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1C00B" w14:textId="77777777" w:rsidR="00E574F0" w:rsidRPr="00E574F0" w:rsidRDefault="004C1525" w:rsidP="00E574F0">
      <w:pPr>
        <w:jc w:val="center"/>
        <w:rPr>
          <w:b/>
        </w:rPr>
      </w:pPr>
      <w:proofErr w:type="spellStart"/>
      <w:r>
        <w:rPr>
          <w:b/>
        </w:rPr>
        <w:t>Во</w:t>
      </w:r>
      <w:r w:rsidR="00E574F0" w:rsidRPr="00E574F0">
        <w:rPr>
          <w:b/>
        </w:rPr>
        <w:t>рнянский</w:t>
      </w:r>
      <w:proofErr w:type="spellEnd"/>
      <w:r w:rsidR="00E574F0" w:rsidRPr="00E574F0">
        <w:rPr>
          <w:b/>
        </w:rPr>
        <w:t xml:space="preserve"> сельский исполнительный комитет</w:t>
      </w:r>
    </w:p>
    <w:p w14:paraId="5F716380" w14:textId="77777777" w:rsidR="00E574F0" w:rsidRDefault="00E574F0" w:rsidP="00E574F0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997"/>
      </w:tblGrid>
      <w:tr w:rsidR="00E574F0" w14:paraId="5E27BB83" w14:textId="77777777" w:rsidTr="00963770">
        <w:tc>
          <w:tcPr>
            <w:tcW w:w="2660" w:type="dxa"/>
          </w:tcPr>
          <w:p w14:paraId="1C0308EF" w14:textId="77777777" w:rsidR="00E574F0" w:rsidRPr="00E574F0" w:rsidRDefault="00E574F0" w:rsidP="00E574F0">
            <w:pPr>
              <w:jc w:val="center"/>
              <w:rPr>
                <w:b/>
              </w:rPr>
            </w:pPr>
            <w:r w:rsidRPr="00E574F0">
              <w:rPr>
                <w:b/>
              </w:rPr>
              <w:t>Почтовый адрес:</w:t>
            </w:r>
          </w:p>
        </w:tc>
        <w:tc>
          <w:tcPr>
            <w:tcW w:w="7087" w:type="dxa"/>
          </w:tcPr>
          <w:p w14:paraId="3B7A6DB9" w14:textId="77777777" w:rsidR="00E574F0" w:rsidRDefault="00E574F0" w:rsidP="00E574F0">
            <w:pPr>
              <w:jc w:val="both"/>
            </w:pPr>
            <w:r>
              <w:t>улица Советская, дом 105</w:t>
            </w:r>
          </w:p>
          <w:p w14:paraId="62D0352F" w14:textId="77777777" w:rsidR="00E574F0" w:rsidRDefault="00E574F0" w:rsidP="00E574F0">
            <w:pPr>
              <w:jc w:val="both"/>
            </w:pPr>
            <w:r>
              <w:t>агрогородок Ворняны</w:t>
            </w:r>
          </w:p>
          <w:p w14:paraId="68954A40" w14:textId="77777777" w:rsidR="00E574F0" w:rsidRDefault="00E574F0" w:rsidP="00E574F0">
            <w:pPr>
              <w:jc w:val="both"/>
            </w:pPr>
            <w:r>
              <w:t>Островецкий район</w:t>
            </w:r>
          </w:p>
          <w:p w14:paraId="424E74F5" w14:textId="77777777" w:rsidR="00E574F0" w:rsidRDefault="00E574F0" w:rsidP="00E574F0">
            <w:pPr>
              <w:jc w:val="both"/>
            </w:pPr>
            <w:r>
              <w:t>231220 Гродненская область</w:t>
            </w:r>
          </w:p>
          <w:p w14:paraId="56E9B092" w14:textId="77777777" w:rsidR="00E574F0" w:rsidRDefault="00E574F0" w:rsidP="00E574F0">
            <w:pPr>
              <w:jc w:val="center"/>
            </w:pPr>
          </w:p>
        </w:tc>
      </w:tr>
    </w:tbl>
    <w:p w14:paraId="35516EB3" w14:textId="77777777" w:rsidR="00E574F0" w:rsidRDefault="00E574F0" w:rsidP="00E574F0">
      <w:pPr>
        <w:rPr>
          <w:b/>
        </w:rPr>
      </w:pPr>
      <w:r w:rsidRPr="00E574F0">
        <w:rPr>
          <w:b/>
        </w:rPr>
        <w:t>Режим работы:</w:t>
      </w:r>
    </w:p>
    <w:p w14:paraId="1010A844" w14:textId="77777777" w:rsidR="00E574F0" w:rsidRDefault="00E574F0" w:rsidP="00E574F0">
      <w:r>
        <w:t>понедельник, вторник, четверг, пятница: с 8.00 до 17.00</w:t>
      </w:r>
      <w:r w:rsidR="00666AA5">
        <w:t>, обед 13.00-14.00</w:t>
      </w:r>
    </w:p>
    <w:p w14:paraId="6A13E702" w14:textId="77777777" w:rsidR="00666AA5" w:rsidRDefault="00666AA5" w:rsidP="00E574F0">
      <w:r>
        <w:t>среда: с 8.00 до 20.00, обед 13.00-14.00</w:t>
      </w:r>
    </w:p>
    <w:p w14:paraId="18921B4F" w14:textId="77777777" w:rsidR="00666AA5" w:rsidRPr="00E574F0" w:rsidRDefault="00666AA5" w:rsidP="00E574F0">
      <w:r>
        <w:t>выходные дни: суббота, воскресенье</w:t>
      </w:r>
    </w:p>
    <w:p w14:paraId="382E6889" w14:textId="77777777" w:rsidR="00E574F0" w:rsidRDefault="00E574F0" w:rsidP="00E574F0">
      <w:pPr>
        <w:jc w:val="center"/>
      </w:pPr>
    </w:p>
    <w:p w14:paraId="676D2A81" w14:textId="77777777" w:rsidR="00FA5C02" w:rsidRDefault="00A3449E" w:rsidP="00666AA5">
      <w:r w:rsidRPr="00666AA5">
        <w:rPr>
          <w:b/>
        </w:rPr>
        <w:t>Председатель</w:t>
      </w:r>
      <w:r w:rsidR="00666AA5">
        <w:rPr>
          <w:b/>
        </w:rPr>
        <w:t xml:space="preserve"> - </w:t>
      </w:r>
      <w:proofErr w:type="spellStart"/>
      <w:r>
        <w:t>Вербович</w:t>
      </w:r>
      <w:proofErr w:type="spellEnd"/>
      <w:r>
        <w:t xml:space="preserve"> Алек</w:t>
      </w:r>
      <w:r w:rsidR="00A5056F">
        <w:t xml:space="preserve">сандр </w:t>
      </w:r>
      <w:proofErr w:type="spellStart"/>
      <w:r w:rsidR="00A5056F">
        <w:t>Чеславович</w:t>
      </w:r>
      <w:proofErr w:type="spellEnd"/>
      <w:r w:rsidR="00A5056F">
        <w:t>, тел./факс</w:t>
      </w:r>
      <w:r w:rsidR="003806D8">
        <w:t xml:space="preserve"> 72753</w:t>
      </w:r>
    </w:p>
    <w:p w14:paraId="620495CA" w14:textId="77777777" w:rsidR="00A3449E" w:rsidRDefault="00140C39" w:rsidP="00666AA5">
      <w:r w:rsidRPr="00666AA5">
        <w:rPr>
          <w:b/>
        </w:rPr>
        <w:t>Уп</w:t>
      </w:r>
      <w:r w:rsidR="00A3449E" w:rsidRPr="00666AA5">
        <w:rPr>
          <w:b/>
        </w:rPr>
        <w:t>р</w:t>
      </w:r>
      <w:r w:rsidRPr="00666AA5">
        <w:rPr>
          <w:b/>
        </w:rPr>
        <w:t>а</w:t>
      </w:r>
      <w:r w:rsidR="00A3449E" w:rsidRPr="00666AA5">
        <w:rPr>
          <w:b/>
        </w:rPr>
        <w:t>вляющий делами</w:t>
      </w:r>
      <w:r w:rsidR="00A3449E">
        <w:t xml:space="preserve"> – </w:t>
      </w:r>
      <w:proofErr w:type="spellStart"/>
      <w:r w:rsidR="00A3449E">
        <w:t>Тихевич</w:t>
      </w:r>
      <w:proofErr w:type="spellEnd"/>
      <w:r w:rsidR="00A3449E">
        <w:t xml:space="preserve"> Наталья Николаевна, тел</w:t>
      </w:r>
      <w:r w:rsidR="003806D8">
        <w:t>/факс</w:t>
      </w:r>
      <w:r w:rsidR="00074D7D">
        <w:t xml:space="preserve"> </w:t>
      </w:r>
      <w:r w:rsidR="003806D8">
        <w:t>72751</w:t>
      </w:r>
    </w:p>
    <w:p w14:paraId="64F35B0B" w14:textId="77777777" w:rsidR="00A3449E" w:rsidRDefault="003806D8" w:rsidP="00666AA5">
      <w:r w:rsidRPr="00666AA5">
        <w:rPr>
          <w:b/>
        </w:rPr>
        <w:t>Инспектор</w:t>
      </w:r>
      <w:r w:rsidR="00A3449E">
        <w:t xml:space="preserve"> – </w:t>
      </w:r>
      <w:r w:rsidR="003B277B">
        <w:t>Зенкевич Ирина Генриховна</w:t>
      </w:r>
      <w:r w:rsidR="00A3449E">
        <w:t>, тел.</w:t>
      </w:r>
      <w:r w:rsidR="00074D7D">
        <w:t xml:space="preserve"> </w:t>
      </w:r>
      <w:r>
        <w:t>72756</w:t>
      </w:r>
    </w:p>
    <w:p w14:paraId="66F8AE14" w14:textId="77777777" w:rsidR="003806D8" w:rsidRDefault="003806D8" w:rsidP="00666AA5">
      <w:r w:rsidRPr="00666AA5">
        <w:rPr>
          <w:b/>
        </w:rPr>
        <w:t>Инспектор</w:t>
      </w:r>
      <w:r>
        <w:t xml:space="preserve"> – </w:t>
      </w:r>
      <w:proofErr w:type="spellStart"/>
      <w:r>
        <w:t>Вербович</w:t>
      </w:r>
      <w:proofErr w:type="spellEnd"/>
      <w:r>
        <w:t xml:space="preserve"> Ольга </w:t>
      </w:r>
      <w:proofErr w:type="spellStart"/>
      <w:r>
        <w:t>Бернардовна</w:t>
      </w:r>
      <w:proofErr w:type="spellEnd"/>
      <w:r>
        <w:t>, тел. 72756</w:t>
      </w:r>
    </w:p>
    <w:p w14:paraId="6D3B237C" w14:textId="77777777" w:rsidR="00691AD1" w:rsidRDefault="00691AD1" w:rsidP="009B4005">
      <w:pPr>
        <w:jc w:val="both"/>
      </w:pPr>
    </w:p>
    <w:p w14:paraId="10CD2D4F" w14:textId="77777777" w:rsidR="00963770" w:rsidRDefault="00666AA5" w:rsidP="009B4005">
      <w:pPr>
        <w:jc w:val="both"/>
      </w:pPr>
      <w:r>
        <w:t>Личный п</w:t>
      </w:r>
      <w:r w:rsidR="00A3449E">
        <w:t>ри</w:t>
      </w:r>
      <w:r>
        <w:t>ё</w:t>
      </w:r>
      <w:r w:rsidR="00A3449E">
        <w:t xml:space="preserve">м граждан </w:t>
      </w:r>
      <w:r>
        <w:t>и юридических лиц</w:t>
      </w:r>
      <w:r w:rsidR="00A3449E">
        <w:t xml:space="preserve"> </w:t>
      </w:r>
      <w:r w:rsidR="00963770">
        <w:t xml:space="preserve">осуществляется </w:t>
      </w:r>
      <w:r w:rsidR="00A3449E">
        <w:t>председател</w:t>
      </w:r>
      <w:r w:rsidR="00963770">
        <w:t>ем</w:t>
      </w:r>
      <w:r w:rsidR="00A3449E">
        <w:t xml:space="preserve"> сель</w:t>
      </w:r>
      <w:r>
        <w:t>ского исполнительного комитета</w:t>
      </w:r>
      <w:r w:rsidR="00963770">
        <w:t>:</w:t>
      </w:r>
    </w:p>
    <w:p w14:paraId="2A4FDA7C" w14:textId="77777777" w:rsidR="00A3449E" w:rsidRDefault="00A3449E" w:rsidP="009B4005">
      <w:pPr>
        <w:jc w:val="both"/>
      </w:pPr>
      <w:r>
        <w:t xml:space="preserve">каждую среду </w:t>
      </w:r>
      <w:r w:rsidR="00C51C76">
        <w:t xml:space="preserve">(кроме третьей): </w:t>
      </w:r>
      <w:r>
        <w:t xml:space="preserve">8.00 </w:t>
      </w:r>
      <w:r w:rsidR="00963770">
        <w:t>-</w:t>
      </w:r>
      <w:r>
        <w:t xml:space="preserve"> 1</w:t>
      </w:r>
      <w:r w:rsidR="0072572A">
        <w:t>3</w:t>
      </w:r>
      <w:r>
        <w:t>.00</w:t>
      </w:r>
    </w:p>
    <w:p w14:paraId="547D9605" w14:textId="77777777" w:rsidR="00963770" w:rsidRDefault="00963770" w:rsidP="009B4005">
      <w:pPr>
        <w:jc w:val="both"/>
      </w:pPr>
      <w:r>
        <w:t>третья среда месяца: 15.00 - 20.00</w:t>
      </w:r>
    </w:p>
    <w:p w14:paraId="70F128E3" w14:textId="77777777" w:rsidR="00963770" w:rsidRDefault="00963770" w:rsidP="009B4005">
      <w:pPr>
        <w:jc w:val="both"/>
      </w:pPr>
      <w:r>
        <w:t xml:space="preserve">В случае отсутствия председателя </w:t>
      </w:r>
      <w:proofErr w:type="spellStart"/>
      <w:r>
        <w:t>сельисполкома</w:t>
      </w:r>
      <w:proofErr w:type="spellEnd"/>
      <w:r>
        <w:t xml:space="preserve"> приём ведёт управляющий делами.</w:t>
      </w:r>
    </w:p>
    <w:p w14:paraId="6EBA7BF5" w14:textId="77777777" w:rsidR="00A3449E" w:rsidRDefault="00A3449E" w:rsidP="009B4005">
      <w:pPr>
        <w:jc w:val="both"/>
      </w:pPr>
    </w:p>
    <w:p w14:paraId="03324AA3" w14:textId="77777777" w:rsidR="00A3449E" w:rsidRDefault="00A3449E" w:rsidP="009B4005">
      <w:pPr>
        <w:jc w:val="both"/>
      </w:pPr>
      <w:r>
        <w:t>Центр сельсовета</w:t>
      </w:r>
      <w:r w:rsidR="00625DB7">
        <w:t xml:space="preserve"> </w:t>
      </w:r>
      <w:r w:rsidR="00963770">
        <w:t>–</w:t>
      </w:r>
      <w:r>
        <w:t xml:space="preserve"> аг</w:t>
      </w:r>
      <w:r w:rsidR="00963770">
        <w:t xml:space="preserve">рогородок </w:t>
      </w:r>
      <w:r>
        <w:t>Ворняны, расположен в 15 км от районного центра</w:t>
      </w:r>
      <w:r w:rsidR="0072572A">
        <w:t xml:space="preserve"> г.Островец</w:t>
      </w:r>
      <w:r>
        <w:t xml:space="preserve"> и   </w:t>
      </w:r>
      <w:r w:rsidR="0072572A">
        <w:t>250</w:t>
      </w:r>
      <w:r>
        <w:t xml:space="preserve"> км от областного центра</w:t>
      </w:r>
      <w:r w:rsidR="0072572A">
        <w:t xml:space="preserve"> г.Гродно.</w:t>
      </w:r>
    </w:p>
    <w:p w14:paraId="3B660098" w14:textId="77777777" w:rsidR="00A3449E" w:rsidRDefault="00A3449E" w:rsidP="009B4005">
      <w:pPr>
        <w:jc w:val="both"/>
      </w:pPr>
      <w:r>
        <w:t xml:space="preserve">Количество населенных пунктов </w:t>
      </w:r>
      <w:r w:rsidR="00250AAA">
        <w:t>–</w:t>
      </w:r>
      <w:r>
        <w:t xml:space="preserve"> 71</w:t>
      </w:r>
      <w:r w:rsidR="00963770">
        <w:t>, из них</w:t>
      </w:r>
      <w:r w:rsidR="00831194">
        <w:t>:</w:t>
      </w:r>
      <w:r w:rsidR="00963770">
        <w:t xml:space="preserve"> 3 агрогородка (Ворняны, Ворона, Трокеники-1)</w:t>
      </w:r>
      <w:r w:rsidR="00C51C76">
        <w:t>, 54 деревни, 14 хуторов.</w:t>
      </w:r>
    </w:p>
    <w:p w14:paraId="53319598" w14:textId="612562E4" w:rsidR="00C51C76" w:rsidRDefault="00C51C76" w:rsidP="009B4005">
      <w:pPr>
        <w:jc w:val="both"/>
      </w:pPr>
      <w:r>
        <w:t xml:space="preserve">Количество населения – </w:t>
      </w:r>
      <w:r w:rsidR="0024178B">
        <w:t>2</w:t>
      </w:r>
      <w:r>
        <w:t>,</w:t>
      </w:r>
      <w:r w:rsidR="0024178B">
        <w:t>9</w:t>
      </w:r>
      <w:r>
        <w:t xml:space="preserve"> тыс. человек</w:t>
      </w:r>
    </w:p>
    <w:p w14:paraId="3044D8EA" w14:textId="77777777" w:rsidR="00581075" w:rsidRDefault="00581075" w:rsidP="009B4005">
      <w:pPr>
        <w:jc w:val="both"/>
      </w:pPr>
    </w:p>
    <w:tbl>
      <w:tblPr>
        <w:tblStyle w:val="a3"/>
        <w:tblW w:w="60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2127"/>
        <w:gridCol w:w="2943"/>
      </w:tblGrid>
      <w:tr w:rsidR="00CB2391" w:rsidRPr="000576BA" w14:paraId="498B5D90" w14:textId="77777777" w:rsidTr="00CB2391">
        <w:tc>
          <w:tcPr>
            <w:tcW w:w="1026" w:type="dxa"/>
          </w:tcPr>
          <w:p w14:paraId="5C4243AD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52B264D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Авены</w:t>
            </w:r>
            <w:proofErr w:type="spellEnd"/>
          </w:p>
        </w:tc>
        <w:tc>
          <w:tcPr>
            <w:tcW w:w="2943" w:type="dxa"/>
          </w:tcPr>
          <w:p w14:paraId="13694BBD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228B2E92" w14:textId="77777777" w:rsidTr="00CB2391">
        <w:tc>
          <w:tcPr>
            <w:tcW w:w="1026" w:type="dxa"/>
          </w:tcPr>
          <w:p w14:paraId="0291373B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80084B7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Анополь</w:t>
            </w:r>
            <w:proofErr w:type="spellEnd"/>
          </w:p>
        </w:tc>
        <w:tc>
          <w:tcPr>
            <w:tcW w:w="2943" w:type="dxa"/>
          </w:tcPr>
          <w:p w14:paraId="66F00F63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7050AFCF" w14:textId="77777777" w:rsidTr="00CB2391">
        <w:tc>
          <w:tcPr>
            <w:tcW w:w="1026" w:type="dxa"/>
          </w:tcPr>
          <w:p w14:paraId="50865634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CA5E77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Березовка</w:t>
            </w:r>
          </w:p>
        </w:tc>
        <w:tc>
          <w:tcPr>
            <w:tcW w:w="2943" w:type="dxa"/>
          </w:tcPr>
          <w:p w14:paraId="13AD0976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77C6D020" w14:textId="77777777" w:rsidTr="00CB2391">
        <w:tc>
          <w:tcPr>
            <w:tcW w:w="1026" w:type="dxa"/>
          </w:tcPr>
          <w:p w14:paraId="62757E06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070A6B0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Бобровники</w:t>
            </w:r>
            <w:proofErr w:type="spellEnd"/>
          </w:p>
        </w:tc>
        <w:tc>
          <w:tcPr>
            <w:tcW w:w="2943" w:type="dxa"/>
          </w:tcPr>
          <w:p w14:paraId="0CB7871B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2FA47214" w14:textId="77777777" w:rsidTr="00CB2391">
        <w:tc>
          <w:tcPr>
            <w:tcW w:w="1026" w:type="dxa"/>
          </w:tcPr>
          <w:p w14:paraId="212B5A1B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72C88AA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Бобровники</w:t>
            </w:r>
            <w:proofErr w:type="spellEnd"/>
          </w:p>
        </w:tc>
        <w:tc>
          <w:tcPr>
            <w:tcW w:w="2943" w:type="dxa"/>
          </w:tcPr>
          <w:p w14:paraId="2283A6D8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136C9891" w14:textId="77777777" w:rsidTr="00CB2391">
        <w:tc>
          <w:tcPr>
            <w:tcW w:w="1026" w:type="dxa"/>
          </w:tcPr>
          <w:p w14:paraId="52B9394A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6D7A56D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Бодиволы</w:t>
            </w:r>
            <w:proofErr w:type="spellEnd"/>
          </w:p>
        </w:tc>
        <w:tc>
          <w:tcPr>
            <w:tcW w:w="2943" w:type="dxa"/>
          </w:tcPr>
          <w:p w14:paraId="39F1FC66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465286D8" w14:textId="77777777" w:rsidTr="00CB2391">
        <w:tc>
          <w:tcPr>
            <w:tcW w:w="1026" w:type="dxa"/>
          </w:tcPr>
          <w:p w14:paraId="4825BF67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B2CAC41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Больники</w:t>
            </w:r>
            <w:proofErr w:type="spellEnd"/>
          </w:p>
        </w:tc>
        <w:tc>
          <w:tcPr>
            <w:tcW w:w="2943" w:type="dxa"/>
          </w:tcPr>
          <w:p w14:paraId="2BD931A6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12B1296F" w14:textId="77777777" w:rsidTr="00CB2391">
        <w:tc>
          <w:tcPr>
            <w:tcW w:w="1026" w:type="dxa"/>
          </w:tcPr>
          <w:p w14:paraId="670BE8A1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EE8525D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 xml:space="preserve">Быстрица </w:t>
            </w:r>
          </w:p>
        </w:tc>
        <w:tc>
          <w:tcPr>
            <w:tcW w:w="2943" w:type="dxa"/>
          </w:tcPr>
          <w:p w14:paraId="41AC8683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5F626380" w14:textId="77777777" w:rsidTr="00CB2391">
        <w:tc>
          <w:tcPr>
            <w:tcW w:w="1026" w:type="dxa"/>
          </w:tcPr>
          <w:p w14:paraId="318F32A2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D964A3D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Вада</w:t>
            </w:r>
          </w:p>
        </w:tc>
        <w:tc>
          <w:tcPr>
            <w:tcW w:w="2943" w:type="dxa"/>
          </w:tcPr>
          <w:p w14:paraId="69AAFABF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63A8A29A" w14:textId="77777777" w:rsidTr="00CB2391">
        <w:tc>
          <w:tcPr>
            <w:tcW w:w="1026" w:type="dxa"/>
          </w:tcPr>
          <w:p w14:paraId="5C9017D7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EEF73FD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Войдатишки</w:t>
            </w:r>
            <w:proofErr w:type="spellEnd"/>
          </w:p>
        </w:tc>
        <w:tc>
          <w:tcPr>
            <w:tcW w:w="2943" w:type="dxa"/>
          </w:tcPr>
          <w:p w14:paraId="6341856D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5D11DA65" w14:textId="77777777" w:rsidTr="00CB2391">
        <w:tc>
          <w:tcPr>
            <w:tcW w:w="1026" w:type="dxa"/>
          </w:tcPr>
          <w:p w14:paraId="5772DF63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0B2F4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Волейкишки</w:t>
            </w:r>
            <w:proofErr w:type="spellEnd"/>
          </w:p>
        </w:tc>
        <w:tc>
          <w:tcPr>
            <w:tcW w:w="2943" w:type="dxa"/>
          </w:tcPr>
          <w:p w14:paraId="690E1A3F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63CB5EAB" w14:textId="77777777" w:rsidTr="00CB2391">
        <w:tc>
          <w:tcPr>
            <w:tcW w:w="1026" w:type="dxa"/>
          </w:tcPr>
          <w:p w14:paraId="10F44A08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6C8D99F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</w:t>
            </w:r>
            <w:r w:rsidRPr="00AA58FD">
              <w:rPr>
                <w:sz w:val="24"/>
                <w:szCs w:val="24"/>
              </w:rPr>
              <w:t>лейкуны</w:t>
            </w:r>
            <w:proofErr w:type="spellEnd"/>
          </w:p>
        </w:tc>
        <w:tc>
          <w:tcPr>
            <w:tcW w:w="2943" w:type="dxa"/>
          </w:tcPr>
          <w:p w14:paraId="62514B87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3FCCDD57" w14:textId="77777777" w:rsidTr="00CB2391">
        <w:tc>
          <w:tcPr>
            <w:tcW w:w="1026" w:type="dxa"/>
          </w:tcPr>
          <w:p w14:paraId="0BFBC427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4A0D39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Ворняны</w:t>
            </w:r>
          </w:p>
        </w:tc>
        <w:tc>
          <w:tcPr>
            <w:tcW w:w="2943" w:type="dxa"/>
          </w:tcPr>
          <w:p w14:paraId="38E18C37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грогородок</w:t>
            </w:r>
          </w:p>
        </w:tc>
      </w:tr>
      <w:tr w:rsidR="00CB2391" w:rsidRPr="000576BA" w14:paraId="7B847871" w14:textId="77777777" w:rsidTr="00CB2391">
        <w:tc>
          <w:tcPr>
            <w:tcW w:w="1026" w:type="dxa"/>
          </w:tcPr>
          <w:p w14:paraId="315437C3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6EBEF90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Ворона</w:t>
            </w:r>
          </w:p>
        </w:tc>
        <w:tc>
          <w:tcPr>
            <w:tcW w:w="2943" w:type="dxa"/>
          </w:tcPr>
          <w:p w14:paraId="245211E0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грогородок</w:t>
            </w:r>
          </w:p>
        </w:tc>
      </w:tr>
      <w:tr w:rsidR="00CB2391" w:rsidRPr="000576BA" w14:paraId="7D5AD3ED" w14:textId="77777777" w:rsidTr="00CB2391">
        <w:tc>
          <w:tcPr>
            <w:tcW w:w="1026" w:type="dxa"/>
          </w:tcPr>
          <w:p w14:paraId="240D7E7D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4BA4991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Гоза</w:t>
            </w:r>
            <w:proofErr w:type="spellEnd"/>
          </w:p>
        </w:tc>
        <w:tc>
          <w:tcPr>
            <w:tcW w:w="2943" w:type="dxa"/>
          </w:tcPr>
          <w:p w14:paraId="69A51671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2D48CD0C" w14:textId="77777777" w:rsidTr="00CB2391">
        <w:tc>
          <w:tcPr>
            <w:tcW w:w="1026" w:type="dxa"/>
          </w:tcPr>
          <w:p w14:paraId="20811400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2E902DE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Гришкойти</w:t>
            </w:r>
            <w:proofErr w:type="spellEnd"/>
          </w:p>
        </w:tc>
        <w:tc>
          <w:tcPr>
            <w:tcW w:w="2943" w:type="dxa"/>
          </w:tcPr>
          <w:p w14:paraId="101FC156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2C5A6AA3" w14:textId="77777777" w:rsidTr="00CB2391">
        <w:tc>
          <w:tcPr>
            <w:tcW w:w="1026" w:type="dxa"/>
          </w:tcPr>
          <w:p w14:paraId="5CEEFFCD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7D84F6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Гребалы</w:t>
            </w:r>
            <w:proofErr w:type="spellEnd"/>
          </w:p>
        </w:tc>
        <w:tc>
          <w:tcPr>
            <w:tcW w:w="2943" w:type="dxa"/>
          </w:tcPr>
          <w:p w14:paraId="206A62BB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2E0672D0" w14:textId="77777777" w:rsidTr="00CB2391">
        <w:tc>
          <w:tcPr>
            <w:tcW w:w="1026" w:type="dxa"/>
          </w:tcPr>
          <w:p w14:paraId="23B9CCBA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9EFC96C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Довнаришки</w:t>
            </w:r>
            <w:proofErr w:type="spellEnd"/>
          </w:p>
        </w:tc>
        <w:tc>
          <w:tcPr>
            <w:tcW w:w="2943" w:type="dxa"/>
          </w:tcPr>
          <w:p w14:paraId="6F0F0382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43856710" w14:textId="77777777" w:rsidTr="00CB2391">
        <w:tc>
          <w:tcPr>
            <w:tcW w:w="1026" w:type="dxa"/>
          </w:tcPr>
          <w:p w14:paraId="486F4E48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11B0D40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Дубники</w:t>
            </w:r>
          </w:p>
        </w:tc>
        <w:tc>
          <w:tcPr>
            <w:tcW w:w="2943" w:type="dxa"/>
          </w:tcPr>
          <w:p w14:paraId="35D83C13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4E884115" w14:textId="77777777" w:rsidTr="00CB2391">
        <w:tc>
          <w:tcPr>
            <w:tcW w:w="1026" w:type="dxa"/>
          </w:tcPr>
          <w:p w14:paraId="6FCFB98F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0EA09B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Жарнели</w:t>
            </w:r>
            <w:proofErr w:type="spellEnd"/>
            <w:r w:rsidRPr="00AA58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3F342550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4FB864B5" w14:textId="77777777" w:rsidTr="00CB2391">
        <w:tc>
          <w:tcPr>
            <w:tcW w:w="1026" w:type="dxa"/>
          </w:tcPr>
          <w:p w14:paraId="5C35A65B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13BE83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Жвирбли</w:t>
            </w:r>
            <w:proofErr w:type="spellEnd"/>
          </w:p>
        </w:tc>
        <w:tc>
          <w:tcPr>
            <w:tcW w:w="2943" w:type="dxa"/>
          </w:tcPr>
          <w:p w14:paraId="424798A9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1DB9F4D8" w14:textId="77777777" w:rsidTr="00CB2391">
        <w:tc>
          <w:tcPr>
            <w:tcW w:w="1026" w:type="dxa"/>
          </w:tcPr>
          <w:p w14:paraId="6FFC615F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0306FC0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Загозь</w:t>
            </w:r>
            <w:proofErr w:type="spellEnd"/>
          </w:p>
        </w:tc>
        <w:tc>
          <w:tcPr>
            <w:tcW w:w="2943" w:type="dxa"/>
          </w:tcPr>
          <w:p w14:paraId="1D3BE481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28B6365" w14:textId="77777777" w:rsidTr="00CB2391">
        <w:tc>
          <w:tcPr>
            <w:tcW w:w="1026" w:type="dxa"/>
          </w:tcPr>
          <w:p w14:paraId="01F2BCFE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8490A6E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Запольные</w:t>
            </w:r>
          </w:p>
        </w:tc>
        <w:tc>
          <w:tcPr>
            <w:tcW w:w="2943" w:type="dxa"/>
          </w:tcPr>
          <w:p w14:paraId="0521F39C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2A15059C" w14:textId="77777777" w:rsidTr="00CB2391">
        <w:tc>
          <w:tcPr>
            <w:tcW w:w="1026" w:type="dxa"/>
          </w:tcPr>
          <w:p w14:paraId="3870C440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925ABAF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Игнацово</w:t>
            </w:r>
            <w:proofErr w:type="spellEnd"/>
          </w:p>
        </w:tc>
        <w:tc>
          <w:tcPr>
            <w:tcW w:w="2943" w:type="dxa"/>
          </w:tcPr>
          <w:p w14:paraId="153840A7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315A215D" w14:textId="77777777" w:rsidTr="00CB2391">
        <w:tc>
          <w:tcPr>
            <w:tcW w:w="1026" w:type="dxa"/>
          </w:tcPr>
          <w:p w14:paraId="0384FB55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FAA8E3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ловщизна</w:t>
            </w:r>
            <w:proofErr w:type="spellEnd"/>
          </w:p>
        </w:tc>
        <w:tc>
          <w:tcPr>
            <w:tcW w:w="2943" w:type="dxa"/>
          </w:tcPr>
          <w:p w14:paraId="6D1DF558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19ADA4C4" w14:textId="77777777" w:rsidTr="00CB2391">
        <w:tc>
          <w:tcPr>
            <w:tcW w:w="1026" w:type="dxa"/>
          </w:tcPr>
          <w:p w14:paraId="69BEB1F1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3BD5D7D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Керняны</w:t>
            </w:r>
            <w:proofErr w:type="spellEnd"/>
          </w:p>
        </w:tc>
        <w:tc>
          <w:tcPr>
            <w:tcW w:w="2943" w:type="dxa"/>
          </w:tcPr>
          <w:p w14:paraId="22B876AE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68FB69D4" w14:textId="77777777" w:rsidTr="00CB2391">
        <w:tc>
          <w:tcPr>
            <w:tcW w:w="1026" w:type="dxa"/>
          </w:tcPr>
          <w:p w14:paraId="3596A57B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F5734F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Кланишки</w:t>
            </w:r>
            <w:proofErr w:type="spellEnd"/>
          </w:p>
        </w:tc>
        <w:tc>
          <w:tcPr>
            <w:tcW w:w="2943" w:type="dxa"/>
          </w:tcPr>
          <w:p w14:paraId="7F97433D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4AADE48E" w14:textId="77777777" w:rsidTr="00CB2391">
        <w:tc>
          <w:tcPr>
            <w:tcW w:w="1026" w:type="dxa"/>
          </w:tcPr>
          <w:p w14:paraId="1017CECC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C652758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Ковалевка</w:t>
            </w:r>
          </w:p>
        </w:tc>
        <w:tc>
          <w:tcPr>
            <w:tcW w:w="2943" w:type="dxa"/>
          </w:tcPr>
          <w:p w14:paraId="4FA366DC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57654983" w14:textId="77777777" w:rsidTr="00CB2391">
        <w:tc>
          <w:tcPr>
            <w:tcW w:w="1026" w:type="dxa"/>
          </w:tcPr>
          <w:p w14:paraId="0C26053D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9A3ACFC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Корвели</w:t>
            </w:r>
            <w:proofErr w:type="spellEnd"/>
          </w:p>
        </w:tc>
        <w:tc>
          <w:tcPr>
            <w:tcW w:w="2943" w:type="dxa"/>
          </w:tcPr>
          <w:p w14:paraId="072FFF64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19357920" w14:textId="77777777" w:rsidTr="00CB2391">
        <w:tc>
          <w:tcPr>
            <w:tcW w:w="1026" w:type="dxa"/>
          </w:tcPr>
          <w:p w14:paraId="63C20A8B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61B5C2D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Котловка</w:t>
            </w:r>
          </w:p>
        </w:tc>
        <w:tc>
          <w:tcPr>
            <w:tcW w:w="2943" w:type="dxa"/>
          </w:tcPr>
          <w:p w14:paraId="02ABF07C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FB1557C" w14:textId="77777777" w:rsidTr="00CB2391">
        <w:tc>
          <w:tcPr>
            <w:tcW w:w="1026" w:type="dxa"/>
          </w:tcPr>
          <w:p w14:paraId="33747D52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6F88237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Кулишки</w:t>
            </w:r>
          </w:p>
        </w:tc>
        <w:tc>
          <w:tcPr>
            <w:tcW w:w="2943" w:type="dxa"/>
          </w:tcPr>
          <w:p w14:paraId="56A84023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63BC3E7F" w14:textId="77777777" w:rsidTr="00CB2391">
        <w:tc>
          <w:tcPr>
            <w:tcW w:w="1026" w:type="dxa"/>
          </w:tcPr>
          <w:p w14:paraId="21293690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51EF4D9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Крыжовка</w:t>
            </w:r>
            <w:proofErr w:type="spellEnd"/>
          </w:p>
        </w:tc>
        <w:tc>
          <w:tcPr>
            <w:tcW w:w="2943" w:type="dxa"/>
          </w:tcPr>
          <w:p w14:paraId="4FA40E0F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3C87806" w14:textId="77777777" w:rsidTr="00CB2391">
        <w:tc>
          <w:tcPr>
            <w:tcW w:w="1026" w:type="dxa"/>
          </w:tcPr>
          <w:p w14:paraId="47B6814D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F8B47C8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Линамарги</w:t>
            </w:r>
            <w:proofErr w:type="spellEnd"/>
          </w:p>
        </w:tc>
        <w:tc>
          <w:tcPr>
            <w:tcW w:w="2943" w:type="dxa"/>
          </w:tcPr>
          <w:p w14:paraId="5D4D9135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27AF2B00" w14:textId="77777777" w:rsidTr="00CB2391">
        <w:tc>
          <w:tcPr>
            <w:tcW w:w="1026" w:type="dxa"/>
          </w:tcPr>
          <w:p w14:paraId="3CB12285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28625D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Липки</w:t>
            </w:r>
          </w:p>
        </w:tc>
        <w:tc>
          <w:tcPr>
            <w:tcW w:w="2943" w:type="dxa"/>
          </w:tcPr>
          <w:p w14:paraId="1F6603DE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B0E7D18" w14:textId="77777777" w:rsidTr="00CB2391">
        <w:tc>
          <w:tcPr>
            <w:tcW w:w="1026" w:type="dxa"/>
          </w:tcPr>
          <w:p w14:paraId="06116031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3A3EC5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Лозовые</w:t>
            </w:r>
          </w:p>
        </w:tc>
        <w:tc>
          <w:tcPr>
            <w:tcW w:w="2943" w:type="dxa"/>
          </w:tcPr>
          <w:p w14:paraId="22AE12A8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21043458" w14:textId="77777777" w:rsidTr="00CB2391">
        <w:tc>
          <w:tcPr>
            <w:tcW w:w="1026" w:type="dxa"/>
          </w:tcPr>
          <w:p w14:paraId="45E1AED3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DFCBBD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Лынкишки</w:t>
            </w:r>
            <w:proofErr w:type="spellEnd"/>
          </w:p>
        </w:tc>
        <w:tc>
          <w:tcPr>
            <w:tcW w:w="2943" w:type="dxa"/>
          </w:tcPr>
          <w:p w14:paraId="63BE926C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6B2A0E0B" w14:textId="77777777" w:rsidTr="00CB2391">
        <w:tc>
          <w:tcPr>
            <w:tcW w:w="1026" w:type="dxa"/>
          </w:tcPr>
          <w:p w14:paraId="3958D827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0693540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Лютьяново</w:t>
            </w:r>
            <w:proofErr w:type="spellEnd"/>
          </w:p>
        </w:tc>
        <w:tc>
          <w:tcPr>
            <w:tcW w:w="2943" w:type="dxa"/>
          </w:tcPr>
          <w:p w14:paraId="7F2C8CFF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42FF13B4" w14:textId="77777777" w:rsidTr="00CB2391">
        <w:tc>
          <w:tcPr>
            <w:tcW w:w="1026" w:type="dxa"/>
          </w:tcPr>
          <w:p w14:paraId="47699C21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99779A0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Мацкелы</w:t>
            </w:r>
            <w:proofErr w:type="spellEnd"/>
          </w:p>
        </w:tc>
        <w:tc>
          <w:tcPr>
            <w:tcW w:w="2943" w:type="dxa"/>
          </w:tcPr>
          <w:p w14:paraId="0321CE96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5680FC2A" w14:textId="77777777" w:rsidTr="00CB2391">
        <w:tc>
          <w:tcPr>
            <w:tcW w:w="1026" w:type="dxa"/>
          </w:tcPr>
          <w:p w14:paraId="4EA3B79C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9C7B6A2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Мельники</w:t>
            </w:r>
          </w:p>
        </w:tc>
        <w:tc>
          <w:tcPr>
            <w:tcW w:w="2943" w:type="dxa"/>
          </w:tcPr>
          <w:p w14:paraId="7DB65252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45019C01" w14:textId="77777777" w:rsidTr="00CB2391">
        <w:tc>
          <w:tcPr>
            <w:tcW w:w="1026" w:type="dxa"/>
          </w:tcPr>
          <w:p w14:paraId="2D56B226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1FD1BF1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Мисляны</w:t>
            </w:r>
            <w:proofErr w:type="spellEnd"/>
          </w:p>
        </w:tc>
        <w:tc>
          <w:tcPr>
            <w:tcW w:w="2943" w:type="dxa"/>
          </w:tcPr>
          <w:p w14:paraId="1625D8FA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1AFB7C1" w14:textId="77777777" w:rsidTr="00CB2391">
        <w:tc>
          <w:tcPr>
            <w:tcW w:w="1026" w:type="dxa"/>
          </w:tcPr>
          <w:p w14:paraId="69CA9A24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C8857BC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Михайлово</w:t>
            </w:r>
            <w:proofErr w:type="spellEnd"/>
          </w:p>
        </w:tc>
        <w:tc>
          <w:tcPr>
            <w:tcW w:w="2943" w:type="dxa"/>
          </w:tcPr>
          <w:p w14:paraId="359A760E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5A650780" w14:textId="77777777" w:rsidTr="00CB2391">
        <w:tc>
          <w:tcPr>
            <w:tcW w:w="1026" w:type="dxa"/>
          </w:tcPr>
          <w:p w14:paraId="4D291139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B8694B2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дрожки</w:t>
            </w:r>
            <w:proofErr w:type="spellEnd"/>
          </w:p>
        </w:tc>
        <w:tc>
          <w:tcPr>
            <w:tcW w:w="2943" w:type="dxa"/>
          </w:tcPr>
          <w:p w14:paraId="35034B1A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3FEC1B0" w14:textId="77777777" w:rsidTr="00CB2391">
        <w:tc>
          <w:tcPr>
            <w:tcW w:w="1026" w:type="dxa"/>
          </w:tcPr>
          <w:p w14:paraId="70DD9848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027F9BF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Нидяны</w:t>
            </w:r>
            <w:proofErr w:type="spellEnd"/>
          </w:p>
        </w:tc>
        <w:tc>
          <w:tcPr>
            <w:tcW w:w="2943" w:type="dxa"/>
          </w:tcPr>
          <w:p w14:paraId="18A4C3F8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49897C64" w14:textId="77777777" w:rsidTr="00CB2391">
        <w:tc>
          <w:tcPr>
            <w:tcW w:w="1026" w:type="dxa"/>
          </w:tcPr>
          <w:p w14:paraId="5F592E72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B57AF92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Новосады</w:t>
            </w:r>
            <w:proofErr w:type="spellEnd"/>
          </w:p>
        </w:tc>
        <w:tc>
          <w:tcPr>
            <w:tcW w:w="2943" w:type="dxa"/>
          </w:tcPr>
          <w:p w14:paraId="6DF7767D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2ADD192B" w14:textId="77777777" w:rsidTr="00CB2391">
        <w:tc>
          <w:tcPr>
            <w:tcW w:w="1026" w:type="dxa"/>
          </w:tcPr>
          <w:p w14:paraId="3A75E038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727A0A8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Осиновка</w:t>
            </w:r>
          </w:p>
        </w:tc>
        <w:tc>
          <w:tcPr>
            <w:tcW w:w="2943" w:type="dxa"/>
          </w:tcPr>
          <w:p w14:paraId="264B1E7B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5F4F6FEE" w14:textId="77777777" w:rsidTr="00CB2391">
        <w:tc>
          <w:tcPr>
            <w:tcW w:w="1026" w:type="dxa"/>
          </w:tcPr>
          <w:p w14:paraId="7F1B6135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86D1F3F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а</w:t>
            </w:r>
            <w:r w:rsidRPr="00AA58FD">
              <w:rPr>
                <w:sz w:val="24"/>
                <w:szCs w:val="24"/>
              </w:rPr>
              <w:t>поль</w:t>
            </w:r>
            <w:proofErr w:type="spellEnd"/>
          </w:p>
        </w:tc>
        <w:tc>
          <w:tcPr>
            <w:tcW w:w="2943" w:type="dxa"/>
          </w:tcPr>
          <w:p w14:paraId="6D548A6D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5028E2CC" w14:textId="77777777" w:rsidTr="00CB2391">
        <w:tc>
          <w:tcPr>
            <w:tcW w:w="1026" w:type="dxa"/>
          </w:tcPr>
          <w:p w14:paraId="0585F2E1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C3470D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вени</w:t>
            </w:r>
            <w:proofErr w:type="spellEnd"/>
          </w:p>
        </w:tc>
        <w:tc>
          <w:tcPr>
            <w:tcW w:w="2943" w:type="dxa"/>
          </w:tcPr>
          <w:p w14:paraId="2489A919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040504CC" w14:textId="77777777" w:rsidTr="00CB2391">
        <w:tc>
          <w:tcPr>
            <w:tcW w:w="1026" w:type="dxa"/>
          </w:tcPr>
          <w:p w14:paraId="4B918739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8FD6AC1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Повокша</w:t>
            </w:r>
            <w:proofErr w:type="spellEnd"/>
          </w:p>
        </w:tc>
        <w:tc>
          <w:tcPr>
            <w:tcW w:w="2943" w:type="dxa"/>
          </w:tcPr>
          <w:p w14:paraId="1CF527CF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55C0A308" w14:textId="77777777" w:rsidTr="00CB2391">
        <w:tc>
          <w:tcPr>
            <w:tcW w:w="1026" w:type="dxa"/>
          </w:tcPr>
          <w:p w14:paraId="4F95BC5B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E67DC61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Подваришки</w:t>
            </w:r>
            <w:proofErr w:type="spellEnd"/>
          </w:p>
        </w:tc>
        <w:tc>
          <w:tcPr>
            <w:tcW w:w="2943" w:type="dxa"/>
          </w:tcPr>
          <w:p w14:paraId="317E4F9A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14:paraId="3FC1AEDE" w14:textId="77777777" w:rsidTr="00CB2391">
        <w:tc>
          <w:tcPr>
            <w:tcW w:w="1026" w:type="dxa"/>
          </w:tcPr>
          <w:p w14:paraId="5A3B4CCF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FFE9869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Раголишки</w:t>
            </w:r>
            <w:proofErr w:type="spellEnd"/>
          </w:p>
        </w:tc>
        <w:tc>
          <w:tcPr>
            <w:tcW w:w="2943" w:type="dxa"/>
          </w:tcPr>
          <w:p w14:paraId="5529CD9C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7B9D68C4" w14:textId="77777777" w:rsidTr="00CB2391">
        <w:tc>
          <w:tcPr>
            <w:tcW w:w="1026" w:type="dxa"/>
          </w:tcPr>
          <w:p w14:paraId="045E4249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F219082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Ракишки</w:t>
            </w:r>
            <w:proofErr w:type="spellEnd"/>
          </w:p>
        </w:tc>
        <w:tc>
          <w:tcPr>
            <w:tcW w:w="2943" w:type="dxa"/>
          </w:tcPr>
          <w:p w14:paraId="35B1A897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555E8A58" w14:textId="77777777" w:rsidTr="00CB2391">
        <w:tc>
          <w:tcPr>
            <w:tcW w:w="1026" w:type="dxa"/>
          </w:tcPr>
          <w:p w14:paraId="60C92515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FA07677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Рудишки-1</w:t>
            </w:r>
          </w:p>
        </w:tc>
        <w:tc>
          <w:tcPr>
            <w:tcW w:w="2943" w:type="dxa"/>
          </w:tcPr>
          <w:p w14:paraId="69ED72EB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22B39053" w14:textId="77777777" w:rsidTr="00CB2391">
        <w:tc>
          <w:tcPr>
            <w:tcW w:w="1026" w:type="dxa"/>
          </w:tcPr>
          <w:p w14:paraId="26EE3E2B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CD3B630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Рудишки</w:t>
            </w:r>
            <w:proofErr w:type="spellEnd"/>
          </w:p>
        </w:tc>
        <w:tc>
          <w:tcPr>
            <w:tcW w:w="2943" w:type="dxa"/>
          </w:tcPr>
          <w:p w14:paraId="01011C9E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EB912DA" w14:textId="77777777" w:rsidTr="00CB2391">
        <w:tc>
          <w:tcPr>
            <w:tcW w:w="1026" w:type="dxa"/>
          </w:tcPr>
          <w:p w14:paraId="5DB47919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F969B38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Санакли</w:t>
            </w:r>
            <w:proofErr w:type="spellEnd"/>
          </w:p>
        </w:tc>
        <w:tc>
          <w:tcPr>
            <w:tcW w:w="2943" w:type="dxa"/>
          </w:tcPr>
          <w:p w14:paraId="7FCDA17C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3C1CBFD8" w14:textId="77777777" w:rsidTr="00CB2391">
        <w:tc>
          <w:tcPr>
            <w:tcW w:w="1026" w:type="dxa"/>
          </w:tcPr>
          <w:p w14:paraId="6D14F1F6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793501E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Саново</w:t>
            </w:r>
            <w:proofErr w:type="spellEnd"/>
          </w:p>
        </w:tc>
        <w:tc>
          <w:tcPr>
            <w:tcW w:w="2943" w:type="dxa"/>
          </w:tcPr>
          <w:p w14:paraId="49758283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ED89FCC" w14:textId="77777777" w:rsidTr="00CB2391">
        <w:tc>
          <w:tcPr>
            <w:tcW w:w="1026" w:type="dxa"/>
          </w:tcPr>
          <w:p w14:paraId="35F89CA8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D9EB50C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санишки</w:t>
            </w:r>
            <w:proofErr w:type="spellEnd"/>
          </w:p>
        </w:tc>
        <w:tc>
          <w:tcPr>
            <w:tcW w:w="2943" w:type="dxa"/>
          </w:tcPr>
          <w:p w14:paraId="6C9442EE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1B7514E9" w14:textId="77777777" w:rsidTr="00CB2391">
        <w:tc>
          <w:tcPr>
            <w:tcW w:w="1026" w:type="dxa"/>
          </w:tcPr>
          <w:p w14:paraId="277707FD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C7A3533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Слобода</w:t>
            </w:r>
          </w:p>
        </w:tc>
        <w:tc>
          <w:tcPr>
            <w:tcW w:w="2943" w:type="dxa"/>
          </w:tcPr>
          <w:p w14:paraId="1757B986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4AE28424" w14:textId="77777777" w:rsidTr="00CB2391">
        <w:tc>
          <w:tcPr>
            <w:tcW w:w="1026" w:type="dxa"/>
          </w:tcPr>
          <w:p w14:paraId="75AFF034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99EF89E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Слободка</w:t>
            </w:r>
          </w:p>
        </w:tc>
        <w:tc>
          <w:tcPr>
            <w:tcW w:w="2943" w:type="dxa"/>
          </w:tcPr>
          <w:p w14:paraId="62B4BDCE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598858C" w14:textId="77777777" w:rsidTr="00CB2391">
        <w:tc>
          <w:tcPr>
            <w:tcW w:w="1026" w:type="dxa"/>
          </w:tcPr>
          <w:p w14:paraId="6EF44007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B493C6A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Ставбуры</w:t>
            </w:r>
            <w:proofErr w:type="spellEnd"/>
          </w:p>
        </w:tc>
        <w:tc>
          <w:tcPr>
            <w:tcW w:w="2943" w:type="dxa"/>
          </w:tcPr>
          <w:p w14:paraId="339F6954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004C5823" w14:textId="77777777" w:rsidTr="00CB2391">
        <w:tc>
          <w:tcPr>
            <w:tcW w:w="1026" w:type="dxa"/>
          </w:tcPr>
          <w:p w14:paraId="47481105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2C1B965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Сенканцы</w:t>
            </w:r>
            <w:proofErr w:type="spellEnd"/>
          </w:p>
        </w:tc>
        <w:tc>
          <w:tcPr>
            <w:tcW w:w="2943" w:type="dxa"/>
          </w:tcPr>
          <w:p w14:paraId="4CF22398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103E9E79" w14:textId="77777777" w:rsidTr="00CB2391">
        <w:tc>
          <w:tcPr>
            <w:tcW w:w="1026" w:type="dxa"/>
          </w:tcPr>
          <w:p w14:paraId="0BDDE8FF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B402D8B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Сымонели</w:t>
            </w:r>
            <w:proofErr w:type="spellEnd"/>
          </w:p>
        </w:tc>
        <w:tc>
          <w:tcPr>
            <w:tcW w:w="2943" w:type="dxa"/>
          </w:tcPr>
          <w:p w14:paraId="48200A79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1017C892" w14:textId="77777777" w:rsidTr="00CB2391">
        <w:tc>
          <w:tcPr>
            <w:tcW w:w="1026" w:type="dxa"/>
          </w:tcPr>
          <w:p w14:paraId="4D524B9E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92BC70F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Сымонишки</w:t>
            </w:r>
            <w:proofErr w:type="spellEnd"/>
          </w:p>
        </w:tc>
        <w:tc>
          <w:tcPr>
            <w:tcW w:w="2943" w:type="dxa"/>
          </w:tcPr>
          <w:p w14:paraId="4F808269" w14:textId="77777777" w:rsidR="00CB2391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тор</w:t>
            </w:r>
          </w:p>
        </w:tc>
      </w:tr>
      <w:tr w:rsidR="00CB2391" w:rsidRPr="000576BA" w14:paraId="65C5F5A4" w14:textId="77777777" w:rsidTr="00CB2391">
        <w:tc>
          <w:tcPr>
            <w:tcW w:w="1026" w:type="dxa"/>
          </w:tcPr>
          <w:p w14:paraId="7B763505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0DCF290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Тартак</w:t>
            </w:r>
          </w:p>
        </w:tc>
        <w:tc>
          <w:tcPr>
            <w:tcW w:w="2943" w:type="dxa"/>
          </w:tcPr>
          <w:p w14:paraId="37522799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149BA8A2" w14:textId="77777777" w:rsidTr="00CB2391">
        <w:tc>
          <w:tcPr>
            <w:tcW w:w="1026" w:type="dxa"/>
          </w:tcPr>
          <w:p w14:paraId="766D90CE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459352E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 xml:space="preserve">Торкеники-1 </w:t>
            </w:r>
          </w:p>
        </w:tc>
        <w:tc>
          <w:tcPr>
            <w:tcW w:w="2943" w:type="dxa"/>
          </w:tcPr>
          <w:p w14:paraId="4D5A19C6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грогородок</w:t>
            </w:r>
          </w:p>
        </w:tc>
      </w:tr>
      <w:tr w:rsidR="00CB2391" w:rsidRPr="000576BA" w14:paraId="0BFE8FCC" w14:textId="77777777" w:rsidTr="00CB2391">
        <w:tc>
          <w:tcPr>
            <w:tcW w:w="1026" w:type="dxa"/>
          </w:tcPr>
          <w:p w14:paraId="32A11150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8220852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Трокеники-2</w:t>
            </w:r>
          </w:p>
        </w:tc>
        <w:tc>
          <w:tcPr>
            <w:tcW w:w="2943" w:type="dxa"/>
          </w:tcPr>
          <w:p w14:paraId="7CA61EF5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731C62FD" w14:textId="77777777" w:rsidTr="00CB2391">
        <w:tc>
          <w:tcPr>
            <w:tcW w:w="1026" w:type="dxa"/>
          </w:tcPr>
          <w:p w14:paraId="3FDF4313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31D120E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r w:rsidRPr="00AA58FD">
              <w:rPr>
                <w:sz w:val="24"/>
                <w:szCs w:val="24"/>
              </w:rPr>
              <w:t>Фольварки</w:t>
            </w:r>
          </w:p>
        </w:tc>
        <w:tc>
          <w:tcPr>
            <w:tcW w:w="2943" w:type="dxa"/>
          </w:tcPr>
          <w:p w14:paraId="3D4AA157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5DE98476" w14:textId="77777777" w:rsidTr="00CB2391">
        <w:tc>
          <w:tcPr>
            <w:tcW w:w="1026" w:type="dxa"/>
          </w:tcPr>
          <w:p w14:paraId="230E82B1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B880A9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Хролы</w:t>
            </w:r>
            <w:proofErr w:type="spellEnd"/>
          </w:p>
        </w:tc>
        <w:tc>
          <w:tcPr>
            <w:tcW w:w="2943" w:type="dxa"/>
          </w:tcPr>
          <w:p w14:paraId="072CD4B9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637DCFFB" w14:textId="77777777" w:rsidTr="00CB2391">
        <w:tc>
          <w:tcPr>
            <w:tcW w:w="1026" w:type="dxa"/>
          </w:tcPr>
          <w:p w14:paraId="628B991A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07D6C6A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Чернишки</w:t>
            </w:r>
            <w:proofErr w:type="spellEnd"/>
          </w:p>
        </w:tc>
        <w:tc>
          <w:tcPr>
            <w:tcW w:w="2943" w:type="dxa"/>
          </w:tcPr>
          <w:p w14:paraId="06B4DC8D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7295250D" w14:textId="77777777" w:rsidTr="00CB2391">
        <w:tc>
          <w:tcPr>
            <w:tcW w:w="1026" w:type="dxa"/>
          </w:tcPr>
          <w:p w14:paraId="6CA0CA50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F7E621C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Чижовщизна</w:t>
            </w:r>
            <w:proofErr w:type="spellEnd"/>
          </w:p>
        </w:tc>
        <w:tc>
          <w:tcPr>
            <w:tcW w:w="2943" w:type="dxa"/>
          </w:tcPr>
          <w:p w14:paraId="5E86C089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7F013607" w14:textId="77777777" w:rsidTr="00CB2391">
        <w:tc>
          <w:tcPr>
            <w:tcW w:w="1026" w:type="dxa"/>
          </w:tcPr>
          <w:p w14:paraId="5EBB6965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6C72354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Шульники</w:t>
            </w:r>
            <w:proofErr w:type="spellEnd"/>
          </w:p>
        </w:tc>
        <w:tc>
          <w:tcPr>
            <w:tcW w:w="2943" w:type="dxa"/>
          </w:tcPr>
          <w:p w14:paraId="30A32CFA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  <w:tr w:rsidR="00CB2391" w:rsidRPr="000576BA" w14:paraId="4620B22E" w14:textId="77777777" w:rsidTr="00CB2391">
        <w:tc>
          <w:tcPr>
            <w:tcW w:w="1026" w:type="dxa"/>
          </w:tcPr>
          <w:p w14:paraId="6C82A81F" w14:textId="77777777" w:rsidR="00CB2391" w:rsidRPr="00CB2391" w:rsidRDefault="00CB2391" w:rsidP="00CB2391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89795" w14:textId="77777777" w:rsidR="00CB2391" w:rsidRPr="00AA58FD" w:rsidRDefault="00CB2391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AA58FD">
              <w:rPr>
                <w:sz w:val="24"/>
                <w:szCs w:val="24"/>
              </w:rPr>
              <w:t>Юрчуны</w:t>
            </w:r>
            <w:proofErr w:type="spellEnd"/>
          </w:p>
        </w:tc>
        <w:tc>
          <w:tcPr>
            <w:tcW w:w="2943" w:type="dxa"/>
          </w:tcPr>
          <w:p w14:paraId="0C5C25BE" w14:textId="77777777" w:rsidR="00CB2391" w:rsidRPr="000576BA" w:rsidRDefault="00CB2391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ня</w:t>
            </w:r>
          </w:p>
        </w:tc>
      </w:tr>
    </w:tbl>
    <w:p w14:paraId="6F60657A" w14:textId="77777777" w:rsidR="00AA58FD" w:rsidRDefault="00AA58FD" w:rsidP="009B4005">
      <w:pPr>
        <w:jc w:val="both"/>
      </w:pPr>
    </w:p>
    <w:p w14:paraId="6021E032" w14:textId="77777777" w:rsidR="00C51C76" w:rsidRPr="007431B6" w:rsidRDefault="00C51C76" w:rsidP="009B4005">
      <w:pPr>
        <w:jc w:val="both"/>
        <w:rPr>
          <w:b/>
          <w:sz w:val="24"/>
          <w:szCs w:val="24"/>
        </w:rPr>
      </w:pPr>
      <w:r w:rsidRPr="007431B6">
        <w:rPr>
          <w:b/>
          <w:sz w:val="24"/>
          <w:szCs w:val="24"/>
        </w:rPr>
        <w:t>Предприятия и организации</w:t>
      </w:r>
      <w:r w:rsidR="007431B6" w:rsidRPr="007431B6">
        <w:rPr>
          <w:b/>
          <w:sz w:val="24"/>
          <w:szCs w:val="24"/>
        </w:rPr>
        <w:t>:</w:t>
      </w:r>
    </w:p>
    <w:p w14:paraId="0EA2C724" w14:textId="77777777" w:rsidR="00AA58FD" w:rsidRDefault="003806D8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мунальное сельскохозяйственное унитарное предприятие </w:t>
      </w:r>
      <w:r w:rsidR="00AA58FD">
        <w:rPr>
          <w:sz w:val="24"/>
          <w:szCs w:val="24"/>
        </w:rPr>
        <w:t>«Ворняны»</w:t>
      </w:r>
      <w:r w:rsidR="00C51C76">
        <w:rPr>
          <w:sz w:val="24"/>
          <w:szCs w:val="24"/>
        </w:rPr>
        <w:t xml:space="preserve">, </w:t>
      </w:r>
      <w:proofErr w:type="spellStart"/>
      <w:r w:rsidR="00C51C76">
        <w:rPr>
          <w:sz w:val="24"/>
          <w:szCs w:val="24"/>
        </w:rPr>
        <w:t>аг.Ворняны</w:t>
      </w:r>
      <w:proofErr w:type="spellEnd"/>
      <w:r w:rsidR="00C51C76">
        <w:rPr>
          <w:sz w:val="24"/>
          <w:szCs w:val="24"/>
        </w:rPr>
        <w:t xml:space="preserve"> </w:t>
      </w:r>
      <w:proofErr w:type="spellStart"/>
      <w:r w:rsidR="00C51C76">
        <w:rPr>
          <w:sz w:val="24"/>
          <w:szCs w:val="24"/>
        </w:rPr>
        <w:t>ул.Ленинская</w:t>
      </w:r>
      <w:proofErr w:type="spellEnd"/>
      <w:r w:rsidR="00C51C76">
        <w:rPr>
          <w:sz w:val="24"/>
          <w:szCs w:val="24"/>
        </w:rPr>
        <w:t>, 13- 71556</w:t>
      </w:r>
    </w:p>
    <w:p w14:paraId="15BE75EA" w14:textId="77777777" w:rsidR="00831194" w:rsidRDefault="00831194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Белорусская атомная станция</w:t>
      </w:r>
    </w:p>
    <w:p w14:paraId="46BE5093" w14:textId="77777777" w:rsidR="00C51C76" w:rsidRDefault="00AA58FD" w:rsidP="009B400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рнянское</w:t>
      </w:r>
      <w:proofErr w:type="spellEnd"/>
      <w:r w:rsidR="00D56054">
        <w:rPr>
          <w:sz w:val="24"/>
          <w:szCs w:val="24"/>
        </w:rPr>
        <w:t xml:space="preserve"> лесничество</w:t>
      </w:r>
      <w:r>
        <w:rPr>
          <w:sz w:val="24"/>
          <w:szCs w:val="24"/>
        </w:rPr>
        <w:t xml:space="preserve"> </w:t>
      </w:r>
      <w:r w:rsidR="00C51C76">
        <w:rPr>
          <w:sz w:val="24"/>
          <w:szCs w:val="24"/>
        </w:rPr>
        <w:t>ГЛХУ «</w:t>
      </w:r>
      <w:proofErr w:type="spellStart"/>
      <w:r w:rsidR="00C51C76">
        <w:rPr>
          <w:sz w:val="24"/>
          <w:szCs w:val="24"/>
        </w:rPr>
        <w:t>Островецкий</w:t>
      </w:r>
      <w:proofErr w:type="spellEnd"/>
      <w:r w:rsidR="00C51C76">
        <w:rPr>
          <w:sz w:val="24"/>
          <w:szCs w:val="24"/>
        </w:rPr>
        <w:t xml:space="preserve"> опытный лесхоз», </w:t>
      </w:r>
      <w:proofErr w:type="spellStart"/>
      <w:r w:rsidR="00C51C76">
        <w:rPr>
          <w:sz w:val="24"/>
          <w:szCs w:val="24"/>
        </w:rPr>
        <w:t>аг.Ворняны</w:t>
      </w:r>
      <w:proofErr w:type="spellEnd"/>
      <w:r w:rsidR="00C51C76">
        <w:rPr>
          <w:sz w:val="24"/>
          <w:szCs w:val="24"/>
        </w:rPr>
        <w:t xml:space="preserve"> ул. Советская, 83А, тел. - 70544</w:t>
      </w:r>
    </w:p>
    <w:p w14:paraId="0E25E495" w14:textId="77777777" w:rsidR="00D56054" w:rsidRDefault="00C51C76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9916BC">
        <w:rPr>
          <w:sz w:val="24"/>
          <w:szCs w:val="24"/>
        </w:rPr>
        <w:t>Котловское</w:t>
      </w:r>
      <w:proofErr w:type="spellEnd"/>
      <w:r w:rsidR="009916BC">
        <w:rPr>
          <w:sz w:val="24"/>
          <w:szCs w:val="24"/>
        </w:rPr>
        <w:t xml:space="preserve"> </w:t>
      </w:r>
      <w:r w:rsidR="00D56054">
        <w:rPr>
          <w:sz w:val="24"/>
          <w:szCs w:val="24"/>
        </w:rPr>
        <w:t xml:space="preserve">опытное </w:t>
      </w:r>
      <w:r w:rsidR="00AA58FD">
        <w:rPr>
          <w:sz w:val="24"/>
          <w:szCs w:val="24"/>
        </w:rPr>
        <w:t>лесничеств</w:t>
      </w:r>
      <w:r w:rsidR="00D56054">
        <w:rPr>
          <w:sz w:val="24"/>
          <w:szCs w:val="24"/>
        </w:rPr>
        <w:t>о ГЛХУ «Островецкий опытный лесхоз»</w:t>
      </w:r>
      <w:r>
        <w:rPr>
          <w:sz w:val="24"/>
          <w:szCs w:val="24"/>
        </w:rPr>
        <w:t xml:space="preserve">, аг.Трокеники-1 </w:t>
      </w:r>
      <w:proofErr w:type="spellStart"/>
      <w:r>
        <w:rPr>
          <w:sz w:val="24"/>
          <w:szCs w:val="24"/>
        </w:rPr>
        <w:t>ул.Центральная</w:t>
      </w:r>
      <w:proofErr w:type="spellEnd"/>
      <w:r>
        <w:rPr>
          <w:sz w:val="24"/>
          <w:szCs w:val="24"/>
        </w:rPr>
        <w:t>, тел-70199</w:t>
      </w:r>
    </w:p>
    <w:p w14:paraId="5B7FD508" w14:textId="77777777" w:rsidR="00271FA3" w:rsidRDefault="00831194" w:rsidP="009B400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лагрозобр</w:t>
      </w:r>
      <w:proofErr w:type="spellEnd"/>
      <w:r w:rsidR="00271FA3">
        <w:rPr>
          <w:sz w:val="24"/>
          <w:szCs w:val="24"/>
        </w:rPr>
        <w:t xml:space="preserve"> в </w:t>
      </w:r>
      <w:proofErr w:type="spellStart"/>
      <w:r w:rsidR="00271FA3">
        <w:rPr>
          <w:sz w:val="24"/>
          <w:szCs w:val="24"/>
        </w:rPr>
        <w:t>д.Игнацово</w:t>
      </w:r>
      <w:proofErr w:type="spellEnd"/>
    </w:p>
    <w:p w14:paraId="521C6F8B" w14:textId="77777777" w:rsidR="009916BC" w:rsidRDefault="009916B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Пожарное аварийно – спасательное подразделение-11</w:t>
      </w:r>
    </w:p>
    <w:p w14:paraId="27F006F5" w14:textId="77777777" w:rsidR="009916BC" w:rsidRDefault="009916B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ельная </w:t>
      </w:r>
      <w:r w:rsidR="00D56054">
        <w:rPr>
          <w:sz w:val="24"/>
          <w:szCs w:val="24"/>
        </w:rPr>
        <w:t xml:space="preserve">Островецкого </w:t>
      </w:r>
      <w:r>
        <w:rPr>
          <w:sz w:val="24"/>
          <w:szCs w:val="24"/>
        </w:rPr>
        <w:t>РУП ЖКХ</w:t>
      </w:r>
    </w:p>
    <w:p w14:paraId="3E47A837" w14:textId="77777777" w:rsidR="009916BC" w:rsidRDefault="005C71CE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Пограничный пункт пропуска «</w:t>
      </w:r>
      <w:r w:rsidR="009916BC">
        <w:rPr>
          <w:sz w:val="24"/>
          <w:szCs w:val="24"/>
        </w:rPr>
        <w:t>Котловка»</w:t>
      </w:r>
    </w:p>
    <w:p w14:paraId="5E0D1D32" w14:textId="77777777" w:rsidR="00EE363D" w:rsidRDefault="00EE363D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аничная застава </w:t>
      </w:r>
      <w:r w:rsidR="00D56054">
        <w:rPr>
          <w:sz w:val="24"/>
          <w:szCs w:val="24"/>
        </w:rPr>
        <w:t>«</w:t>
      </w:r>
      <w:proofErr w:type="spellStart"/>
      <w:r w:rsidR="00D56054">
        <w:rPr>
          <w:sz w:val="24"/>
          <w:szCs w:val="24"/>
        </w:rPr>
        <w:t>Молодечненская</w:t>
      </w:r>
      <w:proofErr w:type="spellEnd"/>
      <w:r w:rsidR="00D56054"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д.</w:t>
      </w:r>
      <w:r w:rsidR="00D56054">
        <w:rPr>
          <w:sz w:val="24"/>
          <w:szCs w:val="24"/>
        </w:rPr>
        <w:t>Жарнели</w:t>
      </w:r>
      <w:proofErr w:type="spellEnd"/>
      <w:r>
        <w:rPr>
          <w:sz w:val="24"/>
          <w:szCs w:val="24"/>
        </w:rPr>
        <w:t xml:space="preserve"> </w:t>
      </w:r>
    </w:p>
    <w:p w14:paraId="3825F17D" w14:textId="5CBA6810" w:rsidR="00831194" w:rsidRDefault="00831194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/ч 97106, </w:t>
      </w:r>
      <w:r w:rsidR="0024178B" w:rsidRPr="0024178B">
        <w:rPr>
          <w:sz w:val="24"/>
          <w:szCs w:val="24"/>
        </w:rPr>
        <w:t>в/ч 25887</w:t>
      </w:r>
      <w:r w:rsidR="0024178B">
        <w:rPr>
          <w:sz w:val="28"/>
          <w:szCs w:val="28"/>
        </w:rPr>
        <w:t xml:space="preserve">, </w:t>
      </w:r>
      <w:r>
        <w:rPr>
          <w:sz w:val="24"/>
          <w:szCs w:val="24"/>
        </w:rPr>
        <w:t>в/ч 7434</w:t>
      </w:r>
    </w:p>
    <w:p w14:paraId="22AE1896" w14:textId="77777777" w:rsidR="009916BC" w:rsidRPr="003214CC" w:rsidRDefault="009916B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Газораспределительная станция (ГРС)</w:t>
      </w:r>
      <w:r w:rsidR="00F472FC">
        <w:rPr>
          <w:sz w:val="24"/>
          <w:szCs w:val="24"/>
        </w:rPr>
        <w:t xml:space="preserve"> </w:t>
      </w:r>
      <w:proofErr w:type="spellStart"/>
      <w:r w:rsidR="00F472FC" w:rsidRPr="003214CC">
        <w:rPr>
          <w:sz w:val="24"/>
          <w:szCs w:val="24"/>
        </w:rPr>
        <w:t>д.Котловка</w:t>
      </w:r>
      <w:proofErr w:type="spellEnd"/>
    </w:p>
    <w:p w14:paraId="0BF1F39C" w14:textId="77777777" w:rsidR="009916BC" w:rsidRDefault="009916B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Автозаправочн</w:t>
      </w:r>
      <w:r w:rsidR="00D56054">
        <w:rPr>
          <w:sz w:val="24"/>
          <w:szCs w:val="24"/>
        </w:rPr>
        <w:t>ые</w:t>
      </w:r>
      <w:r>
        <w:rPr>
          <w:sz w:val="24"/>
          <w:szCs w:val="24"/>
        </w:rPr>
        <w:t xml:space="preserve"> станци</w:t>
      </w:r>
      <w:r w:rsidR="00D56054">
        <w:rPr>
          <w:sz w:val="24"/>
          <w:szCs w:val="24"/>
        </w:rPr>
        <w:t>и</w:t>
      </w:r>
      <w:r>
        <w:rPr>
          <w:sz w:val="24"/>
          <w:szCs w:val="24"/>
        </w:rPr>
        <w:t xml:space="preserve"> в </w:t>
      </w:r>
      <w:proofErr w:type="spellStart"/>
      <w:r w:rsidR="007431B6">
        <w:rPr>
          <w:sz w:val="24"/>
          <w:szCs w:val="24"/>
        </w:rPr>
        <w:t>аг.Ворона</w:t>
      </w:r>
      <w:proofErr w:type="spellEnd"/>
      <w:r w:rsidR="00271FA3">
        <w:rPr>
          <w:sz w:val="24"/>
          <w:szCs w:val="24"/>
        </w:rPr>
        <w:t>,</w:t>
      </w:r>
      <w:r w:rsidR="007431B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.Котловка</w:t>
      </w:r>
      <w:proofErr w:type="spellEnd"/>
      <w:r w:rsidR="00271FA3">
        <w:rPr>
          <w:sz w:val="24"/>
          <w:szCs w:val="24"/>
        </w:rPr>
        <w:t>, 2 штуки</w:t>
      </w:r>
    </w:p>
    <w:p w14:paraId="5C1B553A" w14:textId="430C82F8" w:rsidR="00F472FC" w:rsidRDefault="00A7613A" w:rsidP="009B4005">
      <w:pPr>
        <w:jc w:val="both"/>
        <w:rPr>
          <w:sz w:val="24"/>
          <w:szCs w:val="24"/>
        </w:rPr>
      </w:pPr>
      <w:r w:rsidRPr="00CE046E">
        <w:rPr>
          <w:sz w:val="24"/>
          <w:szCs w:val="24"/>
        </w:rPr>
        <w:t xml:space="preserve">Линейно- дорожная дистанция № 574, ДЭУ-57 </w:t>
      </w:r>
      <w:proofErr w:type="spellStart"/>
      <w:r w:rsidRPr="00CE046E">
        <w:rPr>
          <w:sz w:val="24"/>
          <w:szCs w:val="24"/>
        </w:rPr>
        <w:t>г.Ошмяны</w:t>
      </w:r>
      <w:proofErr w:type="spellEnd"/>
    </w:p>
    <w:p w14:paraId="5209341E" w14:textId="2CE1F0B5" w:rsidR="00010E8B" w:rsidRDefault="00010E8B" w:rsidP="00010E8B">
      <w:pPr>
        <w:jc w:val="both"/>
        <w:rPr>
          <w:sz w:val="24"/>
          <w:szCs w:val="24"/>
        </w:rPr>
      </w:pPr>
      <w:r w:rsidRPr="00010E8B">
        <w:rPr>
          <w:sz w:val="24"/>
          <w:szCs w:val="24"/>
        </w:rPr>
        <w:t>ЧУП</w:t>
      </w:r>
      <w:r w:rsidRPr="00010E8B">
        <w:rPr>
          <w:sz w:val="24"/>
          <w:szCs w:val="24"/>
        </w:rPr>
        <w:t xml:space="preserve"> «</w:t>
      </w:r>
      <w:proofErr w:type="spellStart"/>
      <w:r w:rsidRPr="00010E8B">
        <w:rPr>
          <w:sz w:val="24"/>
          <w:szCs w:val="24"/>
        </w:rPr>
        <w:t>СпецМилДрев</w:t>
      </w:r>
      <w:proofErr w:type="spellEnd"/>
      <w:r w:rsidRPr="00010E8B">
        <w:rPr>
          <w:sz w:val="24"/>
          <w:szCs w:val="24"/>
        </w:rPr>
        <w:t xml:space="preserve">» в </w:t>
      </w:r>
      <w:proofErr w:type="spellStart"/>
      <w:r w:rsidRPr="00010E8B">
        <w:rPr>
          <w:sz w:val="24"/>
          <w:szCs w:val="24"/>
        </w:rPr>
        <w:t>аг.Ворона</w:t>
      </w:r>
      <w:proofErr w:type="spellEnd"/>
    </w:p>
    <w:p w14:paraId="11397E5A" w14:textId="77777777" w:rsidR="007431B6" w:rsidRPr="00CE046E" w:rsidRDefault="007431B6" w:rsidP="009B4005">
      <w:pPr>
        <w:jc w:val="both"/>
        <w:rPr>
          <w:sz w:val="24"/>
          <w:szCs w:val="24"/>
        </w:rPr>
      </w:pPr>
    </w:p>
    <w:p w14:paraId="65B0F352" w14:textId="77777777" w:rsidR="009916BC" w:rsidRPr="007431B6" w:rsidRDefault="009916BC" w:rsidP="009B4005">
      <w:pPr>
        <w:jc w:val="both"/>
        <w:rPr>
          <w:b/>
          <w:sz w:val="24"/>
          <w:szCs w:val="24"/>
        </w:rPr>
      </w:pPr>
      <w:r w:rsidRPr="007431B6">
        <w:rPr>
          <w:b/>
          <w:sz w:val="24"/>
          <w:szCs w:val="24"/>
        </w:rPr>
        <w:t>Торговля</w:t>
      </w:r>
      <w:r w:rsidR="007431B6" w:rsidRPr="007431B6">
        <w:rPr>
          <w:b/>
          <w:sz w:val="24"/>
          <w:szCs w:val="24"/>
        </w:rPr>
        <w:t>:</w:t>
      </w:r>
    </w:p>
    <w:p w14:paraId="50738C92" w14:textId="64798DD0" w:rsidR="009916BC" w:rsidRDefault="003B637E" w:rsidP="009B400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9916BC">
        <w:rPr>
          <w:sz w:val="24"/>
          <w:szCs w:val="24"/>
        </w:rPr>
        <w:t>г.Ворняны</w:t>
      </w:r>
      <w:proofErr w:type="spellEnd"/>
      <w:r w:rsidR="009916BC">
        <w:rPr>
          <w:sz w:val="24"/>
          <w:szCs w:val="24"/>
        </w:rPr>
        <w:t xml:space="preserve"> - м</w:t>
      </w:r>
      <w:r w:rsidR="009916BC" w:rsidRPr="00F87AA5">
        <w:rPr>
          <w:sz w:val="24"/>
          <w:szCs w:val="24"/>
        </w:rPr>
        <w:t>агазины:</w:t>
      </w:r>
      <w:r w:rsidR="003214CC">
        <w:rPr>
          <w:sz w:val="24"/>
          <w:szCs w:val="24"/>
        </w:rPr>
        <w:t xml:space="preserve"> «</w:t>
      </w:r>
      <w:proofErr w:type="spellStart"/>
      <w:r w:rsidR="003B277B">
        <w:rPr>
          <w:sz w:val="24"/>
          <w:szCs w:val="24"/>
        </w:rPr>
        <w:t>Прозапас</w:t>
      </w:r>
      <w:proofErr w:type="spellEnd"/>
      <w:proofErr w:type="gramStart"/>
      <w:r w:rsidR="003214CC">
        <w:rPr>
          <w:sz w:val="24"/>
          <w:szCs w:val="24"/>
        </w:rPr>
        <w:t xml:space="preserve">», </w:t>
      </w:r>
      <w:r w:rsidR="009916BC">
        <w:rPr>
          <w:sz w:val="24"/>
          <w:szCs w:val="24"/>
        </w:rPr>
        <w:t xml:space="preserve"> ТПС</w:t>
      </w:r>
      <w:proofErr w:type="gramEnd"/>
      <w:r w:rsidR="009916BC">
        <w:rPr>
          <w:sz w:val="24"/>
          <w:szCs w:val="24"/>
        </w:rPr>
        <w:t xml:space="preserve"> «</w:t>
      </w:r>
      <w:r w:rsidR="007431B6">
        <w:rPr>
          <w:sz w:val="24"/>
          <w:szCs w:val="24"/>
        </w:rPr>
        <w:t>Родны кут</w:t>
      </w:r>
      <w:r w:rsidR="009916BC">
        <w:rPr>
          <w:sz w:val="24"/>
          <w:szCs w:val="24"/>
        </w:rPr>
        <w:t>»</w:t>
      </w:r>
      <w:r w:rsidR="007431B6">
        <w:rPr>
          <w:sz w:val="24"/>
          <w:szCs w:val="24"/>
        </w:rPr>
        <w:t xml:space="preserve"> Сморгонского</w:t>
      </w:r>
      <w:r w:rsidR="009916BC">
        <w:rPr>
          <w:sz w:val="24"/>
          <w:szCs w:val="24"/>
        </w:rPr>
        <w:t xml:space="preserve"> филиала Гродненского областного потребительского общества,</w:t>
      </w:r>
      <w:r w:rsidR="00EE363D">
        <w:rPr>
          <w:sz w:val="24"/>
          <w:szCs w:val="24"/>
        </w:rPr>
        <w:t xml:space="preserve"> </w:t>
      </w:r>
      <w:r w:rsidR="003B277B">
        <w:rPr>
          <w:sz w:val="24"/>
          <w:szCs w:val="24"/>
        </w:rPr>
        <w:t xml:space="preserve"> </w:t>
      </w:r>
      <w:r w:rsidR="003B277B" w:rsidRPr="003B277B">
        <w:rPr>
          <w:sz w:val="24"/>
          <w:szCs w:val="24"/>
        </w:rPr>
        <w:t>ООО "</w:t>
      </w:r>
      <w:proofErr w:type="spellStart"/>
      <w:r w:rsidR="003B277B" w:rsidRPr="003B277B">
        <w:rPr>
          <w:sz w:val="24"/>
          <w:szCs w:val="24"/>
        </w:rPr>
        <w:t>Евроторг</w:t>
      </w:r>
      <w:proofErr w:type="spellEnd"/>
      <w:r w:rsidR="003B277B" w:rsidRPr="003B277B">
        <w:rPr>
          <w:sz w:val="24"/>
          <w:szCs w:val="24"/>
        </w:rPr>
        <w:t xml:space="preserve">" филиал </w:t>
      </w:r>
      <w:proofErr w:type="spellStart"/>
      <w:r w:rsidR="003B277B" w:rsidRPr="003B277B">
        <w:rPr>
          <w:sz w:val="24"/>
          <w:szCs w:val="24"/>
        </w:rPr>
        <w:t>г.Гродно</w:t>
      </w:r>
      <w:proofErr w:type="spellEnd"/>
      <w:r w:rsidR="003B277B" w:rsidRPr="003B277B">
        <w:rPr>
          <w:sz w:val="24"/>
          <w:szCs w:val="24"/>
        </w:rPr>
        <w:t xml:space="preserve">, </w:t>
      </w:r>
      <w:r w:rsidR="0072572A">
        <w:rPr>
          <w:sz w:val="24"/>
          <w:szCs w:val="24"/>
        </w:rPr>
        <w:t>ИП  «</w:t>
      </w:r>
      <w:r w:rsidR="003B277B">
        <w:rPr>
          <w:sz w:val="24"/>
          <w:szCs w:val="24"/>
        </w:rPr>
        <w:t xml:space="preserve">Твой строй», ИП </w:t>
      </w:r>
      <w:proofErr w:type="spellStart"/>
      <w:r w:rsidR="003B277B">
        <w:rPr>
          <w:sz w:val="24"/>
          <w:szCs w:val="24"/>
        </w:rPr>
        <w:t>Позлевич</w:t>
      </w:r>
      <w:proofErr w:type="spellEnd"/>
      <w:r w:rsidR="001D5783">
        <w:rPr>
          <w:sz w:val="24"/>
          <w:szCs w:val="24"/>
        </w:rPr>
        <w:t xml:space="preserve"> В.И.</w:t>
      </w:r>
      <w:r w:rsidR="0024178B">
        <w:rPr>
          <w:sz w:val="24"/>
          <w:szCs w:val="24"/>
        </w:rPr>
        <w:t xml:space="preserve">, </w:t>
      </w:r>
      <w:r w:rsidR="007431B6">
        <w:rPr>
          <w:sz w:val="24"/>
          <w:szCs w:val="24"/>
        </w:rPr>
        <w:t>ООО «</w:t>
      </w:r>
      <w:proofErr w:type="spellStart"/>
      <w:r w:rsidR="007431B6">
        <w:rPr>
          <w:sz w:val="24"/>
          <w:szCs w:val="24"/>
        </w:rPr>
        <w:t>АвтоцентрВСВ</w:t>
      </w:r>
      <w:proofErr w:type="spellEnd"/>
      <w:r w:rsidR="007431B6">
        <w:rPr>
          <w:sz w:val="24"/>
          <w:szCs w:val="24"/>
        </w:rPr>
        <w:t>»</w:t>
      </w:r>
      <w:r w:rsidR="000F0EE3">
        <w:rPr>
          <w:sz w:val="24"/>
          <w:szCs w:val="24"/>
        </w:rPr>
        <w:t xml:space="preserve">, </w:t>
      </w:r>
      <w:r w:rsidR="007431B6">
        <w:rPr>
          <w:sz w:val="24"/>
          <w:szCs w:val="24"/>
        </w:rPr>
        <w:t>ЧПТУП «</w:t>
      </w:r>
      <w:proofErr w:type="spellStart"/>
      <w:r w:rsidR="007431B6">
        <w:rPr>
          <w:sz w:val="24"/>
          <w:szCs w:val="24"/>
        </w:rPr>
        <w:t>Наина</w:t>
      </w:r>
      <w:proofErr w:type="spellEnd"/>
      <w:r w:rsidR="007431B6">
        <w:rPr>
          <w:sz w:val="24"/>
          <w:szCs w:val="24"/>
        </w:rPr>
        <w:t xml:space="preserve">-сервис», </w:t>
      </w:r>
      <w:r w:rsidR="00F927B6">
        <w:rPr>
          <w:sz w:val="24"/>
          <w:szCs w:val="24"/>
        </w:rPr>
        <w:t>ИП магазин «Ярче»</w:t>
      </w:r>
      <w:r w:rsidR="003B277B">
        <w:rPr>
          <w:sz w:val="24"/>
          <w:szCs w:val="24"/>
        </w:rPr>
        <w:t xml:space="preserve">, </w:t>
      </w:r>
      <w:r w:rsidR="001D5783">
        <w:rPr>
          <w:sz w:val="24"/>
          <w:szCs w:val="24"/>
        </w:rPr>
        <w:t>ИП магазин «Мечта», ИП магазин «К</w:t>
      </w:r>
      <w:r w:rsidR="007431B6">
        <w:rPr>
          <w:sz w:val="24"/>
          <w:szCs w:val="24"/>
        </w:rPr>
        <w:t xml:space="preserve">омод», </w:t>
      </w:r>
    </w:p>
    <w:p w14:paraId="3F55DB9E" w14:textId="53725905" w:rsidR="00010E8B" w:rsidRPr="00010E8B" w:rsidRDefault="003B637E" w:rsidP="00010E8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9916BC">
        <w:rPr>
          <w:sz w:val="24"/>
          <w:szCs w:val="24"/>
        </w:rPr>
        <w:t>г.Ворона</w:t>
      </w:r>
      <w:proofErr w:type="spellEnd"/>
      <w:r w:rsidR="009916BC">
        <w:rPr>
          <w:sz w:val="24"/>
          <w:szCs w:val="24"/>
        </w:rPr>
        <w:t xml:space="preserve"> </w:t>
      </w:r>
      <w:r w:rsidR="00EE363D">
        <w:rPr>
          <w:sz w:val="24"/>
          <w:szCs w:val="24"/>
        </w:rPr>
        <w:t>–</w:t>
      </w:r>
      <w:r w:rsidR="009916BC">
        <w:rPr>
          <w:sz w:val="24"/>
          <w:szCs w:val="24"/>
        </w:rPr>
        <w:t xml:space="preserve"> магазины</w:t>
      </w:r>
      <w:r w:rsidR="00EE363D">
        <w:rPr>
          <w:sz w:val="24"/>
          <w:szCs w:val="24"/>
        </w:rPr>
        <w:t>: у</w:t>
      </w:r>
      <w:r w:rsidR="009916BC" w:rsidRPr="00E63B7E">
        <w:rPr>
          <w:sz w:val="24"/>
          <w:szCs w:val="24"/>
        </w:rPr>
        <w:t>ниверсам «</w:t>
      </w:r>
      <w:r w:rsidR="001D5783">
        <w:rPr>
          <w:sz w:val="24"/>
          <w:szCs w:val="24"/>
        </w:rPr>
        <w:t>Родны кут</w:t>
      </w:r>
      <w:r w:rsidR="009916BC">
        <w:rPr>
          <w:sz w:val="24"/>
          <w:szCs w:val="24"/>
        </w:rPr>
        <w:t xml:space="preserve">» </w:t>
      </w:r>
      <w:r w:rsidR="00702F8C">
        <w:rPr>
          <w:sz w:val="24"/>
          <w:szCs w:val="24"/>
        </w:rPr>
        <w:t>Сморгонского</w:t>
      </w:r>
      <w:r w:rsidR="009916BC">
        <w:rPr>
          <w:sz w:val="24"/>
          <w:szCs w:val="24"/>
        </w:rPr>
        <w:t xml:space="preserve"> филиала Гродненского областного потребительского общества,</w:t>
      </w:r>
      <w:r w:rsidR="001D5783">
        <w:rPr>
          <w:sz w:val="24"/>
          <w:szCs w:val="24"/>
        </w:rPr>
        <w:t xml:space="preserve"> </w:t>
      </w:r>
      <w:r w:rsidR="00EE363D">
        <w:rPr>
          <w:sz w:val="24"/>
          <w:szCs w:val="24"/>
        </w:rPr>
        <w:t>ИП Томашевич</w:t>
      </w:r>
      <w:r w:rsidR="00831194">
        <w:rPr>
          <w:sz w:val="24"/>
          <w:szCs w:val="24"/>
        </w:rPr>
        <w:t xml:space="preserve"> -</w:t>
      </w:r>
      <w:r w:rsidR="001D5783">
        <w:rPr>
          <w:sz w:val="24"/>
          <w:szCs w:val="24"/>
        </w:rPr>
        <w:t xml:space="preserve"> </w:t>
      </w:r>
      <w:r w:rsidR="00010E8B" w:rsidRPr="00010E8B">
        <w:rPr>
          <w:sz w:val="24"/>
          <w:szCs w:val="24"/>
        </w:rPr>
        <w:t xml:space="preserve">ЧТУП «БИВАМИТ» </w:t>
      </w:r>
      <w:proofErr w:type="spellStart"/>
      <w:r w:rsidR="00010E8B" w:rsidRPr="00010E8B">
        <w:rPr>
          <w:sz w:val="24"/>
          <w:szCs w:val="24"/>
        </w:rPr>
        <w:t>аг.Ворона</w:t>
      </w:r>
      <w:proofErr w:type="spellEnd"/>
    </w:p>
    <w:p w14:paraId="673D5FA8" w14:textId="5E34150E" w:rsidR="00010E8B" w:rsidRDefault="003B637E" w:rsidP="00010E8B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F927B6">
        <w:rPr>
          <w:sz w:val="24"/>
          <w:szCs w:val="24"/>
        </w:rPr>
        <w:t>г.Трокеники-1 - м</w:t>
      </w:r>
      <w:r w:rsidR="00EE363D">
        <w:rPr>
          <w:sz w:val="24"/>
          <w:szCs w:val="24"/>
        </w:rPr>
        <w:t xml:space="preserve">агазин товаров повседневного спроса </w:t>
      </w:r>
      <w:r w:rsidR="00702F8C">
        <w:rPr>
          <w:sz w:val="24"/>
          <w:szCs w:val="24"/>
        </w:rPr>
        <w:t>Сморгонского</w:t>
      </w:r>
      <w:r w:rsidR="00EE363D">
        <w:rPr>
          <w:sz w:val="24"/>
          <w:szCs w:val="24"/>
        </w:rPr>
        <w:t xml:space="preserve"> филиала Гродненского областного потребительского обществ</w:t>
      </w:r>
      <w:r w:rsidR="001D5783">
        <w:rPr>
          <w:sz w:val="24"/>
          <w:szCs w:val="24"/>
        </w:rPr>
        <w:t>а</w:t>
      </w:r>
      <w:r w:rsidR="00F927B6">
        <w:rPr>
          <w:sz w:val="24"/>
          <w:szCs w:val="24"/>
        </w:rPr>
        <w:t xml:space="preserve">, ИП </w:t>
      </w:r>
      <w:proofErr w:type="spellStart"/>
      <w:r w:rsidR="00F927B6">
        <w:rPr>
          <w:sz w:val="24"/>
          <w:szCs w:val="24"/>
        </w:rPr>
        <w:t>Михтеева</w:t>
      </w:r>
      <w:proofErr w:type="spellEnd"/>
      <w:r w:rsidR="00F927B6">
        <w:rPr>
          <w:sz w:val="24"/>
          <w:szCs w:val="24"/>
        </w:rPr>
        <w:t xml:space="preserve"> Я.</w:t>
      </w:r>
      <w:r w:rsidR="00010E8B">
        <w:rPr>
          <w:sz w:val="24"/>
          <w:szCs w:val="24"/>
        </w:rPr>
        <w:t>М.</w:t>
      </w:r>
      <w:r w:rsidR="001D5783">
        <w:rPr>
          <w:sz w:val="24"/>
          <w:szCs w:val="24"/>
        </w:rPr>
        <w:t xml:space="preserve"> </w:t>
      </w:r>
      <w:r w:rsidR="00010E8B">
        <w:rPr>
          <w:sz w:val="24"/>
          <w:szCs w:val="24"/>
        </w:rPr>
        <w:t>магазин «</w:t>
      </w:r>
      <w:proofErr w:type="spellStart"/>
      <w:r w:rsidR="00010E8B">
        <w:rPr>
          <w:sz w:val="24"/>
          <w:szCs w:val="24"/>
        </w:rPr>
        <w:t>Яровика</w:t>
      </w:r>
      <w:proofErr w:type="spellEnd"/>
      <w:r w:rsidR="00010E8B">
        <w:rPr>
          <w:sz w:val="24"/>
          <w:szCs w:val="24"/>
        </w:rPr>
        <w:t xml:space="preserve">»  </w:t>
      </w:r>
    </w:p>
    <w:p w14:paraId="35B7FD09" w14:textId="73373B15" w:rsidR="00EE363D" w:rsidRDefault="00EE363D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</w:t>
      </w:r>
      <w:r w:rsidR="00ED5502">
        <w:rPr>
          <w:sz w:val="24"/>
          <w:szCs w:val="24"/>
        </w:rPr>
        <w:t xml:space="preserve">населённые пункты </w:t>
      </w:r>
      <w:bookmarkStart w:id="0" w:name="_GoBack"/>
      <w:bookmarkEnd w:id="0"/>
      <w:r>
        <w:rPr>
          <w:sz w:val="24"/>
          <w:szCs w:val="24"/>
        </w:rPr>
        <w:t>обслуживаются автомагазином</w:t>
      </w:r>
    </w:p>
    <w:p w14:paraId="6E732074" w14:textId="77777777" w:rsidR="00EE363D" w:rsidRDefault="00EE363D" w:rsidP="009B4005">
      <w:pPr>
        <w:jc w:val="both"/>
        <w:rPr>
          <w:sz w:val="24"/>
          <w:szCs w:val="24"/>
        </w:rPr>
      </w:pPr>
    </w:p>
    <w:p w14:paraId="51B0E858" w14:textId="77777777" w:rsidR="00EE363D" w:rsidRPr="00702F8C" w:rsidRDefault="00EE363D" w:rsidP="009B4005">
      <w:pPr>
        <w:jc w:val="both"/>
        <w:rPr>
          <w:b/>
          <w:sz w:val="24"/>
          <w:szCs w:val="24"/>
        </w:rPr>
      </w:pPr>
      <w:r w:rsidRPr="00702F8C">
        <w:rPr>
          <w:b/>
          <w:sz w:val="24"/>
          <w:szCs w:val="24"/>
        </w:rPr>
        <w:t>Сфера услуг</w:t>
      </w:r>
      <w:r w:rsidR="00702F8C">
        <w:rPr>
          <w:b/>
          <w:sz w:val="24"/>
          <w:szCs w:val="24"/>
        </w:rPr>
        <w:t>:</w:t>
      </w:r>
    </w:p>
    <w:p w14:paraId="0ACE4885" w14:textId="77777777" w:rsidR="00EE363D" w:rsidRDefault="00EE363D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икмахерская </w:t>
      </w:r>
      <w:r w:rsidR="001D5783">
        <w:rPr>
          <w:sz w:val="24"/>
          <w:szCs w:val="24"/>
        </w:rPr>
        <w:t>ИП</w:t>
      </w:r>
    </w:p>
    <w:p w14:paraId="26C0D3E9" w14:textId="77777777" w:rsidR="00702F8C" w:rsidRDefault="00EE363D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ение РУП «</w:t>
      </w:r>
      <w:proofErr w:type="spellStart"/>
      <w:r>
        <w:rPr>
          <w:sz w:val="24"/>
          <w:szCs w:val="24"/>
        </w:rPr>
        <w:t>Белпочта</w:t>
      </w:r>
      <w:proofErr w:type="spellEnd"/>
      <w:r>
        <w:rPr>
          <w:sz w:val="24"/>
          <w:szCs w:val="24"/>
        </w:rPr>
        <w:t>»</w:t>
      </w:r>
      <w:r w:rsidR="00702F8C">
        <w:rPr>
          <w:sz w:val="24"/>
          <w:szCs w:val="24"/>
        </w:rPr>
        <w:t>:</w:t>
      </w:r>
    </w:p>
    <w:p w14:paraId="4E8E50F5" w14:textId="77777777" w:rsidR="00702F8C" w:rsidRDefault="00EE363D" w:rsidP="009B400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г</w:t>
      </w:r>
      <w:proofErr w:type="spellEnd"/>
      <w:r>
        <w:rPr>
          <w:sz w:val="24"/>
          <w:szCs w:val="24"/>
        </w:rPr>
        <w:t>. Ворняны</w:t>
      </w:r>
      <w:r w:rsidR="00702F8C">
        <w:rPr>
          <w:sz w:val="24"/>
          <w:szCs w:val="24"/>
        </w:rPr>
        <w:t xml:space="preserve"> </w:t>
      </w:r>
      <w:proofErr w:type="spellStart"/>
      <w:r w:rsidR="00702F8C">
        <w:rPr>
          <w:sz w:val="24"/>
          <w:szCs w:val="24"/>
        </w:rPr>
        <w:t>ул.Интернатская</w:t>
      </w:r>
      <w:proofErr w:type="spellEnd"/>
      <w:r w:rsidR="00702F8C">
        <w:rPr>
          <w:sz w:val="24"/>
          <w:szCs w:val="24"/>
        </w:rPr>
        <w:t>, тел.-30195</w:t>
      </w:r>
      <w:r>
        <w:rPr>
          <w:sz w:val="24"/>
          <w:szCs w:val="24"/>
        </w:rPr>
        <w:t xml:space="preserve">, </w:t>
      </w:r>
    </w:p>
    <w:p w14:paraId="44C4B380" w14:textId="77777777" w:rsidR="00702F8C" w:rsidRDefault="00EE363D" w:rsidP="009B400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г.Ворона</w:t>
      </w:r>
      <w:proofErr w:type="spellEnd"/>
      <w:r w:rsidR="00702F8C">
        <w:rPr>
          <w:sz w:val="24"/>
          <w:szCs w:val="24"/>
        </w:rPr>
        <w:t>, ул. Карла Маркса, тел. - 33575</w:t>
      </w:r>
      <w:r>
        <w:rPr>
          <w:sz w:val="24"/>
          <w:szCs w:val="24"/>
        </w:rPr>
        <w:t>,</w:t>
      </w:r>
      <w:r w:rsidR="003806D8">
        <w:rPr>
          <w:sz w:val="24"/>
          <w:szCs w:val="24"/>
        </w:rPr>
        <w:t xml:space="preserve"> </w:t>
      </w:r>
    </w:p>
    <w:p w14:paraId="49270FF0" w14:textId="77777777" w:rsidR="00702F8C" w:rsidRDefault="00FC6CEB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аг</w:t>
      </w:r>
      <w:r w:rsidR="00EE363D">
        <w:rPr>
          <w:sz w:val="24"/>
          <w:szCs w:val="24"/>
        </w:rPr>
        <w:t>.Трокеники-1</w:t>
      </w:r>
      <w:r w:rsidR="003A6FCC">
        <w:rPr>
          <w:sz w:val="24"/>
          <w:szCs w:val="24"/>
        </w:rPr>
        <w:t>,</w:t>
      </w:r>
      <w:r w:rsidR="00702F8C">
        <w:rPr>
          <w:sz w:val="24"/>
          <w:szCs w:val="24"/>
        </w:rPr>
        <w:t xml:space="preserve"> ул. Центральная, тел.33830</w:t>
      </w:r>
    </w:p>
    <w:p w14:paraId="7A9B4D3D" w14:textId="77777777" w:rsidR="00EE363D" w:rsidRDefault="003A6FC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ение </w:t>
      </w:r>
      <w:r w:rsidR="003B277B">
        <w:rPr>
          <w:sz w:val="24"/>
          <w:szCs w:val="24"/>
        </w:rPr>
        <w:t>АСБ «</w:t>
      </w:r>
      <w:proofErr w:type="spellStart"/>
      <w:r w:rsidR="00EE363D">
        <w:rPr>
          <w:sz w:val="24"/>
          <w:szCs w:val="24"/>
        </w:rPr>
        <w:t>Беларусбанк</w:t>
      </w:r>
      <w:proofErr w:type="spellEnd"/>
      <w:r w:rsidR="00EE363D">
        <w:rPr>
          <w:sz w:val="24"/>
          <w:szCs w:val="24"/>
        </w:rPr>
        <w:t>»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аг.Ворняны</w:t>
      </w:r>
      <w:proofErr w:type="spellEnd"/>
      <w:r w:rsidR="00BD140B">
        <w:rPr>
          <w:sz w:val="24"/>
          <w:szCs w:val="24"/>
        </w:rPr>
        <w:t xml:space="preserve">, </w:t>
      </w:r>
      <w:proofErr w:type="spellStart"/>
      <w:r w:rsidR="00702F8C">
        <w:rPr>
          <w:sz w:val="24"/>
          <w:szCs w:val="24"/>
        </w:rPr>
        <w:t>ул.Интернатская</w:t>
      </w:r>
      <w:proofErr w:type="spellEnd"/>
      <w:r w:rsidR="00702F8C">
        <w:rPr>
          <w:sz w:val="24"/>
          <w:szCs w:val="24"/>
        </w:rPr>
        <w:t xml:space="preserve"> </w:t>
      </w:r>
      <w:r w:rsidR="00BD140B">
        <w:rPr>
          <w:sz w:val="24"/>
          <w:szCs w:val="24"/>
        </w:rPr>
        <w:t>тел. 74323</w:t>
      </w:r>
    </w:p>
    <w:p w14:paraId="32EF224F" w14:textId="77777777" w:rsidR="003A6FCC" w:rsidRDefault="003A6FCC" w:rsidP="009B4005">
      <w:pPr>
        <w:jc w:val="both"/>
        <w:rPr>
          <w:sz w:val="24"/>
          <w:szCs w:val="24"/>
        </w:rPr>
      </w:pPr>
    </w:p>
    <w:p w14:paraId="1B040200" w14:textId="77777777" w:rsidR="003A6FCC" w:rsidRPr="00702F8C" w:rsidRDefault="003A6FCC" w:rsidP="009B4005">
      <w:pPr>
        <w:jc w:val="both"/>
        <w:rPr>
          <w:b/>
          <w:sz w:val="24"/>
          <w:szCs w:val="24"/>
        </w:rPr>
      </w:pPr>
      <w:r w:rsidRPr="00702F8C">
        <w:rPr>
          <w:b/>
          <w:sz w:val="24"/>
          <w:szCs w:val="24"/>
        </w:rPr>
        <w:t>Учреждения образования</w:t>
      </w:r>
      <w:r w:rsidR="00702F8C">
        <w:rPr>
          <w:b/>
          <w:sz w:val="24"/>
          <w:szCs w:val="24"/>
        </w:rPr>
        <w:t>:</w:t>
      </w:r>
    </w:p>
    <w:p w14:paraId="03CD708D" w14:textId="77777777" w:rsidR="003A6FCC" w:rsidRDefault="003A6FC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- государст</w:t>
      </w:r>
      <w:r w:rsidR="001D5783">
        <w:rPr>
          <w:sz w:val="24"/>
          <w:szCs w:val="24"/>
        </w:rPr>
        <w:t>венное учреждение образования «</w:t>
      </w:r>
      <w:proofErr w:type="spellStart"/>
      <w:r w:rsidR="00702F8C">
        <w:rPr>
          <w:sz w:val="24"/>
          <w:szCs w:val="24"/>
        </w:rPr>
        <w:t>Ворнянская</w:t>
      </w:r>
      <w:proofErr w:type="spellEnd"/>
      <w:r w:rsidR="00702F8C">
        <w:rPr>
          <w:sz w:val="24"/>
          <w:szCs w:val="24"/>
        </w:rPr>
        <w:t xml:space="preserve"> </w:t>
      </w:r>
      <w:r>
        <w:rPr>
          <w:sz w:val="24"/>
          <w:szCs w:val="24"/>
        </w:rPr>
        <w:t>средняя школа» на</w:t>
      </w:r>
      <w:r w:rsidR="00F472FC">
        <w:rPr>
          <w:sz w:val="24"/>
          <w:szCs w:val="24"/>
        </w:rPr>
        <w:t xml:space="preserve"> </w:t>
      </w:r>
      <w:proofErr w:type="gramStart"/>
      <w:r w:rsidR="00F472FC">
        <w:rPr>
          <w:sz w:val="24"/>
          <w:szCs w:val="24"/>
        </w:rPr>
        <w:t>483</w:t>
      </w:r>
      <w:r>
        <w:rPr>
          <w:sz w:val="24"/>
          <w:szCs w:val="24"/>
        </w:rPr>
        <w:t xml:space="preserve">  мест</w:t>
      </w:r>
      <w:proofErr w:type="gramEnd"/>
      <w:r>
        <w:rPr>
          <w:sz w:val="24"/>
          <w:szCs w:val="24"/>
        </w:rPr>
        <w:t xml:space="preserve">, </w:t>
      </w:r>
      <w:r w:rsidR="00F472FC">
        <w:rPr>
          <w:sz w:val="24"/>
          <w:szCs w:val="24"/>
        </w:rPr>
        <w:t>тел.</w:t>
      </w:r>
      <w:r w:rsidR="003806D8">
        <w:rPr>
          <w:sz w:val="24"/>
          <w:szCs w:val="24"/>
        </w:rPr>
        <w:t>79829</w:t>
      </w:r>
    </w:p>
    <w:p w14:paraId="7B638DB0" w14:textId="77777777" w:rsidR="00702F8C" w:rsidRDefault="00702F8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сударственное учреждение образования </w:t>
      </w:r>
      <w:proofErr w:type="gramStart"/>
      <w:r>
        <w:rPr>
          <w:sz w:val="24"/>
          <w:szCs w:val="24"/>
        </w:rPr>
        <w:t xml:space="preserve">« </w:t>
      </w:r>
      <w:proofErr w:type="spellStart"/>
      <w:r>
        <w:rPr>
          <w:sz w:val="24"/>
          <w:szCs w:val="24"/>
        </w:rPr>
        <w:t>Воронская</w:t>
      </w:r>
      <w:proofErr w:type="spellEnd"/>
      <w:proofErr w:type="gramEnd"/>
      <w:r>
        <w:rPr>
          <w:sz w:val="24"/>
          <w:szCs w:val="24"/>
        </w:rPr>
        <w:t xml:space="preserve"> начальная школа» на 110 мест, тел. 74610</w:t>
      </w:r>
    </w:p>
    <w:p w14:paraId="353F892E" w14:textId="77777777" w:rsidR="003A6FCC" w:rsidRDefault="003A6FC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4005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чреждение образование «Социально-педагогический центр Островецкого района» на</w:t>
      </w:r>
      <w:r w:rsidR="00F472FC">
        <w:rPr>
          <w:sz w:val="24"/>
          <w:szCs w:val="24"/>
        </w:rPr>
        <w:t xml:space="preserve"> </w:t>
      </w:r>
      <w:proofErr w:type="gramStart"/>
      <w:r w:rsidR="00F472FC">
        <w:rPr>
          <w:sz w:val="24"/>
          <w:szCs w:val="24"/>
        </w:rPr>
        <w:t>14</w:t>
      </w:r>
      <w:r>
        <w:rPr>
          <w:sz w:val="24"/>
          <w:szCs w:val="24"/>
        </w:rPr>
        <w:t xml:space="preserve">  мест</w:t>
      </w:r>
      <w:proofErr w:type="gramEnd"/>
      <w:r>
        <w:rPr>
          <w:sz w:val="24"/>
          <w:szCs w:val="24"/>
        </w:rPr>
        <w:t xml:space="preserve">, </w:t>
      </w:r>
      <w:r w:rsidR="00F472FC">
        <w:rPr>
          <w:sz w:val="24"/>
          <w:szCs w:val="24"/>
        </w:rPr>
        <w:t>тел.</w:t>
      </w:r>
      <w:r w:rsidR="003806D8">
        <w:rPr>
          <w:sz w:val="24"/>
          <w:szCs w:val="24"/>
        </w:rPr>
        <w:t>79832</w:t>
      </w:r>
    </w:p>
    <w:p w14:paraId="617E8772" w14:textId="77777777" w:rsidR="00702F8C" w:rsidRDefault="00702F8C" w:rsidP="00702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сударственное учреждение образования «Островецкая детская школа искусств», </w:t>
      </w:r>
      <w:proofErr w:type="spellStart"/>
      <w:r>
        <w:rPr>
          <w:sz w:val="24"/>
          <w:szCs w:val="24"/>
        </w:rPr>
        <w:t>Ворнянский</w:t>
      </w:r>
      <w:proofErr w:type="spellEnd"/>
      <w:r>
        <w:rPr>
          <w:sz w:val="24"/>
          <w:szCs w:val="24"/>
        </w:rPr>
        <w:t xml:space="preserve"> филиал на 70 мест, </w:t>
      </w:r>
    </w:p>
    <w:p w14:paraId="4E1F032B" w14:textId="77777777" w:rsidR="003A6FCC" w:rsidRDefault="003A6FC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9B4005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ый центр подготовки повышения квалификации и переподготовки кадров управления сельского хозяйства и продовольствия Островецкого района, тел</w:t>
      </w:r>
      <w:r w:rsidR="009B4005" w:rsidRPr="009B4005">
        <w:rPr>
          <w:sz w:val="24"/>
          <w:szCs w:val="24"/>
        </w:rPr>
        <w:t xml:space="preserve">. </w:t>
      </w:r>
      <w:r w:rsidR="009B4005">
        <w:rPr>
          <w:sz w:val="24"/>
          <w:szCs w:val="24"/>
        </w:rPr>
        <w:t>79482</w:t>
      </w:r>
    </w:p>
    <w:p w14:paraId="16C971E6" w14:textId="77777777" w:rsidR="00702F8C" w:rsidRDefault="00702F8C" w:rsidP="009B4005">
      <w:pPr>
        <w:jc w:val="both"/>
        <w:rPr>
          <w:sz w:val="24"/>
          <w:szCs w:val="24"/>
        </w:rPr>
      </w:pPr>
    </w:p>
    <w:p w14:paraId="49233FE6" w14:textId="77777777" w:rsidR="00F472FC" w:rsidRPr="00183BAF" w:rsidRDefault="00702F8C" w:rsidP="009B4005">
      <w:pPr>
        <w:jc w:val="both"/>
        <w:rPr>
          <w:b/>
          <w:sz w:val="24"/>
          <w:szCs w:val="24"/>
        </w:rPr>
      </w:pPr>
      <w:r w:rsidRPr="00183BAF">
        <w:rPr>
          <w:b/>
          <w:sz w:val="24"/>
          <w:szCs w:val="24"/>
        </w:rPr>
        <w:t>Медицинский учреждения:</w:t>
      </w:r>
    </w:p>
    <w:p w14:paraId="68572EFF" w14:textId="77777777" w:rsidR="00F472FC" w:rsidRDefault="00F472FC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е здравоохранения «</w:t>
      </w:r>
      <w:proofErr w:type="spellStart"/>
      <w:r>
        <w:rPr>
          <w:sz w:val="24"/>
          <w:szCs w:val="24"/>
        </w:rPr>
        <w:t>Ворнянская</w:t>
      </w:r>
      <w:proofErr w:type="spellEnd"/>
      <w:r>
        <w:rPr>
          <w:sz w:val="24"/>
          <w:szCs w:val="24"/>
        </w:rPr>
        <w:t xml:space="preserve"> амбулатория</w:t>
      </w:r>
      <w:r w:rsidR="003806D8">
        <w:rPr>
          <w:sz w:val="24"/>
          <w:szCs w:val="24"/>
        </w:rPr>
        <w:t xml:space="preserve"> врача</w:t>
      </w:r>
      <w:r>
        <w:rPr>
          <w:sz w:val="24"/>
          <w:szCs w:val="24"/>
        </w:rPr>
        <w:t xml:space="preserve"> общей практики»</w:t>
      </w:r>
      <w:r w:rsidR="003806D8">
        <w:rPr>
          <w:sz w:val="24"/>
          <w:szCs w:val="24"/>
        </w:rPr>
        <w:t xml:space="preserve"> тел. 79460</w:t>
      </w:r>
    </w:p>
    <w:p w14:paraId="73B2E1AC" w14:textId="77777777" w:rsidR="007E7502" w:rsidRDefault="009C2B67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е здравоохранение «</w:t>
      </w:r>
      <w:proofErr w:type="spellStart"/>
      <w:r>
        <w:rPr>
          <w:sz w:val="24"/>
          <w:szCs w:val="24"/>
        </w:rPr>
        <w:t>Воронский</w:t>
      </w:r>
      <w:proofErr w:type="spellEnd"/>
      <w:r>
        <w:rPr>
          <w:sz w:val="24"/>
          <w:szCs w:val="24"/>
        </w:rPr>
        <w:t xml:space="preserve"> фельдшерско-акушерский пункт»</w:t>
      </w:r>
      <w:r w:rsidR="0027068F">
        <w:rPr>
          <w:sz w:val="24"/>
          <w:szCs w:val="24"/>
        </w:rPr>
        <w:t>, тел.</w:t>
      </w:r>
      <w:r w:rsidR="007E7502">
        <w:rPr>
          <w:sz w:val="24"/>
          <w:szCs w:val="24"/>
        </w:rPr>
        <w:t xml:space="preserve"> 33546</w:t>
      </w:r>
    </w:p>
    <w:p w14:paraId="3088790C" w14:textId="77777777" w:rsidR="009C2B67" w:rsidRDefault="009C2B67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е здравоохранения «</w:t>
      </w:r>
      <w:proofErr w:type="spellStart"/>
      <w:r>
        <w:rPr>
          <w:sz w:val="24"/>
          <w:szCs w:val="24"/>
        </w:rPr>
        <w:t>Гозский</w:t>
      </w:r>
      <w:proofErr w:type="spellEnd"/>
      <w:r>
        <w:rPr>
          <w:sz w:val="24"/>
          <w:szCs w:val="24"/>
        </w:rPr>
        <w:t xml:space="preserve"> фельдшерско-акушерский пункт»</w:t>
      </w:r>
      <w:r w:rsidR="0027068F">
        <w:rPr>
          <w:sz w:val="24"/>
          <w:szCs w:val="24"/>
        </w:rPr>
        <w:t>, тел.</w:t>
      </w:r>
      <w:r w:rsidR="007E7502">
        <w:rPr>
          <w:sz w:val="24"/>
          <w:szCs w:val="24"/>
        </w:rPr>
        <w:t>25299</w:t>
      </w:r>
    </w:p>
    <w:p w14:paraId="3F810575" w14:textId="77777777" w:rsidR="001E1195" w:rsidRDefault="009B4005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е здравоохранения </w:t>
      </w:r>
      <w:r w:rsidR="001E1195">
        <w:rPr>
          <w:sz w:val="24"/>
          <w:szCs w:val="24"/>
        </w:rPr>
        <w:t>«</w:t>
      </w:r>
      <w:proofErr w:type="spellStart"/>
      <w:r w:rsidR="001E1195">
        <w:rPr>
          <w:sz w:val="24"/>
          <w:szCs w:val="24"/>
        </w:rPr>
        <w:t>Трокеникский</w:t>
      </w:r>
      <w:proofErr w:type="spellEnd"/>
      <w:r w:rsidR="001E1195">
        <w:rPr>
          <w:sz w:val="24"/>
          <w:szCs w:val="24"/>
        </w:rPr>
        <w:t xml:space="preserve"> фельдшерско-акушерский пункт</w:t>
      </w:r>
      <w:proofErr w:type="gramStart"/>
      <w:r w:rsidR="001E1195">
        <w:rPr>
          <w:sz w:val="24"/>
          <w:szCs w:val="24"/>
        </w:rPr>
        <w:t>»</w:t>
      </w:r>
      <w:r w:rsidR="0027068F">
        <w:rPr>
          <w:sz w:val="24"/>
          <w:szCs w:val="24"/>
        </w:rPr>
        <w:t>,тел.</w:t>
      </w:r>
      <w:proofErr w:type="gramEnd"/>
      <w:r w:rsidR="0027068F">
        <w:rPr>
          <w:sz w:val="24"/>
          <w:szCs w:val="24"/>
        </w:rPr>
        <w:t xml:space="preserve">33860 </w:t>
      </w:r>
    </w:p>
    <w:p w14:paraId="53BB3B22" w14:textId="77777777" w:rsidR="00183BAF" w:rsidRDefault="00183BAF" w:rsidP="00183B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тека в </w:t>
      </w:r>
      <w:proofErr w:type="spellStart"/>
      <w:r>
        <w:rPr>
          <w:sz w:val="24"/>
          <w:szCs w:val="24"/>
        </w:rPr>
        <w:t>аг.Ворняны</w:t>
      </w:r>
      <w:proofErr w:type="spellEnd"/>
      <w:r>
        <w:rPr>
          <w:sz w:val="24"/>
          <w:szCs w:val="24"/>
        </w:rPr>
        <w:t>, тел.74323</w:t>
      </w:r>
    </w:p>
    <w:p w14:paraId="50D87B31" w14:textId="77777777" w:rsidR="009C2B67" w:rsidRDefault="009C2B67" w:rsidP="009B4005">
      <w:pPr>
        <w:jc w:val="both"/>
        <w:rPr>
          <w:sz w:val="24"/>
          <w:szCs w:val="24"/>
        </w:rPr>
      </w:pPr>
    </w:p>
    <w:p w14:paraId="1BFAD999" w14:textId="77777777" w:rsidR="009C2B67" w:rsidRPr="00183BAF" w:rsidRDefault="00183BAF" w:rsidP="009B4005">
      <w:pPr>
        <w:jc w:val="both"/>
        <w:rPr>
          <w:b/>
          <w:sz w:val="24"/>
          <w:szCs w:val="24"/>
        </w:rPr>
      </w:pPr>
      <w:r w:rsidRPr="00183BAF">
        <w:rPr>
          <w:b/>
          <w:sz w:val="24"/>
          <w:szCs w:val="24"/>
        </w:rPr>
        <w:t>Учреждения к</w:t>
      </w:r>
      <w:r w:rsidR="009C2B67" w:rsidRPr="00183BAF">
        <w:rPr>
          <w:b/>
          <w:sz w:val="24"/>
          <w:szCs w:val="24"/>
        </w:rPr>
        <w:t>ультур</w:t>
      </w:r>
      <w:r w:rsidRPr="00183BAF">
        <w:rPr>
          <w:b/>
          <w:sz w:val="24"/>
          <w:szCs w:val="24"/>
        </w:rPr>
        <w:t>ы:</w:t>
      </w:r>
    </w:p>
    <w:p w14:paraId="53991304" w14:textId="77777777" w:rsidR="00AD2E09" w:rsidRPr="00AD2E09" w:rsidRDefault="00AD2E09" w:rsidP="00AD2E09">
      <w:pPr>
        <w:jc w:val="both"/>
        <w:rPr>
          <w:sz w:val="24"/>
          <w:szCs w:val="24"/>
        </w:rPr>
      </w:pPr>
      <w:r w:rsidRPr="00AD2E09">
        <w:rPr>
          <w:sz w:val="24"/>
          <w:szCs w:val="24"/>
        </w:rPr>
        <w:t>Филиал «</w:t>
      </w:r>
      <w:proofErr w:type="spellStart"/>
      <w:r w:rsidRPr="00AD2E09">
        <w:rPr>
          <w:sz w:val="24"/>
          <w:szCs w:val="24"/>
        </w:rPr>
        <w:t>Воронский</w:t>
      </w:r>
      <w:proofErr w:type="spellEnd"/>
      <w:r w:rsidRPr="00AD2E09">
        <w:rPr>
          <w:sz w:val="24"/>
          <w:szCs w:val="24"/>
        </w:rPr>
        <w:t xml:space="preserve"> сельский клуб» - тел. 33548</w:t>
      </w:r>
    </w:p>
    <w:p w14:paraId="327B7066" w14:textId="77777777" w:rsidR="00AD2E09" w:rsidRPr="00AD2E09" w:rsidRDefault="00AD2E09" w:rsidP="00AD2E09">
      <w:pPr>
        <w:jc w:val="both"/>
        <w:rPr>
          <w:sz w:val="24"/>
          <w:szCs w:val="24"/>
        </w:rPr>
      </w:pPr>
      <w:r w:rsidRPr="00AD2E09">
        <w:rPr>
          <w:sz w:val="24"/>
          <w:szCs w:val="24"/>
        </w:rPr>
        <w:t>Филиал «</w:t>
      </w:r>
      <w:proofErr w:type="spellStart"/>
      <w:r w:rsidRPr="00AD2E09">
        <w:rPr>
          <w:sz w:val="24"/>
          <w:szCs w:val="24"/>
        </w:rPr>
        <w:t>Ворнянская</w:t>
      </w:r>
      <w:proofErr w:type="spellEnd"/>
      <w:r w:rsidRPr="00AD2E09">
        <w:rPr>
          <w:sz w:val="24"/>
          <w:szCs w:val="24"/>
        </w:rPr>
        <w:t xml:space="preserve"> сельская библиотека – </w:t>
      </w:r>
      <w:proofErr w:type="gramStart"/>
      <w:r w:rsidRPr="00AD2E09">
        <w:rPr>
          <w:sz w:val="24"/>
          <w:szCs w:val="24"/>
        </w:rPr>
        <w:t>клуб»  -</w:t>
      </w:r>
      <w:proofErr w:type="gramEnd"/>
      <w:r w:rsidRPr="00AD2E09">
        <w:rPr>
          <w:sz w:val="24"/>
          <w:szCs w:val="24"/>
        </w:rPr>
        <w:t xml:space="preserve"> тел. 79396</w:t>
      </w:r>
    </w:p>
    <w:p w14:paraId="4493C63B" w14:textId="77777777" w:rsidR="00AD2E09" w:rsidRPr="00AD2E09" w:rsidRDefault="00AD2E09" w:rsidP="00AD2E09">
      <w:pPr>
        <w:jc w:val="both"/>
        <w:rPr>
          <w:sz w:val="24"/>
          <w:szCs w:val="24"/>
        </w:rPr>
      </w:pPr>
      <w:r w:rsidRPr="00AD2E09">
        <w:rPr>
          <w:sz w:val="24"/>
          <w:szCs w:val="24"/>
        </w:rPr>
        <w:t>Филиал «</w:t>
      </w:r>
      <w:proofErr w:type="spellStart"/>
      <w:r w:rsidRPr="00AD2E09">
        <w:rPr>
          <w:sz w:val="24"/>
          <w:szCs w:val="24"/>
        </w:rPr>
        <w:t>Воронская</w:t>
      </w:r>
      <w:proofErr w:type="spellEnd"/>
      <w:r w:rsidRPr="00AD2E09">
        <w:rPr>
          <w:sz w:val="24"/>
          <w:szCs w:val="24"/>
        </w:rPr>
        <w:t xml:space="preserve"> сельская библиотека» – тел.33551</w:t>
      </w:r>
    </w:p>
    <w:p w14:paraId="7428A2B7" w14:textId="77777777" w:rsidR="00AD2E09" w:rsidRPr="00B975A5" w:rsidRDefault="00AD2E09" w:rsidP="00AD2E09">
      <w:pPr>
        <w:jc w:val="both"/>
        <w:rPr>
          <w:sz w:val="28"/>
          <w:szCs w:val="28"/>
        </w:rPr>
      </w:pPr>
      <w:r w:rsidRPr="00AD2E09">
        <w:rPr>
          <w:sz w:val="24"/>
          <w:szCs w:val="24"/>
        </w:rPr>
        <w:t>Филиал «</w:t>
      </w:r>
      <w:proofErr w:type="spellStart"/>
      <w:r w:rsidRPr="00AD2E09">
        <w:rPr>
          <w:sz w:val="24"/>
          <w:szCs w:val="24"/>
        </w:rPr>
        <w:t>Трокеникская</w:t>
      </w:r>
      <w:proofErr w:type="spellEnd"/>
      <w:r w:rsidRPr="00AD2E09">
        <w:rPr>
          <w:sz w:val="24"/>
          <w:szCs w:val="24"/>
        </w:rPr>
        <w:t xml:space="preserve"> сельская библиотека-клуб» - тел.73081</w:t>
      </w:r>
      <w:r w:rsidRPr="00B975A5">
        <w:rPr>
          <w:sz w:val="28"/>
          <w:szCs w:val="28"/>
        </w:rPr>
        <w:t xml:space="preserve"> </w:t>
      </w:r>
    </w:p>
    <w:p w14:paraId="59830A04" w14:textId="77777777" w:rsidR="001E1195" w:rsidRDefault="001E1195" w:rsidP="009B4005">
      <w:pPr>
        <w:jc w:val="both"/>
        <w:rPr>
          <w:sz w:val="24"/>
          <w:szCs w:val="24"/>
        </w:rPr>
      </w:pPr>
    </w:p>
    <w:p w14:paraId="13241F69" w14:textId="77777777" w:rsidR="001E1195" w:rsidRPr="00831194" w:rsidRDefault="001E1195" w:rsidP="009B4005">
      <w:pPr>
        <w:jc w:val="both"/>
        <w:rPr>
          <w:b/>
          <w:sz w:val="24"/>
          <w:szCs w:val="24"/>
        </w:rPr>
      </w:pPr>
      <w:r w:rsidRPr="00831194">
        <w:rPr>
          <w:b/>
          <w:sz w:val="24"/>
          <w:szCs w:val="24"/>
        </w:rPr>
        <w:t>Воинские захоронения, памятн</w:t>
      </w:r>
      <w:r w:rsidR="000D4D78" w:rsidRPr="00831194">
        <w:rPr>
          <w:b/>
          <w:sz w:val="24"/>
          <w:szCs w:val="24"/>
        </w:rPr>
        <w:t>ики:</w:t>
      </w:r>
    </w:p>
    <w:p w14:paraId="6BD5BE75" w14:textId="77777777" w:rsidR="000D4D78" w:rsidRDefault="000D4D78" w:rsidP="009B4005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552"/>
      </w:tblGrid>
      <w:tr w:rsidR="000D4D78" w:rsidRPr="000D4D78" w14:paraId="1B0C70BF" w14:textId="77777777" w:rsidTr="000D4D78">
        <w:tc>
          <w:tcPr>
            <w:tcW w:w="5211" w:type="dxa"/>
          </w:tcPr>
          <w:p w14:paraId="01F87B01" w14:textId="77777777" w:rsidR="000D4D78" w:rsidRPr="000D4D78" w:rsidRDefault="000D4D78" w:rsidP="009B4005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>Братская могила №1</w:t>
            </w:r>
          </w:p>
        </w:tc>
        <w:tc>
          <w:tcPr>
            <w:tcW w:w="2552" w:type="dxa"/>
          </w:tcPr>
          <w:p w14:paraId="34938971" w14:textId="77777777" w:rsidR="000D4D78" w:rsidRPr="000D4D78" w:rsidRDefault="000D4D78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0D4D78">
              <w:rPr>
                <w:sz w:val="24"/>
                <w:szCs w:val="24"/>
              </w:rPr>
              <w:t>аг.Ворона</w:t>
            </w:r>
            <w:proofErr w:type="spellEnd"/>
          </w:p>
        </w:tc>
      </w:tr>
      <w:tr w:rsidR="000D4D78" w:rsidRPr="000D4D78" w14:paraId="0AAD3E9D" w14:textId="77777777" w:rsidTr="000D4D78">
        <w:tc>
          <w:tcPr>
            <w:tcW w:w="5211" w:type="dxa"/>
          </w:tcPr>
          <w:p w14:paraId="474E1ED0" w14:textId="77777777" w:rsidR="000D4D78" w:rsidRPr="000D4D78" w:rsidRDefault="000D4D78" w:rsidP="009B4005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>Братская могила №2</w:t>
            </w:r>
          </w:p>
        </w:tc>
        <w:tc>
          <w:tcPr>
            <w:tcW w:w="2552" w:type="dxa"/>
          </w:tcPr>
          <w:p w14:paraId="1B00D9B9" w14:textId="77777777" w:rsidR="000D4D78" w:rsidRPr="000D4D78" w:rsidRDefault="000D4D78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0D4D78">
              <w:rPr>
                <w:sz w:val="24"/>
                <w:szCs w:val="24"/>
              </w:rPr>
              <w:t>аг.Ворняны</w:t>
            </w:r>
            <w:proofErr w:type="spellEnd"/>
          </w:p>
        </w:tc>
      </w:tr>
      <w:tr w:rsidR="00731813" w:rsidRPr="000D4D78" w14:paraId="36E463B5" w14:textId="77777777" w:rsidTr="000D4D78">
        <w:tc>
          <w:tcPr>
            <w:tcW w:w="5211" w:type="dxa"/>
          </w:tcPr>
          <w:p w14:paraId="3347CD8D" w14:textId="77777777" w:rsidR="00731813" w:rsidRPr="000D4D78" w:rsidRDefault="00731813" w:rsidP="009B4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погибшему солдату</w:t>
            </w:r>
            <w:r w:rsidR="00ED5502">
              <w:rPr>
                <w:sz w:val="24"/>
                <w:szCs w:val="24"/>
              </w:rPr>
              <w:t xml:space="preserve"> (одиночное захоронение на гражданском кладбище)</w:t>
            </w:r>
          </w:p>
        </w:tc>
        <w:tc>
          <w:tcPr>
            <w:tcW w:w="2552" w:type="dxa"/>
          </w:tcPr>
          <w:p w14:paraId="64A55CC2" w14:textId="77777777" w:rsidR="00731813" w:rsidRPr="000D4D78" w:rsidRDefault="00731813" w:rsidP="009B4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Ворняны</w:t>
            </w:r>
            <w:proofErr w:type="spellEnd"/>
          </w:p>
        </w:tc>
      </w:tr>
      <w:tr w:rsidR="000D4D78" w:rsidRPr="000D4D78" w14:paraId="59B4DC14" w14:textId="77777777" w:rsidTr="000D4D78">
        <w:tc>
          <w:tcPr>
            <w:tcW w:w="5211" w:type="dxa"/>
          </w:tcPr>
          <w:p w14:paraId="72D1D970" w14:textId="77777777" w:rsidR="000D4D78" w:rsidRPr="000D4D78" w:rsidRDefault="000D4D78" w:rsidP="009B4005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>Индивидуальная могила Евсеева Т.Я.</w:t>
            </w:r>
          </w:p>
        </w:tc>
        <w:tc>
          <w:tcPr>
            <w:tcW w:w="2552" w:type="dxa"/>
          </w:tcPr>
          <w:p w14:paraId="778F90D9" w14:textId="77777777" w:rsidR="000D4D78" w:rsidRPr="000D4D78" w:rsidRDefault="000D4D78" w:rsidP="009B4005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 xml:space="preserve">д.Быстрица </w:t>
            </w:r>
          </w:p>
        </w:tc>
      </w:tr>
      <w:tr w:rsidR="000D4D78" w:rsidRPr="000D4D78" w14:paraId="03DB49BB" w14:textId="77777777" w:rsidTr="000D4D78">
        <w:tc>
          <w:tcPr>
            <w:tcW w:w="5211" w:type="dxa"/>
          </w:tcPr>
          <w:p w14:paraId="0A6BBFDD" w14:textId="77777777" w:rsidR="000D4D78" w:rsidRPr="000D4D78" w:rsidRDefault="000D4D78" w:rsidP="009B4005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>Братская могила (Первая мировая война)</w:t>
            </w:r>
          </w:p>
        </w:tc>
        <w:tc>
          <w:tcPr>
            <w:tcW w:w="2552" w:type="dxa"/>
          </w:tcPr>
          <w:p w14:paraId="62AC3788" w14:textId="77777777" w:rsidR="000D4D78" w:rsidRPr="000D4D78" w:rsidRDefault="000D4D78" w:rsidP="009B4005">
            <w:pPr>
              <w:jc w:val="both"/>
              <w:rPr>
                <w:sz w:val="24"/>
                <w:szCs w:val="24"/>
              </w:rPr>
            </w:pPr>
            <w:proofErr w:type="spellStart"/>
            <w:r w:rsidRPr="000D4D78">
              <w:rPr>
                <w:sz w:val="24"/>
                <w:szCs w:val="24"/>
              </w:rPr>
              <w:t>д.Ковалевка</w:t>
            </w:r>
            <w:proofErr w:type="spellEnd"/>
          </w:p>
        </w:tc>
      </w:tr>
      <w:tr w:rsidR="000D4D78" w:rsidRPr="000D4D78" w14:paraId="2F44F78D" w14:textId="77777777" w:rsidTr="000D4D78">
        <w:tc>
          <w:tcPr>
            <w:tcW w:w="5211" w:type="dxa"/>
          </w:tcPr>
          <w:p w14:paraId="0EA83EF0" w14:textId="77777777" w:rsidR="000D4D78" w:rsidRPr="000D4D78" w:rsidRDefault="000D4D78" w:rsidP="00ED5502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 xml:space="preserve">Братская могила </w:t>
            </w:r>
            <w:r w:rsidR="00ED5502">
              <w:rPr>
                <w:sz w:val="24"/>
                <w:szCs w:val="24"/>
              </w:rPr>
              <w:t>(</w:t>
            </w:r>
            <w:r w:rsidRPr="000D4D78">
              <w:rPr>
                <w:sz w:val="24"/>
                <w:szCs w:val="24"/>
              </w:rPr>
              <w:t>Первая миров</w:t>
            </w:r>
            <w:r w:rsidR="00ED5502">
              <w:rPr>
                <w:sz w:val="24"/>
                <w:szCs w:val="24"/>
              </w:rPr>
              <w:t>ая война)</w:t>
            </w:r>
            <w:r w:rsidRPr="000D4D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78332E9" w14:textId="77777777" w:rsidR="00ED5502" w:rsidRPr="000D4D78" w:rsidRDefault="000D4D78" w:rsidP="00ED5502">
            <w:pPr>
              <w:jc w:val="both"/>
              <w:rPr>
                <w:sz w:val="24"/>
                <w:szCs w:val="24"/>
              </w:rPr>
            </w:pPr>
            <w:proofErr w:type="spellStart"/>
            <w:r w:rsidRPr="000D4D78">
              <w:rPr>
                <w:sz w:val="24"/>
                <w:szCs w:val="24"/>
              </w:rPr>
              <w:t>д.Тартак</w:t>
            </w:r>
            <w:proofErr w:type="spellEnd"/>
          </w:p>
        </w:tc>
      </w:tr>
      <w:tr w:rsidR="00ED5502" w:rsidRPr="000D4D78" w14:paraId="0C1CAC8F" w14:textId="77777777" w:rsidTr="000D4D78">
        <w:tc>
          <w:tcPr>
            <w:tcW w:w="5211" w:type="dxa"/>
          </w:tcPr>
          <w:p w14:paraId="03D9AD13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>Памятник погибшим землякам</w:t>
            </w:r>
          </w:p>
        </w:tc>
        <w:tc>
          <w:tcPr>
            <w:tcW w:w="2552" w:type="dxa"/>
          </w:tcPr>
          <w:p w14:paraId="50D16501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</w:t>
            </w:r>
            <w:r w:rsidRPr="000D4D78">
              <w:rPr>
                <w:sz w:val="24"/>
                <w:szCs w:val="24"/>
              </w:rPr>
              <w:t>.Трокеники-1</w:t>
            </w:r>
          </w:p>
        </w:tc>
      </w:tr>
      <w:tr w:rsidR="00ED5502" w:rsidRPr="000D4D78" w14:paraId="2E8DE50C" w14:textId="77777777" w:rsidTr="000D4D78">
        <w:tc>
          <w:tcPr>
            <w:tcW w:w="5211" w:type="dxa"/>
          </w:tcPr>
          <w:p w14:paraId="4314B195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>Памятник погибшим землякам</w:t>
            </w:r>
          </w:p>
        </w:tc>
        <w:tc>
          <w:tcPr>
            <w:tcW w:w="2552" w:type="dxa"/>
          </w:tcPr>
          <w:p w14:paraId="0BED6D7C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proofErr w:type="spellStart"/>
            <w:r w:rsidRPr="000D4D78">
              <w:rPr>
                <w:sz w:val="24"/>
                <w:szCs w:val="24"/>
              </w:rPr>
              <w:t>д.Гоза</w:t>
            </w:r>
            <w:proofErr w:type="spellEnd"/>
          </w:p>
        </w:tc>
      </w:tr>
      <w:tr w:rsidR="00ED5502" w:rsidRPr="000D4D78" w14:paraId="5B980CBF" w14:textId="77777777" w:rsidTr="000D4D78">
        <w:tc>
          <w:tcPr>
            <w:tcW w:w="5211" w:type="dxa"/>
          </w:tcPr>
          <w:p w14:paraId="1498BD47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>Памятник погибшим землякам</w:t>
            </w:r>
          </w:p>
        </w:tc>
        <w:tc>
          <w:tcPr>
            <w:tcW w:w="2552" w:type="dxa"/>
          </w:tcPr>
          <w:p w14:paraId="42A1FDF2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proofErr w:type="spellStart"/>
            <w:r w:rsidRPr="000D4D78">
              <w:rPr>
                <w:sz w:val="24"/>
                <w:szCs w:val="24"/>
              </w:rPr>
              <w:t>д.Бобровники</w:t>
            </w:r>
            <w:proofErr w:type="spellEnd"/>
          </w:p>
        </w:tc>
      </w:tr>
      <w:tr w:rsidR="00ED5502" w:rsidRPr="000D4D78" w14:paraId="0A5835AB" w14:textId="77777777" w:rsidTr="000D4D78">
        <w:tc>
          <w:tcPr>
            <w:tcW w:w="5211" w:type="dxa"/>
          </w:tcPr>
          <w:p w14:paraId="732DE170" w14:textId="77777777" w:rsidR="00ED5502" w:rsidRPr="009B4005" w:rsidRDefault="00ED5502" w:rsidP="00ED5502">
            <w:pPr>
              <w:jc w:val="both"/>
              <w:rPr>
                <w:sz w:val="24"/>
                <w:szCs w:val="24"/>
              </w:rPr>
            </w:pPr>
            <w:r>
              <w:rPr>
                <w:rStyle w:val="a7"/>
                <w:i w:val="0"/>
                <w:sz w:val="24"/>
                <w:szCs w:val="24"/>
              </w:rPr>
              <w:t>П</w:t>
            </w:r>
            <w:r w:rsidRPr="009B4005">
              <w:rPr>
                <w:rStyle w:val="a7"/>
                <w:i w:val="0"/>
                <w:sz w:val="24"/>
                <w:szCs w:val="24"/>
              </w:rPr>
              <w:t>амятник погибшим воинам Первой мировой войны</w:t>
            </w:r>
          </w:p>
        </w:tc>
        <w:tc>
          <w:tcPr>
            <w:tcW w:w="2552" w:type="dxa"/>
          </w:tcPr>
          <w:p w14:paraId="422E6EAA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proofErr w:type="spellStart"/>
            <w:r w:rsidRPr="000D4D78">
              <w:rPr>
                <w:sz w:val="24"/>
                <w:szCs w:val="24"/>
              </w:rPr>
              <w:t>д.Нидяны</w:t>
            </w:r>
            <w:proofErr w:type="spellEnd"/>
          </w:p>
        </w:tc>
      </w:tr>
      <w:tr w:rsidR="00ED5502" w:rsidRPr="000D4D78" w14:paraId="6B35DDBA" w14:textId="77777777" w:rsidTr="000D4D78">
        <w:tc>
          <w:tcPr>
            <w:tcW w:w="5211" w:type="dxa"/>
          </w:tcPr>
          <w:p w14:paraId="750FA6A7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>Памятн</w:t>
            </w:r>
            <w:r>
              <w:rPr>
                <w:sz w:val="24"/>
                <w:szCs w:val="24"/>
              </w:rPr>
              <w:t>ый знак в память о</w:t>
            </w:r>
            <w:r w:rsidRPr="000D4D78">
              <w:rPr>
                <w:sz w:val="24"/>
                <w:szCs w:val="24"/>
              </w:rPr>
              <w:t xml:space="preserve"> расстрелянны</w:t>
            </w:r>
            <w:r>
              <w:rPr>
                <w:sz w:val="24"/>
                <w:szCs w:val="24"/>
              </w:rPr>
              <w:t>х</w:t>
            </w:r>
            <w:r w:rsidRPr="000D4D78">
              <w:rPr>
                <w:sz w:val="24"/>
                <w:szCs w:val="24"/>
              </w:rPr>
              <w:t xml:space="preserve"> еврея</w:t>
            </w:r>
            <w:r>
              <w:rPr>
                <w:sz w:val="24"/>
                <w:szCs w:val="24"/>
              </w:rPr>
              <w:t>х</w:t>
            </w:r>
            <w:r w:rsidRPr="000D4D78">
              <w:rPr>
                <w:sz w:val="24"/>
                <w:szCs w:val="24"/>
              </w:rPr>
              <w:t xml:space="preserve"> в годы Великой Отечественной войны</w:t>
            </w:r>
          </w:p>
        </w:tc>
        <w:tc>
          <w:tcPr>
            <w:tcW w:w="2552" w:type="dxa"/>
          </w:tcPr>
          <w:p w14:paraId="74794415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r w:rsidRPr="000D4D78">
              <w:rPr>
                <w:sz w:val="24"/>
                <w:szCs w:val="24"/>
              </w:rPr>
              <w:t>д.Быстрица</w:t>
            </w:r>
          </w:p>
        </w:tc>
      </w:tr>
      <w:tr w:rsidR="00ED5502" w:rsidRPr="000D4D78" w14:paraId="20C17911" w14:textId="77777777" w:rsidTr="000D4D78">
        <w:tc>
          <w:tcPr>
            <w:tcW w:w="5211" w:type="dxa"/>
          </w:tcPr>
          <w:p w14:paraId="0C880B67" w14:textId="77777777" w:rsidR="00ED5502" w:rsidRPr="000D4D78" w:rsidRDefault="00ED5502" w:rsidP="00ED5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оронение польских </w:t>
            </w:r>
            <w:r w:rsidR="009F7DA8">
              <w:rPr>
                <w:sz w:val="24"/>
                <w:szCs w:val="24"/>
              </w:rPr>
              <w:t>солдат на гражданском кладбище</w:t>
            </w:r>
          </w:p>
        </w:tc>
        <w:tc>
          <w:tcPr>
            <w:tcW w:w="2552" w:type="dxa"/>
          </w:tcPr>
          <w:p w14:paraId="5A2A385F" w14:textId="77777777" w:rsidR="00ED5502" w:rsidRPr="000D4D78" w:rsidRDefault="009F7DA8" w:rsidP="00ED55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Ворняны</w:t>
            </w:r>
            <w:proofErr w:type="spellEnd"/>
          </w:p>
        </w:tc>
      </w:tr>
    </w:tbl>
    <w:p w14:paraId="394E51E0" w14:textId="77777777" w:rsidR="000D4D78" w:rsidRPr="000D4D78" w:rsidRDefault="000D4D78" w:rsidP="009B4005">
      <w:pPr>
        <w:jc w:val="both"/>
        <w:rPr>
          <w:sz w:val="24"/>
          <w:szCs w:val="24"/>
        </w:rPr>
      </w:pPr>
    </w:p>
    <w:p w14:paraId="0CA7C9E8" w14:textId="77777777" w:rsidR="001E1195" w:rsidRPr="00831194" w:rsidRDefault="007B7565" w:rsidP="009B4005">
      <w:pPr>
        <w:jc w:val="both"/>
        <w:rPr>
          <w:b/>
          <w:sz w:val="24"/>
          <w:szCs w:val="24"/>
        </w:rPr>
      </w:pPr>
      <w:r w:rsidRPr="00831194">
        <w:rPr>
          <w:b/>
          <w:sz w:val="24"/>
          <w:szCs w:val="24"/>
        </w:rPr>
        <w:t>Историко-культурны</w:t>
      </w:r>
      <w:r w:rsidR="00831194">
        <w:rPr>
          <w:b/>
          <w:sz w:val="24"/>
          <w:szCs w:val="24"/>
        </w:rPr>
        <w:t>е</w:t>
      </w:r>
      <w:r w:rsidRPr="00831194">
        <w:rPr>
          <w:b/>
          <w:sz w:val="24"/>
          <w:szCs w:val="24"/>
        </w:rPr>
        <w:t xml:space="preserve"> ценности:</w:t>
      </w:r>
    </w:p>
    <w:p w14:paraId="1BF9805B" w14:textId="77777777" w:rsidR="009F7DA8" w:rsidRPr="00CB2391" w:rsidRDefault="009F7DA8" w:rsidP="009F7DA8">
      <w:pPr>
        <w:ind w:firstLine="708"/>
        <w:jc w:val="both"/>
        <w:rPr>
          <w:sz w:val="24"/>
          <w:szCs w:val="24"/>
        </w:rPr>
      </w:pPr>
      <w:r w:rsidRPr="00CB2391">
        <w:rPr>
          <w:sz w:val="24"/>
          <w:szCs w:val="24"/>
        </w:rPr>
        <w:t>агрогород</w:t>
      </w:r>
      <w:r w:rsidR="001D6B12" w:rsidRPr="00CB2391">
        <w:rPr>
          <w:sz w:val="24"/>
          <w:szCs w:val="24"/>
        </w:rPr>
        <w:t>ок</w:t>
      </w:r>
      <w:r w:rsidRPr="00CB2391">
        <w:rPr>
          <w:sz w:val="24"/>
          <w:szCs w:val="24"/>
        </w:rPr>
        <w:t xml:space="preserve"> Ворняны</w:t>
      </w:r>
      <w:r w:rsidR="001D6B12" w:rsidRPr="00CB2391">
        <w:rPr>
          <w:sz w:val="24"/>
          <w:szCs w:val="24"/>
        </w:rPr>
        <w:t>:</w:t>
      </w:r>
      <w:r w:rsidRPr="00CB2391">
        <w:rPr>
          <w:sz w:val="24"/>
          <w:szCs w:val="24"/>
        </w:rPr>
        <w:t xml:space="preserve"> Архитектурный ансамбль</w:t>
      </w:r>
      <w:r w:rsidR="00831194">
        <w:rPr>
          <w:sz w:val="24"/>
          <w:szCs w:val="24"/>
        </w:rPr>
        <w:t xml:space="preserve"> в</w:t>
      </w:r>
      <w:r w:rsidRPr="00CB2391">
        <w:rPr>
          <w:sz w:val="24"/>
          <w:szCs w:val="24"/>
        </w:rPr>
        <w:t xml:space="preserve"> центр</w:t>
      </w:r>
      <w:r w:rsidR="00831194">
        <w:rPr>
          <w:sz w:val="24"/>
          <w:szCs w:val="24"/>
        </w:rPr>
        <w:t>е</w:t>
      </w:r>
      <w:r w:rsidR="001D6B12" w:rsidRPr="00CB2391">
        <w:rPr>
          <w:sz w:val="24"/>
          <w:szCs w:val="24"/>
        </w:rPr>
        <w:t xml:space="preserve"> агрогородка</w:t>
      </w:r>
      <w:r w:rsidRPr="00CB2391">
        <w:rPr>
          <w:sz w:val="24"/>
          <w:szCs w:val="24"/>
        </w:rPr>
        <w:t xml:space="preserve"> - памятник градостроительства барокко, который сформировался в 1760</w:t>
      </w:r>
      <w:r w:rsidR="001D6B12" w:rsidRPr="00CB2391">
        <w:rPr>
          <w:sz w:val="24"/>
          <w:szCs w:val="24"/>
        </w:rPr>
        <w:t xml:space="preserve">-1770 </w:t>
      </w:r>
      <w:proofErr w:type="spellStart"/>
      <w:r w:rsidR="001D6B12" w:rsidRPr="00CB2391">
        <w:rPr>
          <w:sz w:val="24"/>
          <w:szCs w:val="24"/>
        </w:rPr>
        <w:t>г.г</w:t>
      </w:r>
      <w:proofErr w:type="spellEnd"/>
      <w:r w:rsidR="001D6B12" w:rsidRPr="00CB2391">
        <w:rPr>
          <w:sz w:val="24"/>
          <w:szCs w:val="24"/>
        </w:rPr>
        <w:t xml:space="preserve">. - </w:t>
      </w:r>
      <w:r w:rsidRPr="00CB2391">
        <w:rPr>
          <w:sz w:val="24"/>
          <w:szCs w:val="24"/>
        </w:rPr>
        <w:t xml:space="preserve">Георгиевский костёл, памятник культуры позднего барокко, два дома - дом аптекаря и </w:t>
      </w:r>
      <w:proofErr w:type="spellStart"/>
      <w:r w:rsidRPr="00CB2391">
        <w:rPr>
          <w:sz w:val="24"/>
          <w:szCs w:val="24"/>
        </w:rPr>
        <w:t>плебания</w:t>
      </w:r>
      <w:proofErr w:type="spellEnd"/>
      <w:r w:rsidRPr="00CB2391">
        <w:rPr>
          <w:sz w:val="24"/>
          <w:szCs w:val="24"/>
        </w:rPr>
        <w:t>; старинный п</w:t>
      </w:r>
      <w:r w:rsidR="001D6B12" w:rsidRPr="00CB2391">
        <w:rPr>
          <w:sz w:val="24"/>
          <w:szCs w:val="24"/>
        </w:rPr>
        <w:t xml:space="preserve">арк с прудами и башней </w:t>
      </w:r>
      <w:r w:rsidRPr="00CB2391">
        <w:rPr>
          <w:sz w:val="24"/>
          <w:szCs w:val="24"/>
        </w:rPr>
        <w:t xml:space="preserve">и целый квартал жилых домов </w:t>
      </w:r>
      <w:r w:rsidRPr="00CB2391">
        <w:rPr>
          <w:sz w:val="24"/>
          <w:szCs w:val="24"/>
          <w:lang w:val="en-US"/>
        </w:rPr>
        <w:t>XVIII</w:t>
      </w:r>
      <w:r w:rsidRPr="00CB2391">
        <w:rPr>
          <w:sz w:val="24"/>
          <w:szCs w:val="24"/>
        </w:rPr>
        <w:t xml:space="preserve"> века. </w:t>
      </w:r>
    </w:p>
    <w:p w14:paraId="4DBDE9F1" w14:textId="77777777" w:rsidR="009F7DA8" w:rsidRPr="00CB2391" w:rsidRDefault="009F7DA8" w:rsidP="009F7DA8">
      <w:pPr>
        <w:ind w:firstLine="708"/>
        <w:jc w:val="both"/>
        <w:rPr>
          <w:sz w:val="24"/>
          <w:szCs w:val="24"/>
        </w:rPr>
      </w:pPr>
      <w:r w:rsidRPr="00CB2391">
        <w:rPr>
          <w:sz w:val="24"/>
          <w:szCs w:val="24"/>
        </w:rPr>
        <w:t>агрогород</w:t>
      </w:r>
      <w:r w:rsidR="001D6B12" w:rsidRPr="00CB2391">
        <w:rPr>
          <w:sz w:val="24"/>
          <w:szCs w:val="24"/>
        </w:rPr>
        <w:t xml:space="preserve">ок Ворона: </w:t>
      </w:r>
      <w:r w:rsidRPr="00CB2391">
        <w:rPr>
          <w:sz w:val="24"/>
          <w:szCs w:val="24"/>
        </w:rPr>
        <w:t xml:space="preserve">памятник архитектуры позднего барокко – </w:t>
      </w:r>
      <w:r w:rsidR="001D6B12" w:rsidRPr="00CB2391">
        <w:rPr>
          <w:sz w:val="24"/>
          <w:szCs w:val="24"/>
        </w:rPr>
        <w:t xml:space="preserve">костёл Святой </w:t>
      </w:r>
      <w:proofErr w:type="spellStart"/>
      <w:r w:rsidR="001D6B12" w:rsidRPr="00CB2391">
        <w:rPr>
          <w:sz w:val="24"/>
          <w:szCs w:val="24"/>
        </w:rPr>
        <w:t>Филомены</w:t>
      </w:r>
      <w:proofErr w:type="spellEnd"/>
      <w:r w:rsidR="001D6B12" w:rsidRPr="00CB2391">
        <w:rPr>
          <w:sz w:val="24"/>
          <w:szCs w:val="24"/>
        </w:rPr>
        <w:t>,</w:t>
      </w:r>
      <w:r w:rsidRPr="00CB2391">
        <w:rPr>
          <w:sz w:val="24"/>
          <w:szCs w:val="24"/>
        </w:rPr>
        <w:t xml:space="preserve"> который построен из кирпича в середине </w:t>
      </w:r>
      <w:r w:rsidRPr="00CB2391">
        <w:rPr>
          <w:sz w:val="24"/>
          <w:szCs w:val="24"/>
          <w:lang w:val="en-US"/>
        </w:rPr>
        <w:t>XVIII</w:t>
      </w:r>
      <w:r w:rsidRPr="00CB2391">
        <w:rPr>
          <w:sz w:val="24"/>
          <w:szCs w:val="24"/>
        </w:rPr>
        <w:t xml:space="preserve"> столетия, наполовину разрушен в 1943 г. и отстроенный в 2020</w:t>
      </w:r>
      <w:r w:rsidR="001D6B12" w:rsidRPr="00CB2391">
        <w:rPr>
          <w:sz w:val="24"/>
          <w:szCs w:val="24"/>
        </w:rPr>
        <w:t xml:space="preserve"> </w:t>
      </w:r>
      <w:r w:rsidRPr="00CB2391">
        <w:rPr>
          <w:sz w:val="24"/>
          <w:szCs w:val="24"/>
        </w:rPr>
        <w:t>г.</w:t>
      </w:r>
    </w:p>
    <w:p w14:paraId="09C495F3" w14:textId="77777777" w:rsidR="009F7DA8" w:rsidRPr="00CB2391" w:rsidRDefault="009F7DA8" w:rsidP="009F7DA8">
      <w:pPr>
        <w:ind w:firstLine="708"/>
        <w:jc w:val="both"/>
        <w:rPr>
          <w:sz w:val="24"/>
          <w:szCs w:val="24"/>
        </w:rPr>
      </w:pPr>
      <w:r w:rsidRPr="00CB2391">
        <w:rPr>
          <w:sz w:val="24"/>
          <w:szCs w:val="24"/>
        </w:rPr>
        <w:t>деревн</w:t>
      </w:r>
      <w:r w:rsidR="001D6B12" w:rsidRPr="00CB2391">
        <w:rPr>
          <w:sz w:val="24"/>
          <w:szCs w:val="24"/>
        </w:rPr>
        <w:t>я</w:t>
      </w:r>
      <w:r w:rsidRPr="00CB2391">
        <w:rPr>
          <w:sz w:val="24"/>
          <w:szCs w:val="24"/>
        </w:rPr>
        <w:t xml:space="preserve"> Быстрица</w:t>
      </w:r>
      <w:r w:rsidR="001D6B12" w:rsidRPr="00CB2391">
        <w:rPr>
          <w:sz w:val="24"/>
          <w:szCs w:val="24"/>
        </w:rPr>
        <w:t xml:space="preserve">: </w:t>
      </w:r>
      <w:r w:rsidRPr="00CB2391">
        <w:rPr>
          <w:sz w:val="24"/>
          <w:szCs w:val="24"/>
        </w:rPr>
        <w:t xml:space="preserve">памятник архитектуры раннего барокко – костёл Вознесения Святого креста, который построен в середине </w:t>
      </w:r>
      <w:r w:rsidRPr="00CB2391">
        <w:rPr>
          <w:sz w:val="24"/>
          <w:szCs w:val="24"/>
          <w:lang w:val="en-US"/>
        </w:rPr>
        <w:t>XVII</w:t>
      </w:r>
      <w:r w:rsidRPr="00CB2391">
        <w:rPr>
          <w:sz w:val="24"/>
          <w:szCs w:val="24"/>
        </w:rPr>
        <w:t xml:space="preserve"> века по приказу польского короля Сигизмунда </w:t>
      </w:r>
      <w:r w:rsidRPr="00CB2391">
        <w:rPr>
          <w:sz w:val="24"/>
          <w:szCs w:val="24"/>
          <w:lang w:val="en-US"/>
        </w:rPr>
        <w:t>I</w:t>
      </w:r>
      <w:r w:rsidRPr="00CB2391">
        <w:rPr>
          <w:sz w:val="24"/>
          <w:szCs w:val="24"/>
        </w:rPr>
        <w:t>. В 1760 году перестроен в стиле рококо. Каменный храм имеет симметрично-осевую удлинённую композицию.</w:t>
      </w:r>
    </w:p>
    <w:p w14:paraId="55B9451F" w14:textId="242A16A7" w:rsidR="001D6B12" w:rsidRPr="00CB2391" w:rsidRDefault="00CB2391" w:rsidP="001D6B12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1D6B12" w:rsidRPr="00CB2391">
        <w:rPr>
          <w:sz w:val="24"/>
          <w:szCs w:val="24"/>
        </w:rPr>
        <w:t>грогородок</w:t>
      </w:r>
      <w:proofErr w:type="spellEnd"/>
      <w:r w:rsidR="001D6B12" w:rsidRPr="00CB2391">
        <w:rPr>
          <w:sz w:val="24"/>
          <w:szCs w:val="24"/>
        </w:rPr>
        <w:t xml:space="preserve"> Трокеники-1: </w:t>
      </w:r>
      <w:proofErr w:type="spellStart"/>
      <w:r w:rsidR="001D6B12" w:rsidRPr="00CB2391">
        <w:rPr>
          <w:sz w:val="24"/>
          <w:szCs w:val="24"/>
        </w:rPr>
        <w:t>усадебно</w:t>
      </w:r>
      <w:proofErr w:type="spellEnd"/>
      <w:r w:rsidR="001D6B12" w:rsidRPr="00CB2391">
        <w:rPr>
          <w:sz w:val="24"/>
          <w:szCs w:val="24"/>
        </w:rPr>
        <w:t xml:space="preserve">- парковый архитектурный ансамбль </w:t>
      </w:r>
      <w:proofErr w:type="spellStart"/>
      <w:r w:rsidR="001D6B12" w:rsidRPr="00CB2391">
        <w:rPr>
          <w:sz w:val="24"/>
          <w:szCs w:val="24"/>
        </w:rPr>
        <w:t>Богуша</w:t>
      </w:r>
      <w:proofErr w:type="spellEnd"/>
      <w:r w:rsidR="001D6B12" w:rsidRPr="00CB2391">
        <w:rPr>
          <w:sz w:val="24"/>
          <w:szCs w:val="24"/>
        </w:rPr>
        <w:t xml:space="preserve">–Шишки, в состав которого входят дом, построенный в 1850 году в стиле </w:t>
      </w:r>
      <w:proofErr w:type="spellStart"/>
      <w:r w:rsidR="001D6B12" w:rsidRPr="00CB2391">
        <w:rPr>
          <w:sz w:val="24"/>
          <w:szCs w:val="24"/>
        </w:rPr>
        <w:t>необарокко</w:t>
      </w:r>
      <w:proofErr w:type="spellEnd"/>
      <w:r w:rsidR="001D6B12" w:rsidRPr="00CB2391">
        <w:rPr>
          <w:sz w:val="24"/>
          <w:szCs w:val="24"/>
        </w:rPr>
        <w:t>, каменная конюшня-</w:t>
      </w:r>
      <w:proofErr w:type="spellStart"/>
      <w:r w:rsidR="001D6B12" w:rsidRPr="00CB2391">
        <w:rPr>
          <w:sz w:val="24"/>
          <w:szCs w:val="24"/>
        </w:rPr>
        <w:t>возовня</w:t>
      </w:r>
      <w:proofErr w:type="spellEnd"/>
      <w:r w:rsidR="001D6B12" w:rsidRPr="00CB2391">
        <w:rPr>
          <w:sz w:val="24"/>
          <w:szCs w:val="24"/>
        </w:rPr>
        <w:t xml:space="preserve">, флигель и </w:t>
      </w:r>
      <w:proofErr w:type="spellStart"/>
      <w:r w:rsidR="001D6B12" w:rsidRPr="00CB2391">
        <w:rPr>
          <w:sz w:val="24"/>
          <w:szCs w:val="24"/>
        </w:rPr>
        <w:t>порковая</w:t>
      </w:r>
      <w:proofErr w:type="spellEnd"/>
      <w:r w:rsidR="001D6B12" w:rsidRPr="00CB2391">
        <w:rPr>
          <w:sz w:val="24"/>
          <w:szCs w:val="24"/>
        </w:rPr>
        <w:t xml:space="preserve"> аллея. В этом доме родился и вырос Марьян </w:t>
      </w:r>
      <w:proofErr w:type="spellStart"/>
      <w:r w:rsidR="001D6B12" w:rsidRPr="00CB2391">
        <w:rPr>
          <w:sz w:val="24"/>
          <w:szCs w:val="24"/>
        </w:rPr>
        <w:t>Богуш</w:t>
      </w:r>
      <w:proofErr w:type="spellEnd"/>
      <w:r w:rsidR="001D6B12" w:rsidRPr="00CB2391">
        <w:rPr>
          <w:sz w:val="24"/>
          <w:szCs w:val="24"/>
        </w:rPr>
        <w:t xml:space="preserve">-Шишка, художник, писатель, путешественник, в 1959 году названный английскими критиками художником столетия. </w:t>
      </w:r>
    </w:p>
    <w:p w14:paraId="3F9D98CB" w14:textId="77777777" w:rsidR="001D6B12" w:rsidRDefault="001D6B12" w:rsidP="001D6B12">
      <w:pPr>
        <w:ind w:firstLine="708"/>
        <w:jc w:val="both"/>
        <w:rPr>
          <w:sz w:val="28"/>
          <w:szCs w:val="28"/>
        </w:rPr>
      </w:pPr>
      <w:r w:rsidRPr="00CB2391">
        <w:rPr>
          <w:sz w:val="24"/>
          <w:szCs w:val="24"/>
        </w:rPr>
        <w:lastRenderedPageBreak/>
        <w:t xml:space="preserve">деревне Дубники: усадьба </w:t>
      </w:r>
      <w:r w:rsidRPr="00CB2391">
        <w:rPr>
          <w:sz w:val="24"/>
          <w:szCs w:val="24"/>
          <w:lang w:val="en-US"/>
        </w:rPr>
        <w:t>XIX</w:t>
      </w:r>
      <w:r w:rsidRPr="00CB2391">
        <w:rPr>
          <w:sz w:val="24"/>
          <w:szCs w:val="24"/>
          <w:lang w:val="be-BY"/>
        </w:rPr>
        <w:t xml:space="preserve"> века Томаша М</w:t>
      </w:r>
      <w:r w:rsidRPr="00CB2391">
        <w:rPr>
          <w:sz w:val="24"/>
          <w:szCs w:val="24"/>
        </w:rPr>
        <w:t>и</w:t>
      </w:r>
      <w:r w:rsidRPr="00CB2391">
        <w:rPr>
          <w:sz w:val="24"/>
          <w:szCs w:val="24"/>
          <w:lang w:val="be-BY"/>
        </w:rPr>
        <w:t>нейко. В усадьбе часто гостили знаменитые люди</w:t>
      </w:r>
      <w:r w:rsidR="00CB2391" w:rsidRPr="00CB2391">
        <w:rPr>
          <w:sz w:val="24"/>
          <w:szCs w:val="24"/>
          <w:lang w:val="be-BY"/>
        </w:rPr>
        <w:t>. Н</w:t>
      </w:r>
      <w:r w:rsidRPr="00CB2391">
        <w:rPr>
          <w:sz w:val="24"/>
          <w:szCs w:val="24"/>
          <w:lang w:val="be-BY"/>
        </w:rPr>
        <w:t>ад своим произведеним ”Пан Володыевский” здесь работал лаурет Нобелевской премии польский писатель Генрик Сенкевич.</w:t>
      </w:r>
    </w:p>
    <w:p w14:paraId="1BFB781E" w14:textId="77777777" w:rsidR="00CB2391" w:rsidRDefault="00CB2391" w:rsidP="00CB2391">
      <w:pPr>
        <w:jc w:val="both"/>
        <w:rPr>
          <w:sz w:val="24"/>
          <w:szCs w:val="24"/>
        </w:rPr>
      </w:pPr>
    </w:p>
    <w:p w14:paraId="193BDE9C" w14:textId="77777777" w:rsidR="00CB2391" w:rsidRPr="00CB2391" w:rsidRDefault="00CB2391" w:rsidP="00CB2391">
      <w:pPr>
        <w:jc w:val="both"/>
        <w:rPr>
          <w:sz w:val="24"/>
          <w:szCs w:val="24"/>
        </w:rPr>
      </w:pPr>
      <w:r w:rsidRPr="00CB2391">
        <w:rPr>
          <w:sz w:val="24"/>
          <w:szCs w:val="24"/>
        </w:rPr>
        <w:t xml:space="preserve">Геологические памятники природы республиканского значения: </w:t>
      </w:r>
    </w:p>
    <w:p w14:paraId="28D7B3A1" w14:textId="77777777" w:rsidR="00CB2391" w:rsidRPr="00CB2391" w:rsidRDefault="00CB2391" w:rsidP="00CB2391">
      <w:pPr>
        <w:ind w:firstLine="708"/>
        <w:jc w:val="both"/>
        <w:rPr>
          <w:sz w:val="24"/>
          <w:szCs w:val="24"/>
        </w:rPr>
      </w:pPr>
      <w:r w:rsidRPr="00CB2391">
        <w:rPr>
          <w:sz w:val="24"/>
          <w:szCs w:val="24"/>
        </w:rPr>
        <w:t>«Родник Быстрица -1», площадь земель памятника природы составляет 1,3 га;</w:t>
      </w:r>
    </w:p>
    <w:p w14:paraId="761300BA" w14:textId="77777777" w:rsidR="00CB2391" w:rsidRPr="00CB2391" w:rsidRDefault="00CB2391" w:rsidP="00CB2391">
      <w:pPr>
        <w:ind w:firstLine="708"/>
        <w:jc w:val="both"/>
        <w:rPr>
          <w:sz w:val="24"/>
          <w:szCs w:val="24"/>
        </w:rPr>
      </w:pPr>
      <w:r w:rsidRPr="00CB2391">
        <w:rPr>
          <w:sz w:val="24"/>
          <w:szCs w:val="24"/>
        </w:rPr>
        <w:t>«Родник Быстрица-2», площадь земель памятника природы составляет 11,4 га;</w:t>
      </w:r>
    </w:p>
    <w:p w14:paraId="520FC639" w14:textId="77777777" w:rsidR="00CB2391" w:rsidRPr="00CB2391" w:rsidRDefault="00CB2391" w:rsidP="00CB2391">
      <w:pPr>
        <w:ind w:firstLine="708"/>
        <w:jc w:val="both"/>
        <w:rPr>
          <w:sz w:val="24"/>
          <w:szCs w:val="24"/>
        </w:rPr>
      </w:pPr>
      <w:r w:rsidRPr="00CB2391">
        <w:rPr>
          <w:sz w:val="24"/>
          <w:szCs w:val="24"/>
        </w:rPr>
        <w:t xml:space="preserve"> «Ручей </w:t>
      </w:r>
      <w:proofErr w:type="spellStart"/>
      <w:r w:rsidRPr="00CB2391">
        <w:rPr>
          <w:sz w:val="24"/>
          <w:szCs w:val="24"/>
        </w:rPr>
        <w:t>Сенканка</w:t>
      </w:r>
      <w:proofErr w:type="spellEnd"/>
      <w:r w:rsidRPr="00CB2391">
        <w:rPr>
          <w:sz w:val="24"/>
          <w:szCs w:val="24"/>
        </w:rPr>
        <w:t>», площадь земель памятника природы составляет 12.9 га.</w:t>
      </w:r>
    </w:p>
    <w:p w14:paraId="42344CDA" w14:textId="77777777" w:rsidR="00CB2391" w:rsidRPr="00CB2391" w:rsidRDefault="00CB2391" w:rsidP="00CB2391">
      <w:pPr>
        <w:ind w:firstLine="708"/>
        <w:jc w:val="both"/>
        <w:rPr>
          <w:sz w:val="24"/>
          <w:szCs w:val="24"/>
        </w:rPr>
      </w:pPr>
      <w:r w:rsidRPr="00CB2391">
        <w:rPr>
          <w:sz w:val="24"/>
          <w:szCs w:val="24"/>
        </w:rPr>
        <w:t>«Ручей Тартак», площадь земель памятника природы составляет 34,5 га.</w:t>
      </w:r>
    </w:p>
    <w:p w14:paraId="6B75205C" w14:textId="77777777" w:rsidR="001D6B12" w:rsidRDefault="001D6B12" w:rsidP="009F7DA8">
      <w:pPr>
        <w:ind w:firstLine="708"/>
        <w:jc w:val="both"/>
        <w:rPr>
          <w:sz w:val="28"/>
          <w:szCs w:val="28"/>
        </w:rPr>
      </w:pPr>
    </w:p>
    <w:p w14:paraId="0767491C" w14:textId="77777777" w:rsidR="009C2B67" w:rsidRDefault="000D4D78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Культовые здания:</w:t>
      </w:r>
    </w:p>
    <w:p w14:paraId="206C6900" w14:textId="2DE4F650" w:rsidR="000D4D78" w:rsidRDefault="008957A0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27B6">
        <w:rPr>
          <w:sz w:val="24"/>
          <w:szCs w:val="24"/>
        </w:rPr>
        <w:t>р</w:t>
      </w:r>
      <w:r>
        <w:rPr>
          <w:sz w:val="24"/>
          <w:szCs w:val="24"/>
        </w:rPr>
        <w:t xml:space="preserve">елигиозная </w:t>
      </w:r>
      <w:r w:rsidR="00F927B6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«</w:t>
      </w:r>
      <w:r w:rsidR="00F927B6">
        <w:rPr>
          <w:sz w:val="24"/>
          <w:szCs w:val="24"/>
        </w:rPr>
        <w:t>Религиозная община п</w:t>
      </w:r>
      <w:r>
        <w:rPr>
          <w:sz w:val="24"/>
          <w:szCs w:val="24"/>
        </w:rPr>
        <w:t xml:space="preserve">риход костёла Святого </w:t>
      </w:r>
      <w:r w:rsidR="00F927B6">
        <w:rPr>
          <w:sz w:val="24"/>
          <w:szCs w:val="24"/>
        </w:rPr>
        <w:t>Юр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 </w:t>
      </w:r>
      <w:proofErr w:type="spellStart"/>
      <w:r w:rsidR="00F927B6">
        <w:rPr>
          <w:sz w:val="24"/>
          <w:szCs w:val="24"/>
        </w:rPr>
        <w:t>аг</w:t>
      </w:r>
      <w:proofErr w:type="spellEnd"/>
      <w:proofErr w:type="gramEnd"/>
      <w:r>
        <w:rPr>
          <w:sz w:val="24"/>
          <w:szCs w:val="24"/>
        </w:rPr>
        <w:t xml:space="preserve">. Ворняны Островецкого района </w:t>
      </w:r>
      <w:r w:rsidRPr="000E1CDF">
        <w:rPr>
          <w:sz w:val="24"/>
          <w:szCs w:val="24"/>
        </w:rPr>
        <w:t>Гродненской епархии Римско-католической Церкви в Республике Беларусь</w:t>
      </w:r>
      <w:proofErr w:type="gramStart"/>
      <w:r>
        <w:rPr>
          <w:sz w:val="24"/>
          <w:szCs w:val="24"/>
        </w:rPr>
        <w:t xml:space="preserve">»,  </w:t>
      </w:r>
      <w:r w:rsidR="0027068F">
        <w:rPr>
          <w:sz w:val="24"/>
          <w:szCs w:val="24"/>
        </w:rPr>
        <w:t>костел</w:t>
      </w:r>
      <w:proofErr w:type="gramEnd"/>
      <w:r w:rsidR="0027068F">
        <w:rPr>
          <w:sz w:val="24"/>
          <w:szCs w:val="24"/>
        </w:rPr>
        <w:t xml:space="preserve"> С</w:t>
      </w:r>
      <w:r w:rsidR="000D4D78">
        <w:rPr>
          <w:sz w:val="24"/>
          <w:szCs w:val="24"/>
        </w:rPr>
        <w:t xml:space="preserve">вятого </w:t>
      </w:r>
      <w:r w:rsidR="00F927B6">
        <w:rPr>
          <w:sz w:val="24"/>
          <w:szCs w:val="24"/>
        </w:rPr>
        <w:t>Юрия</w:t>
      </w:r>
      <w:r w:rsidR="0027068F">
        <w:rPr>
          <w:sz w:val="24"/>
          <w:szCs w:val="24"/>
        </w:rPr>
        <w:t xml:space="preserve"> </w:t>
      </w:r>
      <w:r w:rsidR="000D4D78">
        <w:rPr>
          <w:sz w:val="24"/>
          <w:szCs w:val="24"/>
        </w:rPr>
        <w:t xml:space="preserve">в </w:t>
      </w:r>
      <w:r w:rsidR="007B7565">
        <w:rPr>
          <w:sz w:val="24"/>
          <w:szCs w:val="24"/>
        </w:rPr>
        <w:t xml:space="preserve">агрогородке </w:t>
      </w:r>
      <w:r w:rsidR="000D4D78">
        <w:rPr>
          <w:sz w:val="24"/>
          <w:szCs w:val="24"/>
        </w:rPr>
        <w:t xml:space="preserve"> Ворняны</w:t>
      </w:r>
    </w:p>
    <w:p w14:paraId="7A04F6D2" w14:textId="3087E6D5" w:rsidR="000D4D78" w:rsidRDefault="0027068F" w:rsidP="009B400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F927B6">
        <w:rPr>
          <w:sz w:val="24"/>
          <w:szCs w:val="24"/>
        </w:rPr>
        <w:t xml:space="preserve">религиозная организация </w:t>
      </w:r>
      <w:r w:rsidR="008957A0">
        <w:rPr>
          <w:sz w:val="24"/>
          <w:szCs w:val="24"/>
        </w:rPr>
        <w:t>«</w:t>
      </w:r>
      <w:r w:rsidR="00F927B6">
        <w:rPr>
          <w:sz w:val="24"/>
          <w:szCs w:val="24"/>
        </w:rPr>
        <w:t>Религиозная община п</w:t>
      </w:r>
      <w:r w:rsidR="008957A0">
        <w:rPr>
          <w:sz w:val="24"/>
          <w:szCs w:val="24"/>
        </w:rPr>
        <w:t xml:space="preserve">риход костёла Святого </w:t>
      </w:r>
      <w:r w:rsidR="001C329F">
        <w:rPr>
          <w:sz w:val="24"/>
          <w:szCs w:val="24"/>
        </w:rPr>
        <w:t>Юрия в аг.</w:t>
      </w:r>
      <w:r w:rsidR="008957A0">
        <w:rPr>
          <w:sz w:val="24"/>
          <w:szCs w:val="24"/>
        </w:rPr>
        <w:t xml:space="preserve"> Ворняны Островецкого района </w:t>
      </w:r>
      <w:r w:rsidR="008957A0" w:rsidRPr="000E1CDF">
        <w:rPr>
          <w:sz w:val="24"/>
          <w:szCs w:val="24"/>
        </w:rPr>
        <w:t>Гродненской епархии Римско-католической Церкви в Республике Беларусь</w:t>
      </w:r>
      <w:r w:rsidR="00731813">
        <w:rPr>
          <w:sz w:val="24"/>
          <w:szCs w:val="24"/>
        </w:rPr>
        <w:t xml:space="preserve">» костёл Святой </w:t>
      </w:r>
      <w:proofErr w:type="spellStart"/>
      <w:r w:rsidR="00731813">
        <w:rPr>
          <w:sz w:val="24"/>
          <w:szCs w:val="24"/>
        </w:rPr>
        <w:t>Фи</w:t>
      </w:r>
      <w:r w:rsidR="008957A0">
        <w:rPr>
          <w:sz w:val="24"/>
          <w:szCs w:val="24"/>
        </w:rPr>
        <w:t>л</w:t>
      </w:r>
      <w:r w:rsidR="00731813">
        <w:rPr>
          <w:sz w:val="24"/>
          <w:szCs w:val="24"/>
        </w:rPr>
        <w:t>о</w:t>
      </w:r>
      <w:r w:rsidR="008957A0">
        <w:rPr>
          <w:sz w:val="24"/>
          <w:szCs w:val="24"/>
        </w:rPr>
        <w:t>мены</w:t>
      </w:r>
      <w:proofErr w:type="spellEnd"/>
      <w:r w:rsidR="007B7565">
        <w:rPr>
          <w:sz w:val="24"/>
          <w:szCs w:val="24"/>
        </w:rPr>
        <w:t xml:space="preserve"> в </w:t>
      </w:r>
      <w:proofErr w:type="spellStart"/>
      <w:r w:rsidR="007B7565">
        <w:rPr>
          <w:sz w:val="24"/>
          <w:szCs w:val="24"/>
        </w:rPr>
        <w:t>аг.Ворона</w:t>
      </w:r>
      <w:proofErr w:type="spellEnd"/>
    </w:p>
    <w:p w14:paraId="2B7DBD9E" w14:textId="77777777" w:rsidR="008957A0" w:rsidRPr="003B277B" w:rsidRDefault="008957A0" w:rsidP="009B400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Религиозная община «Приход Вознесения Святого Креста в д. Быстрица Островецкого района </w:t>
      </w:r>
      <w:r w:rsidRPr="000E1CDF">
        <w:rPr>
          <w:sz w:val="24"/>
          <w:szCs w:val="24"/>
        </w:rPr>
        <w:t>Гродненской епархии Римско-католической Церкви в Республике Беларусь</w:t>
      </w:r>
      <w:r>
        <w:rPr>
          <w:sz w:val="24"/>
          <w:szCs w:val="24"/>
        </w:rPr>
        <w:t>»</w:t>
      </w:r>
      <w:r w:rsidR="007B7565">
        <w:rPr>
          <w:sz w:val="24"/>
          <w:szCs w:val="24"/>
        </w:rPr>
        <w:t xml:space="preserve">, костёл Вознесения Святого Креста в </w:t>
      </w:r>
      <w:proofErr w:type="spellStart"/>
      <w:r w:rsidR="007B7565">
        <w:rPr>
          <w:sz w:val="24"/>
          <w:szCs w:val="24"/>
        </w:rPr>
        <w:t>д.Быстрица</w:t>
      </w:r>
      <w:proofErr w:type="spellEnd"/>
      <w:r>
        <w:rPr>
          <w:sz w:val="24"/>
          <w:szCs w:val="24"/>
        </w:rPr>
        <w:t xml:space="preserve"> </w:t>
      </w:r>
    </w:p>
    <w:p w14:paraId="11E01C76" w14:textId="77777777" w:rsidR="000D4D78" w:rsidRDefault="0027068F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ославная община «</w:t>
      </w:r>
      <w:r w:rsidR="000D4D78">
        <w:rPr>
          <w:sz w:val="24"/>
          <w:szCs w:val="24"/>
        </w:rPr>
        <w:t>Приход храма Святителя Иоанна Шанхайского и Сан-</w:t>
      </w:r>
      <w:proofErr w:type="spellStart"/>
      <w:r w:rsidR="000D4D78">
        <w:rPr>
          <w:sz w:val="24"/>
          <w:szCs w:val="24"/>
        </w:rPr>
        <w:t>Францизского</w:t>
      </w:r>
      <w:proofErr w:type="spellEnd"/>
      <w:r w:rsidR="000D4D78">
        <w:rPr>
          <w:sz w:val="24"/>
          <w:szCs w:val="24"/>
        </w:rPr>
        <w:t xml:space="preserve"> Чудотворца в </w:t>
      </w:r>
      <w:proofErr w:type="spellStart"/>
      <w:r w:rsidR="000D4D78">
        <w:rPr>
          <w:sz w:val="24"/>
          <w:szCs w:val="24"/>
        </w:rPr>
        <w:t>агргородке</w:t>
      </w:r>
      <w:proofErr w:type="spellEnd"/>
      <w:r w:rsidR="000D4D78">
        <w:rPr>
          <w:sz w:val="24"/>
          <w:szCs w:val="24"/>
        </w:rPr>
        <w:t xml:space="preserve"> Ворняны Островецкого района Гродненской области Новогрудской епархии Белорусской Православной Церкви»</w:t>
      </w:r>
      <w:r w:rsidR="007B7565">
        <w:rPr>
          <w:sz w:val="24"/>
          <w:szCs w:val="24"/>
        </w:rPr>
        <w:t>, церковь Святителя Иоанна Шанхайского и Сан-</w:t>
      </w:r>
      <w:proofErr w:type="spellStart"/>
      <w:r w:rsidR="007B7565">
        <w:rPr>
          <w:sz w:val="24"/>
          <w:szCs w:val="24"/>
        </w:rPr>
        <w:t>Францизского</w:t>
      </w:r>
      <w:proofErr w:type="spellEnd"/>
      <w:r w:rsidR="007B7565">
        <w:rPr>
          <w:sz w:val="24"/>
          <w:szCs w:val="24"/>
        </w:rPr>
        <w:t xml:space="preserve"> Чудотворца в </w:t>
      </w:r>
      <w:proofErr w:type="spellStart"/>
      <w:r w:rsidR="007B7565">
        <w:rPr>
          <w:sz w:val="24"/>
          <w:szCs w:val="24"/>
        </w:rPr>
        <w:t>аг.Ворняны</w:t>
      </w:r>
      <w:proofErr w:type="spellEnd"/>
    </w:p>
    <w:p w14:paraId="5DB087F9" w14:textId="77777777" w:rsidR="0027068F" w:rsidRDefault="0027068F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>каплица Святого Яна в д.</w:t>
      </w:r>
      <w:r w:rsidR="00924AEB">
        <w:rPr>
          <w:sz w:val="24"/>
          <w:szCs w:val="24"/>
        </w:rPr>
        <w:t>Быстрица</w:t>
      </w:r>
    </w:p>
    <w:p w14:paraId="585D42A2" w14:textId="77777777" w:rsidR="0027068F" w:rsidRDefault="0027068F" w:rsidP="009B4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лица Святого </w:t>
      </w:r>
      <w:proofErr w:type="spellStart"/>
      <w:r>
        <w:rPr>
          <w:sz w:val="24"/>
          <w:szCs w:val="24"/>
        </w:rPr>
        <w:t>Рох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.Бобровники</w:t>
      </w:r>
      <w:proofErr w:type="spellEnd"/>
    </w:p>
    <w:p w14:paraId="0CD21F44" w14:textId="77777777" w:rsidR="009C2B67" w:rsidRDefault="009C2B67" w:rsidP="009B4005">
      <w:pPr>
        <w:jc w:val="both"/>
        <w:rPr>
          <w:sz w:val="24"/>
          <w:szCs w:val="24"/>
        </w:rPr>
      </w:pPr>
    </w:p>
    <w:p w14:paraId="74062215" w14:textId="77777777" w:rsidR="00F472FC" w:rsidRDefault="00F472FC" w:rsidP="009B4005">
      <w:pPr>
        <w:jc w:val="both"/>
        <w:rPr>
          <w:sz w:val="24"/>
          <w:szCs w:val="24"/>
        </w:rPr>
      </w:pPr>
    </w:p>
    <w:p w14:paraId="2A566A2E" w14:textId="77777777" w:rsidR="00F472FC" w:rsidRDefault="00F472FC" w:rsidP="009B4005">
      <w:pPr>
        <w:jc w:val="both"/>
        <w:rPr>
          <w:sz w:val="24"/>
          <w:szCs w:val="24"/>
        </w:rPr>
      </w:pPr>
    </w:p>
    <w:p w14:paraId="50342593" w14:textId="77777777" w:rsidR="00EE363D" w:rsidRDefault="00EE363D" w:rsidP="009B4005">
      <w:pPr>
        <w:jc w:val="both"/>
        <w:rPr>
          <w:sz w:val="24"/>
          <w:szCs w:val="24"/>
        </w:rPr>
      </w:pPr>
    </w:p>
    <w:p w14:paraId="7B926173" w14:textId="77777777" w:rsidR="00EE363D" w:rsidRDefault="00EE363D" w:rsidP="009B4005">
      <w:pPr>
        <w:jc w:val="both"/>
        <w:rPr>
          <w:sz w:val="24"/>
          <w:szCs w:val="24"/>
        </w:rPr>
      </w:pPr>
    </w:p>
    <w:p w14:paraId="39B16BF1" w14:textId="77777777" w:rsidR="009916BC" w:rsidRDefault="009916BC" w:rsidP="009B4005">
      <w:pPr>
        <w:jc w:val="both"/>
        <w:rPr>
          <w:sz w:val="24"/>
          <w:szCs w:val="24"/>
        </w:rPr>
      </w:pPr>
    </w:p>
    <w:p w14:paraId="6686DD6E" w14:textId="77777777" w:rsidR="009916BC" w:rsidRDefault="009916BC" w:rsidP="009B4005">
      <w:pPr>
        <w:jc w:val="both"/>
        <w:rPr>
          <w:sz w:val="24"/>
          <w:szCs w:val="24"/>
        </w:rPr>
      </w:pPr>
    </w:p>
    <w:p w14:paraId="5EE9BFD7" w14:textId="77777777" w:rsidR="009916BC" w:rsidRDefault="009916BC" w:rsidP="009B4005">
      <w:pPr>
        <w:jc w:val="both"/>
        <w:rPr>
          <w:sz w:val="24"/>
          <w:szCs w:val="24"/>
        </w:rPr>
      </w:pPr>
    </w:p>
    <w:p w14:paraId="4871971D" w14:textId="77777777" w:rsidR="009916BC" w:rsidRDefault="009916BC" w:rsidP="009B4005">
      <w:pPr>
        <w:jc w:val="both"/>
        <w:rPr>
          <w:sz w:val="24"/>
          <w:szCs w:val="24"/>
        </w:rPr>
      </w:pPr>
    </w:p>
    <w:p w14:paraId="48BEFE9D" w14:textId="77777777" w:rsidR="00AA58FD" w:rsidRDefault="00AA58FD" w:rsidP="009B4005">
      <w:pPr>
        <w:jc w:val="both"/>
        <w:rPr>
          <w:sz w:val="24"/>
          <w:szCs w:val="24"/>
        </w:rPr>
      </w:pPr>
    </w:p>
    <w:p w14:paraId="623AA706" w14:textId="77777777" w:rsidR="00AA58FD" w:rsidRDefault="00AA58FD" w:rsidP="009B4005">
      <w:pPr>
        <w:jc w:val="both"/>
      </w:pPr>
    </w:p>
    <w:p w14:paraId="7F2670C9" w14:textId="77777777" w:rsidR="00AA58FD" w:rsidRDefault="00AA58FD" w:rsidP="009B4005">
      <w:pPr>
        <w:jc w:val="both"/>
      </w:pPr>
    </w:p>
    <w:sectPr w:rsidR="00AA58FD" w:rsidSect="007257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6C3"/>
    <w:multiLevelType w:val="hybridMultilevel"/>
    <w:tmpl w:val="1324B454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36505123"/>
    <w:multiLevelType w:val="hybridMultilevel"/>
    <w:tmpl w:val="CE7ABB5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47B05FA2"/>
    <w:multiLevelType w:val="hybridMultilevel"/>
    <w:tmpl w:val="185C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CE6"/>
    <w:multiLevelType w:val="hybridMultilevel"/>
    <w:tmpl w:val="702C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12778"/>
    <w:multiLevelType w:val="hybridMultilevel"/>
    <w:tmpl w:val="D18E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9E"/>
    <w:rsid w:val="00000104"/>
    <w:rsid w:val="00000156"/>
    <w:rsid w:val="00000195"/>
    <w:rsid w:val="000001F7"/>
    <w:rsid w:val="0000020B"/>
    <w:rsid w:val="0000026E"/>
    <w:rsid w:val="00000290"/>
    <w:rsid w:val="00000381"/>
    <w:rsid w:val="00000415"/>
    <w:rsid w:val="000004A8"/>
    <w:rsid w:val="000009B7"/>
    <w:rsid w:val="00000D1A"/>
    <w:rsid w:val="00000DCD"/>
    <w:rsid w:val="00000E0C"/>
    <w:rsid w:val="00001021"/>
    <w:rsid w:val="00001111"/>
    <w:rsid w:val="0000118F"/>
    <w:rsid w:val="00001201"/>
    <w:rsid w:val="000012D6"/>
    <w:rsid w:val="000013A7"/>
    <w:rsid w:val="000015B5"/>
    <w:rsid w:val="0000161F"/>
    <w:rsid w:val="0000174E"/>
    <w:rsid w:val="00001ADF"/>
    <w:rsid w:val="00001B55"/>
    <w:rsid w:val="00001B85"/>
    <w:rsid w:val="00001BE0"/>
    <w:rsid w:val="00001C36"/>
    <w:rsid w:val="00001D05"/>
    <w:rsid w:val="00001D65"/>
    <w:rsid w:val="00001F2C"/>
    <w:rsid w:val="00002473"/>
    <w:rsid w:val="00002725"/>
    <w:rsid w:val="00002780"/>
    <w:rsid w:val="000027CE"/>
    <w:rsid w:val="0000298D"/>
    <w:rsid w:val="000029AC"/>
    <w:rsid w:val="00002A35"/>
    <w:rsid w:val="00002B11"/>
    <w:rsid w:val="00002B51"/>
    <w:rsid w:val="00002C2D"/>
    <w:rsid w:val="00002D2A"/>
    <w:rsid w:val="00002F54"/>
    <w:rsid w:val="00002F58"/>
    <w:rsid w:val="00002F60"/>
    <w:rsid w:val="00002F98"/>
    <w:rsid w:val="00003407"/>
    <w:rsid w:val="00003465"/>
    <w:rsid w:val="000034DF"/>
    <w:rsid w:val="00003514"/>
    <w:rsid w:val="000036AA"/>
    <w:rsid w:val="000036D5"/>
    <w:rsid w:val="0000377E"/>
    <w:rsid w:val="000039C2"/>
    <w:rsid w:val="00003C14"/>
    <w:rsid w:val="00003C6E"/>
    <w:rsid w:val="00003CE4"/>
    <w:rsid w:val="00003D1A"/>
    <w:rsid w:val="00003D34"/>
    <w:rsid w:val="00003DF6"/>
    <w:rsid w:val="00003EAC"/>
    <w:rsid w:val="00003EC7"/>
    <w:rsid w:val="00003F58"/>
    <w:rsid w:val="00003FE7"/>
    <w:rsid w:val="000040E7"/>
    <w:rsid w:val="0000419E"/>
    <w:rsid w:val="000041B9"/>
    <w:rsid w:val="000044EB"/>
    <w:rsid w:val="0000451C"/>
    <w:rsid w:val="000045BC"/>
    <w:rsid w:val="00004600"/>
    <w:rsid w:val="00004693"/>
    <w:rsid w:val="00004800"/>
    <w:rsid w:val="0000482A"/>
    <w:rsid w:val="00004971"/>
    <w:rsid w:val="000049AC"/>
    <w:rsid w:val="000049BB"/>
    <w:rsid w:val="000049BD"/>
    <w:rsid w:val="000049E6"/>
    <w:rsid w:val="00004BF0"/>
    <w:rsid w:val="00004C4F"/>
    <w:rsid w:val="00004DAC"/>
    <w:rsid w:val="00004EC2"/>
    <w:rsid w:val="00004EDA"/>
    <w:rsid w:val="00004F49"/>
    <w:rsid w:val="00004F6A"/>
    <w:rsid w:val="00004F84"/>
    <w:rsid w:val="00005158"/>
    <w:rsid w:val="0000519B"/>
    <w:rsid w:val="000053BE"/>
    <w:rsid w:val="000055B9"/>
    <w:rsid w:val="00005658"/>
    <w:rsid w:val="000057BB"/>
    <w:rsid w:val="000057D4"/>
    <w:rsid w:val="00005840"/>
    <w:rsid w:val="00005884"/>
    <w:rsid w:val="000059D1"/>
    <w:rsid w:val="00005EB6"/>
    <w:rsid w:val="00005FF5"/>
    <w:rsid w:val="000064C6"/>
    <w:rsid w:val="0000657A"/>
    <w:rsid w:val="000065A8"/>
    <w:rsid w:val="000065E1"/>
    <w:rsid w:val="00006835"/>
    <w:rsid w:val="0000687D"/>
    <w:rsid w:val="0000688D"/>
    <w:rsid w:val="00006953"/>
    <w:rsid w:val="00006BD8"/>
    <w:rsid w:val="00006C58"/>
    <w:rsid w:val="00006D54"/>
    <w:rsid w:val="00007078"/>
    <w:rsid w:val="000071AF"/>
    <w:rsid w:val="000072EA"/>
    <w:rsid w:val="00007361"/>
    <w:rsid w:val="0000761D"/>
    <w:rsid w:val="0000768A"/>
    <w:rsid w:val="0000788C"/>
    <w:rsid w:val="0000793F"/>
    <w:rsid w:val="00007984"/>
    <w:rsid w:val="0000799C"/>
    <w:rsid w:val="00007A16"/>
    <w:rsid w:val="00007C2E"/>
    <w:rsid w:val="00007D45"/>
    <w:rsid w:val="00007DA6"/>
    <w:rsid w:val="00007E89"/>
    <w:rsid w:val="0001002E"/>
    <w:rsid w:val="0001008D"/>
    <w:rsid w:val="000100DA"/>
    <w:rsid w:val="0001010C"/>
    <w:rsid w:val="00010423"/>
    <w:rsid w:val="00010615"/>
    <w:rsid w:val="00010789"/>
    <w:rsid w:val="000107EF"/>
    <w:rsid w:val="0001085D"/>
    <w:rsid w:val="00010870"/>
    <w:rsid w:val="0001088B"/>
    <w:rsid w:val="000108FF"/>
    <w:rsid w:val="00010A00"/>
    <w:rsid w:val="00010A47"/>
    <w:rsid w:val="00010B1D"/>
    <w:rsid w:val="00010D6E"/>
    <w:rsid w:val="00010E8B"/>
    <w:rsid w:val="000110A3"/>
    <w:rsid w:val="000112D4"/>
    <w:rsid w:val="000113F0"/>
    <w:rsid w:val="000114C5"/>
    <w:rsid w:val="00011686"/>
    <w:rsid w:val="00011763"/>
    <w:rsid w:val="000117FB"/>
    <w:rsid w:val="000119B0"/>
    <w:rsid w:val="000119D1"/>
    <w:rsid w:val="00011A2D"/>
    <w:rsid w:val="00011BDF"/>
    <w:rsid w:val="00011C55"/>
    <w:rsid w:val="000123E7"/>
    <w:rsid w:val="00012456"/>
    <w:rsid w:val="0001246A"/>
    <w:rsid w:val="00012578"/>
    <w:rsid w:val="000126A6"/>
    <w:rsid w:val="000129CF"/>
    <w:rsid w:val="00012C4E"/>
    <w:rsid w:val="00012D5E"/>
    <w:rsid w:val="00012DB1"/>
    <w:rsid w:val="00012DFD"/>
    <w:rsid w:val="00012F32"/>
    <w:rsid w:val="00013193"/>
    <w:rsid w:val="000132B9"/>
    <w:rsid w:val="000132F2"/>
    <w:rsid w:val="000133F0"/>
    <w:rsid w:val="00013515"/>
    <w:rsid w:val="00013560"/>
    <w:rsid w:val="0001364B"/>
    <w:rsid w:val="000136D6"/>
    <w:rsid w:val="000137A5"/>
    <w:rsid w:val="000139C9"/>
    <w:rsid w:val="00013BFE"/>
    <w:rsid w:val="00014214"/>
    <w:rsid w:val="000142CB"/>
    <w:rsid w:val="00014380"/>
    <w:rsid w:val="00014580"/>
    <w:rsid w:val="000146B4"/>
    <w:rsid w:val="000146E2"/>
    <w:rsid w:val="00014788"/>
    <w:rsid w:val="00014835"/>
    <w:rsid w:val="000149A8"/>
    <w:rsid w:val="00014ABC"/>
    <w:rsid w:val="00014CC7"/>
    <w:rsid w:val="00014D7C"/>
    <w:rsid w:val="00014F30"/>
    <w:rsid w:val="000150AC"/>
    <w:rsid w:val="000153B7"/>
    <w:rsid w:val="000154EB"/>
    <w:rsid w:val="000155D1"/>
    <w:rsid w:val="00015628"/>
    <w:rsid w:val="000157EB"/>
    <w:rsid w:val="00015905"/>
    <w:rsid w:val="00015D32"/>
    <w:rsid w:val="00015D33"/>
    <w:rsid w:val="00015D47"/>
    <w:rsid w:val="00015E4D"/>
    <w:rsid w:val="00015F99"/>
    <w:rsid w:val="00015FB5"/>
    <w:rsid w:val="00016116"/>
    <w:rsid w:val="00016238"/>
    <w:rsid w:val="0001636A"/>
    <w:rsid w:val="0001639B"/>
    <w:rsid w:val="000163A5"/>
    <w:rsid w:val="00016677"/>
    <w:rsid w:val="00016748"/>
    <w:rsid w:val="00016903"/>
    <w:rsid w:val="00016B63"/>
    <w:rsid w:val="00016B7A"/>
    <w:rsid w:val="00016CDF"/>
    <w:rsid w:val="0001712F"/>
    <w:rsid w:val="00017580"/>
    <w:rsid w:val="00017676"/>
    <w:rsid w:val="00017694"/>
    <w:rsid w:val="0001791F"/>
    <w:rsid w:val="00017973"/>
    <w:rsid w:val="00017BEA"/>
    <w:rsid w:val="00017D43"/>
    <w:rsid w:val="00017E9A"/>
    <w:rsid w:val="0002007F"/>
    <w:rsid w:val="00020273"/>
    <w:rsid w:val="000202A0"/>
    <w:rsid w:val="00020340"/>
    <w:rsid w:val="0002038F"/>
    <w:rsid w:val="000203C1"/>
    <w:rsid w:val="00020452"/>
    <w:rsid w:val="000205DF"/>
    <w:rsid w:val="00020A31"/>
    <w:rsid w:val="00020A9D"/>
    <w:rsid w:val="00020B18"/>
    <w:rsid w:val="00020B2A"/>
    <w:rsid w:val="00020CDC"/>
    <w:rsid w:val="00020D6B"/>
    <w:rsid w:val="0002144D"/>
    <w:rsid w:val="00021660"/>
    <w:rsid w:val="00021845"/>
    <w:rsid w:val="0002189F"/>
    <w:rsid w:val="00021999"/>
    <w:rsid w:val="00021A0F"/>
    <w:rsid w:val="00021AAB"/>
    <w:rsid w:val="00021CD3"/>
    <w:rsid w:val="00021D54"/>
    <w:rsid w:val="00021DC0"/>
    <w:rsid w:val="0002219C"/>
    <w:rsid w:val="00022251"/>
    <w:rsid w:val="00022270"/>
    <w:rsid w:val="000222AB"/>
    <w:rsid w:val="00022547"/>
    <w:rsid w:val="0002255A"/>
    <w:rsid w:val="00022609"/>
    <w:rsid w:val="000228F4"/>
    <w:rsid w:val="00022923"/>
    <w:rsid w:val="000229DF"/>
    <w:rsid w:val="00022A48"/>
    <w:rsid w:val="00022AAF"/>
    <w:rsid w:val="00022BFA"/>
    <w:rsid w:val="00022BFD"/>
    <w:rsid w:val="00022DB9"/>
    <w:rsid w:val="00022E64"/>
    <w:rsid w:val="000230A4"/>
    <w:rsid w:val="00023119"/>
    <w:rsid w:val="00023212"/>
    <w:rsid w:val="00023674"/>
    <w:rsid w:val="00023686"/>
    <w:rsid w:val="000236F3"/>
    <w:rsid w:val="000237E6"/>
    <w:rsid w:val="00023AFC"/>
    <w:rsid w:val="00023B2F"/>
    <w:rsid w:val="00023B78"/>
    <w:rsid w:val="00023BE4"/>
    <w:rsid w:val="00023BEC"/>
    <w:rsid w:val="0002424E"/>
    <w:rsid w:val="000243AC"/>
    <w:rsid w:val="00024459"/>
    <w:rsid w:val="000246B9"/>
    <w:rsid w:val="00024839"/>
    <w:rsid w:val="00024A15"/>
    <w:rsid w:val="00024BC7"/>
    <w:rsid w:val="00024D4C"/>
    <w:rsid w:val="00024DE3"/>
    <w:rsid w:val="00024FD9"/>
    <w:rsid w:val="00025190"/>
    <w:rsid w:val="000251B3"/>
    <w:rsid w:val="0002532B"/>
    <w:rsid w:val="000253E9"/>
    <w:rsid w:val="00025787"/>
    <w:rsid w:val="0002598C"/>
    <w:rsid w:val="00025A13"/>
    <w:rsid w:val="00025AD5"/>
    <w:rsid w:val="00025B9E"/>
    <w:rsid w:val="00025C67"/>
    <w:rsid w:val="00026137"/>
    <w:rsid w:val="0002625F"/>
    <w:rsid w:val="00026645"/>
    <w:rsid w:val="000266E6"/>
    <w:rsid w:val="000267E8"/>
    <w:rsid w:val="00026892"/>
    <w:rsid w:val="000268B1"/>
    <w:rsid w:val="000268C0"/>
    <w:rsid w:val="000268FD"/>
    <w:rsid w:val="00026A02"/>
    <w:rsid w:val="00026BD9"/>
    <w:rsid w:val="00026D49"/>
    <w:rsid w:val="00026D9C"/>
    <w:rsid w:val="00026E8B"/>
    <w:rsid w:val="00026E9D"/>
    <w:rsid w:val="00026F23"/>
    <w:rsid w:val="00027024"/>
    <w:rsid w:val="00027032"/>
    <w:rsid w:val="000270EA"/>
    <w:rsid w:val="000270ED"/>
    <w:rsid w:val="00027143"/>
    <w:rsid w:val="0002748E"/>
    <w:rsid w:val="000274DB"/>
    <w:rsid w:val="000276FE"/>
    <w:rsid w:val="00027856"/>
    <w:rsid w:val="00027A57"/>
    <w:rsid w:val="00027C0F"/>
    <w:rsid w:val="00027C6F"/>
    <w:rsid w:val="00027DE5"/>
    <w:rsid w:val="00027E69"/>
    <w:rsid w:val="000300BF"/>
    <w:rsid w:val="000300C9"/>
    <w:rsid w:val="00030291"/>
    <w:rsid w:val="00030530"/>
    <w:rsid w:val="000305BC"/>
    <w:rsid w:val="000305C6"/>
    <w:rsid w:val="000306EB"/>
    <w:rsid w:val="000306FB"/>
    <w:rsid w:val="00030777"/>
    <w:rsid w:val="0003079D"/>
    <w:rsid w:val="00030822"/>
    <w:rsid w:val="00030908"/>
    <w:rsid w:val="00031407"/>
    <w:rsid w:val="00031450"/>
    <w:rsid w:val="00031499"/>
    <w:rsid w:val="0003151C"/>
    <w:rsid w:val="00031800"/>
    <w:rsid w:val="0003180C"/>
    <w:rsid w:val="00031925"/>
    <w:rsid w:val="000319F6"/>
    <w:rsid w:val="00031A64"/>
    <w:rsid w:val="00031A7E"/>
    <w:rsid w:val="00031C07"/>
    <w:rsid w:val="00031C2C"/>
    <w:rsid w:val="00031D49"/>
    <w:rsid w:val="00031E52"/>
    <w:rsid w:val="00032017"/>
    <w:rsid w:val="00032180"/>
    <w:rsid w:val="000323B1"/>
    <w:rsid w:val="000325FA"/>
    <w:rsid w:val="000326E0"/>
    <w:rsid w:val="000327A1"/>
    <w:rsid w:val="000327C0"/>
    <w:rsid w:val="000327E1"/>
    <w:rsid w:val="00032821"/>
    <w:rsid w:val="00032AA3"/>
    <w:rsid w:val="00032B01"/>
    <w:rsid w:val="000330C4"/>
    <w:rsid w:val="00033360"/>
    <w:rsid w:val="00033444"/>
    <w:rsid w:val="000334E5"/>
    <w:rsid w:val="000338FF"/>
    <w:rsid w:val="00033901"/>
    <w:rsid w:val="00033911"/>
    <w:rsid w:val="00033B77"/>
    <w:rsid w:val="00033F97"/>
    <w:rsid w:val="00033FEA"/>
    <w:rsid w:val="00034296"/>
    <w:rsid w:val="0003451C"/>
    <w:rsid w:val="00034526"/>
    <w:rsid w:val="00034B66"/>
    <w:rsid w:val="00034D55"/>
    <w:rsid w:val="0003507B"/>
    <w:rsid w:val="00035160"/>
    <w:rsid w:val="000351AC"/>
    <w:rsid w:val="00035349"/>
    <w:rsid w:val="0003543A"/>
    <w:rsid w:val="000354E3"/>
    <w:rsid w:val="000355C2"/>
    <w:rsid w:val="00035668"/>
    <w:rsid w:val="00035942"/>
    <w:rsid w:val="000359D6"/>
    <w:rsid w:val="00035B1C"/>
    <w:rsid w:val="00035C13"/>
    <w:rsid w:val="00035C5C"/>
    <w:rsid w:val="00035CEE"/>
    <w:rsid w:val="00035D6F"/>
    <w:rsid w:val="00035EA5"/>
    <w:rsid w:val="0003609B"/>
    <w:rsid w:val="00036242"/>
    <w:rsid w:val="000362CD"/>
    <w:rsid w:val="000363CB"/>
    <w:rsid w:val="000364E8"/>
    <w:rsid w:val="000368A4"/>
    <w:rsid w:val="000368BE"/>
    <w:rsid w:val="00036AEC"/>
    <w:rsid w:val="00036E5D"/>
    <w:rsid w:val="00036EB6"/>
    <w:rsid w:val="00036ED6"/>
    <w:rsid w:val="00037106"/>
    <w:rsid w:val="000373B5"/>
    <w:rsid w:val="000375A2"/>
    <w:rsid w:val="00037AB8"/>
    <w:rsid w:val="00037C26"/>
    <w:rsid w:val="00037D0F"/>
    <w:rsid w:val="00037D9D"/>
    <w:rsid w:val="0004012F"/>
    <w:rsid w:val="0004014A"/>
    <w:rsid w:val="00040211"/>
    <w:rsid w:val="000402AF"/>
    <w:rsid w:val="0004044F"/>
    <w:rsid w:val="000404ED"/>
    <w:rsid w:val="0004051C"/>
    <w:rsid w:val="000405C5"/>
    <w:rsid w:val="0004066A"/>
    <w:rsid w:val="000407FB"/>
    <w:rsid w:val="00040A30"/>
    <w:rsid w:val="00040B48"/>
    <w:rsid w:val="00040D30"/>
    <w:rsid w:val="00040D8E"/>
    <w:rsid w:val="00040E2A"/>
    <w:rsid w:val="00040EFB"/>
    <w:rsid w:val="00040F43"/>
    <w:rsid w:val="00040FF9"/>
    <w:rsid w:val="0004106E"/>
    <w:rsid w:val="000411BC"/>
    <w:rsid w:val="000411BD"/>
    <w:rsid w:val="000411E9"/>
    <w:rsid w:val="0004132E"/>
    <w:rsid w:val="0004133C"/>
    <w:rsid w:val="0004136E"/>
    <w:rsid w:val="00041433"/>
    <w:rsid w:val="0004145F"/>
    <w:rsid w:val="000414E1"/>
    <w:rsid w:val="0004187F"/>
    <w:rsid w:val="0004189F"/>
    <w:rsid w:val="00041C30"/>
    <w:rsid w:val="00041E55"/>
    <w:rsid w:val="0004203C"/>
    <w:rsid w:val="00042079"/>
    <w:rsid w:val="00042128"/>
    <w:rsid w:val="00042132"/>
    <w:rsid w:val="000423FF"/>
    <w:rsid w:val="000425E6"/>
    <w:rsid w:val="00042600"/>
    <w:rsid w:val="00042ECB"/>
    <w:rsid w:val="00042F0F"/>
    <w:rsid w:val="00043049"/>
    <w:rsid w:val="000430A7"/>
    <w:rsid w:val="00043136"/>
    <w:rsid w:val="000432B5"/>
    <w:rsid w:val="000432DF"/>
    <w:rsid w:val="00043361"/>
    <w:rsid w:val="00043475"/>
    <w:rsid w:val="00043520"/>
    <w:rsid w:val="0004355D"/>
    <w:rsid w:val="000438D2"/>
    <w:rsid w:val="00043CAC"/>
    <w:rsid w:val="00043FA8"/>
    <w:rsid w:val="0004401E"/>
    <w:rsid w:val="0004404F"/>
    <w:rsid w:val="00044137"/>
    <w:rsid w:val="0004414F"/>
    <w:rsid w:val="00044237"/>
    <w:rsid w:val="000443EA"/>
    <w:rsid w:val="00044676"/>
    <w:rsid w:val="000447A1"/>
    <w:rsid w:val="000448DE"/>
    <w:rsid w:val="00044979"/>
    <w:rsid w:val="00044A6A"/>
    <w:rsid w:val="00044AE8"/>
    <w:rsid w:val="00044BFD"/>
    <w:rsid w:val="00044C0E"/>
    <w:rsid w:val="00044C4C"/>
    <w:rsid w:val="00044C95"/>
    <w:rsid w:val="00044CB4"/>
    <w:rsid w:val="0004509F"/>
    <w:rsid w:val="000451E3"/>
    <w:rsid w:val="0004521B"/>
    <w:rsid w:val="00045257"/>
    <w:rsid w:val="0004532F"/>
    <w:rsid w:val="000453C5"/>
    <w:rsid w:val="00045645"/>
    <w:rsid w:val="000456A9"/>
    <w:rsid w:val="00045826"/>
    <w:rsid w:val="00045890"/>
    <w:rsid w:val="0004598C"/>
    <w:rsid w:val="00045A99"/>
    <w:rsid w:val="00045B6D"/>
    <w:rsid w:val="00045C63"/>
    <w:rsid w:val="00045E00"/>
    <w:rsid w:val="00045E5A"/>
    <w:rsid w:val="00045F5F"/>
    <w:rsid w:val="00045F85"/>
    <w:rsid w:val="00046113"/>
    <w:rsid w:val="00046249"/>
    <w:rsid w:val="0004630C"/>
    <w:rsid w:val="000463EB"/>
    <w:rsid w:val="000464CA"/>
    <w:rsid w:val="00046538"/>
    <w:rsid w:val="000465EE"/>
    <w:rsid w:val="0004660C"/>
    <w:rsid w:val="00046A10"/>
    <w:rsid w:val="0004705B"/>
    <w:rsid w:val="0004754C"/>
    <w:rsid w:val="00047614"/>
    <w:rsid w:val="0004772D"/>
    <w:rsid w:val="000477B3"/>
    <w:rsid w:val="000478A3"/>
    <w:rsid w:val="000478F4"/>
    <w:rsid w:val="000479BE"/>
    <w:rsid w:val="00047AF6"/>
    <w:rsid w:val="00047B05"/>
    <w:rsid w:val="00047DFA"/>
    <w:rsid w:val="00047F74"/>
    <w:rsid w:val="00047F84"/>
    <w:rsid w:val="00050029"/>
    <w:rsid w:val="00050054"/>
    <w:rsid w:val="0005035F"/>
    <w:rsid w:val="00050699"/>
    <w:rsid w:val="000506E1"/>
    <w:rsid w:val="000508B0"/>
    <w:rsid w:val="00050BCA"/>
    <w:rsid w:val="00050C8E"/>
    <w:rsid w:val="00050CE6"/>
    <w:rsid w:val="00050CEF"/>
    <w:rsid w:val="00050D03"/>
    <w:rsid w:val="00050D0C"/>
    <w:rsid w:val="00050DA2"/>
    <w:rsid w:val="00050DA8"/>
    <w:rsid w:val="00050E99"/>
    <w:rsid w:val="00050EB3"/>
    <w:rsid w:val="00050F15"/>
    <w:rsid w:val="00050FAE"/>
    <w:rsid w:val="00050FB2"/>
    <w:rsid w:val="000510B1"/>
    <w:rsid w:val="0005132D"/>
    <w:rsid w:val="00051415"/>
    <w:rsid w:val="000514A3"/>
    <w:rsid w:val="00051624"/>
    <w:rsid w:val="00051817"/>
    <w:rsid w:val="00051891"/>
    <w:rsid w:val="00051CB3"/>
    <w:rsid w:val="00051CE2"/>
    <w:rsid w:val="00051E7D"/>
    <w:rsid w:val="00051F44"/>
    <w:rsid w:val="00052392"/>
    <w:rsid w:val="000523ED"/>
    <w:rsid w:val="00052515"/>
    <w:rsid w:val="0005252A"/>
    <w:rsid w:val="0005268A"/>
    <w:rsid w:val="000526B1"/>
    <w:rsid w:val="00052724"/>
    <w:rsid w:val="00052748"/>
    <w:rsid w:val="000527D3"/>
    <w:rsid w:val="000527EE"/>
    <w:rsid w:val="00052818"/>
    <w:rsid w:val="00052B21"/>
    <w:rsid w:val="00052D96"/>
    <w:rsid w:val="00052E2C"/>
    <w:rsid w:val="00052F92"/>
    <w:rsid w:val="00053128"/>
    <w:rsid w:val="000531DD"/>
    <w:rsid w:val="000531EA"/>
    <w:rsid w:val="000533CE"/>
    <w:rsid w:val="0005348C"/>
    <w:rsid w:val="00053499"/>
    <w:rsid w:val="000534CB"/>
    <w:rsid w:val="000534F6"/>
    <w:rsid w:val="00053576"/>
    <w:rsid w:val="00053785"/>
    <w:rsid w:val="00053A0F"/>
    <w:rsid w:val="00053B95"/>
    <w:rsid w:val="00053D6C"/>
    <w:rsid w:val="00053DB4"/>
    <w:rsid w:val="00053E3F"/>
    <w:rsid w:val="00053F01"/>
    <w:rsid w:val="00053FE5"/>
    <w:rsid w:val="0005417B"/>
    <w:rsid w:val="0005418F"/>
    <w:rsid w:val="00054202"/>
    <w:rsid w:val="000542A2"/>
    <w:rsid w:val="000542DF"/>
    <w:rsid w:val="0005439E"/>
    <w:rsid w:val="00054687"/>
    <w:rsid w:val="0005469A"/>
    <w:rsid w:val="0005469D"/>
    <w:rsid w:val="0005469E"/>
    <w:rsid w:val="000546B7"/>
    <w:rsid w:val="000546C6"/>
    <w:rsid w:val="00054716"/>
    <w:rsid w:val="0005490B"/>
    <w:rsid w:val="00054922"/>
    <w:rsid w:val="00054B1E"/>
    <w:rsid w:val="00054B69"/>
    <w:rsid w:val="00054B91"/>
    <w:rsid w:val="00054C30"/>
    <w:rsid w:val="00054C41"/>
    <w:rsid w:val="00054D64"/>
    <w:rsid w:val="00054DA6"/>
    <w:rsid w:val="00054ECF"/>
    <w:rsid w:val="00055315"/>
    <w:rsid w:val="00055380"/>
    <w:rsid w:val="000553B6"/>
    <w:rsid w:val="00055644"/>
    <w:rsid w:val="00055645"/>
    <w:rsid w:val="000557AB"/>
    <w:rsid w:val="00055810"/>
    <w:rsid w:val="00055B78"/>
    <w:rsid w:val="00055D48"/>
    <w:rsid w:val="00055D51"/>
    <w:rsid w:val="00055E15"/>
    <w:rsid w:val="00055F8F"/>
    <w:rsid w:val="000560B8"/>
    <w:rsid w:val="00056AA8"/>
    <w:rsid w:val="00056B84"/>
    <w:rsid w:val="00056B8C"/>
    <w:rsid w:val="0005726E"/>
    <w:rsid w:val="00057283"/>
    <w:rsid w:val="00057332"/>
    <w:rsid w:val="00057375"/>
    <w:rsid w:val="0005750F"/>
    <w:rsid w:val="00057518"/>
    <w:rsid w:val="000575FA"/>
    <w:rsid w:val="00057A04"/>
    <w:rsid w:val="00057A27"/>
    <w:rsid w:val="00057AB9"/>
    <w:rsid w:val="00057C74"/>
    <w:rsid w:val="00057CFC"/>
    <w:rsid w:val="00060302"/>
    <w:rsid w:val="00060317"/>
    <w:rsid w:val="00060399"/>
    <w:rsid w:val="0006043E"/>
    <w:rsid w:val="00060529"/>
    <w:rsid w:val="00060563"/>
    <w:rsid w:val="0006069B"/>
    <w:rsid w:val="000608BC"/>
    <w:rsid w:val="000608CF"/>
    <w:rsid w:val="0006092B"/>
    <w:rsid w:val="00060936"/>
    <w:rsid w:val="00060981"/>
    <w:rsid w:val="00060C44"/>
    <w:rsid w:val="00060D78"/>
    <w:rsid w:val="00060DD5"/>
    <w:rsid w:val="0006100E"/>
    <w:rsid w:val="0006109F"/>
    <w:rsid w:val="0006132C"/>
    <w:rsid w:val="00061345"/>
    <w:rsid w:val="00061434"/>
    <w:rsid w:val="00061567"/>
    <w:rsid w:val="000615BB"/>
    <w:rsid w:val="000615C1"/>
    <w:rsid w:val="00061A38"/>
    <w:rsid w:val="00061B46"/>
    <w:rsid w:val="00061B56"/>
    <w:rsid w:val="00061BCA"/>
    <w:rsid w:val="00061C11"/>
    <w:rsid w:val="00061C13"/>
    <w:rsid w:val="00061CB2"/>
    <w:rsid w:val="00061E67"/>
    <w:rsid w:val="00061FEA"/>
    <w:rsid w:val="000620D3"/>
    <w:rsid w:val="00062235"/>
    <w:rsid w:val="0006227B"/>
    <w:rsid w:val="000623BA"/>
    <w:rsid w:val="00062438"/>
    <w:rsid w:val="0006267D"/>
    <w:rsid w:val="000626BC"/>
    <w:rsid w:val="00062787"/>
    <w:rsid w:val="0006279E"/>
    <w:rsid w:val="000627DF"/>
    <w:rsid w:val="00062C62"/>
    <w:rsid w:val="00062CD5"/>
    <w:rsid w:val="0006303E"/>
    <w:rsid w:val="0006305E"/>
    <w:rsid w:val="00063065"/>
    <w:rsid w:val="0006330A"/>
    <w:rsid w:val="00063395"/>
    <w:rsid w:val="000633C3"/>
    <w:rsid w:val="000635F7"/>
    <w:rsid w:val="000636BF"/>
    <w:rsid w:val="00063812"/>
    <w:rsid w:val="000638E2"/>
    <w:rsid w:val="00063AEA"/>
    <w:rsid w:val="00063B6D"/>
    <w:rsid w:val="00063E03"/>
    <w:rsid w:val="00063EC1"/>
    <w:rsid w:val="00064125"/>
    <w:rsid w:val="000644C9"/>
    <w:rsid w:val="00064846"/>
    <w:rsid w:val="0006494C"/>
    <w:rsid w:val="00064B05"/>
    <w:rsid w:val="00064D1F"/>
    <w:rsid w:val="00064F2A"/>
    <w:rsid w:val="000650D0"/>
    <w:rsid w:val="00065123"/>
    <w:rsid w:val="0006541E"/>
    <w:rsid w:val="00065491"/>
    <w:rsid w:val="000657CD"/>
    <w:rsid w:val="00065877"/>
    <w:rsid w:val="00065914"/>
    <w:rsid w:val="00065A7C"/>
    <w:rsid w:val="00065BEB"/>
    <w:rsid w:val="00065CB2"/>
    <w:rsid w:val="00065E95"/>
    <w:rsid w:val="00065E98"/>
    <w:rsid w:val="00065F78"/>
    <w:rsid w:val="00065FB9"/>
    <w:rsid w:val="0006621C"/>
    <w:rsid w:val="00066624"/>
    <w:rsid w:val="0006667C"/>
    <w:rsid w:val="000667E5"/>
    <w:rsid w:val="00066835"/>
    <w:rsid w:val="000669FD"/>
    <w:rsid w:val="00066C12"/>
    <w:rsid w:val="00066D56"/>
    <w:rsid w:val="00066EF0"/>
    <w:rsid w:val="00066FE4"/>
    <w:rsid w:val="00067675"/>
    <w:rsid w:val="00067791"/>
    <w:rsid w:val="00067B09"/>
    <w:rsid w:val="00067BB4"/>
    <w:rsid w:val="00067BEB"/>
    <w:rsid w:val="00067E6D"/>
    <w:rsid w:val="000700A6"/>
    <w:rsid w:val="00070350"/>
    <w:rsid w:val="000703EF"/>
    <w:rsid w:val="00070430"/>
    <w:rsid w:val="00070760"/>
    <w:rsid w:val="000707C6"/>
    <w:rsid w:val="00070843"/>
    <w:rsid w:val="00070943"/>
    <w:rsid w:val="000709C3"/>
    <w:rsid w:val="00070F17"/>
    <w:rsid w:val="00070F3A"/>
    <w:rsid w:val="000710D0"/>
    <w:rsid w:val="000713D4"/>
    <w:rsid w:val="000714AF"/>
    <w:rsid w:val="0007192B"/>
    <w:rsid w:val="00071B8E"/>
    <w:rsid w:val="00071C2E"/>
    <w:rsid w:val="00071DA7"/>
    <w:rsid w:val="0007211A"/>
    <w:rsid w:val="00072175"/>
    <w:rsid w:val="0007219B"/>
    <w:rsid w:val="00072334"/>
    <w:rsid w:val="0007235B"/>
    <w:rsid w:val="00072445"/>
    <w:rsid w:val="00072539"/>
    <w:rsid w:val="0007257E"/>
    <w:rsid w:val="000726E2"/>
    <w:rsid w:val="00072739"/>
    <w:rsid w:val="00072907"/>
    <w:rsid w:val="00072CA0"/>
    <w:rsid w:val="00072CD2"/>
    <w:rsid w:val="00072E67"/>
    <w:rsid w:val="00072FA8"/>
    <w:rsid w:val="00073076"/>
    <w:rsid w:val="000730DF"/>
    <w:rsid w:val="000731C0"/>
    <w:rsid w:val="00073417"/>
    <w:rsid w:val="0007375D"/>
    <w:rsid w:val="0007384D"/>
    <w:rsid w:val="0007395B"/>
    <w:rsid w:val="000739B7"/>
    <w:rsid w:val="000739D9"/>
    <w:rsid w:val="00073A7A"/>
    <w:rsid w:val="00073BE2"/>
    <w:rsid w:val="00073D3F"/>
    <w:rsid w:val="00073DFA"/>
    <w:rsid w:val="00073E0E"/>
    <w:rsid w:val="00073FFB"/>
    <w:rsid w:val="000740FA"/>
    <w:rsid w:val="0007423E"/>
    <w:rsid w:val="000742E6"/>
    <w:rsid w:val="000742F9"/>
    <w:rsid w:val="0007435D"/>
    <w:rsid w:val="0007450E"/>
    <w:rsid w:val="000746EC"/>
    <w:rsid w:val="00074757"/>
    <w:rsid w:val="00074859"/>
    <w:rsid w:val="000748B9"/>
    <w:rsid w:val="00074929"/>
    <w:rsid w:val="00074B1A"/>
    <w:rsid w:val="00074BFA"/>
    <w:rsid w:val="00074CBC"/>
    <w:rsid w:val="00074D7D"/>
    <w:rsid w:val="00074DAF"/>
    <w:rsid w:val="00074DEB"/>
    <w:rsid w:val="00074E40"/>
    <w:rsid w:val="00074E81"/>
    <w:rsid w:val="00074F15"/>
    <w:rsid w:val="00074F49"/>
    <w:rsid w:val="00074F4C"/>
    <w:rsid w:val="00075001"/>
    <w:rsid w:val="0007509D"/>
    <w:rsid w:val="00075160"/>
    <w:rsid w:val="0007545C"/>
    <w:rsid w:val="00075842"/>
    <w:rsid w:val="00075878"/>
    <w:rsid w:val="00075A04"/>
    <w:rsid w:val="00075C96"/>
    <w:rsid w:val="00075FE4"/>
    <w:rsid w:val="0007605B"/>
    <w:rsid w:val="000764CC"/>
    <w:rsid w:val="00076544"/>
    <w:rsid w:val="00076691"/>
    <w:rsid w:val="00076751"/>
    <w:rsid w:val="00076788"/>
    <w:rsid w:val="000767D6"/>
    <w:rsid w:val="000768F3"/>
    <w:rsid w:val="00076F02"/>
    <w:rsid w:val="0007713E"/>
    <w:rsid w:val="00077615"/>
    <w:rsid w:val="00077780"/>
    <w:rsid w:val="00077820"/>
    <w:rsid w:val="0007783D"/>
    <w:rsid w:val="000778E1"/>
    <w:rsid w:val="00077A08"/>
    <w:rsid w:val="00077A6A"/>
    <w:rsid w:val="00077D44"/>
    <w:rsid w:val="00077DA2"/>
    <w:rsid w:val="00077E20"/>
    <w:rsid w:val="00077E33"/>
    <w:rsid w:val="00077F53"/>
    <w:rsid w:val="00080089"/>
    <w:rsid w:val="00080173"/>
    <w:rsid w:val="0008019E"/>
    <w:rsid w:val="0008024B"/>
    <w:rsid w:val="000802BE"/>
    <w:rsid w:val="000805E8"/>
    <w:rsid w:val="00080625"/>
    <w:rsid w:val="00080A3A"/>
    <w:rsid w:val="00080B0A"/>
    <w:rsid w:val="00080B42"/>
    <w:rsid w:val="00080C85"/>
    <w:rsid w:val="00080FEC"/>
    <w:rsid w:val="00081068"/>
    <w:rsid w:val="00081092"/>
    <w:rsid w:val="00081124"/>
    <w:rsid w:val="00081316"/>
    <w:rsid w:val="000813AA"/>
    <w:rsid w:val="000813C6"/>
    <w:rsid w:val="000813C8"/>
    <w:rsid w:val="000813F4"/>
    <w:rsid w:val="00081608"/>
    <w:rsid w:val="00081683"/>
    <w:rsid w:val="00081942"/>
    <w:rsid w:val="00081ABB"/>
    <w:rsid w:val="00081AC0"/>
    <w:rsid w:val="00081B2F"/>
    <w:rsid w:val="00081B4D"/>
    <w:rsid w:val="00081D3C"/>
    <w:rsid w:val="00081DE4"/>
    <w:rsid w:val="00081EC3"/>
    <w:rsid w:val="00081F39"/>
    <w:rsid w:val="00081F62"/>
    <w:rsid w:val="0008201C"/>
    <w:rsid w:val="00082059"/>
    <w:rsid w:val="000820E4"/>
    <w:rsid w:val="000821B7"/>
    <w:rsid w:val="00082329"/>
    <w:rsid w:val="00082386"/>
    <w:rsid w:val="000824ED"/>
    <w:rsid w:val="00082528"/>
    <w:rsid w:val="0008255C"/>
    <w:rsid w:val="00082696"/>
    <w:rsid w:val="000826F6"/>
    <w:rsid w:val="0008270E"/>
    <w:rsid w:val="0008276A"/>
    <w:rsid w:val="0008282E"/>
    <w:rsid w:val="00082876"/>
    <w:rsid w:val="00082903"/>
    <w:rsid w:val="00082A38"/>
    <w:rsid w:val="00082A55"/>
    <w:rsid w:val="00082B5E"/>
    <w:rsid w:val="00082DA0"/>
    <w:rsid w:val="00082DA4"/>
    <w:rsid w:val="00083011"/>
    <w:rsid w:val="0008301E"/>
    <w:rsid w:val="00083331"/>
    <w:rsid w:val="0008341B"/>
    <w:rsid w:val="0008341F"/>
    <w:rsid w:val="00083819"/>
    <w:rsid w:val="000839EC"/>
    <w:rsid w:val="00083AA1"/>
    <w:rsid w:val="00083BE4"/>
    <w:rsid w:val="00083C41"/>
    <w:rsid w:val="00083D24"/>
    <w:rsid w:val="00083E2D"/>
    <w:rsid w:val="00083F44"/>
    <w:rsid w:val="0008400A"/>
    <w:rsid w:val="000842AE"/>
    <w:rsid w:val="000842F6"/>
    <w:rsid w:val="000843D9"/>
    <w:rsid w:val="0008445E"/>
    <w:rsid w:val="00084506"/>
    <w:rsid w:val="00084530"/>
    <w:rsid w:val="00084563"/>
    <w:rsid w:val="00084590"/>
    <w:rsid w:val="0008459E"/>
    <w:rsid w:val="00084602"/>
    <w:rsid w:val="00084918"/>
    <w:rsid w:val="0008498D"/>
    <w:rsid w:val="000849BA"/>
    <w:rsid w:val="00084AD5"/>
    <w:rsid w:val="00084BF0"/>
    <w:rsid w:val="00084C4B"/>
    <w:rsid w:val="00084D55"/>
    <w:rsid w:val="00085058"/>
    <w:rsid w:val="000850A4"/>
    <w:rsid w:val="000851CB"/>
    <w:rsid w:val="00085312"/>
    <w:rsid w:val="00085416"/>
    <w:rsid w:val="00085506"/>
    <w:rsid w:val="00085534"/>
    <w:rsid w:val="000855D9"/>
    <w:rsid w:val="0008563A"/>
    <w:rsid w:val="00085725"/>
    <w:rsid w:val="0008572E"/>
    <w:rsid w:val="0008592F"/>
    <w:rsid w:val="000859FF"/>
    <w:rsid w:val="00085B2A"/>
    <w:rsid w:val="00085B49"/>
    <w:rsid w:val="00085D4F"/>
    <w:rsid w:val="00085FD8"/>
    <w:rsid w:val="00086055"/>
    <w:rsid w:val="000860F2"/>
    <w:rsid w:val="00086276"/>
    <w:rsid w:val="0008655A"/>
    <w:rsid w:val="00086565"/>
    <w:rsid w:val="000865E1"/>
    <w:rsid w:val="000866DB"/>
    <w:rsid w:val="000867B8"/>
    <w:rsid w:val="00086905"/>
    <w:rsid w:val="00086B8A"/>
    <w:rsid w:val="00086E1E"/>
    <w:rsid w:val="00086E77"/>
    <w:rsid w:val="00087042"/>
    <w:rsid w:val="0008797A"/>
    <w:rsid w:val="0008799F"/>
    <w:rsid w:val="000879AF"/>
    <w:rsid w:val="00087A4B"/>
    <w:rsid w:val="00087BA6"/>
    <w:rsid w:val="00087D29"/>
    <w:rsid w:val="00087D93"/>
    <w:rsid w:val="00090149"/>
    <w:rsid w:val="000903AD"/>
    <w:rsid w:val="00090698"/>
    <w:rsid w:val="0009075D"/>
    <w:rsid w:val="00090808"/>
    <w:rsid w:val="00090861"/>
    <w:rsid w:val="00090A10"/>
    <w:rsid w:val="00090F72"/>
    <w:rsid w:val="00091132"/>
    <w:rsid w:val="000912D9"/>
    <w:rsid w:val="000913E4"/>
    <w:rsid w:val="000913FB"/>
    <w:rsid w:val="0009157E"/>
    <w:rsid w:val="000915A2"/>
    <w:rsid w:val="000915F5"/>
    <w:rsid w:val="00091811"/>
    <w:rsid w:val="0009190C"/>
    <w:rsid w:val="0009197D"/>
    <w:rsid w:val="00091A14"/>
    <w:rsid w:val="00091AB6"/>
    <w:rsid w:val="00091D9E"/>
    <w:rsid w:val="00091E53"/>
    <w:rsid w:val="00091F11"/>
    <w:rsid w:val="00091F71"/>
    <w:rsid w:val="00092241"/>
    <w:rsid w:val="000923FE"/>
    <w:rsid w:val="00092431"/>
    <w:rsid w:val="0009252F"/>
    <w:rsid w:val="000925B2"/>
    <w:rsid w:val="00092624"/>
    <w:rsid w:val="0009262B"/>
    <w:rsid w:val="00092765"/>
    <w:rsid w:val="00092801"/>
    <w:rsid w:val="00092B0C"/>
    <w:rsid w:val="00092C93"/>
    <w:rsid w:val="0009319A"/>
    <w:rsid w:val="000932C7"/>
    <w:rsid w:val="0009337E"/>
    <w:rsid w:val="000933DE"/>
    <w:rsid w:val="00093608"/>
    <w:rsid w:val="00093623"/>
    <w:rsid w:val="00093726"/>
    <w:rsid w:val="0009385E"/>
    <w:rsid w:val="0009397F"/>
    <w:rsid w:val="00093A97"/>
    <w:rsid w:val="00093B22"/>
    <w:rsid w:val="00093BBA"/>
    <w:rsid w:val="00093CD5"/>
    <w:rsid w:val="00093DC6"/>
    <w:rsid w:val="00093E9D"/>
    <w:rsid w:val="00094128"/>
    <w:rsid w:val="00094197"/>
    <w:rsid w:val="000942C9"/>
    <w:rsid w:val="00094307"/>
    <w:rsid w:val="00094595"/>
    <w:rsid w:val="00094607"/>
    <w:rsid w:val="00094621"/>
    <w:rsid w:val="0009465F"/>
    <w:rsid w:val="00094733"/>
    <w:rsid w:val="00094A9F"/>
    <w:rsid w:val="00094D9B"/>
    <w:rsid w:val="00094DA0"/>
    <w:rsid w:val="0009504A"/>
    <w:rsid w:val="0009504E"/>
    <w:rsid w:val="00095084"/>
    <w:rsid w:val="00095298"/>
    <w:rsid w:val="000952C3"/>
    <w:rsid w:val="0009535D"/>
    <w:rsid w:val="000955E6"/>
    <w:rsid w:val="0009574A"/>
    <w:rsid w:val="00095822"/>
    <w:rsid w:val="00095886"/>
    <w:rsid w:val="00095960"/>
    <w:rsid w:val="00095AC6"/>
    <w:rsid w:val="00095C55"/>
    <w:rsid w:val="00095CAE"/>
    <w:rsid w:val="00095D74"/>
    <w:rsid w:val="00095D81"/>
    <w:rsid w:val="00095EAF"/>
    <w:rsid w:val="00095F32"/>
    <w:rsid w:val="00095F83"/>
    <w:rsid w:val="00095FB3"/>
    <w:rsid w:val="00095FEA"/>
    <w:rsid w:val="00096039"/>
    <w:rsid w:val="000961B4"/>
    <w:rsid w:val="000962E6"/>
    <w:rsid w:val="0009651E"/>
    <w:rsid w:val="00096556"/>
    <w:rsid w:val="0009658B"/>
    <w:rsid w:val="000965C5"/>
    <w:rsid w:val="000968A0"/>
    <w:rsid w:val="00096AE2"/>
    <w:rsid w:val="00096E7A"/>
    <w:rsid w:val="000970BC"/>
    <w:rsid w:val="000971CD"/>
    <w:rsid w:val="000973F0"/>
    <w:rsid w:val="00097A0E"/>
    <w:rsid w:val="00097AA9"/>
    <w:rsid w:val="00097B7D"/>
    <w:rsid w:val="00097B90"/>
    <w:rsid w:val="00097DE6"/>
    <w:rsid w:val="00097EDA"/>
    <w:rsid w:val="00097F5A"/>
    <w:rsid w:val="000A03BB"/>
    <w:rsid w:val="000A0434"/>
    <w:rsid w:val="000A04C4"/>
    <w:rsid w:val="000A053B"/>
    <w:rsid w:val="000A061E"/>
    <w:rsid w:val="000A07C1"/>
    <w:rsid w:val="000A099F"/>
    <w:rsid w:val="000A0B02"/>
    <w:rsid w:val="000A0B73"/>
    <w:rsid w:val="000A0BB6"/>
    <w:rsid w:val="000A0C0A"/>
    <w:rsid w:val="000A0C48"/>
    <w:rsid w:val="000A0E3D"/>
    <w:rsid w:val="000A0F07"/>
    <w:rsid w:val="000A0FF1"/>
    <w:rsid w:val="000A1038"/>
    <w:rsid w:val="000A1241"/>
    <w:rsid w:val="000A1431"/>
    <w:rsid w:val="000A14F0"/>
    <w:rsid w:val="000A15FE"/>
    <w:rsid w:val="000A1913"/>
    <w:rsid w:val="000A198C"/>
    <w:rsid w:val="000A1BE9"/>
    <w:rsid w:val="000A1C2C"/>
    <w:rsid w:val="000A1C32"/>
    <w:rsid w:val="000A1D24"/>
    <w:rsid w:val="000A1DC8"/>
    <w:rsid w:val="000A1F14"/>
    <w:rsid w:val="000A20A7"/>
    <w:rsid w:val="000A23AB"/>
    <w:rsid w:val="000A240B"/>
    <w:rsid w:val="000A2422"/>
    <w:rsid w:val="000A24CC"/>
    <w:rsid w:val="000A26EB"/>
    <w:rsid w:val="000A272B"/>
    <w:rsid w:val="000A283E"/>
    <w:rsid w:val="000A28A1"/>
    <w:rsid w:val="000A2BA4"/>
    <w:rsid w:val="000A317D"/>
    <w:rsid w:val="000A3360"/>
    <w:rsid w:val="000A3537"/>
    <w:rsid w:val="000A35F3"/>
    <w:rsid w:val="000A36AF"/>
    <w:rsid w:val="000A373A"/>
    <w:rsid w:val="000A37EC"/>
    <w:rsid w:val="000A38A0"/>
    <w:rsid w:val="000A39B0"/>
    <w:rsid w:val="000A3A46"/>
    <w:rsid w:val="000A3B4C"/>
    <w:rsid w:val="000A3C48"/>
    <w:rsid w:val="000A3EF7"/>
    <w:rsid w:val="000A3F3E"/>
    <w:rsid w:val="000A41AB"/>
    <w:rsid w:val="000A428D"/>
    <w:rsid w:val="000A429D"/>
    <w:rsid w:val="000A43EE"/>
    <w:rsid w:val="000A45D8"/>
    <w:rsid w:val="000A4A83"/>
    <w:rsid w:val="000A4ABD"/>
    <w:rsid w:val="000A4D21"/>
    <w:rsid w:val="000A4EA2"/>
    <w:rsid w:val="000A4F62"/>
    <w:rsid w:val="000A507C"/>
    <w:rsid w:val="000A5132"/>
    <w:rsid w:val="000A51F2"/>
    <w:rsid w:val="000A530C"/>
    <w:rsid w:val="000A5339"/>
    <w:rsid w:val="000A555B"/>
    <w:rsid w:val="000A57B0"/>
    <w:rsid w:val="000A57E1"/>
    <w:rsid w:val="000A5897"/>
    <w:rsid w:val="000A58E7"/>
    <w:rsid w:val="000A5957"/>
    <w:rsid w:val="000A5BE5"/>
    <w:rsid w:val="000A5D45"/>
    <w:rsid w:val="000A5D4F"/>
    <w:rsid w:val="000A5E57"/>
    <w:rsid w:val="000A60E5"/>
    <w:rsid w:val="000A612E"/>
    <w:rsid w:val="000A626F"/>
    <w:rsid w:val="000A633C"/>
    <w:rsid w:val="000A6358"/>
    <w:rsid w:val="000A6509"/>
    <w:rsid w:val="000A667C"/>
    <w:rsid w:val="000A6846"/>
    <w:rsid w:val="000A68BC"/>
    <w:rsid w:val="000A69D1"/>
    <w:rsid w:val="000A6D11"/>
    <w:rsid w:val="000A6D8D"/>
    <w:rsid w:val="000A6DF5"/>
    <w:rsid w:val="000A6E02"/>
    <w:rsid w:val="000A6FE5"/>
    <w:rsid w:val="000A70A9"/>
    <w:rsid w:val="000A72A2"/>
    <w:rsid w:val="000A73FE"/>
    <w:rsid w:val="000A766B"/>
    <w:rsid w:val="000A76A4"/>
    <w:rsid w:val="000A76F4"/>
    <w:rsid w:val="000A77B7"/>
    <w:rsid w:val="000A7813"/>
    <w:rsid w:val="000A78EB"/>
    <w:rsid w:val="000A7938"/>
    <w:rsid w:val="000A7AC6"/>
    <w:rsid w:val="000A7AE1"/>
    <w:rsid w:val="000A7B5B"/>
    <w:rsid w:val="000A7FC3"/>
    <w:rsid w:val="000B00B9"/>
    <w:rsid w:val="000B011E"/>
    <w:rsid w:val="000B02AE"/>
    <w:rsid w:val="000B0407"/>
    <w:rsid w:val="000B054A"/>
    <w:rsid w:val="000B07CE"/>
    <w:rsid w:val="000B099D"/>
    <w:rsid w:val="000B0A41"/>
    <w:rsid w:val="000B0C0F"/>
    <w:rsid w:val="000B0CE6"/>
    <w:rsid w:val="000B0DC5"/>
    <w:rsid w:val="000B0F8B"/>
    <w:rsid w:val="000B11DC"/>
    <w:rsid w:val="000B1225"/>
    <w:rsid w:val="000B127F"/>
    <w:rsid w:val="000B1485"/>
    <w:rsid w:val="000B1756"/>
    <w:rsid w:val="000B1890"/>
    <w:rsid w:val="000B1953"/>
    <w:rsid w:val="000B1CE6"/>
    <w:rsid w:val="000B2085"/>
    <w:rsid w:val="000B20AF"/>
    <w:rsid w:val="000B20B9"/>
    <w:rsid w:val="000B210E"/>
    <w:rsid w:val="000B21DD"/>
    <w:rsid w:val="000B21E6"/>
    <w:rsid w:val="000B2212"/>
    <w:rsid w:val="000B2304"/>
    <w:rsid w:val="000B2403"/>
    <w:rsid w:val="000B2488"/>
    <w:rsid w:val="000B2585"/>
    <w:rsid w:val="000B27ED"/>
    <w:rsid w:val="000B2885"/>
    <w:rsid w:val="000B2916"/>
    <w:rsid w:val="000B2A1A"/>
    <w:rsid w:val="000B2B14"/>
    <w:rsid w:val="000B2B86"/>
    <w:rsid w:val="000B2F1D"/>
    <w:rsid w:val="000B3174"/>
    <w:rsid w:val="000B31B2"/>
    <w:rsid w:val="000B335C"/>
    <w:rsid w:val="000B33DA"/>
    <w:rsid w:val="000B371E"/>
    <w:rsid w:val="000B376C"/>
    <w:rsid w:val="000B39F3"/>
    <w:rsid w:val="000B3A61"/>
    <w:rsid w:val="000B3AB4"/>
    <w:rsid w:val="000B3E78"/>
    <w:rsid w:val="000B4188"/>
    <w:rsid w:val="000B42AF"/>
    <w:rsid w:val="000B42D5"/>
    <w:rsid w:val="000B4540"/>
    <w:rsid w:val="000B45FF"/>
    <w:rsid w:val="000B461B"/>
    <w:rsid w:val="000B492B"/>
    <w:rsid w:val="000B4B4D"/>
    <w:rsid w:val="000B4BAF"/>
    <w:rsid w:val="000B4C68"/>
    <w:rsid w:val="000B4CA9"/>
    <w:rsid w:val="000B4DF7"/>
    <w:rsid w:val="000B4E06"/>
    <w:rsid w:val="000B4EF7"/>
    <w:rsid w:val="000B4F16"/>
    <w:rsid w:val="000B500D"/>
    <w:rsid w:val="000B510A"/>
    <w:rsid w:val="000B5199"/>
    <w:rsid w:val="000B57CC"/>
    <w:rsid w:val="000B58D5"/>
    <w:rsid w:val="000B59A0"/>
    <w:rsid w:val="000B5BF4"/>
    <w:rsid w:val="000B5C1C"/>
    <w:rsid w:val="000B5C58"/>
    <w:rsid w:val="000B5D96"/>
    <w:rsid w:val="000B5DB0"/>
    <w:rsid w:val="000B5E39"/>
    <w:rsid w:val="000B604E"/>
    <w:rsid w:val="000B606B"/>
    <w:rsid w:val="000B60FE"/>
    <w:rsid w:val="000B61C9"/>
    <w:rsid w:val="000B621C"/>
    <w:rsid w:val="000B6423"/>
    <w:rsid w:val="000B679C"/>
    <w:rsid w:val="000B683F"/>
    <w:rsid w:val="000B68C3"/>
    <w:rsid w:val="000B69FF"/>
    <w:rsid w:val="000B6BB8"/>
    <w:rsid w:val="000B6CF6"/>
    <w:rsid w:val="000B6EFD"/>
    <w:rsid w:val="000B708E"/>
    <w:rsid w:val="000B71D8"/>
    <w:rsid w:val="000B738D"/>
    <w:rsid w:val="000B76AB"/>
    <w:rsid w:val="000B77B9"/>
    <w:rsid w:val="000B77DE"/>
    <w:rsid w:val="000B7855"/>
    <w:rsid w:val="000B78FD"/>
    <w:rsid w:val="000B793A"/>
    <w:rsid w:val="000B798D"/>
    <w:rsid w:val="000B7A39"/>
    <w:rsid w:val="000B7B95"/>
    <w:rsid w:val="000B7BF4"/>
    <w:rsid w:val="000B7DBE"/>
    <w:rsid w:val="000B7DFC"/>
    <w:rsid w:val="000C01BB"/>
    <w:rsid w:val="000C03FB"/>
    <w:rsid w:val="000C0436"/>
    <w:rsid w:val="000C0550"/>
    <w:rsid w:val="000C0800"/>
    <w:rsid w:val="000C087A"/>
    <w:rsid w:val="000C089D"/>
    <w:rsid w:val="000C09D5"/>
    <w:rsid w:val="000C0BE7"/>
    <w:rsid w:val="000C0FC4"/>
    <w:rsid w:val="000C0FD3"/>
    <w:rsid w:val="000C0FDE"/>
    <w:rsid w:val="000C1289"/>
    <w:rsid w:val="000C1320"/>
    <w:rsid w:val="000C1810"/>
    <w:rsid w:val="000C185E"/>
    <w:rsid w:val="000C191A"/>
    <w:rsid w:val="000C195B"/>
    <w:rsid w:val="000C1D92"/>
    <w:rsid w:val="000C1E0B"/>
    <w:rsid w:val="000C1EF2"/>
    <w:rsid w:val="000C1FBB"/>
    <w:rsid w:val="000C2108"/>
    <w:rsid w:val="000C22DA"/>
    <w:rsid w:val="000C24CC"/>
    <w:rsid w:val="000C251D"/>
    <w:rsid w:val="000C256A"/>
    <w:rsid w:val="000C2575"/>
    <w:rsid w:val="000C2729"/>
    <w:rsid w:val="000C2747"/>
    <w:rsid w:val="000C29C6"/>
    <w:rsid w:val="000C2A79"/>
    <w:rsid w:val="000C2B29"/>
    <w:rsid w:val="000C2C85"/>
    <w:rsid w:val="000C2F92"/>
    <w:rsid w:val="000C304E"/>
    <w:rsid w:val="000C30D7"/>
    <w:rsid w:val="000C319C"/>
    <w:rsid w:val="000C324F"/>
    <w:rsid w:val="000C35C7"/>
    <w:rsid w:val="000C362B"/>
    <w:rsid w:val="000C37A8"/>
    <w:rsid w:val="000C37FB"/>
    <w:rsid w:val="000C3AF8"/>
    <w:rsid w:val="000C3B1E"/>
    <w:rsid w:val="000C3C61"/>
    <w:rsid w:val="000C3DAF"/>
    <w:rsid w:val="000C3DD3"/>
    <w:rsid w:val="000C3DDF"/>
    <w:rsid w:val="000C3E6F"/>
    <w:rsid w:val="000C3E8C"/>
    <w:rsid w:val="000C4053"/>
    <w:rsid w:val="000C46B1"/>
    <w:rsid w:val="000C4716"/>
    <w:rsid w:val="000C4724"/>
    <w:rsid w:val="000C48A0"/>
    <w:rsid w:val="000C48FA"/>
    <w:rsid w:val="000C4BE8"/>
    <w:rsid w:val="000C4EE7"/>
    <w:rsid w:val="000C4EE8"/>
    <w:rsid w:val="000C5196"/>
    <w:rsid w:val="000C528C"/>
    <w:rsid w:val="000C54E0"/>
    <w:rsid w:val="000C5698"/>
    <w:rsid w:val="000C584E"/>
    <w:rsid w:val="000C58B3"/>
    <w:rsid w:val="000C5BFA"/>
    <w:rsid w:val="000C5D1A"/>
    <w:rsid w:val="000C617F"/>
    <w:rsid w:val="000C61B9"/>
    <w:rsid w:val="000C62C8"/>
    <w:rsid w:val="000C62DE"/>
    <w:rsid w:val="000C66EE"/>
    <w:rsid w:val="000C6778"/>
    <w:rsid w:val="000C6812"/>
    <w:rsid w:val="000C6930"/>
    <w:rsid w:val="000C696E"/>
    <w:rsid w:val="000C69C8"/>
    <w:rsid w:val="000C6A77"/>
    <w:rsid w:val="000C6AEA"/>
    <w:rsid w:val="000C6B56"/>
    <w:rsid w:val="000C6D70"/>
    <w:rsid w:val="000C7072"/>
    <w:rsid w:val="000C70EC"/>
    <w:rsid w:val="000C7285"/>
    <w:rsid w:val="000C72D3"/>
    <w:rsid w:val="000C74CE"/>
    <w:rsid w:val="000C75A6"/>
    <w:rsid w:val="000C7715"/>
    <w:rsid w:val="000C7785"/>
    <w:rsid w:val="000C784D"/>
    <w:rsid w:val="000C7AFA"/>
    <w:rsid w:val="000C7B4C"/>
    <w:rsid w:val="000C7BB9"/>
    <w:rsid w:val="000C7DD2"/>
    <w:rsid w:val="000D0067"/>
    <w:rsid w:val="000D02AD"/>
    <w:rsid w:val="000D034B"/>
    <w:rsid w:val="000D038E"/>
    <w:rsid w:val="000D0398"/>
    <w:rsid w:val="000D0477"/>
    <w:rsid w:val="000D0619"/>
    <w:rsid w:val="000D068B"/>
    <w:rsid w:val="000D07C4"/>
    <w:rsid w:val="000D0B3A"/>
    <w:rsid w:val="000D0B4C"/>
    <w:rsid w:val="000D0C96"/>
    <w:rsid w:val="000D0E14"/>
    <w:rsid w:val="000D0E51"/>
    <w:rsid w:val="000D0ED1"/>
    <w:rsid w:val="000D1243"/>
    <w:rsid w:val="000D1307"/>
    <w:rsid w:val="000D135C"/>
    <w:rsid w:val="000D1414"/>
    <w:rsid w:val="000D1419"/>
    <w:rsid w:val="000D14F2"/>
    <w:rsid w:val="000D163B"/>
    <w:rsid w:val="000D163C"/>
    <w:rsid w:val="000D1666"/>
    <w:rsid w:val="000D1679"/>
    <w:rsid w:val="000D1855"/>
    <w:rsid w:val="000D18D3"/>
    <w:rsid w:val="000D1D93"/>
    <w:rsid w:val="000D1DEC"/>
    <w:rsid w:val="000D1DF7"/>
    <w:rsid w:val="000D1EEA"/>
    <w:rsid w:val="000D1FA0"/>
    <w:rsid w:val="000D2318"/>
    <w:rsid w:val="000D2584"/>
    <w:rsid w:val="000D26EC"/>
    <w:rsid w:val="000D275F"/>
    <w:rsid w:val="000D2809"/>
    <w:rsid w:val="000D2894"/>
    <w:rsid w:val="000D2991"/>
    <w:rsid w:val="000D2A5B"/>
    <w:rsid w:val="000D2B11"/>
    <w:rsid w:val="000D2C78"/>
    <w:rsid w:val="000D2E99"/>
    <w:rsid w:val="000D300F"/>
    <w:rsid w:val="000D31A7"/>
    <w:rsid w:val="000D3289"/>
    <w:rsid w:val="000D32BA"/>
    <w:rsid w:val="000D337A"/>
    <w:rsid w:val="000D3438"/>
    <w:rsid w:val="000D345D"/>
    <w:rsid w:val="000D350C"/>
    <w:rsid w:val="000D3579"/>
    <w:rsid w:val="000D3606"/>
    <w:rsid w:val="000D36B1"/>
    <w:rsid w:val="000D3737"/>
    <w:rsid w:val="000D386B"/>
    <w:rsid w:val="000D3B4F"/>
    <w:rsid w:val="000D3BBB"/>
    <w:rsid w:val="000D3DA4"/>
    <w:rsid w:val="000D403E"/>
    <w:rsid w:val="000D4169"/>
    <w:rsid w:val="000D42BB"/>
    <w:rsid w:val="000D44A4"/>
    <w:rsid w:val="000D455A"/>
    <w:rsid w:val="000D4B77"/>
    <w:rsid w:val="000D4C6C"/>
    <w:rsid w:val="000D4C73"/>
    <w:rsid w:val="000D4D34"/>
    <w:rsid w:val="000D4D78"/>
    <w:rsid w:val="000D4ED2"/>
    <w:rsid w:val="000D4F2D"/>
    <w:rsid w:val="000D4F53"/>
    <w:rsid w:val="000D511A"/>
    <w:rsid w:val="000D59AA"/>
    <w:rsid w:val="000D5A47"/>
    <w:rsid w:val="000D5C5E"/>
    <w:rsid w:val="000D5C72"/>
    <w:rsid w:val="000D5C9F"/>
    <w:rsid w:val="000D5D77"/>
    <w:rsid w:val="000D5E9B"/>
    <w:rsid w:val="000D600A"/>
    <w:rsid w:val="000D617B"/>
    <w:rsid w:val="000D6370"/>
    <w:rsid w:val="000D649A"/>
    <w:rsid w:val="000D64E2"/>
    <w:rsid w:val="000D6547"/>
    <w:rsid w:val="000D662E"/>
    <w:rsid w:val="000D686A"/>
    <w:rsid w:val="000D6B43"/>
    <w:rsid w:val="000D6C47"/>
    <w:rsid w:val="000D6D49"/>
    <w:rsid w:val="000D6E8E"/>
    <w:rsid w:val="000D6EAC"/>
    <w:rsid w:val="000D703F"/>
    <w:rsid w:val="000D74CE"/>
    <w:rsid w:val="000D753D"/>
    <w:rsid w:val="000D75C1"/>
    <w:rsid w:val="000D76E9"/>
    <w:rsid w:val="000D7810"/>
    <w:rsid w:val="000D7913"/>
    <w:rsid w:val="000D79D3"/>
    <w:rsid w:val="000D7BD5"/>
    <w:rsid w:val="000D7C00"/>
    <w:rsid w:val="000D7CF5"/>
    <w:rsid w:val="000D7D32"/>
    <w:rsid w:val="000D7D3D"/>
    <w:rsid w:val="000D7FDB"/>
    <w:rsid w:val="000E04E2"/>
    <w:rsid w:val="000E04E6"/>
    <w:rsid w:val="000E057F"/>
    <w:rsid w:val="000E0AC9"/>
    <w:rsid w:val="000E0B2C"/>
    <w:rsid w:val="000E0B39"/>
    <w:rsid w:val="000E0BAA"/>
    <w:rsid w:val="000E0CC6"/>
    <w:rsid w:val="000E0D05"/>
    <w:rsid w:val="000E0D4E"/>
    <w:rsid w:val="000E0DF5"/>
    <w:rsid w:val="000E10BA"/>
    <w:rsid w:val="000E11FD"/>
    <w:rsid w:val="000E1336"/>
    <w:rsid w:val="000E13DC"/>
    <w:rsid w:val="000E162B"/>
    <w:rsid w:val="000E164B"/>
    <w:rsid w:val="000E1663"/>
    <w:rsid w:val="000E1B8E"/>
    <w:rsid w:val="000E1C0D"/>
    <w:rsid w:val="000E1C9F"/>
    <w:rsid w:val="000E1D07"/>
    <w:rsid w:val="000E1DE4"/>
    <w:rsid w:val="000E1FBB"/>
    <w:rsid w:val="000E2022"/>
    <w:rsid w:val="000E2030"/>
    <w:rsid w:val="000E2098"/>
    <w:rsid w:val="000E2258"/>
    <w:rsid w:val="000E227D"/>
    <w:rsid w:val="000E23D4"/>
    <w:rsid w:val="000E2439"/>
    <w:rsid w:val="000E2459"/>
    <w:rsid w:val="000E24D5"/>
    <w:rsid w:val="000E24D9"/>
    <w:rsid w:val="000E263F"/>
    <w:rsid w:val="000E26FC"/>
    <w:rsid w:val="000E27B8"/>
    <w:rsid w:val="000E27FE"/>
    <w:rsid w:val="000E28D1"/>
    <w:rsid w:val="000E2A61"/>
    <w:rsid w:val="000E2E29"/>
    <w:rsid w:val="000E2E7C"/>
    <w:rsid w:val="000E2F95"/>
    <w:rsid w:val="000E2FFE"/>
    <w:rsid w:val="000E30EC"/>
    <w:rsid w:val="000E322C"/>
    <w:rsid w:val="000E3292"/>
    <w:rsid w:val="000E332B"/>
    <w:rsid w:val="000E34B1"/>
    <w:rsid w:val="000E368E"/>
    <w:rsid w:val="000E382D"/>
    <w:rsid w:val="000E39A7"/>
    <w:rsid w:val="000E39C5"/>
    <w:rsid w:val="000E3B5A"/>
    <w:rsid w:val="000E3D4B"/>
    <w:rsid w:val="000E40E2"/>
    <w:rsid w:val="000E4101"/>
    <w:rsid w:val="000E43CE"/>
    <w:rsid w:val="000E43F0"/>
    <w:rsid w:val="000E4498"/>
    <w:rsid w:val="000E45F9"/>
    <w:rsid w:val="000E4808"/>
    <w:rsid w:val="000E4881"/>
    <w:rsid w:val="000E4DA6"/>
    <w:rsid w:val="000E4DE5"/>
    <w:rsid w:val="000E4E65"/>
    <w:rsid w:val="000E4EAA"/>
    <w:rsid w:val="000E4F26"/>
    <w:rsid w:val="000E4F3C"/>
    <w:rsid w:val="000E4F89"/>
    <w:rsid w:val="000E4FCC"/>
    <w:rsid w:val="000E4FF2"/>
    <w:rsid w:val="000E5059"/>
    <w:rsid w:val="000E520D"/>
    <w:rsid w:val="000E530A"/>
    <w:rsid w:val="000E53D9"/>
    <w:rsid w:val="000E55A8"/>
    <w:rsid w:val="000E5798"/>
    <w:rsid w:val="000E5886"/>
    <w:rsid w:val="000E5983"/>
    <w:rsid w:val="000E5C94"/>
    <w:rsid w:val="000E6077"/>
    <w:rsid w:val="000E609E"/>
    <w:rsid w:val="000E6216"/>
    <w:rsid w:val="000E6255"/>
    <w:rsid w:val="000E62B4"/>
    <w:rsid w:val="000E65B3"/>
    <w:rsid w:val="000E65F1"/>
    <w:rsid w:val="000E6781"/>
    <w:rsid w:val="000E68CE"/>
    <w:rsid w:val="000E6BEF"/>
    <w:rsid w:val="000E6D78"/>
    <w:rsid w:val="000E6E10"/>
    <w:rsid w:val="000E6E72"/>
    <w:rsid w:val="000E70A6"/>
    <w:rsid w:val="000E7171"/>
    <w:rsid w:val="000E7192"/>
    <w:rsid w:val="000E719F"/>
    <w:rsid w:val="000E7277"/>
    <w:rsid w:val="000E73EE"/>
    <w:rsid w:val="000E74D8"/>
    <w:rsid w:val="000E7592"/>
    <w:rsid w:val="000E7689"/>
    <w:rsid w:val="000E769C"/>
    <w:rsid w:val="000F0083"/>
    <w:rsid w:val="000F0087"/>
    <w:rsid w:val="000F021D"/>
    <w:rsid w:val="000F024F"/>
    <w:rsid w:val="000F0251"/>
    <w:rsid w:val="000F0411"/>
    <w:rsid w:val="000F057B"/>
    <w:rsid w:val="000F0805"/>
    <w:rsid w:val="000F0839"/>
    <w:rsid w:val="000F0898"/>
    <w:rsid w:val="000F08EA"/>
    <w:rsid w:val="000F0B7D"/>
    <w:rsid w:val="000F0EB3"/>
    <w:rsid w:val="000F0EE3"/>
    <w:rsid w:val="000F12D6"/>
    <w:rsid w:val="000F12EA"/>
    <w:rsid w:val="000F1434"/>
    <w:rsid w:val="000F1484"/>
    <w:rsid w:val="000F17AE"/>
    <w:rsid w:val="000F187B"/>
    <w:rsid w:val="000F1938"/>
    <w:rsid w:val="000F1B38"/>
    <w:rsid w:val="000F1CCE"/>
    <w:rsid w:val="000F2087"/>
    <w:rsid w:val="000F20B1"/>
    <w:rsid w:val="000F257F"/>
    <w:rsid w:val="000F281E"/>
    <w:rsid w:val="000F2A01"/>
    <w:rsid w:val="000F2ADB"/>
    <w:rsid w:val="000F2B50"/>
    <w:rsid w:val="000F2C68"/>
    <w:rsid w:val="000F2F3A"/>
    <w:rsid w:val="000F3064"/>
    <w:rsid w:val="000F3235"/>
    <w:rsid w:val="000F34A9"/>
    <w:rsid w:val="000F34AE"/>
    <w:rsid w:val="000F372C"/>
    <w:rsid w:val="000F3944"/>
    <w:rsid w:val="000F3A1B"/>
    <w:rsid w:val="000F3AF2"/>
    <w:rsid w:val="000F3B91"/>
    <w:rsid w:val="000F3D26"/>
    <w:rsid w:val="000F3E23"/>
    <w:rsid w:val="000F3E8E"/>
    <w:rsid w:val="000F3F04"/>
    <w:rsid w:val="000F406F"/>
    <w:rsid w:val="000F4186"/>
    <w:rsid w:val="000F44C3"/>
    <w:rsid w:val="000F4645"/>
    <w:rsid w:val="000F46B5"/>
    <w:rsid w:val="000F4869"/>
    <w:rsid w:val="000F48B9"/>
    <w:rsid w:val="000F494A"/>
    <w:rsid w:val="000F49C8"/>
    <w:rsid w:val="000F4A45"/>
    <w:rsid w:val="000F4A95"/>
    <w:rsid w:val="000F4ADA"/>
    <w:rsid w:val="000F4D18"/>
    <w:rsid w:val="000F4E06"/>
    <w:rsid w:val="000F4F00"/>
    <w:rsid w:val="000F4F0F"/>
    <w:rsid w:val="000F4F39"/>
    <w:rsid w:val="000F510D"/>
    <w:rsid w:val="000F53D6"/>
    <w:rsid w:val="000F554B"/>
    <w:rsid w:val="000F58D1"/>
    <w:rsid w:val="000F591F"/>
    <w:rsid w:val="000F5B0C"/>
    <w:rsid w:val="000F5C3C"/>
    <w:rsid w:val="000F5F4D"/>
    <w:rsid w:val="000F6015"/>
    <w:rsid w:val="000F6080"/>
    <w:rsid w:val="000F62F3"/>
    <w:rsid w:val="000F6500"/>
    <w:rsid w:val="000F6547"/>
    <w:rsid w:val="000F662A"/>
    <w:rsid w:val="000F67CB"/>
    <w:rsid w:val="000F67F2"/>
    <w:rsid w:val="000F6838"/>
    <w:rsid w:val="000F69E9"/>
    <w:rsid w:val="000F6A18"/>
    <w:rsid w:val="000F6E4D"/>
    <w:rsid w:val="000F6ED2"/>
    <w:rsid w:val="000F71D2"/>
    <w:rsid w:val="000F743D"/>
    <w:rsid w:val="000F74D0"/>
    <w:rsid w:val="000F754B"/>
    <w:rsid w:val="000F7557"/>
    <w:rsid w:val="000F7595"/>
    <w:rsid w:val="000F7624"/>
    <w:rsid w:val="000F7684"/>
    <w:rsid w:val="000F76D8"/>
    <w:rsid w:val="000F7BBC"/>
    <w:rsid w:val="000F7CBE"/>
    <w:rsid w:val="000F7DAF"/>
    <w:rsid w:val="000F7E32"/>
    <w:rsid w:val="0010021D"/>
    <w:rsid w:val="00100246"/>
    <w:rsid w:val="001004E8"/>
    <w:rsid w:val="00100521"/>
    <w:rsid w:val="0010053C"/>
    <w:rsid w:val="00100A4B"/>
    <w:rsid w:val="00100BAC"/>
    <w:rsid w:val="00100DDE"/>
    <w:rsid w:val="00101069"/>
    <w:rsid w:val="00101088"/>
    <w:rsid w:val="001010F5"/>
    <w:rsid w:val="0010129D"/>
    <w:rsid w:val="001012D9"/>
    <w:rsid w:val="00101436"/>
    <w:rsid w:val="001014AA"/>
    <w:rsid w:val="0010151B"/>
    <w:rsid w:val="00101597"/>
    <w:rsid w:val="001020CB"/>
    <w:rsid w:val="001020F1"/>
    <w:rsid w:val="001023D0"/>
    <w:rsid w:val="001025AA"/>
    <w:rsid w:val="00102F77"/>
    <w:rsid w:val="00102FBD"/>
    <w:rsid w:val="00103059"/>
    <w:rsid w:val="001031D8"/>
    <w:rsid w:val="001034C1"/>
    <w:rsid w:val="00103553"/>
    <w:rsid w:val="001036A3"/>
    <w:rsid w:val="00103924"/>
    <w:rsid w:val="0010397A"/>
    <w:rsid w:val="00103CC6"/>
    <w:rsid w:val="00103D6B"/>
    <w:rsid w:val="00103F15"/>
    <w:rsid w:val="00103FC6"/>
    <w:rsid w:val="001040A3"/>
    <w:rsid w:val="00104467"/>
    <w:rsid w:val="001046EB"/>
    <w:rsid w:val="0010481F"/>
    <w:rsid w:val="001048A3"/>
    <w:rsid w:val="001048BD"/>
    <w:rsid w:val="00104A2E"/>
    <w:rsid w:val="00104D19"/>
    <w:rsid w:val="00104D3C"/>
    <w:rsid w:val="00104E42"/>
    <w:rsid w:val="00104E55"/>
    <w:rsid w:val="00104E59"/>
    <w:rsid w:val="00104F54"/>
    <w:rsid w:val="00104F92"/>
    <w:rsid w:val="00104FA5"/>
    <w:rsid w:val="00105140"/>
    <w:rsid w:val="001051FE"/>
    <w:rsid w:val="00105324"/>
    <w:rsid w:val="0010537A"/>
    <w:rsid w:val="001053B5"/>
    <w:rsid w:val="00105475"/>
    <w:rsid w:val="001055AC"/>
    <w:rsid w:val="001056FA"/>
    <w:rsid w:val="0010581E"/>
    <w:rsid w:val="00105897"/>
    <w:rsid w:val="0010589B"/>
    <w:rsid w:val="001058A6"/>
    <w:rsid w:val="001058D1"/>
    <w:rsid w:val="001059BC"/>
    <w:rsid w:val="00105A36"/>
    <w:rsid w:val="00105B4E"/>
    <w:rsid w:val="00105CCC"/>
    <w:rsid w:val="00105CEE"/>
    <w:rsid w:val="00105D2B"/>
    <w:rsid w:val="0010600D"/>
    <w:rsid w:val="00106370"/>
    <w:rsid w:val="001063F7"/>
    <w:rsid w:val="001067D2"/>
    <w:rsid w:val="00106935"/>
    <w:rsid w:val="00106A2D"/>
    <w:rsid w:val="00106D07"/>
    <w:rsid w:val="00106D77"/>
    <w:rsid w:val="00106F03"/>
    <w:rsid w:val="00106F8C"/>
    <w:rsid w:val="00106FEC"/>
    <w:rsid w:val="00107278"/>
    <w:rsid w:val="001072A4"/>
    <w:rsid w:val="00107349"/>
    <w:rsid w:val="0010750A"/>
    <w:rsid w:val="001075CE"/>
    <w:rsid w:val="00107660"/>
    <w:rsid w:val="0010775D"/>
    <w:rsid w:val="001077ED"/>
    <w:rsid w:val="001078F9"/>
    <w:rsid w:val="00107980"/>
    <w:rsid w:val="001079D8"/>
    <w:rsid w:val="00107AA8"/>
    <w:rsid w:val="00107DDE"/>
    <w:rsid w:val="00107E49"/>
    <w:rsid w:val="00110176"/>
    <w:rsid w:val="001101CD"/>
    <w:rsid w:val="001102DA"/>
    <w:rsid w:val="00110380"/>
    <w:rsid w:val="0011052A"/>
    <w:rsid w:val="001106BA"/>
    <w:rsid w:val="0011077F"/>
    <w:rsid w:val="001107E9"/>
    <w:rsid w:val="00110861"/>
    <w:rsid w:val="001108BF"/>
    <w:rsid w:val="00110B12"/>
    <w:rsid w:val="00110C26"/>
    <w:rsid w:val="00110D06"/>
    <w:rsid w:val="00110E32"/>
    <w:rsid w:val="00110F6D"/>
    <w:rsid w:val="0011104A"/>
    <w:rsid w:val="001112F8"/>
    <w:rsid w:val="0011145D"/>
    <w:rsid w:val="00111496"/>
    <w:rsid w:val="00111519"/>
    <w:rsid w:val="0011159C"/>
    <w:rsid w:val="001115E4"/>
    <w:rsid w:val="001116D6"/>
    <w:rsid w:val="00111806"/>
    <w:rsid w:val="00111A0F"/>
    <w:rsid w:val="00111A18"/>
    <w:rsid w:val="00111BD0"/>
    <w:rsid w:val="00111C1D"/>
    <w:rsid w:val="00111C75"/>
    <w:rsid w:val="00111E34"/>
    <w:rsid w:val="00111F09"/>
    <w:rsid w:val="001120A4"/>
    <w:rsid w:val="001123B3"/>
    <w:rsid w:val="001124C4"/>
    <w:rsid w:val="001125BE"/>
    <w:rsid w:val="00112602"/>
    <w:rsid w:val="00112788"/>
    <w:rsid w:val="001127F8"/>
    <w:rsid w:val="00112B50"/>
    <w:rsid w:val="00112B76"/>
    <w:rsid w:val="00112D72"/>
    <w:rsid w:val="00112F83"/>
    <w:rsid w:val="001131F9"/>
    <w:rsid w:val="0011357C"/>
    <w:rsid w:val="001135D6"/>
    <w:rsid w:val="00113651"/>
    <w:rsid w:val="00113952"/>
    <w:rsid w:val="00113B25"/>
    <w:rsid w:val="00113EEE"/>
    <w:rsid w:val="0011402A"/>
    <w:rsid w:val="001140A8"/>
    <w:rsid w:val="001140B7"/>
    <w:rsid w:val="001140BD"/>
    <w:rsid w:val="001140DE"/>
    <w:rsid w:val="001140E3"/>
    <w:rsid w:val="0011428D"/>
    <w:rsid w:val="0011438A"/>
    <w:rsid w:val="0011460B"/>
    <w:rsid w:val="00114736"/>
    <w:rsid w:val="00114750"/>
    <w:rsid w:val="001147E1"/>
    <w:rsid w:val="0011480E"/>
    <w:rsid w:val="001148C6"/>
    <w:rsid w:val="00114966"/>
    <w:rsid w:val="00114A59"/>
    <w:rsid w:val="00114AB3"/>
    <w:rsid w:val="00114BD3"/>
    <w:rsid w:val="00114D0E"/>
    <w:rsid w:val="00114DBF"/>
    <w:rsid w:val="00114E51"/>
    <w:rsid w:val="00114EA0"/>
    <w:rsid w:val="00114F18"/>
    <w:rsid w:val="00114F44"/>
    <w:rsid w:val="001151E0"/>
    <w:rsid w:val="00115580"/>
    <w:rsid w:val="0011584E"/>
    <w:rsid w:val="00115863"/>
    <w:rsid w:val="0011593C"/>
    <w:rsid w:val="00115941"/>
    <w:rsid w:val="00115A86"/>
    <w:rsid w:val="00115BB7"/>
    <w:rsid w:val="00115C8E"/>
    <w:rsid w:val="00115CA6"/>
    <w:rsid w:val="00115CBD"/>
    <w:rsid w:val="00115E6D"/>
    <w:rsid w:val="001160C0"/>
    <w:rsid w:val="00116129"/>
    <w:rsid w:val="001161BD"/>
    <w:rsid w:val="00116487"/>
    <w:rsid w:val="00116575"/>
    <w:rsid w:val="001165E0"/>
    <w:rsid w:val="00116846"/>
    <w:rsid w:val="00116AC6"/>
    <w:rsid w:val="00116B6B"/>
    <w:rsid w:val="00116C1D"/>
    <w:rsid w:val="00116F7E"/>
    <w:rsid w:val="00117026"/>
    <w:rsid w:val="0011720C"/>
    <w:rsid w:val="0011737C"/>
    <w:rsid w:val="00117479"/>
    <w:rsid w:val="00117628"/>
    <w:rsid w:val="0011772B"/>
    <w:rsid w:val="0011775D"/>
    <w:rsid w:val="00117893"/>
    <w:rsid w:val="00117BAF"/>
    <w:rsid w:val="00117BE7"/>
    <w:rsid w:val="00117F02"/>
    <w:rsid w:val="00117F47"/>
    <w:rsid w:val="001201AD"/>
    <w:rsid w:val="00120383"/>
    <w:rsid w:val="0012067E"/>
    <w:rsid w:val="001206A2"/>
    <w:rsid w:val="00120739"/>
    <w:rsid w:val="00120854"/>
    <w:rsid w:val="001208FF"/>
    <w:rsid w:val="00120A30"/>
    <w:rsid w:val="00120B89"/>
    <w:rsid w:val="00120BB0"/>
    <w:rsid w:val="00120C44"/>
    <w:rsid w:val="00120D76"/>
    <w:rsid w:val="00120DC0"/>
    <w:rsid w:val="00120FC4"/>
    <w:rsid w:val="00121034"/>
    <w:rsid w:val="00121058"/>
    <w:rsid w:val="001211DA"/>
    <w:rsid w:val="0012121E"/>
    <w:rsid w:val="001212F1"/>
    <w:rsid w:val="00121590"/>
    <w:rsid w:val="00121611"/>
    <w:rsid w:val="00121A3D"/>
    <w:rsid w:val="00121A91"/>
    <w:rsid w:val="00121B6A"/>
    <w:rsid w:val="00121BCC"/>
    <w:rsid w:val="00121D6F"/>
    <w:rsid w:val="001220D3"/>
    <w:rsid w:val="00122208"/>
    <w:rsid w:val="00122257"/>
    <w:rsid w:val="001223EE"/>
    <w:rsid w:val="001223F9"/>
    <w:rsid w:val="00122447"/>
    <w:rsid w:val="001225D7"/>
    <w:rsid w:val="0012265A"/>
    <w:rsid w:val="001226C9"/>
    <w:rsid w:val="00122742"/>
    <w:rsid w:val="0012291B"/>
    <w:rsid w:val="00122C7D"/>
    <w:rsid w:val="00122D69"/>
    <w:rsid w:val="00122DE2"/>
    <w:rsid w:val="00122DE3"/>
    <w:rsid w:val="00123026"/>
    <w:rsid w:val="00123501"/>
    <w:rsid w:val="00123514"/>
    <w:rsid w:val="00123581"/>
    <w:rsid w:val="00123739"/>
    <w:rsid w:val="00123C64"/>
    <w:rsid w:val="00123CD2"/>
    <w:rsid w:val="00123F56"/>
    <w:rsid w:val="00124058"/>
    <w:rsid w:val="00124216"/>
    <w:rsid w:val="00124229"/>
    <w:rsid w:val="0012424A"/>
    <w:rsid w:val="00124297"/>
    <w:rsid w:val="00124455"/>
    <w:rsid w:val="00124458"/>
    <w:rsid w:val="00124890"/>
    <w:rsid w:val="0012492F"/>
    <w:rsid w:val="00124AC0"/>
    <w:rsid w:val="00124BBA"/>
    <w:rsid w:val="00124CF2"/>
    <w:rsid w:val="00124DEB"/>
    <w:rsid w:val="00124F90"/>
    <w:rsid w:val="0012512F"/>
    <w:rsid w:val="001251E7"/>
    <w:rsid w:val="00125297"/>
    <w:rsid w:val="001252DB"/>
    <w:rsid w:val="0012531D"/>
    <w:rsid w:val="00125476"/>
    <w:rsid w:val="00125506"/>
    <w:rsid w:val="00125632"/>
    <w:rsid w:val="00125661"/>
    <w:rsid w:val="001259A3"/>
    <w:rsid w:val="001259CC"/>
    <w:rsid w:val="00125B5F"/>
    <w:rsid w:val="00125C8F"/>
    <w:rsid w:val="00125F1A"/>
    <w:rsid w:val="00125FDE"/>
    <w:rsid w:val="0012610A"/>
    <w:rsid w:val="00126210"/>
    <w:rsid w:val="00126273"/>
    <w:rsid w:val="0012650A"/>
    <w:rsid w:val="001265E1"/>
    <w:rsid w:val="001266B9"/>
    <w:rsid w:val="001267F1"/>
    <w:rsid w:val="001269B2"/>
    <w:rsid w:val="001269FF"/>
    <w:rsid w:val="00126AB6"/>
    <w:rsid w:val="00126B47"/>
    <w:rsid w:val="00126BF4"/>
    <w:rsid w:val="00126EF3"/>
    <w:rsid w:val="00126FA8"/>
    <w:rsid w:val="001270CF"/>
    <w:rsid w:val="00127585"/>
    <w:rsid w:val="001276D9"/>
    <w:rsid w:val="001278CB"/>
    <w:rsid w:val="00127B6A"/>
    <w:rsid w:val="00127BCB"/>
    <w:rsid w:val="00127DFE"/>
    <w:rsid w:val="00127F83"/>
    <w:rsid w:val="00127FBC"/>
    <w:rsid w:val="001300A6"/>
    <w:rsid w:val="001300A7"/>
    <w:rsid w:val="0013012B"/>
    <w:rsid w:val="00130189"/>
    <w:rsid w:val="001301A1"/>
    <w:rsid w:val="00130289"/>
    <w:rsid w:val="001303A9"/>
    <w:rsid w:val="001309CE"/>
    <w:rsid w:val="00130AE7"/>
    <w:rsid w:val="00130AFB"/>
    <w:rsid w:val="00130B21"/>
    <w:rsid w:val="00130C50"/>
    <w:rsid w:val="00130D14"/>
    <w:rsid w:val="00130D49"/>
    <w:rsid w:val="00130E9C"/>
    <w:rsid w:val="00130EEB"/>
    <w:rsid w:val="00131197"/>
    <w:rsid w:val="001312FB"/>
    <w:rsid w:val="00131368"/>
    <w:rsid w:val="00131564"/>
    <w:rsid w:val="00131862"/>
    <w:rsid w:val="00131B37"/>
    <w:rsid w:val="00131C6E"/>
    <w:rsid w:val="00131D82"/>
    <w:rsid w:val="00131E63"/>
    <w:rsid w:val="00131F28"/>
    <w:rsid w:val="00131FF0"/>
    <w:rsid w:val="001321A4"/>
    <w:rsid w:val="0013227B"/>
    <w:rsid w:val="0013299C"/>
    <w:rsid w:val="00132A76"/>
    <w:rsid w:val="00132BB4"/>
    <w:rsid w:val="00132D8B"/>
    <w:rsid w:val="0013303E"/>
    <w:rsid w:val="001330A4"/>
    <w:rsid w:val="00133274"/>
    <w:rsid w:val="00133298"/>
    <w:rsid w:val="001332CA"/>
    <w:rsid w:val="00133339"/>
    <w:rsid w:val="001333DF"/>
    <w:rsid w:val="00133464"/>
    <w:rsid w:val="0013347E"/>
    <w:rsid w:val="0013352C"/>
    <w:rsid w:val="0013361E"/>
    <w:rsid w:val="00133646"/>
    <w:rsid w:val="00133980"/>
    <w:rsid w:val="00133B25"/>
    <w:rsid w:val="00133B78"/>
    <w:rsid w:val="00133B8F"/>
    <w:rsid w:val="00133C80"/>
    <w:rsid w:val="001340AA"/>
    <w:rsid w:val="0013415C"/>
    <w:rsid w:val="001341A8"/>
    <w:rsid w:val="0013423E"/>
    <w:rsid w:val="0013433F"/>
    <w:rsid w:val="001344DA"/>
    <w:rsid w:val="00134525"/>
    <w:rsid w:val="0013458E"/>
    <w:rsid w:val="00134675"/>
    <w:rsid w:val="00134836"/>
    <w:rsid w:val="00134907"/>
    <w:rsid w:val="00134A14"/>
    <w:rsid w:val="00134DA4"/>
    <w:rsid w:val="00134DAD"/>
    <w:rsid w:val="00134DDA"/>
    <w:rsid w:val="00134E89"/>
    <w:rsid w:val="00134F9D"/>
    <w:rsid w:val="00134FD9"/>
    <w:rsid w:val="001351BC"/>
    <w:rsid w:val="001351F9"/>
    <w:rsid w:val="00135218"/>
    <w:rsid w:val="001354C3"/>
    <w:rsid w:val="00135567"/>
    <w:rsid w:val="0013566F"/>
    <w:rsid w:val="00135813"/>
    <w:rsid w:val="001358A1"/>
    <w:rsid w:val="001359FD"/>
    <w:rsid w:val="00135A2B"/>
    <w:rsid w:val="00135ACD"/>
    <w:rsid w:val="00135BAE"/>
    <w:rsid w:val="00135C8A"/>
    <w:rsid w:val="00135D09"/>
    <w:rsid w:val="00135D26"/>
    <w:rsid w:val="00135E08"/>
    <w:rsid w:val="001360CE"/>
    <w:rsid w:val="00136201"/>
    <w:rsid w:val="001363B3"/>
    <w:rsid w:val="00136413"/>
    <w:rsid w:val="001365A7"/>
    <w:rsid w:val="00136633"/>
    <w:rsid w:val="00136755"/>
    <w:rsid w:val="001367E0"/>
    <w:rsid w:val="00136C4C"/>
    <w:rsid w:val="00137034"/>
    <w:rsid w:val="00137124"/>
    <w:rsid w:val="0013755D"/>
    <w:rsid w:val="00137620"/>
    <w:rsid w:val="001376D9"/>
    <w:rsid w:val="001378AB"/>
    <w:rsid w:val="00137930"/>
    <w:rsid w:val="00137A7A"/>
    <w:rsid w:val="00137ABB"/>
    <w:rsid w:val="00137BD9"/>
    <w:rsid w:val="00137BE8"/>
    <w:rsid w:val="00137BF1"/>
    <w:rsid w:val="00137DD0"/>
    <w:rsid w:val="00140012"/>
    <w:rsid w:val="00140195"/>
    <w:rsid w:val="001401CA"/>
    <w:rsid w:val="001401FC"/>
    <w:rsid w:val="00140364"/>
    <w:rsid w:val="001403AA"/>
    <w:rsid w:val="0014079F"/>
    <w:rsid w:val="00140939"/>
    <w:rsid w:val="001409DE"/>
    <w:rsid w:val="00140A27"/>
    <w:rsid w:val="00140A33"/>
    <w:rsid w:val="00140AE9"/>
    <w:rsid w:val="00140B1C"/>
    <w:rsid w:val="00140C39"/>
    <w:rsid w:val="00140C4D"/>
    <w:rsid w:val="00140CA9"/>
    <w:rsid w:val="00140D83"/>
    <w:rsid w:val="00140E8F"/>
    <w:rsid w:val="00141138"/>
    <w:rsid w:val="00141151"/>
    <w:rsid w:val="001411A7"/>
    <w:rsid w:val="00141201"/>
    <w:rsid w:val="0014155A"/>
    <w:rsid w:val="001415A5"/>
    <w:rsid w:val="0014195F"/>
    <w:rsid w:val="001419CE"/>
    <w:rsid w:val="00141A77"/>
    <w:rsid w:val="00141B38"/>
    <w:rsid w:val="00141C1D"/>
    <w:rsid w:val="00141D64"/>
    <w:rsid w:val="00141F04"/>
    <w:rsid w:val="00141F49"/>
    <w:rsid w:val="0014201A"/>
    <w:rsid w:val="0014214A"/>
    <w:rsid w:val="00142180"/>
    <w:rsid w:val="001421DB"/>
    <w:rsid w:val="0014226D"/>
    <w:rsid w:val="00142757"/>
    <w:rsid w:val="00142997"/>
    <w:rsid w:val="001429C0"/>
    <w:rsid w:val="00142BC9"/>
    <w:rsid w:val="00142D17"/>
    <w:rsid w:val="00142D93"/>
    <w:rsid w:val="00142E64"/>
    <w:rsid w:val="00142F6D"/>
    <w:rsid w:val="00143188"/>
    <w:rsid w:val="0014321F"/>
    <w:rsid w:val="0014326F"/>
    <w:rsid w:val="0014340F"/>
    <w:rsid w:val="00143481"/>
    <w:rsid w:val="00143496"/>
    <w:rsid w:val="00143578"/>
    <w:rsid w:val="00143956"/>
    <w:rsid w:val="001439C0"/>
    <w:rsid w:val="00143AA4"/>
    <w:rsid w:val="00143BA7"/>
    <w:rsid w:val="00143BE3"/>
    <w:rsid w:val="00143CDF"/>
    <w:rsid w:val="00143E50"/>
    <w:rsid w:val="00143E79"/>
    <w:rsid w:val="00143F61"/>
    <w:rsid w:val="0014409C"/>
    <w:rsid w:val="00144149"/>
    <w:rsid w:val="001443B8"/>
    <w:rsid w:val="001444B4"/>
    <w:rsid w:val="00144651"/>
    <w:rsid w:val="001447CB"/>
    <w:rsid w:val="0014486E"/>
    <w:rsid w:val="001449C3"/>
    <w:rsid w:val="001449F3"/>
    <w:rsid w:val="0014516D"/>
    <w:rsid w:val="001452DD"/>
    <w:rsid w:val="001453BD"/>
    <w:rsid w:val="0014551E"/>
    <w:rsid w:val="0014564C"/>
    <w:rsid w:val="00145867"/>
    <w:rsid w:val="00145A64"/>
    <w:rsid w:val="00145AB6"/>
    <w:rsid w:val="00145BB0"/>
    <w:rsid w:val="00145DBE"/>
    <w:rsid w:val="00145E67"/>
    <w:rsid w:val="00146066"/>
    <w:rsid w:val="001460AF"/>
    <w:rsid w:val="001463FA"/>
    <w:rsid w:val="00146637"/>
    <w:rsid w:val="00146662"/>
    <w:rsid w:val="00146677"/>
    <w:rsid w:val="001466DE"/>
    <w:rsid w:val="0014682B"/>
    <w:rsid w:val="00146968"/>
    <w:rsid w:val="00146AC7"/>
    <w:rsid w:val="00146E6E"/>
    <w:rsid w:val="00146E80"/>
    <w:rsid w:val="00146EA1"/>
    <w:rsid w:val="001470CF"/>
    <w:rsid w:val="00147225"/>
    <w:rsid w:val="0014730D"/>
    <w:rsid w:val="00147367"/>
    <w:rsid w:val="001473A5"/>
    <w:rsid w:val="0014756D"/>
    <w:rsid w:val="00147611"/>
    <w:rsid w:val="00147654"/>
    <w:rsid w:val="00147907"/>
    <w:rsid w:val="00147B50"/>
    <w:rsid w:val="00147C4F"/>
    <w:rsid w:val="00147CB7"/>
    <w:rsid w:val="00147E05"/>
    <w:rsid w:val="0015002B"/>
    <w:rsid w:val="00150034"/>
    <w:rsid w:val="001500B2"/>
    <w:rsid w:val="001503D7"/>
    <w:rsid w:val="0015051A"/>
    <w:rsid w:val="00150536"/>
    <w:rsid w:val="0015054E"/>
    <w:rsid w:val="00150699"/>
    <w:rsid w:val="001506B7"/>
    <w:rsid w:val="00150747"/>
    <w:rsid w:val="001507DF"/>
    <w:rsid w:val="00150871"/>
    <w:rsid w:val="00150922"/>
    <w:rsid w:val="001509B3"/>
    <w:rsid w:val="001509D7"/>
    <w:rsid w:val="00150C88"/>
    <w:rsid w:val="00150DE0"/>
    <w:rsid w:val="00150F7E"/>
    <w:rsid w:val="001512A1"/>
    <w:rsid w:val="00151A2F"/>
    <w:rsid w:val="00151BAA"/>
    <w:rsid w:val="00151D01"/>
    <w:rsid w:val="00151E3B"/>
    <w:rsid w:val="00151EBA"/>
    <w:rsid w:val="00151ED5"/>
    <w:rsid w:val="00151F25"/>
    <w:rsid w:val="00151F79"/>
    <w:rsid w:val="00152148"/>
    <w:rsid w:val="0015214A"/>
    <w:rsid w:val="00152383"/>
    <w:rsid w:val="00152968"/>
    <w:rsid w:val="001529D9"/>
    <w:rsid w:val="00152A80"/>
    <w:rsid w:val="00152C86"/>
    <w:rsid w:val="00152CA2"/>
    <w:rsid w:val="00152E1E"/>
    <w:rsid w:val="00152EBE"/>
    <w:rsid w:val="00152FB0"/>
    <w:rsid w:val="001530BA"/>
    <w:rsid w:val="00153119"/>
    <w:rsid w:val="00153291"/>
    <w:rsid w:val="001532A2"/>
    <w:rsid w:val="001532B8"/>
    <w:rsid w:val="00153323"/>
    <w:rsid w:val="001533FB"/>
    <w:rsid w:val="001535AA"/>
    <w:rsid w:val="001535D8"/>
    <w:rsid w:val="00153891"/>
    <w:rsid w:val="00153C15"/>
    <w:rsid w:val="0015466E"/>
    <w:rsid w:val="00154687"/>
    <w:rsid w:val="00154908"/>
    <w:rsid w:val="00154991"/>
    <w:rsid w:val="00154C87"/>
    <w:rsid w:val="00154EB2"/>
    <w:rsid w:val="00154EE9"/>
    <w:rsid w:val="00154F7D"/>
    <w:rsid w:val="001550A4"/>
    <w:rsid w:val="00155138"/>
    <w:rsid w:val="001552C0"/>
    <w:rsid w:val="001552FB"/>
    <w:rsid w:val="00155393"/>
    <w:rsid w:val="00155469"/>
    <w:rsid w:val="00155892"/>
    <w:rsid w:val="001558AD"/>
    <w:rsid w:val="00155D8B"/>
    <w:rsid w:val="00156105"/>
    <w:rsid w:val="001561DF"/>
    <w:rsid w:val="0015631D"/>
    <w:rsid w:val="0015637E"/>
    <w:rsid w:val="00156419"/>
    <w:rsid w:val="001564A5"/>
    <w:rsid w:val="001566AB"/>
    <w:rsid w:val="001567AB"/>
    <w:rsid w:val="001568FF"/>
    <w:rsid w:val="001569D8"/>
    <w:rsid w:val="00156B8B"/>
    <w:rsid w:val="00156CF9"/>
    <w:rsid w:val="00156D15"/>
    <w:rsid w:val="00156DCD"/>
    <w:rsid w:val="00156DFA"/>
    <w:rsid w:val="00156E8D"/>
    <w:rsid w:val="00156EE3"/>
    <w:rsid w:val="00156F24"/>
    <w:rsid w:val="00157002"/>
    <w:rsid w:val="00157012"/>
    <w:rsid w:val="00157043"/>
    <w:rsid w:val="00157077"/>
    <w:rsid w:val="001571D6"/>
    <w:rsid w:val="0015735A"/>
    <w:rsid w:val="001573AB"/>
    <w:rsid w:val="00157696"/>
    <w:rsid w:val="00157847"/>
    <w:rsid w:val="0015796B"/>
    <w:rsid w:val="001579A1"/>
    <w:rsid w:val="00157A0D"/>
    <w:rsid w:val="00157A10"/>
    <w:rsid w:val="00157B74"/>
    <w:rsid w:val="00157B8A"/>
    <w:rsid w:val="00157D23"/>
    <w:rsid w:val="00160113"/>
    <w:rsid w:val="0016013A"/>
    <w:rsid w:val="0016017A"/>
    <w:rsid w:val="00160286"/>
    <w:rsid w:val="001602F5"/>
    <w:rsid w:val="0016030E"/>
    <w:rsid w:val="0016037B"/>
    <w:rsid w:val="001605DD"/>
    <w:rsid w:val="001605EC"/>
    <w:rsid w:val="00160651"/>
    <w:rsid w:val="001607A6"/>
    <w:rsid w:val="00160A59"/>
    <w:rsid w:val="00160B14"/>
    <w:rsid w:val="00160E73"/>
    <w:rsid w:val="00160F9B"/>
    <w:rsid w:val="0016100A"/>
    <w:rsid w:val="00161035"/>
    <w:rsid w:val="00161172"/>
    <w:rsid w:val="001611D2"/>
    <w:rsid w:val="00161285"/>
    <w:rsid w:val="001613FC"/>
    <w:rsid w:val="001615B5"/>
    <w:rsid w:val="00161B7B"/>
    <w:rsid w:val="00161C5B"/>
    <w:rsid w:val="00161C97"/>
    <w:rsid w:val="00161E17"/>
    <w:rsid w:val="001620D9"/>
    <w:rsid w:val="00162303"/>
    <w:rsid w:val="001623B6"/>
    <w:rsid w:val="001623D8"/>
    <w:rsid w:val="001625E4"/>
    <w:rsid w:val="001625F6"/>
    <w:rsid w:val="001626E7"/>
    <w:rsid w:val="0016282E"/>
    <w:rsid w:val="00162A77"/>
    <w:rsid w:val="00162BF2"/>
    <w:rsid w:val="00162BF8"/>
    <w:rsid w:val="00162D55"/>
    <w:rsid w:val="00162E24"/>
    <w:rsid w:val="0016312D"/>
    <w:rsid w:val="00163171"/>
    <w:rsid w:val="0016318F"/>
    <w:rsid w:val="001631A7"/>
    <w:rsid w:val="001634D4"/>
    <w:rsid w:val="00163623"/>
    <w:rsid w:val="001636A2"/>
    <w:rsid w:val="001636C0"/>
    <w:rsid w:val="0016386E"/>
    <w:rsid w:val="001639F1"/>
    <w:rsid w:val="00163A0B"/>
    <w:rsid w:val="00163A48"/>
    <w:rsid w:val="00163AD8"/>
    <w:rsid w:val="00163B45"/>
    <w:rsid w:val="00163BA5"/>
    <w:rsid w:val="00163BAE"/>
    <w:rsid w:val="00163C3F"/>
    <w:rsid w:val="00163DF8"/>
    <w:rsid w:val="00163E37"/>
    <w:rsid w:val="00164355"/>
    <w:rsid w:val="0016435D"/>
    <w:rsid w:val="00164457"/>
    <w:rsid w:val="001644F1"/>
    <w:rsid w:val="001645AC"/>
    <w:rsid w:val="0016461E"/>
    <w:rsid w:val="0016467A"/>
    <w:rsid w:val="001646B0"/>
    <w:rsid w:val="0016477A"/>
    <w:rsid w:val="001647F5"/>
    <w:rsid w:val="001649B4"/>
    <w:rsid w:val="001649B9"/>
    <w:rsid w:val="00164AB4"/>
    <w:rsid w:val="00164AC2"/>
    <w:rsid w:val="00164CC5"/>
    <w:rsid w:val="00164EDA"/>
    <w:rsid w:val="001650B1"/>
    <w:rsid w:val="001650FD"/>
    <w:rsid w:val="0016511A"/>
    <w:rsid w:val="0016514E"/>
    <w:rsid w:val="00165221"/>
    <w:rsid w:val="0016584B"/>
    <w:rsid w:val="00165FA5"/>
    <w:rsid w:val="00165FE3"/>
    <w:rsid w:val="00166145"/>
    <w:rsid w:val="00166160"/>
    <w:rsid w:val="001661D5"/>
    <w:rsid w:val="001662F9"/>
    <w:rsid w:val="001663C7"/>
    <w:rsid w:val="00166870"/>
    <w:rsid w:val="001668B0"/>
    <w:rsid w:val="0016690B"/>
    <w:rsid w:val="00166928"/>
    <w:rsid w:val="00166AA9"/>
    <w:rsid w:val="00166C3A"/>
    <w:rsid w:val="00166CCB"/>
    <w:rsid w:val="00166DFE"/>
    <w:rsid w:val="00167112"/>
    <w:rsid w:val="001671A0"/>
    <w:rsid w:val="001671F0"/>
    <w:rsid w:val="001671F8"/>
    <w:rsid w:val="0016739D"/>
    <w:rsid w:val="001674C0"/>
    <w:rsid w:val="0016759F"/>
    <w:rsid w:val="001675F4"/>
    <w:rsid w:val="00167659"/>
    <w:rsid w:val="00167896"/>
    <w:rsid w:val="001678A5"/>
    <w:rsid w:val="001678CB"/>
    <w:rsid w:val="00167A79"/>
    <w:rsid w:val="00167B17"/>
    <w:rsid w:val="00167C35"/>
    <w:rsid w:val="0017004B"/>
    <w:rsid w:val="001707F4"/>
    <w:rsid w:val="001709F1"/>
    <w:rsid w:val="00170B83"/>
    <w:rsid w:val="00170C59"/>
    <w:rsid w:val="00170D87"/>
    <w:rsid w:val="00170E35"/>
    <w:rsid w:val="001710F9"/>
    <w:rsid w:val="001711F6"/>
    <w:rsid w:val="00171314"/>
    <w:rsid w:val="00171423"/>
    <w:rsid w:val="0017146A"/>
    <w:rsid w:val="0017150A"/>
    <w:rsid w:val="00171530"/>
    <w:rsid w:val="001716C1"/>
    <w:rsid w:val="001716E2"/>
    <w:rsid w:val="0017178C"/>
    <w:rsid w:val="001717FB"/>
    <w:rsid w:val="00171898"/>
    <w:rsid w:val="001718F2"/>
    <w:rsid w:val="00171995"/>
    <w:rsid w:val="00171E74"/>
    <w:rsid w:val="00171E9E"/>
    <w:rsid w:val="0017244A"/>
    <w:rsid w:val="0017275B"/>
    <w:rsid w:val="0017283C"/>
    <w:rsid w:val="001729B4"/>
    <w:rsid w:val="001729E2"/>
    <w:rsid w:val="00172A87"/>
    <w:rsid w:val="00172D03"/>
    <w:rsid w:val="00172E66"/>
    <w:rsid w:val="00172FC9"/>
    <w:rsid w:val="001733E2"/>
    <w:rsid w:val="00173411"/>
    <w:rsid w:val="00173423"/>
    <w:rsid w:val="001735B2"/>
    <w:rsid w:val="00173963"/>
    <w:rsid w:val="00173995"/>
    <w:rsid w:val="00173B2A"/>
    <w:rsid w:val="00173BC3"/>
    <w:rsid w:val="00173BD9"/>
    <w:rsid w:val="00173CCA"/>
    <w:rsid w:val="00173E98"/>
    <w:rsid w:val="00173FB6"/>
    <w:rsid w:val="00173FC5"/>
    <w:rsid w:val="00173FE8"/>
    <w:rsid w:val="00174070"/>
    <w:rsid w:val="00174071"/>
    <w:rsid w:val="0017407B"/>
    <w:rsid w:val="00174093"/>
    <w:rsid w:val="0017427B"/>
    <w:rsid w:val="001742AB"/>
    <w:rsid w:val="001742EA"/>
    <w:rsid w:val="0017466B"/>
    <w:rsid w:val="001746A9"/>
    <w:rsid w:val="001746F8"/>
    <w:rsid w:val="001749DA"/>
    <w:rsid w:val="00174D40"/>
    <w:rsid w:val="00174D96"/>
    <w:rsid w:val="00174EA8"/>
    <w:rsid w:val="001751A2"/>
    <w:rsid w:val="001751F6"/>
    <w:rsid w:val="0017557B"/>
    <w:rsid w:val="001756DA"/>
    <w:rsid w:val="00175728"/>
    <w:rsid w:val="0017583A"/>
    <w:rsid w:val="00175873"/>
    <w:rsid w:val="00175A22"/>
    <w:rsid w:val="00175B64"/>
    <w:rsid w:val="00175B71"/>
    <w:rsid w:val="00175CD9"/>
    <w:rsid w:val="00175EDD"/>
    <w:rsid w:val="00175F44"/>
    <w:rsid w:val="00175F9A"/>
    <w:rsid w:val="001762E4"/>
    <w:rsid w:val="00176373"/>
    <w:rsid w:val="001764E4"/>
    <w:rsid w:val="00176563"/>
    <w:rsid w:val="001765BE"/>
    <w:rsid w:val="00176655"/>
    <w:rsid w:val="0017667D"/>
    <w:rsid w:val="00176724"/>
    <w:rsid w:val="00176799"/>
    <w:rsid w:val="00176A2D"/>
    <w:rsid w:val="00176B02"/>
    <w:rsid w:val="00176CCD"/>
    <w:rsid w:val="00176CCE"/>
    <w:rsid w:val="00176D23"/>
    <w:rsid w:val="0017704D"/>
    <w:rsid w:val="00177437"/>
    <w:rsid w:val="00177631"/>
    <w:rsid w:val="00177BE8"/>
    <w:rsid w:val="00177D5C"/>
    <w:rsid w:val="00177DE6"/>
    <w:rsid w:val="00180060"/>
    <w:rsid w:val="00180393"/>
    <w:rsid w:val="00180482"/>
    <w:rsid w:val="00180597"/>
    <w:rsid w:val="001805D0"/>
    <w:rsid w:val="00180603"/>
    <w:rsid w:val="00180687"/>
    <w:rsid w:val="00180777"/>
    <w:rsid w:val="001808F0"/>
    <w:rsid w:val="001809AA"/>
    <w:rsid w:val="00180ADE"/>
    <w:rsid w:val="00180AF2"/>
    <w:rsid w:val="00180B04"/>
    <w:rsid w:val="00180CDA"/>
    <w:rsid w:val="00180F00"/>
    <w:rsid w:val="00180FBC"/>
    <w:rsid w:val="00181000"/>
    <w:rsid w:val="00181165"/>
    <w:rsid w:val="0018129F"/>
    <w:rsid w:val="00181302"/>
    <w:rsid w:val="0018140E"/>
    <w:rsid w:val="00181483"/>
    <w:rsid w:val="001814D5"/>
    <w:rsid w:val="001815F4"/>
    <w:rsid w:val="0018160F"/>
    <w:rsid w:val="00181632"/>
    <w:rsid w:val="00181670"/>
    <w:rsid w:val="001816D4"/>
    <w:rsid w:val="001816F2"/>
    <w:rsid w:val="0018194B"/>
    <w:rsid w:val="00181CCF"/>
    <w:rsid w:val="00181D50"/>
    <w:rsid w:val="00181DA7"/>
    <w:rsid w:val="00181E13"/>
    <w:rsid w:val="00181E7A"/>
    <w:rsid w:val="00181ECB"/>
    <w:rsid w:val="00181F28"/>
    <w:rsid w:val="00182205"/>
    <w:rsid w:val="00182216"/>
    <w:rsid w:val="00182381"/>
    <w:rsid w:val="00182395"/>
    <w:rsid w:val="00182485"/>
    <w:rsid w:val="00182611"/>
    <w:rsid w:val="00182620"/>
    <w:rsid w:val="00182636"/>
    <w:rsid w:val="00182661"/>
    <w:rsid w:val="0018280A"/>
    <w:rsid w:val="00182812"/>
    <w:rsid w:val="001828B8"/>
    <w:rsid w:val="00182BAE"/>
    <w:rsid w:val="00182BD0"/>
    <w:rsid w:val="00182D4E"/>
    <w:rsid w:val="00182D82"/>
    <w:rsid w:val="00182D87"/>
    <w:rsid w:val="00182D9E"/>
    <w:rsid w:val="00182E7B"/>
    <w:rsid w:val="00183007"/>
    <w:rsid w:val="00183132"/>
    <w:rsid w:val="0018319F"/>
    <w:rsid w:val="001835D6"/>
    <w:rsid w:val="00183915"/>
    <w:rsid w:val="00183969"/>
    <w:rsid w:val="00183BAF"/>
    <w:rsid w:val="00183D46"/>
    <w:rsid w:val="00183D9E"/>
    <w:rsid w:val="00183D9F"/>
    <w:rsid w:val="00183DF3"/>
    <w:rsid w:val="00183ECB"/>
    <w:rsid w:val="0018400F"/>
    <w:rsid w:val="00184172"/>
    <w:rsid w:val="0018421C"/>
    <w:rsid w:val="00184495"/>
    <w:rsid w:val="001844B9"/>
    <w:rsid w:val="00184BB1"/>
    <w:rsid w:val="00184CB0"/>
    <w:rsid w:val="00184F22"/>
    <w:rsid w:val="00185315"/>
    <w:rsid w:val="00185440"/>
    <w:rsid w:val="001854B4"/>
    <w:rsid w:val="00185575"/>
    <w:rsid w:val="00185A71"/>
    <w:rsid w:val="00185D6B"/>
    <w:rsid w:val="00185DA7"/>
    <w:rsid w:val="00185E14"/>
    <w:rsid w:val="00185E70"/>
    <w:rsid w:val="00185F03"/>
    <w:rsid w:val="00185F9F"/>
    <w:rsid w:val="00186100"/>
    <w:rsid w:val="0018621A"/>
    <w:rsid w:val="00186227"/>
    <w:rsid w:val="001862E7"/>
    <w:rsid w:val="001863DC"/>
    <w:rsid w:val="00186468"/>
    <w:rsid w:val="0018665A"/>
    <w:rsid w:val="00186828"/>
    <w:rsid w:val="00186874"/>
    <w:rsid w:val="001868C5"/>
    <w:rsid w:val="00186A8B"/>
    <w:rsid w:val="00186F04"/>
    <w:rsid w:val="0018701C"/>
    <w:rsid w:val="0018731C"/>
    <w:rsid w:val="001875B0"/>
    <w:rsid w:val="0018770B"/>
    <w:rsid w:val="001878B0"/>
    <w:rsid w:val="0018794A"/>
    <w:rsid w:val="00187BC6"/>
    <w:rsid w:val="00187CB6"/>
    <w:rsid w:val="00187EBF"/>
    <w:rsid w:val="00187F16"/>
    <w:rsid w:val="0019002B"/>
    <w:rsid w:val="0019003B"/>
    <w:rsid w:val="00190316"/>
    <w:rsid w:val="00190502"/>
    <w:rsid w:val="0019055B"/>
    <w:rsid w:val="00190609"/>
    <w:rsid w:val="00190692"/>
    <w:rsid w:val="0019087E"/>
    <w:rsid w:val="001908AB"/>
    <w:rsid w:val="001909C7"/>
    <w:rsid w:val="00190A3E"/>
    <w:rsid w:val="00190A9B"/>
    <w:rsid w:val="00190AFD"/>
    <w:rsid w:val="00190B9A"/>
    <w:rsid w:val="00190CE5"/>
    <w:rsid w:val="00190D24"/>
    <w:rsid w:val="00190E57"/>
    <w:rsid w:val="00190FE6"/>
    <w:rsid w:val="00190FF9"/>
    <w:rsid w:val="001912C8"/>
    <w:rsid w:val="001913D5"/>
    <w:rsid w:val="0019180E"/>
    <w:rsid w:val="00191865"/>
    <w:rsid w:val="001918BF"/>
    <w:rsid w:val="00191A65"/>
    <w:rsid w:val="00191B29"/>
    <w:rsid w:val="00191B87"/>
    <w:rsid w:val="00191C84"/>
    <w:rsid w:val="00191E2B"/>
    <w:rsid w:val="00191E8C"/>
    <w:rsid w:val="00191FB1"/>
    <w:rsid w:val="00192229"/>
    <w:rsid w:val="0019240A"/>
    <w:rsid w:val="00192788"/>
    <w:rsid w:val="00192976"/>
    <w:rsid w:val="00192A85"/>
    <w:rsid w:val="00192C91"/>
    <w:rsid w:val="00192CC6"/>
    <w:rsid w:val="00192F95"/>
    <w:rsid w:val="00193015"/>
    <w:rsid w:val="0019303B"/>
    <w:rsid w:val="00193229"/>
    <w:rsid w:val="0019322C"/>
    <w:rsid w:val="001935C5"/>
    <w:rsid w:val="001937BC"/>
    <w:rsid w:val="0019393B"/>
    <w:rsid w:val="0019397D"/>
    <w:rsid w:val="001939EA"/>
    <w:rsid w:val="00193A2E"/>
    <w:rsid w:val="00193A36"/>
    <w:rsid w:val="00193A89"/>
    <w:rsid w:val="00193A9B"/>
    <w:rsid w:val="00193D2B"/>
    <w:rsid w:val="00193D31"/>
    <w:rsid w:val="00193D7D"/>
    <w:rsid w:val="00193DF2"/>
    <w:rsid w:val="00193DFD"/>
    <w:rsid w:val="00193F1C"/>
    <w:rsid w:val="001940BE"/>
    <w:rsid w:val="00194100"/>
    <w:rsid w:val="001941DA"/>
    <w:rsid w:val="001941DD"/>
    <w:rsid w:val="001942AB"/>
    <w:rsid w:val="00194453"/>
    <w:rsid w:val="00194470"/>
    <w:rsid w:val="00194544"/>
    <w:rsid w:val="00194786"/>
    <w:rsid w:val="001947EA"/>
    <w:rsid w:val="0019482D"/>
    <w:rsid w:val="0019483A"/>
    <w:rsid w:val="0019488B"/>
    <w:rsid w:val="0019491B"/>
    <w:rsid w:val="00194995"/>
    <w:rsid w:val="001949D6"/>
    <w:rsid w:val="00194A9B"/>
    <w:rsid w:val="00194B76"/>
    <w:rsid w:val="00194C4E"/>
    <w:rsid w:val="00194D64"/>
    <w:rsid w:val="00194ED5"/>
    <w:rsid w:val="00195069"/>
    <w:rsid w:val="0019509E"/>
    <w:rsid w:val="001951E8"/>
    <w:rsid w:val="001952F0"/>
    <w:rsid w:val="0019543E"/>
    <w:rsid w:val="001954D3"/>
    <w:rsid w:val="001955B6"/>
    <w:rsid w:val="001955CA"/>
    <w:rsid w:val="001957E7"/>
    <w:rsid w:val="00195823"/>
    <w:rsid w:val="00195860"/>
    <w:rsid w:val="00195927"/>
    <w:rsid w:val="0019599D"/>
    <w:rsid w:val="00195B2E"/>
    <w:rsid w:val="00195BBC"/>
    <w:rsid w:val="00195BDA"/>
    <w:rsid w:val="00195C7B"/>
    <w:rsid w:val="0019601A"/>
    <w:rsid w:val="001960C6"/>
    <w:rsid w:val="001961C9"/>
    <w:rsid w:val="001962B5"/>
    <w:rsid w:val="001962E2"/>
    <w:rsid w:val="00196458"/>
    <w:rsid w:val="00196460"/>
    <w:rsid w:val="0019671D"/>
    <w:rsid w:val="001968FD"/>
    <w:rsid w:val="001969A8"/>
    <w:rsid w:val="00196A4D"/>
    <w:rsid w:val="00196B0C"/>
    <w:rsid w:val="00196B2A"/>
    <w:rsid w:val="00196CB4"/>
    <w:rsid w:val="0019702A"/>
    <w:rsid w:val="00197038"/>
    <w:rsid w:val="00197106"/>
    <w:rsid w:val="0019715D"/>
    <w:rsid w:val="00197293"/>
    <w:rsid w:val="00197478"/>
    <w:rsid w:val="0019766D"/>
    <w:rsid w:val="0019798B"/>
    <w:rsid w:val="00197F3E"/>
    <w:rsid w:val="001A0057"/>
    <w:rsid w:val="001A005F"/>
    <w:rsid w:val="001A04E8"/>
    <w:rsid w:val="001A0730"/>
    <w:rsid w:val="001A085D"/>
    <w:rsid w:val="001A0B08"/>
    <w:rsid w:val="001A0B76"/>
    <w:rsid w:val="001A1020"/>
    <w:rsid w:val="001A1112"/>
    <w:rsid w:val="001A122B"/>
    <w:rsid w:val="001A12DF"/>
    <w:rsid w:val="001A1534"/>
    <w:rsid w:val="001A15DA"/>
    <w:rsid w:val="001A1695"/>
    <w:rsid w:val="001A16E4"/>
    <w:rsid w:val="001A183E"/>
    <w:rsid w:val="001A197A"/>
    <w:rsid w:val="001A1B87"/>
    <w:rsid w:val="001A1BC9"/>
    <w:rsid w:val="001A1EAF"/>
    <w:rsid w:val="001A2329"/>
    <w:rsid w:val="001A23F8"/>
    <w:rsid w:val="001A2492"/>
    <w:rsid w:val="001A24E1"/>
    <w:rsid w:val="001A2764"/>
    <w:rsid w:val="001A2A10"/>
    <w:rsid w:val="001A2A70"/>
    <w:rsid w:val="001A2AC7"/>
    <w:rsid w:val="001A2B60"/>
    <w:rsid w:val="001A2C04"/>
    <w:rsid w:val="001A2D9C"/>
    <w:rsid w:val="001A3017"/>
    <w:rsid w:val="001A30C7"/>
    <w:rsid w:val="001A312F"/>
    <w:rsid w:val="001A3158"/>
    <w:rsid w:val="001A3331"/>
    <w:rsid w:val="001A3367"/>
    <w:rsid w:val="001A33B8"/>
    <w:rsid w:val="001A376C"/>
    <w:rsid w:val="001A3B20"/>
    <w:rsid w:val="001A3BA3"/>
    <w:rsid w:val="001A3F30"/>
    <w:rsid w:val="001A3FEB"/>
    <w:rsid w:val="001A4024"/>
    <w:rsid w:val="001A4307"/>
    <w:rsid w:val="001A43A5"/>
    <w:rsid w:val="001A43B0"/>
    <w:rsid w:val="001A43C4"/>
    <w:rsid w:val="001A4404"/>
    <w:rsid w:val="001A464F"/>
    <w:rsid w:val="001A466E"/>
    <w:rsid w:val="001A4700"/>
    <w:rsid w:val="001A47DF"/>
    <w:rsid w:val="001A48CC"/>
    <w:rsid w:val="001A49DB"/>
    <w:rsid w:val="001A4B0B"/>
    <w:rsid w:val="001A4C06"/>
    <w:rsid w:val="001A4E63"/>
    <w:rsid w:val="001A4E9B"/>
    <w:rsid w:val="001A5156"/>
    <w:rsid w:val="001A51D0"/>
    <w:rsid w:val="001A555A"/>
    <w:rsid w:val="001A55D0"/>
    <w:rsid w:val="001A575E"/>
    <w:rsid w:val="001A57BF"/>
    <w:rsid w:val="001A5810"/>
    <w:rsid w:val="001A5856"/>
    <w:rsid w:val="001A58AF"/>
    <w:rsid w:val="001A59D8"/>
    <w:rsid w:val="001A5ADD"/>
    <w:rsid w:val="001A5C88"/>
    <w:rsid w:val="001A5C9B"/>
    <w:rsid w:val="001A618F"/>
    <w:rsid w:val="001A6301"/>
    <w:rsid w:val="001A6383"/>
    <w:rsid w:val="001A6538"/>
    <w:rsid w:val="001A6A32"/>
    <w:rsid w:val="001A6B14"/>
    <w:rsid w:val="001A6B74"/>
    <w:rsid w:val="001A6CC5"/>
    <w:rsid w:val="001A71D9"/>
    <w:rsid w:val="001A741E"/>
    <w:rsid w:val="001A7457"/>
    <w:rsid w:val="001A7466"/>
    <w:rsid w:val="001A74A1"/>
    <w:rsid w:val="001A74D6"/>
    <w:rsid w:val="001A7543"/>
    <w:rsid w:val="001A75BA"/>
    <w:rsid w:val="001A75C0"/>
    <w:rsid w:val="001A7665"/>
    <w:rsid w:val="001A7857"/>
    <w:rsid w:val="001A79F5"/>
    <w:rsid w:val="001A7AC7"/>
    <w:rsid w:val="001A7B7E"/>
    <w:rsid w:val="001A7D7F"/>
    <w:rsid w:val="001A7EEF"/>
    <w:rsid w:val="001B01B9"/>
    <w:rsid w:val="001B0218"/>
    <w:rsid w:val="001B021C"/>
    <w:rsid w:val="001B022A"/>
    <w:rsid w:val="001B0281"/>
    <w:rsid w:val="001B0301"/>
    <w:rsid w:val="001B0322"/>
    <w:rsid w:val="001B03CF"/>
    <w:rsid w:val="001B052D"/>
    <w:rsid w:val="001B0868"/>
    <w:rsid w:val="001B0A9A"/>
    <w:rsid w:val="001B0DB8"/>
    <w:rsid w:val="001B0DD3"/>
    <w:rsid w:val="001B0EDF"/>
    <w:rsid w:val="001B0F56"/>
    <w:rsid w:val="001B11EC"/>
    <w:rsid w:val="001B122D"/>
    <w:rsid w:val="001B1419"/>
    <w:rsid w:val="001B167C"/>
    <w:rsid w:val="001B1681"/>
    <w:rsid w:val="001B1985"/>
    <w:rsid w:val="001B19E8"/>
    <w:rsid w:val="001B1AAB"/>
    <w:rsid w:val="001B1DE8"/>
    <w:rsid w:val="001B1E0A"/>
    <w:rsid w:val="001B1EA6"/>
    <w:rsid w:val="001B21FB"/>
    <w:rsid w:val="001B223A"/>
    <w:rsid w:val="001B229A"/>
    <w:rsid w:val="001B23E2"/>
    <w:rsid w:val="001B243D"/>
    <w:rsid w:val="001B2480"/>
    <w:rsid w:val="001B2634"/>
    <w:rsid w:val="001B2640"/>
    <w:rsid w:val="001B2957"/>
    <w:rsid w:val="001B29E5"/>
    <w:rsid w:val="001B2C2E"/>
    <w:rsid w:val="001B2E90"/>
    <w:rsid w:val="001B3043"/>
    <w:rsid w:val="001B319F"/>
    <w:rsid w:val="001B340A"/>
    <w:rsid w:val="001B34A3"/>
    <w:rsid w:val="001B34FA"/>
    <w:rsid w:val="001B3554"/>
    <w:rsid w:val="001B35AC"/>
    <w:rsid w:val="001B3706"/>
    <w:rsid w:val="001B3732"/>
    <w:rsid w:val="001B37CC"/>
    <w:rsid w:val="001B38FA"/>
    <w:rsid w:val="001B3D6D"/>
    <w:rsid w:val="001B3F39"/>
    <w:rsid w:val="001B4072"/>
    <w:rsid w:val="001B4306"/>
    <w:rsid w:val="001B4322"/>
    <w:rsid w:val="001B462A"/>
    <w:rsid w:val="001B476D"/>
    <w:rsid w:val="001B47A8"/>
    <w:rsid w:val="001B480F"/>
    <w:rsid w:val="001B48CC"/>
    <w:rsid w:val="001B4A1B"/>
    <w:rsid w:val="001B4A7E"/>
    <w:rsid w:val="001B4AAC"/>
    <w:rsid w:val="001B4B3C"/>
    <w:rsid w:val="001B4B6C"/>
    <w:rsid w:val="001B4CCA"/>
    <w:rsid w:val="001B4D07"/>
    <w:rsid w:val="001B4D44"/>
    <w:rsid w:val="001B5053"/>
    <w:rsid w:val="001B5123"/>
    <w:rsid w:val="001B518C"/>
    <w:rsid w:val="001B51C5"/>
    <w:rsid w:val="001B529E"/>
    <w:rsid w:val="001B552F"/>
    <w:rsid w:val="001B5562"/>
    <w:rsid w:val="001B55D3"/>
    <w:rsid w:val="001B5944"/>
    <w:rsid w:val="001B5A1C"/>
    <w:rsid w:val="001B5C51"/>
    <w:rsid w:val="001B5C8C"/>
    <w:rsid w:val="001B5E26"/>
    <w:rsid w:val="001B5F1C"/>
    <w:rsid w:val="001B5F76"/>
    <w:rsid w:val="001B6036"/>
    <w:rsid w:val="001B6221"/>
    <w:rsid w:val="001B6308"/>
    <w:rsid w:val="001B63D0"/>
    <w:rsid w:val="001B63EC"/>
    <w:rsid w:val="001B655A"/>
    <w:rsid w:val="001B666B"/>
    <w:rsid w:val="001B6756"/>
    <w:rsid w:val="001B68EC"/>
    <w:rsid w:val="001B6987"/>
    <w:rsid w:val="001B6997"/>
    <w:rsid w:val="001B6AD8"/>
    <w:rsid w:val="001B6CC2"/>
    <w:rsid w:val="001B6E6D"/>
    <w:rsid w:val="001B6F4C"/>
    <w:rsid w:val="001B713C"/>
    <w:rsid w:val="001B720E"/>
    <w:rsid w:val="001B721C"/>
    <w:rsid w:val="001B737D"/>
    <w:rsid w:val="001B73CD"/>
    <w:rsid w:val="001B73EA"/>
    <w:rsid w:val="001B754A"/>
    <w:rsid w:val="001B762C"/>
    <w:rsid w:val="001B796F"/>
    <w:rsid w:val="001B7BC5"/>
    <w:rsid w:val="001B7C80"/>
    <w:rsid w:val="001B7CFE"/>
    <w:rsid w:val="001B7D62"/>
    <w:rsid w:val="001B7E3B"/>
    <w:rsid w:val="001B7F7D"/>
    <w:rsid w:val="001C000B"/>
    <w:rsid w:val="001C0137"/>
    <w:rsid w:val="001C01E2"/>
    <w:rsid w:val="001C036A"/>
    <w:rsid w:val="001C0455"/>
    <w:rsid w:val="001C0D14"/>
    <w:rsid w:val="001C0E99"/>
    <w:rsid w:val="001C0EF6"/>
    <w:rsid w:val="001C0F1B"/>
    <w:rsid w:val="001C0FD8"/>
    <w:rsid w:val="001C10D2"/>
    <w:rsid w:val="001C1187"/>
    <w:rsid w:val="001C11C5"/>
    <w:rsid w:val="001C11CE"/>
    <w:rsid w:val="001C1505"/>
    <w:rsid w:val="001C1671"/>
    <w:rsid w:val="001C17D7"/>
    <w:rsid w:val="001C1956"/>
    <w:rsid w:val="001C1B29"/>
    <w:rsid w:val="001C1B86"/>
    <w:rsid w:val="001C1D05"/>
    <w:rsid w:val="001C1E2C"/>
    <w:rsid w:val="001C1F6D"/>
    <w:rsid w:val="001C1F9E"/>
    <w:rsid w:val="001C2183"/>
    <w:rsid w:val="001C2190"/>
    <w:rsid w:val="001C244E"/>
    <w:rsid w:val="001C24EE"/>
    <w:rsid w:val="001C26FE"/>
    <w:rsid w:val="001C287B"/>
    <w:rsid w:val="001C28C9"/>
    <w:rsid w:val="001C2988"/>
    <w:rsid w:val="001C2BBE"/>
    <w:rsid w:val="001C2C5D"/>
    <w:rsid w:val="001C2CB7"/>
    <w:rsid w:val="001C2CFA"/>
    <w:rsid w:val="001C2DAE"/>
    <w:rsid w:val="001C2DE4"/>
    <w:rsid w:val="001C2E59"/>
    <w:rsid w:val="001C2F0F"/>
    <w:rsid w:val="001C2F38"/>
    <w:rsid w:val="001C2FB3"/>
    <w:rsid w:val="001C305B"/>
    <w:rsid w:val="001C3087"/>
    <w:rsid w:val="001C3141"/>
    <w:rsid w:val="001C329F"/>
    <w:rsid w:val="001C37B6"/>
    <w:rsid w:val="001C37DE"/>
    <w:rsid w:val="001C3963"/>
    <w:rsid w:val="001C3A67"/>
    <w:rsid w:val="001C3B2E"/>
    <w:rsid w:val="001C3BAB"/>
    <w:rsid w:val="001C3D51"/>
    <w:rsid w:val="001C3F49"/>
    <w:rsid w:val="001C4129"/>
    <w:rsid w:val="001C41D8"/>
    <w:rsid w:val="001C43A2"/>
    <w:rsid w:val="001C44A1"/>
    <w:rsid w:val="001C44EB"/>
    <w:rsid w:val="001C4545"/>
    <w:rsid w:val="001C45B6"/>
    <w:rsid w:val="001C46D3"/>
    <w:rsid w:val="001C4750"/>
    <w:rsid w:val="001C4881"/>
    <w:rsid w:val="001C4981"/>
    <w:rsid w:val="001C4B21"/>
    <w:rsid w:val="001C4B60"/>
    <w:rsid w:val="001C4BD7"/>
    <w:rsid w:val="001C4C08"/>
    <w:rsid w:val="001C4C7F"/>
    <w:rsid w:val="001C4CCC"/>
    <w:rsid w:val="001C4DAD"/>
    <w:rsid w:val="001C4DD6"/>
    <w:rsid w:val="001C4DDF"/>
    <w:rsid w:val="001C4E6F"/>
    <w:rsid w:val="001C4F44"/>
    <w:rsid w:val="001C533E"/>
    <w:rsid w:val="001C5395"/>
    <w:rsid w:val="001C5491"/>
    <w:rsid w:val="001C551F"/>
    <w:rsid w:val="001C5746"/>
    <w:rsid w:val="001C5764"/>
    <w:rsid w:val="001C588F"/>
    <w:rsid w:val="001C5D64"/>
    <w:rsid w:val="001C5DFE"/>
    <w:rsid w:val="001C60E5"/>
    <w:rsid w:val="001C61CB"/>
    <w:rsid w:val="001C6237"/>
    <w:rsid w:val="001C641B"/>
    <w:rsid w:val="001C64D5"/>
    <w:rsid w:val="001C64E4"/>
    <w:rsid w:val="001C6716"/>
    <w:rsid w:val="001C690A"/>
    <w:rsid w:val="001C6947"/>
    <w:rsid w:val="001C6BE4"/>
    <w:rsid w:val="001C6C87"/>
    <w:rsid w:val="001C6DCF"/>
    <w:rsid w:val="001C6E8A"/>
    <w:rsid w:val="001C6ED5"/>
    <w:rsid w:val="001C708F"/>
    <w:rsid w:val="001C7150"/>
    <w:rsid w:val="001C729D"/>
    <w:rsid w:val="001C7666"/>
    <w:rsid w:val="001C7A02"/>
    <w:rsid w:val="001C7A19"/>
    <w:rsid w:val="001C7A8B"/>
    <w:rsid w:val="001C7DFB"/>
    <w:rsid w:val="001C7EC6"/>
    <w:rsid w:val="001C7F83"/>
    <w:rsid w:val="001D012C"/>
    <w:rsid w:val="001D01EF"/>
    <w:rsid w:val="001D02A4"/>
    <w:rsid w:val="001D02DF"/>
    <w:rsid w:val="001D034C"/>
    <w:rsid w:val="001D03E8"/>
    <w:rsid w:val="001D05AC"/>
    <w:rsid w:val="001D0725"/>
    <w:rsid w:val="001D07E7"/>
    <w:rsid w:val="001D09B8"/>
    <w:rsid w:val="001D09F0"/>
    <w:rsid w:val="001D0ED7"/>
    <w:rsid w:val="001D0F9D"/>
    <w:rsid w:val="001D120C"/>
    <w:rsid w:val="001D135E"/>
    <w:rsid w:val="001D1434"/>
    <w:rsid w:val="001D1765"/>
    <w:rsid w:val="001D183F"/>
    <w:rsid w:val="001D191F"/>
    <w:rsid w:val="001D194A"/>
    <w:rsid w:val="001D1F8B"/>
    <w:rsid w:val="001D20C8"/>
    <w:rsid w:val="001D2426"/>
    <w:rsid w:val="001D27E0"/>
    <w:rsid w:val="001D2848"/>
    <w:rsid w:val="001D2A07"/>
    <w:rsid w:val="001D2A99"/>
    <w:rsid w:val="001D2D60"/>
    <w:rsid w:val="001D2DB1"/>
    <w:rsid w:val="001D2E02"/>
    <w:rsid w:val="001D2E8C"/>
    <w:rsid w:val="001D2E8D"/>
    <w:rsid w:val="001D2F54"/>
    <w:rsid w:val="001D309D"/>
    <w:rsid w:val="001D31C8"/>
    <w:rsid w:val="001D321F"/>
    <w:rsid w:val="001D324A"/>
    <w:rsid w:val="001D3397"/>
    <w:rsid w:val="001D3488"/>
    <w:rsid w:val="001D34D8"/>
    <w:rsid w:val="001D355A"/>
    <w:rsid w:val="001D357A"/>
    <w:rsid w:val="001D38F7"/>
    <w:rsid w:val="001D392B"/>
    <w:rsid w:val="001D3936"/>
    <w:rsid w:val="001D3A6B"/>
    <w:rsid w:val="001D3ABF"/>
    <w:rsid w:val="001D3BD5"/>
    <w:rsid w:val="001D3BF5"/>
    <w:rsid w:val="001D3FB5"/>
    <w:rsid w:val="001D4241"/>
    <w:rsid w:val="001D45A0"/>
    <w:rsid w:val="001D45ED"/>
    <w:rsid w:val="001D45F9"/>
    <w:rsid w:val="001D46DE"/>
    <w:rsid w:val="001D481E"/>
    <w:rsid w:val="001D4901"/>
    <w:rsid w:val="001D4A9B"/>
    <w:rsid w:val="001D4BB4"/>
    <w:rsid w:val="001D4C4B"/>
    <w:rsid w:val="001D4CCB"/>
    <w:rsid w:val="001D4FE2"/>
    <w:rsid w:val="001D527B"/>
    <w:rsid w:val="001D54AA"/>
    <w:rsid w:val="001D56C9"/>
    <w:rsid w:val="001D571A"/>
    <w:rsid w:val="001D5783"/>
    <w:rsid w:val="001D57DE"/>
    <w:rsid w:val="001D5966"/>
    <w:rsid w:val="001D5A46"/>
    <w:rsid w:val="001D5A88"/>
    <w:rsid w:val="001D5BBB"/>
    <w:rsid w:val="001D5F96"/>
    <w:rsid w:val="001D622B"/>
    <w:rsid w:val="001D62F6"/>
    <w:rsid w:val="001D63E8"/>
    <w:rsid w:val="001D63FC"/>
    <w:rsid w:val="001D655C"/>
    <w:rsid w:val="001D6694"/>
    <w:rsid w:val="001D66BE"/>
    <w:rsid w:val="001D681C"/>
    <w:rsid w:val="001D6A88"/>
    <w:rsid w:val="001D6B12"/>
    <w:rsid w:val="001D6EFB"/>
    <w:rsid w:val="001D6F44"/>
    <w:rsid w:val="001D70A7"/>
    <w:rsid w:val="001D70C2"/>
    <w:rsid w:val="001D70DB"/>
    <w:rsid w:val="001D724D"/>
    <w:rsid w:val="001D726C"/>
    <w:rsid w:val="001D72D0"/>
    <w:rsid w:val="001D72FB"/>
    <w:rsid w:val="001D73F7"/>
    <w:rsid w:val="001D75B3"/>
    <w:rsid w:val="001D76EC"/>
    <w:rsid w:val="001D7768"/>
    <w:rsid w:val="001D77AF"/>
    <w:rsid w:val="001D77CD"/>
    <w:rsid w:val="001D7877"/>
    <w:rsid w:val="001D79D1"/>
    <w:rsid w:val="001D7A8A"/>
    <w:rsid w:val="001D7D41"/>
    <w:rsid w:val="001D7E2F"/>
    <w:rsid w:val="001D7EF0"/>
    <w:rsid w:val="001E0027"/>
    <w:rsid w:val="001E00C7"/>
    <w:rsid w:val="001E012A"/>
    <w:rsid w:val="001E02FB"/>
    <w:rsid w:val="001E0337"/>
    <w:rsid w:val="001E0352"/>
    <w:rsid w:val="001E0460"/>
    <w:rsid w:val="001E0471"/>
    <w:rsid w:val="001E05BD"/>
    <w:rsid w:val="001E09F6"/>
    <w:rsid w:val="001E0A50"/>
    <w:rsid w:val="001E0ADD"/>
    <w:rsid w:val="001E0B5C"/>
    <w:rsid w:val="001E0B80"/>
    <w:rsid w:val="001E0BC5"/>
    <w:rsid w:val="001E0C89"/>
    <w:rsid w:val="001E0CCF"/>
    <w:rsid w:val="001E0E2F"/>
    <w:rsid w:val="001E0EDD"/>
    <w:rsid w:val="001E0F01"/>
    <w:rsid w:val="001E0F70"/>
    <w:rsid w:val="001E10C2"/>
    <w:rsid w:val="001E1195"/>
    <w:rsid w:val="001E1226"/>
    <w:rsid w:val="001E134B"/>
    <w:rsid w:val="001E1413"/>
    <w:rsid w:val="001E16EC"/>
    <w:rsid w:val="001E1826"/>
    <w:rsid w:val="001E183A"/>
    <w:rsid w:val="001E18F9"/>
    <w:rsid w:val="001E1985"/>
    <w:rsid w:val="001E1995"/>
    <w:rsid w:val="001E1C1D"/>
    <w:rsid w:val="001E2149"/>
    <w:rsid w:val="001E21A3"/>
    <w:rsid w:val="001E23EA"/>
    <w:rsid w:val="001E2471"/>
    <w:rsid w:val="001E24FD"/>
    <w:rsid w:val="001E2700"/>
    <w:rsid w:val="001E270E"/>
    <w:rsid w:val="001E2784"/>
    <w:rsid w:val="001E2897"/>
    <w:rsid w:val="001E29F9"/>
    <w:rsid w:val="001E2ABD"/>
    <w:rsid w:val="001E2E60"/>
    <w:rsid w:val="001E2F54"/>
    <w:rsid w:val="001E3131"/>
    <w:rsid w:val="001E31CC"/>
    <w:rsid w:val="001E3700"/>
    <w:rsid w:val="001E379B"/>
    <w:rsid w:val="001E37C8"/>
    <w:rsid w:val="001E39E2"/>
    <w:rsid w:val="001E3A8C"/>
    <w:rsid w:val="001E3B4B"/>
    <w:rsid w:val="001E3BEC"/>
    <w:rsid w:val="001E3D35"/>
    <w:rsid w:val="001E3DF6"/>
    <w:rsid w:val="001E41C1"/>
    <w:rsid w:val="001E48FE"/>
    <w:rsid w:val="001E490F"/>
    <w:rsid w:val="001E4965"/>
    <w:rsid w:val="001E4A1F"/>
    <w:rsid w:val="001E4A5F"/>
    <w:rsid w:val="001E4ACE"/>
    <w:rsid w:val="001E4C9B"/>
    <w:rsid w:val="001E4CE2"/>
    <w:rsid w:val="001E4E15"/>
    <w:rsid w:val="001E4EDE"/>
    <w:rsid w:val="001E50BD"/>
    <w:rsid w:val="001E50E4"/>
    <w:rsid w:val="001E51DD"/>
    <w:rsid w:val="001E5361"/>
    <w:rsid w:val="001E53FB"/>
    <w:rsid w:val="001E56C5"/>
    <w:rsid w:val="001E56EE"/>
    <w:rsid w:val="001E56F5"/>
    <w:rsid w:val="001E5832"/>
    <w:rsid w:val="001E5AEA"/>
    <w:rsid w:val="001E5B39"/>
    <w:rsid w:val="001E5B82"/>
    <w:rsid w:val="001E5B97"/>
    <w:rsid w:val="001E5D4E"/>
    <w:rsid w:val="001E5F07"/>
    <w:rsid w:val="001E6096"/>
    <w:rsid w:val="001E609D"/>
    <w:rsid w:val="001E63A0"/>
    <w:rsid w:val="001E63BB"/>
    <w:rsid w:val="001E6416"/>
    <w:rsid w:val="001E6472"/>
    <w:rsid w:val="001E6579"/>
    <w:rsid w:val="001E65BF"/>
    <w:rsid w:val="001E6605"/>
    <w:rsid w:val="001E66E9"/>
    <w:rsid w:val="001E66EB"/>
    <w:rsid w:val="001E6725"/>
    <w:rsid w:val="001E6C76"/>
    <w:rsid w:val="001E6E28"/>
    <w:rsid w:val="001E6FAE"/>
    <w:rsid w:val="001E7113"/>
    <w:rsid w:val="001E7123"/>
    <w:rsid w:val="001E716A"/>
    <w:rsid w:val="001E72F4"/>
    <w:rsid w:val="001E74DB"/>
    <w:rsid w:val="001E7505"/>
    <w:rsid w:val="001E755A"/>
    <w:rsid w:val="001E78DD"/>
    <w:rsid w:val="001E79D5"/>
    <w:rsid w:val="001E7F22"/>
    <w:rsid w:val="001F00A0"/>
    <w:rsid w:val="001F011A"/>
    <w:rsid w:val="001F03D9"/>
    <w:rsid w:val="001F04DF"/>
    <w:rsid w:val="001F04E6"/>
    <w:rsid w:val="001F060B"/>
    <w:rsid w:val="001F0692"/>
    <w:rsid w:val="001F0762"/>
    <w:rsid w:val="001F0B25"/>
    <w:rsid w:val="001F0B6C"/>
    <w:rsid w:val="001F0D40"/>
    <w:rsid w:val="001F0DCD"/>
    <w:rsid w:val="001F0F03"/>
    <w:rsid w:val="001F0F43"/>
    <w:rsid w:val="001F0FBA"/>
    <w:rsid w:val="001F0FFD"/>
    <w:rsid w:val="001F10DA"/>
    <w:rsid w:val="001F1437"/>
    <w:rsid w:val="001F14FF"/>
    <w:rsid w:val="001F16AF"/>
    <w:rsid w:val="001F16B1"/>
    <w:rsid w:val="001F1865"/>
    <w:rsid w:val="001F1A59"/>
    <w:rsid w:val="001F1A7D"/>
    <w:rsid w:val="001F1AC4"/>
    <w:rsid w:val="001F1B34"/>
    <w:rsid w:val="001F1BC5"/>
    <w:rsid w:val="001F1F43"/>
    <w:rsid w:val="001F2142"/>
    <w:rsid w:val="001F2247"/>
    <w:rsid w:val="001F2273"/>
    <w:rsid w:val="001F2405"/>
    <w:rsid w:val="001F2525"/>
    <w:rsid w:val="001F2629"/>
    <w:rsid w:val="001F2BD7"/>
    <w:rsid w:val="001F2C0F"/>
    <w:rsid w:val="001F2C96"/>
    <w:rsid w:val="001F2CFA"/>
    <w:rsid w:val="001F2FAA"/>
    <w:rsid w:val="001F300F"/>
    <w:rsid w:val="001F3045"/>
    <w:rsid w:val="001F30A5"/>
    <w:rsid w:val="001F30AE"/>
    <w:rsid w:val="001F30D8"/>
    <w:rsid w:val="001F3326"/>
    <w:rsid w:val="001F3345"/>
    <w:rsid w:val="001F3406"/>
    <w:rsid w:val="001F3455"/>
    <w:rsid w:val="001F36A8"/>
    <w:rsid w:val="001F3702"/>
    <w:rsid w:val="001F383B"/>
    <w:rsid w:val="001F3B42"/>
    <w:rsid w:val="001F3C56"/>
    <w:rsid w:val="001F3EB6"/>
    <w:rsid w:val="001F425E"/>
    <w:rsid w:val="001F4338"/>
    <w:rsid w:val="001F4438"/>
    <w:rsid w:val="001F46A4"/>
    <w:rsid w:val="001F4825"/>
    <w:rsid w:val="001F48C4"/>
    <w:rsid w:val="001F49BF"/>
    <w:rsid w:val="001F4E2B"/>
    <w:rsid w:val="001F4EEB"/>
    <w:rsid w:val="001F4F48"/>
    <w:rsid w:val="001F4F59"/>
    <w:rsid w:val="001F506B"/>
    <w:rsid w:val="001F50B8"/>
    <w:rsid w:val="001F53BB"/>
    <w:rsid w:val="001F54BE"/>
    <w:rsid w:val="001F5726"/>
    <w:rsid w:val="001F57C0"/>
    <w:rsid w:val="001F5E0F"/>
    <w:rsid w:val="001F629E"/>
    <w:rsid w:val="001F63BF"/>
    <w:rsid w:val="001F6623"/>
    <w:rsid w:val="001F67BC"/>
    <w:rsid w:val="001F6816"/>
    <w:rsid w:val="001F68E3"/>
    <w:rsid w:val="001F68F6"/>
    <w:rsid w:val="001F69FA"/>
    <w:rsid w:val="001F6A1F"/>
    <w:rsid w:val="001F6BDB"/>
    <w:rsid w:val="001F6D50"/>
    <w:rsid w:val="001F6D93"/>
    <w:rsid w:val="001F6E1F"/>
    <w:rsid w:val="001F73C2"/>
    <w:rsid w:val="001F77C8"/>
    <w:rsid w:val="001F7935"/>
    <w:rsid w:val="001F7C5D"/>
    <w:rsid w:val="001F7D2F"/>
    <w:rsid w:val="0020019E"/>
    <w:rsid w:val="00200645"/>
    <w:rsid w:val="0020071D"/>
    <w:rsid w:val="0020071E"/>
    <w:rsid w:val="00200964"/>
    <w:rsid w:val="00200A33"/>
    <w:rsid w:val="00200B86"/>
    <w:rsid w:val="00200B96"/>
    <w:rsid w:val="00200DF0"/>
    <w:rsid w:val="00200F22"/>
    <w:rsid w:val="00200F32"/>
    <w:rsid w:val="0020117A"/>
    <w:rsid w:val="002012FB"/>
    <w:rsid w:val="002013A1"/>
    <w:rsid w:val="0020159D"/>
    <w:rsid w:val="0020160F"/>
    <w:rsid w:val="002016EA"/>
    <w:rsid w:val="00201834"/>
    <w:rsid w:val="00201AA4"/>
    <w:rsid w:val="00201B9C"/>
    <w:rsid w:val="00201BF5"/>
    <w:rsid w:val="00201D02"/>
    <w:rsid w:val="00201DF4"/>
    <w:rsid w:val="00201FDC"/>
    <w:rsid w:val="00202068"/>
    <w:rsid w:val="002020A6"/>
    <w:rsid w:val="002020F8"/>
    <w:rsid w:val="00202226"/>
    <w:rsid w:val="0020227A"/>
    <w:rsid w:val="0020227F"/>
    <w:rsid w:val="002023DD"/>
    <w:rsid w:val="00202466"/>
    <w:rsid w:val="002029A0"/>
    <w:rsid w:val="00202AC8"/>
    <w:rsid w:val="00202BF6"/>
    <w:rsid w:val="00202C71"/>
    <w:rsid w:val="00203015"/>
    <w:rsid w:val="00203324"/>
    <w:rsid w:val="002034DF"/>
    <w:rsid w:val="0020365E"/>
    <w:rsid w:val="00203886"/>
    <w:rsid w:val="00203A19"/>
    <w:rsid w:val="00203D20"/>
    <w:rsid w:val="00203E55"/>
    <w:rsid w:val="00203EA3"/>
    <w:rsid w:val="00203F9A"/>
    <w:rsid w:val="00203FE0"/>
    <w:rsid w:val="002041AE"/>
    <w:rsid w:val="00204202"/>
    <w:rsid w:val="00204255"/>
    <w:rsid w:val="00204492"/>
    <w:rsid w:val="0020480C"/>
    <w:rsid w:val="00204A13"/>
    <w:rsid w:val="00204AAA"/>
    <w:rsid w:val="00204C1F"/>
    <w:rsid w:val="00204C7A"/>
    <w:rsid w:val="00204DF9"/>
    <w:rsid w:val="0020502A"/>
    <w:rsid w:val="00205353"/>
    <w:rsid w:val="002053F4"/>
    <w:rsid w:val="002053F8"/>
    <w:rsid w:val="00205402"/>
    <w:rsid w:val="00205637"/>
    <w:rsid w:val="0020568B"/>
    <w:rsid w:val="00205804"/>
    <w:rsid w:val="002058B8"/>
    <w:rsid w:val="00205949"/>
    <w:rsid w:val="00205C42"/>
    <w:rsid w:val="00205E62"/>
    <w:rsid w:val="00205E95"/>
    <w:rsid w:val="00205EB6"/>
    <w:rsid w:val="00205EE1"/>
    <w:rsid w:val="0020631F"/>
    <w:rsid w:val="0020647F"/>
    <w:rsid w:val="00206549"/>
    <w:rsid w:val="00206596"/>
    <w:rsid w:val="00206659"/>
    <w:rsid w:val="002066FF"/>
    <w:rsid w:val="00206826"/>
    <w:rsid w:val="002069C6"/>
    <w:rsid w:val="00206F31"/>
    <w:rsid w:val="00206F9A"/>
    <w:rsid w:val="002070A9"/>
    <w:rsid w:val="00207272"/>
    <w:rsid w:val="00207299"/>
    <w:rsid w:val="0020732B"/>
    <w:rsid w:val="00207893"/>
    <w:rsid w:val="00207ACB"/>
    <w:rsid w:val="00207AED"/>
    <w:rsid w:val="00207E4B"/>
    <w:rsid w:val="00207EE2"/>
    <w:rsid w:val="002100E8"/>
    <w:rsid w:val="0021012F"/>
    <w:rsid w:val="00210180"/>
    <w:rsid w:val="002102F3"/>
    <w:rsid w:val="0021031E"/>
    <w:rsid w:val="00210321"/>
    <w:rsid w:val="00210355"/>
    <w:rsid w:val="002106CE"/>
    <w:rsid w:val="002106EB"/>
    <w:rsid w:val="00210736"/>
    <w:rsid w:val="002108EA"/>
    <w:rsid w:val="00210C16"/>
    <w:rsid w:val="00210ECE"/>
    <w:rsid w:val="00210EFD"/>
    <w:rsid w:val="0021101A"/>
    <w:rsid w:val="00211052"/>
    <w:rsid w:val="002110E7"/>
    <w:rsid w:val="002112EC"/>
    <w:rsid w:val="002115E1"/>
    <w:rsid w:val="00211645"/>
    <w:rsid w:val="00211788"/>
    <w:rsid w:val="00211811"/>
    <w:rsid w:val="00211821"/>
    <w:rsid w:val="00211913"/>
    <w:rsid w:val="002119EE"/>
    <w:rsid w:val="00211B5E"/>
    <w:rsid w:val="00211CF3"/>
    <w:rsid w:val="00211FD0"/>
    <w:rsid w:val="00212000"/>
    <w:rsid w:val="002121B1"/>
    <w:rsid w:val="00212384"/>
    <w:rsid w:val="00212497"/>
    <w:rsid w:val="0021261D"/>
    <w:rsid w:val="002127B4"/>
    <w:rsid w:val="00212B26"/>
    <w:rsid w:val="00212C13"/>
    <w:rsid w:val="00212D54"/>
    <w:rsid w:val="00212E75"/>
    <w:rsid w:val="00212F17"/>
    <w:rsid w:val="00212FB0"/>
    <w:rsid w:val="0021335C"/>
    <w:rsid w:val="00213566"/>
    <w:rsid w:val="0021359B"/>
    <w:rsid w:val="0021379E"/>
    <w:rsid w:val="0021389E"/>
    <w:rsid w:val="00213A28"/>
    <w:rsid w:val="00213A3F"/>
    <w:rsid w:val="00213C9B"/>
    <w:rsid w:val="00213CE3"/>
    <w:rsid w:val="00213DD1"/>
    <w:rsid w:val="00213F74"/>
    <w:rsid w:val="00214047"/>
    <w:rsid w:val="0021408D"/>
    <w:rsid w:val="002140D4"/>
    <w:rsid w:val="002140ED"/>
    <w:rsid w:val="00214105"/>
    <w:rsid w:val="0021428B"/>
    <w:rsid w:val="0021453E"/>
    <w:rsid w:val="002145F1"/>
    <w:rsid w:val="002146CC"/>
    <w:rsid w:val="0021490A"/>
    <w:rsid w:val="0021490E"/>
    <w:rsid w:val="002149CB"/>
    <w:rsid w:val="002149F5"/>
    <w:rsid w:val="00214ADC"/>
    <w:rsid w:val="00214C91"/>
    <w:rsid w:val="00214C9D"/>
    <w:rsid w:val="00214EE0"/>
    <w:rsid w:val="00214F84"/>
    <w:rsid w:val="00215067"/>
    <w:rsid w:val="002151B9"/>
    <w:rsid w:val="00215296"/>
    <w:rsid w:val="002152BC"/>
    <w:rsid w:val="00215484"/>
    <w:rsid w:val="002155FE"/>
    <w:rsid w:val="002156BB"/>
    <w:rsid w:val="002157D2"/>
    <w:rsid w:val="0021582E"/>
    <w:rsid w:val="0021585B"/>
    <w:rsid w:val="00215BA4"/>
    <w:rsid w:val="00215C8B"/>
    <w:rsid w:val="00215D75"/>
    <w:rsid w:val="00215DC5"/>
    <w:rsid w:val="00215FB7"/>
    <w:rsid w:val="002160E6"/>
    <w:rsid w:val="00216222"/>
    <w:rsid w:val="00216254"/>
    <w:rsid w:val="0021627C"/>
    <w:rsid w:val="002163E4"/>
    <w:rsid w:val="0021650E"/>
    <w:rsid w:val="00216524"/>
    <w:rsid w:val="002165F2"/>
    <w:rsid w:val="0021661C"/>
    <w:rsid w:val="002169C3"/>
    <w:rsid w:val="00216ADE"/>
    <w:rsid w:val="00216B3A"/>
    <w:rsid w:val="00216B5D"/>
    <w:rsid w:val="00216C66"/>
    <w:rsid w:val="00216C73"/>
    <w:rsid w:val="00216D61"/>
    <w:rsid w:val="00216F15"/>
    <w:rsid w:val="002170D6"/>
    <w:rsid w:val="00217298"/>
    <w:rsid w:val="00217320"/>
    <w:rsid w:val="00217448"/>
    <w:rsid w:val="002174E5"/>
    <w:rsid w:val="00217666"/>
    <w:rsid w:val="0021789D"/>
    <w:rsid w:val="0021798C"/>
    <w:rsid w:val="00217A54"/>
    <w:rsid w:val="00217C75"/>
    <w:rsid w:val="00217E50"/>
    <w:rsid w:val="0022007E"/>
    <w:rsid w:val="002200C3"/>
    <w:rsid w:val="002200DD"/>
    <w:rsid w:val="0022040F"/>
    <w:rsid w:val="0022069A"/>
    <w:rsid w:val="002207F1"/>
    <w:rsid w:val="002208EA"/>
    <w:rsid w:val="002209EF"/>
    <w:rsid w:val="00220AAB"/>
    <w:rsid w:val="00220E39"/>
    <w:rsid w:val="00220E5D"/>
    <w:rsid w:val="00220FB5"/>
    <w:rsid w:val="00220FBC"/>
    <w:rsid w:val="002211B8"/>
    <w:rsid w:val="00221826"/>
    <w:rsid w:val="00221873"/>
    <w:rsid w:val="002218C2"/>
    <w:rsid w:val="00221AEA"/>
    <w:rsid w:val="00221BE8"/>
    <w:rsid w:val="00221C33"/>
    <w:rsid w:val="00221D93"/>
    <w:rsid w:val="00221FA8"/>
    <w:rsid w:val="00222063"/>
    <w:rsid w:val="0022215E"/>
    <w:rsid w:val="002222C4"/>
    <w:rsid w:val="0022268D"/>
    <w:rsid w:val="002226AF"/>
    <w:rsid w:val="002226FE"/>
    <w:rsid w:val="00222787"/>
    <w:rsid w:val="0022284B"/>
    <w:rsid w:val="00222981"/>
    <w:rsid w:val="00222AAE"/>
    <w:rsid w:val="00222AB1"/>
    <w:rsid w:val="00222BA2"/>
    <w:rsid w:val="00222C8F"/>
    <w:rsid w:val="00222DD0"/>
    <w:rsid w:val="00222E8A"/>
    <w:rsid w:val="00222ED4"/>
    <w:rsid w:val="00223046"/>
    <w:rsid w:val="002232A0"/>
    <w:rsid w:val="002235B8"/>
    <w:rsid w:val="00223783"/>
    <w:rsid w:val="002238F4"/>
    <w:rsid w:val="00223908"/>
    <w:rsid w:val="00223914"/>
    <w:rsid w:val="00223A12"/>
    <w:rsid w:val="00223A66"/>
    <w:rsid w:val="00223A91"/>
    <w:rsid w:val="00223B82"/>
    <w:rsid w:val="00223C85"/>
    <w:rsid w:val="00223D33"/>
    <w:rsid w:val="00223D41"/>
    <w:rsid w:val="00223F07"/>
    <w:rsid w:val="00223F21"/>
    <w:rsid w:val="00224134"/>
    <w:rsid w:val="0022415C"/>
    <w:rsid w:val="0022433F"/>
    <w:rsid w:val="0022461A"/>
    <w:rsid w:val="00224627"/>
    <w:rsid w:val="0022464A"/>
    <w:rsid w:val="0022472D"/>
    <w:rsid w:val="00224ED3"/>
    <w:rsid w:val="00225089"/>
    <w:rsid w:val="00225133"/>
    <w:rsid w:val="00225257"/>
    <w:rsid w:val="002254DD"/>
    <w:rsid w:val="00225548"/>
    <w:rsid w:val="002256F9"/>
    <w:rsid w:val="00225723"/>
    <w:rsid w:val="00225735"/>
    <w:rsid w:val="0022591A"/>
    <w:rsid w:val="00225956"/>
    <w:rsid w:val="00225A22"/>
    <w:rsid w:val="00225B9F"/>
    <w:rsid w:val="00225C13"/>
    <w:rsid w:val="00225D93"/>
    <w:rsid w:val="00225F01"/>
    <w:rsid w:val="002265CA"/>
    <w:rsid w:val="0022672A"/>
    <w:rsid w:val="00226849"/>
    <w:rsid w:val="002268D6"/>
    <w:rsid w:val="00226935"/>
    <w:rsid w:val="00226B08"/>
    <w:rsid w:val="00226C9A"/>
    <w:rsid w:val="00226D72"/>
    <w:rsid w:val="00226E54"/>
    <w:rsid w:val="00226FE0"/>
    <w:rsid w:val="0022708E"/>
    <w:rsid w:val="002270C5"/>
    <w:rsid w:val="0022719C"/>
    <w:rsid w:val="002274DD"/>
    <w:rsid w:val="00227F21"/>
    <w:rsid w:val="00230058"/>
    <w:rsid w:val="0023012C"/>
    <w:rsid w:val="00230257"/>
    <w:rsid w:val="002302E9"/>
    <w:rsid w:val="002303E2"/>
    <w:rsid w:val="002303F5"/>
    <w:rsid w:val="00230467"/>
    <w:rsid w:val="002304F4"/>
    <w:rsid w:val="002307F6"/>
    <w:rsid w:val="002309D1"/>
    <w:rsid w:val="00230AB4"/>
    <w:rsid w:val="00230C94"/>
    <w:rsid w:val="00230CB7"/>
    <w:rsid w:val="00230CCC"/>
    <w:rsid w:val="00230D3E"/>
    <w:rsid w:val="00230E30"/>
    <w:rsid w:val="00230F34"/>
    <w:rsid w:val="00231133"/>
    <w:rsid w:val="0023125D"/>
    <w:rsid w:val="00231433"/>
    <w:rsid w:val="0023152E"/>
    <w:rsid w:val="0023154C"/>
    <w:rsid w:val="002316C2"/>
    <w:rsid w:val="002317F6"/>
    <w:rsid w:val="0023186D"/>
    <w:rsid w:val="002318B8"/>
    <w:rsid w:val="00231AAF"/>
    <w:rsid w:val="00231B5D"/>
    <w:rsid w:val="00231C61"/>
    <w:rsid w:val="00231E01"/>
    <w:rsid w:val="00231EE1"/>
    <w:rsid w:val="00231F44"/>
    <w:rsid w:val="00231FFC"/>
    <w:rsid w:val="00232122"/>
    <w:rsid w:val="002322F0"/>
    <w:rsid w:val="002324A7"/>
    <w:rsid w:val="00232769"/>
    <w:rsid w:val="00232952"/>
    <w:rsid w:val="002329F7"/>
    <w:rsid w:val="00232A67"/>
    <w:rsid w:val="00232ABB"/>
    <w:rsid w:val="00232C39"/>
    <w:rsid w:val="00232D8F"/>
    <w:rsid w:val="00232DC8"/>
    <w:rsid w:val="00232DE1"/>
    <w:rsid w:val="00232E8F"/>
    <w:rsid w:val="00233084"/>
    <w:rsid w:val="00233256"/>
    <w:rsid w:val="0023360F"/>
    <w:rsid w:val="002336F7"/>
    <w:rsid w:val="002336FD"/>
    <w:rsid w:val="002337A0"/>
    <w:rsid w:val="0023395A"/>
    <w:rsid w:val="00233A16"/>
    <w:rsid w:val="00233A73"/>
    <w:rsid w:val="00233B0A"/>
    <w:rsid w:val="00233CC8"/>
    <w:rsid w:val="00233ED5"/>
    <w:rsid w:val="002341AB"/>
    <w:rsid w:val="002341DC"/>
    <w:rsid w:val="00234402"/>
    <w:rsid w:val="0023447A"/>
    <w:rsid w:val="00234751"/>
    <w:rsid w:val="002347C4"/>
    <w:rsid w:val="0023483C"/>
    <w:rsid w:val="00234BAE"/>
    <w:rsid w:val="00234CD3"/>
    <w:rsid w:val="00234EA5"/>
    <w:rsid w:val="00234F8C"/>
    <w:rsid w:val="00234FFC"/>
    <w:rsid w:val="00235058"/>
    <w:rsid w:val="00235070"/>
    <w:rsid w:val="00235083"/>
    <w:rsid w:val="0023509B"/>
    <w:rsid w:val="002350A7"/>
    <w:rsid w:val="002355EB"/>
    <w:rsid w:val="002357FA"/>
    <w:rsid w:val="00235884"/>
    <w:rsid w:val="00235BEF"/>
    <w:rsid w:val="00235D74"/>
    <w:rsid w:val="00235DD9"/>
    <w:rsid w:val="00235DFC"/>
    <w:rsid w:val="00235F1D"/>
    <w:rsid w:val="00236132"/>
    <w:rsid w:val="0023614A"/>
    <w:rsid w:val="002361C6"/>
    <w:rsid w:val="002362C7"/>
    <w:rsid w:val="002365F4"/>
    <w:rsid w:val="00236639"/>
    <w:rsid w:val="0023681F"/>
    <w:rsid w:val="00236951"/>
    <w:rsid w:val="00236A0C"/>
    <w:rsid w:val="00236A7A"/>
    <w:rsid w:val="00236B30"/>
    <w:rsid w:val="00236B44"/>
    <w:rsid w:val="00236BF8"/>
    <w:rsid w:val="00236FC7"/>
    <w:rsid w:val="002370A5"/>
    <w:rsid w:val="00237275"/>
    <w:rsid w:val="0023727C"/>
    <w:rsid w:val="0023735E"/>
    <w:rsid w:val="00237476"/>
    <w:rsid w:val="00237567"/>
    <w:rsid w:val="00237835"/>
    <w:rsid w:val="00237841"/>
    <w:rsid w:val="00237A00"/>
    <w:rsid w:val="00237E0E"/>
    <w:rsid w:val="00240010"/>
    <w:rsid w:val="0024021B"/>
    <w:rsid w:val="00240265"/>
    <w:rsid w:val="00240272"/>
    <w:rsid w:val="002403AC"/>
    <w:rsid w:val="00240486"/>
    <w:rsid w:val="0024067C"/>
    <w:rsid w:val="0024075F"/>
    <w:rsid w:val="00240899"/>
    <w:rsid w:val="00240AD2"/>
    <w:rsid w:val="00240C17"/>
    <w:rsid w:val="00240CF5"/>
    <w:rsid w:val="00240DBC"/>
    <w:rsid w:val="00240E41"/>
    <w:rsid w:val="00240F6D"/>
    <w:rsid w:val="00241177"/>
    <w:rsid w:val="00241370"/>
    <w:rsid w:val="00241457"/>
    <w:rsid w:val="002414C4"/>
    <w:rsid w:val="0024152F"/>
    <w:rsid w:val="002415C5"/>
    <w:rsid w:val="0024178B"/>
    <w:rsid w:val="00241907"/>
    <w:rsid w:val="002419FE"/>
    <w:rsid w:val="00241A7A"/>
    <w:rsid w:val="00241BC2"/>
    <w:rsid w:val="00241C1E"/>
    <w:rsid w:val="00241D1D"/>
    <w:rsid w:val="00241FB8"/>
    <w:rsid w:val="00241FF8"/>
    <w:rsid w:val="00242067"/>
    <w:rsid w:val="00242177"/>
    <w:rsid w:val="0024218A"/>
    <w:rsid w:val="002421D8"/>
    <w:rsid w:val="00242261"/>
    <w:rsid w:val="0024227A"/>
    <w:rsid w:val="002423F5"/>
    <w:rsid w:val="00242A00"/>
    <w:rsid w:val="00242B29"/>
    <w:rsid w:val="00242BA7"/>
    <w:rsid w:val="00242CAA"/>
    <w:rsid w:val="00242D39"/>
    <w:rsid w:val="00242FAE"/>
    <w:rsid w:val="002430C3"/>
    <w:rsid w:val="00243138"/>
    <w:rsid w:val="00243313"/>
    <w:rsid w:val="00243331"/>
    <w:rsid w:val="00243381"/>
    <w:rsid w:val="00243434"/>
    <w:rsid w:val="0024393C"/>
    <w:rsid w:val="00243AF9"/>
    <w:rsid w:val="00243FDD"/>
    <w:rsid w:val="00244035"/>
    <w:rsid w:val="002440B7"/>
    <w:rsid w:val="00244117"/>
    <w:rsid w:val="00244165"/>
    <w:rsid w:val="0024416F"/>
    <w:rsid w:val="00244197"/>
    <w:rsid w:val="0024433C"/>
    <w:rsid w:val="00244602"/>
    <w:rsid w:val="002446AA"/>
    <w:rsid w:val="002447AF"/>
    <w:rsid w:val="0024490D"/>
    <w:rsid w:val="00244966"/>
    <w:rsid w:val="00244BBC"/>
    <w:rsid w:val="00244EAB"/>
    <w:rsid w:val="0024509E"/>
    <w:rsid w:val="002450A2"/>
    <w:rsid w:val="00245315"/>
    <w:rsid w:val="002453BB"/>
    <w:rsid w:val="00245696"/>
    <w:rsid w:val="002456F3"/>
    <w:rsid w:val="002458CA"/>
    <w:rsid w:val="00245904"/>
    <w:rsid w:val="00245A14"/>
    <w:rsid w:val="00245BFB"/>
    <w:rsid w:val="00245C6A"/>
    <w:rsid w:val="00245D57"/>
    <w:rsid w:val="00245F20"/>
    <w:rsid w:val="00246098"/>
    <w:rsid w:val="002461A8"/>
    <w:rsid w:val="002461F6"/>
    <w:rsid w:val="00246245"/>
    <w:rsid w:val="00246318"/>
    <w:rsid w:val="00246448"/>
    <w:rsid w:val="00246462"/>
    <w:rsid w:val="00246485"/>
    <w:rsid w:val="00246537"/>
    <w:rsid w:val="0024661A"/>
    <w:rsid w:val="002466A7"/>
    <w:rsid w:val="002466AE"/>
    <w:rsid w:val="0024682F"/>
    <w:rsid w:val="002468DE"/>
    <w:rsid w:val="00246978"/>
    <w:rsid w:val="002469A5"/>
    <w:rsid w:val="00246A5C"/>
    <w:rsid w:val="00246C0B"/>
    <w:rsid w:val="00246D2E"/>
    <w:rsid w:val="00246E42"/>
    <w:rsid w:val="00246F90"/>
    <w:rsid w:val="00246F9C"/>
    <w:rsid w:val="00246FD9"/>
    <w:rsid w:val="00247253"/>
    <w:rsid w:val="00247521"/>
    <w:rsid w:val="0024758D"/>
    <w:rsid w:val="002476A8"/>
    <w:rsid w:val="00247873"/>
    <w:rsid w:val="00247B3E"/>
    <w:rsid w:val="00247B64"/>
    <w:rsid w:val="00247CA7"/>
    <w:rsid w:val="00247D2D"/>
    <w:rsid w:val="00247D59"/>
    <w:rsid w:val="00247EF9"/>
    <w:rsid w:val="00250348"/>
    <w:rsid w:val="002504EF"/>
    <w:rsid w:val="00250514"/>
    <w:rsid w:val="00250765"/>
    <w:rsid w:val="0025082F"/>
    <w:rsid w:val="00250830"/>
    <w:rsid w:val="002508B2"/>
    <w:rsid w:val="002508DF"/>
    <w:rsid w:val="00250A0A"/>
    <w:rsid w:val="00250A63"/>
    <w:rsid w:val="00250AAA"/>
    <w:rsid w:val="00250E46"/>
    <w:rsid w:val="00250E80"/>
    <w:rsid w:val="00250EB8"/>
    <w:rsid w:val="00250F91"/>
    <w:rsid w:val="00251218"/>
    <w:rsid w:val="00251254"/>
    <w:rsid w:val="002512D3"/>
    <w:rsid w:val="00251539"/>
    <w:rsid w:val="00251591"/>
    <w:rsid w:val="002517C9"/>
    <w:rsid w:val="002517E9"/>
    <w:rsid w:val="00251947"/>
    <w:rsid w:val="00251D74"/>
    <w:rsid w:val="00251EBC"/>
    <w:rsid w:val="00251EEA"/>
    <w:rsid w:val="0025211D"/>
    <w:rsid w:val="0025248B"/>
    <w:rsid w:val="0025290B"/>
    <w:rsid w:val="00252A75"/>
    <w:rsid w:val="00252F92"/>
    <w:rsid w:val="00253162"/>
    <w:rsid w:val="00253258"/>
    <w:rsid w:val="00253317"/>
    <w:rsid w:val="0025347C"/>
    <w:rsid w:val="002534D3"/>
    <w:rsid w:val="0025357F"/>
    <w:rsid w:val="00253806"/>
    <w:rsid w:val="002538D9"/>
    <w:rsid w:val="002538EE"/>
    <w:rsid w:val="002539C6"/>
    <w:rsid w:val="00253A82"/>
    <w:rsid w:val="00253B79"/>
    <w:rsid w:val="00253C17"/>
    <w:rsid w:val="00253C4C"/>
    <w:rsid w:val="00253CA4"/>
    <w:rsid w:val="00253CD5"/>
    <w:rsid w:val="00253D6B"/>
    <w:rsid w:val="00253D7B"/>
    <w:rsid w:val="00253DC7"/>
    <w:rsid w:val="00253F2A"/>
    <w:rsid w:val="0025404F"/>
    <w:rsid w:val="002542FC"/>
    <w:rsid w:val="00254543"/>
    <w:rsid w:val="00254562"/>
    <w:rsid w:val="00254574"/>
    <w:rsid w:val="0025481E"/>
    <w:rsid w:val="00254822"/>
    <w:rsid w:val="002548D9"/>
    <w:rsid w:val="00254BCB"/>
    <w:rsid w:val="00254E82"/>
    <w:rsid w:val="00255175"/>
    <w:rsid w:val="0025526E"/>
    <w:rsid w:val="00255273"/>
    <w:rsid w:val="002554A3"/>
    <w:rsid w:val="00255602"/>
    <w:rsid w:val="00255DE7"/>
    <w:rsid w:val="00255E3B"/>
    <w:rsid w:val="00256003"/>
    <w:rsid w:val="00256030"/>
    <w:rsid w:val="00256360"/>
    <w:rsid w:val="002564D0"/>
    <w:rsid w:val="002565F3"/>
    <w:rsid w:val="00256630"/>
    <w:rsid w:val="00256633"/>
    <w:rsid w:val="00256748"/>
    <w:rsid w:val="00256A80"/>
    <w:rsid w:val="00256B41"/>
    <w:rsid w:val="00256E8C"/>
    <w:rsid w:val="00256EA9"/>
    <w:rsid w:val="00257347"/>
    <w:rsid w:val="00257741"/>
    <w:rsid w:val="0025775F"/>
    <w:rsid w:val="00257950"/>
    <w:rsid w:val="00257A22"/>
    <w:rsid w:val="00257A96"/>
    <w:rsid w:val="00257DC2"/>
    <w:rsid w:val="00257DF5"/>
    <w:rsid w:val="00257E1F"/>
    <w:rsid w:val="00257F56"/>
    <w:rsid w:val="0026025E"/>
    <w:rsid w:val="002602EB"/>
    <w:rsid w:val="0026031B"/>
    <w:rsid w:val="00260367"/>
    <w:rsid w:val="002603DD"/>
    <w:rsid w:val="0026090A"/>
    <w:rsid w:val="00260E01"/>
    <w:rsid w:val="00260E5B"/>
    <w:rsid w:val="00260E5C"/>
    <w:rsid w:val="00260FA3"/>
    <w:rsid w:val="00261055"/>
    <w:rsid w:val="0026106B"/>
    <w:rsid w:val="0026108E"/>
    <w:rsid w:val="002610C4"/>
    <w:rsid w:val="00261377"/>
    <w:rsid w:val="00261487"/>
    <w:rsid w:val="00261527"/>
    <w:rsid w:val="0026172D"/>
    <w:rsid w:val="0026176A"/>
    <w:rsid w:val="00261792"/>
    <w:rsid w:val="0026179E"/>
    <w:rsid w:val="00261871"/>
    <w:rsid w:val="002618B9"/>
    <w:rsid w:val="00261A68"/>
    <w:rsid w:val="00261CBD"/>
    <w:rsid w:val="00262055"/>
    <w:rsid w:val="002620D2"/>
    <w:rsid w:val="0026222F"/>
    <w:rsid w:val="00262290"/>
    <w:rsid w:val="00262391"/>
    <w:rsid w:val="002623D6"/>
    <w:rsid w:val="00262466"/>
    <w:rsid w:val="0026255B"/>
    <w:rsid w:val="002627D7"/>
    <w:rsid w:val="00262803"/>
    <w:rsid w:val="002629EA"/>
    <w:rsid w:val="00262B98"/>
    <w:rsid w:val="00262BB0"/>
    <w:rsid w:val="00262BF5"/>
    <w:rsid w:val="00262C3B"/>
    <w:rsid w:val="00262CB8"/>
    <w:rsid w:val="00262D9E"/>
    <w:rsid w:val="00262ED3"/>
    <w:rsid w:val="00262F27"/>
    <w:rsid w:val="00262F55"/>
    <w:rsid w:val="002630C7"/>
    <w:rsid w:val="00263140"/>
    <w:rsid w:val="002631A5"/>
    <w:rsid w:val="00263245"/>
    <w:rsid w:val="0026328F"/>
    <w:rsid w:val="00263611"/>
    <w:rsid w:val="00263703"/>
    <w:rsid w:val="00263790"/>
    <w:rsid w:val="00263850"/>
    <w:rsid w:val="002639DE"/>
    <w:rsid w:val="00263A49"/>
    <w:rsid w:val="00263A4D"/>
    <w:rsid w:val="00263A60"/>
    <w:rsid w:val="00263A9D"/>
    <w:rsid w:val="00263B11"/>
    <w:rsid w:val="00263B8F"/>
    <w:rsid w:val="00263D57"/>
    <w:rsid w:val="00264363"/>
    <w:rsid w:val="00264404"/>
    <w:rsid w:val="00264663"/>
    <w:rsid w:val="002647C8"/>
    <w:rsid w:val="00264897"/>
    <w:rsid w:val="00264B6E"/>
    <w:rsid w:val="00264B9A"/>
    <w:rsid w:val="00264C95"/>
    <w:rsid w:val="00264E1C"/>
    <w:rsid w:val="00265111"/>
    <w:rsid w:val="00265203"/>
    <w:rsid w:val="002652C0"/>
    <w:rsid w:val="00265692"/>
    <w:rsid w:val="0026575A"/>
    <w:rsid w:val="002658C2"/>
    <w:rsid w:val="0026590E"/>
    <w:rsid w:val="00265D35"/>
    <w:rsid w:val="00265EE9"/>
    <w:rsid w:val="00265FF4"/>
    <w:rsid w:val="00266166"/>
    <w:rsid w:val="00266584"/>
    <w:rsid w:val="00266694"/>
    <w:rsid w:val="00266A00"/>
    <w:rsid w:val="00266AB0"/>
    <w:rsid w:val="00266ACB"/>
    <w:rsid w:val="00266B30"/>
    <w:rsid w:val="00267180"/>
    <w:rsid w:val="002671C4"/>
    <w:rsid w:val="002671D2"/>
    <w:rsid w:val="002671F7"/>
    <w:rsid w:val="002674BE"/>
    <w:rsid w:val="00267511"/>
    <w:rsid w:val="00267547"/>
    <w:rsid w:val="0026759B"/>
    <w:rsid w:val="0026759E"/>
    <w:rsid w:val="0026761A"/>
    <w:rsid w:val="0026761F"/>
    <w:rsid w:val="00267769"/>
    <w:rsid w:val="002677E4"/>
    <w:rsid w:val="002678CE"/>
    <w:rsid w:val="002679B3"/>
    <w:rsid w:val="00267BA2"/>
    <w:rsid w:val="00267BF6"/>
    <w:rsid w:val="00267D5D"/>
    <w:rsid w:val="00267E77"/>
    <w:rsid w:val="00267ED5"/>
    <w:rsid w:val="00267EDB"/>
    <w:rsid w:val="00270304"/>
    <w:rsid w:val="0027066D"/>
    <w:rsid w:val="0027068F"/>
    <w:rsid w:val="0027078E"/>
    <w:rsid w:val="00270912"/>
    <w:rsid w:val="00270980"/>
    <w:rsid w:val="00270ACD"/>
    <w:rsid w:val="00270AF9"/>
    <w:rsid w:val="00270DAD"/>
    <w:rsid w:val="00270E5D"/>
    <w:rsid w:val="00270EE4"/>
    <w:rsid w:val="00271235"/>
    <w:rsid w:val="00271245"/>
    <w:rsid w:val="0027138A"/>
    <w:rsid w:val="002714D6"/>
    <w:rsid w:val="0027159E"/>
    <w:rsid w:val="002715C4"/>
    <w:rsid w:val="002716BB"/>
    <w:rsid w:val="0027178D"/>
    <w:rsid w:val="002718BA"/>
    <w:rsid w:val="00271D93"/>
    <w:rsid w:val="00271DA4"/>
    <w:rsid w:val="00271DE8"/>
    <w:rsid w:val="00271E51"/>
    <w:rsid w:val="00271F36"/>
    <w:rsid w:val="00271F7A"/>
    <w:rsid w:val="00271FA3"/>
    <w:rsid w:val="00272082"/>
    <w:rsid w:val="00272137"/>
    <w:rsid w:val="0027218A"/>
    <w:rsid w:val="00272381"/>
    <w:rsid w:val="0027249A"/>
    <w:rsid w:val="00272666"/>
    <w:rsid w:val="00272721"/>
    <w:rsid w:val="002727DB"/>
    <w:rsid w:val="002727DC"/>
    <w:rsid w:val="00272A65"/>
    <w:rsid w:val="00272A82"/>
    <w:rsid w:val="00272AAD"/>
    <w:rsid w:val="00272ABB"/>
    <w:rsid w:val="00272B51"/>
    <w:rsid w:val="00272C8D"/>
    <w:rsid w:val="00272CB3"/>
    <w:rsid w:val="00272D87"/>
    <w:rsid w:val="00272D8D"/>
    <w:rsid w:val="00272DEB"/>
    <w:rsid w:val="00272EAF"/>
    <w:rsid w:val="0027334A"/>
    <w:rsid w:val="00273518"/>
    <w:rsid w:val="00273727"/>
    <w:rsid w:val="002739AF"/>
    <w:rsid w:val="00273A33"/>
    <w:rsid w:val="00273B7F"/>
    <w:rsid w:val="00273C2B"/>
    <w:rsid w:val="00273D63"/>
    <w:rsid w:val="00273DEE"/>
    <w:rsid w:val="00273F10"/>
    <w:rsid w:val="0027419C"/>
    <w:rsid w:val="002742A3"/>
    <w:rsid w:val="00274497"/>
    <w:rsid w:val="002745AB"/>
    <w:rsid w:val="002746C6"/>
    <w:rsid w:val="002746CD"/>
    <w:rsid w:val="002748F3"/>
    <w:rsid w:val="00274AFF"/>
    <w:rsid w:val="00274B63"/>
    <w:rsid w:val="00274BEE"/>
    <w:rsid w:val="00274C66"/>
    <w:rsid w:val="00274D73"/>
    <w:rsid w:val="00274DAF"/>
    <w:rsid w:val="00274FEC"/>
    <w:rsid w:val="00275077"/>
    <w:rsid w:val="002752C4"/>
    <w:rsid w:val="002752DC"/>
    <w:rsid w:val="0027547C"/>
    <w:rsid w:val="00275914"/>
    <w:rsid w:val="00275A5E"/>
    <w:rsid w:val="0027620A"/>
    <w:rsid w:val="002762C4"/>
    <w:rsid w:val="002762E0"/>
    <w:rsid w:val="00276301"/>
    <w:rsid w:val="0027637C"/>
    <w:rsid w:val="00276410"/>
    <w:rsid w:val="0027641A"/>
    <w:rsid w:val="00276606"/>
    <w:rsid w:val="0027677B"/>
    <w:rsid w:val="00276A1A"/>
    <w:rsid w:val="00276A76"/>
    <w:rsid w:val="00276C4E"/>
    <w:rsid w:val="00276D08"/>
    <w:rsid w:val="00276EC2"/>
    <w:rsid w:val="00276F5B"/>
    <w:rsid w:val="002770FF"/>
    <w:rsid w:val="00277102"/>
    <w:rsid w:val="0027725C"/>
    <w:rsid w:val="00277323"/>
    <w:rsid w:val="0027740D"/>
    <w:rsid w:val="00277521"/>
    <w:rsid w:val="00277786"/>
    <w:rsid w:val="002779D9"/>
    <w:rsid w:val="00277A18"/>
    <w:rsid w:val="00277A9C"/>
    <w:rsid w:val="00277B76"/>
    <w:rsid w:val="00277BC8"/>
    <w:rsid w:val="00277C07"/>
    <w:rsid w:val="00277CD8"/>
    <w:rsid w:val="00277D5A"/>
    <w:rsid w:val="00277EF0"/>
    <w:rsid w:val="002801F4"/>
    <w:rsid w:val="002801F6"/>
    <w:rsid w:val="0028025F"/>
    <w:rsid w:val="0028029E"/>
    <w:rsid w:val="002803EE"/>
    <w:rsid w:val="00280412"/>
    <w:rsid w:val="00280655"/>
    <w:rsid w:val="002809CA"/>
    <w:rsid w:val="00280B7C"/>
    <w:rsid w:val="00280D55"/>
    <w:rsid w:val="00280EA5"/>
    <w:rsid w:val="00280F73"/>
    <w:rsid w:val="00280F91"/>
    <w:rsid w:val="00281626"/>
    <w:rsid w:val="00281642"/>
    <w:rsid w:val="0028164E"/>
    <w:rsid w:val="00281679"/>
    <w:rsid w:val="002817BC"/>
    <w:rsid w:val="0028193D"/>
    <w:rsid w:val="002819FA"/>
    <w:rsid w:val="00281ACA"/>
    <w:rsid w:val="00281B4D"/>
    <w:rsid w:val="00281C78"/>
    <w:rsid w:val="00281E80"/>
    <w:rsid w:val="00281E8E"/>
    <w:rsid w:val="00281EB8"/>
    <w:rsid w:val="00281F2C"/>
    <w:rsid w:val="00281FC0"/>
    <w:rsid w:val="00281FD6"/>
    <w:rsid w:val="00282426"/>
    <w:rsid w:val="002824D4"/>
    <w:rsid w:val="00282595"/>
    <w:rsid w:val="002825E3"/>
    <w:rsid w:val="0028266A"/>
    <w:rsid w:val="00282A21"/>
    <w:rsid w:val="00282B5F"/>
    <w:rsid w:val="00282BBC"/>
    <w:rsid w:val="00282C0B"/>
    <w:rsid w:val="00282C2F"/>
    <w:rsid w:val="00282C54"/>
    <w:rsid w:val="00282D1B"/>
    <w:rsid w:val="00282E12"/>
    <w:rsid w:val="002831DC"/>
    <w:rsid w:val="002832C5"/>
    <w:rsid w:val="002834F9"/>
    <w:rsid w:val="002835B3"/>
    <w:rsid w:val="00283687"/>
    <w:rsid w:val="002836AA"/>
    <w:rsid w:val="0028396B"/>
    <w:rsid w:val="00283A97"/>
    <w:rsid w:val="00283AE0"/>
    <w:rsid w:val="00283CD9"/>
    <w:rsid w:val="002844FC"/>
    <w:rsid w:val="00284685"/>
    <w:rsid w:val="00284740"/>
    <w:rsid w:val="002847C8"/>
    <w:rsid w:val="00284BCA"/>
    <w:rsid w:val="00284CAA"/>
    <w:rsid w:val="002850D0"/>
    <w:rsid w:val="0028533A"/>
    <w:rsid w:val="0028548E"/>
    <w:rsid w:val="0028574A"/>
    <w:rsid w:val="00285761"/>
    <w:rsid w:val="00285789"/>
    <w:rsid w:val="002857AE"/>
    <w:rsid w:val="00285901"/>
    <w:rsid w:val="00285B49"/>
    <w:rsid w:val="00285C17"/>
    <w:rsid w:val="00285CD8"/>
    <w:rsid w:val="00285D06"/>
    <w:rsid w:val="00285D5E"/>
    <w:rsid w:val="00285FF4"/>
    <w:rsid w:val="00286059"/>
    <w:rsid w:val="00286154"/>
    <w:rsid w:val="002862EC"/>
    <w:rsid w:val="00286347"/>
    <w:rsid w:val="00286489"/>
    <w:rsid w:val="0028649B"/>
    <w:rsid w:val="00286541"/>
    <w:rsid w:val="00286552"/>
    <w:rsid w:val="002865B4"/>
    <w:rsid w:val="002865BF"/>
    <w:rsid w:val="00286880"/>
    <w:rsid w:val="00286998"/>
    <w:rsid w:val="002869A8"/>
    <w:rsid w:val="00286AB4"/>
    <w:rsid w:val="00286B15"/>
    <w:rsid w:val="00286FDD"/>
    <w:rsid w:val="00287067"/>
    <w:rsid w:val="002870A1"/>
    <w:rsid w:val="002870A7"/>
    <w:rsid w:val="002870F4"/>
    <w:rsid w:val="002871BC"/>
    <w:rsid w:val="0028726A"/>
    <w:rsid w:val="002872EA"/>
    <w:rsid w:val="00287583"/>
    <w:rsid w:val="002876E5"/>
    <w:rsid w:val="002877D3"/>
    <w:rsid w:val="00287C72"/>
    <w:rsid w:val="00287CF0"/>
    <w:rsid w:val="00287F0B"/>
    <w:rsid w:val="002901BA"/>
    <w:rsid w:val="00290218"/>
    <w:rsid w:val="00290276"/>
    <w:rsid w:val="00290372"/>
    <w:rsid w:val="00290549"/>
    <w:rsid w:val="002905F6"/>
    <w:rsid w:val="0029061C"/>
    <w:rsid w:val="00290666"/>
    <w:rsid w:val="0029075C"/>
    <w:rsid w:val="002908FC"/>
    <w:rsid w:val="00290A4D"/>
    <w:rsid w:val="00290B21"/>
    <w:rsid w:val="00290C1E"/>
    <w:rsid w:val="00290D30"/>
    <w:rsid w:val="00290DC9"/>
    <w:rsid w:val="00290F9E"/>
    <w:rsid w:val="002910C1"/>
    <w:rsid w:val="00291188"/>
    <w:rsid w:val="00291265"/>
    <w:rsid w:val="002914F0"/>
    <w:rsid w:val="00291563"/>
    <w:rsid w:val="0029164A"/>
    <w:rsid w:val="00291862"/>
    <w:rsid w:val="002918AB"/>
    <w:rsid w:val="00291906"/>
    <w:rsid w:val="00291A99"/>
    <w:rsid w:val="00291B9D"/>
    <w:rsid w:val="00291C66"/>
    <w:rsid w:val="00291F33"/>
    <w:rsid w:val="00291F51"/>
    <w:rsid w:val="002920B2"/>
    <w:rsid w:val="0029212A"/>
    <w:rsid w:val="00292539"/>
    <w:rsid w:val="00292592"/>
    <w:rsid w:val="0029263D"/>
    <w:rsid w:val="00292D6D"/>
    <w:rsid w:val="00293288"/>
    <w:rsid w:val="0029334A"/>
    <w:rsid w:val="002934EE"/>
    <w:rsid w:val="002935F9"/>
    <w:rsid w:val="002936EC"/>
    <w:rsid w:val="00293720"/>
    <w:rsid w:val="0029372E"/>
    <w:rsid w:val="00293772"/>
    <w:rsid w:val="002938AC"/>
    <w:rsid w:val="00293B50"/>
    <w:rsid w:val="00293C99"/>
    <w:rsid w:val="00293D20"/>
    <w:rsid w:val="00294043"/>
    <w:rsid w:val="00294073"/>
    <w:rsid w:val="00294079"/>
    <w:rsid w:val="00294177"/>
    <w:rsid w:val="0029419B"/>
    <w:rsid w:val="002941D6"/>
    <w:rsid w:val="002941E7"/>
    <w:rsid w:val="00294234"/>
    <w:rsid w:val="002943A9"/>
    <w:rsid w:val="002943D1"/>
    <w:rsid w:val="002944A0"/>
    <w:rsid w:val="002945B1"/>
    <w:rsid w:val="00294697"/>
    <w:rsid w:val="002947B9"/>
    <w:rsid w:val="00294A52"/>
    <w:rsid w:val="00294DE3"/>
    <w:rsid w:val="00294DEB"/>
    <w:rsid w:val="00295055"/>
    <w:rsid w:val="002951D4"/>
    <w:rsid w:val="00295237"/>
    <w:rsid w:val="00295290"/>
    <w:rsid w:val="002955CE"/>
    <w:rsid w:val="00295604"/>
    <w:rsid w:val="0029566D"/>
    <w:rsid w:val="0029567B"/>
    <w:rsid w:val="0029591F"/>
    <w:rsid w:val="00295A2C"/>
    <w:rsid w:val="00295A98"/>
    <w:rsid w:val="00295BC0"/>
    <w:rsid w:val="00295C63"/>
    <w:rsid w:val="00295E50"/>
    <w:rsid w:val="00295F81"/>
    <w:rsid w:val="00295FF8"/>
    <w:rsid w:val="00296149"/>
    <w:rsid w:val="0029632B"/>
    <w:rsid w:val="002963A2"/>
    <w:rsid w:val="002964C6"/>
    <w:rsid w:val="0029669A"/>
    <w:rsid w:val="00296A4A"/>
    <w:rsid w:val="00296AE1"/>
    <w:rsid w:val="002971DF"/>
    <w:rsid w:val="002972C1"/>
    <w:rsid w:val="0029739B"/>
    <w:rsid w:val="00297DF3"/>
    <w:rsid w:val="00297E04"/>
    <w:rsid w:val="00297E21"/>
    <w:rsid w:val="00297EEC"/>
    <w:rsid w:val="002A0098"/>
    <w:rsid w:val="002A0112"/>
    <w:rsid w:val="002A0144"/>
    <w:rsid w:val="002A039F"/>
    <w:rsid w:val="002A0587"/>
    <w:rsid w:val="002A07AF"/>
    <w:rsid w:val="002A0AED"/>
    <w:rsid w:val="002A0B61"/>
    <w:rsid w:val="002A0BD3"/>
    <w:rsid w:val="002A12E6"/>
    <w:rsid w:val="002A1373"/>
    <w:rsid w:val="002A13FA"/>
    <w:rsid w:val="002A163C"/>
    <w:rsid w:val="002A176D"/>
    <w:rsid w:val="002A17A0"/>
    <w:rsid w:val="002A187D"/>
    <w:rsid w:val="002A1F65"/>
    <w:rsid w:val="002A204C"/>
    <w:rsid w:val="002A20CB"/>
    <w:rsid w:val="002A211A"/>
    <w:rsid w:val="002A2136"/>
    <w:rsid w:val="002A2222"/>
    <w:rsid w:val="002A24B5"/>
    <w:rsid w:val="002A252A"/>
    <w:rsid w:val="002A26CE"/>
    <w:rsid w:val="002A28D0"/>
    <w:rsid w:val="002A2DAF"/>
    <w:rsid w:val="002A2DC0"/>
    <w:rsid w:val="002A2FED"/>
    <w:rsid w:val="002A32F9"/>
    <w:rsid w:val="002A3632"/>
    <w:rsid w:val="002A3794"/>
    <w:rsid w:val="002A37DB"/>
    <w:rsid w:val="002A3982"/>
    <w:rsid w:val="002A3B80"/>
    <w:rsid w:val="002A3BAC"/>
    <w:rsid w:val="002A3CE1"/>
    <w:rsid w:val="002A3CF2"/>
    <w:rsid w:val="002A3DE4"/>
    <w:rsid w:val="002A3DF7"/>
    <w:rsid w:val="002A3EDE"/>
    <w:rsid w:val="002A4136"/>
    <w:rsid w:val="002A413F"/>
    <w:rsid w:val="002A43EF"/>
    <w:rsid w:val="002A44B1"/>
    <w:rsid w:val="002A47CC"/>
    <w:rsid w:val="002A47F6"/>
    <w:rsid w:val="002A4987"/>
    <w:rsid w:val="002A49AD"/>
    <w:rsid w:val="002A4AB4"/>
    <w:rsid w:val="002A4B1C"/>
    <w:rsid w:val="002A4CD3"/>
    <w:rsid w:val="002A4D13"/>
    <w:rsid w:val="002A4D72"/>
    <w:rsid w:val="002A4DD5"/>
    <w:rsid w:val="002A4DE8"/>
    <w:rsid w:val="002A4FFA"/>
    <w:rsid w:val="002A5351"/>
    <w:rsid w:val="002A5586"/>
    <w:rsid w:val="002A56C1"/>
    <w:rsid w:val="002A57ED"/>
    <w:rsid w:val="002A58E2"/>
    <w:rsid w:val="002A58E6"/>
    <w:rsid w:val="002A5934"/>
    <w:rsid w:val="002A60E1"/>
    <w:rsid w:val="002A60E4"/>
    <w:rsid w:val="002A64B7"/>
    <w:rsid w:val="002A6573"/>
    <w:rsid w:val="002A68E6"/>
    <w:rsid w:val="002A6A0F"/>
    <w:rsid w:val="002A6B07"/>
    <w:rsid w:val="002A6B14"/>
    <w:rsid w:val="002A6C9F"/>
    <w:rsid w:val="002A6D56"/>
    <w:rsid w:val="002A6E52"/>
    <w:rsid w:val="002A6E90"/>
    <w:rsid w:val="002A6F1E"/>
    <w:rsid w:val="002A6F53"/>
    <w:rsid w:val="002A6F96"/>
    <w:rsid w:val="002A6FAE"/>
    <w:rsid w:val="002A72FA"/>
    <w:rsid w:val="002A733E"/>
    <w:rsid w:val="002A73B5"/>
    <w:rsid w:val="002A76D9"/>
    <w:rsid w:val="002A78E7"/>
    <w:rsid w:val="002A7902"/>
    <w:rsid w:val="002A79EB"/>
    <w:rsid w:val="002A7B62"/>
    <w:rsid w:val="002A7DFC"/>
    <w:rsid w:val="002A7E30"/>
    <w:rsid w:val="002A7F4D"/>
    <w:rsid w:val="002A7FB1"/>
    <w:rsid w:val="002A7FC0"/>
    <w:rsid w:val="002B012C"/>
    <w:rsid w:val="002B01B6"/>
    <w:rsid w:val="002B0205"/>
    <w:rsid w:val="002B0439"/>
    <w:rsid w:val="002B0845"/>
    <w:rsid w:val="002B0959"/>
    <w:rsid w:val="002B0A0F"/>
    <w:rsid w:val="002B0A25"/>
    <w:rsid w:val="002B0BCB"/>
    <w:rsid w:val="002B0C6F"/>
    <w:rsid w:val="002B0DD8"/>
    <w:rsid w:val="002B10A1"/>
    <w:rsid w:val="002B1798"/>
    <w:rsid w:val="002B1BAF"/>
    <w:rsid w:val="002B1D09"/>
    <w:rsid w:val="002B1DDC"/>
    <w:rsid w:val="002B1E5B"/>
    <w:rsid w:val="002B2008"/>
    <w:rsid w:val="002B2254"/>
    <w:rsid w:val="002B2443"/>
    <w:rsid w:val="002B2450"/>
    <w:rsid w:val="002B2629"/>
    <w:rsid w:val="002B270D"/>
    <w:rsid w:val="002B27AC"/>
    <w:rsid w:val="002B294F"/>
    <w:rsid w:val="002B29F5"/>
    <w:rsid w:val="002B2A54"/>
    <w:rsid w:val="002B2AE9"/>
    <w:rsid w:val="002B2BEA"/>
    <w:rsid w:val="002B2C5C"/>
    <w:rsid w:val="002B2D9B"/>
    <w:rsid w:val="002B2DC2"/>
    <w:rsid w:val="002B2DF9"/>
    <w:rsid w:val="002B2FB8"/>
    <w:rsid w:val="002B327A"/>
    <w:rsid w:val="002B345D"/>
    <w:rsid w:val="002B34B8"/>
    <w:rsid w:val="002B34C2"/>
    <w:rsid w:val="002B39EB"/>
    <w:rsid w:val="002B3A25"/>
    <w:rsid w:val="002B3A31"/>
    <w:rsid w:val="002B3AF3"/>
    <w:rsid w:val="002B3BA9"/>
    <w:rsid w:val="002B3BEA"/>
    <w:rsid w:val="002B3CDC"/>
    <w:rsid w:val="002B3D91"/>
    <w:rsid w:val="002B42A1"/>
    <w:rsid w:val="002B431E"/>
    <w:rsid w:val="002B4378"/>
    <w:rsid w:val="002B4453"/>
    <w:rsid w:val="002B4910"/>
    <w:rsid w:val="002B4958"/>
    <w:rsid w:val="002B49B2"/>
    <w:rsid w:val="002B4AA3"/>
    <w:rsid w:val="002B4AD5"/>
    <w:rsid w:val="002B5182"/>
    <w:rsid w:val="002B5300"/>
    <w:rsid w:val="002B53C4"/>
    <w:rsid w:val="002B549D"/>
    <w:rsid w:val="002B5713"/>
    <w:rsid w:val="002B58C3"/>
    <w:rsid w:val="002B59E7"/>
    <w:rsid w:val="002B5AD4"/>
    <w:rsid w:val="002B5B45"/>
    <w:rsid w:val="002B5D95"/>
    <w:rsid w:val="002B5F11"/>
    <w:rsid w:val="002B5F73"/>
    <w:rsid w:val="002B641F"/>
    <w:rsid w:val="002B659C"/>
    <w:rsid w:val="002B66E7"/>
    <w:rsid w:val="002B673B"/>
    <w:rsid w:val="002B67B3"/>
    <w:rsid w:val="002B69FD"/>
    <w:rsid w:val="002B6C8F"/>
    <w:rsid w:val="002B6E90"/>
    <w:rsid w:val="002B7017"/>
    <w:rsid w:val="002B706B"/>
    <w:rsid w:val="002B7128"/>
    <w:rsid w:val="002B7334"/>
    <w:rsid w:val="002B743F"/>
    <w:rsid w:val="002B74E7"/>
    <w:rsid w:val="002B75C8"/>
    <w:rsid w:val="002B7820"/>
    <w:rsid w:val="002B7916"/>
    <w:rsid w:val="002B7990"/>
    <w:rsid w:val="002B7B67"/>
    <w:rsid w:val="002B7E18"/>
    <w:rsid w:val="002B7F29"/>
    <w:rsid w:val="002B7F6E"/>
    <w:rsid w:val="002C009C"/>
    <w:rsid w:val="002C021E"/>
    <w:rsid w:val="002C02AF"/>
    <w:rsid w:val="002C03FC"/>
    <w:rsid w:val="002C045D"/>
    <w:rsid w:val="002C0782"/>
    <w:rsid w:val="002C07BA"/>
    <w:rsid w:val="002C0908"/>
    <w:rsid w:val="002C0B48"/>
    <w:rsid w:val="002C0BE6"/>
    <w:rsid w:val="002C0F19"/>
    <w:rsid w:val="002C0F58"/>
    <w:rsid w:val="002C11D4"/>
    <w:rsid w:val="002C12D2"/>
    <w:rsid w:val="002C136B"/>
    <w:rsid w:val="002C1754"/>
    <w:rsid w:val="002C19FE"/>
    <w:rsid w:val="002C1AA6"/>
    <w:rsid w:val="002C1B14"/>
    <w:rsid w:val="002C1B3A"/>
    <w:rsid w:val="002C1D13"/>
    <w:rsid w:val="002C1E4C"/>
    <w:rsid w:val="002C1E4E"/>
    <w:rsid w:val="002C1E73"/>
    <w:rsid w:val="002C24F7"/>
    <w:rsid w:val="002C2764"/>
    <w:rsid w:val="002C278F"/>
    <w:rsid w:val="002C281E"/>
    <w:rsid w:val="002C29EE"/>
    <w:rsid w:val="002C2C37"/>
    <w:rsid w:val="002C2D2B"/>
    <w:rsid w:val="002C3772"/>
    <w:rsid w:val="002C381B"/>
    <w:rsid w:val="002C3974"/>
    <w:rsid w:val="002C3C26"/>
    <w:rsid w:val="002C42C6"/>
    <w:rsid w:val="002C45A2"/>
    <w:rsid w:val="002C4621"/>
    <w:rsid w:val="002C4689"/>
    <w:rsid w:val="002C484B"/>
    <w:rsid w:val="002C49F9"/>
    <w:rsid w:val="002C4CAB"/>
    <w:rsid w:val="002C4CE2"/>
    <w:rsid w:val="002C4E72"/>
    <w:rsid w:val="002C512F"/>
    <w:rsid w:val="002C5132"/>
    <w:rsid w:val="002C5389"/>
    <w:rsid w:val="002C53D2"/>
    <w:rsid w:val="002C542C"/>
    <w:rsid w:val="002C543D"/>
    <w:rsid w:val="002C548C"/>
    <w:rsid w:val="002C55A4"/>
    <w:rsid w:val="002C5662"/>
    <w:rsid w:val="002C5825"/>
    <w:rsid w:val="002C59CB"/>
    <w:rsid w:val="002C5B24"/>
    <w:rsid w:val="002C5E53"/>
    <w:rsid w:val="002C6223"/>
    <w:rsid w:val="002C62A4"/>
    <w:rsid w:val="002C630B"/>
    <w:rsid w:val="002C63FE"/>
    <w:rsid w:val="002C6B0D"/>
    <w:rsid w:val="002C6CC8"/>
    <w:rsid w:val="002C6DDE"/>
    <w:rsid w:val="002C6E4B"/>
    <w:rsid w:val="002C6F65"/>
    <w:rsid w:val="002C701F"/>
    <w:rsid w:val="002C7028"/>
    <w:rsid w:val="002C70CC"/>
    <w:rsid w:val="002C719A"/>
    <w:rsid w:val="002C7512"/>
    <w:rsid w:val="002C784C"/>
    <w:rsid w:val="002C79BE"/>
    <w:rsid w:val="002C7A4D"/>
    <w:rsid w:val="002C7BC2"/>
    <w:rsid w:val="002C7C6F"/>
    <w:rsid w:val="002C7D9F"/>
    <w:rsid w:val="002C7DB2"/>
    <w:rsid w:val="002C7E26"/>
    <w:rsid w:val="002C7F25"/>
    <w:rsid w:val="002C7F57"/>
    <w:rsid w:val="002C7F85"/>
    <w:rsid w:val="002D0007"/>
    <w:rsid w:val="002D0073"/>
    <w:rsid w:val="002D008B"/>
    <w:rsid w:val="002D0249"/>
    <w:rsid w:val="002D0264"/>
    <w:rsid w:val="002D0450"/>
    <w:rsid w:val="002D045C"/>
    <w:rsid w:val="002D04CB"/>
    <w:rsid w:val="002D0712"/>
    <w:rsid w:val="002D0714"/>
    <w:rsid w:val="002D080D"/>
    <w:rsid w:val="002D086E"/>
    <w:rsid w:val="002D08FB"/>
    <w:rsid w:val="002D0958"/>
    <w:rsid w:val="002D099F"/>
    <w:rsid w:val="002D0C33"/>
    <w:rsid w:val="002D0E3A"/>
    <w:rsid w:val="002D0E96"/>
    <w:rsid w:val="002D0EC5"/>
    <w:rsid w:val="002D1079"/>
    <w:rsid w:val="002D172C"/>
    <w:rsid w:val="002D198D"/>
    <w:rsid w:val="002D19AA"/>
    <w:rsid w:val="002D1A32"/>
    <w:rsid w:val="002D1C54"/>
    <w:rsid w:val="002D1D0A"/>
    <w:rsid w:val="002D1E3D"/>
    <w:rsid w:val="002D1F10"/>
    <w:rsid w:val="002D2071"/>
    <w:rsid w:val="002D2087"/>
    <w:rsid w:val="002D2469"/>
    <w:rsid w:val="002D2799"/>
    <w:rsid w:val="002D28FE"/>
    <w:rsid w:val="002D29DA"/>
    <w:rsid w:val="002D2A93"/>
    <w:rsid w:val="002D2A9E"/>
    <w:rsid w:val="002D2C32"/>
    <w:rsid w:val="002D2DC1"/>
    <w:rsid w:val="002D2DC3"/>
    <w:rsid w:val="002D2F5A"/>
    <w:rsid w:val="002D2FF1"/>
    <w:rsid w:val="002D30CD"/>
    <w:rsid w:val="002D327D"/>
    <w:rsid w:val="002D32C1"/>
    <w:rsid w:val="002D34CB"/>
    <w:rsid w:val="002D35F0"/>
    <w:rsid w:val="002D368D"/>
    <w:rsid w:val="002D385E"/>
    <w:rsid w:val="002D3A93"/>
    <w:rsid w:val="002D3BD5"/>
    <w:rsid w:val="002D3C28"/>
    <w:rsid w:val="002D3FC1"/>
    <w:rsid w:val="002D40EF"/>
    <w:rsid w:val="002D4343"/>
    <w:rsid w:val="002D43F1"/>
    <w:rsid w:val="002D448B"/>
    <w:rsid w:val="002D44D1"/>
    <w:rsid w:val="002D456E"/>
    <w:rsid w:val="002D4818"/>
    <w:rsid w:val="002D48EB"/>
    <w:rsid w:val="002D49BF"/>
    <w:rsid w:val="002D4C76"/>
    <w:rsid w:val="002D4DD0"/>
    <w:rsid w:val="002D4F3E"/>
    <w:rsid w:val="002D55C3"/>
    <w:rsid w:val="002D568B"/>
    <w:rsid w:val="002D5707"/>
    <w:rsid w:val="002D5745"/>
    <w:rsid w:val="002D5934"/>
    <w:rsid w:val="002D5A28"/>
    <w:rsid w:val="002D5C03"/>
    <w:rsid w:val="002D5C46"/>
    <w:rsid w:val="002D5F48"/>
    <w:rsid w:val="002D5F4C"/>
    <w:rsid w:val="002D6097"/>
    <w:rsid w:val="002D63C6"/>
    <w:rsid w:val="002D658C"/>
    <w:rsid w:val="002D65CF"/>
    <w:rsid w:val="002D663B"/>
    <w:rsid w:val="002D678C"/>
    <w:rsid w:val="002D6889"/>
    <w:rsid w:val="002D68C9"/>
    <w:rsid w:val="002D6972"/>
    <w:rsid w:val="002D69DF"/>
    <w:rsid w:val="002D6A0A"/>
    <w:rsid w:val="002D6A7D"/>
    <w:rsid w:val="002D6C2F"/>
    <w:rsid w:val="002D6DE9"/>
    <w:rsid w:val="002D6EA7"/>
    <w:rsid w:val="002D70B7"/>
    <w:rsid w:val="002D7297"/>
    <w:rsid w:val="002D7369"/>
    <w:rsid w:val="002D74D1"/>
    <w:rsid w:val="002D7628"/>
    <w:rsid w:val="002D76CD"/>
    <w:rsid w:val="002D797A"/>
    <w:rsid w:val="002D79CD"/>
    <w:rsid w:val="002D7B1C"/>
    <w:rsid w:val="002D7B79"/>
    <w:rsid w:val="002D7C0C"/>
    <w:rsid w:val="002D7D61"/>
    <w:rsid w:val="002D7D7A"/>
    <w:rsid w:val="002E005F"/>
    <w:rsid w:val="002E0186"/>
    <w:rsid w:val="002E0391"/>
    <w:rsid w:val="002E05F8"/>
    <w:rsid w:val="002E07F8"/>
    <w:rsid w:val="002E0862"/>
    <w:rsid w:val="002E0872"/>
    <w:rsid w:val="002E09C4"/>
    <w:rsid w:val="002E0B95"/>
    <w:rsid w:val="002E0D30"/>
    <w:rsid w:val="002E0D50"/>
    <w:rsid w:val="002E0EE6"/>
    <w:rsid w:val="002E10FA"/>
    <w:rsid w:val="002E122D"/>
    <w:rsid w:val="002E199B"/>
    <w:rsid w:val="002E19AF"/>
    <w:rsid w:val="002E1A83"/>
    <w:rsid w:val="002E1AEE"/>
    <w:rsid w:val="002E1B9C"/>
    <w:rsid w:val="002E23E7"/>
    <w:rsid w:val="002E2578"/>
    <w:rsid w:val="002E294B"/>
    <w:rsid w:val="002E29B7"/>
    <w:rsid w:val="002E2DE5"/>
    <w:rsid w:val="002E3008"/>
    <w:rsid w:val="002E30AD"/>
    <w:rsid w:val="002E311D"/>
    <w:rsid w:val="002E3163"/>
    <w:rsid w:val="002E3188"/>
    <w:rsid w:val="002E31A3"/>
    <w:rsid w:val="002E325E"/>
    <w:rsid w:val="002E35CE"/>
    <w:rsid w:val="002E3698"/>
    <w:rsid w:val="002E38BD"/>
    <w:rsid w:val="002E3A0F"/>
    <w:rsid w:val="002E3AEE"/>
    <w:rsid w:val="002E3D3B"/>
    <w:rsid w:val="002E402A"/>
    <w:rsid w:val="002E405B"/>
    <w:rsid w:val="002E4197"/>
    <w:rsid w:val="002E41A0"/>
    <w:rsid w:val="002E422E"/>
    <w:rsid w:val="002E4245"/>
    <w:rsid w:val="002E4651"/>
    <w:rsid w:val="002E46C0"/>
    <w:rsid w:val="002E4710"/>
    <w:rsid w:val="002E4A0D"/>
    <w:rsid w:val="002E4A80"/>
    <w:rsid w:val="002E4AAA"/>
    <w:rsid w:val="002E4AFF"/>
    <w:rsid w:val="002E4D26"/>
    <w:rsid w:val="002E4E8E"/>
    <w:rsid w:val="002E5099"/>
    <w:rsid w:val="002E5141"/>
    <w:rsid w:val="002E5225"/>
    <w:rsid w:val="002E5555"/>
    <w:rsid w:val="002E5611"/>
    <w:rsid w:val="002E57C3"/>
    <w:rsid w:val="002E58AB"/>
    <w:rsid w:val="002E59BC"/>
    <w:rsid w:val="002E5D30"/>
    <w:rsid w:val="002E5DA3"/>
    <w:rsid w:val="002E5DD8"/>
    <w:rsid w:val="002E5E23"/>
    <w:rsid w:val="002E5E43"/>
    <w:rsid w:val="002E5E8B"/>
    <w:rsid w:val="002E5EBB"/>
    <w:rsid w:val="002E606F"/>
    <w:rsid w:val="002E6254"/>
    <w:rsid w:val="002E6542"/>
    <w:rsid w:val="002E655C"/>
    <w:rsid w:val="002E66A6"/>
    <w:rsid w:val="002E680F"/>
    <w:rsid w:val="002E69A1"/>
    <w:rsid w:val="002E69B1"/>
    <w:rsid w:val="002E6B04"/>
    <w:rsid w:val="002E6BA9"/>
    <w:rsid w:val="002E6BE2"/>
    <w:rsid w:val="002E6C6D"/>
    <w:rsid w:val="002E6C98"/>
    <w:rsid w:val="002E6DA7"/>
    <w:rsid w:val="002E6E9D"/>
    <w:rsid w:val="002E6EB2"/>
    <w:rsid w:val="002E72ED"/>
    <w:rsid w:val="002E74EF"/>
    <w:rsid w:val="002E7650"/>
    <w:rsid w:val="002E7776"/>
    <w:rsid w:val="002E7859"/>
    <w:rsid w:val="002E78A6"/>
    <w:rsid w:val="002E7A44"/>
    <w:rsid w:val="002E7BD8"/>
    <w:rsid w:val="002E7C32"/>
    <w:rsid w:val="002E7CF8"/>
    <w:rsid w:val="002E7DE2"/>
    <w:rsid w:val="002E7DF4"/>
    <w:rsid w:val="002E7E2E"/>
    <w:rsid w:val="002E7FD3"/>
    <w:rsid w:val="002F0261"/>
    <w:rsid w:val="002F0443"/>
    <w:rsid w:val="002F04B8"/>
    <w:rsid w:val="002F05B1"/>
    <w:rsid w:val="002F0834"/>
    <w:rsid w:val="002F0931"/>
    <w:rsid w:val="002F0AAF"/>
    <w:rsid w:val="002F0BAE"/>
    <w:rsid w:val="002F0D1A"/>
    <w:rsid w:val="002F0D1F"/>
    <w:rsid w:val="002F104B"/>
    <w:rsid w:val="002F10C8"/>
    <w:rsid w:val="002F1190"/>
    <w:rsid w:val="002F12A3"/>
    <w:rsid w:val="002F1381"/>
    <w:rsid w:val="002F1519"/>
    <w:rsid w:val="002F1585"/>
    <w:rsid w:val="002F1592"/>
    <w:rsid w:val="002F1A21"/>
    <w:rsid w:val="002F1AF6"/>
    <w:rsid w:val="002F1EA7"/>
    <w:rsid w:val="002F208B"/>
    <w:rsid w:val="002F2398"/>
    <w:rsid w:val="002F24FE"/>
    <w:rsid w:val="002F2624"/>
    <w:rsid w:val="002F27A3"/>
    <w:rsid w:val="002F27F9"/>
    <w:rsid w:val="002F2899"/>
    <w:rsid w:val="002F2C31"/>
    <w:rsid w:val="002F2E85"/>
    <w:rsid w:val="002F3014"/>
    <w:rsid w:val="002F3563"/>
    <w:rsid w:val="002F35BF"/>
    <w:rsid w:val="002F36FB"/>
    <w:rsid w:val="002F39A1"/>
    <w:rsid w:val="002F3AEC"/>
    <w:rsid w:val="002F3BDE"/>
    <w:rsid w:val="002F3CE7"/>
    <w:rsid w:val="002F3D18"/>
    <w:rsid w:val="002F3ED9"/>
    <w:rsid w:val="002F3F8E"/>
    <w:rsid w:val="002F4018"/>
    <w:rsid w:val="002F4137"/>
    <w:rsid w:val="002F41CF"/>
    <w:rsid w:val="002F4477"/>
    <w:rsid w:val="002F44C6"/>
    <w:rsid w:val="002F451A"/>
    <w:rsid w:val="002F4730"/>
    <w:rsid w:val="002F47FC"/>
    <w:rsid w:val="002F49D7"/>
    <w:rsid w:val="002F4A4B"/>
    <w:rsid w:val="002F4A68"/>
    <w:rsid w:val="002F4AF0"/>
    <w:rsid w:val="002F4B8B"/>
    <w:rsid w:val="002F4BD9"/>
    <w:rsid w:val="002F4D0F"/>
    <w:rsid w:val="002F4E22"/>
    <w:rsid w:val="002F5572"/>
    <w:rsid w:val="002F56A1"/>
    <w:rsid w:val="002F5755"/>
    <w:rsid w:val="002F5779"/>
    <w:rsid w:val="002F5812"/>
    <w:rsid w:val="002F585F"/>
    <w:rsid w:val="002F58FF"/>
    <w:rsid w:val="002F5A97"/>
    <w:rsid w:val="002F5BBA"/>
    <w:rsid w:val="002F5D8F"/>
    <w:rsid w:val="002F5D91"/>
    <w:rsid w:val="002F5F76"/>
    <w:rsid w:val="002F5F8E"/>
    <w:rsid w:val="002F60D9"/>
    <w:rsid w:val="002F620D"/>
    <w:rsid w:val="002F6249"/>
    <w:rsid w:val="002F64AB"/>
    <w:rsid w:val="002F6518"/>
    <w:rsid w:val="002F667E"/>
    <w:rsid w:val="002F66C1"/>
    <w:rsid w:val="002F67FC"/>
    <w:rsid w:val="002F68AF"/>
    <w:rsid w:val="002F6966"/>
    <w:rsid w:val="002F69BA"/>
    <w:rsid w:val="002F6A15"/>
    <w:rsid w:val="002F6ADC"/>
    <w:rsid w:val="002F6B29"/>
    <w:rsid w:val="002F6CE6"/>
    <w:rsid w:val="002F705C"/>
    <w:rsid w:val="002F7074"/>
    <w:rsid w:val="002F724E"/>
    <w:rsid w:val="002F7295"/>
    <w:rsid w:val="002F77CD"/>
    <w:rsid w:val="002F78DC"/>
    <w:rsid w:val="002F7907"/>
    <w:rsid w:val="002F7933"/>
    <w:rsid w:val="002F7B4F"/>
    <w:rsid w:val="002F7BFF"/>
    <w:rsid w:val="002F7C6D"/>
    <w:rsid w:val="002F7CAB"/>
    <w:rsid w:val="00300052"/>
    <w:rsid w:val="0030027B"/>
    <w:rsid w:val="003004BE"/>
    <w:rsid w:val="003004FA"/>
    <w:rsid w:val="003005D1"/>
    <w:rsid w:val="0030081D"/>
    <w:rsid w:val="003008FA"/>
    <w:rsid w:val="00300A0A"/>
    <w:rsid w:val="00300A15"/>
    <w:rsid w:val="00300A1F"/>
    <w:rsid w:val="00300AA0"/>
    <w:rsid w:val="00300B16"/>
    <w:rsid w:val="00300CDE"/>
    <w:rsid w:val="00300F7B"/>
    <w:rsid w:val="003010FF"/>
    <w:rsid w:val="003011A2"/>
    <w:rsid w:val="0030127A"/>
    <w:rsid w:val="0030131B"/>
    <w:rsid w:val="00301394"/>
    <w:rsid w:val="003014B8"/>
    <w:rsid w:val="00301745"/>
    <w:rsid w:val="0030176A"/>
    <w:rsid w:val="003018D6"/>
    <w:rsid w:val="00301AA1"/>
    <w:rsid w:val="00301D0E"/>
    <w:rsid w:val="00301D76"/>
    <w:rsid w:val="00301FB1"/>
    <w:rsid w:val="003021FF"/>
    <w:rsid w:val="003022F5"/>
    <w:rsid w:val="0030245A"/>
    <w:rsid w:val="0030254B"/>
    <w:rsid w:val="00302727"/>
    <w:rsid w:val="003028C7"/>
    <w:rsid w:val="00302AFB"/>
    <w:rsid w:val="00302C5B"/>
    <w:rsid w:val="00302CB9"/>
    <w:rsid w:val="00302D5D"/>
    <w:rsid w:val="00302E49"/>
    <w:rsid w:val="00302FCD"/>
    <w:rsid w:val="00303001"/>
    <w:rsid w:val="003030D7"/>
    <w:rsid w:val="00303116"/>
    <w:rsid w:val="0030328C"/>
    <w:rsid w:val="00303316"/>
    <w:rsid w:val="003034E9"/>
    <w:rsid w:val="0030352D"/>
    <w:rsid w:val="003036CA"/>
    <w:rsid w:val="0030381A"/>
    <w:rsid w:val="00303924"/>
    <w:rsid w:val="00303982"/>
    <w:rsid w:val="0030398F"/>
    <w:rsid w:val="00303B07"/>
    <w:rsid w:val="00303DA5"/>
    <w:rsid w:val="00303EDD"/>
    <w:rsid w:val="0030407C"/>
    <w:rsid w:val="00304191"/>
    <w:rsid w:val="003041A4"/>
    <w:rsid w:val="00304364"/>
    <w:rsid w:val="003043ED"/>
    <w:rsid w:val="003043F7"/>
    <w:rsid w:val="00304560"/>
    <w:rsid w:val="00304728"/>
    <w:rsid w:val="00304774"/>
    <w:rsid w:val="003047D7"/>
    <w:rsid w:val="00304A9C"/>
    <w:rsid w:val="00304B01"/>
    <w:rsid w:val="00304C8A"/>
    <w:rsid w:val="00304CE3"/>
    <w:rsid w:val="00304ECD"/>
    <w:rsid w:val="00304F94"/>
    <w:rsid w:val="003053A9"/>
    <w:rsid w:val="00305607"/>
    <w:rsid w:val="0030591C"/>
    <w:rsid w:val="00305952"/>
    <w:rsid w:val="003059A0"/>
    <w:rsid w:val="00305AEB"/>
    <w:rsid w:val="00305B94"/>
    <w:rsid w:val="00305C1F"/>
    <w:rsid w:val="00305C20"/>
    <w:rsid w:val="00305C6A"/>
    <w:rsid w:val="00305CF7"/>
    <w:rsid w:val="00305DE4"/>
    <w:rsid w:val="00305E78"/>
    <w:rsid w:val="00305EA9"/>
    <w:rsid w:val="00305F0A"/>
    <w:rsid w:val="00305F3D"/>
    <w:rsid w:val="00305FE4"/>
    <w:rsid w:val="0030607C"/>
    <w:rsid w:val="003062BC"/>
    <w:rsid w:val="00306343"/>
    <w:rsid w:val="00306405"/>
    <w:rsid w:val="0030652D"/>
    <w:rsid w:val="003065B2"/>
    <w:rsid w:val="00306703"/>
    <w:rsid w:val="0030691E"/>
    <w:rsid w:val="00306926"/>
    <w:rsid w:val="0030694A"/>
    <w:rsid w:val="00306B84"/>
    <w:rsid w:val="00306CF8"/>
    <w:rsid w:val="00306DFE"/>
    <w:rsid w:val="00307020"/>
    <w:rsid w:val="00307068"/>
    <w:rsid w:val="00307118"/>
    <w:rsid w:val="0030715D"/>
    <w:rsid w:val="00307250"/>
    <w:rsid w:val="003077A0"/>
    <w:rsid w:val="003077C2"/>
    <w:rsid w:val="00307989"/>
    <w:rsid w:val="00307A63"/>
    <w:rsid w:val="00307ACF"/>
    <w:rsid w:val="00307C2D"/>
    <w:rsid w:val="00307D21"/>
    <w:rsid w:val="00307E3C"/>
    <w:rsid w:val="00307F17"/>
    <w:rsid w:val="00310171"/>
    <w:rsid w:val="00310198"/>
    <w:rsid w:val="0031024D"/>
    <w:rsid w:val="00310511"/>
    <w:rsid w:val="00310537"/>
    <w:rsid w:val="0031059C"/>
    <w:rsid w:val="00310685"/>
    <w:rsid w:val="003106F5"/>
    <w:rsid w:val="00310827"/>
    <w:rsid w:val="00310879"/>
    <w:rsid w:val="003109FC"/>
    <w:rsid w:val="00310AAA"/>
    <w:rsid w:val="00310B2F"/>
    <w:rsid w:val="00310E55"/>
    <w:rsid w:val="00310ECA"/>
    <w:rsid w:val="00311011"/>
    <w:rsid w:val="0031106C"/>
    <w:rsid w:val="00311088"/>
    <w:rsid w:val="003110EC"/>
    <w:rsid w:val="003114F4"/>
    <w:rsid w:val="00311608"/>
    <w:rsid w:val="00311645"/>
    <w:rsid w:val="003116EA"/>
    <w:rsid w:val="003117CF"/>
    <w:rsid w:val="00311947"/>
    <w:rsid w:val="003119C5"/>
    <w:rsid w:val="00311AB3"/>
    <w:rsid w:val="00311AE2"/>
    <w:rsid w:val="00311EF2"/>
    <w:rsid w:val="003121EF"/>
    <w:rsid w:val="003122C3"/>
    <w:rsid w:val="003123AB"/>
    <w:rsid w:val="0031243D"/>
    <w:rsid w:val="0031244E"/>
    <w:rsid w:val="003125BF"/>
    <w:rsid w:val="003125E3"/>
    <w:rsid w:val="003125FC"/>
    <w:rsid w:val="00312610"/>
    <w:rsid w:val="003126F3"/>
    <w:rsid w:val="00312761"/>
    <w:rsid w:val="00312779"/>
    <w:rsid w:val="003128CE"/>
    <w:rsid w:val="00312952"/>
    <w:rsid w:val="003129C9"/>
    <w:rsid w:val="00312A8A"/>
    <w:rsid w:val="00312B14"/>
    <w:rsid w:val="00312BB7"/>
    <w:rsid w:val="00312D23"/>
    <w:rsid w:val="00312E54"/>
    <w:rsid w:val="00312E63"/>
    <w:rsid w:val="00312EE9"/>
    <w:rsid w:val="00312F73"/>
    <w:rsid w:val="00313012"/>
    <w:rsid w:val="0031337D"/>
    <w:rsid w:val="003133E1"/>
    <w:rsid w:val="00313518"/>
    <w:rsid w:val="003136BE"/>
    <w:rsid w:val="00313801"/>
    <w:rsid w:val="00313918"/>
    <w:rsid w:val="003139E4"/>
    <w:rsid w:val="00313BF4"/>
    <w:rsid w:val="00313DF8"/>
    <w:rsid w:val="00313E8E"/>
    <w:rsid w:val="00313F54"/>
    <w:rsid w:val="0031406B"/>
    <w:rsid w:val="00314183"/>
    <w:rsid w:val="00314296"/>
    <w:rsid w:val="00314396"/>
    <w:rsid w:val="003145C5"/>
    <w:rsid w:val="0031469E"/>
    <w:rsid w:val="003146E7"/>
    <w:rsid w:val="003146FB"/>
    <w:rsid w:val="003147A0"/>
    <w:rsid w:val="003147E8"/>
    <w:rsid w:val="00314823"/>
    <w:rsid w:val="00314963"/>
    <w:rsid w:val="00314B45"/>
    <w:rsid w:val="00314BB8"/>
    <w:rsid w:val="00314CEA"/>
    <w:rsid w:val="00314D9B"/>
    <w:rsid w:val="00314F52"/>
    <w:rsid w:val="00314FAE"/>
    <w:rsid w:val="00314FC0"/>
    <w:rsid w:val="00314FD6"/>
    <w:rsid w:val="003150FD"/>
    <w:rsid w:val="00315211"/>
    <w:rsid w:val="003152B4"/>
    <w:rsid w:val="0031532D"/>
    <w:rsid w:val="00315396"/>
    <w:rsid w:val="003153D9"/>
    <w:rsid w:val="003155E7"/>
    <w:rsid w:val="00315AFF"/>
    <w:rsid w:val="00315CB3"/>
    <w:rsid w:val="00315D61"/>
    <w:rsid w:val="00315D6F"/>
    <w:rsid w:val="00315DB7"/>
    <w:rsid w:val="00315E52"/>
    <w:rsid w:val="0031604C"/>
    <w:rsid w:val="003160B4"/>
    <w:rsid w:val="00316204"/>
    <w:rsid w:val="00316243"/>
    <w:rsid w:val="0031660B"/>
    <w:rsid w:val="00316838"/>
    <w:rsid w:val="00316962"/>
    <w:rsid w:val="00316C21"/>
    <w:rsid w:val="00316CE6"/>
    <w:rsid w:val="00316D7B"/>
    <w:rsid w:val="003170E1"/>
    <w:rsid w:val="0031717C"/>
    <w:rsid w:val="0031729B"/>
    <w:rsid w:val="003173BE"/>
    <w:rsid w:val="00317B79"/>
    <w:rsid w:val="00317C4D"/>
    <w:rsid w:val="00317CD4"/>
    <w:rsid w:val="00317F17"/>
    <w:rsid w:val="00317F2E"/>
    <w:rsid w:val="00317FF2"/>
    <w:rsid w:val="003200CC"/>
    <w:rsid w:val="00320185"/>
    <w:rsid w:val="003202D5"/>
    <w:rsid w:val="00320319"/>
    <w:rsid w:val="00320494"/>
    <w:rsid w:val="00320547"/>
    <w:rsid w:val="003205B8"/>
    <w:rsid w:val="00320619"/>
    <w:rsid w:val="00320711"/>
    <w:rsid w:val="00320827"/>
    <w:rsid w:val="00320BD6"/>
    <w:rsid w:val="00320DE2"/>
    <w:rsid w:val="00320E00"/>
    <w:rsid w:val="00320E1E"/>
    <w:rsid w:val="00320E94"/>
    <w:rsid w:val="00320F38"/>
    <w:rsid w:val="00320F4D"/>
    <w:rsid w:val="003210E1"/>
    <w:rsid w:val="00321336"/>
    <w:rsid w:val="003213EC"/>
    <w:rsid w:val="003214CC"/>
    <w:rsid w:val="003216E2"/>
    <w:rsid w:val="00321721"/>
    <w:rsid w:val="00321875"/>
    <w:rsid w:val="003218B3"/>
    <w:rsid w:val="00321A4E"/>
    <w:rsid w:val="00321A74"/>
    <w:rsid w:val="00321B8C"/>
    <w:rsid w:val="00321BCA"/>
    <w:rsid w:val="00321D49"/>
    <w:rsid w:val="00321DA4"/>
    <w:rsid w:val="00321DF0"/>
    <w:rsid w:val="00321E25"/>
    <w:rsid w:val="003220B0"/>
    <w:rsid w:val="003224A3"/>
    <w:rsid w:val="003225C8"/>
    <w:rsid w:val="00322611"/>
    <w:rsid w:val="00322630"/>
    <w:rsid w:val="003226E2"/>
    <w:rsid w:val="0032287C"/>
    <w:rsid w:val="003228BF"/>
    <w:rsid w:val="00322AD9"/>
    <w:rsid w:val="00322AE6"/>
    <w:rsid w:val="00322BBD"/>
    <w:rsid w:val="00322BDC"/>
    <w:rsid w:val="00322DBC"/>
    <w:rsid w:val="00322E31"/>
    <w:rsid w:val="00322F2F"/>
    <w:rsid w:val="00322F8A"/>
    <w:rsid w:val="00323134"/>
    <w:rsid w:val="00323185"/>
    <w:rsid w:val="0032323F"/>
    <w:rsid w:val="0032331E"/>
    <w:rsid w:val="00323430"/>
    <w:rsid w:val="0032355A"/>
    <w:rsid w:val="003235F3"/>
    <w:rsid w:val="003236AC"/>
    <w:rsid w:val="0032371F"/>
    <w:rsid w:val="00323AEC"/>
    <w:rsid w:val="00323AFD"/>
    <w:rsid w:val="00323B33"/>
    <w:rsid w:val="00323BFA"/>
    <w:rsid w:val="003241B2"/>
    <w:rsid w:val="003242F8"/>
    <w:rsid w:val="0032435D"/>
    <w:rsid w:val="0032440D"/>
    <w:rsid w:val="003245D6"/>
    <w:rsid w:val="00324665"/>
    <w:rsid w:val="00324668"/>
    <w:rsid w:val="00324778"/>
    <w:rsid w:val="003247CB"/>
    <w:rsid w:val="00324956"/>
    <w:rsid w:val="00324C09"/>
    <w:rsid w:val="00324C11"/>
    <w:rsid w:val="00324C4D"/>
    <w:rsid w:val="00324E64"/>
    <w:rsid w:val="0032503E"/>
    <w:rsid w:val="00325121"/>
    <w:rsid w:val="0032550B"/>
    <w:rsid w:val="0032551B"/>
    <w:rsid w:val="003257D9"/>
    <w:rsid w:val="0032593D"/>
    <w:rsid w:val="0032596F"/>
    <w:rsid w:val="00325989"/>
    <w:rsid w:val="00325C18"/>
    <w:rsid w:val="00325D89"/>
    <w:rsid w:val="00325DC3"/>
    <w:rsid w:val="00325EC8"/>
    <w:rsid w:val="00325F14"/>
    <w:rsid w:val="00325F60"/>
    <w:rsid w:val="0032611E"/>
    <w:rsid w:val="00326211"/>
    <w:rsid w:val="00326282"/>
    <w:rsid w:val="003262EF"/>
    <w:rsid w:val="003263E0"/>
    <w:rsid w:val="0032649A"/>
    <w:rsid w:val="00326565"/>
    <w:rsid w:val="003267EB"/>
    <w:rsid w:val="00326887"/>
    <w:rsid w:val="003268B9"/>
    <w:rsid w:val="00326999"/>
    <w:rsid w:val="00326AA5"/>
    <w:rsid w:val="00326B13"/>
    <w:rsid w:val="00326BA3"/>
    <w:rsid w:val="00326C4B"/>
    <w:rsid w:val="00326CE4"/>
    <w:rsid w:val="00326E3F"/>
    <w:rsid w:val="00326EF2"/>
    <w:rsid w:val="00326F8F"/>
    <w:rsid w:val="00326FDE"/>
    <w:rsid w:val="00326FF9"/>
    <w:rsid w:val="00327004"/>
    <w:rsid w:val="003271C6"/>
    <w:rsid w:val="003271FC"/>
    <w:rsid w:val="00327247"/>
    <w:rsid w:val="00327499"/>
    <w:rsid w:val="003274BA"/>
    <w:rsid w:val="003274F4"/>
    <w:rsid w:val="00327602"/>
    <w:rsid w:val="00327639"/>
    <w:rsid w:val="0032764F"/>
    <w:rsid w:val="003276B8"/>
    <w:rsid w:val="00327A6A"/>
    <w:rsid w:val="00327EC9"/>
    <w:rsid w:val="00330290"/>
    <w:rsid w:val="00330343"/>
    <w:rsid w:val="00330363"/>
    <w:rsid w:val="003309A9"/>
    <w:rsid w:val="003309D4"/>
    <w:rsid w:val="00330A40"/>
    <w:rsid w:val="00330BD2"/>
    <w:rsid w:val="00330C50"/>
    <w:rsid w:val="00330D14"/>
    <w:rsid w:val="00330DCB"/>
    <w:rsid w:val="00330E7A"/>
    <w:rsid w:val="00330ECA"/>
    <w:rsid w:val="00330F76"/>
    <w:rsid w:val="00331027"/>
    <w:rsid w:val="003313A2"/>
    <w:rsid w:val="00331536"/>
    <w:rsid w:val="003316CF"/>
    <w:rsid w:val="00331A74"/>
    <w:rsid w:val="00331D08"/>
    <w:rsid w:val="00331F2C"/>
    <w:rsid w:val="00331FFD"/>
    <w:rsid w:val="00332182"/>
    <w:rsid w:val="00332388"/>
    <w:rsid w:val="00332435"/>
    <w:rsid w:val="0033260D"/>
    <w:rsid w:val="00332627"/>
    <w:rsid w:val="0033277F"/>
    <w:rsid w:val="00332B2C"/>
    <w:rsid w:val="00332D97"/>
    <w:rsid w:val="00332EB9"/>
    <w:rsid w:val="0033327A"/>
    <w:rsid w:val="003332C7"/>
    <w:rsid w:val="00333319"/>
    <w:rsid w:val="00333362"/>
    <w:rsid w:val="00333382"/>
    <w:rsid w:val="003333E7"/>
    <w:rsid w:val="003334D0"/>
    <w:rsid w:val="0033371B"/>
    <w:rsid w:val="003338B7"/>
    <w:rsid w:val="00333A15"/>
    <w:rsid w:val="00333A6C"/>
    <w:rsid w:val="00333ADC"/>
    <w:rsid w:val="00333D16"/>
    <w:rsid w:val="00333F2A"/>
    <w:rsid w:val="00333F50"/>
    <w:rsid w:val="00333FAF"/>
    <w:rsid w:val="00334003"/>
    <w:rsid w:val="003342F5"/>
    <w:rsid w:val="0033433E"/>
    <w:rsid w:val="00334394"/>
    <w:rsid w:val="003344E6"/>
    <w:rsid w:val="00334561"/>
    <w:rsid w:val="0033460D"/>
    <w:rsid w:val="003346BA"/>
    <w:rsid w:val="003347F8"/>
    <w:rsid w:val="00334B68"/>
    <w:rsid w:val="00334C23"/>
    <w:rsid w:val="00334F60"/>
    <w:rsid w:val="00334F7A"/>
    <w:rsid w:val="00334F8B"/>
    <w:rsid w:val="0033515A"/>
    <w:rsid w:val="00335222"/>
    <w:rsid w:val="0033524F"/>
    <w:rsid w:val="00335259"/>
    <w:rsid w:val="00335611"/>
    <w:rsid w:val="003357E5"/>
    <w:rsid w:val="00335890"/>
    <w:rsid w:val="003358EF"/>
    <w:rsid w:val="003359D7"/>
    <w:rsid w:val="00335A37"/>
    <w:rsid w:val="00335AAF"/>
    <w:rsid w:val="00335B54"/>
    <w:rsid w:val="00335C65"/>
    <w:rsid w:val="00335C73"/>
    <w:rsid w:val="00335CE4"/>
    <w:rsid w:val="00335D26"/>
    <w:rsid w:val="00335E0F"/>
    <w:rsid w:val="00335E54"/>
    <w:rsid w:val="00335E74"/>
    <w:rsid w:val="00335ECC"/>
    <w:rsid w:val="00335F5C"/>
    <w:rsid w:val="00335FB9"/>
    <w:rsid w:val="00336032"/>
    <w:rsid w:val="003360F5"/>
    <w:rsid w:val="00336168"/>
    <w:rsid w:val="00336202"/>
    <w:rsid w:val="00336379"/>
    <w:rsid w:val="00336576"/>
    <w:rsid w:val="003365E4"/>
    <w:rsid w:val="0033694B"/>
    <w:rsid w:val="00336A45"/>
    <w:rsid w:val="00336C12"/>
    <w:rsid w:val="00336C4A"/>
    <w:rsid w:val="00336CB0"/>
    <w:rsid w:val="00336D05"/>
    <w:rsid w:val="00336F04"/>
    <w:rsid w:val="00336F28"/>
    <w:rsid w:val="00337067"/>
    <w:rsid w:val="003370F3"/>
    <w:rsid w:val="003375B5"/>
    <w:rsid w:val="0033784D"/>
    <w:rsid w:val="00337C4D"/>
    <w:rsid w:val="00337CB1"/>
    <w:rsid w:val="00337D2F"/>
    <w:rsid w:val="00337DAF"/>
    <w:rsid w:val="00337E58"/>
    <w:rsid w:val="00337F34"/>
    <w:rsid w:val="00340313"/>
    <w:rsid w:val="003404AC"/>
    <w:rsid w:val="0034063C"/>
    <w:rsid w:val="003406D5"/>
    <w:rsid w:val="003409E2"/>
    <w:rsid w:val="00340AB2"/>
    <w:rsid w:val="00340CB4"/>
    <w:rsid w:val="00340ED6"/>
    <w:rsid w:val="00340F18"/>
    <w:rsid w:val="00340FC1"/>
    <w:rsid w:val="003410AD"/>
    <w:rsid w:val="0034115F"/>
    <w:rsid w:val="00341283"/>
    <w:rsid w:val="00341363"/>
    <w:rsid w:val="003413CE"/>
    <w:rsid w:val="0034165B"/>
    <w:rsid w:val="0034168E"/>
    <w:rsid w:val="003418BE"/>
    <w:rsid w:val="00341986"/>
    <w:rsid w:val="00341E4C"/>
    <w:rsid w:val="00341F42"/>
    <w:rsid w:val="00341FC5"/>
    <w:rsid w:val="003427A8"/>
    <w:rsid w:val="003427BF"/>
    <w:rsid w:val="003427F5"/>
    <w:rsid w:val="00342894"/>
    <w:rsid w:val="003428AA"/>
    <w:rsid w:val="0034290A"/>
    <w:rsid w:val="00342981"/>
    <w:rsid w:val="00342ACA"/>
    <w:rsid w:val="00342AF7"/>
    <w:rsid w:val="00342CCA"/>
    <w:rsid w:val="00342D6A"/>
    <w:rsid w:val="00342D70"/>
    <w:rsid w:val="00342D95"/>
    <w:rsid w:val="00342DAB"/>
    <w:rsid w:val="00342F06"/>
    <w:rsid w:val="00343141"/>
    <w:rsid w:val="003431BD"/>
    <w:rsid w:val="003433E3"/>
    <w:rsid w:val="00343421"/>
    <w:rsid w:val="00343529"/>
    <w:rsid w:val="0034378C"/>
    <w:rsid w:val="00343864"/>
    <w:rsid w:val="003438B5"/>
    <w:rsid w:val="003439ED"/>
    <w:rsid w:val="00343B6F"/>
    <w:rsid w:val="00343E6F"/>
    <w:rsid w:val="00343EB1"/>
    <w:rsid w:val="00343F40"/>
    <w:rsid w:val="00344066"/>
    <w:rsid w:val="0034407A"/>
    <w:rsid w:val="00344242"/>
    <w:rsid w:val="003443C1"/>
    <w:rsid w:val="003446E7"/>
    <w:rsid w:val="003447F2"/>
    <w:rsid w:val="003448A5"/>
    <w:rsid w:val="00344AA8"/>
    <w:rsid w:val="00344B05"/>
    <w:rsid w:val="00344B1A"/>
    <w:rsid w:val="00344BE6"/>
    <w:rsid w:val="00344CB1"/>
    <w:rsid w:val="00344D45"/>
    <w:rsid w:val="00344E28"/>
    <w:rsid w:val="00344F36"/>
    <w:rsid w:val="00345197"/>
    <w:rsid w:val="003451C3"/>
    <w:rsid w:val="00345381"/>
    <w:rsid w:val="0034544F"/>
    <w:rsid w:val="003455FA"/>
    <w:rsid w:val="00345652"/>
    <w:rsid w:val="0034592B"/>
    <w:rsid w:val="0034593A"/>
    <w:rsid w:val="00345B55"/>
    <w:rsid w:val="00345CD5"/>
    <w:rsid w:val="00345F90"/>
    <w:rsid w:val="00345F9D"/>
    <w:rsid w:val="00346067"/>
    <w:rsid w:val="003460D8"/>
    <w:rsid w:val="0034613A"/>
    <w:rsid w:val="003463B1"/>
    <w:rsid w:val="00346438"/>
    <w:rsid w:val="003464C9"/>
    <w:rsid w:val="003465FC"/>
    <w:rsid w:val="00346686"/>
    <w:rsid w:val="00346908"/>
    <w:rsid w:val="00346B42"/>
    <w:rsid w:val="00346C18"/>
    <w:rsid w:val="00346D06"/>
    <w:rsid w:val="00346ED2"/>
    <w:rsid w:val="00346F44"/>
    <w:rsid w:val="0034717B"/>
    <w:rsid w:val="0034738D"/>
    <w:rsid w:val="003475B6"/>
    <w:rsid w:val="0034761E"/>
    <w:rsid w:val="003478B9"/>
    <w:rsid w:val="00347910"/>
    <w:rsid w:val="00347BE7"/>
    <w:rsid w:val="00350066"/>
    <w:rsid w:val="003500EC"/>
    <w:rsid w:val="00350176"/>
    <w:rsid w:val="0035032F"/>
    <w:rsid w:val="00350354"/>
    <w:rsid w:val="003503AE"/>
    <w:rsid w:val="00350607"/>
    <w:rsid w:val="0035062E"/>
    <w:rsid w:val="0035070F"/>
    <w:rsid w:val="003507D8"/>
    <w:rsid w:val="0035081B"/>
    <w:rsid w:val="00350D2E"/>
    <w:rsid w:val="00350D4A"/>
    <w:rsid w:val="00350DAF"/>
    <w:rsid w:val="00350ED6"/>
    <w:rsid w:val="00350F4D"/>
    <w:rsid w:val="0035113C"/>
    <w:rsid w:val="00351169"/>
    <w:rsid w:val="003511B5"/>
    <w:rsid w:val="003511C2"/>
    <w:rsid w:val="003515AD"/>
    <w:rsid w:val="0035173A"/>
    <w:rsid w:val="00351762"/>
    <w:rsid w:val="00351884"/>
    <w:rsid w:val="00351ABD"/>
    <w:rsid w:val="00351C2C"/>
    <w:rsid w:val="00351DFC"/>
    <w:rsid w:val="00351E61"/>
    <w:rsid w:val="00351EC2"/>
    <w:rsid w:val="00351EDF"/>
    <w:rsid w:val="00352096"/>
    <w:rsid w:val="00352180"/>
    <w:rsid w:val="003521E9"/>
    <w:rsid w:val="00352295"/>
    <w:rsid w:val="003522A1"/>
    <w:rsid w:val="0035235C"/>
    <w:rsid w:val="00352466"/>
    <w:rsid w:val="0035262E"/>
    <w:rsid w:val="00352862"/>
    <w:rsid w:val="0035287C"/>
    <w:rsid w:val="00352882"/>
    <w:rsid w:val="0035299D"/>
    <w:rsid w:val="003529D9"/>
    <w:rsid w:val="00352A08"/>
    <w:rsid w:val="00352C92"/>
    <w:rsid w:val="00352D18"/>
    <w:rsid w:val="00352F3F"/>
    <w:rsid w:val="003531F4"/>
    <w:rsid w:val="003532FA"/>
    <w:rsid w:val="0035336C"/>
    <w:rsid w:val="00353376"/>
    <w:rsid w:val="003533C3"/>
    <w:rsid w:val="0035340F"/>
    <w:rsid w:val="0035364B"/>
    <w:rsid w:val="00353787"/>
    <w:rsid w:val="0035384D"/>
    <w:rsid w:val="00353A80"/>
    <w:rsid w:val="00353B00"/>
    <w:rsid w:val="00353B34"/>
    <w:rsid w:val="00353E89"/>
    <w:rsid w:val="00353FD5"/>
    <w:rsid w:val="00354036"/>
    <w:rsid w:val="00354213"/>
    <w:rsid w:val="003543EA"/>
    <w:rsid w:val="00354442"/>
    <w:rsid w:val="0035465B"/>
    <w:rsid w:val="003549A7"/>
    <w:rsid w:val="003549D8"/>
    <w:rsid w:val="00354A32"/>
    <w:rsid w:val="00354CAE"/>
    <w:rsid w:val="00354F27"/>
    <w:rsid w:val="003550F4"/>
    <w:rsid w:val="003551CA"/>
    <w:rsid w:val="0035545A"/>
    <w:rsid w:val="003555A0"/>
    <w:rsid w:val="003556B5"/>
    <w:rsid w:val="003557EB"/>
    <w:rsid w:val="003560E0"/>
    <w:rsid w:val="00356334"/>
    <w:rsid w:val="00356A39"/>
    <w:rsid w:val="00356B6A"/>
    <w:rsid w:val="00356BA9"/>
    <w:rsid w:val="00356C32"/>
    <w:rsid w:val="00356DCE"/>
    <w:rsid w:val="00356DF6"/>
    <w:rsid w:val="00356E60"/>
    <w:rsid w:val="003570FA"/>
    <w:rsid w:val="00357161"/>
    <w:rsid w:val="00357CBB"/>
    <w:rsid w:val="00357E10"/>
    <w:rsid w:val="00357F6F"/>
    <w:rsid w:val="003600B3"/>
    <w:rsid w:val="0036086E"/>
    <w:rsid w:val="003608FE"/>
    <w:rsid w:val="00360BB4"/>
    <w:rsid w:val="00360BD6"/>
    <w:rsid w:val="00360CCA"/>
    <w:rsid w:val="00360DF6"/>
    <w:rsid w:val="00360E9D"/>
    <w:rsid w:val="00360F32"/>
    <w:rsid w:val="00360F92"/>
    <w:rsid w:val="00360FDE"/>
    <w:rsid w:val="00361109"/>
    <w:rsid w:val="00361116"/>
    <w:rsid w:val="00361158"/>
    <w:rsid w:val="0036121E"/>
    <w:rsid w:val="0036137D"/>
    <w:rsid w:val="003613FA"/>
    <w:rsid w:val="003614B8"/>
    <w:rsid w:val="00361585"/>
    <w:rsid w:val="003616CE"/>
    <w:rsid w:val="003616E0"/>
    <w:rsid w:val="003618B7"/>
    <w:rsid w:val="003618CA"/>
    <w:rsid w:val="003618FA"/>
    <w:rsid w:val="00361A6A"/>
    <w:rsid w:val="00361AA7"/>
    <w:rsid w:val="00361B11"/>
    <w:rsid w:val="00361B32"/>
    <w:rsid w:val="00361DEE"/>
    <w:rsid w:val="00361E40"/>
    <w:rsid w:val="00361F1C"/>
    <w:rsid w:val="00362004"/>
    <w:rsid w:val="00362074"/>
    <w:rsid w:val="003621FA"/>
    <w:rsid w:val="003622FD"/>
    <w:rsid w:val="003625F1"/>
    <w:rsid w:val="003627E5"/>
    <w:rsid w:val="0036286F"/>
    <w:rsid w:val="003628B6"/>
    <w:rsid w:val="003629A0"/>
    <w:rsid w:val="00362BB1"/>
    <w:rsid w:val="00362D05"/>
    <w:rsid w:val="00362D27"/>
    <w:rsid w:val="00362D45"/>
    <w:rsid w:val="00362E19"/>
    <w:rsid w:val="00363012"/>
    <w:rsid w:val="00363049"/>
    <w:rsid w:val="003630A5"/>
    <w:rsid w:val="003630C2"/>
    <w:rsid w:val="0036321D"/>
    <w:rsid w:val="003632A9"/>
    <w:rsid w:val="003633E1"/>
    <w:rsid w:val="00363460"/>
    <w:rsid w:val="003634A3"/>
    <w:rsid w:val="003634E1"/>
    <w:rsid w:val="003635B4"/>
    <w:rsid w:val="00363654"/>
    <w:rsid w:val="003636A5"/>
    <w:rsid w:val="003636E5"/>
    <w:rsid w:val="0036379E"/>
    <w:rsid w:val="0036385C"/>
    <w:rsid w:val="0036389E"/>
    <w:rsid w:val="003638AD"/>
    <w:rsid w:val="003638F3"/>
    <w:rsid w:val="00363C33"/>
    <w:rsid w:val="0036417B"/>
    <w:rsid w:val="00364256"/>
    <w:rsid w:val="003642F4"/>
    <w:rsid w:val="003644E4"/>
    <w:rsid w:val="00364503"/>
    <w:rsid w:val="00364563"/>
    <w:rsid w:val="00364615"/>
    <w:rsid w:val="0036474D"/>
    <w:rsid w:val="00364750"/>
    <w:rsid w:val="0036485A"/>
    <w:rsid w:val="003648C2"/>
    <w:rsid w:val="003648E2"/>
    <w:rsid w:val="003649BE"/>
    <w:rsid w:val="00364B13"/>
    <w:rsid w:val="00364C5B"/>
    <w:rsid w:val="00364C75"/>
    <w:rsid w:val="00364DFC"/>
    <w:rsid w:val="00364EB2"/>
    <w:rsid w:val="00364FDE"/>
    <w:rsid w:val="00365097"/>
    <w:rsid w:val="003653C5"/>
    <w:rsid w:val="0036567E"/>
    <w:rsid w:val="00365722"/>
    <w:rsid w:val="00365B29"/>
    <w:rsid w:val="00365B44"/>
    <w:rsid w:val="00365C5A"/>
    <w:rsid w:val="00365DC0"/>
    <w:rsid w:val="00365E15"/>
    <w:rsid w:val="003660B1"/>
    <w:rsid w:val="00366197"/>
    <w:rsid w:val="003661DA"/>
    <w:rsid w:val="0036629E"/>
    <w:rsid w:val="00366360"/>
    <w:rsid w:val="00366381"/>
    <w:rsid w:val="003664C1"/>
    <w:rsid w:val="00366595"/>
    <w:rsid w:val="003665A1"/>
    <w:rsid w:val="003665C7"/>
    <w:rsid w:val="003665C8"/>
    <w:rsid w:val="00366662"/>
    <w:rsid w:val="00366839"/>
    <w:rsid w:val="00366975"/>
    <w:rsid w:val="00366DC2"/>
    <w:rsid w:val="00366F2A"/>
    <w:rsid w:val="00367108"/>
    <w:rsid w:val="0036730B"/>
    <w:rsid w:val="00367546"/>
    <w:rsid w:val="00367672"/>
    <w:rsid w:val="0036771A"/>
    <w:rsid w:val="00367882"/>
    <w:rsid w:val="0036789B"/>
    <w:rsid w:val="003678DC"/>
    <w:rsid w:val="00367B19"/>
    <w:rsid w:val="00367BC0"/>
    <w:rsid w:val="00367C24"/>
    <w:rsid w:val="00367CEF"/>
    <w:rsid w:val="00367FF0"/>
    <w:rsid w:val="003705C1"/>
    <w:rsid w:val="003705D4"/>
    <w:rsid w:val="003705F2"/>
    <w:rsid w:val="00370700"/>
    <w:rsid w:val="00370B66"/>
    <w:rsid w:val="003710BF"/>
    <w:rsid w:val="00371747"/>
    <w:rsid w:val="003717C4"/>
    <w:rsid w:val="0037187D"/>
    <w:rsid w:val="0037190B"/>
    <w:rsid w:val="00371996"/>
    <w:rsid w:val="00371A2E"/>
    <w:rsid w:val="00371A80"/>
    <w:rsid w:val="00371BDB"/>
    <w:rsid w:val="00371CA4"/>
    <w:rsid w:val="00371FD1"/>
    <w:rsid w:val="00372048"/>
    <w:rsid w:val="003722F3"/>
    <w:rsid w:val="003723F4"/>
    <w:rsid w:val="003724D7"/>
    <w:rsid w:val="00372747"/>
    <w:rsid w:val="00372771"/>
    <w:rsid w:val="003727FC"/>
    <w:rsid w:val="003729D7"/>
    <w:rsid w:val="00372A80"/>
    <w:rsid w:val="00372B61"/>
    <w:rsid w:val="00372B66"/>
    <w:rsid w:val="00372DDF"/>
    <w:rsid w:val="00372EF9"/>
    <w:rsid w:val="00372F80"/>
    <w:rsid w:val="00373626"/>
    <w:rsid w:val="00373880"/>
    <w:rsid w:val="00373904"/>
    <w:rsid w:val="00373AAB"/>
    <w:rsid w:val="00373D02"/>
    <w:rsid w:val="00373D5D"/>
    <w:rsid w:val="00373E49"/>
    <w:rsid w:val="00373E60"/>
    <w:rsid w:val="0037412C"/>
    <w:rsid w:val="00374145"/>
    <w:rsid w:val="00374173"/>
    <w:rsid w:val="00374209"/>
    <w:rsid w:val="003742B0"/>
    <w:rsid w:val="003742DB"/>
    <w:rsid w:val="003743E0"/>
    <w:rsid w:val="00374628"/>
    <w:rsid w:val="0037478B"/>
    <w:rsid w:val="0037478C"/>
    <w:rsid w:val="00374842"/>
    <w:rsid w:val="00374B48"/>
    <w:rsid w:val="00374BEC"/>
    <w:rsid w:val="00374C72"/>
    <w:rsid w:val="00374CA2"/>
    <w:rsid w:val="00374CBE"/>
    <w:rsid w:val="00374CC2"/>
    <w:rsid w:val="003750C8"/>
    <w:rsid w:val="003750FD"/>
    <w:rsid w:val="0037523C"/>
    <w:rsid w:val="00375277"/>
    <w:rsid w:val="003752E2"/>
    <w:rsid w:val="0037542E"/>
    <w:rsid w:val="0037549A"/>
    <w:rsid w:val="0037596E"/>
    <w:rsid w:val="00375A97"/>
    <w:rsid w:val="00375AD4"/>
    <w:rsid w:val="0037604E"/>
    <w:rsid w:val="003760A0"/>
    <w:rsid w:val="003762F4"/>
    <w:rsid w:val="00376500"/>
    <w:rsid w:val="003765FD"/>
    <w:rsid w:val="00376604"/>
    <w:rsid w:val="003766E2"/>
    <w:rsid w:val="00376923"/>
    <w:rsid w:val="00376A4A"/>
    <w:rsid w:val="00376A74"/>
    <w:rsid w:val="00376AC1"/>
    <w:rsid w:val="00376AF7"/>
    <w:rsid w:val="00376C7E"/>
    <w:rsid w:val="00376D5F"/>
    <w:rsid w:val="00376EE1"/>
    <w:rsid w:val="00377066"/>
    <w:rsid w:val="003770D6"/>
    <w:rsid w:val="003770FF"/>
    <w:rsid w:val="00377492"/>
    <w:rsid w:val="003775EC"/>
    <w:rsid w:val="003777B6"/>
    <w:rsid w:val="003777CF"/>
    <w:rsid w:val="003777F5"/>
    <w:rsid w:val="00377879"/>
    <w:rsid w:val="003778F6"/>
    <w:rsid w:val="00377A01"/>
    <w:rsid w:val="00377C90"/>
    <w:rsid w:val="00377F2F"/>
    <w:rsid w:val="003800D7"/>
    <w:rsid w:val="003800DA"/>
    <w:rsid w:val="00380198"/>
    <w:rsid w:val="003806B4"/>
    <w:rsid w:val="003806D8"/>
    <w:rsid w:val="00380B48"/>
    <w:rsid w:val="00380BDC"/>
    <w:rsid w:val="00380C13"/>
    <w:rsid w:val="00380D18"/>
    <w:rsid w:val="00380D33"/>
    <w:rsid w:val="00380D99"/>
    <w:rsid w:val="00380E08"/>
    <w:rsid w:val="00380EBE"/>
    <w:rsid w:val="00380FA9"/>
    <w:rsid w:val="00381235"/>
    <w:rsid w:val="00381247"/>
    <w:rsid w:val="0038125A"/>
    <w:rsid w:val="00381572"/>
    <w:rsid w:val="00381780"/>
    <w:rsid w:val="00381787"/>
    <w:rsid w:val="00381954"/>
    <w:rsid w:val="00381AFE"/>
    <w:rsid w:val="00381B12"/>
    <w:rsid w:val="00381D43"/>
    <w:rsid w:val="00381DFE"/>
    <w:rsid w:val="00381E1B"/>
    <w:rsid w:val="00381E84"/>
    <w:rsid w:val="00381FF5"/>
    <w:rsid w:val="00382101"/>
    <w:rsid w:val="0038213B"/>
    <w:rsid w:val="00382160"/>
    <w:rsid w:val="00382292"/>
    <w:rsid w:val="00382346"/>
    <w:rsid w:val="003823DB"/>
    <w:rsid w:val="003825DD"/>
    <w:rsid w:val="003825F9"/>
    <w:rsid w:val="0038265F"/>
    <w:rsid w:val="0038267B"/>
    <w:rsid w:val="003826B8"/>
    <w:rsid w:val="0038274D"/>
    <w:rsid w:val="00382768"/>
    <w:rsid w:val="003827B3"/>
    <w:rsid w:val="0038292A"/>
    <w:rsid w:val="00382C58"/>
    <w:rsid w:val="00382D42"/>
    <w:rsid w:val="00382DFF"/>
    <w:rsid w:val="00382E93"/>
    <w:rsid w:val="00382F7F"/>
    <w:rsid w:val="00383214"/>
    <w:rsid w:val="00383270"/>
    <w:rsid w:val="003832B9"/>
    <w:rsid w:val="003836C4"/>
    <w:rsid w:val="00383742"/>
    <w:rsid w:val="00383821"/>
    <w:rsid w:val="00383867"/>
    <w:rsid w:val="0038394F"/>
    <w:rsid w:val="00383AEC"/>
    <w:rsid w:val="00383C0F"/>
    <w:rsid w:val="00383C49"/>
    <w:rsid w:val="00383D30"/>
    <w:rsid w:val="00383F4D"/>
    <w:rsid w:val="00384274"/>
    <w:rsid w:val="00384374"/>
    <w:rsid w:val="003843C3"/>
    <w:rsid w:val="003843FB"/>
    <w:rsid w:val="00384538"/>
    <w:rsid w:val="003848E6"/>
    <w:rsid w:val="003849A2"/>
    <w:rsid w:val="003849D9"/>
    <w:rsid w:val="00384A06"/>
    <w:rsid w:val="00384FF4"/>
    <w:rsid w:val="003853BB"/>
    <w:rsid w:val="00385433"/>
    <w:rsid w:val="0038548D"/>
    <w:rsid w:val="00385791"/>
    <w:rsid w:val="00385848"/>
    <w:rsid w:val="00385A56"/>
    <w:rsid w:val="00385CA0"/>
    <w:rsid w:val="0038621A"/>
    <w:rsid w:val="00386398"/>
    <w:rsid w:val="003864E8"/>
    <w:rsid w:val="00386511"/>
    <w:rsid w:val="00386515"/>
    <w:rsid w:val="00386689"/>
    <w:rsid w:val="00386987"/>
    <w:rsid w:val="00386B51"/>
    <w:rsid w:val="00386BF8"/>
    <w:rsid w:val="00386C80"/>
    <w:rsid w:val="00386C86"/>
    <w:rsid w:val="00386CFB"/>
    <w:rsid w:val="003870D5"/>
    <w:rsid w:val="00387139"/>
    <w:rsid w:val="00387282"/>
    <w:rsid w:val="00387329"/>
    <w:rsid w:val="003874FA"/>
    <w:rsid w:val="00387728"/>
    <w:rsid w:val="00387856"/>
    <w:rsid w:val="00387882"/>
    <w:rsid w:val="003878A5"/>
    <w:rsid w:val="00387939"/>
    <w:rsid w:val="00387960"/>
    <w:rsid w:val="00387C8C"/>
    <w:rsid w:val="00387F20"/>
    <w:rsid w:val="0039021C"/>
    <w:rsid w:val="00390296"/>
    <w:rsid w:val="0039038B"/>
    <w:rsid w:val="003905B4"/>
    <w:rsid w:val="0039083D"/>
    <w:rsid w:val="003908B8"/>
    <w:rsid w:val="00390C24"/>
    <w:rsid w:val="00390C91"/>
    <w:rsid w:val="00390CF0"/>
    <w:rsid w:val="00390DC8"/>
    <w:rsid w:val="00390E1C"/>
    <w:rsid w:val="00391051"/>
    <w:rsid w:val="003910CB"/>
    <w:rsid w:val="00391337"/>
    <w:rsid w:val="00391397"/>
    <w:rsid w:val="003914E1"/>
    <w:rsid w:val="003914E4"/>
    <w:rsid w:val="003915A6"/>
    <w:rsid w:val="003915F6"/>
    <w:rsid w:val="00391770"/>
    <w:rsid w:val="003918F0"/>
    <w:rsid w:val="00391961"/>
    <w:rsid w:val="0039198A"/>
    <w:rsid w:val="003919F4"/>
    <w:rsid w:val="00391AC4"/>
    <w:rsid w:val="00391F83"/>
    <w:rsid w:val="00391FC1"/>
    <w:rsid w:val="0039214F"/>
    <w:rsid w:val="0039218A"/>
    <w:rsid w:val="003922AC"/>
    <w:rsid w:val="003922AF"/>
    <w:rsid w:val="003922BB"/>
    <w:rsid w:val="003922D2"/>
    <w:rsid w:val="0039239F"/>
    <w:rsid w:val="003924B4"/>
    <w:rsid w:val="003924E8"/>
    <w:rsid w:val="0039260B"/>
    <w:rsid w:val="0039276B"/>
    <w:rsid w:val="003928D0"/>
    <w:rsid w:val="00392965"/>
    <w:rsid w:val="00392A13"/>
    <w:rsid w:val="00392B2D"/>
    <w:rsid w:val="00392D5D"/>
    <w:rsid w:val="00393005"/>
    <w:rsid w:val="003931A8"/>
    <w:rsid w:val="00393258"/>
    <w:rsid w:val="003932CB"/>
    <w:rsid w:val="00393450"/>
    <w:rsid w:val="003934A4"/>
    <w:rsid w:val="00393554"/>
    <w:rsid w:val="0039377C"/>
    <w:rsid w:val="003937A9"/>
    <w:rsid w:val="00393922"/>
    <w:rsid w:val="00393A0D"/>
    <w:rsid w:val="00393B3F"/>
    <w:rsid w:val="00393BC7"/>
    <w:rsid w:val="00393E03"/>
    <w:rsid w:val="00393E5C"/>
    <w:rsid w:val="00393EFD"/>
    <w:rsid w:val="00394283"/>
    <w:rsid w:val="0039436F"/>
    <w:rsid w:val="003944C8"/>
    <w:rsid w:val="003946B5"/>
    <w:rsid w:val="00394A24"/>
    <w:rsid w:val="00394DFA"/>
    <w:rsid w:val="00394F8D"/>
    <w:rsid w:val="00395417"/>
    <w:rsid w:val="00395537"/>
    <w:rsid w:val="003959B3"/>
    <w:rsid w:val="00395A1F"/>
    <w:rsid w:val="00395A40"/>
    <w:rsid w:val="00395A77"/>
    <w:rsid w:val="00395B61"/>
    <w:rsid w:val="00395D3A"/>
    <w:rsid w:val="00395EF4"/>
    <w:rsid w:val="00395F45"/>
    <w:rsid w:val="00395F54"/>
    <w:rsid w:val="00395F75"/>
    <w:rsid w:val="0039616D"/>
    <w:rsid w:val="003962D2"/>
    <w:rsid w:val="003962D4"/>
    <w:rsid w:val="00396308"/>
    <w:rsid w:val="003964FE"/>
    <w:rsid w:val="00396548"/>
    <w:rsid w:val="003966E2"/>
    <w:rsid w:val="00396724"/>
    <w:rsid w:val="00396767"/>
    <w:rsid w:val="003967AB"/>
    <w:rsid w:val="00396985"/>
    <w:rsid w:val="00396A5A"/>
    <w:rsid w:val="00396B8C"/>
    <w:rsid w:val="00396CCB"/>
    <w:rsid w:val="00396CF1"/>
    <w:rsid w:val="00396E27"/>
    <w:rsid w:val="00396E8A"/>
    <w:rsid w:val="00396E8B"/>
    <w:rsid w:val="00396F7B"/>
    <w:rsid w:val="00397018"/>
    <w:rsid w:val="00397167"/>
    <w:rsid w:val="00397212"/>
    <w:rsid w:val="003974A4"/>
    <w:rsid w:val="0039769E"/>
    <w:rsid w:val="00397965"/>
    <w:rsid w:val="003979FF"/>
    <w:rsid w:val="00397A9D"/>
    <w:rsid w:val="00397ACC"/>
    <w:rsid w:val="00397B02"/>
    <w:rsid w:val="00397B03"/>
    <w:rsid w:val="00397B5C"/>
    <w:rsid w:val="00397CF3"/>
    <w:rsid w:val="00397D4B"/>
    <w:rsid w:val="00397E98"/>
    <w:rsid w:val="00397F76"/>
    <w:rsid w:val="003A01A4"/>
    <w:rsid w:val="003A0250"/>
    <w:rsid w:val="003A0374"/>
    <w:rsid w:val="003A05A3"/>
    <w:rsid w:val="003A093C"/>
    <w:rsid w:val="003A0A6D"/>
    <w:rsid w:val="003A0B9A"/>
    <w:rsid w:val="003A0C09"/>
    <w:rsid w:val="003A0FFA"/>
    <w:rsid w:val="003A1337"/>
    <w:rsid w:val="003A1480"/>
    <w:rsid w:val="003A1638"/>
    <w:rsid w:val="003A18B6"/>
    <w:rsid w:val="003A1988"/>
    <w:rsid w:val="003A1AFF"/>
    <w:rsid w:val="003A1BD4"/>
    <w:rsid w:val="003A1C2D"/>
    <w:rsid w:val="003A1D02"/>
    <w:rsid w:val="003A1D70"/>
    <w:rsid w:val="003A1DB0"/>
    <w:rsid w:val="003A1E31"/>
    <w:rsid w:val="003A1E4D"/>
    <w:rsid w:val="003A1F3F"/>
    <w:rsid w:val="003A1FE2"/>
    <w:rsid w:val="003A221E"/>
    <w:rsid w:val="003A23D7"/>
    <w:rsid w:val="003A246A"/>
    <w:rsid w:val="003A2525"/>
    <w:rsid w:val="003A254A"/>
    <w:rsid w:val="003A27FB"/>
    <w:rsid w:val="003A288C"/>
    <w:rsid w:val="003A289E"/>
    <w:rsid w:val="003A28D7"/>
    <w:rsid w:val="003A28DF"/>
    <w:rsid w:val="003A2987"/>
    <w:rsid w:val="003A2A1B"/>
    <w:rsid w:val="003A2A3F"/>
    <w:rsid w:val="003A2AA5"/>
    <w:rsid w:val="003A2D22"/>
    <w:rsid w:val="003A304A"/>
    <w:rsid w:val="003A3136"/>
    <w:rsid w:val="003A3179"/>
    <w:rsid w:val="003A31EC"/>
    <w:rsid w:val="003A32B1"/>
    <w:rsid w:val="003A3312"/>
    <w:rsid w:val="003A3356"/>
    <w:rsid w:val="003A3502"/>
    <w:rsid w:val="003A379B"/>
    <w:rsid w:val="003A38AD"/>
    <w:rsid w:val="003A38FC"/>
    <w:rsid w:val="003A39F2"/>
    <w:rsid w:val="003A3D13"/>
    <w:rsid w:val="003A3E34"/>
    <w:rsid w:val="003A3EFD"/>
    <w:rsid w:val="003A4338"/>
    <w:rsid w:val="003A4619"/>
    <w:rsid w:val="003A482E"/>
    <w:rsid w:val="003A4996"/>
    <w:rsid w:val="003A4B4C"/>
    <w:rsid w:val="003A4B51"/>
    <w:rsid w:val="003A4C9A"/>
    <w:rsid w:val="003A4CA3"/>
    <w:rsid w:val="003A515E"/>
    <w:rsid w:val="003A52EF"/>
    <w:rsid w:val="003A5429"/>
    <w:rsid w:val="003A568F"/>
    <w:rsid w:val="003A5723"/>
    <w:rsid w:val="003A5779"/>
    <w:rsid w:val="003A58F2"/>
    <w:rsid w:val="003A5902"/>
    <w:rsid w:val="003A5973"/>
    <w:rsid w:val="003A5C75"/>
    <w:rsid w:val="003A5CDA"/>
    <w:rsid w:val="003A64A5"/>
    <w:rsid w:val="003A6563"/>
    <w:rsid w:val="003A67DB"/>
    <w:rsid w:val="003A68F6"/>
    <w:rsid w:val="003A6A08"/>
    <w:rsid w:val="003A6AF3"/>
    <w:rsid w:val="003A6D3D"/>
    <w:rsid w:val="003A6D9C"/>
    <w:rsid w:val="003A6E04"/>
    <w:rsid w:val="003A6E13"/>
    <w:rsid w:val="003A6E66"/>
    <w:rsid w:val="003A6E91"/>
    <w:rsid w:val="003A6EEE"/>
    <w:rsid w:val="003A6FCC"/>
    <w:rsid w:val="003A7107"/>
    <w:rsid w:val="003A7145"/>
    <w:rsid w:val="003A7295"/>
    <w:rsid w:val="003A73CF"/>
    <w:rsid w:val="003A73D6"/>
    <w:rsid w:val="003A73E6"/>
    <w:rsid w:val="003A767E"/>
    <w:rsid w:val="003A77AB"/>
    <w:rsid w:val="003A7C8B"/>
    <w:rsid w:val="003A7DFB"/>
    <w:rsid w:val="003A7E42"/>
    <w:rsid w:val="003A7E44"/>
    <w:rsid w:val="003A7F2C"/>
    <w:rsid w:val="003A7F9E"/>
    <w:rsid w:val="003B011A"/>
    <w:rsid w:val="003B026D"/>
    <w:rsid w:val="003B028B"/>
    <w:rsid w:val="003B050B"/>
    <w:rsid w:val="003B0610"/>
    <w:rsid w:val="003B062B"/>
    <w:rsid w:val="003B0643"/>
    <w:rsid w:val="003B06B6"/>
    <w:rsid w:val="003B0755"/>
    <w:rsid w:val="003B082B"/>
    <w:rsid w:val="003B08FE"/>
    <w:rsid w:val="003B0DFB"/>
    <w:rsid w:val="003B0EDC"/>
    <w:rsid w:val="003B0F41"/>
    <w:rsid w:val="003B154D"/>
    <w:rsid w:val="003B1761"/>
    <w:rsid w:val="003B1A46"/>
    <w:rsid w:val="003B1AB5"/>
    <w:rsid w:val="003B1ACA"/>
    <w:rsid w:val="003B1C05"/>
    <w:rsid w:val="003B1DAA"/>
    <w:rsid w:val="003B1FE6"/>
    <w:rsid w:val="003B206D"/>
    <w:rsid w:val="003B224A"/>
    <w:rsid w:val="003B2306"/>
    <w:rsid w:val="003B277B"/>
    <w:rsid w:val="003B2A7D"/>
    <w:rsid w:val="003B2BDE"/>
    <w:rsid w:val="003B2CD1"/>
    <w:rsid w:val="003B2CE2"/>
    <w:rsid w:val="003B2D96"/>
    <w:rsid w:val="003B2EDE"/>
    <w:rsid w:val="003B30AD"/>
    <w:rsid w:val="003B31E0"/>
    <w:rsid w:val="003B3293"/>
    <w:rsid w:val="003B3300"/>
    <w:rsid w:val="003B3314"/>
    <w:rsid w:val="003B3327"/>
    <w:rsid w:val="003B33B9"/>
    <w:rsid w:val="003B33D0"/>
    <w:rsid w:val="003B3495"/>
    <w:rsid w:val="003B3768"/>
    <w:rsid w:val="003B3903"/>
    <w:rsid w:val="003B39FB"/>
    <w:rsid w:val="003B3B56"/>
    <w:rsid w:val="003B3B93"/>
    <w:rsid w:val="003B3C1B"/>
    <w:rsid w:val="003B3ECC"/>
    <w:rsid w:val="003B401F"/>
    <w:rsid w:val="003B4034"/>
    <w:rsid w:val="003B4302"/>
    <w:rsid w:val="003B45B1"/>
    <w:rsid w:val="003B4606"/>
    <w:rsid w:val="003B46DA"/>
    <w:rsid w:val="003B4824"/>
    <w:rsid w:val="003B4857"/>
    <w:rsid w:val="003B4938"/>
    <w:rsid w:val="003B497A"/>
    <w:rsid w:val="003B4AB0"/>
    <w:rsid w:val="003B4B72"/>
    <w:rsid w:val="003B4C60"/>
    <w:rsid w:val="003B4C63"/>
    <w:rsid w:val="003B4C6C"/>
    <w:rsid w:val="003B4D01"/>
    <w:rsid w:val="003B4E88"/>
    <w:rsid w:val="003B5166"/>
    <w:rsid w:val="003B5317"/>
    <w:rsid w:val="003B5320"/>
    <w:rsid w:val="003B5322"/>
    <w:rsid w:val="003B5612"/>
    <w:rsid w:val="003B5641"/>
    <w:rsid w:val="003B5BA3"/>
    <w:rsid w:val="003B5D09"/>
    <w:rsid w:val="003B5D78"/>
    <w:rsid w:val="003B5E59"/>
    <w:rsid w:val="003B5EF8"/>
    <w:rsid w:val="003B5F14"/>
    <w:rsid w:val="003B5F2F"/>
    <w:rsid w:val="003B5F9B"/>
    <w:rsid w:val="003B6171"/>
    <w:rsid w:val="003B6197"/>
    <w:rsid w:val="003B637E"/>
    <w:rsid w:val="003B63F3"/>
    <w:rsid w:val="003B6448"/>
    <w:rsid w:val="003B64EA"/>
    <w:rsid w:val="003B67E1"/>
    <w:rsid w:val="003B68FB"/>
    <w:rsid w:val="003B69F7"/>
    <w:rsid w:val="003B6A36"/>
    <w:rsid w:val="003B6D69"/>
    <w:rsid w:val="003B7085"/>
    <w:rsid w:val="003B726D"/>
    <w:rsid w:val="003B7341"/>
    <w:rsid w:val="003B74AB"/>
    <w:rsid w:val="003B7691"/>
    <w:rsid w:val="003B76AB"/>
    <w:rsid w:val="003B77A9"/>
    <w:rsid w:val="003B787B"/>
    <w:rsid w:val="003B79D1"/>
    <w:rsid w:val="003B7B4E"/>
    <w:rsid w:val="003B7E33"/>
    <w:rsid w:val="003C0009"/>
    <w:rsid w:val="003C01AA"/>
    <w:rsid w:val="003C029E"/>
    <w:rsid w:val="003C0314"/>
    <w:rsid w:val="003C0529"/>
    <w:rsid w:val="003C0577"/>
    <w:rsid w:val="003C0628"/>
    <w:rsid w:val="003C0871"/>
    <w:rsid w:val="003C0881"/>
    <w:rsid w:val="003C0922"/>
    <w:rsid w:val="003C0941"/>
    <w:rsid w:val="003C0B0A"/>
    <w:rsid w:val="003C0B16"/>
    <w:rsid w:val="003C0D80"/>
    <w:rsid w:val="003C0E18"/>
    <w:rsid w:val="003C0E7D"/>
    <w:rsid w:val="003C0EBE"/>
    <w:rsid w:val="003C12DF"/>
    <w:rsid w:val="003C1343"/>
    <w:rsid w:val="003C1665"/>
    <w:rsid w:val="003C1769"/>
    <w:rsid w:val="003C17FD"/>
    <w:rsid w:val="003C1832"/>
    <w:rsid w:val="003C1B25"/>
    <w:rsid w:val="003C1B99"/>
    <w:rsid w:val="003C1D16"/>
    <w:rsid w:val="003C1E3D"/>
    <w:rsid w:val="003C21B1"/>
    <w:rsid w:val="003C25D0"/>
    <w:rsid w:val="003C262B"/>
    <w:rsid w:val="003C274A"/>
    <w:rsid w:val="003C2956"/>
    <w:rsid w:val="003C29B3"/>
    <w:rsid w:val="003C2B23"/>
    <w:rsid w:val="003C2D00"/>
    <w:rsid w:val="003C2D09"/>
    <w:rsid w:val="003C2DED"/>
    <w:rsid w:val="003C2EE5"/>
    <w:rsid w:val="003C2F4B"/>
    <w:rsid w:val="003C3163"/>
    <w:rsid w:val="003C3316"/>
    <w:rsid w:val="003C337A"/>
    <w:rsid w:val="003C35E9"/>
    <w:rsid w:val="003C3705"/>
    <w:rsid w:val="003C3800"/>
    <w:rsid w:val="003C3832"/>
    <w:rsid w:val="003C3856"/>
    <w:rsid w:val="003C38F3"/>
    <w:rsid w:val="003C41C3"/>
    <w:rsid w:val="003C449E"/>
    <w:rsid w:val="003C45CC"/>
    <w:rsid w:val="003C4687"/>
    <w:rsid w:val="003C47A6"/>
    <w:rsid w:val="003C4985"/>
    <w:rsid w:val="003C4ADB"/>
    <w:rsid w:val="003C4BD9"/>
    <w:rsid w:val="003C4C81"/>
    <w:rsid w:val="003C4D1D"/>
    <w:rsid w:val="003C4F1E"/>
    <w:rsid w:val="003C50B8"/>
    <w:rsid w:val="003C522A"/>
    <w:rsid w:val="003C53EA"/>
    <w:rsid w:val="003C548E"/>
    <w:rsid w:val="003C5B3B"/>
    <w:rsid w:val="003C5D47"/>
    <w:rsid w:val="003C5DEB"/>
    <w:rsid w:val="003C5E3A"/>
    <w:rsid w:val="003C5F43"/>
    <w:rsid w:val="003C5FD7"/>
    <w:rsid w:val="003C61C5"/>
    <w:rsid w:val="003C6213"/>
    <w:rsid w:val="003C6221"/>
    <w:rsid w:val="003C649F"/>
    <w:rsid w:val="003C663D"/>
    <w:rsid w:val="003C66F3"/>
    <w:rsid w:val="003C67A2"/>
    <w:rsid w:val="003C68D4"/>
    <w:rsid w:val="003C6907"/>
    <w:rsid w:val="003C6917"/>
    <w:rsid w:val="003C6CF8"/>
    <w:rsid w:val="003C6D15"/>
    <w:rsid w:val="003C6DB2"/>
    <w:rsid w:val="003C6DFA"/>
    <w:rsid w:val="003C6E34"/>
    <w:rsid w:val="003C7058"/>
    <w:rsid w:val="003C7089"/>
    <w:rsid w:val="003C72AB"/>
    <w:rsid w:val="003C73D8"/>
    <w:rsid w:val="003C73F9"/>
    <w:rsid w:val="003C74D6"/>
    <w:rsid w:val="003C788E"/>
    <w:rsid w:val="003C79B0"/>
    <w:rsid w:val="003C7A76"/>
    <w:rsid w:val="003C7C29"/>
    <w:rsid w:val="003C7D4D"/>
    <w:rsid w:val="003C7E5F"/>
    <w:rsid w:val="003C7EF1"/>
    <w:rsid w:val="003C7F96"/>
    <w:rsid w:val="003D01CB"/>
    <w:rsid w:val="003D0506"/>
    <w:rsid w:val="003D0628"/>
    <w:rsid w:val="003D0684"/>
    <w:rsid w:val="003D06C8"/>
    <w:rsid w:val="003D0709"/>
    <w:rsid w:val="003D0720"/>
    <w:rsid w:val="003D0766"/>
    <w:rsid w:val="003D08A1"/>
    <w:rsid w:val="003D08F0"/>
    <w:rsid w:val="003D09A8"/>
    <w:rsid w:val="003D0B70"/>
    <w:rsid w:val="003D0BEF"/>
    <w:rsid w:val="003D0CA0"/>
    <w:rsid w:val="003D0DE2"/>
    <w:rsid w:val="003D102D"/>
    <w:rsid w:val="003D1046"/>
    <w:rsid w:val="003D1073"/>
    <w:rsid w:val="003D110E"/>
    <w:rsid w:val="003D1324"/>
    <w:rsid w:val="003D1438"/>
    <w:rsid w:val="003D15EC"/>
    <w:rsid w:val="003D1688"/>
    <w:rsid w:val="003D1858"/>
    <w:rsid w:val="003D1A3A"/>
    <w:rsid w:val="003D1A5F"/>
    <w:rsid w:val="003D1B98"/>
    <w:rsid w:val="003D1DE2"/>
    <w:rsid w:val="003D20C7"/>
    <w:rsid w:val="003D253F"/>
    <w:rsid w:val="003D25AF"/>
    <w:rsid w:val="003D268C"/>
    <w:rsid w:val="003D285A"/>
    <w:rsid w:val="003D28D6"/>
    <w:rsid w:val="003D2B15"/>
    <w:rsid w:val="003D2BDF"/>
    <w:rsid w:val="003D2C38"/>
    <w:rsid w:val="003D2C5F"/>
    <w:rsid w:val="003D31CA"/>
    <w:rsid w:val="003D341F"/>
    <w:rsid w:val="003D3469"/>
    <w:rsid w:val="003D34C3"/>
    <w:rsid w:val="003D36C9"/>
    <w:rsid w:val="003D371A"/>
    <w:rsid w:val="003D398E"/>
    <w:rsid w:val="003D3D30"/>
    <w:rsid w:val="003D3DA4"/>
    <w:rsid w:val="003D3DA6"/>
    <w:rsid w:val="003D3DD9"/>
    <w:rsid w:val="003D3F24"/>
    <w:rsid w:val="003D40C0"/>
    <w:rsid w:val="003D40E5"/>
    <w:rsid w:val="003D411E"/>
    <w:rsid w:val="003D4291"/>
    <w:rsid w:val="003D4574"/>
    <w:rsid w:val="003D469C"/>
    <w:rsid w:val="003D46D7"/>
    <w:rsid w:val="003D47AD"/>
    <w:rsid w:val="003D47E3"/>
    <w:rsid w:val="003D48B2"/>
    <w:rsid w:val="003D4FAA"/>
    <w:rsid w:val="003D5531"/>
    <w:rsid w:val="003D565A"/>
    <w:rsid w:val="003D5696"/>
    <w:rsid w:val="003D58FD"/>
    <w:rsid w:val="003D5924"/>
    <w:rsid w:val="003D5C83"/>
    <w:rsid w:val="003D5CA1"/>
    <w:rsid w:val="003D5E00"/>
    <w:rsid w:val="003D5F67"/>
    <w:rsid w:val="003D616F"/>
    <w:rsid w:val="003D61F7"/>
    <w:rsid w:val="003D6277"/>
    <w:rsid w:val="003D6545"/>
    <w:rsid w:val="003D65EB"/>
    <w:rsid w:val="003D666C"/>
    <w:rsid w:val="003D6764"/>
    <w:rsid w:val="003D67E1"/>
    <w:rsid w:val="003D67F9"/>
    <w:rsid w:val="003D680D"/>
    <w:rsid w:val="003D6828"/>
    <w:rsid w:val="003D6A65"/>
    <w:rsid w:val="003D6AC5"/>
    <w:rsid w:val="003D6CFF"/>
    <w:rsid w:val="003D6D9B"/>
    <w:rsid w:val="003D703A"/>
    <w:rsid w:val="003D7041"/>
    <w:rsid w:val="003D7118"/>
    <w:rsid w:val="003D71CE"/>
    <w:rsid w:val="003D7380"/>
    <w:rsid w:val="003D7386"/>
    <w:rsid w:val="003D750F"/>
    <w:rsid w:val="003D77CC"/>
    <w:rsid w:val="003D7888"/>
    <w:rsid w:val="003D79C9"/>
    <w:rsid w:val="003D7A13"/>
    <w:rsid w:val="003D7AA0"/>
    <w:rsid w:val="003D7AC2"/>
    <w:rsid w:val="003D7B98"/>
    <w:rsid w:val="003D7E25"/>
    <w:rsid w:val="003D7EB6"/>
    <w:rsid w:val="003D7F44"/>
    <w:rsid w:val="003D7F9B"/>
    <w:rsid w:val="003D7F9F"/>
    <w:rsid w:val="003D7FD7"/>
    <w:rsid w:val="003D7FE4"/>
    <w:rsid w:val="003E008D"/>
    <w:rsid w:val="003E0119"/>
    <w:rsid w:val="003E04DE"/>
    <w:rsid w:val="003E04FB"/>
    <w:rsid w:val="003E050B"/>
    <w:rsid w:val="003E052B"/>
    <w:rsid w:val="003E0559"/>
    <w:rsid w:val="003E059C"/>
    <w:rsid w:val="003E05DD"/>
    <w:rsid w:val="003E081B"/>
    <w:rsid w:val="003E0BAA"/>
    <w:rsid w:val="003E0BAE"/>
    <w:rsid w:val="003E0D72"/>
    <w:rsid w:val="003E0E0D"/>
    <w:rsid w:val="003E0F35"/>
    <w:rsid w:val="003E0FBC"/>
    <w:rsid w:val="003E0FE7"/>
    <w:rsid w:val="003E1409"/>
    <w:rsid w:val="003E14F5"/>
    <w:rsid w:val="003E1633"/>
    <w:rsid w:val="003E16EF"/>
    <w:rsid w:val="003E173D"/>
    <w:rsid w:val="003E18E8"/>
    <w:rsid w:val="003E195C"/>
    <w:rsid w:val="003E1A65"/>
    <w:rsid w:val="003E1C00"/>
    <w:rsid w:val="003E1C3D"/>
    <w:rsid w:val="003E1DA0"/>
    <w:rsid w:val="003E1DE3"/>
    <w:rsid w:val="003E2028"/>
    <w:rsid w:val="003E208F"/>
    <w:rsid w:val="003E23A6"/>
    <w:rsid w:val="003E264B"/>
    <w:rsid w:val="003E26BA"/>
    <w:rsid w:val="003E27EE"/>
    <w:rsid w:val="003E2C9A"/>
    <w:rsid w:val="003E2D90"/>
    <w:rsid w:val="003E3218"/>
    <w:rsid w:val="003E3352"/>
    <w:rsid w:val="003E3410"/>
    <w:rsid w:val="003E341E"/>
    <w:rsid w:val="003E34DE"/>
    <w:rsid w:val="003E364B"/>
    <w:rsid w:val="003E396A"/>
    <w:rsid w:val="003E3994"/>
    <w:rsid w:val="003E39A2"/>
    <w:rsid w:val="003E3AA9"/>
    <w:rsid w:val="003E3BB1"/>
    <w:rsid w:val="003E3C64"/>
    <w:rsid w:val="003E3CA8"/>
    <w:rsid w:val="003E3D87"/>
    <w:rsid w:val="003E3EDA"/>
    <w:rsid w:val="003E3F1D"/>
    <w:rsid w:val="003E3F67"/>
    <w:rsid w:val="003E41DC"/>
    <w:rsid w:val="003E42EC"/>
    <w:rsid w:val="003E43A8"/>
    <w:rsid w:val="003E4560"/>
    <w:rsid w:val="003E4755"/>
    <w:rsid w:val="003E47FE"/>
    <w:rsid w:val="003E4858"/>
    <w:rsid w:val="003E48C2"/>
    <w:rsid w:val="003E4A01"/>
    <w:rsid w:val="003E4B06"/>
    <w:rsid w:val="003E4D86"/>
    <w:rsid w:val="003E4E21"/>
    <w:rsid w:val="003E4FFA"/>
    <w:rsid w:val="003E50DD"/>
    <w:rsid w:val="003E51D8"/>
    <w:rsid w:val="003E527E"/>
    <w:rsid w:val="003E5296"/>
    <w:rsid w:val="003E5312"/>
    <w:rsid w:val="003E5488"/>
    <w:rsid w:val="003E54C6"/>
    <w:rsid w:val="003E5744"/>
    <w:rsid w:val="003E583C"/>
    <w:rsid w:val="003E593C"/>
    <w:rsid w:val="003E5D2B"/>
    <w:rsid w:val="003E5DC7"/>
    <w:rsid w:val="003E5F87"/>
    <w:rsid w:val="003E634B"/>
    <w:rsid w:val="003E6776"/>
    <w:rsid w:val="003E6853"/>
    <w:rsid w:val="003E693E"/>
    <w:rsid w:val="003E697A"/>
    <w:rsid w:val="003E6A72"/>
    <w:rsid w:val="003E6AC7"/>
    <w:rsid w:val="003E6B0F"/>
    <w:rsid w:val="003E6C2D"/>
    <w:rsid w:val="003E6C92"/>
    <w:rsid w:val="003E6DC9"/>
    <w:rsid w:val="003E6E29"/>
    <w:rsid w:val="003E6E5B"/>
    <w:rsid w:val="003E6F78"/>
    <w:rsid w:val="003E71CC"/>
    <w:rsid w:val="003E7256"/>
    <w:rsid w:val="003E7655"/>
    <w:rsid w:val="003E76C2"/>
    <w:rsid w:val="003E770F"/>
    <w:rsid w:val="003E789B"/>
    <w:rsid w:val="003E7A27"/>
    <w:rsid w:val="003E7A36"/>
    <w:rsid w:val="003E7B1A"/>
    <w:rsid w:val="003E7B60"/>
    <w:rsid w:val="003E7B8F"/>
    <w:rsid w:val="003E7BDF"/>
    <w:rsid w:val="003E7CFA"/>
    <w:rsid w:val="003E7DFA"/>
    <w:rsid w:val="003E7EFB"/>
    <w:rsid w:val="003E7F01"/>
    <w:rsid w:val="003E7FC7"/>
    <w:rsid w:val="003F0069"/>
    <w:rsid w:val="003F009E"/>
    <w:rsid w:val="003F02D8"/>
    <w:rsid w:val="003F0447"/>
    <w:rsid w:val="003F046D"/>
    <w:rsid w:val="003F0853"/>
    <w:rsid w:val="003F0A09"/>
    <w:rsid w:val="003F0A7B"/>
    <w:rsid w:val="003F0B5D"/>
    <w:rsid w:val="003F0BA5"/>
    <w:rsid w:val="003F0C07"/>
    <w:rsid w:val="003F0C89"/>
    <w:rsid w:val="003F0CE2"/>
    <w:rsid w:val="003F0DAA"/>
    <w:rsid w:val="003F0E1B"/>
    <w:rsid w:val="003F0E7D"/>
    <w:rsid w:val="003F0F6D"/>
    <w:rsid w:val="003F110C"/>
    <w:rsid w:val="003F111C"/>
    <w:rsid w:val="003F112E"/>
    <w:rsid w:val="003F11E7"/>
    <w:rsid w:val="003F1384"/>
    <w:rsid w:val="003F13DE"/>
    <w:rsid w:val="003F1545"/>
    <w:rsid w:val="003F15BF"/>
    <w:rsid w:val="003F174D"/>
    <w:rsid w:val="003F1A1B"/>
    <w:rsid w:val="003F1B53"/>
    <w:rsid w:val="003F1B58"/>
    <w:rsid w:val="003F1E44"/>
    <w:rsid w:val="003F2723"/>
    <w:rsid w:val="003F2925"/>
    <w:rsid w:val="003F29EE"/>
    <w:rsid w:val="003F2C02"/>
    <w:rsid w:val="003F2DA0"/>
    <w:rsid w:val="003F2E12"/>
    <w:rsid w:val="003F2E68"/>
    <w:rsid w:val="003F2E83"/>
    <w:rsid w:val="003F2F28"/>
    <w:rsid w:val="003F2F76"/>
    <w:rsid w:val="003F31BF"/>
    <w:rsid w:val="003F3357"/>
    <w:rsid w:val="003F3378"/>
    <w:rsid w:val="003F3525"/>
    <w:rsid w:val="003F352E"/>
    <w:rsid w:val="003F3593"/>
    <w:rsid w:val="003F37B0"/>
    <w:rsid w:val="003F39FB"/>
    <w:rsid w:val="003F3CBF"/>
    <w:rsid w:val="003F3E7D"/>
    <w:rsid w:val="003F3F7D"/>
    <w:rsid w:val="003F40FA"/>
    <w:rsid w:val="003F436E"/>
    <w:rsid w:val="003F4396"/>
    <w:rsid w:val="003F44AB"/>
    <w:rsid w:val="003F4727"/>
    <w:rsid w:val="003F4844"/>
    <w:rsid w:val="003F4906"/>
    <w:rsid w:val="003F49CA"/>
    <w:rsid w:val="003F4ACC"/>
    <w:rsid w:val="003F4ADE"/>
    <w:rsid w:val="003F4B47"/>
    <w:rsid w:val="003F4BF1"/>
    <w:rsid w:val="003F4C84"/>
    <w:rsid w:val="003F4CB4"/>
    <w:rsid w:val="003F4CBF"/>
    <w:rsid w:val="003F4D40"/>
    <w:rsid w:val="003F4D41"/>
    <w:rsid w:val="003F4DEE"/>
    <w:rsid w:val="003F4EDF"/>
    <w:rsid w:val="003F4FBF"/>
    <w:rsid w:val="003F5075"/>
    <w:rsid w:val="003F5089"/>
    <w:rsid w:val="003F51AA"/>
    <w:rsid w:val="003F51F0"/>
    <w:rsid w:val="003F5370"/>
    <w:rsid w:val="003F5466"/>
    <w:rsid w:val="003F5553"/>
    <w:rsid w:val="003F55EC"/>
    <w:rsid w:val="003F57B8"/>
    <w:rsid w:val="003F58A0"/>
    <w:rsid w:val="003F59D8"/>
    <w:rsid w:val="003F5A29"/>
    <w:rsid w:val="003F5DDC"/>
    <w:rsid w:val="003F5F0D"/>
    <w:rsid w:val="003F5F5D"/>
    <w:rsid w:val="003F61A0"/>
    <w:rsid w:val="003F6321"/>
    <w:rsid w:val="003F63CE"/>
    <w:rsid w:val="003F640B"/>
    <w:rsid w:val="003F6736"/>
    <w:rsid w:val="003F676B"/>
    <w:rsid w:val="003F6957"/>
    <w:rsid w:val="003F6AD2"/>
    <w:rsid w:val="003F6AEF"/>
    <w:rsid w:val="003F6F3C"/>
    <w:rsid w:val="003F6FE7"/>
    <w:rsid w:val="003F7152"/>
    <w:rsid w:val="003F71CB"/>
    <w:rsid w:val="003F726B"/>
    <w:rsid w:val="003F7288"/>
    <w:rsid w:val="003F7610"/>
    <w:rsid w:val="003F777E"/>
    <w:rsid w:val="003F7852"/>
    <w:rsid w:val="003F7912"/>
    <w:rsid w:val="003F7A6B"/>
    <w:rsid w:val="003F7BA4"/>
    <w:rsid w:val="003F7C4C"/>
    <w:rsid w:val="003F7CAA"/>
    <w:rsid w:val="003F7E27"/>
    <w:rsid w:val="003F7F48"/>
    <w:rsid w:val="004001E7"/>
    <w:rsid w:val="00400226"/>
    <w:rsid w:val="004002B5"/>
    <w:rsid w:val="004002B8"/>
    <w:rsid w:val="004002BF"/>
    <w:rsid w:val="0040048A"/>
    <w:rsid w:val="004004FE"/>
    <w:rsid w:val="00400640"/>
    <w:rsid w:val="004006EC"/>
    <w:rsid w:val="00400842"/>
    <w:rsid w:val="0040088A"/>
    <w:rsid w:val="00400931"/>
    <w:rsid w:val="0040093E"/>
    <w:rsid w:val="00400A75"/>
    <w:rsid w:val="00400B2F"/>
    <w:rsid w:val="00400DF0"/>
    <w:rsid w:val="00400FFC"/>
    <w:rsid w:val="004010AB"/>
    <w:rsid w:val="004010CE"/>
    <w:rsid w:val="00401833"/>
    <w:rsid w:val="004018FE"/>
    <w:rsid w:val="00401948"/>
    <w:rsid w:val="00401A6C"/>
    <w:rsid w:val="00401C19"/>
    <w:rsid w:val="00401C59"/>
    <w:rsid w:val="00401E24"/>
    <w:rsid w:val="00401EEC"/>
    <w:rsid w:val="004021E0"/>
    <w:rsid w:val="00402274"/>
    <w:rsid w:val="004023E1"/>
    <w:rsid w:val="004025F8"/>
    <w:rsid w:val="0040267D"/>
    <w:rsid w:val="00402749"/>
    <w:rsid w:val="00402C0A"/>
    <w:rsid w:val="0040305D"/>
    <w:rsid w:val="00403180"/>
    <w:rsid w:val="00403734"/>
    <w:rsid w:val="004038B3"/>
    <w:rsid w:val="00403905"/>
    <w:rsid w:val="00403B2D"/>
    <w:rsid w:val="00403B79"/>
    <w:rsid w:val="00403D6C"/>
    <w:rsid w:val="00404099"/>
    <w:rsid w:val="00404D33"/>
    <w:rsid w:val="00404D68"/>
    <w:rsid w:val="00404DD8"/>
    <w:rsid w:val="00404F55"/>
    <w:rsid w:val="00405028"/>
    <w:rsid w:val="004050E0"/>
    <w:rsid w:val="00405222"/>
    <w:rsid w:val="0040540E"/>
    <w:rsid w:val="004054E9"/>
    <w:rsid w:val="004054F9"/>
    <w:rsid w:val="00405515"/>
    <w:rsid w:val="00405544"/>
    <w:rsid w:val="004056A2"/>
    <w:rsid w:val="00405918"/>
    <w:rsid w:val="00405EAF"/>
    <w:rsid w:val="00405F87"/>
    <w:rsid w:val="0040648F"/>
    <w:rsid w:val="004064BE"/>
    <w:rsid w:val="0040663C"/>
    <w:rsid w:val="0040688D"/>
    <w:rsid w:val="00406B33"/>
    <w:rsid w:val="00406B3B"/>
    <w:rsid w:val="00406CF4"/>
    <w:rsid w:val="00407247"/>
    <w:rsid w:val="00407252"/>
    <w:rsid w:val="0040729D"/>
    <w:rsid w:val="0040759E"/>
    <w:rsid w:val="004075DC"/>
    <w:rsid w:val="004075E5"/>
    <w:rsid w:val="0040766A"/>
    <w:rsid w:val="00407793"/>
    <w:rsid w:val="0040784E"/>
    <w:rsid w:val="00407AD1"/>
    <w:rsid w:val="00407BC6"/>
    <w:rsid w:val="00407F23"/>
    <w:rsid w:val="0041006A"/>
    <w:rsid w:val="004101D6"/>
    <w:rsid w:val="004101FB"/>
    <w:rsid w:val="004103B3"/>
    <w:rsid w:val="0041065F"/>
    <w:rsid w:val="0041066A"/>
    <w:rsid w:val="004107EF"/>
    <w:rsid w:val="00410A07"/>
    <w:rsid w:val="00410ADB"/>
    <w:rsid w:val="00410B91"/>
    <w:rsid w:val="00410F65"/>
    <w:rsid w:val="004110F8"/>
    <w:rsid w:val="00411525"/>
    <w:rsid w:val="004115AA"/>
    <w:rsid w:val="004117B2"/>
    <w:rsid w:val="004117E7"/>
    <w:rsid w:val="0041182A"/>
    <w:rsid w:val="00411843"/>
    <w:rsid w:val="004118C2"/>
    <w:rsid w:val="00411973"/>
    <w:rsid w:val="004119D8"/>
    <w:rsid w:val="00411B7B"/>
    <w:rsid w:val="00411B85"/>
    <w:rsid w:val="00411B9E"/>
    <w:rsid w:val="00411EAA"/>
    <w:rsid w:val="00412016"/>
    <w:rsid w:val="00412030"/>
    <w:rsid w:val="00412154"/>
    <w:rsid w:val="00412365"/>
    <w:rsid w:val="004123C3"/>
    <w:rsid w:val="00412687"/>
    <w:rsid w:val="004128BE"/>
    <w:rsid w:val="00412993"/>
    <w:rsid w:val="004129C3"/>
    <w:rsid w:val="00412AA9"/>
    <w:rsid w:val="00412AD6"/>
    <w:rsid w:val="00412C3D"/>
    <w:rsid w:val="00412D78"/>
    <w:rsid w:val="00412EAB"/>
    <w:rsid w:val="0041318B"/>
    <w:rsid w:val="0041323D"/>
    <w:rsid w:val="00413334"/>
    <w:rsid w:val="004133C2"/>
    <w:rsid w:val="004135AC"/>
    <w:rsid w:val="0041364A"/>
    <w:rsid w:val="0041376F"/>
    <w:rsid w:val="00413802"/>
    <w:rsid w:val="00413815"/>
    <w:rsid w:val="00413A16"/>
    <w:rsid w:val="00413ACC"/>
    <w:rsid w:val="0041410D"/>
    <w:rsid w:val="0041414A"/>
    <w:rsid w:val="0041449C"/>
    <w:rsid w:val="0041459B"/>
    <w:rsid w:val="00414604"/>
    <w:rsid w:val="004147A7"/>
    <w:rsid w:val="00414829"/>
    <w:rsid w:val="00414ADB"/>
    <w:rsid w:val="00414D22"/>
    <w:rsid w:val="00414D4C"/>
    <w:rsid w:val="00414E49"/>
    <w:rsid w:val="004150ED"/>
    <w:rsid w:val="0041524D"/>
    <w:rsid w:val="00415348"/>
    <w:rsid w:val="00415353"/>
    <w:rsid w:val="004153AB"/>
    <w:rsid w:val="00415549"/>
    <w:rsid w:val="004155FC"/>
    <w:rsid w:val="004157A2"/>
    <w:rsid w:val="0041585F"/>
    <w:rsid w:val="004158A8"/>
    <w:rsid w:val="004159AC"/>
    <w:rsid w:val="00415AA1"/>
    <w:rsid w:val="00415ABD"/>
    <w:rsid w:val="00415BC1"/>
    <w:rsid w:val="00415D5B"/>
    <w:rsid w:val="00415EB3"/>
    <w:rsid w:val="00415F04"/>
    <w:rsid w:val="00415F18"/>
    <w:rsid w:val="00415F23"/>
    <w:rsid w:val="00415F8A"/>
    <w:rsid w:val="00415FF2"/>
    <w:rsid w:val="00416164"/>
    <w:rsid w:val="004163D3"/>
    <w:rsid w:val="00416435"/>
    <w:rsid w:val="004165A2"/>
    <w:rsid w:val="00416680"/>
    <w:rsid w:val="004168D3"/>
    <w:rsid w:val="00416A83"/>
    <w:rsid w:val="00416BDF"/>
    <w:rsid w:val="00416E8B"/>
    <w:rsid w:val="00417394"/>
    <w:rsid w:val="004173CB"/>
    <w:rsid w:val="0041744A"/>
    <w:rsid w:val="00417513"/>
    <w:rsid w:val="00417667"/>
    <w:rsid w:val="00417721"/>
    <w:rsid w:val="0041785C"/>
    <w:rsid w:val="00417D71"/>
    <w:rsid w:val="00417FCF"/>
    <w:rsid w:val="004200F6"/>
    <w:rsid w:val="004201F6"/>
    <w:rsid w:val="00420287"/>
    <w:rsid w:val="0042029B"/>
    <w:rsid w:val="0042030D"/>
    <w:rsid w:val="0042036B"/>
    <w:rsid w:val="00420409"/>
    <w:rsid w:val="0042052F"/>
    <w:rsid w:val="00420791"/>
    <w:rsid w:val="00420F72"/>
    <w:rsid w:val="004214FC"/>
    <w:rsid w:val="004215F2"/>
    <w:rsid w:val="00421A72"/>
    <w:rsid w:val="00421E89"/>
    <w:rsid w:val="00421FFD"/>
    <w:rsid w:val="00421FFE"/>
    <w:rsid w:val="004220A3"/>
    <w:rsid w:val="004220D5"/>
    <w:rsid w:val="00422479"/>
    <w:rsid w:val="004225D3"/>
    <w:rsid w:val="0042272C"/>
    <w:rsid w:val="0042292B"/>
    <w:rsid w:val="004229C8"/>
    <w:rsid w:val="00422A0F"/>
    <w:rsid w:val="00422CF2"/>
    <w:rsid w:val="00422D8D"/>
    <w:rsid w:val="00422DF9"/>
    <w:rsid w:val="00422E6A"/>
    <w:rsid w:val="00422F38"/>
    <w:rsid w:val="00423026"/>
    <w:rsid w:val="004231E4"/>
    <w:rsid w:val="0042351F"/>
    <w:rsid w:val="00423634"/>
    <w:rsid w:val="0042375C"/>
    <w:rsid w:val="00423787"/>
    <w:rsid w:val="00423876"/>
    <w:rsid w:val="00423A39"/>
    <w:rsid w:val="00423B4C"/>
    <w:rsid w:val="00423C09"/>
    <w:rsid w:val="00423D1D"/>
    <w:rsid w:val="00423D43"/>
    <w:rsid w:val="00423DA9"/>
    <w:rsid w:val="004242C9"/>
    <w:rsid w:val="004243BC"/>
    <w:rsid w:val="00424906"/>
    <w:rsid w:val="00424939"/>
    <w:rsid w:val="00424BED"/>
    <w:rsid w:val="00424CA0"/>
    <w:rsid w:val="00424D20"/>
    <w:rsid w:val="00424D2E"/>
    <w:rsid w:val="00424E1A"/>
    <w:rsid w:val="00424FA7"/>
    <w:rsid w:val="004250EF"/>
    <w:rsid w:val="004251B6"/>
    <w:rsid w:val="00425377"/>
    <w:rsid w:val="004255D9"/>
    <w:rsid w:val="0042562B"/>
    <w:rsid w:val="00425696"/>
    <w:rsid w:val="004257A7"/>
    <w:rsid w:val="00425A7E"/>
    <w:rsid w:val="00425AEA"/>
    <w:rsid w:val="00425B9E"/>
    <w:rsid w:val="00425CC7"/>
    <w:rsid w:val="00425EE3"/>
    <w:rsid w:val="00425FA8"/>
    <w:rsid w:val="004263AF"/>
    <w:rsid w:val="004263CD"/>
    <w:rsid w:val="0042650C"/>
    <w:rsid w:val="004265E0"/>
    <w:rsid w:val="004265FA"/>
    <w:rsid w:val="00426630"/>
    <w:rsid w:val="004266A8"/>
    <w:rsid w:val="0042675B"/>
    <w:rsid w:val="004267C9"/>
    <w:rsid w:val="004267CA"/>
    <w:rsid w:val="00426807"/>
    <w:rsid w:val="00426906"/>
    <w:rsid w:val="00426AB1"/>
    <w:rsid w:val="00426BE8"/>
    <w:rsid w:val="00426D34"/>
    <w:rsid w:val="00426D6B"/>
    <w:rsid w:val="00426F22"/>
    <w:rsid w:val="00427086"/>
    <w:rsid w:val="00427191"/>
    <w:rsid w:val="004272C0"/>
    <w:rsid w:val="004273E0"/>
    <w:rsid w:val="00427832"/>
    <w:rsid w:val="00427845"/>
    <w:rsid w:val="004279A5"/>
    <w:rsid w:val="004279FD"/>
    <w:rsid w:val="00427B2A"/>
    <w:rsid w:val="00427C46"/>
    <w:rsid w:val="00427E87"/>
    <w:rsid w:val="00427FD0"/>
    <w:rsid w:val="00430069"/>
    <w:rsid w:val="004301AB"/>
    <w:rsid w:val="00430D1B"/>
    <w:rsid w:val="00430DF6"/>
    <w:rsid w:val="00430E67"/>
    <w:rsid w:val="00431136"/>
    <w:rsid w:val="0043117C"/>
    <w:rsid w:val="004312E6"/>
    <w:rsid w:val="004312EC"/>
    <w:rsid w:val="004312F1"/>
    <w:rsid w:val="0043133C"/>
    <w:rsid w:val="00431396"/>
    <w:rsid w:val="004313CD"/>
    <w:rsid w:val="004314D7"/>
    <w:rsid w:val="00431519"/>
    <w:rsid w:val="004320FA"/>
    <w:rsid w:val="00432138"/>
    <w:rsid w:val="0043222A"/>
    <w:rsid w:val="00432277"/>
    <w:rsid w:val="00432440"/>
    <w:rsid w:val="00432ADE"/>
    <w:rsid w:val="00432B4D"/>
    <w:rsid w:val="00432CA1"/>
    <w:rsid w:val="00432F6B"/>
    <w:rsid w:val="00432FF0"/>
    <w:rsid w:val="00433007"/>
    <w:rsid w:val="0043304C"/>
    <w:rsid w:val="004331DE"/>
    <w:rsid w:val="0043323A"/>
    <w:rsid w:val="004332D0"/>
    <w:rsid w:val="004333C3"/>
    <w:rsid w:val="004335F4"/>
    <w:rsid w:val="00433606"/>
    <w:rsid w:val="00433617"/>
    <w:rsid w:val="00433984"/>
    <w:rsid w:val="00433CCA"/>
    <w:rsid w:val="00433D4B"/>
    <w:rsid w:val="00433D7E"/>
    <w:rsid w:val="00434153"/>
    <w:rsid w:val="004341B8"/>
    <w:rsid w:val="00434206"/>
    <w:rsid w:val="004342F5"/>
    <w:rsid w:val="0043454C"/>
    <w:rsid w:val="004345E7"/>
    <w:rsid w:val="0043470C"/>
    <w:rsid w:val="00434748"/>
    <w:rsid w:val="00434920"/>
    <w:rsid w:val="00434960"/>
    <w:rsid w:val="00434A77"/>
    <w:rsid w:val="00434E04"/>
    <w:rsid w:val="00434E2B"/>
    <w:rsid w:val="00434E5C"/>
    <w:rsid w:val="00434EE1"/>
    <w:rsid w:val="00434F11"/>
    <w:rsid w:val="004355B2"/>
    <w:rsid w:val="00435844"/>
    <w:rsid w:val="0043588A"/>
    <w:rsid w:val="00435900"/>
    <w:rsid w:val="00435AC5"/>
    <w:rsid w:val="00435ADF"/>
    <w:rsid w:val="00435C55"/>
    <w:rsid w:val="00435C5F"/>
    <w:rsid w:val="00435CB6"/>
    <w:rsid w:val="00435D12"/>
    <w:rsid w:val="00435F95"/>
    <w:rsid w:val="00435FBD"/>
    <w:rsid w:val="00436244"/>
    <w:rsid w:val="004363DE"/>
    <w:rsid w:val="00436593"/>
    <w:rsid w:val="00436969"/>
    <w:rsid w:val="00436B11"/>
    <w:rsid w:val="00436C21"/>
    <w:rsid w:val="00436E9D"/>
    <w:rsid w:val="00436FA7"/>
    <w:rsid w:val="0043700D"/>
    <w:rsid w:val="004372D3"/>
    <w:rsid w:val="00437396"/>
    <w:rsid w:val="004373FD"/>
    <w:rsid w:val="0043759D"/>
    <w:rsid w:val="004375E4"/>
    <w:rsid w:val="004376C1"/>
    <w:rsid w:val="004377DD"/>
    <w:rsid w:val="00437A64"/>
    <w:rsid w:val="00437B3B"/>
    <w:rsid w:val="00437B83"/>
    <w:rsid w:val="00437C23"/>
    <w:rsid w:val="00437CF0"/>
    <w:rsid w:val="00437E20"/>
    <w:rsid w:val="00437E2A"/>
    <w:rsid w:val="00437E41"/>
    <w:rsid w:val="00440047"/>
    <w:rsid w:val="004403C4"/>
    <w:rsid w:val="004407B3"/>
    <w:rsid w:val="00440BB5"/>
    <w:rsid w:val="00440C40"/>
    <w:rsid w:val="00440DB8"/>
    <w:rsid w:val="00440DC6"/>
    <w:rsid w:val="00440EB7"/>
    <w:rsid w:val="004410F5"/>
    <w:rsid w:val="00441272"/>
    <w:rsid w:val="004416B2"/>
    <w:rsid w:val="004418C8"/>
    <w:rsid w:val="00441A89"/>
    <w:rsid w:val="00441E65"/>
    <w:rsid w:val="004422ED"/>
    <w:rsid w:val="00442386"/>
    <w:rsid w:val="004423D6"/>
    <w:rsid w:val="0044263A"/>
    <w:rsid w:val="00442640"/>
    <w:rsid w:val="00442930"/>
    <w:rsid w:val="004429DD"/>
    <w:rsid w:val="00442A44"/>
    <w:rsid w:val="00442B69"/>
    <w:rsid w:val="00442BD4"/>
    <w:rsid w:val="00442E0D"/>
    <w:rsid w:val="004431E3"/>
    <w:rsid w:val="0044325D"/>
    <w:rsid w:val="004433F4"/>
    <w:rsid w:val="0044365C"/>
    <w:rsid w:val="00443745"/>
    <w:rsid w:val="00443A67"/>
    <w:rsid w:val="00443B6D"/>
    <w:rsid w:val="00443CC2"/>
    <w:rsid w:val="00443DA8"/>
    <w:rsid w:val="00443DC0"/>
    <w:rsid w:val="0044401F"/>
    <w:rsid w:val="00444127"/>
    <w:rsid w:val="004441B4"/>
    <w:rsid w:val="004442F7"/>
    <w:rsid w:val="00444359"/>
    <w:rsid w:val="0044442A"/>
    <w:rsid w:val="00444463"/>
    <w:rsid w:val="00444836"/>
    <w:rsid w:val="0044491F"/>
    <w:rsid w:val="00444A1E"/>
    <w:rsid w:val="00444A27"/>
    <w:rsid w:val="00444B22"/>
    <w:rsid w:val="00444D59"/>
    <w:rsid w:val="00444D6F"/>
    <w:rsid w:val="00444F8B"/>
    <w:rsid w:val="00444F94"/>
    <w:rsid w:val="00445010"/>
    <w:rsid w:val="00445135"/>
    <w:rsid w:val="0044525E"/>
    <w:rsid w:val="0044529F"/>
    <w:rsid w:val="004455AB"/>
    <w:rsid w:val="004455BF"/>
    <w:rsid w:val="004455E5"/>
    <w:rsid w:val="004456B8"/>
    <w:rsid w:val="0044579F"/>
    <w:rsid w:val="00445BD0"/>
    <w:rsid w:val="00445C6A"/>
    <w:rsid w:val="004460A6"/>
    <w:rsid w:val="00446145"/>
    <w:rsid w:val="004463F7"/>
    <w:rsid w:val="00446447"/>
    <w:rsid w:val="00446700"/>
    <w:rsid w:val="0044679F"/>
    <w:rsid w:val="004467B9"/>
    <w:rsid w:val="004467EE"/>
    <w:rsid w:val="00446C05"/>
    <w:rsid w:val="00446EB5"/>
    <w:rsid w:val="00446F96"/>
    <w:rsid w:val="004475A0"/>
    <w:rsid w:val="004475B2"/>
    <w:rsid w:val="0044772F"/>
    <w:rsid w:val="00447845"/>
    <w:rsid w:val="0044794D"/>
    <w:rsid w:val="00447993"/>
    <w:rsid w:val="00447A32"/>
    <w:rsid w:val="00447AA0"/>
    <w:rsid w:val="00447D58"/>
    <w:rsid w:val="00447F08"/>
    <w:rsid w:val="0045010A"/>
    <w:rsid w:val="0045020D"/>
    <w:rsid w:val="00450527"/>
    <w:rsid w:val="0045064E"/>
    <w:rsid w:val="0045073F"/>
    <w:rsid w:val="0045085A"/>
    <w:rsid w:val="00450952"/>
    <w:rsid w:val="00450A60"/>
    <w:rsid w:val="00450B1D"/>
    <w:rsid w:val="00450C24"/>
    <w:rsid w:val="00450C4E"/>
    <w:rsid w:val="00450CCF"/>
    <w:rsid w:val="00450D6E"/>
    <w:rsid w:val="00450D90"/>
    <w:rsid w:val="00450D96"/>
    <w:rsid w:val="00450DBE"/>
    <w:rsid w:val="00450E07"/>
    <w:rsid w:val="00451047"/>
    <w:rsid w:val="0045110F"/>
    <w:rsid w:val="0045113D"/>
    <w:rsid w:val="00451261"/>
    <w:rsid w:val="00451387"/>
    <w:rsid w:val="0045164F"/>
    <w:rsid w:val="00451665"/>
    <w:rsid w:val="00451689"/>
    <w:rsid w:val="004516D7"/>
    <w:rsid w:val="00451766"/>
    <w:rsid w:val="004519EB"/>
    <w:rsid w:val="00451A63"/>
    <w:rsid w:val="00451BBE"/>
    <w:rsid w:val="00451CCD"/>
    <w:rsid w:val="00451E01"/>
    <w:rsid w:val="00451F0C"/>
    <w:rsid w:val="00452007"/>
    <w:rsid w:val="004520E6"/>
    <w:rsid w:val="00452423"/>
    <w:rsid w:val="0045249B"/>
    <w:rsid w:val="004525AE"/>
    <w:rsid w:val="004526EA"/>
    <w:rsid w:val="0045292F"/>
    <w:rsid w:val="004529F6"/>
    <w:rsid w:val="00452A09"/>
    <w:rsid w:val="00452B0B"/>
    <w:rsid w:val="00452C1C"/>
    <w:rsid w:val="00452D24"/>
    <w:rsid w:val="00452DE7"/>
    <w:rsid w:val="00452EAD"/>
    <w:rsid w:val="00453023"/>
    <w:rsid w:val="00453111"/>
    <w:rsid w:val="00453230"/>
    <w:rsid w:val="00453368"/>
    <w:rsid w:val="004533B6"/>
    <w:rsid w:val="00453548"/>
    <w:rsid w:val="004536F3"/>
    <w:rsid w:val="00453918"/>
    <w:rsid w:val="004539E7"/>
    <w:rsid w:val="00453AD6"/>
    <w:rsid w:val="00453CE1"/>
    <w:rsid w:val="00453EDA"/>
    <w:rsid w:val="00453F33"/>
    <w:rsid w:val="00454349"/>
    <w:rsid w:val="004543D9"/>
    <w:rsid w:val="004544B4"/>
    <w:rsid w:val="00454660"/>
    <w:rsid w:val="0045476D"/>
    <w:rsid w:val="004547FF"/>
    <w:rsid w:val="0045487F"/>
    <w:rsid w:val="00454BD6"/>
    <w:rsid w:val="00454BE9"/>
    <w:rsid w:val="00454CBD"/>
    <w:rsid w:val="00455294"/>
    <w:rsid w:val="00455541"/>
    <w:rsid w:val="004555DE"/>
    <w:rsid w:val="0045578A"/>
    <w:rsid w:val="00455950"/>
    <w:rsid w:val="00455985"/>
    <w:rsid w:val="0045599A"/>
    <w:rsid w:val="0045599D"/>
    <w:rsid w:val="004559D6"/>
    <w:rsid w:val="004559F2"/>
    <w:rsid w:val="00455D83"/>
    <w:rsid w:val="00455DE3"/>
    <w:rsid w:val="00455E33"/>
    <w:rsid w:val="00455FA2"/>
    <w:rsid w:val="00455FEB"/>
    <w:rsid w:val="00456044"/>
    <w:rsid w:val="00456055"/>
    <w:rsid w:val="004561E3"/>
    <w:rsid w:val="00456223"/>
    <w:rsid w:val="00456269"/>
    <w:rsid w:val="0045629D"/>
    <w:rsid w:val="004563E7"/>
    <w:rsid w:val="004563FD"/>
    <w:rsid w:val="004566B8"/>
    <w:rsid w:val="00456761"/>
    <w:rsid w:val="00456773"/>
    <w:rsid w:val="00456795"/>
    <w:rsid w:val="004567B3"/>
    <w:rsid w:val="0045699E"/>
    <w:rsid w:val="004569E1"/>
    <w:rsid w:val="00456A9A"/>
    <w:rsid w:val="00456BBD"/>
    <w:rsid w:val="00456BD4"/>
    <w:rsid w:val="00456C0D"/>
    <w:rsid w:val="00456CA5"/>
    <w:rsid w:val="00456CB8"/>
    <w:rsid w:val="00456D10"/>
    <w:rsid w:val="00456D2B"/>
    <w:rsid w:val="00456E35"/>
    <w:rsid w:val="00456F22"/>
    <w:rsid w:val="0045722C"/>
    <w:rsid w:val="0045744A"/>
    <w:rsid w:val="0045748F"/>
    <w:rsid w:val="004575DF"/>
    <w:rsid w:val="0045768C"/>
    <w:rsid w:val="004576D1"/>
    <w:rsid w:val="00457728"/>
    <w:rsid w:val="0045781B"/>
    <w:rsid w:val="0045790D"/>
    <w:rsid w:val="00457D0C"/>
    <w:rsid w:val="00457EF7"/>
    <w:rsid w:val="00457F14"/>
    <w:rsid w:val="004601AD"/>
    <w:rsid w:val="00460472"/>
    <w:rsid w:val="004604F6"/>
    <w:rsid w:val="004607D9"/>
    <w:rsid w:val="004608CE"/>
    <w:rsid w:val="004609E9"/>
    <w:rsid w:val="00460A0B"/>
    <w:rsid w:val="00460A4F"/>
    <w:rsid w:val="00460B87"/>
    <w:rsid w:val="00460C60"/>
    <w:rsid w:val="00460CC9"/>
    <w:rsid w:val="00460D2D"/>
    <w:rsid w:val="00460D30"/>
    <w:rsid w:val="00460D43"/>
    <w:rsid w:val="00460EF3"/>
    <w:rsid w:val="00460F0D"/>
    <w:rsid w:val="00460FF2"/>
    <w:rsid w:val="00461004"/>
    <w:rsid w:val="0046123E"/>
    <w:rsid w:val="00461539"/>
    <w:rsid w:val="0046183F"/>
    <w:rsid w:val="00461918"/>
    <w:rsid w:val="00461991"/>
    <w:rsid w:val="004619C1"/>
    <w:rsid w:val="00461D20"/>
    <w:rsid w:val="00461D70"/>
    <w:rsid w:val="00461D98"/>
    <w:rsid w:val="00461DEF"/>
    <w:rsid w:val="00461E0E"/>
    <w:rsid w:val="00461ED4"/>
    <w:rsid w:val="004620C7"/>
    <w:rsid w:val="00462430"/>
    <w:rsid w:val="00462685"/>
    <w:rsid w:val="00462ACA"/>
    <w:rsid w:val="00462AEB"/>
    <w:rsid w:val="00462BF5"/>
    <w:rsid w:val="004631EE"/>
    <w:rsid w:val="00463265"/>
    <w:rsid w:val="00463611"/>
    <w:rsid w:val="004637F6"/>
    <w:rsid w:val="00463868"/>
    <w:rsid w:val="004638A6"/>
    <w:rsid w:val="00463977"/>
    <w:rsid w:val="004639C8"/>
    <w:rsid w:val="00463A22"/>
    <w:rsid w:val="00463BB4"/>
    <w:rsid w:val="00463BE9"/>
    <w:rsid w:val="00463C81"/>
    <w:rsid w:val="00463F11"/>
    <w:rsid w:val="00464043"/>
    <w:rsid w:val="0046409A"/>
    <w:rsid w:val="00464210"/>
    <w:rsid w:val="00464540"/>
    <w:rsid w:val="004645A3"/>
    <w:rsid w:val="00464839"/>
    <w:rsid w:val="00464886"/>
    <w:rsid w:val="00464AA3"/>
    <w:rsid w:val="00464E6E"/>
    <w:rsid w:val="00464E70"/>
    <w:rsid w:val="00464F5A"/>
    <w:rsid w:val="0046547F"/>
    <w:rsid w:val="00465768"/>
    <w:rsid w:val="00465A0F"/>
    <w:rsid w:val="00465B1B"/>
    <w:rsid w:val="00465DC8"/>
    <w:rsid w:val="00465EA5"/>
    <w:rsid w:val="00465F4C"/>
    <w:rsid w:val="004660F7"/>
    <w:rsid w:val="004661A3"/>
    <w:rsid w:val="004662D0"/>
    <w:rsid w:val="004662F0"/>
    <w:rsid w:val="004663B6"/>
    <w:rsid w:val="004669D4"/>
    <w:rsid w:val="00466B69"/>
    <w:rsid w:val="00466D87"/>
    <w:rsid w:val="00466E4E"/>
    <w:rsid w:val="00467098"/>
    <w:rsid w:val="00467295"/>
    <w:rsid w:val="004674B7"/>
    <w:rsid w:val="004677E3"/>
    <w:rsid w:val="00467CA2"/>
    <w:rsid w:val="00467D13"/>
    <w:rsid w:val="00467DA3"/>
    <w:rsid w:val="00467E88"/>
    <w:rsid w:val="00467F3B"/>
    <w:rsid w:val="00467FAA"/>
    <w:rsid w:val="00467FBC"/>
    <w:rsid w:val="004705F2"/>
    <w:rsid w:val="0047061B"/>
    <w:rsid w:val="00470A50"/>
    <w:rsid w:val="00470AE2"/>
    <w:rsid w:val="00470B1B"/>
    <w:rsid w:val="00470B50"/>
    <w:rsid w:val="00470C64"/>
    <w:rsid w:val="00470C82"/>
    <w:rsid w:val="004710FC"/>
    <w:rsid w:val="0047136A"/>
    <w:rsid w:val="004713E3"/>
    <w:rsid w:val="004717B8"/>
    <w:rsid w:val="004718E4"/>
    <w:rsid w:val="00471961"/>
    <w:rsid w:val="00471A63"/>
    <w:rsid w:val="00471B7F"/>
    <w:rsid w:val="00471B8F"/>
    <w:rsid w:val="00471DC6"/>
    <w:rsid w:val="00471EC8"/>
    <w:rsid w:val="00471EF5"/>
    <w:rsid w:val="00471FD9"/>
    <w:rsid w:val="00471FFB"/>
    <w:rsid w:val="0047210D"/>
    <w:rsid w:val="004722C5"/>
    <w:rsid w:val="004723B6"/>
    <w:rsid w:val="004723B7"/>
    <w:rsid w:val="0047257D"/>
    <w:rsid w:val="00472794"/>
    <w:rsid w:val="0047279B"/>
    <w:rsid w:val="00472A79"/>
    <w:rsid w:val="00472ACC"/>
    <w:rsid w:val="00472B38"/>
    <w:rsid w:val="00472CB2"/>
    <w:rsid w:val="00472EDF"/>
    <w:rsid w:val="00472F7B"/>
    <w:rsid w:val="00472FBB"/>
    <w:rsid w:val="0047310E"/>
    <w:rsid w:val="00473223"/>
    <w:rsid w:val="0047330F"/>
    <w:rsid w:val="0047333F"/>
    <w:rsid w:val="004733C0"/>
    <w:rsid w:val="0047344F"/>
    <w:rsid w:val="004734AA"/>
    <w:rsid w:val="004736D7"/>
    <w:rsid w:val="004736FF"/>
    <w:rsid w:val="004738A9"/>
    <w:rsid w:val="004738CF"/>
    <w:rsid w:val="0047391D"/>
    <w:rsid w:val="00473F6B"/>
    <w:rsid w:val="00473F98"/>
    <w:rsid w:val="00474204"/>
    <w:rsid w:val="00474244"/>
    <w:rsid w:val="00474264"/>
    <w:rsid w:val="004742D9"/>
    <w:rsid w:val="004743F5"/>
    <w:rsid w:val="0047470C"/>
    <w:rsid w:val="00474778"/>
    <w:rsid w:val="004747A7"/>
    <w:rsid w:val="00474829"/>
    <w:rsid w:val="00474830"/>
    <w:rsid w:val="00474AE7"/>
    <w:rsid w:val="00474B7C"/>
    <w:rsid w:val="00474EFC"/>
    <w:rsid w:val="004750B5"/>
    <w:rsid w:val="00475253"/>
    <w:rsid w:val="00475265"/>
    <w:rsid w:val="00475696"/>
    <w:rsid w:val="00475779"/>
    <w:rsid w:val="004759D5"/>
    <w:rsid w:val="00475BBE"/>
    <w:rsid w:val="004760BB"/>
    <w:rsid w:val="00476257"/>
    <w:rsid w:val="0047632B"/>
    <w:rsid w:val="0047643D"/>
    <w:rsid w:val="00476666"/>
    <w:rsid w:val="004766EE"/>
    <w:rsid w:val="00476738"/>
    <w:rsid w:val="0047679E"/>
    <w:rsid w:val="004767F9"/>
    <w:rsid w:val="004769F5"/>
    <w:rsid w:val="00476B0C"/>
    <w:rsid w:val="00476CED"/>
    <w:rsid w:val="00476DD7"/>
    <w:rsid w:val="004770DF"/>
    <w:rsid w:val="004775F3"/>
    <w:rsid w:val="00477725"/>
    <w:rsid w:val="00477881"/>
    <w:rsid w:val="004778C2"/>
    <w:rsid w:val="00477908"/>
    <w:rsid w:val="004779F2"/>
    <w:rsid w:val="00477A12"/>
    <w:rsid w:val="00477BD8"/>
    <w:rsid w:val="00477BE6"/>
    <w:rsid w:val="00477BF4"/>
    <w:rsid w:val="00477D12"/>
    <w:rsid w:val="00477D33"/>
    <w:rsid w:val="00477D8A"/>
    <w:rsid w:val="00477FBB"/>
    <w:rsid w:val="004800F6"/>
    <w:rsid w:val="00480286"/>
    <w:rsid w:val="004802BB"/>
    <w:rsid w:val="004802C1"/>
    <w:rsid w:val="004802E2"/>
    <w:rsid w:val="00480397"/>
    <w:rsid w:val="004803AA"/>
    <w:rsid w:val="0048045A"/>
    <w:rsid w:val="00480532"/>
    <w:rsid w:val="00480755"/>
    <w:rsid w:val="0048075F"/>
    <w:rsid w:val="00480935"/>
    <w:rsid w:val="00480CF8"/>
    <w:rsid w:val="00480D3D"/>
    <w:rsid w:val="00480D93"/>
    <w:rsid w:val="00480F0F"/>
    <w:rsid w:val="00480FD5"/>
    <w:rsid w:val="004810EF"/>
    <w:rsid w:val="004814FE"/>
    <w:rsid w:val="00481C62"/>
    <w:rsid w:val="00481D31"/>
    <w:rsid w:val="00481F67"/>
    <w:rsid w:val="00481FBA"/>
    <w:rsid w:val="00482006"/>
    <w:rsid w:val="00482157"/>
    <w:rsid w:val="0048243F"/>
    <w:rsid w:val="0048273B"/>
    <w:rsid w:val="00482CFC"/>
    <w:rsid w:val="00482E68"/>
    <w:rsid w:val="00482EE0"/>
    <w:rsid w:val="00482F72"/>
    <w:rsid w:val="004830A5"/>
    <w:rsid w:val="00483111"/>
    <w:rsid w:val="0048316B"/>
    <w:rsid w:val="004831D4"/>
    <w:rsid w:val="0048325C"/>
    <w:rsid w:val="0048328B"/>
    <w:rsid w:val="00483344"/>
    <w:rsid w:val="004833D7"/>
    <w:rsid w:val="004833D8"/>
    <w:rsid w:val="004834C4"/>
    <w:rsid w:val="00483577"/>
    <w:rsid w:val="004835F9"/>
    <w:rsid w:val="0048398F"/>
    <w:rsid w:val="00483EC5"/>
    <w:rsid w:val="004842AC"/>
    <w:rsid w:val="00484576"/>
    <w:rsid w:val="004845A3"/>
    <w:rsid w:val="004845C5"/>
    <w:rsid w:val="0048477A"/>
    <w:rsid w:val="004847AC"/>
    <w:rsid w:val="00484ACE"/>
    <w:rsid w:val="00484B87"/>
    <w:rsid w:val="00484CB4"/>
    <w:rsid w:val="00484CD6"/>
    <w:rsid w:val="00484E9D"/>
    <w:rsid w:val="00484F18"/>
    <w:rsid w:val="004850D1"/>
    <w:rsid w:val="004850F0"/>
    <w:rsid w:val="00485150"/>
    <w:rsid w:val="0048539B"/>
    <w:rsid w:val="00485782"/>
    <w:rsid w:val="004857EE"/>
    <w:rsid w:val="0048587B"/>
    <w:rsid w:val="004859CA"/>
    <w:rsid w:val="00485A50"/>
    <w:rsid w:val="00485A7A"/>
    <w:rsid w:val="00485B7C"/>
    <w:rsid w:val="00485D16"/>
    <w:rsid w:val="00485F83"/>
    <w:rsid w:val="00485F85"/>
    <w:rsid w:val="00485FD9"/>
    <w:rsid w:val="00486037"/>
    <w:rsid w:val="00486085"/>
    <w:rsid w:val="004862A3"/>
    <w:rsid w:val="00486336"/>
    <w:rsid w:val="00486678"/>
    <w:rsid w:val="004866F0"/>
    <w:rsid w:val="00486805"/>
    <w:rsid w:val="00486897"/>
    <w:rsid w:val="004869D2"/>
    <w:rsid w:val="00486AC2"/>
    <w:rsid w:val="00486C58"/>
    <w:rsid w:val="00486CB3"/>
    <w:rsid w:val="00486CE2"/>
    <w:rsid w:val="00486D17"/>
    <w:rsid w:val="00486D45"/>
    <w:rsid w:val="00486D58"/>
    <w:rsid w:val="00486E6F"/>
    <w:rsid w:val="00486EAA"/>
    <w:rsid w:val="00486FD4"/>
    <w:rsid w:val="004870C4"/>
    <w:rsid w:val="004871C9"/>
    <w:rsid w:val="00487243"/>
    <w:rsid w:val="004872A8"/>
    <w:rsid w:val="004872B5"/>
    <w:rsid w:val="004874A7"/>
    <w:rsid w:val="004875BC"/>
    <w:rsid w:val="0048762F"/>
    <w:rsid w:val="00487667"/>
    <w:rsid w:val="00487677"/>
    <w:rsid w:val="004878E7"/>
    <w:rsid w:val="00487AE5"/>
    <w:rsid w:val="00487AEE"/>
    <w:rsid w:val="00487CCC"/>
    <w:rsid w:val="00490660"/>
    <w:rsid w:val="004906D0"/>
    <w:rsid w:val="004908D5"/>
    <w:rsid w:val="004908F7"/>
    <w:rsid w:val="004909AA"/>
    <w:rsid w:val="004909B1"/>
    <w:rsid w:val="00490B13"/>
    <w:rsid w:val="00490B8D"/>
    <w:rsid w:val="00491097"/>
    <w:rsid w:val="00491143"/>
    <w:rsid w:val="0049141F"/>
    <w:rsid w:val="004914B3"/>
    <w:rsid w:val="004914D4"/>
    <w:rsid w:val="00491538"/>
    <w:rsid w:val="00491F09"/>
    <w:rsid w:val="00491F0A"/>
    <w:rsid w:val="0049204E"/>
    <w:rsid w:val="00492206"/>
    <w:rsid w:val="00492295"/>
    <w:rsid w:val="0049230F"/>
    <w:rsid w:val="00492763"/>
    <w:rsid w:val="004929D9"/>
    <w:rsid w:val="00492B21"/>
    <w:rsid w:val="00492D2F"/>
    <w:rsid w:val="00492DC3"/>
    <w:rsid w:val="00492F19"/>
    <w:rsid w:val="0049329A"/>
    <w:rsid w:val="004935C6"/>
    <w:rsid w:val="004936B7"/>
    <w:rsid w:val="00493747"/>
    <w:rsid w:val="004937FC"/>
    <w:rsid w:val="00493827"/>
    <w:rsid w:val="00493869"/>
    <w:rsid w:val="00493881"/>
    <w:rsid w:val="00493B57"/>
    <w:rsid w:val="00493D86"/>
    <w:rsid w:val="00493EB5"/>
    <w:rsid w:val="00493F37"/>
    <w:rsid w:val="00493FC7"/>
    <w:rsid w:val="0049423D"/>
    <w:rsid w:val="00494276"/>
    <w:rsid w:val="00494358"/>
    <w:rsid w:val="004943FE"/>
    <w:rsid w:val="00494471"/>
    <w:rsid w:val="004944CC"/>
    <w:rsid w:val="00494519"/>
    <w:rsid w:val="00494712"/>
    <w:rsid w:val="0049478D"/>
    <w:rsid w:val="00494A99"/>
    <w:rsid w:val="00494BFD"/>
    <w:rsid w:val="00494C6F"/>
    <w:rsid w:val="00494E42"/>
    <w:rsid w:val="00494EA0"/>
    <w:rsid w:val="004950B8"/>
    <w:rsid w:val="004951F5"/>
    <w:rsid w:val="00495360"/>
    <w:rsid w:val="004956DE"/>
    <w:rsid w:val="004958CC"/>
    <w:rsid w:val="00495A13"/>
    <w:rsid w:val="00495D64"/>
    <w:rsid w:val="00495D88"/>
    <w:rsid w:val="00495D92"/>
    <w:rsid w:val="00495EE3"/>
    <w:rsid w:val="00495F49"/>
    <w:rsid w:val="00496168"/>
    <w:rsid w:val="00496308"/>
    <w:rsid w:val="0049631E"/>
    <w:rsid w:val="004963DD"/>
    <w:rsid w:val="0049659E"/>
    <w:rsid w:val="004967E3"/>
    <w:rsid w:val="004967ED"/>
    <w:rsid w:val="004968DD"/>
    <w:rsid w:val="004969B7"/>
    <w:rsid w:val="00496BF3"/>
    <w:rsid w:val="00496D41"/>
    <w:rsid w:val="00496F71"/>
    <w:rsid w:val="00496FA1"/>
    <w:rsid w:val="004970D3"/>
    <w:rsid w:val="00497347"/>
    <w:rsid w:val="004973C6"/>
    <w:rsid w:val="004973F3"/>
    <w:rsid w:val="004975CA"/>
    <w:rsid w:val="004976B8"/>
    <w:rsid w:val="00497793"/>
    <w:rsid w:val="004977C1"/>
    <w:rsid w:val="00497961"/>
    <w:rsid w:val="00497A31"/>
    <w:rsid w:val="00497CD9"/>
    <w:rsid w:val="004A00A6"/>
    <w:rsid w:val="004A033D"/>
    <w:rsid w:val="004A05B3"/>
    <w:rsid w:val="004A06AC"/>
    <w:rsid w:val="004A0891"/>
    <w:rsid w:val="004A094D"/>
    <w:rsid w:val="004A0979"/>
    <w:rsid w:val="004A098E"/>
    <w:rsid w:val="004A09C4"/>
    <w:rsid w:val="004A0A39"/>
    <w:rsid w:val="004A0BC8"/>
    <w:rsid w:val="004A0D6A"/>
    <w:rsid w:val="004A0E0C"/>
    <w:rsid w:val="004A0FED"/>
    <w:rsid w:val="004A115E"/>
    <w:rsid w:val="004A126B"/>
    <w:rsid w:val="004A130C"/>
    <w:rsid w:val="004A1534"/>
    <w:rsid w:val="004A158B"/>
    <w:rsid w:val="004A18C1"/>
    <w:rsid w:val="004A18F7"/>
    <w:rsid w:val="004A1A28"/>
    <w:rsid w:val="004A1ADA"/>
    <w:rsid w:val="004A1BF1"/>
    <w:rsid w:val="004A1C04"/>
    <w:rsid w:val="004A20CF"/>
    <w:rsid w:val="004A216B"/>
    <w:rsid w:val="004A2217"/>
    <w:rsid w:val="004A230F"/>
    <w:rsid w:val="004A2902"/>
    <w:rsid w:val="004A2997"/>
    <w:rsid w:val="004A299B"/>
    <w:rsid w:val="004A2BC5"/>
    <w:rsid w:val="004A2CD5"/>
    <w:rsid w:val="004A2F8F"/>
    <w:rsid w:val="004A2F9C"/>
    <w:rsid w:val="004A3139"/>
    <w:rsid w:val="004A383C"/>
    <w:rsid w:val="004A3A6C"/>
    <w:rsid w:val="004A3A7A"/>
    <w:rsid w:val="004A3A96"/>
    <w:rsid w:val="004A3B93"/>
    <w:rsid w:val="004A3CCF"/>
    <w:rsid w:val="004A3D5B"/>
    <w:rsid w:val="004A3D66"/>
    <w:rsid w:val="004A3F83"/>
    <w:rsid w:val="004A3FB8"/>
    <w:rsid w:val="004A40C7"/>
    <w:rsid w:val="004A436D"/>
    <w:rsid w:val="004A438B"/>
    <w:rsid w:val="004A4485"/>
    <w:rsid w:val="004A4568"/>
    <w:rsid w:val="004A45B7"/>
    <w:rsid w:val="004A483E"/>
    <w:rsid w:val="004A4894"/>
    <w:rsid w:val="004A4953"/>
    <w:rsid w:val="004A4A87"/>
    <w:rsid w:val="004A4C09"/>
    <w:rsid w:val="004A4DA2"/>
    <w:rsid w:val="004A4EE1"/>
    <w:rsid w:val="004A4F3D"/>
    <w:rsid w:val="004A4FCE"/>
    <w:rsid w:val="004A501E"/>
    <w:rsid w:val="004A511D"/>
    <w:rsid w:val="004A51B0"/>
    <w:rsid w:val="004A5253"/>
    <w:rsid w:val="004A546D"/>
    <w:rsid w:val="004A55B3"/>
    <w:rsid w:val="004A5780"/>
    <w:rsid w:val="004A5835"/>
    <w:rsid w:val="004A5848"/>
    <w:rsid w:val="004A5869"/>
    <w:rsid w:val="004A5AB3"/>
    <w:rsid w:val="004A5CCB"/>
    <w:rsid w:val="004A5D40"/>
    <w:rsid w:val="004A5F99"/>
    <w:rsid w:val="004A6093"/>
    <w:rsid w:val="004A63BE"/>
    <w:rsid w:val="004A65C3"/>
    <w:rsid w:val="004A66B2"/>
    <w:rsid w:val="004A66BA"/>
    <w:rsid w:val="004A6767"/>
    <w:rsid w:val="004A676E"/>
    <w:rsid w:val="004A68C3"/>
    <w:rsid w:val="004A69AC"/>
    <w:rsid w:val="004A6A67"/>
    <w:rsid w:val="004A6B5D"/>
    <w:rsid w:val="004A6C95"/>
    <w:rsid w:val="004A6E29"/>
    <w:rsid w:val="004A6EE6"/>
    <w:rsid w:val="004A6F5C"/>
    <w:rsid w:val="004A7120"/>
    <w:rsid w:val="004A7176"/>
    <w:rsid w:val="004A71C4"/>
    <w:rsid w:val="004A71FD"/>
    <w:rsid w:val="004A7443"/>
    <w:rsid w:val="004A76CF"/>
    <w:rsid w:val="004A774A"/>
    <w:rsid w:val="004A77FA"/>
    <w:rsid w:val="004A7A68"/>
    <w:rsid w:val="004A7B16"/>
    <w:rsid w:val="004A7B4C"/>
    <w:rsid w:val="004A7BFA"/>
    <w:rsid w:val="004A7C64"/>
    <w:rsid w:val="004A7CCA"/>
    <w:rsid w:val="004A7CD1"/>
    <w:rsid w:val="004A7CD2"/>
    <w:rsid w:val="004A7D2F"/>
    <w:rsid w:val="004A7DE2"/>
    <w:rsid w:val="004B01F2"/>
    <w:rsid w:val="004B03A5"/>
    <w:rsid w:val="004B0416"/>
    <w:rsid w:val="004B04D2"/>
    <w:rsid w:val="004B0553"/>
    <w:rsid w:val="004B075C"/>
    <w:rsid w:val="004B0818"/>
    <w:rsid w:val="004B0912"/>
    <w:rsid w:val="004B0976"/>
    <w:rsid w:val="004B0DBF"/>
    <w:rsid w:val="004B0EE4"/>
    <w:rsid w:val="004B1348"/>
    <w:rsid w:val="004B1479"/>
    <w:rsid w:val="004B154B"/>
    <w:rsid w:val="004B1835"/>
    <w:rsid w:val="004B1A06"/>
    <w:rsid w:val="004B1A53"/>
    <w:rsid w:val="004B1BBB"/>
    <w:rsid w:val="004B1C4A"/>
    <w:rsid w:val="004B1D10"/>
    <w:rsid w:val="004B1E32"/>
    <w:rsid w:val="004B1E3B"/>
    <w:rsid w:val="004B1E7F"/>
    <w:rsid w:val="004B1F98"/>
    <w:rsid w:val="004B1FCB"/>
    <w:rsid w:val="004B2094"/>
    <w:rsid w:val="004B2123"/>
    <w:rsid w:val="004B230C"/>
    <w:rsid w:val="004B23B9"/>
    <w:rsid w:val="004B2452"/>
    <w:rsid w:val="004B2770"/>
    <w:rsid w:val="004B2788"/>
    <w:rsid w:val="004B27D9"/>
    <w:rsid w:val="004B2AFC"/>
    <w:rsid w:val="004B2B8A"/>
    <w:rsid w:val="004B2BD8"/>
    <w:rsid w:val="004B2C4D"/>
    <w:rsid w:val="004B3160"/>
    <w:rsid w:val="004B3218"/>
    <w:rsid w:val="004B3307"/>
    <w:rsid w:val="004B3319"/>
    <w:rsid w:val="004B350F"/>
    <w:rsid w:val="004B35F7"/>
    <w:rsid w:val="004B3660"/>
    <w:rsid w:val="004B3729"/>
    <w:rsid w:val="004B3786"/>
    <w:rsid w:val="004B3861"/>
    <w:rsid w:val="004B3917"/>
    <w:rsid w:val="004B3968"/>
    <w:rsid w:val="004B3A5E"/>
    <w:rsid w:val="004B3B56"/>
    <w:rsid w:val="004B3D54"/>
    <w:rsid w:val="004B40AB"/>
    <w:rsid w:val="004B41A3"/>
    <w:rsid w:val="004B4285"/>
    <w:rsid w:val="004B4292"/>
    <w:rsid w:val="004B42FD"/>
    <w:rsid w:val="004B4482"/>
    <w:rsid w:val="004B4659"/>
    <w:rsid w:val="004B46D5"/>
    <w:rsid w:val="004B4795"/>
    <w:rsid w:val="004B482B"/>
    <w:rsid w:val="004B496C"/>
    <w:rsid w:val="004B4AB6"/>
    <w:rsid w:val="004B4B10"/>
    <w:rsid w:val="004B4C3B"/>
    <w:rsid w:val="004B4D28"/>
    <w:rsid w:val="004B5113"/>
    <w:rsid w:val="004B5236"/>
    <w:rsid w:val="004B53C4"/>
    <w:rsid w:val="004B5483"/>
    <w:rsid w:val="004B5518"/>
    <w:rsid w:val="004B568C"/>
    <w:rsid w:val="004B586E"/>
    <w:rsid w:val="004B59C3"/>
    <w:rsid w:val="004B59C5"/>
    <w:rsid w:val="004B5AD2"/>
    <w:rsid w:val="004B5AEC"/>
    <w:rsid w:val="004B5D1B"/>
    <w:rsid w:val="004B5D1E"/>
    <w:rsid w:val="004B5D2D"/>
    <w:rsid w:val="004B5FCD"/>
    <w:rsid w:val="004B6074"/>
    <w:rsid w:val="004B62DF"/>
    <w:rsid w:val="004B62ED"/>
    <w:rsid w:val="004B633D"/>
    <w:rsid w:val="004B646C"/>
    <w:rsid w:val="004B6522"/>
    <w:rsid w:val="004B6741"/>
    <w:rsid w:val="004B6792"/>
    <w:rsid w:val="004B682C"/>
    <w:rsid w:val="004B68D2"/>
    <w:rsid w:val="004B68F4"/>
    <w:rsid w:val="004B6921"/>
    <w:rsid w:val="004B698B"/>
    <w:rsid w:val="004B69F1"/>
    <w:rsid w:val="004B6BDD"/>
    <w:rsid w:val="004B6C89"/>
    <w:rsid w:val="004B6CE2"/>
    <w:rsid w:val="004B6FAA"/>
    <w:rsid w:val="004B6FD5"/>
    <w:rsid w:val="004B7025"/>
    <w:rsid w:val="004B729D"/>
    <w:rsid w:val="004B72F6"/>
    <w:rsid w:val="004B7555"/>
    <w:rsid w:val="004B7778"/>
    <w:rsid w:val="004B7925"/>
    <w:rsid w:val="004B7C16"/>
    <w:rsid w:val="004B7C4F"/>
    <w:rsid w:val="004B7D2C"/>
    <w:rsid w:val="004B7E75"/>
    <w:rsid w:val="004C013A"/>
    <w:rsid w:val="004C0216"/>
    <w:rsid w:val="004C058A"/>
    <w:rsid w:val="004C09DD"/>
    <w:rsid w:val="004C0B71"/>
    <w:rsid w:val="004C0D80"/>
    <w:rsid w:val="004C0DB4"/>
    <w:rsid w:val="004C0F00"/>
    <w:rsid w:val="004C0F19"/>
    <w:rsid w:val="004C116F"/>
    <w:rsid w:val="004C11C4"/>
    <w:rsid w:val="004C11D6"/>
    <w:rsid w:val="004C120B"/>
    <w:rsid w:val="004C1525"/>
    <w:rsid w:val="004C15A9"/>
    <w:rsid w:val="004C161B"/>
    <w:rsid w:val="004C1659"/>
    <w:rsid w:val="004C1733"/>
    <w:rsid w:val="004C189B"/>
    <w:rsid w:val="004C1A0E"/>
    <w:rsid w:val="004C1A97"/>
    <w:rsid w:val="004C1AD4"/>
    <w:rsid w:val="004C1F01"/>
    <w:rsid w:val="004C203D"/>
    <w:rsid w:val="004C2045"/>
    <w:rsid w:val="004C212D"/>
    <w:rsid w:val="004C2330"/>
    <w:rsid w:val="004C2391"/>
    <w:rsid w:val="004C2668"/>
    <w:rsid w:val="004C2767"/>
    <w:rsid w:val="004C2A7F"/>
    <w:rsid w:val="004C2B58"/>
    <w:rsid w:val="004C2EEE"/>
    <w:rsid w:val="004C3111"/>
    <w:rsid w:val="004C3127"/>
    <w:rsid w:val="004C31FD"/>
    <w:rsid w:val="004C320C"/>
    <w:rsid w:val="004C33AF"/>
    <w:rsid w:val="004C34A7"/>
    <w:rsid w:val="004C383B"/>
    <w:rsid w:val="004C39F6"/>
    <w:rsid w:val="004C3A21"/>
    <w:rsid w:val="004C3AA5"/>
    <w:rsid w:val="004C3CCE"/>
    <w:rsid w:val="004C3E0A"/>
    <w:rsid w:val="004C3F69"/>
    <w:rsid w:val="004C3FE0"/>
    <w:rsid w:val="004C4219"/>
    <w:rsid w:val="004C42AE"/>
    <w:rsid w:val="004C4336"/>
    <w:rsid w:val="004C4588"/>
    <w:rsid w:val="004C45B8"/>
    <w:rsid w:val="004C4639"/>
    <w:rsid w:val="004C475E"/>
    <w:rsid w:val="004C4832"/>
    <w:rsid w:val="004C48C2"/>
    <w:rsid w:val="004C4E51"/>
    <w:rsid w:val="004C4EF9"/>
    <w:rsid w:val="004C5154"/>
    <w:rsid w:val="004C5162"/>
    <w:rsid w:val="004C52DC"/>
    <w:rsid w:val="004C52F2"/>
    <w:rsid w:val="004C5852"/>
    <w:rsid w:val="004C58A3"/>
    <w:rsid w:val="004C590C"/>
    <w:rsid w:val="004C5A49"/>
    <w:rsid w:val="004C5A6F"/>
    <w:rsid w:val="004C5CF2"/>
    <w:rsid w:val="004C5D45"/>
    <w:rsid w:val="004C5EE0"/>
    <w:rsid w:val="004C610B"/>
    <w:rsid w:val="004C6179"/>
    <w:rsid w:val="004C61FF"/>
    <w:rsid w:val="004C62FF"/>
    <w:rsid w:val="004C6382"/>
    <w:rsid w:val="004C63B4"/>
    <w:rsid w:val="004C6422"/>
    <w:rsid w:val="004C645E"/>
    <w:rsid w:val="004C65A7"/>
    <w:rsid w:val="004C6728"/>
    <w:rsid w:val="004C67EE"/>
    <w:rsid w:val="004C68C3"/>
    <w:rsid w:val="004C691E"/>
    <w:rsid w:val="004C6D30"/>
    <w:rsid w:val="004C6D70"/>
    <w:rsid w:val="004C6FE5"/>
    <w:rsid w:val="004C70A3"/>
    <w:rsid w:val="004C70AD"/>
    <w:rsid w:val="004C71E0"/>
    <w:rsid w:val="004C7216"/>
    <w:rsid w:val="004C738A"/>
    <w:rsid w:val="004C7419"/>
    <w:rsid w:val="004C75E9"/>
    <w:rsid w:val="004C7661"/>
    <w:rsid w:val="004C7681"/>
    <w:rsid w:val="004C76B9"/>
    <w:rsid w:val="004C78E2"/>
    <w:rsid w:val="004C794C"/>
    <w:rsid w:val="004C7DE5"/>
    <w:rsid w:val="004D0046"/>
    <w:rsid w:val="004D009E"/>
    <w:rsid w:val="004D0132"/>
    <w:rsid w:val="004D054C"/>
    <w:rsid w:val="004D062D"/>
    <w:rsid w:val="004D08FB"/>
    <w:rsid w:val="004D09AC"/>
    <w:rsid w:val="004D0A1A"/>
    <w:rsid w:val="004D0BB9"/>
    <w:rsid w:val="004D0DB7"/>
    <w:rsid w:val="004D0FBF"/>
    <w:rsid w:val="004D10AA"/>
    <w:rsid w:val="004D1107"/>
    <w:rsid w:val="004D113C"/>
    <w:rsid w:val="004D13AB"/>
    <w:rsid w:val="004D1457"/>
    <w:rsid w:val="004D18C2"/>
    <w:rsid w:val="004D1943"/>
    <w:rsid w:val="004D1967"/>
    <w:rsid w:val="004D1A08"/>
    <w:rsid w:val="004D2133"/>
    <w:rsid w:val="004D2161"/>
    <w:rsid w:val="004D21C4"/>
    <w:rsid w:val="004D22AC"/>
    <w:rsid w:val="004D2304"/>
    <w:rsid w:val="004D233E"/>
    <w:rsid w:val="004D23C2"/>
    <w:rsid w:val="004D24BE"/>
    <w:rsid w:val="004D2686"/>
    <w:rsid w:val="004D277D"/>
    <w:rsid w:val="004D27FE"/>
    <w:rsid w:val="004D27FF"/>
    <w:rsid w:val="004D2903"/>
    <w:rsid w:val="004D2D2E"/>
    <w:rsid w:val="004D2E8A"/>
    <w:rsid w:val="004D3093"/>
    <w:rsid w:val="004D3125"/>
    <w:rsid w:val="004D32F3"/>
    <w:rsid w:val="004D3471"/>
    <w:rsid w:val="004D3599"/>
    <w:rsid w:val="004D35A7"/>
    <w:rsid w:val="004D3629"/>
    <w:rsid w:val="004D36E3"/>
    <w:rsid w:val="004D3852"/>
    <w:rsid w:val="004D3B6F"/>
    <w:rsid w:val="004D3CE6"/>
    <w:rsid w:val="004D3EF9"/>
    <w:rsid w:val="004D3F7B"/>
    <w:rsid w:val="004D40FE"/>
    <w:rsid w:val="004D4140"/>
    <w:rsid w:val="004D44CE"/>
    <w:rsid w:val="004D4622"/>
    <w:rsid w:val="004D4646"/>
    <w:rsid w:val="004D4741"/>
    <w:rsid w:val="004D474B"/>
    <w:rsid w:val="004D4798"/>
    <w:rsid w:val="004D4817"/>
    <w:rsid w:val="004D4C8E"/>
    <w:rsid w:val="004D4CC8"/>
    <w:rsid w:val="004D4DBE"/>
    <w:rsid w:val="004D50E1"/>
    <w:rsid w:val="004D5180"/>
    <w:rsid w:val="004D5270"/>
    <w:rsid w:val="004D52E7"/>
    <w:rsid w:val="004D5367"/>
    <w:rsid w:val="004D5494"/>
    <w:rsid w:val="004D550D"/>
    <w:rsid w:val="004D576F"/>
    <w:rsid w:val="004D5838"/>
    <w:rsid w:val="004D58B9"/>
    <w:rsid w:val="004D59F7"/>
    <w:rsid w:val="004D5A52"/>
    <w:rsid w:val="004D5A95"/>
    <w:rsid w:val="004D5ACE"/>
    <w:rsid w:val="004D5AE8"/>
    <w:rsid w:val="004D5E1E"/>
    <w:rsid w:val="004D5E6E"/>
    <w:rsid w:val="004D5ED1"/>
    <w:rsid w:val="004D5F88"/>
    <w:rsid w:val="004D61F7"/>
    <w:rsid w:val="004D620A"/>
    <w:rsid w:val="004D6242"/>
    <w:rsid w:val="004D6246"/>
    <w:rsid w:val="004D6276"/>
    <w:rsid w:val="004D62DA"/>
    <w:rsid w:val="004D6359"/>
    <w:rsid w:val="004D63B3"/>
    <w:rsid w:val="004D6649"/>
    <w:rsid w:val="004D6882"/>
    <w:rsid w:val="004D6BA5"/>
    <w:rsid w:val="004D6D05"/>
    <w:rsid w:val="004D6D4B"/>
    <w:rsid w:val="004D6DB0"/>
    <w:rsid w:val="004D70B5"/>
    <w:rsid w:val="004D73F2"/>
    <w:rsid w:val="004D74EF"/>
    <w:rsid w:val="004D753F"/>
    <w:rsid w:val="004D75A2"/>
    <w:rsid w:val="004D7662"/>
    <w:rsid w:val="004D76A0"/>
    <w:rsid w:val="004D7703"/>
    <w:rsid w:val="004D775E"/>
    <w:rsid w:val="004D7D34"/>
    <w:rsid w:val="004D7D50"/>
    <w:rsid w:val="004D7D84"/>
    <w:rsid w:val="004D7EB5"/>
    <w:rsid w:val="004D7FDE"/>
    <w:rsid w:val="004E0207"/>
    <w:rsid w:val="004E0232"/>
    <w:rsid w:val="004E0254"/>
    <w:rsid w:val="004E02AB"/>
    <w:rsid w:val="004E0334"/>
    <w:rsid w:val="004E04CD"/>
    <w:rsid w:val="004E074E"/>
    <w:rsid w:val="004E088D"/>
    <w:rsid w:val="004E0940"/>
    <w:rsid w:val="004E09AD"/>
    <w:rsid w:val="004E0B14"/>
    <w:rsid w:val="004E0B7E"/>
    <w:rsid w:val="004E0DA0"/>
    <w:rsid w:val="004E0E38"/>
    <w:rsid w:val="004E0F45"/>
    <w:rsid w:val="004E157E"/>
    <w:rsid w:val="004E16E2"/>
    <w:rsid w:val="004E16FE"/>
    <w:rsid w:val="004E1739"/>
    <w:rsid w:val="004E1914"/>
    <w:rsid w:val="004E1A46"/>
    <w:rsid w:val="004E1C05"/>
    <w:rsid w:val="004E1C5E"/>
    <w:rsid w:val="004E1C78"/>
    <w:rsid w:val="004E1DA3"/>
    <w:rsid w:val="004E2380"/>
    <w:rsid w:val="004E23CE"/>
    <w:rsid w:val="004E252A"/>
    <w:rsid w:val="004E254B"/>
    <w:rsid w:val="004E266A"/>
    <w:rsid w:val="004E26C1"/>
    <w:rsid w:val="004E2718"/>
    <w:rsid w:val="004E283E"/>
    <w:rsid w:val="004E3008"/>
    <w:rsid w:val="004E3255"/>
    <w:rsid w:val="004E359D"/>
    <w:rsid w:val="004E35BB"/>
    <w:rsid w:val="004E35D4"/>
    <w:rsid w:val="004E3624"/>
    <w:rsid w:val="004E362B"/>
    <w:rsid w:val="004E36D1"/>
    <w:rsid w:val="004E38A4"/>
    <w:rsid w:val="004E3A28"/>
    <w:rsid w:val="004E3ACF"/>
    <w:rsid w:val="004E3B64"/>
    <w:rsid w:val="004E3D3E"/>
    <w:rsid w:val="004E3E34"/>
    <w:rsid w:val="004E3EEB"/>
    <w:rsid w:val="004E4549"/>
    <w:rsid w:val="004E4642"/>
    <w:rsid w:val="004E48E1"/>
    <w:rsid w:val="004E4B16"/>
    <w:rsid w:val="004E4B3A"/>
    <w:rsid w:val="004E4B40"/>
    <w:rsid w:val="004E4C04"/>
    <w:rsid w:val="004E4CF2"/>
    <w:rsid w:val="004E4DEB"/>
    <w:rsid w:val="004E4F6B"/>
    <w:rsid w:val="004E5236"/>
    <w:rsid w:val="004E53AC"/>
    <w:rsid w:val="004E5440"/>
    <w:rsid w:val="004E5532"/>
    <w:rsid w:val="004E568F"/>
    <w:rsid w:val="004E59B8"/>
    <w:rsid w:val="004E5ACC"/>
    <w:rsid w:val="004E5BF3"/>
    <w:rsid w:val="004E5C2F"/>
    <w:rsid w:val="004E5EF5"/>
    <w:rsid w:val="004E608A"/>
    <w:rsid w:val="004E6132"/>
    <w:rsid w:val="004E6228"/>
    <w:rsid w:val="004E630C"/>
    <w:rsid w:val="004E63F1"/>
    <w:rsid w:val="004E6486"/>
    <w:rsid w:val="004E64BF"/>
    <w:rsid w:val="004E64F8"/>
    <w:rsid w:val="004E6501"/>
    <w:rsid w:val="004E665A"/>
    <w:rsid w:val="004E6678"/>
    <w:rsid w:val="004E66A5"/>
    <w:rsid w:val="004E67EF"/>
    <w:rsid w:val="004E68BF"/>
    <w:rsid w:val="004E6A99"/>
    <w:rsid w:val="004E6AF9"/>
    <w:rsid w:val="004E6C7D"/>
    <w:rsid w:val="004E6D1D"/>
    <w:rsid w:val="004E73EE"/>
    <w:rsid w:val="004E745B"/>
    <w:rsid w:val="004E758C"/>
    <w:rsid w:val="004E75BC"/>
    <w:rsid w:val="004E7844"/>
    <w:rsid w:val="004E7BB3"/>
    <w:rsid w:val="004F000E"/>
    <w:rsid w:val="004F0082"/>
    <w:rsid w:val="004F00DB"/>
    <w:rsid w:val="004F01B4"/>
    <w:rsid w:val="004F0594"/>
    <w:rsid w:val="004F0629"/>
    <w:rsid w:val="004F07BB"/>
    <w:rsid w:val="004F080B"/>
    <w:rsid w:val="004F08F3"/>
    <w:rsid w:val="004F0A39"/>
    <w:rsid w:val="004F0B69"/>
    <w:rsid w:val="004F0B95"/>
    <w:rsid w:val="004F0D01"/>
    <w:rsid w:val="004F0F20"/>
    <w:rsid w:val="004F113E"/>
    <w:rsid w:val="004F1186"/>
    <w:rsid w:val="004F129F"/>
    <w:rsid w:val="004F1311"/>
    <w:rsid w:val="004F15A3"/>
    <w:rsid w:val="004F1682"/>
    <w:rsid w:val="004F16A6"/>
    <w:rsid w:val="004F173D"/>
    <w:rsid w:val="004F18CF"/>
    <w:rsid w:val="004F1922"/>
    <w:rsid w:val="004F1A31"/>
    <w:rsid w:val="004F1A40"/>
    <w:rsid w:val="004F1B99"/>
    <w:rsid w:val="004F1C3D"/>
    <w:rsid w:val="004F1CA3"/>
    <w:rsid w:val="004F2203"/>
    <w:rsid w:val="004F2590"/>
    <w:rsid w:val="004F25EC"/>
    <w:rsid w:val="004F2630"/>
    <w:rsid w:val="004F2729"/>
    <w:rsid w:val="004F27B1"/>
    <w:rsid w:val="004F282A"/>
    <w:rsid w:val="004F2856"/>
    <w:rsid w:val="004F28EF"/>
    <w:rsid w:val="004F2946"/>
    <w:rsid w:val="004F2B53"/>
    <w:rsid w:val="004F2DD9"/>
    <w:rsid w:val="004F2E3C"/>
    <w:rsid w:val="004F31DF"/>
    <w:rsid w:val="004F3212"/>
    <w:rsid w:val="004F3314"/>
    <w:rsid w:val="004F3499"/>
    <w:rsid w:val="004F3658"/>
    <w:rsid w:val="004F375E"/>
    <w:rsid w:val="004F3A20"/>
    <w:rsid w:val="004F3BDE"/>
    <w:rsid w:val="004F3EC2"/>
    <w:rsid w:val="004F430E"/>
    <w:rsid w:val="004F431E"/>
    <w:rsid w:val="004F4322"/>
    <w:rsid w:val="004F4608"/>
    <w:rsid w:val="004F466F"/>
    <w:rsid w:val="004F468A"/>
    <w:rsid w:val="004F46D2"/>
    <w:rsid w:val="004F46D6"/>
    <w:rsid w:val="004F4819"/>
    <w:rsid w:val="004F4923"/>
    <w:rsid w:val="004F4989"/>
    <w:rsid w:val="004F49A5"/>
    <w:rsid w:val="004F49D7"/>
    <w:rsid w:val="004F4A09"/>
    <w:rsid w:val="004F4A49"/>
    <w:rsid w:val="004F4CE4"/>
    <w:rsid w:val="004F4D17"/>
    <w:rsid w:val="004F4F64"/>
    <w:rsid w:val="004F4FC8"/>
    <w:rsid w:val="004F4FD2"/>
    <w:rsid w:val="004F5045"/>
    <w:rsid w:val="004F50F8"/>
    <w:rsid w:val="004F5222"/>
    <w:rsid w:val="004F5678"/>
    <w:rsid w:val="004F58FB"/>
    <w:rsid w:val="004F5A43"/>
    <w:rsid w:val="004F5F62"/>
    <w:rsid w:val="004F5FE3"/>
    <w:rsid w:val="004F6016"/>
    <w:rsid w:val="004F607C"/>
    <w:rsid w:val="004F612A"/>
    <w:rsid w:val="004F616E"/>
    <w:rsid w:val="004F618B"/>
    <w:rsid w:val="004F648E"/>
    <w:rsid w:val="004F65F9"/>
    <w:rsid w:val="004F6601"/>
    <w:rsid w:val="004F6605"/>
    <w:rsid w:val="004F6869"/>
    <w:rsid w:val="004F692D"/>
    <w:rsid w:val="004F6B9E"/>
    <w:rsid w:val="004F6FFC"/>
    <w:rsid w:val="004F7054"/>
    <w:rsid w:val="004F720E"/>
    <w:rsid w:val="004F7231"/>
    <w:rsid w:val="004F74ED"/>
    <w:rsid w:val="004F7630"/>
    <w:rsid w:val="004F7A36"/>
    <w:rsid w:val="004F7D70"/>
    <w:rsid w:val="0050022B"/>
    <w:rsid w:val="005003C4"/>
    <w:rsid w:val="005003FE"/>
    <w:rsid w:val="00500430"/>
    <w:rsid w:val="00500851"/>
    <w:rsid w:val="00500C78"/>
    <w:rsid w:val="00500CEE"/>
    <w:rsid w:val="005011AD"/>
    <w:rsid w:val="00501247"/>
    <w:rsid w:val="00501316"/>
    <w:rsid w:val="0050137A"/>
    <w:rsid w:val="005013B7"/>
    <w:rsid w:val="005015AC"/>
    <w:rsid w:val="005015E9"/>
    <w:rsid w:val="00501634"/>
    <w:rsid w:val="00501697"/>
    <w:rsid w:val="005018BC"/>
    <w:rsid w:val="0050196E"/>
    <w:rsid w:val="00501AB3"/>
    <w:rsid w:val="00501AB4"/>
    <w:rsid w:val="00501AD1"/>
    <w:rsid w:val="00501C4A"/>
    <w:rsid w:val="00501D5D"/>
    <w:rsid w:val="00501D86"/>
    <w:rsid w:val="00501DD3"/>
    <w:rsid w:val="00501E82"/>
    <w:rsid w:val="00501ECD"/>
    <w:rsid w:val="00501F05"/>
    <w:rsid w:val="0050206B"/>
    <w:rsid w:val="005020E8"/>
    <w:rsid w:val="005021DF"/>
    <w:rsid w:val="00502347"/>
    <w:rsid w:val="005023A1"/>
    <w:rsid w:val="00502407"/>
    <w:rsid w:val="00502457"/>
    <w:rsid w:val="00502497"/>
    <w:rsid w:val="0050258E"/>
    <w:rsid w:val="005025BF"/>
    <w:rsid w:val="005025EB"/>
    <w:rsid w:val="0050268D"/>
    <w:rsid w:val="00502772"/>
    <w:rsid w:val="005027F0"/>
    <w:rsid w:val="00502977"/>
    <w:rsid w:val="00502AC7"/>
    <w:rsid w:val="00502C0A"/>
    <w:rsid w:val="00502C90"/>
    <w:rsid w:val="00502CD8"/>
    <w:rsid w:val="00502F0D"/>
    <w:rsid w:val="00502F1E"/>
    <w:rsid w:val="00502F81"/>
    <w:rsid w:val="00503252"/>
    <w:rsid w:val="0050326A"/>
    <w:rsid w:val="0050327E"/>
    <w:rsid w:val="005032DD"/>
    <w:rsid w:val="0050331A"/>
    <w:rsid w:val="005035B7"/>
    <w:rsid w:val="005036A1"/>
    <w:rsid w:val="00503758"/>
    <w:rsid w:val="005038D6"/>
    <w:rsid w:val="00503A36"/>
    <w:rsid w:val="00503A39"/>
    <w:rsid w:val="00503A9F"/>
    <w:rsid w:val="00503B2D"/>
    <w:rsid w:val="0050404D"/>
    <w:rsid w:val="005040DE"/>
    <w:rsid w:val="005040E6"/>
    <w:rsid w:val="0050412A"/>
    <w:rsid w:val="00504197"/>
    <w:rsid w:val="00504230"/>
    <w:rsid w:val="0050429E"/>
    <w:rsid w:val="0050454F"/>
    <w:rsid w:val="005045C2"/>
    <w:rsid w:val="00504667"/>
    <w:rsid w:val="00504A26"/>
    <w:rsid w:val="00504B91"/>
    <w:rsid w:val="00504BCF"/>
    <w:rsid w:val="00504CD8"/>
    <w:rsid w:val="00504F9C"/>
    <w:rsid w:val="005050A4"/>
    <w:rsid w:val="005051AF"/>
    <w:rsid w:val="00505484"/>
    <w:rsid w:val="00505495"/>
    <w:rsid w:val="005056BE"/>
    <w:rsid w:val="005057BF"/>
    <w:rsid w:val="0050581F"/>
    <w:rsid w:val="005058CC"/>
    <w:rsid w:val="00505A83"/>
    <w:rsid w:val="00505CCA"/>
    <w:rsid w:val="00505DD4"/>
    <w:rsid w:val="0050607B"/>
    <w:rsid w:val="005062DF"/>
    <w:rsid w:val="00506529"/>
    <w:rsid w:val="0050652C"/>
    <w:rsid w:val="00506544"/>
    <w:rsid w:val="0050674B"/>
    <w:rsid w:val="005067A8"/>
    <w:rsid w:val="005068E3"/>
    <w:rsid w:val="00506A08"/>
    <w:rsid w:val="00506A4D"/>
    <w:rsid w:val="00506C45"/>
    <w:rsid w:val="00506D4D"/>
    <w:rsid w:val="00506D51"/>
    <w:rsid w:val="00506DF4"/>
    <w:rsid w:val="00506E9E"/>
    <w:rsid w:val="00506F64"/>
    <w:rsid w:val="0050744D"/>
    <w:rsid w:val="00507596"/>
    <w:rsid w:val="005076D9"/>
    <w:rsid w:val="005077D4"/>
    <w:rsid w:val="00507869"/>
    <w:rsid w:val="0050798D"/>
    <w:rsid w:val="00507C97"/>
    <w:rsid w:val="00507CBA"/>
    <w:rsid w:val="00507CE1"/>
    <w:rsid w:val="00507F38"/>
    <w:rsid w:val="0051003C"/>
    <w:rsid w:val="005100AE"/>
    <w:rsid w:val="00510442"/>
    <w:rsid w:val="005108F7"/>
    <w:rsid w:val="005109A9"/>
    <w:rsid w:val="00510D3C"/>
    <w:rsid w:val="00510E9D"/>
    <w:rsid w:val="0051103D"/>
    <w:rsid w:val="005110BC"/>
    <w:rsid w:val="005110D8"/>
    <w:rsid w:val="005110F6"/>
    <w:rsid w:val="0051112E"/>
    <w:rsid w:val="0051124B"/>
    <w:rsid w:val="00511370"/>
    <w:rsid w:val="00511448"/>
    <w:rsid w:val="00511518"/>
    <w:rsid w:val="005115E4"/>
    <w:rsid w:val="0051179B"/>
    <w:rsid w:val="005118CC"/>
    <w:rsid w:val="00511928"/>
    <w:rsid w:val="00511A91"/>
    <w:rsid w:val="00511AA1"/>
    <w:rsid w:val="00511B1E"/>
    <w:rsid w:val="00511B26"/>
    <w:rsid w:val="00511EB1"/>
    <w:rsid w:val="005126FE"/>
    <w:rsid w:val="00512708"/>
    <w:rsid w:val="0051271E"/>
    <w:rsid w:val="00512908"/>
    <w:rsid w:val="005129D4"/>
    <w:rsid w:val="00512A49"/>
    <w:rsid w:val="00512B1C"/>
    <w:rsid w:val="00512C11"/>
    <w:rsid w:val="00512F65"/>
    <w:rsid w:val="0051308D"/>
    <w:rsid w:val="00513190"/>
    <w:rsid w:val="005131D4"/>
    <w:rsid w:val="00513226"/>
    <w:rsid w:val="0051338C"/>
    <w:rsid w:val="005135E5"/>
    <w:rsid w:val="005136AC"/>
    <w:rsid w:val="00513778"/>
    <w:rsid w:val="00513854"/>
    <w:rsid w:val="00513883"/>
    <w:rsid w:val="0051397E"/>
    <w:rsid w:val="00513986"/>
    <w:rsid w:val="00513D05"/>
    <w:rsid w:val="00513ED5"/>
    <w:rsid w:val="00513F61"/>
    <w:rsid w:val="0051405D"/>
    <w:rsid w:val="0051439C"/>
    <w:rsid w:val="0051444A"/>
    <w:rsid w:val="00514713"/>
    <w:rsid w:val="005147EB"/>
    <w:rsid w:val="0051488A"/>
    <w:rsid w:val="0051494A"/>
    <w:rsid w:val="00514AB9"/>
    <w:rsid w:val="00514B5F"/>
    <w:rsid w:val="00514D29"/>
    <w:rsid w:val="00515141"/>
    <w:rsid w:val="00515239"/>
    <w:rsid w:val="0051537A"/>
    <w:rsid w:val="00515461"/>
    <w:rsid w:val="00515478"/>
    <w:rsid w:val="00515597"/>
    <w:rsid w:val="00515771"/>
    <w:rsid w:val="0051592B"/>
    <w:rsid w:val="005159D4"/>
    <w:rsid w:val="00515A05"/>
    <w:rsid w:val="00515A52"/>
    <w:rsid w:val="00515B3B"/>
    <w:rsid w:val="00515B7C"/>
    <w:rsid w:val="00515B93"/>
    <w:rsid w:val="00515DDC"/>
    <w:rsid w:val="00515DF8"/>
    <w:rsid w:val="00516195"/>
    <w:rsid w:val="005161B0"/>
    <w:rsid w:val="00516536"/>
    <w:rsid w:val="00516573"/>
    <w:rsid w:val="00516641"/>
    <w:rsid w:val="005166B7"/>
    <w:rsid w:val="005167E1"/>
    <w:rsid w:val="005168DE"/>
    <w:rsid w:val="00516961"/>
    <w:rsid w:val="00516963"/>
    <w:rsid w:val="00516A97"/>
    <w:rsid w:val="00516C4E"/>
    <w:rsid w:val="00516D07"/>
    <w:rsid w:val="00516D55"/>
    <w:rsid w:val="005173D9"/>
    <w:rsid w:val="00517406"/>
    <w:rsid w:val="00517567"/>
    <w:rsid w:val="00517590"/>
    <w:rsid w:val="0051763B"/>
    <w:rsid w:val="005176FC"/>
    <w:rsid w:val="00517848"/>
    <w:rsid w:val="00517948"/>
    <w:rsid w:val="005179BB"/>
    <w:rsid w:val="005179CC"/>
    <w:rsid w:val="00517B53"/>
    <w:rsid w:val="00517C43"/>
    <w:rsid w:val="00517CE0"/>
    <w:rsid w:val="00517E5A"/>
    <w:rsid w:val="005202C0"/>
    <w:rsid w:val="00520319"/>
    <w:rsid w:val="005205CF"/>
    <w:rsid w:val="00520634"/>
    <w:rsid w:val="00520795"/>
    <w:rsid w:val="005207E7"/>
    <w:rsid w:val="005207F1"/>
    <w:rsid w:val="00520B6E"/>
    <w:rsid w:val="00520D97"/>
    <w:rsid w:val="00520EA1"/>
    <w:rsid w:val="00520FD4"/>
    <w:rsid w:val="00521240"/>
    <w:rsid w:val="005212B3"/>
    <w:rsid w:val="005212FF"/>
    <w:rsid w:val="0052135C"/>
    <w:rsid w:val="005213EC"/>
    <w:rsid w:val="00521438"/>
    <w:rsid w:val="0052160D"/>
    <w:rsid w:val="005216EB"/>
    <w:rsid w:val="0052184A"/>
    <w:rsid w:val="0052196C"/>
    <w:rsid w:val="00521CE2"/>
    <w:rsid w:val="00521D87"/>
    <w:rsid w:val="00521F45"/>
    <w:rsid w:val="005220B2"/>
    <w:rsid w:val="00522291"/>
    <w:rsid w:val="00522478"/>
    <w:rsid w:val="005224B6"/>
    <w:rsid w:val="0052256E"/>
    <w:rsid w:val="005226CF"/>
    <w:rsid w:val="0052271C"/>
    <w:rsid w:val="0052277E"/>
    <w:rsid w:val="005227F8"/>
    <w:rsid w:val="00522C2E"/>
    <w:rsid w:val="00522CF2"/>
    <w:rsid w:val="00522E87"/>
    <w:rsid w:val="00522F2A"/>
    <w:rsid w:val="00522F31"/>
    <w:rsid w:val="0052305B"/>
    <w:rsid w:val="00523092"/>
    <w:rsid w:val="005230CC"/>
    <w:rsid w:val="00523226"/>
    <w:rsid w:val="005235E4"/>
    <w:rsid w:val="0052360B"/>
    <w:rsid w:val="0052369E"/>
    <w:rsid w:val="005236D4"/>
    <w:rsid w:val="005236EE"/>
    <w:rsid w:val="00523731"/>
    <w:rsid w:val="005238C2"/>
    <w:rsid w:val="005239F9"/>
    <w:rsid w:val="00523AF3"/>
    <w:rsid w:val="00523C59"/>
    <w:rsid w:val="00523E7F"/>
    <w:rsid w:val="00523F3D"/>
    <w:rsid w:val="00524250"/>
    <w:rsid w:val="0052438F"/>
    <w:rsid w:val="005243C8"/>
    <w:rsid w:val="005249F9"/>
    <w:rsid w:val="00524B3D"/>
    <w:rsid w:val="00524C9B"/>
    <w:rsid w:val="00524E2C"/>
    <w:rsid w:val="00524E6C"/>
    <w:rsid w:val="00525063"/>
    <w:rsid w:val="005250B8"/>
    <w:rsid w:val="005251E4"/>
    <w:rsid w:val="005252AB"/>
    <w:rsid w:val="005252C2"/>
    <w:rsid w:val="00525393"/>
    <w:rsid w:val="00525402"/>
    <w:rsid w:val="0052552D"/>
    <w:rsid w:val="00525616"/>
    <w:rsid w:val="005258D9"/>
    <w:rsid w:val="00525AD3"/>
    <w:rsid w:val="00525BE6"/>
    <w:rsid w:val="00525C5C"/>
    <w:rsid w:val="00525D34"/>
    <w:rsid w:val="00525E4A"/>
    <w:rsid w:val="00525F1B"/>
    <w:rsid w:val="00525FDA"/>
    <w:rsid w:val="00525FE7"/>
    <w:rsid w:val="0052616E"/>
    <w:rsid w:val="0052618E"/>
    <w:rsid w:val="00526277"/>
    <w:rsid w:val="005262D3"/>
    <w:rsid w:val="0052649A"/>
    <w:rsid w:val="00526511"/>
    <w:rsid w:val="005265FA"/>
    <w:rsid w:val="00526787"/>
    <w:rsid w:val="00526906"/>
    <w:rsid w:val="00526924"/>
    <w:rsid w:val="00526B61"/>
    <w:rsid w:val="00526BF4"/>
    <w:rsid w:val="00526C82"/>
    <w:rsid w:val="00526D02"/>
    <w:rsid w:val="00526E95"/>
    <w:rsid w:val="00526EE8"/>
    <w:rsid w:val="00526EF4"/>
    <w:rsid w:val="005271D7"/>
    <w:rsid w:val="00527294"/>
    <w:rsid w:val="0052740A"/>
    <w:rsid w:val="005277CC"/>
    <w:rsid w:val="0052795C"/>
    <w:rsid w:val="00527A57"/>
    <w:rsid w:val="00527CFD"/>
    <w:rsid w:val="00527F8C"/>
    <w:rsid w:val="0053008E"/>
    <w:rsid w:val="005300E8"/>
    <w:rsid w:val="00530569"/>
    <w:rsid w:val="00530582"/>
    <w:rsid w:val="005306DC"/>
    <w:rsid w:val="00530749"/>
    <w:rsid w:val="005307E3"/>
    <w:rsid w:val="0053087F"/>
    <w:rsid w:val="005308F7"/>
    <w:rsid w:val="00530976"/>
    <w:rsid w:val="005309FA"/>
    <w:rsid w:val="00530A31"/>
    <w:rsid w:val="00530B67"/>
    <w:rsid w:val="00530B97"/>
    <w:rsid w:val="00530C96"/>
    <w:rsid w:val="00530D3B"/>
    <w:rsid w:val="00530D53"/>
    <w:rsid w:val="00530EF3"/>
    <w:rsid w:val="00531082"/>
    <w:rsid w:val="00531102"/>
    <w:rsid w:val="0053121D"/>
    <w:rsid w:val="00531248"/>
    <w:rsid w:val="00531269"/>
    <w:rsid w:val="005312E8"/>
    <w:rsid w:val="0053165A"/>
    <w:rsid w:val="005317D5"/>
    <w:rsid w:val="00531B80"/>
    <w:rsid w:val="00531BC1"/>
    <w:rsid w:val="00531CE6"/>
    <w:rsid w:val="00531D1E"/>
    <w:rsid w:val="00531DD2"/>
    <w:rsid w:val="00531DF9"/>
    <w:rsid w:val="00531E39"/>
    <w:rsid w:val="00531EF8"/>
    <w:rsid w:val="00531FE9"/>
    <w:rsid w:val="00532057"/>
    <w:rsid w:val="005321AD"/>
    <w:rsid w:val="005322A6"/>
    <w:rsid w:val="0053238C"/>
    <w:rsid w:val="00532394"/>
    <w:rsid w:val="00532491"/>
    <w:rsid w:val="005324D7"/>
    <w:rsid w:val="00532532"/>
    <w:rsid w:val="005327AA"/>
    <w:rsid w:val="005328CC"/>
    <w:rsid w:val="00532AA2"/>
    <w:rsid w:val="00532AB5"/>
    <w:rsid w:val="00532D19"/>
    <w:rsid w:val="00532DBE"/>
    <w:rsid w:val="00532DC2"/>
    <w:rsid w:val="00532DEA"/>
    <w:rsid w:val="00532E67"/>
    <w:rsid w:val="00532EBB"/>
    <w:rsid w:val="00532FC3"/>
    <w:rsid w:val="00533091"/>
    <w:rsid w:val="005330FA"/>
    <w:rsid w:val="0053318D"/>
    <w:rsid w:val="00533482"/>
    <w:rsid w:val="0053375C"/>
    <w:rsid w:val="00533A5D"/>
    <w:rsid w:val="00533D8B"/>
    <w:rsid w:val="00533DBA"/>
    <w:rsid w:val="005340AE"/>
    <w:rsid w:val="0053413E"/>
    <w:rsid w:val="005341A1"/>
    <w:rsid w:val="0053446F"/>
    <w:rsid w:val="0053450F"/>
    <w:rsid w:val="0053467D"/>
    <w:rsid w:val="005346DD"/>
    <w:rsid w:val="005346DE"/>
    <w:rsid w:val="005349F4"/>
    <w:rsid w:val="00534AE3"/>
    <w:rsid w:val="00534B26"/>
    <w:rsid w:val="00534D27"/>
    <w:rsid w:val="00534D3F"/>
    <w:rsid w:val="00534DDF"/>
    <w:rsid w:val="00534F04"/>
    <w:rsid w:val="005351D6"/>
    <w:rsid w:val="0053555A"/>
    <w:rsid w:val="005357D4"/>
    <w:rsid w:val="00535837"/>
    <w:rsid w:val="00535880"/>
    <w:rsid w:val="00535B8B"/>
    <w:rsid w:val="00535B8F"/>
    <w:rsid w:val="00535C74"/>
    <w:rsid w:val="00535D01"/>
    <w:rsid w:val="00535DA1"/>
    <w:rsid w:val="00535F00"/>
    <w:rsid w:val="00536192"/>
    <w:rsid w:val="005362BB"/>
    <w:rsid w:val="00536322"/>
    <w:rsid w:val="0053637E"/>
    <w:rsid w:val="00536457"/>
    <w:rsid w:val="005364FF"/>
    <w:rsid w:val="0053654B"/>
    <w:rsid w:val="00536649"/>
    <w:rsid w:val="005366B7"/>
    <w:rsid w:val="005367EA"/>
    <w:rsid w:val="00536897"/>
    <w:rsid w:val="005368D0"/>
    <w:rsid w:val="00536D14"/>
    <w:rsid w:val="00537414"/>
    <w:rsid w:val="00537576"/>
    <w:rsid w:val="005376ED"/>
    <w:rsid w:val="005378CC"/>
    <w:rsid w:val="005378E3"/>
    <w:rsid w:val="00537968"/>
    <w:rsid w:val="00537A70"/>
    <w:rsid w:val="00537AB4"/>
    <w:rsid w:val="00537AD2"/>
    <w:rsid w:val="00537E30"/>
    <w:rsid w:val="00537F25"/>
    <w:rsid w:val="00537F67"/>
    <w:rsid w:val="00540024"/>
    <w:rsid w:val="005401F3"/>
    <w:rsid w:val="00540280"/>
    <w:rsid w:val="0054039F"/>
    <w:rsid w:val="00540469"/>
    <w:rsid w:val="005405E1"/>
    <w:rsid w:val="00540727"/>
    <w:rsid w:val="00540913"/>
    <w:rsid w:val="00540A4B"/>
    <w:rsid w:val="00540A85"/>
    <w:rsid w:val="00540C25"/>
    <w:rsid w:val="00540C8D"/>
    <w:rsid w:val="00540CEF"/>
    <w:rsid w:val="00541092"/>
    <w:rsid w:val="0054109F"/>
    <w:rsid w:val="0054152E"/>
    <w:rsid w:val="00541550"/>
    <w:rsid w:val="0054160A"/>
    <w:rsid w:val="005416A7"/>
    <w:rsid w:val="005419E2"/>
    <w:rsid w:val="00541B5A"/>
    <w:rsid w:val="0054209B"/>
    <w:rsid w:val="0054227B"/>
    <w:rsid w:val="005423ED"/>
    <w:rsid w:val="00542435"/>
    <w:rsid w:val="0054251A"/>
    <w:rsid w:val="00542658"/>
    <w:rsid w:val="005426C4"/>
    <w:rsid w:val="005427AF"/>
    <w:rsid w:val="00542835"/>
    <w:rsid w:val="00542911"/>
    <w:rsid w:val="005429C5"/>
    <w:rsid w:val="00542A3C"/>
    <w:rsid w:val="00542B70"/>
    <w:rsid w:val="00542BD3"/>
    <w:rsid w:val="00542CBA"/>
    <w:rsid w:val="00542D18"/>
    <w:rsid w:val="00542EFD"/>
    <w:rsid w:val="00543248"/>
    <w:rsid w:val="0054326F"/>
    <w:rsid w:val="005432B8"/>
    <w:rsid w:val="00543363"/>
    <w:rsid w:val="00543380"/>
    <w:rsid w:val="00543797"/>
    <w:rsid w:val="00543947"/>
    <w:rsid w:val="005439F7"/>
    <w:rsid w:val="00543A14"/>
    <w:rsid w:val="00543AEA"/>
    <w:rsid w:val="00543D18"/>
    <w:rsid w:val="00543D38"/>
    <w:rsid w:val="00543E03"/>
    <w:rsid w:val="00543ECB"/>
    <w:rsid w:val="0054400E"/>
    <w:rsid w:val="00544034"/>
    <w:rsid w:val="0054406E"/>
    <w:rsid w:val="005440A6"/>
    <w:rsid w:val="0054424F"/>
    <w:rsid w:val="005446E1"/>
    <w:rsid w:val="005447AA"/>
    <w:rsid w:val="0054481C"/>
    <w:rsid w:val="005448B2"/>
    <w:rsid w:val="00544C1F"/>
    <w:rsid w:val="00545414"/>
    <w:rsid w:val="00545589"/>
    <w:rsid w:val="005455DA"/>
    <w:rsid w:val="0054570F"/>
    <w:rsid w:val="0054584F"/>
    <w:rsid w:val="005459E6"/>
    <w:rsid w:val="00545DEC"/>
    <w:rsid w:val="00545F49"/>
    <w:rsid w:val="00545FE5"/>
    <w:rsid w:val="00545FFD"/>
    <w:rsid w:val="00546025"/>
    <w:rsid w:val="005460D0"/>
    <w:rsid w:val="0054655E"/>
    <w:rsid w:val="00546791"/>
    <w:rsid w:val="00546ADA"/>
    <w:rsid w:val="00546CEB"/>
    <w:rsid w:val="00546D52"/>
    <w:rsid w:val="00546E22"/>
    <w:rsid w:val="005470AC"/>
    <w:rsid w:val="005470E5"/>
    <w:rsid w:val="005471B5"/>
    <w:rsid w:val="00547203"/>
    <w:rsid w:val="0054736C"/>
    <w:rsid w:val="0054749F"/>
    <w:rsid w:val="005475B1"/>
    <w:rsid w:val="00547A64"/>
    <w:rsid w:val="00547AE5"/>
    <w:rsid w:val="00547B18"/>
    <w:rsid w:val="00547B35"/>
    <w:rsid w:val="00547D6C"/>
    <w:rsid w:val="00547D73"/>
    <w:rsid w:val="00547DBE"/>
    <w:rsid w:val="005500C8"/>
    <w:rsid w:val="0055010C"/>
    <w:rsid w:val="00550147"/>
    <w:rsid w:val="005501A7"/>
    <w:rsid w:val="005503B8"/>
    <w:rsid w:val="00550621"/>
    <w:rsid w:val="005508DA"/>
    <w:rsid w:val="00550A6A"/>
    <w:rsid w:val="00550CA0"/>
    <w:rsid w:val="00550F75"/>
    <w:rsid w:val="00551103"/>
    <w:rsid w:val="005514A9"/>
    <w:rsid w:val="00551787"/>
    <w:rsid w:val="00551A37"/>
    <w:rsid w:val="00551ABA"/>
    <w:rsid w:val="00551B18"/>
    <w:rsid w:val="00551C35"/>
    <w:rsid w:val="00551D68"/>
    <w:rsid w:val="00551D70"/>
    <w:rsid w:val="00551F4E"/>
    <w:rsid w:val="0055224E"/>
    <w:rsid w:val="00552412"/>
    <w:rsid w:val="00552620"/>
    <w:rsid w:val="005527A0"/>
    <w:rsid w:val="005527ED"/>
    <w:rsid w:val="0055296F"/>
    <w:rsid w:val="00552A1B"/>
    <w:rsid w:val="00552B06"/>
    <w:rsid w:val="00552D52"/>
    <w:rsid w:val="00552E7D"/>
    <w:rsid w:val="00552ECA"/>
    <w:rsid w:val="00553170"/>
    <w:rsid w:val="0055324B"/>
    <w:rsid w:val="005532EE"/>
    <w:rsid w:val="005533C5"/>
    <w:rsid w:val="00553637"/>
    <w:rsid w:val="0055380E"/>
    <w:rsid w:val="005539BE"/>
    <w:rsid w:val="00553A71"/>
    <w:rsid w:val="00553B10"/>
    <w:rsid w:val="00553C3E"/>
    <w:rsid w:val="00553D31"/>
    <w:rsid w:val="00553D33"/>
    <w:rsid w:val="00553E09"/>
    <w:rsid w:val="00553E9E"/>
    <w:rsid w:val="00553EF8"/>
    <w:rsid w:val="00553FC7"/>
    <w:rsid w:val="00553FFA"/>
    <w:rsid w:val="00554208"/>
    <w:rsid w:val="0055421B"/>
    <w:rsid w:val="00554273"/>
    <w:rsid w:val="0055446A"/>
    <w:rsid w:val="00554595"/>
    <w:rsid w:val="005545C0"/>
    <w:rsid w:val="00554730"/>
    <w:rsid w:val="0055478F"/>
    <w:rsid w:val="00554852"/>
    <w:rsid w:val="00554922"/>
    <w:rsid w:val="005549DE"/>
    <w:rsid w:val="00554BBE"/>
    <w:rsid w:val="00554BC7"/>
    <w:rsid w:val="00554D9F"/>
    <w:rsid w:val="00554E49"/>
    <w:rsid w:val="0055523E"/>
    <w:rsid w:val="0055532D"/>
    <w:rsid w:val="0055550D"/>
    <w:rsid w:val="00555536"/>
    <w:rsid w:val="00555659"/>
    <w:rsid w:val="00555778"/>
    <w:rsid w:val="005557EA"/>
    <w:rsid w:val="00555848"/>
    <w:rsid w:val="00555875"/>
    <w:rsid w:val="00555C59"/>
    <w:rsid w:val="00555D5E"/>
    <w:rsid w:val="00555DF9"/>
    <w:rsid w:val="00555E1F"/>
    <w:rsid w:val="00556017"/>
    <w:rsid w:val="005560A9"/>
    <w:rsid w:val="0055654B"/>
    <w:rsid w:val="0055675A"/>
    <w:rsid w:val="00556B39"/>
    <w:rsid w:val="00556B89"/>
    <w:rsid w:val="00556B8E"/>
    <w:rsid w:val="00556D47"/>
    <w:rsid w:val="00556F3E"/>
    <w:rsid w:val="00557006"/>
    <w:rsid w:val="005570F3"/>
    <w:rsid w:val="0055710B"/>
    <w:rsid w:val="0055739D"/>
    <w:rsid w:val="00557697"/>
    <w:rsid w:val="0055790E"/>
    <w:rsid w:val="0055791E"/>
    <w:rsid w:val="0055794C"/>
    <w:rsid w:val="00557A38"/>
    <w:rsid w:val="00557E09"/>
    <w:rsid w:val="00557FBD"/>
    <w:rsid w:val="005600AC"/>
    <w:rsid w:val="005601E2"/>
    <w:rsid w:val="00560301"/>
    <w:rsid w:val="005603EF"/>
    <w:rsid w:val="00560407"/>
    <w:rsid w:val="00560626"/>
    <w:rsid w:val="00560714"/>
    <w:rsid w:val="0056073B"/>
    <w:rsid w:val="005607C1"/>
    <w:rsid w:val="0056080D"/>
    <w:rsid w:val="0056088D"/>
    <w:rsid w:val="00560AA7"/>
    <w:rsid w:val="00560C56"/>
    <w:rsid w:val="00560D9E"/>
    <w:rsid w:val="00560DCD"/>
    <w:rsid w:val="00560F0E"/>
    <w:rsid w:val="00560F6F"/>
    <w:rsid w:val="005610D6"/>
    <w:rsid w:val="00561178"/>
    <w:rsid w:val="00561324"/>
    <w:rsid w:val="00561632"/>
    <w:rsid w:val="00561693"/>
    <w:rsid w:val="0056171E"/>
    <w:rsid w:val="0056177F"/>
    <w:rsid w:val="005618D6"/>
    <w:rsid w:val="0056191B"/>
    <w:rsid w:val="00561977"/>
    <w:rsid w:val="00561B2E"/>
    <w:rsid w:val="00561D35"/>
    <w:rsid w:val="00561E42"/>
    <w:rsid w:val="00561E75"/>
    <w:rsid w:val="00561F09"/>
    <w:rsid w:val="0056244E"/>
    <w:rsid w:val="00562583"/>
    <w:rsid w:val="005625BA"/>
    <w:rsid w:val="00562807"/>
    <w:rsid w:val="005628A9"/>
    <w:rsid w:val="00562912"/>
    <w:rsid w:val="00562B29"/>
    <w:rsid w:val="00562B66"/>
    <w:rsid w:val="00562B8D"/>
    <w:rsid w:val="00562D18"/>
    <w:rsid w:val="00562E82"/>
    <w:rsid w:val="00562ED9"/>
    <w:rsid w:val="0056312A"/>
    <w:rsid w:val="00563712"/>
    <w:rsid w:val="0056372C"/>
    <w:rsid w:val="00563746"/>
    <w:rsid w:val="00563848"/>
    <w:rsid w:val="005638CA"/>
    <w:rsid w:val="005638D0"/>
    <w:rsid w:val="00563951"/>
    <w:rsid w:val="00563AD8"/>
    <w:rsid w:val="00563B50"/>
    <w:rsid w:val="00563CC3"/>
    <w:rsid w:val="00563DAD"/>
    <w:rsid w:val="00563DD5"/>
    <w:rsid w:val="00563EE3"/>
    <w:rsid w:val="00563EF7"/>
    <w:rsid w:val="005642B5"/>
    <w:rsid w:val="005642E0"/>
    <w:rsid w:val="0056453D"/>
    <w:rsid w:val="0056462E"/>
    <w:rsid w:val="00564742"/>
    <w:rsid w:val="005647E5"/>
    <w:rsid w:val="00564832"/>
    <w:rsid w:val="00564B0D"/>
    <w:rsid w:val="00564C3B"/>
    <w:rsid w:val="00564CAC"/>
    <w:rsid w:val="00564D0A"/>
    <w:rsid w:val="00564DD0"/>
    <w:rsid w:val="0056511A"/>
    <w:rsid w:val="00565312"/>
    <w:rsid w:val="00565377"/>
    <w:rsid w:val="005653A1"/>
    <w:rsid w:val="00565497"/>
    <w:rsid w:val="00565756"/>
    <w:rsid w:val="00565781"/>
    <w:rsid w:val="00565B31"/>
    <w:rsid w:val="0056608F"/>
    <w:rsid w:val="005662BF"/>
    <w:rsid w:val="005665BF"/>
    <w:rsid w:val="00566683"/>
    <w:rsid w:val="00566B39"/>
    <w:rsid w:val="00566C81"/>
    <w:rsid w:val="00566E8C"/>
    <w:rsid w:val="00566ED8"/>
    <w:rsid w:val="00566EF0"/>
    <w:rsid w:val="00567005"/>
    <w:rsid w:val="00567219"/>
    <w:rsid w:val="0056726A"/>
    <w:rsid w:val="0056727E"/>
    <w:rsid w:val="005673CB"/>
    <w:rsid w:val="00567449"/>
    <w:rsid w:val="005678EB"/>
    <w:rsid w:val="00567AE1"/>
    <w:rsid w:val="00567B9A"/>
    <w:rsid w:val="00567C5F"/>
    <w:rsid w:val="00567CB2"/>
    <w:rsid w:val="00567DFD"/>
    <w:rsid w:val="00567F84"/>
    <w:rsid w:val="00567FC6"/>
    <w:rsid w:val="00570125"/>
    <w:rsid w:val="00570190"/>
    <w:rsid w:val="0057032D"/>
    <w:rsid w:val="00570354"/>
    <w:rsid w:val="005703C7"/>
    <w:rsid w:val="00570431"/>
    <w:rsid w:val="00570455"/>
    <w:rsid w:val="0057064E"/>
    <w:rsid w:val="005707CA"/>
    <w:rsid w:val="005709DE"/>
    <w:rsid w:val="00570A0A"/>
    <w:rsid w:val="00570B0D"/>
    <w:rsid w:val="00570B9A"/>
    <w:rsid w:val="00570D60"/>
    <w:rsid w:val="00570D78"/>
    <w:rsid w:val="00570EDA"/>
    <w:rsid w:val="00570F46"/>
    <w:rsid w:val="00570F50"/>
    <w:rsid w:val="00570F69"/>
    <w:rsid w:val="0057101D"/>
    <w:rsid w:val="005712C6"/>
    <w:rsid w:val="005713DA"/>
    <w:rsid w:val="0057152E"/>
    <w:rsid w:val="005715CF"/>
    <w:rsid w:val="0057187F"/>
    <w:rsid w:val="005719A4"/>
    <w:rsid w:val="00571A97"/>
    <w:rsid w:val="00571B7D"/>
    <w:rsid w:val="00571CC1"/>
    <w:rsid w:val="0057206A"/>
    <w:rsid w:val="00572140"/>
    <w:rsid w:val="0057225A"/>
    <w:rsid w:val="0057239F"/>
    <w:rsid w:val="00572486"/>
    <w:rsid w:val="005727BF"/>
    <w:rsid w:val="00572944"/>
    <w:rsid w:val="00572A00"/>
    <w:rsid w:val="00572D83"/>
    <w:rsid w:val="00572EFE"/>
    <w:rsid w:val="00572FEE"/>
    <w:rsid w:val="005730B7"/>
    <w:rsid w:val="0057318F"/>
    <w:rsid w:val="005731BB"/>
    <w:rsid w:val="005731E5"/>
    <w:rsid w:val="005733FC"/>
    <w:rsid w:val="0057341D"/>
    <w:rsid w:val="00573604"/>
    <w:rsid w:val="00573D0E"/>
    <w:rsid w:val="00573F36"/>
    <w:rsid w:val="005741C7"/>
    <w:rsid w:val="00574269"/>
    <w:rsid w:val="0057439F"/>
    <w:rsid w:val="0057440F"/>
    <w:rsid w:val="0057446B"/>
    <w:rsid w:val="005744D2"/>
    <w:rsid w:val="005746AB"/>
    <w:rsid w:val="00574792"/>
    <w:rsid w:val="005747A2"/>
    <w:rsid w:val="005747BA"/>
    <w:rsid w:val="00574889"/>
    <w:rsid w:val="005749FC"/>
    <w:rsid w:val="00574B05"/>
    <w:rsid w:val="00574C1F"/>
    <w:rsid w:val="00574D6C"/>
    <w:rsid w:val="00574D7A"/>
    <w:rsid w:val="00574DC9"/>
    <w:rsid w:val="00574FAB"/>
    <w:rsid w:val="00575033"/>
    <w:rsid w:val="00575102"/>
    <w:rsid w:val="00575218"/>
    <w:rsid w:val="0057532E"/>
    <w:rsid w:val="00575401"/>
    <w:rsid w:val="0057557D"/>
    <w:rsid w:val="00575584"/>
    <w:rsid w:val="00575704"/>
    <w:rsid w:val="005757D6"/>
    <w:rsid w:val="005757F0"/>
    <w:rsid w:val="005758B7"/>
    <w:rsid w:val="005759FE"/>
    <w:rsid w:val="00575A73"/>
    <w:rsid w:val="00575AA9"/>
    <w:rsid w:val="00575AFD"/>
    <w:rsid w:val="00575C3F"/>
    <w:rsid w:val="00575DEB"/>
    <w:rsid w:val="00575E29"/>
    <w:rsid w:val="00575FC3"/>
    <w:rsid w:val="00576448"/>
    <w:rsid w:val="005765EB"/>
    <w:rsid w:val="00576623"/>
    <w:rsid w:val="005766BD"/>
    <w:rsid w:val="00576757"/>
    <w:rsid w:val="00576885"/>
    <w:rsid w:val="005768AC"/>
    <w:rsid w:val="00576A4F"/>
    <w:rsid w:val="00576DF9"/>
    <w:rsid w:val="00576EC2"/>
    <w:rsid w:val="00576EF8"/>
    <w:rsid w:val="0057729C"/>
    <w:rsid w:val="005773CA"/>
    <w:rsid w:val="005773D3"/>
    <w:rsid w:val="0057740C"/>
    <w:rsid w:val="005775C2"/>
    <w:rsid w:val="005776CC"/>
    <w:rsid w:val="0057775D"/>
    <w:rsid w:val="0057780D"/>
    <w:rsid w:val="00577851"/>
    <w:rsid w:val="005779D1"/>
    <w:rsid w:val="00577A80"/>
    <w:rsid w:val="00577D51"/>
    <w:rsid w:val="00577D6B"/>
    <w:rsid w:val="005802B0"/>
    <w:rsid w:val="0058039A"/>
    <w:rsid w:val="005804D7"/>
    <w:rsid w:val="00580657"/>
    <w:rsid w:val="00580664"/>
    <w:rsid w:val="00580B73"/>
    <w:rsid w:val="00580B80"/>
    <w:rsid w:val="00580C6F"/>
    <w:rsid w:val="00580E19"/>
    <w:rsid w:val="00580F86"/>
    <w:rsid w:val="00581075"/>
    <w:rsid w:val="00581225"/>
    <w:rsid w:val="0058134F"/>
    <w:rsid w:val="005813E7"/>
    <w:rsid w:val="005814C9"/>
    <w:rsid w:val="005814F5"/>
    <w:rsid w:val="00581556"/>
    <w:rsid w:val="00581B50"/>
    <w:rsid w:val="00581B91"/>
    <w:rsid w:val="00581C9F"/>
    <w:rsid w:val="00581F98"/>
    <w:rsid w:val="00582063"/>
    <w:rsid w:val="005822E1"/>
    <w:rsid w:val="0058231B"/>
    <w:rsid w:val="005824BA"/>
    <w:rsid w:val="005825DC"/>
    <w:rsid w:val="0058263A"/>
    <w:rsid w:val="00582697"/>
    <w:rsid w:val="0058269C"/>
    <w:rsid w:val="005826E0"/>
    <w:rsid w:val="005826E8"/>
    <w:rsid w:val="005827E7"/>
    <w:rsid w:val="00582A78"/>
    <w:rsid w:val="00582BFE"/>
    <w:rsid w:val="00582D3F"/>
    <w:rsid w:val="00582EB9"/>
    <w:rsid w:val="00583192"/>
    <w:rsid w:val="00583317"/>
    <w:rsid w:val="0058347A"/>
    <w:rsid w:val="00583492"/>
    <w:rsid w:val="0058351B"/>
    <w:rsid w:val="00583585"/>
    <w:rsid w:val="00583628"/>
    <w:rsid w:val="00583751"/>
    <w:rsid w:val="005837DE"/>
    <w:rsid w:val="00583907"/>
    <w:rsid w:val="00583A88"/>
    <w:rsid w:val="00583B96"/>
    <w:rsid w:val="00583C88"/>
    <w:rsid w:val="00583CA5"/>
    <w:rsid w:val="00583D35"/>
    <w:rsid w:val="00583F8D"/>
    <w:rsid w:val="00583FF6"/>
    <w:rsid w:val="00584042"/>
    <w:rsid w:val="0058449A"/>
    <w:rsid w:val="0058456B"/>
    <w:rsid w:val="005846BE"/>
    <w:rsid w:val="005849D0"/>
    <w:rsid w:val="005849D7"/>
    <w:rsid w:val="00584C5E"/>
    <w:rsid w:val="00584CDC"/>
    <w:rsid w:val="00584D9D"/>
    <w:rsid w:val="00584E73"/>
    <w:rsid w:val="00584F7B"/>
    <w:rsid w:val="00585031"/>
    <w:rsid w:val="00585174"/>
    <w:rsid w:val="00585246"/>
    <w:rsid w:val="005856B8"/>
    <w:rsid w:val="00585934"/>
    <w:rsid w:val="00585B00"/>
    <w:rsid w:val="0058637A"/>
    <w:rsid w:val="005863C2"/>
    <w:rsid w:val="00586576"/>
    <w:rsid w:val="005866E7"/>
    <w:rsid w:val="00586728"/>
    <w:rsid w:val="005868CA"/>
    <w:rsid w:val="0058696E"/>
    <w:rsid w:val="00586AF7"/>
    <w:rsid w:val="00586CF9"/>
    <w:rsid w:val="00586FA6"/>
    <w:rsid w:val="0058707C"/>
    <w:rsid w:val="0058727C"/>
    <w:rsid w:val="0058732D"/>
    <w:rsid w:val="0058735A"/>
    <w:rsid w:val="00587361"/>
    <w:rsid w:val="00587817"/>
    <w:rsid w:val="00587864"/>
    <w:rsid w:val="00587A21"/>
    <w:rsid w:val="00587B18"/>
    <w:rsid w:val="00587D7D"/>
    <w:rsid w:val="00587D7E"/>
    <w:rsid w:val="00587FBA"/>
    <w:rsid w:val="005900C4"/>
    <w:rsid w:val="00590171"/>
    <w:rsid w:val="0059073B"/>
    <w:rsid w:val="00590876"/>
    <w:rsid w:val="00590949"/>
    <w:rsid w:val="00590B0E"/>
    <w:rsid w:val="00590D99"/>
    <w:rsid w:val="005910E3"/>
    <w:rsid w:val="005914A6"/>
    <w:rsid w:val="00591520"/>
    <w:rsid w:val="0059185D"/>
    <w:rsid w:val="005918E0"/>
    <w:rsid w:val="00591911"/>
    <w:rsid w:val="00591A1A"/>
    <w:rsid w:val="00591A5F"/>
    <w:rsid w:val="00591AAA"/>
    <w:rsid w:val="00591E39"/>
    <w:rsid w:val="0059212C"/>
    <w:rsid w:val="0059232A"/>
    <w:rsid w:val="0059237A"/>
    <w:rsid w:val="00592383"/>
    <w:rsid w:val="00592479"/>
    <w:rsid w:val="005926DE"/>
    <w:rsid w:val="00592AB5"/>
    <w:rsid w:val="00592AC1"/>
    <w:rsid w:val="00592BE0"/>
    <w:rsid w:val="00592C54"/>
    <w:rsid w:val="005930F5"/>
    <w:rsid w:val="005931C9"/>
    <w:rsid w:val="00593398"/>
    <w:rsid w:val="00593467"/>
    <w:rsid w:val="005935ED"/>
    <w:rsid w:val="0059378E"/>
    <w:rsid w:val="00593799"/>
    <w:rsid w:val="00593828"/>
    <w:rsid w:val="00593848"/>
    <w:rsid w:val="005938F4"/>
    <w:rsid w:val="005939EF"/>
    <w:rsid w:val="00593A12"/>
    <w:rsid w:val="00593C9C"/>
    <w:rsid w:val="00593F51"/>
    <w:rsid w:val="00594002"/>
    <w:rsid w:val="00594066"/>
    <w:rsid w:val="00594305"/>
    <w:rsid w:val="005943B4"/>
    <w:rsid w:val="00594448"/>
    <w:rsid w:val="00594668"/>
    <w:rsid w:val="00594724"/>
    <w:rsid w:val="00594774"/>
    <w:rsid w:val="005947D0"/>
    <w:rsid w:val="00594854"/>
    <w:rsid w:val="005948B5"/>
    <w:rsid w:val="00594929"/>
    <w:rsid w:val="005949F9"/>
    <w:rsid w:val="00594A66"/>
    <w:rsid w:val="00594A74"/>
    <w:rsid w:val="00594F51"/>
    <w:rsid w:val="00594FDA"/>
    <w:rsid w:val="0059522F"/>
    <w:rsid w:val="005952C9"/>
    <w:rsid w:val="005952EC"/>
    <w:rsid w:val="00595300"/>
    <w:rsid w:val="005954DC"/>
    <w:rsid w:val="0059555C"/>
    <w:rsid w:val="005955FF"/>
    <w:rsid w:val="005957C5"/>
    <w:rsid w:val="00595D2D"/>
    <w:rsid w:val="00595EB3"/>
    <w:rsid w:val="00595FE9"/>
    <w:rsid w:val="00596062"/>
    <w:rsid w:val="00596202"/>
    <w:rsid w:val="005962E3"/>
    <w:rsid w:val="005962F7"/>
    <w:rsid w:val="00596374"/>
    <w:rsid w:val="005963FF"/>
    <w:rsid w:val="00596804"/>
    <w:rsid w:val="00596930"/>
    <w:rsid w:val="00596A0C"/>
    <w:rsid w:val="00596A64"/>
    <w:rsid w:val="00596B24"/>
    <w:rsid w:val="00596B66"/>
    <w:rsid w:val="00596B6F"/>
    <w:rsid w:val="00596F1D"/>
    <w:rsid w:val="00596F49"/>
    <w:rsid w:val="00596F4B"/>
    <w:rsid w:val="00596F91"/>
    <w:rsid w:val="00597008"/>
    <w:rsid w:val="00597136"/>
    <w:rsid w:val="005971CE"/>
    <w:rsid w:val="00597384"/>
    <w:rsid w:val="005973C2"/>
    <w:rsid w:val="00597432"/>
    <w:rsid w:val="00597445"/>
    <w:rsid w:val="005974BF"/>
    <w:rsid w:val="0059791C"/>
    <w:rsid w:val="00597984"/>
    <w:rsid w:val="00597A08"/>
    <w:rsid w:val="00597A91"/>
    <w:rsid w:val="00597AAC"/>
    <w:rsid w:val="00597AE3"/>
    <w:rsid w:val="00597BB7"/>
    <w:rsid w:val="00597C0B"/>
    <w:rsid w:val="00597C18"/>
    <w:rsid w:val="00597F72"/>
    <w:rsid w:val="005A0199"/>
    <w:rsid w:val="005A0477"/>
    <w:rsid w:val="005A04BC"/>
    <w:rsid w:val="005A063D"/>
    <w:rsid w:val="005A0A4A"/>
    <w:rsid w:val="005A0C9D"/>
    <w:rsid w:val="005A0D2F"/>
    <w:rsid w:val="005A0DAD"/>
    <w:rsid w:val="005A0F8D"/>
    <w:rsid w:val="005A0FB5"/>
    <w:rsid w:val="005A11AB"/>
    <w:rsid w:val="005A12EB"/>
    <w:rsid w:val="005A132C"/>
    <w:rsid w:val="005A14BE"/>
    <w:rsid w:val="005A162D"/>
    <w:rsid w:val="005A171D"/>
    <w:rsid w:val="005A17AB"/>
    <w:rsid w:val="005A18FC"/>
    <w:rsid w:val="005A1B8F"/>
    <w:rsid w:val="005A1BAF"/>
    <w:rsid w:val="005A1CA2"/>
    <w:rsid w:val="005A1D8B"/>
    <w:rsid w:val="005A1F67"/>
    <w:rsid w:val="005A205D"/>
    <w:rsid w:val="005A2082"/>
    <w:rsid w:val="005A22CD"/>
    <w:rsid w:val="005A23B3"/>
    <w:rsid w:val="005A2497"/>
    <w:rsid w:val="005A2522"/>
    <w:rsid w:val="005A25F8"/>
    <w:rsid w:val="005A268D"/>
    <w:rsid w:val="005A26AF"/>
    <w:rsid w:val="005A273F"/>
    <w:rsid w:val="005A2822"/>
    <w:rsid w:val="005A29B6"/>
    <w:rsid w:val="005A2A36"/>
    <w:rsid w:val="005A2A84"/>
    <w:rsid w:val="005A2D20"/>
    <w:rsid w:val="005A2E03"/>
    <w:rsid w:val="005A2F77"/>
    <w:rsid w:val="005A3088"/>
    <w:rsid w:val="005A30B3"/>
    <w:rsid w:val="005A33AC"/>
    <w:rsid w:val="005A34EB"/>
    <w:rsid w:val="005A34F8"/>
    <w:rsid w:val="005A3551"/>
    <w:rsid w:val="005A377F"/>
    <w:rsid w:val="005A37EC"/>
    <w:rsid w:val="005A38FA"/>
    <w:rsid w:val="005A39AB"/>
    <w:rsid w:val="005A3BEA"/>
    <w:rsid w:val="005A3C81"/>
    <w:rsid w:val="005A3CD1"/>
    <w:rsid w:val="005A3DDC"/>
    <w:rsid w:val="005A44B5"/>
    <w:rsid w:val="005A44C9"/>
    <w:rsid w:val="005A4544"/>
    <w:rsid w:val="005A4867"/>
    <w:rsid w:val="005A4930"/>
    <w:rsid w:val="005A496D"/>
    <w:rsid w:val="005A49C0"/>
    <w:rsid w:val="005A4B39"/>
    <w:rsid w:val="005A4F96"/>
    <w:rsid w:val="005A50F7"/>
    <w:rsid w:val="005A523E"/>
    <w:rsid w:val="005A53C4"/>
    <w:rsid w:val="005A561F"/>
    <w:rsid w:val="005A569B"/>
    <w:rsid w:val="005A5B7B"/>
    <w:rsid w:val="005A5D03"/>
    <w:rsid w:val="005A5DB0"/>
    <w:rsid w:val="005A5DB3"/>
    <w:rsid w:val="005A5EBD"/>
    <w:rsid w:val="005A606B"/>
    <w:rsid w:val="005A60E9"/>
    <w:rsid w:val="005A6115"/>
    <w:rsid w:val="005A615F"/>
    <w:rsid w:val="005A62B3"/>
    <w:rsid w:val="005A65D3"/>
    <w:rsid w:val="005A6607"/>
    <w:rsid w:val="005A6636"/>
    <w:rsid w:val="005A667B"/>
    <w:rsid w:val="005A67FC"/>
    <w:rsid w:val="005A6897"/>
    <w:rsid w:val="005A695B"/>
    <w:rsid w:val="005A6A63"/>
    <w:rsid w:val="005A6AA4"/>
    <w:rsid w:val="005A6AB4"/>
    <w:rsid w:val="005A6C2A"/>
    <w:rsid w:val="005A6C5C"/>
    <w:rsid w:val="005A6DDD"/>
    <w:rsid w:val="005A70D3"/>
    <w:rsid w:val="005A735E"/>
    <w:rsid w:val="005A73B7"/>
    <w:rsid w:val="005A7404"/>
    <w:rsid w:val="005A759F"/>
    <w:rsid w:val="005A775E"/>
    <w:rsid w:val="005A776A"/>
    <w:rsid w:val="005A7901"/>
    <w:rsid w:val="005A7A0E"/>
    <w:rsid w:val="005A7B3B"/>
    <w:rsid w:val="005A7D2C"/>
    <w:rsid w:val="005A7D95"/>
    <w:rsid w:val="005A7E37"/>
    <w:rsid w:val="005A7E7A"/>
    <w:rsid w:val="005A7E80"/>
    <w:rsid w:val="005B0038"/>
    <w:rsid w:val="005B02DA"/>
    <w:rsid w:val="005B0416"/>
    <w:rsid w:val="005B046C"/>
    <w:rsid w:val="005B06C3"/>
    <w:rsid w:val="005B0789"/>
    <w:rsid w:val="005B07C4"/>
    <w:rsid w:val="005B0B6B"/>
    <w:rsid w:val="005B0DD3"/>
    <w:rsid w:val="005B0F3C"/>
    <w:rsid w:val="005B1046"/>
    <w:rsid w:val="005B1097"/>
    <w:rsid w:val="005B10F8"/>
    <w:rsid w:val="005B114C"/>
    <w:rsid w:val="005B118C"/>
    <w:rsid w:val="005B11B3"/>
    <w:rsid w:val="005B129A"/>
    <w:rsid w:val="005B13FC"/>
    <w:rsid w:val="005B14DE"/>
    <w:rsid w:val="005B1A43"/>
    <w:rsid w:val="005B1A52"/>
    <w:rsid w:val="005B1C33"/>
    <w:rsid w:val="005B1DA2"/>
    <w:rsid w:val="005B2004"/>
    <w:rsid w:val="005B205C"/>
    <w:rsid w:val="005B23EF"/>
    <w:rsid w:val="005B243E"/>
    <w:rsid w:val="005B25AC"/>
    <w:rsid w:val="005B26B5"/>
    <w:rsid w:val="005B2746"/>
    <w:rsid w:val="005B2771"/>
    <w:rsid w:val="005B286C"/>
    <w:rsid w:val="005B2913"/>
    <w:rsid w:val="005B2B89"/>
    <w:rsid w:val="005B2ED4"/>
    <w:rsid w:val="005B2EEE"/>
    <w:rsid w:val="005B2F47"/>
    <w:rsid w:val="005B2F66"/>
    <w:rsid w:val="005B2F8F"/>
    <w:rsid w:val="005B3195"/>
    <w:rsid w:val="005B3250"/>
    <w:rsid w:val="005B355E"/>
    <w:rsid w:val="005B3768"/>
    <w:rsid w:val="005B3857"/>
    <w:rsid w:val="005B3B50"/>
    <w:rsid w:val="005B3C3F"/>
    <w:rsid w:val="005B3DF5"/>
    <w:rsid w:val="005B40DF"/>
    <w:rsid w:val="005B41CF"/>
    <w:rsid w:val="005B43FA"/>
    <w:rsid w:val="005B4577"/>
    <w:rsid w:val="005B46BF"/>
    <w:rsid w:val="005B474D"/>
    <w:rsid w:val="005B47B5"/>
    <w:rsid w:val="005B4801"/>
    <w:rsid w:val="005B48F0"/>
    <w:rsid w:val="005B49DE"/>
    <w:rsid w:val="005B4B25"/>
    <w:rsid w:val="005B4B26"/>
    <w:rsid w:val="005B4BC1"/>
    <w:rsid w:val="005B4C25"/>
    <w:rsid w:val="005B4D0C"/>
    <w:rsid w:val="005B4D43"/>
    <w:rsid w:val="005B4DAE"/>
    <w:rsid w:val="005B4ED4"/>
    <w:rsid w:val="005B4F0F"/>
    <w:rsid w:val="005B50B8"/>
    <w:rsid w:val="005B50E5"/>
    <w:rsid w:val="005B511C"/>
    <w:rsid w:val="005B5368"/>
    <w:rsid w:val="005B546E"/>
    <w:rsid w:val="005B54B4"/>
    <w:rsid w:val="005B551B"/>
    <w:rsid w:val="005B55C4"/>
    <w:rsid w:val="005B57AA"/>
    <w:rsid w:val="005B5956"/>
    <w:rsid w:val="005B5C06"/>
    <w:rsid w:val="005B61CD"/>
    <w:rsid w:val="005B6204"/>
    <w:rsid w:val="005B6282"/>
    <w:rsid w:val="005B65EF"/>
    <w:rsid w:val="005B685F"/>
    <w:rsid w:val="005B688C"/>
    <w:rsid w:val="005B69C2"/>
    <w:rsid w:val="005B6A31"/>
    <w:rsid w:val="005B6BF8"/>
    <w:rsid w:val="005B6D69"/>
    <w:rsid w:val="005B70BE"/>
    <w:rsid w:val="005B71FB"/>
    <w:rsid w:val="005B7419"/>
    <w:rsid w:val="005B741E"/>
    <w:rsid w:val="005B74E9"/>
    <w:rsid w:val="005B75AA"/>
    <w:rsid w:val="005B78D6"/>
    <w:rsid w:val="005B7949"/>
    <w:rsid w:val="005B79F9"/>
    <w:rsid w:val="005B7A97"/>
    <w:rsid w:val="005B7C2B"/>
    <w:rsid w:val="005B7CAD"/>
    <w:rsid w:val="005C020A"/>
    <w:rsid w:val="005C0285"/>
    <w:rsid w:val="005C0291"/>
    <w:rsid w:val="005C035A"/>
    <w:rsid w:val="005C04A6"/>
    <w:rsid w:val="005C0522"/>
    <w:rsid w:val="005C05E6"/>
    <w:rsid w:val="005C07D8"/>
    <w:rsid w:val="005C0D23"/>
    <w:rsid w:val="005C0E0A"/>
    <w:rsid w:val="005C0FA6"/>
    <w:rsid w:val="005C1080"/>
    <w:rsid w:val="005C11C6"/>
    <w:rsid w:val="005C145D"/>
    <w:rsid w:val="005C159F"/>
    <w:rsid w:val="005C161A"/>
    <w:rsid w:val="005C1767"/>
    <w:rsid w:val="005C17CF"/>
    <w:rsid w:val="005C183F"/>
    <w:rsid w:val="005C1946"/>
    <w:rsid w:val="005C1A3B"/>
    <w:rsid w:val="005C1B76"/>
    <w:rsid w:val="005C1C73"/>
    <w:rsid w:val="005C1CB4"/>
    <w:rsid w:val="005C1D88"/>
    <w:rsid w:val="005C1DD3"/>
    <w:rsid w:val="005C1ED3"/>
    <w:rsid w:val="005C21F4"/>
    <w:rsid w:val="005C2554"/>
    <w:rsid w:val="005C262F"/>
    <w:rsid w:val="005C2751"/>
    <w:rsid w:val="005C2A79"/>
    <w:rsid w:val="005C2ACD"/>
    <w:rsid w:val="005C2C12"/>
    <w:rsid w:val="005C2C77"/>
    <w:rsid w:val="005C2FDB"/>
    <w:rsid w:val="005C3059"/>
    <w:rsid w:val="005C30A1"/>
    <w:rsid w:val="005C328A"/>
    <w:rsid w:val="005C3439"/>
    <w:rsid w:val="005C34BE"/>
    <w:rsid w:val="005C3660"/>
    <w:rsid w:val="005C367C"/>
    <w:rsid w:val="005C381A"/>
    <w:rsid w:val="005C385B"/>
    <w:rsid w:val="005C3A42"/>
    <w:rsid w:val="005C3A71"/>
    <w:rsid w:val="005C3AEB"/>
    <w:rsid w:val="005C3C78"/>
    <w:rsid w:val="005C3D43"/>
    <w:rsid w:val="005C3E62"/>
    <w:rsid w:val="005C3E6D"/>
    <w:rsid w:val="005C3EB4"/>
    <w:rsid w:val="005C404E"/>
    <w:rsid w:val="005C408D"/>
    <w:rsid w:val="005C41A1"/>
    <w:rsid w:val="005C4273"/>
    <w:rsid w:val="005C42F6"/>
    <w:rsid w:val="005C434D"/>
    <w:rsid w:val="005C438E"/>
    <w:rsid w:val="005C443E"/>
    <w:rsid w:val="005C444E"/>
    <w:rsid w:val="005C45CB"/>
    <w:rsid w:val="005C46E4"/>
    <w:rsid w:val="005C4795"/>
    <w:rsid w:val="005C47A2"/>
    <w:rsid w:val="005C47E3"/>
    <w:rsid w:val="005C4872"/>
    <w:rsid w:val="005C4A74"/>
    <w:rsid w:val="005C4B82"/>
    <w:rsid w:val="005C4C99"/>
    <w:rsid w:val="005C4D12"/>
    <w:rsid w:val="005C4F63"/>
    <w:rsid w:val="005C501A"/>
    <w:rsid w:val="005C5110"/>
    <w:rsid w:val="005C51B6"/>
    <w:rsid w:val="005C51FF"/>
    <w:rsid w:val="005C5416"/>
    <w:rsid w:val="005C547A"/>
    <w:rsid w:val="005C5559"/>
    <w:rsid w:val="005C5787"/>
    <w:rsid w:val="005C58DF"/>
    <w:rsid w:val="005C5A51"/>
    <w:rsid w:val="005C5B5A"/>
    <w:rsid w:val="005C5B61"/>
    <w:rsid w:val="005C5CC9"/>
    <w:rsid w:val="005C5CCA"/>
    <w:rsid w:val="005C5D5F"/>
    <w:rsid w:val="005C5E56"/>
    <w:rsid w:val="005C5E72"/>
    <w:rsid w:val="005C6193"/>
    <w:rsid w:val="005C64EA"/>
    <w:rsid w:val="005C6528"/>
    <w:rsid w:val="005C65A8"/>
    <w:rsid w:val="005C68AB"/>
    <w:rsid w:val="005C68D3"/>
    <w:rsid w:val="005C695C"/>
    <w:rsid w:val="005C69C9"/>
    <w:rsid w:val="005C6A86"/>
    <w:rsid w:val="005C6A97"/>
    <w:rsid w:val="005C6BA3"/>
    <w:rsid w:val="005C6E45"/>
    <w:rsid w:val="005C6F0E"/>
    <w:rsid w:val="005C6FFD"/>
    <w:rsid w:val="005C7154"/>
    <w:rsid w:val="005C71CE"/>
    <w:rsid w:val="005C7368"/>
    <w:rsid w:val="005C7577"/>
    <w:rsid w:val="005C7A44"/>
    <w:rsid w:val="005C7C22"/>
    <w:rsid w:val="005C7C62"/>
    <w:rsid w:val="005C7CF2"/>
    <w:rsid w:val="005C7DED"/>
    <w:rsid w:val="005C7E86"/>
    <w:rsid w:val="005C7EEE"/>
    <w:rsid w:val="005D00D0"/>
    <w:rsid w:val="005D010E"/>
    <w:rsid w:val="005D023C"/>
    <w:rsid w:val="005D0257"/>
    <w:rsid w:val="005D060D"/>
    <w:rsid w:val="005D0B2C"/>
    <w:rsid w:val="005D0B8B"/>
    <w:rsid w:val="005D0BEC"/>
    <w:rsid w:val="005D0C3C"/>
    <w:rsid w:val="005D0C8D"/>
    <w:rsid w:val="005D0E36"/>
    <w:rsid w:val="005D0EE5"/>
    <w:rsid w:val="005D0F34"/>
    <w:rsid w:val="005D107C"/>
    <w:rsid w:val="005D119E"/>
    <w:rsid w:val="005D14FE"/>
    <w:rsid w:val="005D1736"/>
    <w:rsid w:val="005D184F"/>
    <w:rsid w:val="005D1CCB"/>
    <w:rsid w:val="005D1CED"/>
    <w:rsid w:val="005D1D5A"/>
    <w:rsid w:val="005D1E0C"/>
    <w:rsid w:val="005D21B8"/>
    <w:rsid w:val="005D270C"/>
    <w:rsid w:val="005D2B9E"/>
    <w:rsid w:val="005D2CC3"/>
    <w:rsid w:val="005D2CD5"/>
    <w:rsid w:val="005D2E6F"/>
    <w:rsid w:val="005D30CE"/>
    <w:rsid w:val="005D30E3"/>
    <w:rsid w:val="005D3499"/>
    <w:rsid w:val="005D34B0"/>
    <w:rsid w:val="005D3589"/>
    <w:rsid w:val="005D36FA"/>
    <w:rsid w:val="005D3750"/>
    <w:rsid w:val="005D3959"/>
    <w:rsid w:val="005D3A1F"/>
    <w:rsid w:val="005D3B24"/>
    <w:rsid w:val="005D3BC3"/>
    <w:rsid w:val="005D3CE0"/>
    <w:rsid w:val="005D3D2A"/>
    <w:rsid w:val="005D3DAA"/>
    <w:rsid w:val="005D3DF9"/>
    <w:rsid w:val="005D3F2C"/>
    <w:rsid w:val="005D40EB"/>
    <w:rsid w:val="005D41E5"/>
    <w:rsid w:val="005D41F8"/>
    <w:rsid w:val="005D420D"/>
    <w:rsid w:val="005D4211"/>
    <w:rsid w:val="005D4287"/>
    <w:rsid w:val="005D44FD"/>
    <w:rsid w:val="005D467E"/>
    <w:rsid w:val="005D47C6"/>
    <w:rsid w:val="005D47FE"/>
    <w:rsid w:val="005D48B8"/>
    <w:rsid w:val="005D4A30"/>
    <w:rsid w:val="005D4B40"/>
    <w:rsid w:val="005D4D72"/>
    <w:rsid w:val="005D5054"/>
    <w:rsid w:val="005D508E"/>
    <w:rsid w:val="005D51DB"/>
    <w:rsid w:val="005D51E9"/>
    <w:rsid w:val="005D53AD"/>
    <w:rsid w:val="005D53D9"/>
    <w:rsid w:val="005D5488"/>
    <w:rsid w:val="005D58FB"/>
    <w:rsid w:val="005D5B51"/>
    <w:rsid w:val="005D5CDC"/>
    <w:rsid w:val="005D5CDE"/>
    <w:rsid w:val="005D5D51"/>
    <w:rsid w:val="005D6054"/>
    <w:rsid w:val="005D607D"/>
    <w:rsid w:val="005D6240"/>
    <w:rsid w:val="005D6269"/>
    <w:rsid w:val="005D63E8"/>
    <w:rsid w:val="005D640C"/>
    <w:rsid w:val="005D6442"/>
    <w:rsid w:val="005D6471"/>
    <w:rsid w:val="005D64E9"/>
    <w:rsid w:val="005D6557"/>
    <w:rsid w:val="005D655D"/>
    <w:rsid w:val="005D67C8"/>
    <w:rsid w:val="005D684C"/>
    <w:rsid w:val="005D6865"/>
    <w:rsid w:val="005D6AE5"/>
    <w:rsid w:val="005D6B09"/>
    <w:rsid w:val="005D6B54"/>
    <w:rsid w:val="005D6C81"/>
    <w:rsid w:val="005D6CF3"/>
    <w:rsid w:val="005D6E27"/>
    <w:rsid w:val="005D6EA0"/>
    <w:rsid w:val="005D6FA6"/>
    <w:rsid w:val="005D70A6"/>
    <w:rsid w:val="005D7181"/>
    <w:rsid w:val="005D77BC"/>
    <w:rsid w:val="005D7B0E"/>
    <w:rsid w:val="005D7CDA"/>
    <w:rsid w:val="005D7CE1"/>
    <w:rsid w:val="005D7CF3"/>
    <w:rsid w:val="005D7D9D"/>
    <w:rsid w:val="005D7E6B"/>
    <w:rsid w:val="005E0016"/>
    <w:rsid w:val="005E017F"/>
    <w:rsid w:val="005E02BE"/>
    <w:rsid w:val="005E03A6"/>
    <w:rsid w:val="005E03B9"/>
    <w:rsid w:val="005E04C5"/>
    <w:rsid w:val="005E06B8"/>
    <w:rsid w:val="005E06D3"/>
    <w:rsid w:val="005E0792"/>
    <w:rsid w:val="005E0A78"/>
    <w:rsid w:val="005E0B23"/>
    <w:rsid w:val="005E0C5A"/>
    <w:rsid w:val="005E0CAF"/>
    <w:rsid w:val="005E0F39"/>
    <w:rsid w:val="005E0F41"/>
    <w:rsid w:val="005E0F5A"/>
    <w:rsid w:val="005E105C"/>
    <w:rsid w:val="005E1522"/>
    <w:rsid w:val="005E15BD"/>
    <w:rsid w:val="005E16A3"/>
    <w:rsid w:val="005E16C7"/>
    <w:rsid w:val="005E18C7"/>
    <w:rsid w:val="005E19C1"/>
    <w:rsid w:val="005E1C97"/>
    <w:rsid w:val="005E21E4"/>
    <w:rsid w:val="005E2221"/>
    <w:rsid w:val="005E2380"/>
    <w:rsid w:val="005E2435"/>
    <w:rsid w:val="005E24D9"/>
    <w:rsid w:val="005E261D"/>
    <w:rsid w:val="005E2888"/>
    <w:rsid w:val="005E2B18"/>
    <w:rsid w:val="005E2B6A"/>
    <w:rsid w:val="005E2E50"/>
    <w:rsid w:val="005E31DE"/>
    <w:rsid w:val="005E324D"/>
    <w:rsid w:val="005E33BD"/>
    <w:rsid w:val="005E33C8"/>
    <w:rsid w:val="005E33D6"/>
    <w:rsid w:val="005E340A"/>
    <w:rsid w:val="005E3420"/>
    <w:rsid w:val="005E353B"/>
    <w:rsid w:val="005E3648"/>
    <w:rsid w:val="005E3685"/>
    <w:rsid w:val="005E3791"/>
    <w:rsid w:val="005E3A46"/>
    <w:rsid w:val="005E3B47"/>
    <w:rsid w:val="005E3C8D"/>
    <w:rsid w:val="005E3CC6"/>
    <w:rsid w:val="005E3DDA"/>
    <w:rsid w:val="005E3FDE"/>
    <w:rsid w:val="005E4005"/>
    <w:rsid w:val="005E41A1"/>
    <w:rsid w:val="005E427A"/>
    <w:rsid w:val="005E4321"/>
    <w:rsid w:val="005E44D1"/>
    <w:rsid w:val="005E45CB"/>
    <w:rsid w:val="005E4954"/>
    <w:rsid w:val="005E4A62"/>
    <w:rsid w:val="005E4B92"/>
    <w:rsid w:val="005E4CEB"/>
    <w:rsid w:val="005E4E7E"/>
    <w:rsid w:val="005E4FBC"/>
    <w:rsid w:val="005E5046"/>
    <w:rsid w:val="005E5084"/>
    <w:rsid w:val="005E514B"/>
    <w:rsid w:val="005E536D"/>
    <w:rsid w:val="005E5447"/>
    <w:rsid w:val="005E5507"/>
    <w:rsid w:val="005E551B"/>
    <w:rsid w:val="005E5537"/>
    <w:rsid w:val="005E55D2"/>
    <w:rsid w:val="005E56DE"/>
    <w:rsid w:val="005E57C7"/>
    <w:rsid w:val="005E592A"/>
    <w:rsid w:val="005E593B"/>
    <w:rsid w:val="005E5B1F"/>
    <w:rsid w:val="005E5CF0"/>
    <w:rsid w:val="005E5D01"/>
    <w:rsid w:val="005E5D0F"/>
    <w:rsid w:val="005E5E24"/>
    <w:rsid w:val="005E5E70"/>
    <w:rsid w:val="005E5EDD"/>
    <w:rsid w:val="005E5FDC"/>
    <w:rsid w:val="005E6203"/>
    <w:rsid w:val="005E6246"/>
    <w:rsid w:val="005E62B6"/>
    <w:rsid w:val="005E63EE"/>
    <w:rsid w:val="005E6423"/>
    <w:rsid w:val="005E6845"/>
    <w:rsid w:val="005E6B94"/>
    <w:rsid w:val="005E6D3D"/>
    <w:rsid w:val="005E7089"/>
    <w:rsid w:val="005E735B"/>
    <w:rsid w:val="005E73DE"/>
    <w:rsid w:val="005E74C6"/>
    <w:rsid w:val="005E76E2"/>
    <w:rsid w:val="005E7941"/>
    <w:rsid w:val="005E795F"/>
    <w:rsid w:val="005E797E"/>
    <w:rsid w:val="005E7BCD"/>
    <w:rsid w:val="005E7C91"/>
    <w:rsid w:val="005E7E09"/>
    <w:rsid w:val="005E7F4D"/>
    <w:rsid w:val="005F0174"/>
    <w:rsid w:val="005F01B0"/>
    <w:rsid w:val="005F04CF"/>
    <w:rsid w:val="005F07A1"/>
    <w:rsid w:val="005F08A1"/>
    <w:rsid w:val="005F09B4"/>
    <w:rsid w:val="005F0C2D"/>
    <w:rsid w:val="005F0CCE"/>
    <w:rsid w:val="005F0D43"/>
    <w:rsid w:val="005F0F32"/>
    <w:rsid w:val="005F1023"/>
    <w:rsid w:val="005F1186"/>
    <w:rsid w:val="005F1310"/>
    <w:rsid w:val="005F144F"/>
    <w:rsid w:val="005F1A29"/>
    <w:rsid w:val="005F1A60"/>
    <w:rsid w:val="005F1A82"/>
    <w:rsid w:val="005F1AEE"/>
    <w:rsid w:val="005F1B95"/>
    <w:rsid w:val="005F1C6F"/>
    <w:rsid w:val="005F1C72"/>
    <w:rsid w:val="005F1C76"/>
    <w:rsid w:val="005F1E56"/>
    <w:rsid w:val="005F1E5D"/>
    <w:rsid w:val="005F1F96"/>
    <w:rsid w:val="005F2071"/>
    <w:rsid w:val="005F20DE"/>
    <w:rsid w:val="005F20FB"/>
    <w:rsid w:val="005F210A"/>
    <w:rsid w:val="005F2191"/>
    <w:rsid w:val="005F22CC"/>
    <w:rsid w:val="005F258B"/>
    <w:rsid w:val="005F25B0"/>
    <w:rsid w:val="005F262B"/>
    <w:rsid w:val="005F274D"/>
    <w:rsid w:val="005F276A"/>
    <w:rsid w:val="005F27A4"/>
    <w:rsid w:val="005F283C"/>
    <w:rsid w:val="005F2983"/>
    <w:rsid w:val="005F2A26"/>
    <w:rsid w:val="005F2A8F"/>
    <w:rsid w:val="005F2D71"/>
    <w:rsid w:val="005F2F23"/>
    <w:rsid w:val="005F3070"/>
    <w:rsid w:val="005F30E3"/>
    <w:rsid w:val="005F3149"/>
    <w:rsid w:val="005F3341"/>
    <w:rsid w:val="005F33AC"/>
    <w:rsid w:val="005F341D"/>
    <w:rsid w:val="005F342F"/>
    <w:rsid w:val="005F3467"/>
    <w:rsid w:val="005F3470"/>
    <w:rsid w:val="005F3477"/>
    <w:rsid w:val="005F34E4"/>
    <w:rsid w:val="005F3508"/>
    <w:rsid w:val="005F3665"/>
    <w:rsid w:val="005F37B9"/>
    <w:rsid w:val="005F3875"/>
    <w:rsid w:val="005F3876"/>
    <w:rsid w:val="005F39AD"/>
    <w:rsid w:val="005F39E3"/>
    <w:rsid w:val="005F3A65"/>
    <w:rsid w:val="005F3B76"/>
    <w:rsid w:val="005F3B8D"/>
    <w:rsid w:val="005F3CA3"/>
    <w:rsid w:val="005F4016"/>
    <w:rsid w:val="005F4158"/>
    <w:rsid w:val="005F44CE"/>
    <w:rsid w:val="005F44D2"/>
    <w:rsid w:val="005F45E5"/>
    <w:rsid w:val="005F49AB"/>
    <w:rsid w:val="005F4A1C"/>
    <w:rsid w:val="005F4AB4"/>
    <w:rsid w:val="005F4B13"/>
    <w:rsid w:val="005F4C24"/>
    <w:rsid w:val="005F4D84"/>
    <w:rsid w:val="005F4D88"/>
    <w:rsid w:val="005F4F3F"/>
    <w:rsid w:val="005F4F6E"/>
    <w:rsid w:val="005F50D8"/>
    <w:rsid w:val="005F52B3"/>
    <w:rsid w:val="005F5605"/>
    <w:rsid w:val="005F5731"/>
    <w:rsid w:val="005F5795"/>
    <w:rsid w:val="005F57C1"/>
    <w:rsid w:val="005F59DC"/>
    <w:rsid w:val="005F5A07"/>
    <w:rsid w:val="005F5AF6"/>
    <w:rsid w:val="005F5CE1"/>
    <w:rsid w:val="005F5DDA"/>
    <w:rsid w:val="005F5E48"/>
    <w:rsid w:val="005F5ED0"/>
    <w:rsid w:val="005F5EF2"/>
    <w:rsid w:val="005F6342"/>
    <w:rsid w:val="005F65F0"/>
    <w:rsid w:val="005F69D2"/>
    <w:rsid w:val="005F6B85"/>
    <w:rsid w:val="005F6BBA"/>
    <w:rsid w:val="005F6D32"/>
    <w:rsid w:val="005F72DA"/>
    <w:rsid w:val="005F73A7"/>
    <w:rsid w:val="005F74D2"/>
    <w:rsid w:val="005F760E"/>
    <w:rsid w:val="005F7808"/>
    <w:rsid w:val="005F7815"/>
    <w:rsid w:val="005F7A42"/>
    <w:rsid w:val="005F7CB0"/>
    <w:rsid w:val="005F7CE2"/>
    <w:rsid w:val="005F7CF9"/>
    <w:rsid w:val="005F7D5F"/>
    <w:rsid w:val="005F7E1A"/>
    <w:rsid w:val="005F7F67"/>
    <w:rsid w:val="005F7FF9"/>
    <w:rsid w:val="006001CE"/>
    <w:rsid w:val="006002D9"/>
    <w:rsid w:val="00600416"/>
    <w:rsid w:val="006005F0"/>
    <w:rsid w:val="006006D6"/>
    <w:rsid w:val="0060087E"/>
    <w:rsid w:val="00600A03"/>
    <w:rsid w:val="00600AC3"/>
    <w:rsid w:val="00600B55"/>
    <w:rsid w:val="00600BBA"/>
    <w:rsid w:val="00600C31"/>
    <w:rsid w:val="00600CDE"/>
    <w:rsid w:val="00600D0D"/>
    <w:rsid w:val="00600F3B"/>
    <w:rsid w:val="00600F7B"/>
    <w:rsid w:val="00600FD9"/>
    <w:rsid w:val="0060124E"/>
    <w:rsid w:val="00601364"/>
    <w:rsid w:val="00601863"/>
    <w:rsid w:val="00601A59"/>
    <w:rsid w:val="00601B03"/>
    <w:rsid w:val="00601C80"/>
    <w:rsid w:val="00601CA5"/>
    <w:rsid w:val="00601D51"/>
    <w:rsid w:val="00601DEE"/>
    <w:rsid w:val="00601EA0"/>
    <w:rsid w:val="00602018"/>
    <w:rsid w:val="0060231F"/>
    <w:rsid w:val="0060232C"/>
    <w:rsid w:val="00602354"/>
    <w:rsid w:val="0060243F"/>
    <w:rsid w:val="0060245B"/>
    <w:rsid w:val="006024E4"/>
    <w:rsid w:val="006026D5"/>
    <w:rsid w:val="00602736"/>
    <w:rsid w:val="00602844"/>
    <w:rsid w:val="006028A1"/>
    <w:rsid w:val="006028F3"/>
    <w:rsid w:val="00602902"/>
    <w:rsid w:val="00602CCC"/>
    <w:rsid w:val="00602CEB"/>
    <w:rsid w:val="00602D7B"/>
    <w:rsid w:val="00602E36"/>
    <w:rsid w:val="00602F38"/>
    <w:rsid w:val="00602F9F"/>
    <w:rsid w:val="0060301F"/>
    <w:rsid w:val="0060303E"/>
    <w:rsid w:val="00603112"/>
    <w:rsid w:val="0060323D"/>
    <w:rsid w:val="006032E2"/>
    <w:rsid w:val="00603381"/>
    <w:rsid w:val="0060342E"/>
    <w:rsid w:val="00603431"/>
    <w:rsid w:val="00603432"/>
    <w:rsid w:val="00603551"/>
    <w:rsid w:val="00603802"/>
    <w:rsid w:val="00603935"/>
    <w:rsid w:val="00603974"/>
    <w:rsid w:val="00603978"/>
    <w:rsid w:val="00603B1D"/>
    <w:rsid w:val="00603C34"/>
    <w:rsid w:val="00603EB4"/>
    <w:rsid w:val="00603FCC"/>
    <w:rsid w:val="00604096"/>
    <w:rsid w:val="00604174"/>
    <w:rsid w:val="00604205"/>
    <w:rsid w:val="006042FD"/>
    <w:rsid w:val="0060440A"/>
    <w:rsid w:val="0060452A"/>
    <w:rsid w:val="0060453D"/>
    <w:rsid w:val="0060454E"/>
    <w:rsid w:val="00604714"/>
    <w:rsid w:val="00604769"/>
    <w:rsid w:val="0060476E"/>
    <w:rsid w:val="006047BA"/>
    <w:rsid w:val="00604939"/>
    <w:rsid w:val="006049F2"/>
    <w:rsid w:val="00604A11"/>
    <w:rsid w:val="00604C32"/>
    <w:rsid w:val="00604DEA"/>
    <w:rsid w:val="00604E3C"/>
    <w:rsid w:val="00605015"/>
    <w:rsid w:val="00605048"/>
    <w:rsid w:val="0060546C"/>
    <w:rsid w:val="00605501"/>
    <w:rsid w:val="0060556C"/>
    <w:rsid w:val="00605596"/>
    <w:rsid w:val="00605776"/>
    <w:rsid w:val="00605862"/>
    <w:rsid w:val="00605971"/>
    <w:rsid w:val="00605A3B"/>
    <w:rsid w:val="00605AEB"/>
    <w:rsid w:val="00605B6E"/>
    <w:rsid w:val="00605C3A"/>
    <w:rsid w:val="00605C53"/>
    <w:rsid w:val="00605C5D"/>
    <w:rsid w:val="00605CA3"/>
    <w:rsid w:val="00605ECB"/>
    <w:rsid w:val="00605ECC"/>
    <w:rsid w:val="00606043"/>
    <w:rsid w:val="00606146"/>
    <w:rsid w:val="00606200"/>
    <w:rsid w:val="00606376"/>
    <w:rsid w:val="006064C5"/>
    <w:rsid w:val="006065F4"/>
    <w:rsid w:val="00606670"/>
    <w:rsid w:val="006066F9"/>
    <w:rsid w:val="006067D6"/>
    <w:rsid w:val="006069C4"/>
    <w:rsid w:val="006069E6"/>
    <w:rsid w:val="00606ADE"/>
    <w:rsid w:val="00606AED"/>
    <w:rsid w:val="00606B71"/>
    <w:rsid w:val="00606C6E"/>
    <w:rsid w:val="00606E6E"/>
    <w:rsid w:val="006071CB"/>
    <w:rsid w:val="00607255"/>
    <w:rsid w:val="006073AD"/>
    <w:rsid w:val="00607642"/>
    <w:rsid w:val="00607A89"/>
    <w:rsid w:val="00607B26"/>
    <w:rsid w:val="00607C83"/>
    <w:rsid w:val="00607DDA"/>
    <w:rsid w:val="00607F18"/>
    <w:rsid w:val="0061018D"/>
    <w:rsid w:val="0061019C"/>
    <w:rsid w:val="0061039A"/>
    <w:rsid w:val="0061043B"/>
    <w:rsid w:val="0061079C"/>
    <w:rsid w:val="00610B9E"/>
    <w:rsid w:val="00610CCA"/>
    <w:rsid w:val="00610EA7"/>
    <w:rsid w:val="0061117D"/>
    <w:rsid w:val="00611186"/>
    <w:rsid w:val="0061131B"/>
    <w:rsid w:val="0061155D"/>
    <w:rsid w:val="00611679"/>
    <w:rsid w:val="00611689"/>
    <w:rsid w:val="006116F0"/>
    <w:rsid w:val="006117B0"/>
    <w:rsid w:val="00611B8F"/>
    <w:rsid w:val="00611FAB"/>
    <w:rsid w:val="00612238"/>
    <w:rsid w:val="006125B9"/>
    <w:rsid w:val="006126C3"/>
    <w:rsid w:val="00612880"/>
    <w:rsid w:val="006132A7"/>
    <w:rsid w:val="0061343D"/>
    <w:rsid w:val="00613651"/>
    <w:rsid w:val="00613757"/>
    <w:rsid w:val="006137F6"/>
    <w:rsid w:val="0061388E"/>
    <w:rsid w:val="00613C60"/>
    <w:rsid w:val="00613C9C"/>
    <w:rsid w:val="00613CBF"/>
    <w:rsid w:val="00613F1C"/>
    <w:rsid w:val="00613F89"/>
    <w:rsid w:val="00614092"/>
    <w:rsid w:val="0061411F"/>
    <w:rsid w:val="0061444B"/>
    <w:rsid w:val="0061449A"/>
    <w:rsid w:val="006145E6"/>
    <w:rsid w:val="006145EB"/>
    <w:rsid w:val="00614612"/>
    <w:rsid w:val="0061466F"/>
    <w:rsid w:val="006146B7"/>
    <w:rsid w:val="00614904"/>
    <w:rsid w:val="00614AE4"/>
    <w:rsid w:val="00614B69"/>
    <w:rsid w:val="00614CA1"/>
    <w:rsid w:val="00614E27"/>
    <w:rsid w:val="00614F7C"/>
    <w:rsid w:val="00615297"/>
    <w:rsid w:val="00615527"/>
    <w:rsid w:val="00615701"/>
    <w:rsid w:val="00615907"/>
    <w:rsid w:val="0061595E"/>
    <w:rsid w:val="00615BA9"/>
    <w:rsid w:val="00615E34"/>
    <w:rsid w:val="006160CD"/>
    <w:rsid w:val="00616175"/>
    <w:rsid w:val="006161A4"/>
    <w:rsid w:val="0061630D"/>
    <w:rsid w:val="006163AB"/>
    <w:rsid w:val="00616719"/>
    <w:rsid w:val="006169BB"/>
    <w:rsid w:val="00616A86"/>
    <w:rsid w:val="00616B9A"/>
    <w:rsid w:val="00616C2A"/>
    <w:rsid w:val="00616DE9"/>
    <w:rsid w:val="00616ECE"/>
    <w:rsid w:val="0061727B"/>
    <w:rsid w:val="006172E1"/>
    <w:rsid w:val="00617322"/>
    <w:rsid w:val="006174F9"/>
    <w:rsid w:val="0061775B"/>
    <w:rsid w:val="00617903"/>
    <w:rsid w:val="00617B62"/>
    <w:rsid w:val="00617C2B"/>
    <w:rsid w:val="00617C67"/>
    <w:rsid w:val="00617CE9"/>
    <w:rsid w:val="00617E3C"/>
    <w:rsid w:val="00617E8C"/>
    <w:rsid w:val="006200C0"/>
    <w:rsid w:val="0062010F"/>
    <w:rsid w:val="00620118"/>
    <w:rsid w:val="006202EA"/>
    <w:rsid w:val="0062046B"/>
    <w:rsid w:val="0062051E"/>
    <w:rsid w:val="00620522"/>
    <w:rsid w:val="0062080B"/>
    <w:rsid w:val="0062082A"/>
    <w:rsid w:val="00620A4F"/>
    <w:rsid w:val="00620AAA"/>
    <w:rsid w:val="00620B60"/>
    <w:rsid w:val="00620B62"/>
    <w:rsid w:val="00620CA6"/>
    <w:rsid w:val="00620CB8"/>
    <w:rsid w:val="00620DD8"/>
    <w:rsid w:val="00620E5E"/>
    <w:rsid w:val="00620EBC"/>
    <w:rsid w:val="00620EF8"/>
    <w:rsid w:val="00620F27"/>
    <w:rsid w:val="00620F4C"/>
    <w:rsid w:val="0062118D"/>
    <w:rsid w:val="006211CF"/>
    <w:rsid w:val="0062138A"/>
    <w:rsid w:val="006213B7"/>
    <w:rsid w:val="00621455"/>
    <w:rsid w:val="006216DF"/>
    <w:rsid w:val="0062174E"/>
    <w:rsid w:val="00621759"/>
    <w:rsid w:val="00621856"/>
    <w:rsid w:val="00621982"/>
    <w:rsid w:val="006219FD"/>
    <w:rsid w:val="00621C83"/>
    <w:rsid w:val="00621C9C"/>
    <w:rsid w:val="00621E88"/>
    <w:rsid w:val="00621F50"/>
    <w:rsid w:val="00621FB5"/>
    <w:rsid w:val="00622018"/>
    <w:rsid w:val="00622150"/>
    <w:rsid w:val="00622262"/>
    <w:rsid w:val="006222A8"/>
    <w:rsid w:val="006222BB"/>
    <w:rsid w:val="0062231F"/>
    <w:rsid w:val="006223DC"/>
    <w:rsid w:val="00622606"/>
    <w:rsid w:val="006226D2"/>
    <w:rsid w:val="006228B9"/>
    <w:rsid w:val="00622A35"/>
    <w:rsid w:val="00622A70"/>
    <w:rsid w:val="00622AA9"/>
    <w:rsid w:val="00622AD5"/>
    <w:rsid w:val="00622EE0"/>
    <w:rsid w:val="00623033"/>
    <w:rsid w:val="0062312A"/>
    <w:rsid w:val="00623145"/>
    <w:rsid w:val="0062327B"/>
    <w:rsid w:val="00623490"/>
    <w:rsid w:val="006236D6"/>
    <w:rsid w:val="00623784"/>
    <w:rsid w:val="006237A7"/>
    <w:rsid w:val="006239A0"/>
    <w:rsid w:val="00623A47"/>
    <w:rsid w:val="006240CF"/>
    <w:rsid w:val="006240FF"/>
    <w:rsid w:val="0062471D"/>
    <w:rsid w:val="00624BBF"/>
    <w:rsid w:val="00624C7F"/>
    <w:rsid w:val="00624DAD"/>
    <w:rsid w:val="00624DD1"/>
    <w:rsid w:val="00624F0B"/>
    <w:rsid w:val="00624F38"/>
    <w:rsid w:val="00624FB6"/>
    <w:rsid w:val="006250EE"/>
    <w:rsid w:val="0062536B"/>
    <w:rsid w:val="006254DF"/>
    <w:rsid w:val="00625686"/>
    <w:rsid w:val="006256E0"/>
    <w:rsid w:val="006259DE"/>
    <w:rsid w:val="00625D1C"/>
    <w:rsid w:val="00625D4B"/>
    <w:rsid w:val="00625DB7"/>
    <w:rsid w:val="00625EE6"/>
    <w:rsid w:val="006261E7"/>
    <w:rsid w:val="0062651E"/>
    <w:rsid w:val="00626573"/>
    <w:rsid w:val="006265F3"/>
    <w:rsid w:val="00626804"/>
    <w:rsid w:val="0062681D"/>
    <w:rsid w:val="006268C2"/>
    <w:rsid w:val="00626B72"/>
    <w:rsid w:val="00626C32"/>
    <w:rsid w:val="00626F1F"/>
    <w:rsid w:val="00626F23"/>
    <w:rsid w:val="0062711B"/>
    <w:rsid w:val="006273A9"/>
    <w:rsid w:val="00627410"/>
    <w:rsid w:val="006274F7"/>
    <w:rsid w:val="00627608"/>
    <w:rsid w:val="0062781D"/>
    <w:rsid w:val="006278A6"/>
    <w:rsid w:val="00627A55"/>
    <w:rsid w:val="00627CD1"/>
    <w:rsid w:val="00627CF2"/>
    <w:rsid w:val="00627D3B"/>
    <w:rsid w:val="00627D6D"/>
    <w:rsid w:val="00627E82"/>
    <w:rsid w:val="00627ECB"/>
    <w:rsid w:val="00627F67"/>
    <w:rsid w:val="00630036"/>
    <w:rsid w:val="00630045"/>
    <w:rsid w:val="0063005C"/>
    <w:rsid w:val="006300A5"/>
    <w:rsid w:val="006303DC"/>
    <w:rsid w:val="00630408"/>
    <w:rsid w:val="006306C1"/>
    <w:rsid w:val="00630950"/>
    <w:rsid w:val="00630A03"/>
    <w:rsid w:val="00630AAB"/>
    <w:rsid w:val="00630BAD"/>
    <w:rsid w:val="006315B3"/>
    <w:rsid w:val="006318BA"/>
    <w:rsid w:val="00631BAD"/>
    <w:rsid w:val="00631EFB"/>
    <w:rsid w:val="0063212C"/>
    <w:rsid w:val="00632193"/>
    <w:rsid w:val="006321A1"/>
    <w:rsid w:val="006322EF"/>
    <w:rsid w:val="00632338"/>
    <w:rsid w:val="00632341"/>
    <w:rsid w:val="006324ED"/>
    <w:rsid w:val="0063269C"/>
    <w:rsid w:val="006326CF"/>
    <w:rsid w:val="006327FF"/>
    <w:rsid w:val="0063291B"/>
    <w:rsid w:val="00632B70"/>
    <w:rsid w:val="00632BF3"/>
    <w:rsid w:val="00632D6F"/>
    <w:rsid w:val="006332F2"/>
    <w:rsid w:val="0063353E"/>
    <w:rsid w:val="00633586"/>
    <w:rsid w:val="006338AC"/>
    <w:rsid w:val="0063395F"/>
    <w:rsid w:val="00633996"/>
    <w:rsid w:val="00633999"/>
    <w:rsid w:val="00633BD7"/>
    <w:rsid w:val="00633D38"/>
    <w:rsid w:val="00633D6D"/>
    <w:rsid w:val="00633DB7"/>
    <w:rsid w:val="0063409E"/>
    <w:rsid w:val="00634129"/>
    <w:rsid w:val="00634293"/>
    <w:rsid w:val="00634297"/>
    <w:rsid w:val="006342C8"/>
    <w:rsid w:val="006343BE"/>
    <w:rsid w:val="006343CC"/>
    <w:rsid w:val="006344AB"/>
    <w:rsid w:val="00634535"/>
    <w:rsid w:val="006345ED"/>
    <w:rsid w:val="00634638"/>
    <w:rsid w:val="00634CAF"/>
    <w:rsid w:val="00634D42"/>
    <w:rsid w:val="00635012"/>
    <w:rsid w:val="0063521D"/>
    <w:rsid w:val="00635268"/>
    <w:rsid w:val="006352D2"/>
    <w:rsid w:val="00635302"/>
    <w:rsid w:val="00635370"/>
    <w:rsid w:val="006353C6"/>
    <w:rsid w:val="0063559B"/>
    <w:rsid w:val="006356AF"/>
    <w:rsid w:val="006356F7"/>
    <w:rsid w:val="00635703"/>
    <w:rsid w:val="00635779"/>
    <w:rsid w:val="006357C1"/>
    <w:rsid w:val="006357FB"/>
    <w:rsid w:val="00635A67"/>
    <w:rsid w:val="00635AE1"/>
    <w:rsid w:val="00635C7B"/>
    <w:rsid w:val="00635DD5"/>
    <w:rsid w:val="00635EED"/>
    <w:rsid w:val="00635F07"/>
    <w:rsid w:val="00635F61"/>
    <w:rsid w:val="00635F90"/>
    <w:rsid w:val="00636029"/>
    <w:rsid w:val="006362B0"/>
    <w:rsid w:val="006364C3"/>
    <w:rsid w:val="00636501"/>
    <w:rsid w:val="00636521"/>
    <w:rsid w:val="006365D6"/>
    <w:rsid w:val="0063676F"/>
    <w:rsid w:val="006367F5"/>
    <w:rsid w:val="00636982"/>
    <w:rsid w:val="00636A24"/>
    <w:rsid w:val="00636A3C"/>
    <w:rsid w:val="00636C8C"/>
    <w:rsid w:val="00636D47"/>
    <w:rsid w:val="00636E95"/>
    <w:rsid w:val="00636F0F"/>
    <w:rsid w:val="00636F7D"/>
    <w:rsid w:val="00637443"/>
    <w:rsid w:val="0063749F"/>
    <w:rsid w:val="006374EE"/>
    <w:rsid w:val="00637821"/>
    <w:rsid w:val="00637845"/>
    <w:rsid w:val="0063784D"/>
    <w:rsid w:val="00637870"/>
    <w:rsid w:val="00637A7D"/>
    <w:rsid w:val="00637AAE"/>
    <w:rsid w:val="00637B11"/>
    <w:rsid w:val="00637B22"/>
    <w:rsid w:val="00637B8F"/>
    <w:rsid w:val="00637C1C"/>
    <w:rsid w:val="00637D57"/>
    <w:rsid w:val="00637E0A"/>
    <w:rsid w:val="00637F47"/>
    <w:rsid w:val="00640153"/>
    <w:rsid w:val="0064045A"/>
    <w:rsid w:val="00640512"/>
    <w:rsid w:val="00640543"/>
    <w:rsid w:val="00640852"/>
    <w:rsid w:val="006408E7"/>
    <w:rsid w:val="006409B2"/>
    <w:rsid w:val="00640D12"/>
    <w:rsid w:val="00641042"/>
    <w:rsid w:val="0064113A"/>
    <w:rsid w:val="0064139B"/>
    <w:rsid w:val="0064153C"/>
    <w:rsid w:val="006417B1"/>
    <w:rsid w:val="00641A37"/>
    <w:rsid w:val="00641AA3"/>
    <w:rsid w:val="00641B57"/>
    <w:rsid w:val="00641C2D"/>
    <w:rsid w:val="00641C79"/>
    <w:rsid w:val="00641D94"/>
    <w:rsid w:val="0064201F"/>
    <w:rsid w:val="0064208A"/>
    <w:rsid w:val="006420F3"/>
    <w:rsid w:val="00642120"/>
    <w:rsid w:val="0064232D"/>
    <w:rsid w:val="0064236C"/>
    <w:rsid w:val="00642376"/>
    <w:rsid w:val="006423AC"/>
    <w:rsid w:val="0064243D"/>
    <w:rsid w:val="00642646"/>
    <w:rsid w:val="00642660"/>
    <w:rsid w:val="0064270F"/>
    <w:rsid w:val="0064277C"/>
    <w:rsid w:val="006427CB"/>
    <w:rsid w:val="00642AE9"/>
    <w:rsid w:val="00642B1B"/>
    <w:rsid w:val="00642D7B"/>
    <w:rsid w:val="00643348"/>
    <w:rsid w:val="00643474"/>
    <w:rsid w:val="00643690"/>
    <w:rsid w:val="00643728"/>
    <w:rsid w:val="0064384C"/>
    <w:rsid w:val="0064391A"/>
    <w:rsid w:val="0064395A"/>
    <w:rsid w:val="00643CA0"/>
    <w:rsid w:val="006440AA"/>
    <w:rsid w:val="006440CA"/>
    <w:rsid w:val="006443B2"/>
    <w:rsid w:val="00644437"/>
    <w:rsid w:val="00644BCD"/>
    <w:rsid w:val="00644D9A"/>
    <w:rsid w:val="00644F72"/>
    <w:rsid w:val="00644FA4"/>
    <w:rsid w:val="0064506C"/>
    <w:rsid w:val="00645131"/>
    <w:rsid w:val="00645428"/>
    <w:rsid w:val="00645636"/>
    <w:rsid w:val="00645816"/>
    <w:rsid w:val="00645832"/>
    <w:rsid w:val="00645C42"/>
    <w:rsid w:val="00645C7B"/>
    <w:rsid w:val="00645E5B"/>
    <w:rsid w:val="00646290"/>
    <w:rsid w:val="0064638B"/>
    <w:rsid w:val="00646582"/>
    <w:rsid w:val="00646922"/>
    <w:rsid w:val="00646985"/>
    <w:rsid w:val="0064699D"/>
    <w:rsid w:val="00646BCD"/>
    <w:rsid w:val="00646C54"/>
    <w:rsid w:val="00647152"/>
    <w:rsid w:val="00647405"/>
    <w:rsid w:val="0064741A"/>
    <w:rsid w:val="0064765E"/>
    <w:rsid w:val="006477A5"/>
    <w:rsid w:val="006477AD"/>
    <w:rsid w:val="006477CE"/>
    <w:rsid w:val="006477D7"/>
    <w:rsid w:val="006478AC"/>
    <w:rsid w:val="006479D3"/>
    <w:rsid w:val="00647D32"/>
    <w:rsid w:val="00647E8C"/>
    <w:rsid w:val="00647EBD"/>
    <w:rsid w:val="00647EBF"/>
    <w:rsid w:val="006500D6"/>
    <w:rsid w:val="006501CD"/>
    <w:rsid w:val="006503BF"/>
    <w:rsid w:val="006506DC"/>
    <w:rsid w:val="00650745"/>
    <w:rsid w:val="00650835"/>
    <w:rsid w:val="006509B6"/>
    <w:rsid w:val="00650CB3"/>
    <w:rsid w:val="00650D96"/>
    <w:rsid w:val="00650EF1"/>
    <w:rsid w:val="006511AB"/>
    <w:rsid w:val="00651314"/>
    <w:rsid w:val="0065158C"/>
    <w:rsid w:val="0065189A"/>
    <w:rsid w:val="006519FB"/>
    <w:rsid w:val="00651A38"/>
    <w:rsid w:val="00651B2B"/>
    <w:rsid w:val="00651B88"/>
    <w:rsid w:val="00651E53"/>
    <w:rsid w:val="00651E89"/>
    <w:rsid w:val="006521BC"/>
    <w:rsid w:val="006521C5"/>
    <w:rsid w:val="00652235"/>
    <w:rsid w:val="0065226E"/>
    <w:rsid w:val="006522A3"/>
    <w:rsid w:val="006522C3"/>
    <w:rsid w:val="006523C1"/>
    <w:rsid w:val="006526A3"/>
    <w:rsid w:val="00652739"/>
    <w:rsid w:val="006527FC"/>
    <w:rsid w:val="00652811"/>
    <w:rsid w:val="0065297B"/>
    <w:rsid w:val="00652C1A"/>
    <w:rsid w:val="00652E5D"/>
    <w:rsid w:val="00652FB0"/>
    <w:rsid w:val="00653066"/>
    <w:rsid w:val="00653090"/>
    <w:rsid w:val="0065315A"/>
    <w:rsid w:val="006534AF"/>
    <w:rsid w:val="006534EA"/>
    <w:rsid w:val="006534FA"/>
    <w:rsid w:val="0065353C"/>
    <w:rsid w:val="006536EC"/>
    <w:rsid w:val="006538F0"/>
    <w:rsid w:val="006539E3"/>
    <w:rsid w:val="00653B39"/>
    <w:rsid w:val="00653EE2"/>
    <w:rsid w:val="00653FDC"/>
    <w:rsid w:val="00654008"/>
    <w:rsid w:val="006541A2"/>
    <w:rsid w:val="00654282"/>
    <w:rsid w:val="00654375"/>
    <w:rsid w:val="00654607"/>
    <w:rsid w:val="00654736"/>
    <w:rsid w:val="006547C4"/>
    <w:rsid w:val="00654920"/>
    <w:rsid w:val="00654A43"/>
    <w:rsid w:val="00654A61"/>
    <w:rsid w:val="00654AA8"/>
    <w:rsid w:val="00654B6E"/>
    <w:rsid w:val="00654CE6"/>
    <w:rsid w:val="00654EA0"/>
    <w:rsid w:val="0065506C"/>
    <w:rsid w:val="006550F9"/>
    <w:rsid w:val="00655116"/>
    <w:rsid w:val="00655264"/>
    <w:rsid w:val="00655344"/>
    <w:rsid w:val="00655552"/>
    <w:rsid w:val="006556CC"/>
    <w:rsid w:val="006557F4"/>
    <w:rsid w:val="00655819"/>
    <w:rsid w:val="0065592D"/>
    <w:rsid w:val="00655BF9"/>
    <w:rsid w:val="00655C7B"/>
    <w:rsid w:val="00655F89"/>
    <w:rsid w:val="00656408"/>
    <w:rsid w:val="006564D8"/>
    <w:rsid w:val="00656774"/>
    <w:rsid w:val="00656944"/>
    <w:rsid w:val="00656AD0"/>
    <w:rsid w:val="006572CB"/>
    <w:rsid w:val="006572E0"/>
    <w:rsid w:val="00657553"/>
    <w:rsid w:val="00657611"/>
    <w:rsid w:val="00657732"/>
    <w:rsid w:val="006578EB"/>
    <w:rsid w:val="006579C8"/>
    <w:rsid w:val="006579FB"/>
    <w:rsid w:val="00657A6A"/>
    <w:rsid w:val="00657A81"/>
    <w:rsid w:val="00657B4B"/>
    <w:rsid w:val="00657C7A"/>
    <w:rsid w:val="00657F0E"/>
    <w:rsid w:val="00660057"/>
    <w:rsid w:val="006606E6"/>
    <w:rsid w:val="00660873"/>
    <w:rsid w:val="00660A77"/>
    <w:rsid w:val="00660AE0"/>
    <w:rsid w:val="00660CA7"/>
    <w:rsid w:val="00660CF6"/>
    <w:rsid w:val="00660D32"/>
    <w:rsid w:val="00660D8F"/>
    <w:rsid w:val="00660E4E"/>
    <w:rsid w:val="00660F2B"/>
    <w:rsid w:val="00660FEC"/>
    <w:rsid w:val="00661504"/>
    <w:rsid w:val="006615DC"/>
    <w:rsid w:val="00661672"/>
    <w:rsid w:val="0066186B"/>
    <w:rsid w:val="0066187D"/>
    <w:rsid w:val="006618AD"/>
    <w:rsid w:val="0066193A"/>
    <w:rsid w:val="00661955"/>
    <w:rsid w:val="00661A83"/>
    <w:rsid w:val="00661C27"/>
    <w:rsid w:val="00661D5A"/>
    <w:rsid w:val="00661D92"/>
    <w:rsid w:val="00661EC2"/>
    <w:rsid w:val="00661F09"/>
    <w:rsid w:val="006620B9"/>
    <w:rsid w:val="00662251"/>
    <w:rsid w:val="0066234C"/>
    <w:rsid w:val="006625C5"/>
    <w:rsid w:val="006625E4"/>
    <w:rsid w:val="0066260B"/>
    <w:rsid w:val="00662821"/>
    <w:rsid w:val="00662A90"/>
    <w:rsid w:val="00662E59"/>
    <w:rsid w:val="00663127"/>
    <w:rsid w:val="00663145"/>
    <w:rsid w:val="006631C0"/>
    <w:rsid w:val="006631E2"/>
    <w:rsid w:val="00663234"/>
    <w:rsid w:val="00663274"/>
    <w:rsid w:val="0066327E"/>
    <w:rsid w:val="00663328"/>
    <w:rsid w:val="006635DF"/>
    <w:rsid w:val="006637E5"/>
    <w:rsid w:val="00663907"/>
    <w:rsid w:val="006639F1"/>
    <w:rsid w:val="00663B34"/>
    <w:rsid w:val="00663B6B"/>
    <w:rsid w:val="00663C5C"/>
    <w:rsid w:val="00663D64"/>
    <w:rsid w:val="00663D71"/>
    <w:rsid w:val="00663DC0"/>
    <w:rsid w:val="00663E83"/>
    <w:rsid w:val="00663EC2"/>
    <w:rsid w:val="00664256"/>
    <w:rsid w:val="00664268"/>
    <w:rsid w:val="00664343"/>
    <w:rsid w:val="0066463F"/>
    <w:rsid w:val="00664677"/>
    <w:rsid w:val="006646BC"/>
    <w:rsid w:val="00664749"/>
    <w:rsid w:val="00664953"/>
    <w:rsid w:val="006649C4"/>
    <w:rsid w:val="00664A70"/>
    <w:rsid w:val="00664B09"/>
    <w:rsid w:val="00664BCC"/>
    <w:rsid w:val="00664C4A"/>
    <w:rsid w:val="00664F1B"/>
    <w:rsid w:val="00664F59"/>
    <w:rsid w:val="006651F1"/>
    <w:rsid w:val="00665256"/>
    <w:rsid w:val="00665274"/>
    <w:rsid w:val="00665309"/>
    <w:rsid w:val="0066535F"/>
    <w:rsid w:val="0066552B"/>
    <w:rsid w:val="00665DBD"/>
    <w:rsid w:val="00665DE3"/>
    <w:rsid w:val="00666025"/>
    <w:rsid w:val="0066605D"/>
    <w:rsid w:val="00666447"/>
    <w:rsid w:val="00666660"/>
    <w:rsid w:val="006666D3"/>
    <w:rsid w:val="0066681C"/>
    <w:rsid w:val="006668DB"/>
    <w:rsid w:val="006669F1"/>
    <w:rsid w:val="00666AA5"/>
    <w:rsid w:val="00666AE2"/>
    <w:rsid w:val="00666BDF"/>
    <w:rsid w:val="00666FC9"/>
    <w:rsid w:val="00667198"/>
    <w:rsid w:val="0066725D"/>
    <w:rsid w:val="0066733F"/>
    <w:rsid w:val="00667474"/>
    <w:rsid w:val="00667477"/>
    <w:rsid w:val="00667575"/>
    <w:rsid w:val="006679A7"/>
    <w:rsid w:val="006679BA"/>
    <w:rsid w:val="00667EA9"/>
    <w:rsid w:val="00667F2E"/>
    <w:rsid w:val="006700C9"/>
    <w:rsid w:val="006700EF"/>
    <w:rsid w:val="006702C1"/>
    <w:rsid w:val="00670423"/>
    <w:rsid w:val="006704C0"/>
    <w:rsid w:val="006706D1"/>
    <w:rsid w:val="006709C9"/>
    <w:rsid w:val="00670A3A"/>
    <w:rsid w:val="00670CB6"/>
    <w:rsid w:val="00670D03"/>
    <w:rsid w:val="00670D1C"/>
    <w:rsid w:val="00670D66"/>
    <w:rsid w:val="00670EAC"/>
    <w:rsid w:val="00670F37"/>
    <w:rsid w:val="0067101C"/>
    <w:rsid w:val="006710E9"/>
    <w:rsid w:val="0067121C"/>
    <w:rsid w:val="0067137C"/>
    <w:rsid w:val="00671597"/>
    <w:rsid w:val="006715B3"/>
    <w:rsid w:val="006717F3"/>
    <w:rsid w:val="006718CF"/>
    <w:rsid w:val="006719CE"/>
    <w:rsid w:val="00671BD5"/>
    <w:rsid w:val="00671D49"/>
    <w:rsid w:val="00671E3E"/>
    <w:rsid w:val="00671F18"/>
    <w:rsid w:val="00671F90"/>
    <w:rsid w:val="0067200D"/>
    <w:rsid w:val="0067205B"/>
    <w:rsid w:val="006721D7"/>
    <w:rsid w:val="0067254D"/>
    <w:rsid w:val="00672875"/>
    <w:rsid w:val="0067289D"/>
    <w:rsid w:val="0067295E"/>
    <w:rsid w:val="00672DA9"/>
    <w:rsid w:val="00672EDE"/>
    <w:rsid w:val="00672F89"/>
    <w:rsid w:val="00672FC3"/>
    <w:rsid w:val="00673046"/>
    <w:rsid w:val="0067308E"/>
    <w:rsid w:val="006730DD"/>
    <w:rsid w:val="0067315A"/>
    <w:rsid w:val="00673351"/>
    <w:rsid w:val="006734C7"/>
    <w:rsid w:val="00673846"/>
    <w:rsid w:val="00673984"/>
    <w:rsid w:val="00673A5C"/>
    <w:rsid w:val="00673BF0"/>
    <w:rsid w:val="00673C24"/>
    <w:rsid w:val="00673C2F"/>
    <w:rsid w:val="00673DB5"/>
    <w:rsid w:val="00673F78"/>
    <w:rsid w:val="0067408E"/>
    <w:rsid w:val="00674204"/>
    <w:rsid w:val="0067437A"/>
    <w:rsid w:val="0067443C"/>
    <w:rsid w:val="006744CA"/>
    <w:rsid w:val="00674575"/>
    <w:rsid w:val="00674869"/>
    <w:rsid w:val="00674BCC"/>
    <w:rsid w:val="00674C48"/>
    <w:rsid w:val="00674D10"/>
    <w:rsid w:val="00674E0F"/>
    <w:rsid w:val="00674EDF"/>
    <w:rsid w:val="00674F6D"/>
    <w:rsid w:val="00674FCE"/>
    <w:rsid w:val="00674FFA"/>
    <w:rsid w:val="00675024"/>
    <w:rsid w:val="006753F5"/>
    <w:rsid w:val="0067541C"/>
    <w:rsid w:val="00675586"/>
    <w:rsid w:val="00675931"/>
    <w:rsid w:val="006759DF"/>
    <w:rsid w:val="00675D99"/>
    <w:rsid w:val="00675DED"/>
    <w:rsid w:val="00676395"/>
    <w:rsid w:val="006763F3"/>
    <w:rsid w:val="006766CC"/>
    <w:rsid w:val="00676DB5"/>
    <w:rsid w:val="0067732B"/>
    <w:rsid w:val="00677522"/>
    <w:rsid w:val="006775B0"/>
    <w:rsid w:val="00677680"/>
    <w:rsid w:val="00677687"/>
    <w:rsid w:val="006776A4"/>
    <w:rsid w:val="00677728"/>
    <w:rsid w:val="006778FD"/>
    <w:rsid w:val="00677980"/>
    <w:rsid w:val="00677CEA"/>
    <w:rsid w:val="00677DE8"/>
    <w:rsid w:val="00677E23"/>
    <w:rsid w:val="00677E29"/>
    <w:rsid w:val="00677ED2"/>
    <w:rsid w:val="00680463"/>
    <w:rsid w:val="006804CE"/>
    <w:rsid w:val="006805AD"/>
    <w:rsid w:val="006805CF"/>
    <w:rsid w:val="0068066A"/>
    <w:rsid w:val="006806E0"/>
    <w:rsid w:val="00680986"/>
    <w:rsid w:val="00680A1F"/>
    <w:rsid w:val="00680A44"/>
    <w:rsid w:val="00680AF5"/>
    <w:rsid w:val="00680B73"/>
    <w:rsid w:val="00680C1C"/>
    <w:rsid w:val="00680C95"/>
    <w:rsid w:val="0068129B"/>
    <w:rsid w:val="00681366"/>
    <w:rsid w:val="00681393"/>
    <w:rsid w:val="00681401"/>
    <w:rsid w:val="00681441"/>
    <w:rsid w:val="006815E7"/>
    <w:rsid w:val="00681912"/>
    <w:rsid w:val="0068197D"/>
    <w:rsid w:val="00681A58"/>
    <w:rsid w:val="00681B6F"/>
    <w:rsid w:val="00681BF4"/>
    <w:rsid w:val="00681D31"/>
    <w:rsid w:val="00681D3B"/>
    <w:rsid w:val="00681EF3"/>
    <w:rsid w:val="00682124"/>
    <w:rsid w:val="006822F5"/>
    <w:rsid w:val="006824E6"/>
    <w:rsid w:val="0068266B"/>
    <w:rsid w:val="006826B5"/>
    <w:rsid w:val="00682A1B"/>
    <w:rsid w:val="00682B2E"/>
    <w:rsid w:val="00682B6F"/>
    <w:rsid w:val="00682BA2"/>
    <w:rsid w:val="00682D00"/>
    <w:rsid w:val="00682D32"/>
    <w:rsid w:val="00682E15"/>
    <w:rsid w:val="00682FC9"/>
    <w:rsid w:val="006830A9"/>
    <w:rsid w:val="0068319B"/>
    <w:rsid w:val="006831EC"/>
    <w:rsid w:val="006832B1"/>
    <w:rsid w:val="0068331A"/>
    <w:rsid w:val="006833BF"/>
    <w:rsid w:val="00683505"/>
    <w:rsid w:val="00683802"/>
    <w:rsid w:val="00683AA1"/>
    <w:rsid w:val="00683B06"/>
    <w:rsid w:val="00683B22"/>
    <w:rsid w:val="00683DBC"/>
    <w:rsid w:val="00683E5B"/>
    <w:rsid w:val="006841CF"/>
    <w:rsid w:val="006844A4"/>
    <w:rsid w:val="00684596"/>
    <w:rsid w:val="006845BD"/>
    <w:rsid w:val="0068461E"/>
    <w:rsid w:val="006846A4"/>
    <w:rsid w:val="0068496B"/>
    <w:rsid w:val="00684C90"/>
    <w:rsid w:val="00684D74"/>
    <w:rsid w:val="00684DD5"/>
    <w:rsid w:val="00684DE9"/>
    <w:rsid w:val="00684E5F"/>
    <w:rsid w:val="00684EDC"/>
    <w:rsid w:val="00684FF8"/>
    <w:rsid w:val="00685037"/>
    <w:rsid w:val="006850E3"/>
    <w:rsid w:val="00685129"/>
    <w:rsid w:val="006853EB"/>
    <w:rsid w:val="006854B5"/>
    <w:rsid w:val="006854C9"/>
    <w:rsid w:val="0068558C"/>
    <w:rsid w:val="00685640"/>
    <w:rsid w:val="0068584D"/>
    <w:rsid w:val="006858AA"/>
    <w:rsid w:val="00685A8B"/>
    <w:rsid w:val="00685ACF"/>
    <w:rsid w:val="00685B32"/>
    <w:rsid w:val="006861C2"/>
    <w:rsid w:val="0068625D"/>
    <w:rsid w:val="00686512"/>
    <w:rsid w:val="006865C1"/>
    <w:rsid w:val="006865E9"/>
    <w:rsid w:val="00686650"/>
    <w:rsid w:val="006866B2"/>
    <w:rsid w:val="006867EF"/>
    <w:rsid w:val="00686902"/>
    <w:rsid w:val="00686B5C"/>
    <w:rsid w:val="00686C3F"/>
    <w:rsid w:val="00686E39"/>
    <w:rsid w:val="0068711C"/>
    <w:rsid w:val="00687321"/>
    <w:rsid w:val="00687328"/>
    <w:rsid w:val="00687358"/>
    <w:rsid w:val="006874E3"/>
    <w:rsid w:val="00687548"/>
    <w:rsid w:val="00687988"/>
    <w:rsid w:val="00687A14"/>
    <w:rsid w:val="00687A80"/>
    <w:rsid w:val="00687E4D"/>
    <w:rsid w:val="006900BA"/>
    <w:rsid w:val="00690542"/>
    <w:rsid w:val="00690568"/>
    <w:rsid w:val="00690640"/>
    <w:rsid w:val="0069085F"/>
    <w:rsid w:val="00690B22"/>
    <w:rsid w:val="00690BD7"/>
    <w:rsid w:val="00690E28"/>
    <w:rsid w:val="006910F0"/>
    <w:rsid w:val="00691209"/>
    <w:rsid w:val="0069139E"/>
    <w:rsid w:val="00691449"/>
    <w:rsid w:val="0069149C"/>
    <w:rsid w:val="0069175D"/>
    <w:rsid w:val="00691883"/>
    <w:rsid w:val="00691AD1"/>
    <w:rsid w:val="00691C4E"/>
    <w:rsid w:val="00691CC4"/>
    <w:rsid w:val="00691CEC"/>
    <w:rsid w:val="00691DAE"/>
    <w:rsid w:val="00691F0E"/>
    <w:rsid w:val="0069201B"/>
    <w:rsid w:val="006921B0"/>
    <w:rsid w:val="0069253A"/>
    <w:rsid w:val="006929EE"/>
    <w:rsid w:val="00692A95"/>
    <w:rsid w:val="00692C5F"/>
    <w:rsid w:val="006932B3"/>
    <w:rsid w:val="0069355E"/>
    <w:rsid w:val="00693588"/>
    <w:rsid w:val="0069386B"/>
    <w:rsid w:val="00693A24"/>
    <w:rsid w:val="00693A74"/>
    <w:rsid w:val="00693A85"/>
    <w:rsid w:val="00693C9F"/>
    <w:rsid w:val="00693D60"/>
    <w:rsid w:val="0069416C"/>
    <w:rsid w:val="00694191"/>
    <w:rsid w:val="00694221"/>
    <w:rsid w:val="0069431D"/>
    <w:rsid w:val="00694322"/>
    <w:rsid w:val="006945CD"/>
    <w:rsid w:val="00694818"/>
    <w:rsid w:val="006949DA"/>
    <w:rsid w:val="00694A02"/>
    <w:rsid w:val="00694A6C"/>
    <w:rsid w:val="00694BF7"/>
    <w:rsid w:val="00694D1B"/>
    <w:rsid w:val="00694D5C"/>
    <w:rsid w:val="00694DC3"/>
    <w:rsid w:val="00694E30"/>
    <w:rsid w:val="00694E53"/>
    <w:rsid w:val="00694E8E"/>
    <w:rsid w:val="0069500B"/>
    <w:rsid w:val="00695023"/>
    <w:rsid w:val="00695103"/>
    <w:rsid w:val="00695236"/>
    <w:rsid w:val="006954EB"/>
    <w:rsid w:val="00695639"/>
    <w:rsid w:val="00695685"/>
    <w:rsid w:val="00695888"/>
    <w:rsid w:val="006958E3"/>
    <w:rsid w:val="0069590A"/>
    <w:rsid w:val="00695ACD"/>
    <w:rsid w:val="00695B6D"/>
    <w:rsid w:val="00695BFC"/>
    <w:rsid w:val="00695C29"/>
    <w:rsid w:val="00695EA2"/>
    <w:rsid w:val="00695F0D"/>
    <w:rsid w:val="0069611A"/>
    <w:rsid w:val="0069629E"/>
    <w:rsid w:val="006962EA"/>
    <w:rsid w:val="006963AA"/>
    <w:rsid w:val="006965DB"/>
    <w:rsid w:val="006967D4"/>
    <w:rsid w:val="006968C2"/>
    <w:rsid w:val="006968D7"/>
    <w:rsid w:val="00696B86"/>
    <w:rsid w:val="00696C04"/>
    <w:rsid w:val="00696E81"/>
    <w:rsid w:val="0069710B"/>
    <w:rsid w:val="006973A8"/>
    <w:rsid w:val="006973D0"/>
    <w:rsid w:val="006973D5"/>
    <w:rsid w:val="00697416"/>
    <w:rsid w:val="0069782E"/>
    <w:rsid w:val="00697839"/>
    <w:rsid w:val="00697A50"/>
    <w:rsid w:val="00697AE0"/>
    <w:rsid w:val="00697D13"/>
    <w:rsid w:val="006A0151"/>
    <w:rsid w:val="006A0267"/>
    <w:rsid w:val="006A0352"/>
    <w:rsid w:val="006A0674"/>
    <w:rsid w:val="006A0678"/>
    <w:rsid w:val="006A0688"/>
    <w:rsid w:val="006A06F7"/>
    <w:rsid w:val="006A07FD"/>
    <w:rsid w:val="006A0846"/>
    <w:rsid w:val="006A08D9"/>
    <w:rsid w:val="006A093A"/>
    <w:rsid w:val="006A0BA9"/>
    <w:rsid w:val="006A0BBE"/>
    <w:rsid w:val="006A0DA9"/>
    <w:rsid w:val="006A0DF6"/>
    <w:rsid w:val="006A0E15"/>
    <w:rsid w:val="006A0E46"/>
    <w:rsid w:val="006A0EA2"/>
    <w:rsid w:val="006A1066"/>
    <w:rsid w:val="006A10A0"/>
    <w:rsid w:val="006A10ED"/>
    <w:rsid w:val="006A1346"/>
    <w:rsid w:val="006A151B"/>
    <w:rsid w:val="006A15A1"/>
    <w:rsid w:val="006A15F3"/>
    <w:rsid w:val="006A1A96"/>
    <w:rsid w:val="006A1E39"/>
    <w:rsid w:val="006A1FD5"/>
    <w:rsid w:val="006A20AB"/>
    <w:rsid w:val="006A21BF"/>
    <w:rsid w:val="006A2674"/>
    <w:rsid w:val="006A27F0"/>
    <w:rsid w:val="006A2987"/>
    <w:rsid w:val="006A29BC"/>
    <w:rsid w:val="006A2F82"/>
    <w:rsid w:val="006A3025"/>
    <w:rsid w:val="006A3112"/>
    <w:rsid w:val="006A31CC"/>
    <w:rsid w:val="006A3211"/>
    <w:rsid w:val="006A34E4"/>
    <w:rsid w:val="006A3502"/>
    <w:rsid w:val="006A3624"/>
    <w:rsid w:val="006A3A2B"/>
    <w:rsid w:val="006A3B4E"/>
    <w:rsid w:val="006A3C2C"/>
    <w:rsid w:val="006A3C9E"/>
    <w:rsid w:val="006A3CF0"/>
    <w:rsid w:val="006A3D2D"/>
    <w:rsid w:val="006A3E08"/>
    <w:rsid w:val="006A3EBF"/>
    <w:rsid w:val="006A426A"/>
    <w:rsid w:val="006A42E8"/>
    <w:rsid w:val="006A4317"/>
    <w:rsid w:val="006A433A"/>
    <w:rsid w:val="006A4365"/>
    <w:rsid w:val="006A4657"/>
    <w:rsid w:val="006A46A8"/>
    <w:rsid w:val="006A47A8"/>
    <w:rsid w:val="006A4859"/>
    <w:rsid w:val="006A48CC"/>
    <w:rsid w:val="006A4BE6"/>
    <w:rsid w:val="006A5075"/>
    <w:rsid w:val="006A5465"/>
    <w:rsid w:val="006A558F"/>
    <w:rsid w:val="006A55CD"/>
    <w:rsid w:val="006A58A2"/>
    <w:rsid w:val="006A594F"/>
    <w:rsid w:val="006A5B5C"/>
    <w:rsid w:val="006A5B67"/>
    <w:rsid w:val="006A5C2A"/>
    <w:rsid w:val="006A5C2E"/>
    <w:rsid w:val="006A5D28"/>
    <w:rsid w:val="006A5F1A"/>
    <w:rsid w:val="006A5FEE"/>
    <w:rsid w:val="006A6510"/>
    <w:rsid w:val="006A65DC"/>
    <w:rsid w:val="006A67E9"/>
    <w:rsid w:val="006A6822"/>
    <w:rsid w:val="006A68CD"/>
    <w:rsid w:val="006A6B91"/>
    <w:rsid w:val="006A6DB1"/>
    <w:rsid w:val="006A7125"/>
    <w:rsid w:val="006A720C"/>
    <w:rsid w:val="006A76A0"/>
    <w:rsid w:val="006A77F2"/>
    <w:rsid w:val="006A78BB"/>
    <w:rsid w:val="006A7A49"/>
    <w:rsid w:val="006A7CF1"/>
    <w:rsid w:val="006A7D26"/>
    <w:rsid w:val="006A7D45"/>
    <w:rsid w:val="006A7D9E"/>
    <w:rsid w:val="006A7E29"/>
    <w:rsid w:val="006A7ECC"/>
    <w:rsid w:val="006B01AC"/>
    <w:rsid w:val="006B02AB"/>
    <w:rsid w:val="006B038B"/>
    <w:rsid w:val="006B03A7"/>
    <w:rsid w:val="006B0426"/>
    <w:rsid w:val="006B0515"/>
    <w:rsid w:val="006B063F"/>
    <w:rsid w:val="006B0670"/>
    <w:rsid w:val="006B071A"/>
    <w:rsid w:val="006B07A8"/>
    <w:rsid w:val="006B083E"/>
    <w:rsid w:val="006B0B88"/>
    <w:rsid w:val="006B0C15"/>
    <w:rsid w:val="006B0C65"/>
    <w:rsid w:val="006B0D1F"/>
    <w:rsid w:val="006B0E3D"/>
    <w:rsid w:val="006B1042"/>
    <w:rsid w:val="006B131E"/>
    <w:rsid w:val="006B13F5"/>
    <w:rsid w:val="006B148F"/>
    <w:rsid w:val="006B163E"/>
    <w:rsid w:val="006B1691"/>
    <w:rsid w:val="006B1724"/>
    <w:rsid w:val="006B1726"/>
    <w:rsid w:val="006B1863"/>
    <w:rsid w:val="006B1A28"/>
    <w:rsid w:val="006B1AFB"/>
    <w:rsid w:val="006B1BDF"/>
    <w:rsid w:val="006B1C65"/>
    <w:rsid w:val="006B1CA0"/>
    <w:rsid w:val="006B21C1"/>
    <w:rsid w:val="006B2289"/>
    <w:rsid w:val="006B22BD"/>
    <w:rsid w:val="006B2303"/>
    <w:rsid w:val="006B2685"/>
    <w:rsid w:val="006B2878"/>
    <w:rsid w:val="006B2927"/>
    <w:rsid w:val="006B2AB1"/>
    <w:rsid w:val="006B33D2"/>
    <w:rsid w:val="006B3792"/>
    <w:rsid w:val="006B390D"/>
    <w:rsid w:val="006B3ADD"/>
    <w:rsid w:val="006B3B1A"/>
    <w:rsid w:val="006B3C46"/>
    <w:rsid w:val="006B3CE8"/>
    <w:rsid w:val="006B3D82"/>
    <w:rsid w:val="006B3F1B"/>
    <w:rsid w:val="006B4008"/>
    <w:rsid w:val="006B42F4"/>
    <w:rsid w:val="006B4756"/>
    <w:rsid w:val="006B4855"/>
    <w:rsid w:val="006B48D4"/>
    <w:rsid w:val="006B495E"/>
    <w:rsid w:val="006B4999"/>
    <w:rsid w:val="006B49E5"/>
    <w:rsid w:val="006B4A77"/>
    <w:rsid w:val="006B509A"/>
    <w:rsid w:val="006B5193"/>
    <w:rsid w:val="006B51C3"/>
    <w:rsid w:val="006B5226"/>
    <w:rsid w:val="006B531D"/>
    <w:rsid w:val="006B551E"/>
    <w:rsid w:val="006B5522"/>
    <w:rsid w:val="006B575B"/>
    <w:rsid w:val="006B5862"/>
    <w:rsid w:val="006B592C"/>
    <w:rsid w:val="006B5A3A"/>
    <w:rsid w:val="006B5C6A"/>
    <w:rsid w:val="006B5CCA"/>
    <w:rsid w:val="006B5E43"/>
    <w:rsid w:val="006B5F9E"/>
    <w:rsid w:val="006B6152"/>
    <w:rsid w:val="006B6270"/>
    <w:rsid w:val="006B634F"/>
    <w:rsid w:val="006B6800"/>
    <w:rsid w:val="006B6827"/>
    <w:rsid w:val="006B6916"/>
    <w:rsid w:val="006B6949"/>
    <w:rsid w:val="006B6ACC"/>
    <w:rsid w:val="006B6B23"/>
    <w:rsid w:val="006B6BBB"/>
    <w:rsid w:val="006B6C22"/>
    <w:rsid w:val="006B6C61"/>
    <w:rsid w:val="006B6D46"/>
    <w:rsid w:val="006B6D95"/>
    <w:rsid w:val="006B7185"/>
    <w:rsid w:val="006B7189"/>
    <w:rsid w:val="006B7396"/>
    <w:rsid w:val="006B7427"/>
    <w:rsid w:val="006B7460"/>
    <w:rsid w:val="006B7530"/>
    <w:rsid w:val="006B7874"/>
    <w:rsid w:val="006B78E1"/>
    <w:rsid w:val="006B78FB"/>
    <w:rsid w:val="006B7930"/>
    <w:rsid w:val="006B7978"/>
    <w:rsid w:val="006B7B49"/>
    <w:rsid w:val="006B7BEA"/>
    <w:rsid w:val="006B7CF7"/>
    <w:rsid w:val="006B7D7A"/>
    <w:rsid w:val="006B7E61"/>
    <w:rsid w:val="006B7F19"/>
    <w:rsid w:val="006B7F65"/>
    <w:rsid w:val="006C0249"/>
    <w:rsid w:val="006C0334"/>
    <w:rsid w:val="006C04AD"/>
    <w:rsid w:val="006C0654"/>
    <w:rsid w:val="006C0671"/>
    <w:rsid w:val="006C07D3"/>
    <w:rsid w:val="006C0935"/>
    <w:rsid w:val="006C0A98"/>
    <w:rsid w:val="006C0C5E"/>
    <w:rsid w:val="006C0FF5"/>
    <w:rsid w:val="006C101A"/>
    <w:rsid w:val="006C11FD"/>
    <w:rsid w:val="006C143F"/>
    <w:rsid w:val="006C15FB"/>
    <w:rsid w:val="006C16FF"/>
    <w:rsid w:val="006C1793"/>
    <w:rsid w:val="006C17C6"/>
    <w:rsid w:val="006C1A00"/>
    <w:rsid w:val="006C1C07"/>
    <w:rsid w:val="006C1C27"/>
    <w:rsid w:val="006C1E83"/>
    <w:rsid w:val="006C1E96"/>
    <w:rsid w:val="006C1F57"/>
    <w:rsid w:val="006C20B6"/>
    <w:rsid w:val="006C21E7"/>
    <w:rsid w:val="006C2336"/>
    <w:rsid w:val="006C2746"/>
    <w:rsid w:val="006C2794"/>
    <w:rsid w:val="006C2846"/>
    <w:rsid w:val="006C2AA7"/>
    <w:rsid w:val="006C2AE8"/>
    <w:rsid w:val="006C2B54"/>
    <w:rsid w:val="006C2B73"/>
    <w:rsid w:val="006C2CE5"/>
    <w:rsid w:val="006C2DC2"/>
    <w:rsid w:val="006C2E45"/>
    <w:rsid w:val="006C2F0A"/>
    <w:rsid w:val="006C31F6"/>
    <w:rsid w:val="006C327B"/>
    <w:rsid w:val="006C33C0"/>
    <w:rsid w:val="006C36DA"/>
    <w:rsid w:val="006C37B0"/>
    <w:rsid w:val="006C3996"/>
    <w:rsid w:val="006C39A3"/>
    <w:rsid w:val="006C3BFC"/>
    <w:rsid w:val="006C3D57"/>
    <w:rsid w:val="006C4092"/>
    <w:rsid w:val="006C4259"/>
    <w:rsid w:val="006C425C"/>
    <w:rsid w:val="006C4315"/>
    <w:rsid w:val="006C4353"/>
    <w:rsid w:val="006C4432"/>
    <w:rsid w:val="006C443B"/>
    <w:rsid w:val="006C449B"/>
    <w:rsid w:val="006C453D"/>
    <w:rsid w:val="006C4560"/>
    <w:rsid w:val="006C45DC"/>
    <w:rsid w:val="006C4711"/>
    <w:rsid w:val="006C48C6"/>
    <w:rsid w:val="006C4955"/>
    <w:rsid w:val="006C4A55"/>
    <w:rsid w:val="006C4CDD"/>
    <w:rsid w:val="006C4F0D"/>
    <w:rsid w:val="006C511A"/>
    <w:rsid w:val="006C5150"/>
    <w:rsid w:val="006C51B4"/>
    <w:rsid w:val="006C579F"/>
    <w:rsid w:val="006C587D"/>
    <w:rsid w:val="006C5886"/>
    <w:rsid w:val="006C597D"/>
    <w:rsid w:val="006C59E4"/>
    <w:rsid w:val="006C5A5C"/>
    <w:rsid w:val="006C5A87"/>
    <w:rsid w:val="006C5A99"/>
    <w:rsid w:val="006C5B3A"/>
    <w:rsid w:val="006C5C0E"/>
    <w:rsid w:val="006C611B"/>
    <w:rsid w:val="006C6219"/>
    <w:rsid w:val="006C64DE"/>
    <w:rsid w:val="006C64FC"/>
    <w:rsid w:val="006C659E"/>
    <w:rsid w:val="006C65BD"/>
    <w:rsid w:val="006C6609"/>
    <w:rsid w:val="006C669D"/>
    <w:rsid w:val="006C67E5"/>
    <w:rsid w:val="006C6AC3"/>
    <w:rsid w:val="006C6B32"/>
    <w:rsid w:val="006C6C02"/>
    <w:rsid w:val="006C6EB2"/>
    <w:rsid w:val="006C7260"/>
    <w:rsid w:val="006C72FC"/>
    <w:rsid w:val="006C731B"/>
    <w:rsid w:val="006C7494"/>
    <w:rsid w:val="006C7577"/>
    <w:rsid w:val="006C7740"/>
    <w:rsid w:val="006C77AE"/>
    <w:rsid w:val="006C793D"/>
    <w:rsid w:val="006C7A1E"/>
    <w:rsid w:val="006C7AE8"/>
    <w:rsid w:val="006C7B73"/>
    <w:rsid w:val="006D00F9"/>
    <w:rsid w:val="006D04D2"/>
    <w:rsid w:val="006D0788"/>
    <w:rsid w:val="006D08DB"/>
    <w:rsid w:val="006D0A27"/>
    <w:rsid w:val="006D0E20"/>
    <w:rsid w:val="006D0ED1"/>
    <w:rsid w:val="006D0EE1"/>
    <w:rsid w:val="006D0F9C"/>
    <w:rsid w:val="006D0FD4"/>
    <w:rsid w:val="006D1715"/>
    <w:rsid w:val="006D1950"/>
    <w:rsid w:val="006D1B58"/>
    <w:rsid w:val="006D1B8A"/>
    <w:rsid w:val="006D1D87"/>
    <w:rsid w:val="006D1D91"/>
    <w:rsid w:val="006D1DBF"/>
    <w:rsid w:val="006D1FC3"/>
    <w:rsid w:val="006D1FCB"/>
    <w:rsid w:val="006D1FFD"/>
    <w:rsid w:val="006D2143"/>
    <w:rsid w:val="006D21E3"/>
    <w:rsid w:val="006D2210"/>
    <w:rsid w:val="006D22A5"/>
    <w:rsid w:val="006D28BE"/>
    <w:rsid w:val="006D2924"/>
    <w:rsid w:val="006D29A9"/>
    <w:rsid w:val="006D29F4"/>
    <w:rsid w:val="006D2A67"/>
    <w:rsid w:val="006D2A81"/>
    <w:rsid w:val="006D2B40"/>
    <w:rsid w:val="006D2E2A"/>
    <w:rsid w:val="006D2F72"/>
    <w:rsid w:val="006D2F84"/>
    <w:rsid w:val="006D3065"/>
    <w:rsid w:val="006D323F"/>
    <w:rsid w:val="006D328D"/>
    <w:rsid w:val="006D330D"/>
    <w:rsid w:val="006D33C4"/>
    <w:rsid w:val="006D3468"/>
    <w:rsid w:val="006D34A4"/>
    <w:rsid w:val="006D3873"/>
    <w:rsid w:val="006D39B1"/>
    <w:rsid w:val="006D3A21"/>
    <w:rsid w:val="006D3B89"/>
    <w:rsid w:val="006D3C94"/>
    <w:rsid w:val="006D3E3C"/>
    <w:rsid w:val="006D40D4"/>
    <w:rsid w:val="006D42BF"/>
    <w:rsid w:val="006D4392"/>
    <w:rsid w:val="006D4498"/>
    <w:rsid w:val="006D463B"/>
    <w:rsid w:val="006D49C0"/>
    <w:rsid w:val="006D4BDC"/>
    <w:rsid w:val="006D4D56"/>
    <w:rsid w:val="006D4D9B"/>
    <w:rsid w:val="006D4E39"/>
    <w:rsid w:val="006D50AF"/>
    <w:rsid w:val="006D511B"/>
    <w:rsid w:val="006D512F"/>
    <w:rsid w:val="006D530A"/>
    <w:rsid w:val="006D5467"/>
    <w:rsid w:val="006D56A2"/>
    <w:rsid w:val="006D56F9"/>
    <w:rsid w:val="006D572A"/>
    <w:rsid w:val="006D584A"/>
    <w:rsid w:val="006D5CD1"/>
    <w:rsid w:val="006D5D41"/>
    <w:rsid w:val="006D5D79"/>
    <w:rsid w:val="006D5DC7"/>
    <w:rsid w:val="006D5E3B"/>
    <w:rsid w:val="006D5EA3"/>
    <w:rsid w:val="006D5F0F"/>
    <w:rsid w:val="006D5F69"/>
    <w:rsid w:val="006D602F"/>
    <w:rsid w:val="006D6039"/>
    <w:rsid w:val="006D605A"/>
    <w:rsid w:val="006D6068"/>
    <w:rsid w:val="006D6199"/>
    <w:rsid w:val="006D651F"/>
    <w:rsid w:val="006D654B"/>
    <w:rsid w:val="006D6632"/>
    <w:rsid w:val="006D66E9"/>
    <w:rsid w:val="006D6764"/>
    <w:rsid w:val="006D6969"/>
    <w:rsid w:val="006D6D16"/>
    <w:rsid w:val="006D6DE2"/>
    <w:rsid w:val="006D6E15"/>
    <w:rsid w:val="006D750B"/>
    <w:rsid w:val="006D7689"/>
    <w:rsid w:val="006D7694"/>
    <w:rsid w:val="006D7AC6"/>
    <w:rsid w:val="006D7B4C"/>
    <w:rsid w:val="006D7D64"/>
    <w:rsid w:val="006D7F6D"/>
    <w:rsid w:val="006D7F90"/>
    <w:rsid w:val="006E00D9"/>
    <w:rsid w:val="006E037D"/>
    <w:rsid w:val="006E03D2"/>
    <w:rsid w:val="006E042F"/>
    <w:rsid w:val="006E0691"/>
    <w:rsid w:val="006E06E5"/>
    <w:rsid w:val="006E0A03"/>
    <w:rsid w:val="006E0B24"/>
    <w:rsid w:val="006E0C3C"/>
    <w:rsid w:val="006E1037"/>
    <w:rsid w:val="006E139D"/>
    <w:rsid w:val="006E13CB"/>
    <w:rsid w:val="006E1674"/>
    <w:rsid w:val="006E17F1"/>
    <w:rsid w:val="006E18AE"/>
    <w:rsid w:val="006E197D"/>
    <w:rsid w:val="006E1A44"/>
    <w:rsid w:val="006E1A9D"/>
    <w:rsid w:val="006E1D32"/>
    <w:rsid w:val="006E1E71"/>
    <w:rsid w:val="006E1EE9"/>
    <w:rsid w:val="006E1F8B"/>
    <w:rsid w:val="006E1FB2"/>
    <w:rsid w:val="006E2100"/>
    <w:rsid w:val="006E21CE"/>
    <w:rsid w:val="006E240A"/>
    <w:rsid w:val="006E255F"/>
    <w:rsid w:val="006E272D"/>
    <w:rsid w:val="006E278C"/>
    <w:rsid w:val="006E2943"/>
    <w:rsid w:val="006E2CD6"/>
    <w:rsid w:val="006E2E4C"/>
    <w:rsid w:val="006E2F4F"/>
    <w:rsid w:val="006E2F91"/>
    <w:rsid w:val="006E301F"/>
    <w:rsid w:val="006E30B2"/>
    <w:rsid w:val="006E30B3"/>
    <w:rsid w:val="006E3161"/>
    <w:rsid w:val="006E31E3"/>
    <w:rsid w:val="006E33DD"/>
    <w:rsid w:val="006E3A28"/>
    <w:rsid w:val="006E3B6A"/>
    <w:rsid w:val="006E3BA8"/>
    <w:rsid w:val="006E3C72"/>
    <w:rsid w:val="006E3CD8"/>
    <w:rsid w:val="006E3CDF"/>
    <w:rsid w:val="006E3CF7"/>
    <w:rsid w:val="006E3D8E"/>
    <w:rsid w:val="006E41A1"/>
    <w:rsid w:val="006E437F"/>
    <w:rsid w:val="006E45EE"/>
    <w:rsid w:val="006E46B8"/>
    <w:rsid w:val="006E484F"/>
    <w:rsid w:val="006E4861"/>
    <w:rsid w:val="006E48EF"/>
    <w:rsid w:val="006E4AA7"/>
    <w:rsid w:val="006E4C2B"/>
    <w:rsid w:val="006E4C77"/>
    <w:rsid w:val="006E4E3A"/>
    <w:rsid w:val="006E4ED1"/>
    <w:rsid w:val="006E4F3D"/>
    <w:rsid w:val="006E5073"/>
    <w:rsid w:val="006E555E"/>
    <w:rsid w:val="006E57FA"/>
    <w:rsid w:val="006E580B"/>
    <w:rsid w:val="006E588E"/>
    <w:rsid w:val="006E5908"/>
    <w:rsid w:val="006E5960"/>
    <w:rsid w:val="006E5A75"/>
    <w:rsid w:val="006E5E87"/>
    <w:rsid w:val="006E60AA"/>
    <w:rsid w:val="006E60B0"/>
    <w:rsid w:val="006E6171"/>
    <w:rsid w:val="006E62AB"/>
    <w:rsid w:val="006E62B8"/>
    <w:rsid w:val="006E638C"/>
    <w:rsid w:val="006E6412"/>
    <w:rsid w:val="006E64B3"/>
    <w:rsid w:val="006E663F"/>
    <w:rsid w:val="006E6723"/>
    <w:rsid w:val="006E6758"/>
    <w:rsid w:val="006E683A"/>
    <w:rsid w:val="006E6875"/>
    <w:rsid w:val="006E68EA"/>
    <w:rsid w:val="006E69C3"/>
    <w:rsid w:val="006E69CD"/>
    <w:rsid w:val="006E69D3"/>
    <w:rsid w:val="006E6AFD"/>
    <w:rsid w:val="006E6B82"/>
    <w:rsid w:val="006E6B96"/>
    <w:rsid w:val="006E6BF1"/>
    <w:rsid w:val="006E6C91"/>
    <w:rsid w:val="006E6F5E"/>
    <w:rsid w:val="006E7173"/>
    <w:rsid w:val="006E72AA"/>
    <w:rsid w:val="006E7364"/>
    <w:rsid w:val="006E73DB"/>
    <w:rsid w:val="006E75EA"/>
    <w:rsid w:val="006E7651"/>
    <w:rsid w:val="006E7891"/>
    <w:rsid w:val="006E7C3D"/>
    <w:rsid w:val="006E7C48"/>
    <w:rsid w:val="006E7D4A"/>
    <w:rsid w:val="006E7DE5"/>
    <w:rsid w:val="006E7F71"/>
    <w:rsid w:val="006F0003"/>
    <w:rsid w:val="006F0695"/>
    <w:rsid w:val="006F0816"/>
    <w:rsid w:val="006F081D"/>
    <w:rsid w:val="006F0820"/>
    <w:rsid w:val="006F0835"/>
    <w:rsid w:val="006F08F3"/>
    <w:rsid w:val="006F0932"/>
    <w:rsid w:val="006F09F5"/>
    <w:rsid w:val="006F0A3C"/>
    <w:rsid w:val="006F0BF4"/>
    <w:rsid w:val="006F0C93"/>
    <w:rsid w:val="006F0E93"/>
    <w:rsid w:val="006F107E"/>
    <w:rsid w:val="006F133D"/>
    <w:rsid w:val="006F156F"/>
    <w:rsid w:val="006F1749"/>
    <w:rsid w:val="006F18D4"/>
    <w:rsid w:val="006F18E2"/>
    <w:rsid w:val="006F1B82"/>
    <w:rsid w:val="006F1BFE"/>
    <w:rsid w:val="006F1CB7"/>
    <w:rsid w:val="006F1E58"/>
    <w:rsid w:val="006F1EA4"/>
    <w:rsid w:val="006F1ED3"/>
    <w:rsid w:val="006F1EE7"/>
    <w:rsid w:val="006F1F93"/>
    <w:rsid w:val="006F1F9D"/>
    <w:rsid w:val="006F1FBD"/>
    <w:rsid w:val="006F20A8"/>
    <w:rsid w:val="006F218B"/>
    <w:rsid w:val="006F2415"/>
    <w:rsid w:val="006F252B"/>
    <w:rsid w:val="006F277A"/>
    <w:rsid w:val="006F2796"/>
    <w:rsid w:val="006F294D"/>
    <w:rsid w:val="006F2960"/>
    <w:rsid w:val="006F2966"/>
    <w:rsid w:val="006F2985"/>
    <w:rsid w:val="006F2B73"/>
    <w:rsid w:val="006F2BE1"/>
    <w:rsid w:val="006F2D4C"/>
    <w:rsid w:val="006F2E71"/>
    <w:rsid w:val="006F310F"/>
    <w:rsid w:val="006F31C3"/>
    <w:rsid w:val="006F3468"/>
    <w:rsid w:val="006F3475"/>
    <w:rsid w:val="006F34D9"/>
    <w:rsid w:val="006F356E"/>
    <w:rsid w:val="006F3611"/>
    <w:rsid w:val="006F365F"/>
    <w:rsid w:val="006F36C0"/>
    <w:rsid w:val="006F3760"/>
    <w:rsid w:val="006F3880"/>
    <w:rsid w:val="006F3A1F"/>
    <w:rsid w:val="006F3AAD"/>
    <w:rsid w:val="006F3B44"/>
    <w:rsid w:val="006F3BC1"/>
    <w:rsid w:val="006F3E7D"/>
    <w:rsid w:val="006F3F77"/>
    <w:rsid w:val="006F40AE"/>
    <w:rsid w:val="006F4206"/>
    <w:rsid w:val="006F4415"/>
    <w:rsid w:val="006F44F8"/>
    <w:rsid w:val="006F4750"/>
    <w:rsid w:val="006F47CF"/>
    <w:rsid w:val="006F47E7"/>
    <w:rsid w:val="006F4B36"/>
    <w:rsid w:val="006F4B86"/>
    <w:rsid w:val="006F4BCA"/>
    <w:rsid w:val="006F4C04"/>
    <w:rsid w:val="006F4CAB"/>
    <w:rsid w:val="006F4DC8"/>
    <w:rsid w:val="006F4E30"/>
    <w:rsid w:val="006F4E5E"/>
    <w:rsid w:val="006F4E7B"/>
    <w:rsid w:val="006F4F90"/>
    <w:rsid w:val="006F4FB0"/>
    <w:rsid w:val="006F5288"/>
    <w:rsid w:val="006F5589"/>
    <w:rsid w:val="006F55CF"/>
    <w:rsid w:val="006F5641"/>
    <w:rsid w:val="006F5C4D"/>
    <w:rsid w:val="006F5FEA"/>
    <w:rsid w:val="006F603B"/>
    <w:rsid w:val="006F6057"/>
    <w:rsid w:val="006F6147"/>
    <w:rsid w:val="006F6163"/>
    <w:rsid w:val="006F6288"/>
    <w:rsid w:val="006F6383"/>
    <w:rsid w:val="006F64D1"/>
    <w:rsid w:val="006F68B9"/>
    <w:rsid w:val="006F6A2D"/>
    <w:rsid w:val="006F6C2F"/>
    <w:rsid w:val="006F6CD6"/>
    <w:rsid w:val="006F6D52"/>
    <w:rsid w:val="006F6E05"/>
    <w:rsid w:val="006F6E38"/>
    <w:rsid w:val="006F6E4C"/>
    <w:rsid w:val="006F6F78"/>
    <w:rsid w:val="006F6F84"/>
    <w:rsid w:val="006F6FB7"/>
    <w:rsid w:val="006F71B3"/>
    <w:rsid w:val="006F73DC"/>
    <w:rsid w:val="006F73E4"/>
    <w:rsid w:val="006F747C"/>
    <w:rsid w:val="006F758A"/>
    <w:rsid w:val="006F7591"/>
    <w:rsid w:val="006F76A5"/>
    <w:rsid w:val="006F78A9"/>
    <w:rsid w:val="006F7DBC"/>
    <w:rsid w:val="006F7EF6"/>
    <w:rsid w:val="007004AE"/>
    <w:rsid w:val="007005B7"/>
    <w:rsid w:val="0070065D"/>
    <w:rsid w:val="007006B3"/>
    <w:rsid w:val="0070075A"/>
    <w:rsid w:val="00700888"/>
    <w:rsid w:val="00700B05"/>
    <w:rsid w:val="00700BDC"/>
    <w:rsid w:val="00700D2A"/>
    <w:rsid w:val="00700D8E"/>
    <w:rsid w:val="00700E6A"/>
    <w:rsid w:val="00700F09"/>
    <w:rsid w:val="00700F56"/>
    <w:rsid w:val="00700FC3"/>
    <w:rsid w:val="007010E9"/>
    <w:rsid w:val="0070112F"/>
    <w:rsid w:val="0070115B"/>
    <w:rsid w:val="0070152A"/>
    <w:rsid w:val="00701604"/>
    <w:rsid w:val="00701660"/>
    <w:rsid w:val="00701917"/>
    <w:rsid w:val="00701CF5"/>
    <w:rsid w:val="00701DC0"/>
    <w:rsid w:val="00701F59"/>
    <w:rsid w:val="007021AD"/>
    <w:rsid w:val="0070237C"/>
    <w:rsid w:val="007023A7"/>
    <w:rsid w:val="00702425"/>
    <w:rsid w:val="0070252A"/>
    <w:rsid w:val="0070264B"/>
    <w:rsid w:val="00702807"/>
    <w:rsid w:val="00702F8C"/>
    <w:rsid w:val="007033CD"/>
    <w:rsid w:val="0070376A"/>
    <w:rsid w:val="00703AC2"/>
    <w:rsid w:val="00703B57"/>
    <w:rsid w:val="00703C94"/>
    <w:rsid w:val="00703FC3"/>
    <w:rsid w:val="00703FCA"/>
    <w:rsid w:val="00704137"/>
    <w:rsid w:val="00704197"/>
    <w:rsid w:val="0070437A"/>
    <w:rsid w:val="007043DC"/>
    <w:rsid w:val="00704507"/>
    <w:rsid w:val="00704B99"/>
    <w:rsid w:val="00704DD4"/>
    <w:rsid w:val="00704EA1"/>
    <w:rsid w:val="00705241"/>
    <w:rsid w:val="0070530C"/>
    <w:rsid w:val="00705466"/>
    <w:rsid w:val="00705515"/>
    <w:rsid w:val="00705570"/>
    <w:rsid w:val="007055CF"/>
    <w:rsid w:val="007056A4"/>
    <w:rsid w:val="007057EB"/>
    <w:rsid w:val="0070584A"/>
    <w:rsid w:val="00705B5A"/>
    <w:rsid w:val="00705B6D"/>
    <w:rsid w:val="00705BB5"/>
    <w:rsid w:val="00705C69"/>
    <w:rsid w:val="00705D4B"/>
    <w:rsid w:val="00705E6B"/>
    <w:rsid w:val="00706090"/>
    <w:rsid w:val="0070665C"/>
    <w:rsid w:val="00706C3D"/>
    <w:rsid w:val="00706D23"/>
    <w:rsid w:val="00706D5B"/>
    <w:rsid w:val="00706E36"/>
    <w:rsid w:val="00706E70"/>
    <w:rsid w:val="00706ECF"/>
    <w:rsid w:val="0070711B"/>
    <w:rsid w:val="00707153"/>
    <w:rsid w:val="00707172"/>
    <w:rsid w:val="007071A2"/>
    <w:rsid w:val="007071C9"/>
    <w:rsid w:val="007076EF"/>
    <w:rsid w:val="007078CC"/>
    <w:rsid w:val="00707900"/>
    <w:rsid w:val="00707A0A"/>
    <w:rsid w:val="00707A28"/>
    <w:rsid w:val="00707C28"/>
    <w:rsid w:val="00707C65"/>
    <w:rsid w:val="00707DD7"/>
    <w:rsid w:val="00707F14"/>
    <w:rsid w:val="00707F7D"/>
    <w:rsid w:val="00710244"/>
    <w:rsid w:val="007105D6"/>
    <w:rsid w:val="007105E0"/>
    <w:rsid w:val="007106B0"/>
    <w:rsid w:val="00710733"/>
    <w:rsid w:val="0071077C"/>
    <w:rsid w:val="00710836"/>
    <w:rsid w:val="00710998"/>
    <w:rsid w:val="007109A2"/>
    <w:rsid w:val="00710B33"/>
    <w:rsid w:val="00710B4F"/>
    <w:rsid w:val="00710C6C"/>
    <w:rsid w:val="00710E84"/>
    <w:rsid w:val="00711161"/>
    <w:rsid w:val="007112CF"/>
    <w:rsid w:val="007113D9"/>
    <w:rsid w:val="00711573"/>
    <w:rsid w:val="00711AAD"/>
    <w:rsid w:val="00711B08"/>
    <w:rsid w:val="00711C21"/>
    <w:rsid w:val="00711E17"/>
    <w:rsid w:val="00712017"/>
    <w:rsid w:val="00712069"/>
    <w:rsid w:val="00712176"/>
    <w:rsid w:val="007123E3"/>
    <w:rsid w:val="00712480"/>
    <w:rsid w:val="00712496"/>
    <w:rsid w:val="00712775"/>
    <w:rsid w:val="007128BF"/>
    <w:rsid w:val="007129A9"/>
    <w:rsid w:val="00712AA7"/>
    <w:rsid w:val="00712B7B"/>
    <w:rsid w:val="00712BBE"/>
    <w:rsid w:val="00712C23"/>
    <w:rsid w:val="00712D27"/>
    <w:rsid w:val="00712E8A"/>
    <w:rsid w:val="00712ECE"/>
    <w:rsid w:val="00712FF8"/>
    <w:rsid w:val="00713041"/>
    <w:rsid w:val="0071309A"/>
    <w:rsid w:val="007130CF"/>
    <w:rsid w:val="007131A3"/>
    <w:rsid w:val="007134C9"/>
    <w:rsid w:val="00713662"/>
    <w:rsid w:val="00713773"/>
    <w:rsid w:val="007139E9"/>
    <w:rsid w:val="00713B73"/>
    <w:rsid w:val="00713B96"/>
    <w:rsid w:val="00713BF1"/>
    <w:rsid w:val="00713DDC"/>
    <w:rsid w:val="00713E96"/>
    <w:rsid w:val="00713EFF"/>
    <w:rsid w:val="007141B1"/>
    <w:rsid w:val="007141D2"/>
    <w:rsid w:val="007141D5"/>
    <w:rsid w:val="00714292"/>
    <w:rsid w:val="00714654"/>
    <w:rsid w:val="007147CC"/>
    <w:rsid w:val="00714A9B"/>
    <w:rsid w:val="00714B01"/>
    <w:rsid w:val="00714BD0"/>
    <w:rsid w:val="00714D60"/>
    <w:rsid w:val="00714FA5"/>
    <w:rsid w:val="00715052"/>
    <w:rsid w:val="0071507F"/>
    <w:rsid w:val="00715122"/>
    <w:rsid w:val="0071513E"/>
    <w:rsid w:val="00715181"/>
    <w:rsid w:val="007154AC"/>
    <w:rsid w:val="007155D3"/>
    <w:rsid w:val="0071564E"/>
    <w:rsid w:val="007156B4"/>
    <w:rsid w:val="0071585B"/>
    <w:rsid w:val="007158FA"/>
    <w:rsid w:val="0071596F"/>
    <w:rsid w:val="007159B9"/>
    <w:rsid w:val="00715B0E"/>
    <w:rsid w:val="00715B3C"/>
    <w:rsid w:val="00715B45"/>
    <w:rsid w:val="00715C15"/>
    <w:rsid w:val="00715DEA"/>
    <w:rsid w:val="00715F27"/>
    <w:rsid w:val="007160A3"/>
    <w:rsid w:val="007161F0"/>
    <w:rsid w:val="00716C32"/>
    <w:rsid w:val="00716CEE"/>
    <w:rsid w:val="00716D0F"/>
    <w:rsid w:val="00716EDD"/>
    <w:rsid w:val="00716F34"/>
    <w:rsid w:val="00716F49"/>
    <w:rsid w:val="00717066"/>
    <w:rsid w:val="0071721E"/>
    <w:rsid w:val="0071728B"/>
    <w:rsid w:val="0071728E"/>
    <w:rsid w:val="007172A2"/>
    <w:rsid w:val="007173B3"/>
    <w:rsid w:val="00717447"/>
    <w:rsid w:val="0071745F"/>
    <w:rsid w:val="0071753F"/>
    <w:rsid w:val="00717596"/>
    <w:rsid w:val="007175CB"/>
    <w:rsid w:val="007176AD"/>
    <w:rsid w:val="00717A46"/>
    <w:rsid w:val="00717AF2"/>
    <w:rsid w:val="00717B31"/>
    <w:rsid w:val="00717B3B"/>
    <w:rsid w:val="00717BA5"/>
    <w:rsid w:val="00717CC2"/>
    <w:rsid w:val="00717E4F"/>
    <w:rsid w:val="00717E5F"/>
    <w:rsid w:val="00717EC6"/>
    <w:rsid w:val="00717F27"/>
    <w:rsid w:val="00720288"/>
    <w:rsid w:val="007203E5"/>
    <w:rsid w:val="007205AC"/>
    <w:rsid w:val="00720820"/>
    <w:rsid w:val="0072089E"/>
    <w:rsid w:val="00720980"/>
    <w:rsid w:val="00720B97"/>
    <w:rsid w:val="00720BA4"/>
    <w:rsid w:val="00720CB8"/>
    <w:rsid w:val="00720DCD"/>
    <w:rsid w:val="00720EC9"/>
    <w:rsid w:val="00720FF8"/>
    <w:rsid w:val="0072126D"/>
    <w:rsid w:val="007212C5"/>
    <w:rsid w:val="00721306"/>
    <w:rsid w:val="0072161B"/>
    <w:rsid w:val="00721734"/>
    <w:rsid w:val="00721765"/>
    <w:rsid w:val="00721768"/>
    <w:rsid w:val="00721A8A"/>
    <w:rsid w:val="00721BA3"/>
    <w:rsid w:val="00721BE3"/>
    <w:rsid w:val="00721BE7"/>
    <w:rsid w:val="00721EF2"/>
    <w:rsid w:val="00721F1B"/>
    <w:rsid w:val="0072203C"/>
    <w:rsid w:val="007221BC"/>
    <w:rsid w:val="007223BD"/>
    <w:rsid w:val="007223DF"/>
    <w:rsid w:val="00722522"/>
    <w:rsid w:val="007227FD"/>
    <w:rsid w:val="007228A1"/>
    <w:rsid w:val="00722BE9"/>
    <w:rsid w:val="00722C12"/>
    <w:rsid w:val="00722E57"/>
    <w:rsid w:val="00722FA9"/>
    <w:rsid w:val="00722FB0"/>
    <w:rsid w:val="00722FDE"/>
    <w:rsid w:val="00722FF3"/>
    <w:rsid w:val="0072303C"/>
    <w:rsid w:val="00723085"/>
    <w:rsid w:val="00723382"/>
    <w:rsid w:val="007233D7"/>
    <w:rsid w:val="00723418"/>
    <w:rsid w:val="00723444"/>
    <w:rsid w:val="00723497"/>
    <w:rsid w:val="007235DB"/>
    <w:rsid w:val="00723640"/>
    <w:rsid w:val="0072364E"/>
    <w:rsid w:val="007236EF"/>
    <w:rsid w:val="007239E2"/>
    <w:rsid w:val="00723AB4"/>
    <w:rsid w:val="00723C58"/>
    <w:rsid w:val="00723CE1"/>
    <w:rsid w:val="00723E15"/>
    <w:rsid w:val="00723ECD"/>
    <w:rsid w:val="00723F50"/>
    <w:rsid w:val="00723F6A"/>
    <w:rsid w:val="0072402F"/>
    <w:rsid w:val="00724056"/>
    <w:rsid w:val="007241BE"/>
    <w:rsid w:val="00724279"/>
    <w:rsid w:val="007242CC"/>
    <w:rsid w:val="00724411"/>
    <w:rsid w:val="00724506"/>
    <w:rsid w:val="007249A8"/>
    <w:rsid w:val="007249B3"/>
    <w:rsid w:val="007249F3"/>
    <w:rsid w:val="00724AC8"/>
    <w:rsid w:val="00724E1E"/>
    <w:rsid w:val="00724F80"/>
    <w:rsid w:val="0072502F"/>
    <w:rsid w:val="00725195"/>
    <w:rsid w:val="007253DA"/>
    <w:rsid w:val="0072572A"/>
    <w:rsid w:val="00725817"/>
    <w:rsid w:val="007258ED"/>
    <w:rsid w:val="00725D33"/>
    <w:rsid w:val="00725F48"/>
    <w:rsid w:val="007260BE"/>
    <w:rsid w:val="00726116"/>
    <w:rsid w:val="007263BF"/>
    <w:rsid w:val="007265DA"/>
    <w:rsid w:val="0072667D"/>
    <w:rsid w:val="0072668F"/>
    <w:rsid w:val="007267A7"/>
    <w:rsid w:val="00726942"/>
    <w:rsid w:val="00726C9F"/>
    <w:rsid w:val="00726D08"/>
    <w:rsid w:val="00726D97"/>
    <w:rsid w:val="00726DFF"/>
    <w:rsid w:val="00727031"/>
    <w:rsid w:val="007270BB"/>
    <w:rsid w:val="0072712B"/>
    <w:rsid w:val="00727284"/>
    <w:rsid w:val="0072762D"/>
    <w:rsid w:val="007277F3"/>
    <w:rsid w:val="0072797F"/>
    <w:rsid w:val="00727ACE"/>
    <w:rsid w:val="00727D25"/>
    <w:rsid w:val="00727E35"/>
    <w:rsid w:val="00727E8B"/>
    <w:rsid w:val="00727FA4"/>
    <w:rsid w:val="00727FF3"/>
    <w:rsid w:val="007301A0"/>
    <w:rsid w:val="007301C3"/>
    <w:rsid w:val="007306F0"/>
    <w:rsid w:val="00730735"/>
    <w:rsid w:val="007307F1"/>
    <w:rsid w:val="00730845"/>
    <w:rsid w:val="007308C3"/>
    <w:rsid w:val="007308D0"/>
    <w:rsid w:val="0073097F"/>
    <w:rsid w:val="00730B39"/>
    <w:rsid w:val="00730CE0"/>
    <w:rsid w:val="00730F0C"/>
    <w:rsid w:val="00730F67"/>
    <w:rsid w:val="007312AD"/>
    <w:rsid w:val="00731345"/>
    <w:rsid w:val="0073143F"/>
    <w:rsid w:val="0073145E"/>
    <w:rsid w:val="0073162C"/>
    <w:rsid w:val="00731658"/>
    <w:rsid w:val="00731813"/>
    <w:rsid w:val="00731825"/>
    <w:rsid w:val="0073196A"/>
    <w:rsid w:val="00731AD5"/>
    <w:rsid w:val="00731AFE"/>
    <w:rsid w:val="00731B0A"/>
    <w:rsid w:val="00731C53"/>
    <w:rsid w:val="00731CB5"/>
    <w:rsid w:val="00731D06"/>
    <w:rsid w:val="00731DA9"/>
    <w:rsid w:val="00732040"/>
    <w:rsid w:val="00732072"/>
    <w:rsid w:val="007321E8"/>
    <w:rsid w:val="0073220E"/>
    <w:rsid w:val="007323CC"/>
    <w:rsid w:val="00732413"/>
    <w:rsid w:val="00732520"/>
    <w:rsid w:val="007325B3"/>
    <w:rsid w:val="00732658"/>
    <w:rsid w:val="007326FA"/>
    <w:rsid w:val="0073287B"/>
    <w:rsid w:val="00732C24"/>
    <w:rsid w:val="00732E85"/>
    <w:rsid w:val="007332AC"/>
    <w:rsid w:val="00733391"/>
    <w:rsid w:val="00733546"/>
    <w:rsid w:val="007336E8"/>
    <w:rsid w:val="00733719"/>
    <w:rsid w:val="00733768"/>
    <w:rsid w:val="0073377C"/>
    <w:rsid w:val="007337BC"/>
    <w:rsid w:val="00733825"/>
    <w:rsid w:val="007339A1"/>
    <w:rsid w:val="00733AC0"/>
    <w:rsid w:val="00733B3F"/>
    <w:rsid w:val="00733E63"/>
    <w:rsid w:val="00733F80"/>
    <w:rsid w:val="00734347"/>
    <w:rsid w:val="00734356"/>
    <w:rsid w:val="0073436D"/>
    <w:rsid w:val="00734370"/>
    <w:rsid w:val="0073460F"/>
    <w:rsid w:val="00734653"/>
    <w:rsid w:val="00734655"/>
    <w:rsid w:val="0073472F"/>
    <w:rsid w:val="00734780"/>
    <w:rsid w:val="007349A3"/>
    <w:rsid w:val="007349F6"/>
    <w:rsid w:val="00734AEB"/>
    <w:rsid w:val="00734B7D"/>
    <w:rsid w:val="00734E1C"/>
    <w:rsid w:val="00734E93"/>
    <w:rsid w:val="00734FEF"/>
    <w:rsid w:val="00735051"/>
    <w:rsid w:val="00735247"/>
    <w:rsid w:val="00735283"/>
    <w:rsid w:val="007353CD"/>
    <w:rsid w:val="007354A9"/>
    <w:rsid w:val="00735517"/>
    <w:rsid w:val="007359E0"/>
    <w:rsid w:val="00735A2A"/>
    <w:rsid w:val="00735DDE"/>
    <w:rsid w:val="00735FDC"/>
    <w:rsid w:val="00735FDD"/>
    <w:rsid w:val="00736174"/>
    <w:rsid w:val="007364BB"/>
    <w:rsid w:val="00736601"/>
    <w:rsid w:val="0073663E"/>
    <w:rsid w:val="00736816"/>
    <w:rsid w:val="00736887"/>
    <w:rsid w:val="007369A5"/>
    <w:rsid w:val="00736A83"/>
    <w:rsid w:val="00736B2A"/>
    <w:rsid w:val="00736D6C"/>
    <w:rsid w:val="00736F8D"/>
    <w:rsid w:val="00736FA8"/>
    <w:rsid w:val="00736FD6"/>
    <w:rsid w:val="00737047"/>
    <w:rsid w:val="00737437"/>
    <w:rsid w:val="007374CA"/>
    <w:rsid w:val="007376F0"/>
    <w:rsid w:val="0073779E"/>
    <w:rsid w:val="00737957"/>
    <w:rsid w:val="00737B90"/>
    <w:rsid w:val="00737B91"/>
    <w:rsid w:val="00737BA4"/>
    <w:rsid w:val="00737F89"/>
    <w:rsid w:val="007402CE"/>
    <w:rsid w:val="00740354"/>
    <w:rsid w:val="00740559"/>
    <w:rsid w:val="00740964"/>
    <w:rsid w:val="007409FC"/>
    <w:rsid w:val="00740BD0"/>
    <w:rsid w:val="00741404"/>
    <w:rsid w:val="00741500"/>
    <w:rsid w:val="00741543"/>
    <w:rsid w:val="00741722"/>
    <w:rsid w:val="007417C3"/>
    <w:rsid w:val="00741829"/>
    <w:rsid w:val="00741A50"/>
    <w:rsid w:val="00741C39"/>
    <w:rsid w:val="00741EC9"/>
    <w:rsid w:val="00741F69"/>
    <w:rsid w:val="00741FC3"/>
    <w:rsid w:val="00742184"/>
    <w:rsid w:val="007422CC"/>
    <w:rsid w:val="007423EA"/>
    <w:rsid w:val="007423FE"/>
    <w:rsid w:val="0074266A"/>
    <w:rsid w:val="007426DC"/>
    <w:rsid w:val="00742708"/>
    <w:rsid w:val="0074288C"/>
    <w:rsid w:val="007428EA"/>
    <w:rsid w:val="007428FB"/>
    <w:rsid w:val="007429AB"/>
    <w:rsid w:val="00742B01"/>
    <w:rsid w:val="00742D36"/>
    <w:rsid w:val="00742E08"/>
    <w:rsid w:val="00742E26"/>
    <w:rsid w:val="00742E4E"/>
    <w:rsid w:val="00742F6C"/>
    <w:rsid w:val="00742FBF"/>
    <w:rsid w:val="00743022"/>
    <w:rsid w:val="0074307B"/>
    <w:rsid w:val="007431B6"/>
    <w:rsid w:val="0074331D"/>
    <w:rsid w:val="0074374C"/>
    <w:rsid w:val="007437AD"/>
    <w:rsid w:val="007437EA"/>
    <w:rsid w:val="0074397A"/>
    <w:rsid w:val="00743A37"/>
    <w:rsid w:val="00743B4C"/>
    <w:rsid w:val="00743B58"/>
    <w:rsid w:val="00743C80"/>
    <w:rsid w:val="00743DFB"/>
    <w:rsid w:val="00743E65"/>
    <w:rsid w:val="00743FDE"/>
    <w:rsid w:val="00744081"/>
    <w:rsid w:val="00744179"/>
    <w:rsid w:val="007441DA"/>
    <w:rsid w:val="00744239"/>
    <w:rsid w:val="0074445D"/>
    <w:rsid w:val="00744606"/>
    <w:rsid w:val="007446BF"/>
    <w:rsid w:val="0074482D"/>
    <w:rsid w:val="00744A1D"/>
    <w:rsid w:val="00744A9B"/>
    <w:rsid w:val="00744AB6"/>
    <w:rsid w:val="00744D97"/>
    <w:rsid w:val="00744DC8"/>
    <w:rsid w:val="00744F89"/>
    <w:rsid w:val="00745239"/>
    <w:rsid w:val="0074559C"/>
    <w:rsid w:val="00745795"/>
    <w:rsid w:val="007457D0"/>
    <w:rsid w:val="00745868"/>
    <w:rsid w:val="00745A27"/>
    <w:rsid w:val="00745B19"/>
    <w:rsid w:val="00745B35"/>
    <w:rsid w:val="00745C44"/>
    <w:rsid w:val="00745E02"/>
    <w:rsid w:val="00746166"/>
    <w:rsid w:val="007461DB"/>
    <w:rsid w:val="0074627A"/>
    <w:rsid w:val="0074627F"/>
    <w:rsid w:val="00746309"/>
    <w:rsid w:val="00746369"/>
    <w:rsid w:val="007465A6"/>
    <w:rsid w:val="0074672E"/>
    <w:rsid w:val="00746A06"/>
    <w:rsid w:val="00746A1E"/>
    <w:rsid w:val="00746A22"/>
    <w:rsid w:val="00746AEB"/>
    <w:rsid w:val="00746AFF"/>
    <w:rsid w:val="00746B78"/>
    <w:rsid w:val="00746D33"/>
    <w:rsid w:val="00746E2B"/>
    <w:rsid w:val="00746F1A"/>
    <w:rsid w:val="0074713C"/>
    <w:rsid w:val="00747198"/>
    <w:rsid w:val="007471FF"/>
    <w:rsid w:val="0074729E"/>
    <w:rsid w:val="00747447"/>
    <w:rsid w:val="00747457"/>
    <w:rsid w:val="00747583"/>
    <w:rsid w:val="00747631"/>
    <w:rsid w:val="007476DC"/>
    <w:rsid w:val="0074770D"/>
    <w:rsid w:val="007479C4"/>
    <w:rsid w:val="00747A56"/>
    <w:rsid w:val="00747BFB"/>
    <w:rsid w:val="00747C42"/>
    <w:rsid w:val="00747D0B"/>
    <w:rsid w:val="00747DA0"/>
    <w:rsid w:val="00747F98"/>
    <w:rsid w:val="00750167"/>
    <w:rsid w:val="007502CB"/>
    <w:rsid w:val="007503E8"/>
    <w:rsid w:val="00750450"/>
    <w:rsid w:val="007504C0"/>
    <w:rsid w:val="007504FE"/>
    <w:rsid w:val="007505B2"/>
    <w:rsid w:val="0075064A"/>
    <w:rsid w:val="007506F6"/>
    <w:rsid w:val="00750971"/>
    <w:rsid w:val="00750A17"/>
    <w:rsid w:val="00750C56"/>
    <w:rsid w:val="00751043"/>
    <w:rsid w:val="00751195"/>
    <w:rsid w:val="00751285"/>
    <w:rsid w:val="0075133F"/>
    <w:rsid w:val="00751554"/>
    <w:rsid w:val="00751577"/>
    <w:rsid w:val="0075173D"/>
    <w:rsid w:val="0075178C"/>
    <w:rsid w:val="00751852"/>
    <w:rsid w:val="0075199C"/>
    <w:rsid w:val="00751B15"/>
    <w:rsid w:val="00751BFA"/>
    <w:rsid w:val="00751C76"/>
    <w:rsid w:val="00751F18"/>
    <w:rsid w:val="00752022"/>
    <w:rsid w:val="00752244"/>
    <w:rsid w:val="00752515"/>
    <w:rsid w:val="00752535"/>
    <w:rsid w:val="007527DD"/>
    <w:rsid w:val="00752D6C"/>
    <w:rsid w:val="007533AF"/>
    <w:rsid w:val="007533F4"/>
    <w:rsid w:val="00753497"/>
    <w:rsid w:val="007536B1"/>
    <w:rsid w:val="0075388A"/>
    <w:rsid w:val="00753C07"/>
    <w:rsid w:val="00753C70"/>
    <w:rsid w:val="00753CEE"/>
    <w:rsid w:val="00753D02"/>
    <w:rsid w:val="0075402D"/>
    <w:rsid w:val="00754080"/>
    <w:rsid w:val="00754131"/>
    <w:rsid w:val="007545AC"/>
    <w:rsid w:val="0075462B"/>
    <w:rsid w:val="007546CE"/>
    <w:rsid w:val="0075485A"/>
    <w:rsid w:val="00754951"/>
    <w:rsid w:val="00754A5A"/>
    <w:rsid w:val="00754AA9"/>
    <w:rsid w:val="00754B5E"/>
    <w:rsid w:val="00754C00"/>
    <w:rsid w:val="00754C37"/>
    <w:rsid w:val="00754C8D"/>
    <w:rsid w:val="00754EB8"/>
    <w:rsid w:val="00755150"/>
    <w:rsid w:val="007551BF"/>
    <w:rsid w:val="007551F4"/>
    <w:rsid w:val="007551FD"/>
    <w:rsid w:val="007552E9"/>
    <w:rsid w:val="00755336"/>
    <w:rsid w:val="007553AA"/>
    <w:rsid w:val="0075545D"/>
    <w:rsid w:val="00755506"/>
    <w:rsid w:val="0075561D"/>
    <w:rsid w:val="00755661"/>
    <w:rsid w:val="007556DF"/>
    <w:rsid w:val="00755756"/>
    <w:rsid w:val="00755A39"/>
    <w:rsid w:val="00755AC6"/>
    <w:rsid w:val="00755ACB"/>
    <w:rsid w:val="00755CD3"/>
    <w:rsid w:val="00755E20"/>
    <w:rsid w:val="00755E55"/>
    <w:rsid w:val="00755F0D"/>
    <w:rsid w:val="00755F55"/>
    <w:rsid w:val="00755F89"/>
    <w:rsid w:val="007562B6"/>
    <w:rsid w:val="007563DD"/>
    <w:rsid w:val="0075650D"/>
    <w:rsid w:val="00756552"/>
    <w:rsid w:val="0075656A"/>
    <w:rsid w:val="007565C4"/>
    <w:rsid w:val="007565E8"/>
    <w:rsid w:val="007566B5"/>
    <w:rsid w:val="0075688D"/>
    <w:rsid w:val="00756946"/>
    <w:rsid w:val="00756A3D"/>
    <w:rsid w:val="00756A50"/>
    <w:rsid w:val="00756A9A"/>
    <w:rsid w:val="00756BA7"/>
    <w:rsid w:val="00756C82"/>
    <w:rsid w:val="00756D49"/>
    <w:rsid w:val="00756D6F"/>
    <w:rsid w:val="007570A6"/>
    <w:rsid w:val="00757327"/>
    <w:rsid w:val="007574ED"/>
    <w:rsid w:val="00757702"/>
    <w:rsid w:val="0075790A"/>
    <w:rsid w:val="00757943"/>
    <w:rsid w:val="00757C19"/>
    <w:rsid w:val="00757D98"/>
    <w:rsid w:val="00757FED"/>
    <w:rsid w:val="007601B8"/>
    <w:rsid w:val="007601D2"/>
    <w:rsid w:val="007601DE"/>
    <w:rsid w:val="007601FF"/>
    <w:rsid w:val="007602FF"/>
    <w:rsid w:val="0076037C"/>
    <w:rsid w:val="0076047D"/>
    <w:rsid w:val="007604B4"/>
    <w:rsid w:val="007607C4"/>
    <w:rsid w:val="00760A51"/>
    <w:rsid w:val="00760C12"/>
    <w:rsid w:val="00760C55"/>
    <w:rsid w:val="00760E8D"/>
    <w:rsid w:val="00760E98"/>
    <w:rsid w:val="00760F32"/>
    <w:rsid w:val="00761049"/>
    <w:rsid w:val="007611B0"/>
    <w:rsid w:val="00761258"/>
    <w:rsid w:val="00761330"/>
    <w:rsid w:val="007613A4"/>
    <w:rsid w:val="00761411"/>
    <w:rsid w:val="007614F2"/>
    <w:rsid w:val="007615B5"/>
    <w:rsid w:val="0076172D"/>
    <w:rsid w:val="007617DF"/>
    <w:rsid w:val="00761908"/>
    <w:rsid w:val="007619A0"/>
    <w:rsid w:val="007619A8"/>
    <w:rsid w:val="00761A5A"/>
    <w:rsid w:val="00761AE3"/>
    <w:rsid w:val="00761AF3"/>
    <w:rsid w:val="00761B07"/>
    <w:rsid w:val="00761ED1"/>
    <w:rsid w:val="0076200E"/>
    <w:rsid w:val="007620D7"/>
    <w:rsid w:val="00762115"/>
    <w:rsid w:val="00762219"/>
    <w:rsid w:val="007622FB"/>
    <w:rsid w:val="00762302"/>
    <w:rsid w:val="00762487"/>
    <w:rsid w:val="007624C2"/>
    <w:rsid w:val="00762680"/>
    <w:rsid w:val="007626BE"/>
    <w:rsid w:val="007629D4"/>
    <w:rsid w:val="00762A85"/>
    <w:rsid w:val="00762B19"/>
    <w:rsid w:val="00762DD3"/>
    <w:rsid w:val="007630E3"/>
    <w:rsid w:val="00763124"/>
    <w:rsid w:val="0076323A"/>
    <w:rsid w:val="00763262"/>
    <w:rsid w:val="00763335"/>
    <w:rsid w:val="0076336A"/>
    <w:rsid w:val="007633EA"/>
    <w:rsid w:val="00763455"/>
    <w:rsid w:val="00763487"/>
    <w:rsid w:val="007634AC"/>
    <w:rsid w:val="00763775"/>
    <w:rsid w:val="00763819"/>
    <w:rsid w:val="00763998"/>
    <w:rsid w:val="00763A3C"/>
    <w:rsid w:val="00763A82"/>
    <w:rsid w:val="00763D0F"/>
    <w:rsid w:val="00763ECB"/>
    <w:rsid w:val="00763F0E"/>
    <w:rsid w:val="00764058"/>
    <w:rsid w:val="00764110"/>
    <w:rsid w:val="00764234"/>
    <w:rsid w:val="007642BF"/>
    <w:rsid w:val="00764377"/>
    <w:rsid w:val="00764B8F"/>
    <w:rsid w:val="00764C11"/>
    <w:rsid w:val="00764EB3"/>
    <w:rsid w:val="00764ED5"/>
    <w:rsid w:val="0076517A"/>
    <w:rsid w:val="007652DF"/>
    <w:rsid w:val="007652FC"/>
    <w:rsid w:val="00765380"/>
    <w:rsid w:val="007655AD"/>
    <w:rsid w:val="0076567F"/>
    <w:rsid w:val="0076571F"/>
    <w:rsid w:val="00765765"/>
    <w:rsid w:val="00765A7E"/>
    <w:rsid w:val="00765AA1"/>
    <w:rsid w:val="00765AD2"/>
    <w:rsid w:val="00765B9A"/>
    <w:rsid w:val="00765C92"/>
    <w:rsid w:val="00765E4A"/>
    <w:rsid w:val="00765F16"/>
    <w:rsid w:val="00765FD6"/>
    <w:rsid w:val="00766183"/>
    <w:rsid w:val="00766215"/>
    <w:rsid w:val="00766269"/>
    <w:rsid w:val="00766348"/>
    <w:rsid w:val="00766581"/>
    <w:rsid w:val="007665A9"/>
    <w:rsid w:val="00766667"/>
    <w:rsid w:val="00766679"/>
    <w:rsid w:val="00766782"/>
    <w:rsid w:val="0076689F"/>
    <w:rsid w:val="007668BF"/>
    <w:rsid w:val="007669FC"/>
    <w:rsid w:val="00766AE2"/>
    <w:rsid w:val="00766B5E"/>
    <w:rsid w:val="00766B81"/>
    <w:rsid w:val="00766EDA"/>
    <w:rsid w:val="00767188"/>
    <w:rsid w:val="007672AB"/>
    <w:rsid w:val="00767487"/>
    <w:rsid w:val="0076752F"/>
    <w:rsid w:val="0076754D"/>
    <w:rsid w:val="007675BB"/>
    <w:rsid w:val="007675E4"/>
    <w:rsid w:val="0076768F"/>
    <w:rsid w:val="007676D8"/>
    <w:rsid w:val="0076775D"/>
    <w:rsid w:val="007677B9"/>
    <w:rsid w:val="007677E4"/>
    <w:rsid w:val="00767C1D"/>
    <w:rsid w:val="00767D3B"/>
    <w:rsid w:val="00767E2A"/>
    <w:rsid w:val="00767F79"/>
    <w:rsid w:val="007702CF"/>
    <w:rsid w:val="007703B2"/>
    <w:rsid w:val="00770414"/>
    <w:rsid w:val="007704DE"/>
    <w:rsid w:val="007705B9"/>
    <w:rsid w:val="007706B3"/>
    <w:rsid w:val="007708D5"/>
    <w:rsid w:val="00770950"/>
    <w:rsid w:val="00770985"/>
    <w:rsid w:val="00770BE6"/>
    <w:rsid w:val="00770BF2"/>
    <w:rsid w:val="00770FD2"/>
    <w:rsid w:val="007711EF"/>
    <w:rsid w:val="00771222"/>
    <w:rsid w:val="00771342"/>
    <w:rsid w:val="007715EF"/>
    <w:rsid w:val="007716C5"/>
    <w:rsid w:val="007717AE"/>
    <w:rsid w:val="007717D7"/>
    <w:rsid w:val="00771934"/>
    <w:rsid w:val="00771947"/>
    <w:rsid w:val="00771CFE"/>
    <w:rsid w:val="007721AE"/>
    <w:rsid w:val="007724DE"/>
    <w:rsid w:val="007725F1"/>
    <w:rsid w:val="00772855"/>
    <w:rsid w:val="0077287D"/>
    <w:rsid w:val="00772AE8"/>
    <w:rsid w:val="00772B60"/>
    <w:rsid w:val="00772C3C"/>
    <w:rsid w:val="00772E7E"/>
    <w:rsid w:val="00772F7B"/>
    <w:rsid w:val="00773238"/>
    <w:rsid w:val="007733A9"/>
    <w:rsid w:val="00773528"/>
    <w:rsid w:val="007735FD"/>
    <w:rsid w:val="007737C8"/>
    <w:rsid w:val="007737F6"/>
    <w:rsid w:val="00773808"/>
    <w:rsid w:val="00773874"/>
    <w:rsid w:val="007739B1"/>
    <w:rsid w:val="007739E1"/>
    <w:rsid w:val="00773AD0"/>
    <w:rsid w:val="00773E5F"/>
    <w:rsid w:val="00773E9C"/>
    <w:rsid w:val="007741C3"/>
    <w:rsid w:val="007742C3"/>
    <w:rsid w:val="0077464B"/>
    <w:rsid w:val="00774659"/>
    <w:rsid w:val="007747C9"/>
    <w:rsid w:val="00774874"/>
    <w:rsid w:val="00774BD8"/>
    <w:rsid w:val="00774CD7"/>
    <w:rsid w:val="00774E47"/>
    <w:rsid w:val="00774E94"/>
    <w:rsid w:val="007751D2"/>
    <w:rsid w:val="0077530A"/>
    <w:rsid w:val="0077533C"/>
    <w:rsid w:val="007754AC"/>
    <w:rsid w:val="007759A1"/>
    <w:rsid w:val="00775AED"/>
    <w:rsid w:val="00775C54"/>
    <w:rsid w:val="00775CAA"/>
    <w:rsid w:val="00775D2F"/>
    <w:rsid w:val="00775DCD"/>
    <w:rsid w:val="00775DF3"/>
    <w:rsid w:val="00775EAC"/>
    <w:rsid w:val="00776135"/>
    <w:rsid w:val="00776254"/>
    <w:rsid w:val="007762CF"/>
    <w:rsid w:val="00776564"/>
    <w:rsid w:val="007765E9"/>
    <w:rsid w:val="00776676"/>
    <w:rsid w:val="00776834"/>
    <w:rsid w:val="00776AE5"/>
    <w:rsid w:val="00776B01"/>
    <w:rsid w:val="00776E54"/>
    <w:rsid w:val="00776F2B"/>
    <w:rsid w:val="0077700A"/>
    <w:rsid w:val="00777012"/>
    <w:rsid w:val="00777071"/>
    <w:rsid w:val="0077742F"/>
    <w:rsid w:val="007774FB"/>
    <w:rsid w:val="007776FC"/>
    <w:rsid w:val="0077780E"/>
    <w:rsid w:val="00777945"/>
    <w:rsid w:val="007779CB"/>
    <w:rsid w:val="00777A68"/>
    <w:rsid w:val="00777BAF"/>
    <w:rsid w:val="00777D3D"/>
    <w:rsid w:val="00777DA1"/>
    <w:rsid w:val="00777E81"/>
    <w:rsid w:val="0078009A"/>
    <w:rsid w:val="00780107"/>
    <w:rsid w:val="0078019A"/>
    <w:rsid w:val="0078022B"/>
    <w:rsid w:val="007802F0"/>
    <w:rsid w:val="007804B9"/>
    <w:rsid w:val="00780533"/>
    <w:rsid w:val="00780574"/>
    <w:rsid w:val="00780600"/>
    <w:rsid w:val="007807B9"/>
    <w:rsid w:val="00780873"/>
    <w:rsid w:val="007808C9"/>
    <w:rsid w:val="00780937"/>
    <w:rsid w:val="00780AE4"/>
    <w:rsid w:val="00780B01"/>
    <w:rsid w:val="00780B67"/>
    <w:rsid w:val="00780BFA"/>
    <w:rsid w:val="00780DFF"/>
    <w:rsid w:val="00780E2B"/>
    <w:rsid w:val="00780ED0"/>
    <w:rsid w:val="00780F64"/>
    <w:rsid w:val="007810F4"/>
    <w:rsid w:val="007811A6"/>
    <w:rsid w:val="007811B0"/>
    <w:rsid w:val="007811D6"/>
    <w:rsid w:val="00781397"/>
    <w:rsid w:val="007813CA"/>
    <w:rsid w:val="0078152A"/>
    <w:rsid w:val="0078157C"/>
    <w:rsid w:val="00781749"/>
    <w:rsid w:val="0078186A"/>
    <w:rsid w:val="007819B8"/>
    <w:rsid w:val="00781A5C"/>
    <w:rsid w:val="00781B65"/>
    <w:rsid w:val="00781CE0"/>
    <w:rsid w:val="00781FE8"/>
    <w:rsid w:val="0078207A"/>
    <w:rsid w:val="007820BE"/>
    <w:rsid w:val="007822CE"/>
    <w:rsid w:val="0078237E"/>
    <w:rsid w:val="007823BF"/>
    <w:rsid w:val="00782412"/>
    <w:rsid w:val="00782465"/>
    <w:rsid w:val="00782618"/>
    <w:rsid w:val="00782772"/>
    <w:rsid w:val="00782808"/>
    <w:rsid w:val="00782A37"/>
    <w:rsid w:val="00782FB2"/>
    <w:rsid w:val="00783118"/>
    <w:rsid w:val="007834F8"/>
    <w:rsid w:val="00783550"/>
    <w:rsid w:val="00783786"/>
    <w:rsid w:val="0078399C"/>
    <w:rsid w:val="00783A80"/>
    <w:rsid w:val="00783B40"/>
    <w:rsid w:val="00783B94"/>
    <w:rsid w:val="00783CB0"/>
    <w:rsid w:val="00783CE0"/>
    <w:rsid w:val="00783D98"/>
    <w:rsid w:val="00783E67"/>
    <w:rsid w:val="00783EB0"/>
    <w:rsid w:val="00783ED7"/>
    <w:rsid w:val="00784191"/>
    <w:rsid w:val="007843C2"/>
    <w:rsid w:val="00784447"/>
    <w:rsid w:val="007844BC"/>
    <w:rsid w:val="007845FF"/>
    <w:rsid w:val="00784777"/>
    <w:rsid w:val="007848D0"/>
    <w:rsid w:val="00784A47"/>
    <w:rsid w:val="00784D84"/>
    <w:rsid w:val="00785042"/>
    <w:rsid w:val="007850A5"/>
    <w:rsid w:val="007852F6"/>
    <w:rsid w:val="0078531C"/>
    <w:rsid w:val="00785326"/>
    <w:rsid w:val="007854DF"/>
    <w:rsid w:val="00785611"/>
    <w:rsid w:val="00785889"/>
    <w:rsid w:val="00785912"/>
    <w:rsid w:val="00785948"/>
    <w:rsid w:val="00785B0D"/>
    <w:rsid w:val="00785B77"/>
    <w:rsid w:val="00785BC5"/>
    <w:rsid w:val="00785CFC"/>
    <w:rsid w:val="00785D50"/>
    <w:rsid w:val="00785D89"/>
    <w:rsid w:val="00785E61"/>
    <w:rsid w:val="0078617E"/>
    <w:rsid w:val="0078619F"/>
    <w:rsid w:val="00786405"/>
    <w:rsid w:val="00786456"/>
    <w:rsid w:val="0078658F"/>
    <w:rsid w:val="0078673D"/>
    <w:rsid w:val="00786748"/>
    <w:rsid w:val="007867E0"/>
    <w:rsid w:val="0078692D"/>
    <w:rsid w:val="00786B81"/>
    <w:rsid w:val="00786C0F"/>
    <w:rsid w:val="00786DB1"/>
    <w:rsid w:val="007870CB"/>
    <w:rsid w:val="0078727A"/>
    <w:rsid w:val="007874A0"/>
    <w:rsid w:val="00787659"/>
    <w:rsid w:val="007878A1"/>
    <w:rsid w:val="00787990"/>
    <w:rsid w:val="00787A64"/>
    <w:rsid w:val="00787AA0"/>
    <w:rsid w:val="00787BCD"/>
    <w:rsid w:val="00787C55"/>
    <w:rsid w:val="00787C64"/>
    <w:rsid w:val="00790166"/>
    <w:rsid w:val="007901A9"/>
    <w:rsid w:val="00790240"/>
    <w:rsid w:val="00790317"/>
    <w:rsid w:val="00790331"/>
    <w:rsid w:val="007903F0"/>
    <w:rsid w:val="00790403"/>
    <w:rsid w:val="007905F8"/>
    <w:rsid w:val="00790603"/>
    <w:rsid w:val="00790652"/>
    <w:rsid w:val="007907EE"/>
    <w:rsid w:val="0079090B"/>
    <w:rsid w:val="00790A7F"/>
    <w:rsid w:val="00790CFA"/>
    <w:rsid w:val="00790D2C"/>
    <w:rsid w:val="00790E96"/>
    <w:rsid w:val="00790F19"/>
    <w:rsid w:val="00790FF7"/>
    <w:rsid w:val="00790FFA"/>
    <w:rsid w:val="00791150"/>
    <w:rsid w:val="0079119E"/>
    <w:rsid w:val="007911EB"/>
    <w:rsid w:val="00791256"/>
    <w:rsid w:val="00791B7C"/>
    <w:rsid w:val="00791E40"/>
    <w:rsid w:val="00791F7E"/>
    <w:rsid w:val="00791FAA"/>
    <w:rsid w:val="00791FB8"/>
    <w:rsid w:val="0079216B"/>
    <w:rsid w:val="007926D9"/>
    <w:rsid w:val="0079278F"/>
    <w:rsid w:val="00792895"/>
    <w:rsid w:val="00792AF9"/>
    <w:rsid w:val="00792DD6"/>
    <w:rsid w:val="00792E02"/>
    <w:rsid w:val="00792E27"/>
    <w:rsid w:val="007933B2"/>
    <w:rsid w:val="00793498"/>
    <w:rsid w:val="00793509"/>
    <w:rsid w:val="0079368D"/>
    <w:rsid w:val="007936EB"/>
    <w:rsid w:val="007938E6"/>
    <w:rsid w:val="00793AAA"/>
    <w:rsid w:val="00793AD5"/>
    <w:rsid w:val="00793B14"/>
    <w:rsid w:val="00793BA9"/>
    <w:rsid w:val="00793C58"/>
    <w:rsid w:val="00793D6F"/>
    <w:rsid w:val="00793D80"/>
    <w:rsid w:val="00793EFA"/>
    <w:rsid w:val="00793FAD"/>
    <w:rsid w:val="0079406B"/>
    <w:rsid w:val="00794379"/>
    <w:rsid w:val="0079438E"/>
    <w:rsid w:val="0079451B"/>
    <w:rsid w:val="007945B0"/>
    <w:rsid w:val="007946BE"/>
    <w:rsid w:val="00794720"/>
    <w:rsid w:val="007947D7"/>
    <w:rsid w:val="007949B7"/>
    <w:rsid w:val="00794A47"/>
    <w:rsid w:val="00794D1F"/>
    <w:rsid w:val="00794E64"/>
    <w:rsid w:val="00794E87"/>
    <w:rsid w:val="00795038"/>
    <w:rsid w:val="00795072"/>
    <w:rsid w:val="0079509A"/>
    <w:rsid w:val="00795161"/>
    <w:rsid w:val="00795175"/>
    <w:rsid w:val="0079544F"/>
    <w:rsid w:val="00795498"/>
    <w:rsid w:val="007955DD"/>
    <w:rsid w:val="00795832"/>
    <w:rsid w:val="00795A6D"/>
    <w:rsid w:val="00795AD6"/>
    <w:rsid w:val="00795B8B"/>
    <w:rsid w:val="00795D55"/>
    <w:rsid w:val="007960EB"/>
    <w:rsid w:val="0079619B"/>
    <w:rsid w:val="0079639C"/>
    <w:rsid w:val="007964E2"/>
    <w:rsid w:val="007968B0"/>
    <w:rsid w:val="00796B0C"/>
    <w:rsid w:val="00796D01"/>
    <w:rsid w:val="00796DC4"/>
    <w:rsid w:val="00796FAC"/>
    <w:rsid w:val="007970AD"/>
    <w:rsid w:val="007971AF"/>
    <w:rsid w:val="007972B1"/>
    <w:rsid w:val="00797387"/>
    <w:rsid w:val="00797435"/>
    <w:rsid w:val="007974D3"/>
    <w:rsid w:val="007974DA"/>
    <w:rsid w:val="00797588"/>
    <w:rsid w:val="00797A61"/>
    <w:rsid w:val="00797ABA"/>
    <w:rsid w:val="00797B2C"/>
    <w:rsid w:val="00797E35"/>
    <w:rsid w:val="00797F58"/>
    <w:rsid w:val="007A009F"/>
    <w:rsid w:val="007A01F2"/>
    <w:rsid w:val="007A024A"/>
    <w:rsid w:val="007A031B"/>
    <w:rsid w:val="007A0393"/>
    <w:rsid w:val="007A0479"/>
    <w:rsid w:val="007A0555"/>
    <w:rsid w:val="007A0632"/>
    <w:rsid w:val="007A08D1"/>
    <w:rsid w:val="007A0994"/>
    <w:rsid w:val="007A0C75"/>
    <w:rsid w:val="007A0CFD"/>
    <w:rsid w:val="007A0EB6"/>
    <w:rsid w:val="007A0F69"/>
    <w:rsid w:val="007A0FF1"/>
    <w:rsid w:val="007A10E9"/>
    <w:rsid w:val="007A117D"/>
    <w:rsid w:val="007A126C"/>
    <w:rsid w:val="007A139F"/>
    <w:rsid w:val="007A155D"/>
    <w:rsid w:val="007A159F"/>
    <w:rsid w:val="007A17B2"/>
    <w:rsid w:val="007A19E8"/>
    <w:rsid w:val="007A1E54"/>
    <w:rsid w:val="007A2046"/>
    <w:rsid w:val="007A20E1"/>
    <w:rsid w:val="007A229C"/>
    <w:rsid w:val="007A24C8"/>
    <w:rsid w:val="007A2659"/>
    <w:rsid w:val="007A2AAA"/>
    <w:rsid w:val="007A2C32"/>
    <w:rsid w:val="007A2F55"/>
    <w:rsid w:val="007A3237"/>
    <w:rsid w:val="007A32D7"/>
    <w:rsid w:val="007A3350"/>
    <w:rsid w:val="007A34CF"/>
    <w:rsid w:val="007A36DC"/>
    <w:rsid w:val="007A3773"/>
    <w:rsid w:val="007A3874"/>
    <w:rsid w:val="007A3EA8"/>
    <w:rsid w:val="007A3F02"/>
    <w:rsid w:val="007A416E"/>
    <w:rsid w:val="007A4726"/>
    <w:rsid w:val="007A473F"/>
    <w:rsid w:val="007A49B6"/>
    <w:rsid w:val="007A4D69"/>
    <w:rsid w:val="007A4F1D"/>
    <w:rsid w:val="007A519A"/>
    <w:rsid w:val="007A51CB"/>
    <w:rsid w:val="007A5251"/>
    <w:rsid w:val="007A52B8"/>
    <w:rsid w:val="007A53E6"/>
    <w:rsid w:val="007A54A8"/>
    <w:rsid w:val="007A5622"/>
    <w:rsid w:val="007A570D"/>
    <w:rsid w:val="007A57D4"/>
    <w:rsid w:val="007A586C"/>
    <w:rsid w:val="007A5913"/>
    <w:rsid w:val="007A59F4"/>
    <w:rsid w:val="007A5A84"/>
    <w:rsid w:val="007A5B87"/>
    <w:rsid w:val="007A5BD1"/>
    <w:rsid w:val="007A5BE1"/>
    <w:rsid w:val="007A5DBD"/>
    <w:rsid w:val="007A5E4A"/>
    <w:rsid w:val="007A5E64"/>
    <w:rsid w:val="007A5ED7"/>
    <w:rsid w:val="007A6005"/>
    <w:rsid w:val="007A6014"/>
    <w:rsid w:val="007A6339"/>
    <w:rsid w:val="007A64BF"/>
    <w:rsid w:val="007A6650"/>
    <w:rsid w:val="007A6998"/>
    <w:rsid w:val="007A6D41"/>
    <w:rsid w:val="007A6F3A"/>
    <w:rsid w:val="007A6FA0"/>
    <w:rsid w:val="007A6FCB"/>
    <w:rsid w:val="007A7004"/>
    <w:rsid w:val="007A70D7"/>
    <w:rsid w:val="007A72C4"/>
    <w:rsid w:val="007A73FA"/>
    <w:rsid w:val="007A797C"/>
    <w:rsid w:val="007A7A51"/>
    <w:rsid w:val="007A7BA5"/>
    <w:rsid w:val="007A7E05"/>
    <w:rsid w:val="007A7F23"/>
    <w:rsid w:val="007B0456"/>
    <w:rsid w:val="007B0464"/>
    <w:rsid w:val="007B0AA6"/>
    <w:rsid w:val="007B0E8B"/>
    <w:rsid w:val="007B10F8"/>
    <w:rsid w:val="007B1123"/>
    <w:rsid w:val="007B119D"/>
    <w:rsid w:val="007B122F"/>
    <w:rsid w:val="007B1313"/>
    <w:rsid w:val="007B151A"/>
    <w:rsid w:val="007B166C"/>
    <w:rsid w:val="007B16C1"/>
    <w:rsid w:val="007B1740"/>
    <w:rsid w:val="007B17FC"/>
    <w:rsid w:val="007B182C"/>
    <w:rsid w:val="007B1CA1"/>
    <w:rsid w:val="007B1CD0"/>
    <w:rsid w:val="007B1D56"/>
    <w:rsid w:val="007B1E52"/>
    <w:rsid w:val="007B1E68"/>
    <w:rsid w:val="007B1F47"/>
    <w:rsid w:val="007B1F70"/>
    <w:rsid w:val="007B2144"/>
    <w:rsid w:val="007B23F2"/>
    <w:rsid w:val="007B248D"/>
    <w:rsid w:val="007B25A0"/>
    <w:rsid w:val="007B26CF"/>
    <w:rsid w:val="007B271D"/>
    <w:rsid w:val="007B2792"/>
    <w:rsid w:val="007B288F"/>
    <w:rsid w:val="007B2944"/>
    <w:rsid w:val="007B2A04"/>
    <w:rsid w:val="007B2B81"/>
    <w:rsid w:val="007B2B97"/>
    <w:rsid w:val="007B2BDD"/>
    <w:rsid w:val="007B2BEC"/>
    <w:rsid w:val="007B2C2C"/>
    <w:rsid w:val="007B2D9B"/>
    <w:rsid w:val="007B2EE9"/>
    <w:rsid w:val="007B2F37"/>
    <w:rsid w:val="007B31AD"/>
    <w:rsid w:val="007B3498"/>
    <w:rsid w:val="007B35CB"/>
    <w:rsid w:val="007B36B7"/>
    <w:rsid w:val="007B3724"/>
    <w:rsid w:val="007B3AF4"/>
    <w:rsid w:val="007B3D5E"/>
    <w:rsid w:val="007B3E78"/>
    <w:rsid w:val="007B3F19"/>
    <w:rsid w:val="007B40FF"/>
    <w:rsid w:val="007B4143"/>
    <w:rsid w:val="007B41FA"/>
    <w:rsid w:val="007B4297"/>
    <w:rsid w:val="007B429D"/>
    <w:rsid w:val="007B42E5"/>
    <w:rsid w:val="007B439B"/>
    <w:rsid w:val="007B43F2"/>
    <w:rsid w:val="007B4450"/>
    <w:rsid w:val="007B4478"/>
    <w:rsid w:val="007B4489"/>
    <w:rsid w:val="007B46B5"/>
    <w:rsid w:val="007B4713"/>
    <w:rsid w:val="007B48C3"/>
    <w:rsid w:val="007B49EB"/>
    <w:rsid w:val="007B49F3"/>
    <w:rsid w:val="007B4C7D"/>
    <w:rsid w:val="007B4CBD"/>
    <w:rsid w:val="007B4D40"/>
    <w:rsid w:val="007B52FC"/>
    <w:rsid w:val="007B537A"/>
    <w:rsid w:val="007B557B"/>
    <w:rsid w:val="007B5686"/>
    <w:rsid w:val="007B56FE"/>
    <w:rsid w:val="007B58AC"/>
    <w:rsid w:val="007B5936"/>
    <w:rsid w:val="007B5A92"/>
    <w:rsid w:val="007B61F2"/>
    <w:rsid w:val="007B633A"/>
    <w:rsid w:val="007B63AC"/>
    <w:rsid w:val="007B63E5"/>
    <w:rsid w:val="007B6402"/>
    <w:rsid w:val="007B64B4"/>
    <w:rsid w:val="007B6E0E"/>
    <w:rsid w:val="007B6ED3"/>
    <w:rsid w:val="007B6EE0"/>
    <w:rsid w:val="007B700D"/>
    <w:rsid w:val="007B7049"/>
    <w:rsid w:val="007B70B9"/>
    <w:rsid w:val="007B711B"/>
    <w:rsid w:val="007B7565"/>
    <w:rsid w:val="007B75EF"/>
    <w:rsid w:val="007B762A"/>
    <w:rsid w:val="007B7745"/>
    <w:rsid w:val="007B79BE"/>
    <w:rsid w:val="007B7A72"/>
    <w:rsid w:val="007B7A98"/>
    <w:rsid w:val="007B7EA5"/>
    <w:rsid w:val="007B7FA1"/>
    <w:rsid w:val="007C025A"/>
    <w:rsid w:val="007C04A8"/>
    <w:rsid w:val="007C0503"/>
    <w:rsid w:val="007C0583"/>
    <w:rsid w:val="007C086A"/>
    <w:rsid w:val="007C0A67"/>
    <w:rsid w:val="007C0AA6"/>
    <w:rsid w:val="007C0C5F"/>
    <w:rsid w:val="007C0DA1"/>
    <w:rsid w:val="007C0E4C"/>
    <w:rsid w:val="007C0F38"/>
    <w:rsid w:val="007C10A1"/>
    <w:rsid w:val="007C1947"/>
    <w:rsid w:val="007C19B5"/>
    <w:rsid w:val="007C19D1"/>
    <w:rsid w:val="007C19E4"/>
    <w:rsid w:val="007C1B22"/>
    <w:rsid w:val="007C1B5F"/>
    <w:rsid w:val="007C1BAE"/>
    <w:rsid w:val="007C1CA8"/>
    <w:rsid w:val="007C1F98"/>
    <w:rsid w:val="007C2115"/>
    <w:rsid w:val="007C213D"/>
    <w:rsid w:val="007C21EE"/>
    <w:rsid w:val="007C2273"/>
    <w:rsid w:val="007C2355"/>
    <w:rsid w:val="007C237B"/>
    <w:rsid w:val="007C24D9"/>
    <w:rsid w:val="007C27BF"/>
    <w:rsid w:val="007C2978"/>
    <w:rsid w:val="007C2990"/>
    <w:rsid w:val="007C29AD"/>
    <w:rsid w:val="007C2DD0"/>
    <w:rsid w:val="007C2EB4"/>
    <w:rsid w:val="007C3135"/>
    <w:rsid w:val="007C336B"/>
    <w:rsid w:val="007C33EF"/>
    <w:rsid w:val="007C3474"/>
    <w:rsid w:val="007C34B1"/>
    <w:rsid w:val="007C354A"/>
    <w:rsid w:val="007C356A"/>
    <w:rsid w:val="007C35EC"/>
    <w:rsid w:val="007C365A"/>
    <w:rsid w:val="007C37BD"/>
    <w:rsid w:val="007C3B81"/>
    <w:rsid w:val="007C3D3D"/>
    <w:rsid w:val="007C3D5D"/>
    <w:rsid w:val="007C3D5E"/>
    <w:rsid w:val="007C4021"/>
    <w:rsid w:val="007C4246"/>
    <w:rsid w:val="007C44F3"/>
    <w:rsid w:val="007C4510"/>
    <w:rsid w:val="007C4583"/>
    <w:rsid w:val="007C45C0"/>
    <w:rsid w:val="007C4607"/>
    <w:rsid w:val="007C47DE"/>
    <w:rsid w:val="007C4941"/>
    <w:rsid w:val="007C49BA"/>
    <w:rsid w:val="007C4A16"/>
    <w:rsid w:val="007C4AD6"/>
    <w:rsid w:val="007C4B8C"/>
    <w:rsid w:val="007C4C5D"/>
    <w:rsid w:val="007C4D30"/>
    <w:rsid w:val="007C4D79"/>
    <w:rsid w:val="007C4E03"/>
    <w:rsid w:val="007C520D"/>
    <w:rsid w:val="007C5305"/>
    <w:rsid w:val="007C5348"/>
    <w:rsid w:val="007C5367"/>
    <w:rsid w:val="007C53D2"/>
    <w:rsid w:val="007C5717"/>
    <w:rsid w:val="007C599D"/>
    <w:rsid w:val="007C5A32"/>
    <w:rsid w:val="007C5A9D"/>
    <w:rsid w:val="007C5AC0"/>
    <w:rsid w:val="007C5AD3"/>
    <w:rsid w:val="007C5D5D"/>
    <w:rsid w:val="007C5E0E"/>
    <w:rsid w:val="007C5E71"/>
    <w:rsid w:val="007C5EA5"/>
    <w:rsid w:val="007C6000"/>
    <w:rsid w:val="007C6157"/>
    <w:rsid w:val="007C61E2"/>
    <w:rsid w:val="007C61E9"/>
    <w:rsid w:val="007C621C"/>
    <w:rsid w:val="007C6258"/>
    <w:rsid w:val="007C6281"/>
    <w:rsid w:val="007C62B8"/>
    <w:rsid w:val="007C62E1"/>
    <w:rsid w:val="007C635D"/>
    <w:rsid w:val="007C6512"/>
    <w:rsid w:val="007C65A3"/>
    <w:rsid w:val="007C65B1"/>
    <w:rsid w:val="007C68CB"/>
    <w:rsid w:val="007C6A78"/>
    <w:rsid w:val="007C6B02"/>
    <w:rsid w:val="007C6B36"/>
    <w:rsid w:val="007C6C0D"/>
    <w:rsid w:val="007C6C9D"/>
    <w:rsid w:val="007C6DDB"/>
    <w:rsid w:val="007C6E74"/>
    <w:rsid w:val="007C6EBB"/>
    <w:rsid w:val="007C7100"/>
    <w:rsid w:val="007C7103"/>
    <w:rsid w:val="007C714F"/>
    <w:rsid w:val="007C718F"/>
    <w:rsid w:val="007C71B8"/>
    <w:rsid w:val="007C730F"/>
    <w:rsid w:val="007C738E"/>
    <w:rsid w:val="007C7465"/>
    <w:rsid w:val="007C76F4"/>
    <w:rsid w:val="007C77AB"/>
    <w:rsid w:val="007C79FA"/>
    <w:rsid w:val="007C7A1D"/>
    <w:rsid w:val="007C7A5C"/>
    <w:rsid w:val="007C7DEC"/>
    <w:rsid w:val="007D001B"/>
    <w:rsid w:val="007D014A"/>
    <w:rsid w:val="007D02A3"/>
    <w:rsid w:val="007D040D"/>
    <w:rsid w:val="007D0474"/>
    <w:rsid w:val="007D050B"/>
    <w:rsid w:val="007D099E"/>
    <w:rsid w:val="007D0A7E"/>
    <w:rsid w:val="007D0C17"/>
    <w:rsid w:val="007D0EB4"/>
    <w:rsid w:val="007D0EE2"/>
    <w:rsid w:val="007D0F10"/>
    <w:rsid w:val="007D10C1"/>
    <w:rsid w:val="007D12EE"/>
    <w:rsid w:val="007D1304"/>
    <w:rsid w:val="007D1418"/>
    <w:rsid w:val="007D1462"/>
    <w:rsid w:val="007D1775"/>
    <w:rsid w:val="007D18DC"/>
    <w:rsid w:val="007D199A"/>
    <w:rsid w:val="007D1D28"/>
    <w:rsid w:val="007D1DB8"/>
    <w:rsid w:val="007D1E17"/>
    <w:rsid w:val="007D1EEB"/>
    <w:rsid w:val="007D1FF1"/>
    <w:rsid w:val="007D1FF8"/>
    <w:rsid w:val="007D22C6"/>
    <w:rsid w:val="007D232F"/>
    <w:rsid w:val="007D24F1"/>
    <w:rsid w:val="007D2723"/>
    <w:rsid w:val="007D29B1"/>
    <w:rsid w:val="007D2B12"/>
    <w:rsid w:val="007D2B63"/>
    <w:rsid w:val="007D2BAD"/>
    <w:rsid w:val="007D2BD0"/>
    <w:rsid w:val="007D2D66"/>
    <w:rsid w:val="007D2EE7"/>
    <w:rsid w:val="007D30F1"/>
    <w:rsid w:val="007D31D1"/>
    <w:rsid w:val="007D3296"/>
    <w:rsid w:val="007D377B"/>
    <w:rsid w:val="007D3957"/>
    <w:rsid w:val="007D3993"/>
    <w:rsid w:val="007D3ACC"/>
    <w:rsid w:val="007D3B9A"/>
    <w:rsid w:val="007D3D8D"/>
    <w:rsid w:val="007D3EA2"/>
    <w:rsid w:val="007D422D"/>
    <w:rsid w:val="007D4238"/>
    <w:rsid w:val="007D4355"/>
    <w:rsid w:val="007D44B7"/>
    <w:rsid w:val="007D453F"/>
    <w:rsid w:val="007D4656"/>
    <w:rsid w:val="007D4908"/>
    <w:rsid w:val="007D4949"/>
    <w:rsid w:val="007D4982"/>
    <w:rsid w:val="007D499E"/>
    <w:rsid w:val="007D4A3A"/>
    <w:rsid w:val="007D4A9F"/>
    <w:rsid w:val="007D4AB2"/>
    <w:rsid w:val="007D4BF2"/>
    <w:rsid w:val="007D4C2B"/>
    <w:rsid w:val="007D4CCC"/>
    <w:rsid w:val="007D4CF0"/>
    <w:rsid w:val="007D4EAA"/>
    <w:rsid w:val="007D5036"/>
    <w:rsid w:val="007D5362"/>
    <w:rsid w:val="007D5573"/>
    <w:rsid w:val="007D57F1"/>
    <w:rsid w:val="007D592C"/>
    <w:rsid w:val="007D5980"/>
    <w:rsid w:val="007D5A7C"/>
    <w:rsid w:val="007D5AEF"/>
    <w:rsid w:val="007D5B5E"/>
    <w:rsid w:val="007D5BC2"/>
    <w:rsid w:val="007D5BDF"/>
    <w:rsid w:val="007D5C43"/>
    <w:rsid w:val="007D5E3E"/>
    <w:rsid w:val="007D5F6A"/>
    <w:rsid w:val="007D60EF"/>
    <w:rsid w:val="007D615F"/>
    <w:rsid w:val="007D61AE"/>
    <w:rsid w:val="007D64E6"/>
    <w:rsid w:val="007D64F3"/>
    <w:rsid w:val="007D6892"/>
    <w:rsid w:val="007D698C"/>
    <w:rsid w:val="007D6A3D"/>
    <w:rsid w:val="007D6E1D"/>
    <w:rsid w:val="007D705B"/>
    <w:rsid w:val="007D717B"/>
    <w:rsid w:val="007D7246"/>
    <w:rsid w:val="007D7388"/>
    <w:rsid w:val="007D73C2"/>
    <w:rsid w:val="007D7494"/>
    <w:rsid w:val="007D7642"/>
    <w:rsid w:val="007D7669"/>
    <w:rsid w:val="007D766B"/>
    <w:rsid w:val="007D7713"/>
    <w:rsid w:val="007D7737"/>
    <w:rsid w:val="007D77F4"/>
    <w:rsid w:val="007E019F"/>
    <w:rsid w:val="007E0256"/>
    <w:rsid w:val="007E02CA"/>
    <w:rsid w:val="007E03E6"/>
    <w:rsid w:val="007E044E"/>
    <w:rsid w:val="007E04A6"/>
    <w:rsid w:val="007E0526"/>
    <w:rsid w:val="007E0749"/>
    <w:rsid w:val="007E07D2"/>
    <w:rsid w:val="007E081B"/>
    <w:rsid w:val="007E0985"/>
    <w:rsid w:val="007E0D39"/>
    <w:rsid w:val="007E103A"/>
    <w:rsid w:val="007E1052"/>
    <w:rsid w:val="007E10B9"/>
    <w:rsid w:val="007E131B"/>
    <w:rsid w:val="007E146C"/>
    <w:rsid w:val="007E15BB"/>
    <w:rsid w:val="007E1649"/>
    <w:rsid w:val="007E16EC"/>
    <w:rsid w:val="007E1834"/>
    <w:rsid w:val="007E1BE8"/>
    <w:rsid w:val="007E1BF3"/>
    <w:rsid w:val="007E1D51"/>
    <w:rsid w:val="007E1D9F"/>
    <w:rsid w:val="007E1E68"/>
    <w:rsid w:val="007E1F30"/>
    <w:rsid w:val="007E2027"/>
    <w:rsid w:val="007E2417"/>
    <w:rsid w:val="007E244B"/>
    <w:rsid w:val="007E26B6"/>
    <w:rsid w:val="007E2AC6"/>
    <w:rsid w:val="007E2AF8"/>
    <w:rsid w:val="007E2B00"/>
    <w:rsid w:val="007E2B57"/>
    <w:rsid w:val="007E2D70"/>
    <w:rsid w:val="007E2D90"/>
    <w:rsid w:val="007E2EF7"/>
    <w:rsid w:val="007E2F67"/>
    <w:rsid w:val="007E2FDB"/>
    <w:rsid w:val="007E303C"/>
    <w:rsid w:val="007E3072"/>
    <w:rsid w:val="007E324D"/>
    <w:rsid w:val="007E3281"/>
    <w:rsid w:val="007E3BFC"/>
    <w:rsid w:val="007E3FA1"/>
    <w:rsid w:val="007E4132"/>
    <w:rsid w:val="007E41E8"/>
    <w:rsid w:val="007E43A4"/>
    <w:rsid w:val="007E442E"/>
    <w:rsid w:val="007E44BC"/>
    <w:rsid w:val="007E46C6"/>
    <w:rsid w:val="007E47DF"/>
    <w:rsid w:val="007E48EB"/>
    <w:rsid w:val="007E4B65"/>
    <w:rsid w:val="007E4BAF"/>
    <w:rsid w:val="007E4C40"/>
    <w:rsid w:val="007E4D39"/>
    <w:rsid w:val="007E4F68"/>
    <w:rsid w:val="007E50A3"/>
    <w:rsid w:val="007E5330"/>
    <w:rsid w:val="007E5498"/>
    <w:rsid w:val="007E5576"/>
    <w:rsid w:val="007E55CE"/>
    <w:rsid w:val="007E572B"/>
    <w:rsid w:val="007E5902"/>
    <w:rsid w:val="007E5957"/>
    <w:rsid w:val="007E5976"/>
    <w:rsid w:val="007E59B2"/>
    <w:rsid w:val="007E5AC0"/>
    <w:rsid w:val="007E5B15"/>
    <w:rsid w:val="007E5CB3"/>
    <w:rsid w:val="007E5DE3"/>
    <w:rsid w:val="007E5E07"/>
    <w:rsid w:val="007E5EB1"/>
    <w:rsid w:val="007E5F8D"/>
    <w:rsid w:val="007E616C"/>
    <w:rsid w:val="007E6251"/>
    <w:rsid w:val="007E6438"/>
    <w:rsid w:val="007E6698"/>
    <w:rsid w:val="007E6BE3"/>
    <w:rsid w:val="007E6D1F"/>
    <w:rsid w:val="007E6E26"/>
    <w:rsid w:val="007E6E9A"/>
    <w:rsid w:val="007E707A"/>
    <w:rsid w:val="007E707C"/>
    <w:rsid w:val="007E711A"/>
    <w:rsid w:val="007E7300"/>
    <w:rsid w:val="007E7502"/>
    <w:rsid w:val="007E759D"/>
    <w:rsid w:val="007E75BE"/>
    <w:rsid w:val="007E7677"/>
    <w:rsid w:val="007E7C1D"/>
    <w:rsid w:val="007E7D2A"/>
    <w:rsid w:val="007E7D80"/>
    <w:rsid w:val="007E7E8D"/>
    <w:rsid w:val="007E7F0E"/>
    <w:rsid w:val="007E7F55"/>
    <w:rsid w:val="007F0116"/>
    <w:rsid w:val="007F0149"/>
    <w:rsid w:val="007F0470"/>
    <w:rsid w:val="007F04B4"/>
    <w:rsid w:val="007F056D"/>
    <w:rsid w:val="007F05A2"/>
    <w:rsid w:val="007F084E"/>
    <w:rsid w:val="007F08F6"/>
    <w:rsid w:val="007F0B42"/>
    <w:rsid w:val="007F0BB5"/>
    <w:rsid w:val="007F0C97"/>
    <w:rsid w:val="007F0F0C"/>
    <w:rsid w:val="007F1055"/>
    <w:rsid w:val="007F10FD"/>
    <w:rsid w:val="007F12B7"/>
    <w:rsid w:val="007F12EE"/>
    <w:rsid w:val="007F13D4"/>
    <w:rsid w:val="007F13DA"/>
    <w:rsid w:val="007F1451"/>
    <w:rsid w:val="007F1457"/>
    <w:rsid w:val="007F153D"/>
    <w:rsid w:val="007F1704"/>
    <w:rsid w:val="007F17D9"/>
    <w:rsid w:val="007F17DA"/>
    <w:rsid w:val="007F1806"/>
    <w:rsid w:val="007F18A7"/>
    <w:rsid w:val="007F1BB1"/>
    <w:rsid w:val="007F1BE7"/>
    <w:rsid w:val="007F1D5A"/>
    <w:rsid w:val="007F1E4F"/>
    <w:rsid w:val="007F1F4D"/>
    <w:rsid w:val="007F1F53"/>
    <w:rsid w:val="007F1FDF"/>
    <w:rsid w:val="007F2204"/>
    <w:rsid w:val="007F22DA"/>
    <w:rsid w:val="007F22F5"/>
    <w:rsid w:val="007F2342"/>
    <w:rsid w:val="007F23C6"/>
    <w:rsid w:val="007F2426"/>
    <w:rsid w:val="007F2590"/>
    <w:rsid w:val="007F25FE"/>
    <w:rsid w:val="007F2615"/>
    <w:rsid w:val="007F26B5"/>
    <w:rsid w:val="007F2719"/>
    <w:rsid w:val="007F28CD"/>
    <w:rsid w:val="007F2A85"/>
    <w:rsid w:val="007F2E2B"/>
    <w:rsid w:val="007F2F79"/>
    <w:rsid w:val="007F2FB5"/>
    <w:rsid w:val="007F2FDF"/>
    <w:rsid w:val="007F30E5"/>
    <w:rsid w:val="007F3128"/>
    <w:rsid w:val="007F3203"/>
    <w:rsid w:val="007F3246"/>
    <w:rsid w:val="007F3296"/>
    <w:rsid w:val="007F3311"/>
    <w:rsid w:val="007F3387"/>
    <w:rsid w:val="007F3399"/>
    <w:rsid w:val="007F33B1"/>
    <w:rsid w:val="007F34C7"/>
    <w:rsid w:val="007F3762"/>
    <w:rsid w:val="007F37A3"/>
    <w:rsid w:val="007F38E0"/>
    <w:rsid w:val="007F3B09"/>
    <w:rsid w:val="007F3B6E"/>
    <w:rsid w:val="007F3D26"/>
    <w:rsid w:val="007F405D"/>
    <w:rsid w:val="007F429D"/>
    <w:rsid w:val="007F4590"/>
    <w:rsid w:val="007F46FE"/>
    <w:rsid w:val="007F4890"/>
    <w:rsid w:val="007F4895"/>
    <w:rsid w:val="007F4A2E"/>
    <w:rsid w:val="007F4C90"/>
    <w:rsid w:val="007F4E5F"/>
    <w:rsid w:val="007F4F4A"/>
    <w:rsid w:val="007F50AC"/>
    <w:rsid w:val="007F526B"/>
    <w:rsid w:val="007F532F"/>
    <w:rsid w:val="007F53BE"/>
    <w:rsid w:val="007F54BC"/>
    <w:rsid w:val="007F55B4"/>
    <w:rsid w:val="007F55B9"/>
    <w:rsid w:val="007F5714"/>
    <w:rsid w:val="007F57F9"/>
    <w:rsid w:val="007F582D"/>
    <w:rsid w:val="007F5843"/>
    <w:rsid w:val="007F59D2"/>
    <w:rsid w:val="007F59E5"/>
    <w:rsid w:val="007F5F4E"/>
    <w:rsid w:val="007F5FB2"/>
    <w:rsid w:val="007F6030"/>
    <w:rsid w:val="007F6095"/>
    <w:rsid w:val="007F613A"/>
    <w:rsid w:val="007F6337"/>
    <w:rsid w:val="007F6419"/>
    <w:rsid w:val="007F6561"/>
    <w:rsid w:val="007F66D5"/>
    <w:rsid w:val="007F68D2"/>
    <w:rsid w:val="007F6CE5"/>
    <w:rsid w:val="007F6E16"/>
    <w:rsid w:val="007F6F87"/>
    <w:rsid w:val="007F7048"/>
    <w:rsid w:val="007F705C"/>
    <w:rsid w:val="007F712F"/>
    <w:rsid w:val="007F7197"/>
    <w:rsid w:val="007F76C4"/>
    <w:rsid w:val="007F7772"/>
    <w:rsid w:val="007F78EE"/>
    <w:rsid w:val="007F7A78"/>
    <w:rsid w:val="007F7BAC"/>
    <w:rsid w:val="007F7CDC"/>
    <w:rsid w:val="007F7D73"/>
    <w:rsid w:val="007F7E87"/>
    <w:rsid w:val="007F7EA5"/>
    <w:rsid w:val="007F7FE5"/>
    <w:rsid w:val="008002BB"/>
    <w:rsid w:val="008003A0"/>
    <w:rsid w:val="0080040E"/>
    <w:rsid w:val="008005A0"/>
    <w:rsid w:val="00800626"/>
    <w:rsid w:val="00800A47"/>
    <w:rsid w:val="00800A88"/>
    <w:rsid w:val="00800FF4"/>
    <w:rsid w:val="00801036"/>
    <w:rsid w:val="00801074"/>
    <w:rsid w:val="00801319"/>
    <w:rsid w:val="0080136B"/>
    <w:rsid w:val="0080147D"/>
    <w:rsid w:val="0080148A"/>
    <w:rsid w:val="008014FC"/>
    <w:rsid w:val="00801B4C"/>
    <w:rsid w:val="00801F6C"/>
    <w:rsid w:val="0080204E"/>
    <w:rsid w:val="008022B6"/>
    <w:rsid w:val="0080277D"/>
    <w:rsid w:val="0080283D"/>
    <w:rsid w:val="0080297E"/>
    <w:rsid w:val="00802CEC"/>
    <w:rsid w:val="00802EB6"/>
    <w:rsid w:val="00803366"/>
    <w:rsid w:val="008034E5"/>
    <w:rsid w:val="008036A4"/>
    <w:rsid w:val="00803722"/>
    <w:rsid w:val="00803828"/>
    <w:rsid w:val="00803A92"/>
    <w:rsid w:val="00803E18"/>
    <w:rsid w:val="00803E6D"/>
    <w:rsid w:val="00803F06"/>
    <w:rsid w:val="00803FFF"/>
    <w:rsid w:val="00804366"/>
    <w:rsid w:val="00804399"/>
    <w:rsid w:val="00804433"/>
    <w:rsid w:val="00804442"/>
    <w:rsid w:val="00804629"/>
    <w:rsid w:val="00804642"/>
    <w:rsid w:val="00804675"/>
    <w:rsid w:val="008046AD"/>
    <w:rsid w:val="008046CA"/>
    <w:rsid w:val="008047F4"/>
    <w:rsid w:val="0080485C"/>
    <w:rsid w:val="008048C9"/>
    <w:rsid w:val="0080498A"/>
    <w:rsid w:val="00804A36"/>
    <w:rsid w:val="00804A66"/>
    <w:rsid w:val="00804A81"/>
    <w:rsid w:val="00804C4A"/>
    <w:rsid w:val="00804E83"/>
    <w:rsid w:val="0080543B"/>
    <w:rsid w:val="008054FD"/>
    <w:rsid w:val="00805501"/>
    <w:rsid w:val="0080555D"/>
    <w:rsid w:val="008055BC"/>
    <w:rsid w:val="00805852"/>
    <w:rsid w:val="008058F3"/>
    <w:rsid w:val="0080592E"/>
    <w:rsid w:val="00805A1A"/>
    <w:rsid w:val="00805A25"/>
    <w:rsid w:val="00805A2B"/>
    <w:rsid w:val="00805A51"/>
    <w:rsid w:val="00805BFF"/>
    <w:rsid w:val="00805C82"/>
    <w:rsid w:val="00805E32"/>
    <w:rsid w:val="00805E88"/>
    <w:rsid w:val="00805F78"/>
    <w:rsid w:val="00805F89"/>
    <w:rsid w:val="0080607E"/>
    <w:rsid w:val="0080611E"/>
    <w:rsid w:val="00806163"/>
    <w:rsid w:val="008064A0"/>
    <w:rsid w:val="00806662"/>
    <w:rsid w:val="00806706"/>
    <w:rsid w:val="00806882"/>
    <w:rsid w:val="00806979"/>
    <w:rsid w:val="00806B38"/>
    <w:rsid w:val="00806BAB"/>
    <w:rsid w:val="00806DFC"/>
    <w:rsid w:val="00807009"/>
    <w:rsid w:val="00807194"/>
    <w:rsid w:val="00807380"/>
    <w:rsid w:val="00807480"/>
    <w:rsid w:val="00807508"/>
    <w:rsid w:val="00807552"/>
    <w:rsid w:val="008075B1"/>
    <w:rsid w:val="00807652"/>
    <w:rsid w:val="0080785A"/>
    <w:rsid w:val="008079C2"/>
    <w:rsid w:val="00807DC2"/>
    <w:rsid w:val="00807F42"/>
    <w:rsid w:val="00810114"/>
    <w:rsid w:val="00810193"/>
    <w:rsid w:val="0081025B"/>
    <w:rsid w:val="0081025D"/>
    <w:rsid w:val="00810426"/>
    <w:rsid w:val="00810478"/>
    <w:rsid w:val="008106B9"/>
    <w:rsid w:val="0081070E"/>
    <w:rsid w:val="00810787"/>
    <w:rsid w:val="008107CE"/>
    <w:rsid w:val="008108AF"/>
    <w:rsid w:val="008108E8"/>
    <w:rsid w:val="00810939"/>
    <w:rsid w:val="00810DDB"/>
    <w:rsid w:val="00810E9D"/>
    <w:rsid w:val="00811268"/>
    <w:rsid w:val="008112B6"/>
    <w:rsid w:val="00811922"/>
    <w:rsid w:val="00811A18"/>
    <w:rsid w:val="00811A83"/>
    <w:rsid w:val="00811B5E"/>
    <w:rsid w:val="00811C51"/>
    <w:rsid w:val="00811CF7"/>
    <w:rsid w:val="00811E00"/>
    <w:rsid w:val="00811FA5"/>
    <w:rsid w:val="00811FDC"/>
    <w:rsid w:val="008121B5"/>
    <w:rsid w:val="008121BF"/>
    <w:rsid w:val="00812285"/>
    <w:rsid w:val="008122A9"/>
    <w:rsid w:val="0081233F"/>
    <w:rsid w:val="0081238D"/>
    <w:rsid w:val="00812402"/>
    <w:rsid w:val="00812404"/>
    <w:rsid w:val="0081244C"/>
    <w:rsid w:val="00812A35"/>
    <w:rsid w:val="00812C12"/>
    <w:rsid w:val="00812F17"/>
    <w:rsid w:val="00813053"/>
    <w:rsid w:val="00813294"/>
    <w:rsid w:val="008134D6"/>
    <w:rsid w:val="00813AFF"/>
    <w:rsid w:val="00813CBF"/>
    <w:rsid w:val="00813D5F"/>
    <w:rsid w:val="00813D7C"/>
    <w:rsid w:val="00813DB7"/>
    <w:rsid w:val="0081401E"/>
    <w:rsid w:val="00814280"/>
    <w:rsid w:val="00814364"/>
    <w:rsid w:val="00814367"/>
    <w:rsid w:val="00814478"/>
    <w:rsid w:val="008145F8"/>
    <w:rsid w:val="00814671"/>
    <w:rsid w:val="0081470C"/>
    <w:rsid w:val="008148E2"/>
    <w:rsid w:val="00814A8D"/>
    <w:rsid w:val="00814C35"/>
    <w:rsid w:val="00814C4E"/>
    <w:rsid w:val="00814CD8"/>
    <w:rsid w:val="00814D9A"/>
    <w:rsid w:val="00814DBA"/>
    <w:rsid w:val="00814E4B"/>
    <w:rsid w:val="00814E61"/>
    <w:rsid w:val="00815042"/>
    <w:rsid w:val="008151D2"/>
    <w:rsid w:val="008152B5"/>
    <w:rsid w:val="00815309"/>
    <w:rsid w:val="00815586"/>
    <w:rsid w:val="00815588"/>
    <w:rsid w:val="008155EB"/>
    <w:rsid w:val="00815739"/>
    <w:rsid w:val="00815AAB"/>
    <w:rsid w:val="00815D5D"/>
    <w:rsid w:val="00815EEA"/>
    <w:rsid w:val="00815EF5"/>
    <w:rsid w:val="00816244"/>
    <w:rsid w:val="00816374"/>
    <w:rsid w:val="008165C4"/>
    <w:rsid w:val="008165EF"/>
    <w:rsid w:val="0081675F"/>
    <w:rsid w:val="008167BE"/>
    <w:rsid w:val="00816AA5"/>
    <w:rsid w:val="00816AD7"/>
    <w:rsid w:val="00816B50"/>
    <w:rsid w:val="00816C38"/>
    <w:rsid w:val="00816C82"/>
    <w:rsid w:val="00816D7B"/>
    <w:rsid w:val="00816E47"/>
    <w:rsid w:val="008170D4"/>
    <w:rsid w:val="0081721A"/>
    <w:rsid w:val="00817506"/>
    <w:rsid w:val="008176E7"/>
    <w:rsid w:val="00817756"/>
    <w:rsid w:val="0081783D"/>
    <w:rsid w:val="00817B4D"/>
    <w:rsid w:val="00817C6D"/>
    <w:rsid w:val="00817CE3"/>
    <w:rsid w:val="00817D17"/>
    <w:rsid w:val="00817D30"/>
    <w:rsid w:val="00817F34"/>
    <w:rsid w:val="00817F82"/>
    <w:rsid w:val="00820045"/>
    <w:rsid w:val="008202DB"/>
    <w:rsid w:val="008202DE"/>
    <w:rsid w:val="00820336"/>
    <w:rsid w:val="008203E5"/>
    <w:rsid w:val="0082044A"/>
    <w:rsid w:val="0082044E"/>
    <w:rsid w:val="00820460"/>
    <w:rsid w:val="008204A8"/>
    <w:rsid w:val="00820527"/>
    <w:rsid w:val="00820BFE"/>
    <w:rsid w:val="00820E54"/>
    <w:rsid w:val="00820EA4"/>
    <w:rsid w:val="00820F7F"/>
    <w:rsid w:val="00820F9E"/>
    <w:rsid w:val="00820FA0"/>
    <w:rsid w:val="00820FDE"/>
    <w:rsid w:val="00821187"/>
    <w:rsid w:val="00821249"/>
    <w:rsid w:val="0082136A"/>
    <w:rsid w:val="00821429"/>
    <w:rsid w:val="00821481"/>
    <w:rsid w:val="008215E9"/>
    <w:rsid w:val="00821D77"/>
    <w:rsid w:val="00821D96"/>
    <w:rsid w:val="00821DE1"/>
    <w:rsid w:val="00821E5E"/>
    <w:rsid w:val="00821F31"/>
    <w:rsid w:val="00821FF9"/>
    <w:rsid w:val="008220CA"/>
    <w:rsid w:val="008222CB"/>
    <w:rsid w:val="0082250B"/>
    <w:rsid w:val="008227E7"/>
    <w:rsid w:val="008228C2"/>
    <w:rsid w:val="008228C5"/>
    <w:rsid w:val="00822C4D"/>
    <w:rsid w:val="00822CDA"/>
    <w:rsid w:val="00822E4C"/>
    <w:rsid w:val="0082326E"/>
    <w:rsid w:val="00823275"/>
    <w:rsid w:val="008233E9"/>
    <w:rsid w:val="00823430"/>
    <w:rsid w:val="00823448"/>
    <w:rsid w:val="008234B3"/>
    <w:rsid w:val="008234C8"/>
    <w:rsid w:val="00823555"/>
    <w:rsid w:val="008235A6"/>
    <w:rsid w:val="0082365C"/>
    <w:rsid w:val="00823897"/>
    <w:rsid w:val="008238D4"/>
    <w:rsid w:val="008239FB"/>
    <w:rsid w:val="00823B0F"/>
    <w:rsid w:val="00823C87"/>
    <w:rsid w:val="00823C91"/>
    <w:rsid w:val="00823CCF"/>
    <w:rsid w:val="00823DC8"/>
    <w:rsid w:val="00824045"/>
    <w:rsid w:val="0082420B"/>
    <w:rsid w:val="00824480"/>
    <w:rsid w:val="008244A4"/>
    <w:rsid w:val="0082456F"/>
    <w:rsid w:val="00824679"/>
    <w:rsid w:val="00824730"/>
    <w:rsid w:val="008248E8"/>
    <w:rsid w:val="00824905"/>
    <w:rsid w:val="008249A5"/>
    <w:rsid w:val="00824A36"/>
    <w:rsid w:val="00824AA8"/>
    <w:rsid w:val="00824AD6"/>
    <w:rsid w:val="00824AED"/>
    <w:rsid w:val="00824B8D"/>
    <w:rsid w:val="00824EB3"/>
    <w:rsid w:val="00825063"/>
    <w:rsid w:val="008251CF"/>
    <w:rsid w:val="008253EE"/>
    <w:rsid w:val="008254D8"/>
    <w:rsid w:val="008255A3"/>
    <w:rsid w:val="00825704"/>
    <w:rsid w:val="00825AB2"/>
    <w:rsid w:val="00825C30"/>
    <w:rsid w:val="00825CEE"/>
    <w:rsid w:val="00825D37"/>
    <w:rsid w:val="00825F7F"/>
    <w:rsid w:val="00825F88"/>
    <w:rsid w:val="00826052"/>
    <w:rsid w:val="00826183"/>
    <w:rsid w:val="00826318"/>
    <w:rsid w:val="0082635F"/>
    <w:rsid w:val="008265AA"/>
    <w:rsid w:val="008265AF"/>
    <w:rsid w:val="00826808"/>
    <w:rsid w:val="008268B1"/>
    <w:rsid w:val="008268FE"/>
    <w:rsid w:val="00826B4D"/>
    <w:rsid w:val="00826B6C"/>
    <w:rsid w:val="00826CBA"/>
    <w:rsid w:val="00826D6C"/>
    <w:rsid w:val="00826FD3"/>
    <w:rsid w:val="0082711A"/>
    <w:rsid w:val="008272A1"/>
    <w:rsid w:val="00827397"/>
    <w:rsid w:val="008274A7"/>
    <w:rsid w:val="008274B7"/>
    <w:rsid w:val="008274C9"/>
    <w:rsid w:val="00827572"/>
    <w:rsid w:val="008275B0"/>
    <w:rsid w:val="008276E9"/>
    <w:rsid w:val="0082788E"/>
    <w:rsid w:val="008278EF"/>
    <w:rsid w:val="0082797F"/>
    <w:rsid w:val="00827ECD"/>
    <w:rsid w:val="00827EFA"/>
    <w:rsid w:val="00827F1E"/>
    <w:rsid w:val="00827F30"/>
    <w:rsid w:val="00827F4C"/>
    <w:rsid w:val="008303D1"/>
    <w:rsid w:val="008304C1"/>
    <w:rsid w:val="00830545"/>
    <w:rsid w:val="008305CD"/>
    <w:rsid w:val="00830741"/>
    <w:rsid w:val="00830894"/>
    <w:rsid w:val="008308BE"/>
    <w:rsid w:val="0083090D"/>
    <w:rsid w:val="008309C7"/>
    <w:rsid w:val="00830A47"/>
    <w:rsid w:val="00830DAB"/>
    <w:rsid w:val="00830E5A"/>
    <w:rsid w:val="00830F7C"/>
    <w:rsid w:val="00831094"/>
    <w:rsid w:val="00831189"/>
    <w:rsid w:val="00831194"/>
    <w:rsid w:val="00831403"/>
    <w:rsid w:val="00831472"/>
    <w:rsid w:val="008314B2"/>
    <w:rsid w:val="008314C1"/>
    <w:rsid w:val="00831609"/>
    <w:rsid w:val="00831681"/>
    <w:rsid w:val="008316AC"/>
    <w:rsid w:val="008316DF"/>
    <w:rsid w:val="00831763"/>
    <w:rsid w:val="008319F4"/>
    <w:rsid w:val="00831EF4"/>
    <w:rsid w:val="0083254C"/>
    <w:rsid w:val="008326B4"/>
    <w:rsid w:val="00832716"/>
    <w:rsid w:val="00832764"/>
    <w:rsid w:val="00832862"/>
    <w:rsid w:val="008328C2"/>
    <w:rsid w:val="0083297C"/>
    <w:rsid w:val="00832AD3"/>
    <w:rsid w:val="00832CE8"/>
    <w:rsid w:val="00832D39"/>
    <w:rsid w:val="00832DF1"/>
    <w:rsid w:val="008330EF"/>
    <w:rsid w:val="008330F2"/>
    <w:rsid w:val="00833267"/>
    <w:rsid w:val="00833330"/>
    <w:rsid w:val="008333A3"/>
    <w:rsid w:val="008334FE"/>
    <w:rsid w:val="00833513"/>
    <w:rsid w:val="008335F4"/>
    <w:rsid w:val="00833654"/>
    <w:rsid w:val="008336E5"/>
    <w:rsid w:val="00833879"/>
    <w:rsid w:val="008338D9"/>
    <w:rsid w:val="00833A2F"/>
    <w:rsid w:val="00833A9E"/>
    <w:rsid w:val="00833BBB"/>
    <w:rsid w:val="00833D3F"/>
    <w:rsid w:val="00833DA8"/>
    <w:rsid w:val="00833FF6"/>
    <w:rsid w:val="008342BF"/>
    <w:rsid w:val="00834364"/>
    <w:rsid w:val="0083437F"/>
    <w:rsid w:val="00834381"/>
    <w:rsid w:val="008343B5"/>
    <w:rsid w:val="008343CE"/>
    <w:rsid w:val="00834495"/>
    <w:rsid w:val="00834A36"/>
    <w:rsid w:val="00834A56"/>
    <w:rsid w:val="00834CBC"/>
    <w:rsid w:val="00835079"/>
    <w:rsid w:val="00835181"/>
    <w:rsid w:val="008351C7"/>
    <w:rsid w:val="008353D5"/>
    <w:rsid w:val="0083551E"/>
    <w:rsid w:val="0083556F"/>
    <w:rsid w:val="008356C8"/>
    <w:rsid w:val="00835842"/>
    <w:rsid w:val="008358A4"/>
    <w:rsid w:val="008359B7"/>
    <w:rsid w:val="00835F41"/>
    <w:rsid w:val="0083609F"/>
    <w:rsid w:val="00836548"/>
    <w:rsid w:val="0083663C"/>
    <w:rsid w:val="00836854"/>
    <w:rsid w:val="00836A4D"/>
    <w:rsid w:val="00836C1E"/>
    <w:rsid w:val="00836CAB"/>
    <w:rsid w:val="00836E87"/>
    <w:rsid w:val="00836FDA"/>
    <w:rsid w:val="0083704F"/>
    <w:rsid w:val="00837070"/>
    <w:rsid w:val="008371B2"/>
    <w:rsid w:val="0083728B"/>
    <w:rsid w:val="008372C4"/>
    <w:rsid w:val="00837317"/>
    <w:rsid w:val="00837322"/>
    <w:rsid w:val="008378DC"/>
    <w:rsid w:val="00837A00"/>
    <w:rsid w:val="00837A93"/>
    <w:rsid w:val="00837BF1"/>
    <w:rsid w:val="00837D7A"/>
    <w:rsid w:val="00837F6C"/>
    <w:rsid w:val="00840033"/>
    <w:rsid w:val="0084005F"/>
    <w:rsid w:val="0084049A"/>
    <w:rsid w:val="00840647"/>
    <w:rsid w:val="0084087E"/>
    <w:rsid w:val="0084092B"/>
    <w:rsid w:val="00840A5B"/>
    <w:rsid w:val="00840AF2"/>
    <w:rsid w:val="00840C88"/>
    <w:rsid w:val="00840DDF"/>
    <w:rsid w:val="00840DFC"/>
    <w:rsid w:val="00840E00"/>
    <w:rsid w:val="008412D5"/>
    <w:rsid w:val="00841348"/>
    <w:rsid w:val="0084142E"/>
    <w:rsid w:val="00841818"/>
    <w:rsid w:val="00841852"/>
    <w:rsid w:val="00841A6D"/>
    <w:rsid w:val="00841B1A"/>
    <w:rsid w:val="00841C14"/>
    <w:rsid w:val="00841DA0"/>
    <w:rsid w:val="00841FC3"/>
    <w:rsid w:val="00841FC8"/>
    <w:rsid w:val="008424AB"/>
    <w:rsid w:val="008424E7"/>
    <w:rsid w:val="008426D5"/>
    <w:rsid w:val="008427F3"/>
    <w:rsid w:val="008428EA"/>
    <w:rsid w:val="008428F9"/>
    <w:rsid w:val="00842BE1"/>
    <w:rsid w:val="00842CE9"/>
    <w:rsid w:val="00842CFF"/>
    <w:rsid w:val="00842DD5"/>
    <w:rsid w:val="00842F2D"/>
    <w:rsid w:val="00842F3D"/>
    <w:rsid w:val="00842FF2"/>
    <w:rsid w:val="00843170"/>
    <w:rsid w:val="00843398"/>
    <w:rsid w:val="00843534"/>
    <w:rsid w:val="0084359E"/>
    <w:rsid w:val="00843656"/>
    <w:rsid w:val="008436F1"/>
    <w:rsid w:val="0084378E"/>
    <w:rsid w:val="008437AA"/>
    <w:rsid w:val="00843A51"/>
    <w:rsid w:val="00843BE2"/>
    <w:rsid w:val="00843C1D"/>
    <w:rsid w:val="00843D6A"/>
    <w:rsid w:val="0084400C"/>
    <w:rsid w:val="00844063"/>
    <w:rsid w:val="00844087"/>
    <w:rsid w:val="00844203"/>
    <w:rsid w:val="0084433E"/>
    <w:rsid w:val="0084459E"/>
    <w:rsid w:val="008446A3"/>
    <w:rsid w:val="0084472B"/>
    <w:rsid w:val="00844904"/>
    <w:rsid w:val="008449B6"/>
    <w:rsid w:val="00844A92"/>
    <w:rsid w:val="00844B16"/>
    <w:rsid w:val="00844C3A"/>
    <w:rsid w:val="008451E2"/>
    <w:rsid w:val="00845297"/>
    <w:rsid w:val="008453B0"/>
    <w:rsid w:val="00845419"/>
    <w:rsid w:val="008455D5"/>
    <w:rsid w:val="0084568D"/>
    <w:rsid w:val="008459EB"/>
    <w:rsid w:val="00845E91"/>
    <w:rsid w:val="00846219"/>
    <w:rsid w:val="008463DA"/>
    <w:rsid w:val="00846431"/>
    <w:rsid w:val="00846447"/>
    <w:rsid w:val="0084647C"/>
    <w:rsid w:val="0084648A"/>
    <w:rsid w:val="008465FA"/>
    <w:rsid w:val="008466A6"/>
    <w:rsid w:val="008466E0"/>
    <w:rsid w:val="008467DC"/>
    <w:rsid w:val="00846ADB"/>
    <w:rsid w:val="00846CA6"/>
    <w:rsid w:val="00846CBE"/>
    <w:rsid w:val="00846D54"/>
    <w:rsid w:val="00846DA7"/>
    <w:rsid w:val="00846FC9"/>
    <w:rsid w:val="00847059"/>
    <w:rsid w:val="008471B5"/>
    <w:rsid w:val="00847201"/>
    <w:rsid w:val="0084721A"/>
    <w:rsid w:val="00847304"/>
    <w:rsid w:val="00847738"/>
    <w:rsid w:val="00847771"/>
    <w:rsid w:val="008477B6"/>
    <w:rsid w:val="0084780A"/>
    <w:rsid w:val="0084798A"/>
    <w:rsid w:val="00847B64"/>
    <w:rsid w:val="00847C21"/>
    <w:rsid w:val="00847E86"/>
    <w:rsid w:val="00847F12"/>
    <w:rsid w:val="0085006E"/>
    <w:rsid w:val="00850094"/>
    <w:rsid w:val="008503C3"/>
    <w:rsid w:val="008503E8"/>
    <w:rsid w:val="00850545"/>
    <w:rsid w:val="00850AEF"/>
    <w:rsid w:val="00850AF4"/>
    <w:rsid w:val="00850C09"/>
    <w:rsid w:val="00850E0A"/>
    <w:rsid w:val="00850F05"/>
    <w:rsid w:val="0085122A"/>
    <w:rsid w:val="008513D3"/>
    <w:rsid w:val="0085141C"/>
    <w:rsid w:val="00851649"/>
    <w:rsid w:val="00851C30"/>
    <w:rsid w:val="00851C74"/>
    <w:rsid w:val="00851E6B"/>
    <w:rsid w:val="00852053"/>
    <w:rsid w:val="00852110"/>
    <w:rsid w:val="0085234D"/>
    <w:rsid w:val="00852380"/>
    <w:rsid w:val="00852534"/>
    <w:rsid w:val="00852770"/>
    <w:rsid w:val="0085284C"/>
    <w:rsid w:val="0085289D"/>
    <w:rsid w:val="00852919"/>
    <w:rsid w:val="00852994"/>
    <w:rsid w:val="00852E23"/>
    <w:rsid w:val="00852F21"/>
    <w:rsid w:val="0085320A"/>
    <w:rsid w:val="00853412"/>
    <w:rsid w:val="00853449"/>
    <w:rsid w:val="008534F2"/>
    <w:rsid w:val="0085367E"/>
    <w:rsid w:val="0085373D"/>
    <w:rsid w:val="0085380C"/>
    <w:rsid w:val="0085398E"/>
    <w:rsid w:val="00853ADB"/>
    <w:rsid w:val="00853B12"/>
    <w:rsid w:val="00853C21"/>
    <w:rsid w:val="00853DC9"/>
    <w:rsid w:val="00853E38"/>
    <w:rsid w:val="00853EE1"/>
    <w:rsid w:val="00853F19"/>
    <w:rsid w:val="00853F39"/>
    <w:rsid w:val="00854178"/>
    <w:rsid w:val="0085423C"/>
    <w:rsid w:val="008543EE"/>
    <w:rsid w:val="00854464"/>
    <w:rsid w:val="0085448E"/>
    <w:rsid w:val="00854499"/>
    <w:rsid w:val="0085458E"/>
    <w:rsid w:val="00854D50"/>
    <w:rsid w:val="00854F55"/>
    <w:rsid w:val="00854FEA"/>
    <w:rsid w:val="00855079"/>
    <w:rsid w:val="00855292"/>
    <w:rsid w:val="00855479"/>
    <w:rsid w:val="00855510"/>
    <w:rsid w:val="00855541"/>
    <w:rsid w:val="00855837"/>
    <w:rsid w:val="008558C2"/>
    <w:rsid w:val="00855A13"/>
    <w:rsid w:val="00855BB3"/>
    <w:rsid w:val="00855BF6"/>
    <w:rsid w:val="00855C9C"/>
    <w:rsid w:val="00855CAC"/>
    <w:rsid w:val="00855CB5"/>
    <w:rsid w:val="00855E33"/>
    <w:rsid w:val="00855F79"/>
    <w:rsid w:val="0085603B"/>
    <w:rsid w:val="008561BA"/>
    <w:rsid w:val="00856264"/>
    <w:rsid w:val="008562D2"/>
    <w:rsid w:val="0085646E"/>
    <w:rsid w:val="00856587"/>
    <w:rsid w:val="00856695"/>
    <w:rsid w:val="0085669A"/>
    <w:rsid w:val="00856706"/>
    <w:rsid w:val="008567D9"/>
    <w:rsid w:val="008568F3"/>
    <w:rsid w:val="00856965"/>
    <w:rsid w:val="008569CE"/>
    <w:rsid w:val="00856B29"/>
    <w:rsid w:val="00856F48"/>
    <w:rsid w:val="008571AB"/>
    <w:rsid w:val="00857692"/>
    <w:rsid w:val="00857784"/>
    <w:rsid w:val="0085781A"/>
    <w:rsid w:val="008578E2"/>
    <w:rsid w:val="00857A97"/>
    <w:rsid w:val="00857BF7"/>
    <w:rsid w:val="00857CB7"/>
    <w:rsid w:val="00857E27"/>
    <w:rsid w:val="0086000A"/>
    <w:rsid w:val="008602BD"/>
    <w:rsid w:val="008603A3"/>
    <w:rsid w:val="008605B8"/>
    <w:rsid w:val="008605D2"/>
    <w:rsid w:val="0086062C"/>
    <w:rsid w:val="0086077C"/>
    <w:rsid w:val="008609AB"/>
    <w:rsid w:val="008609FF"/>
    <w:rsid w:val="00860BA1"/>
    <w:rsid w:val="00860CB8"/>
    <w:rsid w:val="00860E85"/>
    <w:rsid w:val="00861064"/>
    <w:rsid w:val="0086112C"/>
    <w:rsid w:val="008611BA"/>
    <w:rsid w:val="0086134D"/>
    <w:rsid w:val="008617C7"/>
    <w:rsid w:val="00861906"/>
    <w:rsid w:val="00861A4A"/>
    <w:rsid w:val="00861CE2"/>
    <w:rsid w:val="00861D04"/>
    <w:rsid w:val="00861D5E"/>
    <w:rsid w:val="00861EB9"/>
    <w:rsid w:val="0086203B"/>
    <w:rsid w:val="008620D1"/>
    <w:rsid w:val="00862134"/>
    <w:rsid w:val="0086238C"/>
    <w:rsid w:val="008624ED"/>
    <w:rsid w:val="008627CC"/>
    <w:rsid w:val="0086283A"/>
    <w:rsid w:val="008628E4"/>
    <w:rsid w:val="008628E9"/>
    <w:rsid w:val="00862A62"/>
    <w:rsid w:val="00862AB0"/>
    <w:rsid w:val="00862B08"/>
    <w:rsid w:val="00862B94"/>
    <w:rsid w:val="00862C95"/>
    <w:rsid w:val="00862D10"/>
    <w:rsid w:val="00862DE4"/>
    <w:rsid w:val="00862FAC"/>
    <w:rsid w:val="008630F0"/>
    <w:rsid w:val="00863242"/>
    <w:rsid w:val="0086332A"/>
    <w:rsid w:val="0086343C"/>
    <w:rsid w:val="00863625"/>
    <w:rsid w:val="008636CE"/>
    <w:rsid w:val="00863814"/>
    <w:rsid w:val="008638AB"/>
    <w:rsid w:val="00863B93"/>
    <w:rsid w:val="00863BD2"/>
    <w:rsid w:val="00863D88"/>
    <w:rsid w:val="00863EF4"/>
    <w:rsid w:val="00864097"/>
    <w:rsid w:val="00864128"/>
    <w:rsid w:val="008641D4"/>
    <w:rsid w:val="008643B4"/>
    <w:rsid w:val="00864408"/>
    <w:rsid w:val="00864438"/>
    <w:rsid w:val="008644B9"/>
    <w:rsid w:val="008644BE"/>
    <w:rsid w:val="008648F0"/>
    <w:rsid w:val="00864A03"/>
    <w:rsid w:val="00864B2E"/>
    <w:rsid w:val="00864B96"/>
    <w:rsid w:val="00864D45"/>
    <w:rsid w:val="00864E46"/>
    <w:rsid w:val="008650EC"/>
    <w:rsid w:val="008650ED"/>
    <w:rsid w:val="00865253"/>
    <w:rsid w:val="008653C6"/>
    <w:rsid w:val="008653E0"/>
    <w:rsid w:val="00865415"/>
    <w:rsid w:val="00865601"/>
    <w:rsid w:val="008657D2"/>
    <w:rsid w:val="008657F3"/>
    <w:rsid w:val="00865956"/>
    <w:rsid w:val="00865BF2"/>
    <w:rsid w:val="00865D69"/>
    <w:rsid w:val="00865FE0"/>
    <w:rsid w:val="00866006"/>
    <w:rsid w:val="00866136"/>
    <w:rsid w:val="008661AA"/>
    <w:rsid w:val="008661B5"/>
    <w:rsid w:val="00866296"/>
    <w:rsid w:val="00866666"/>
    <w:rsid w:val="00866860"/>
    <w:rsid w:val="00866AEE"/>
    <w:rsid w:val="00866BD5"/>
    <w:rsid w:val="00866D5E"/>
    <w:rsid w:val="00866D69"/>
    <w:rsid w:val="00866D7B"/>
    <w:rsid w:val="00866DEA"/>
    <w:rsid w:val="008670A9"/>
    <w:rsid w:val="008672F4"/>
    <w:rsid w:val="00867344"/>
    <w:rsid w:val="00867733"/>
    <w:rsid w:val="0086780C"/>
    <w:rsid w:val="00867BC2"/>
    <w:rsid w:val="00867D1E"/>
    <w:rsid w:val="00867D82"/>
    <w:rsid w:val="00867E22"/>
    <w:rsid w:val="00867F02"/>
    <w:rsid w:val="00870001"/>
    <w:rsid w:val="00870025"/>
    <w:rsid w:val="00870520"/>
    <w:rsid w:val="008705DF"/>
    <w:rsid w:val="00870693"/>
    <w:rsid w:val="008706A1"/>
    <w:rsid w:val="008706E5"/>
    <w:rsid w:val="0087084E"/>
    <w:rsid w:val="008708B8"/>
    <w:rsid w:val="00870922"/>
    <w:rsid w:val="008709AA"/>
    <w:rsid w:val="00870A33"/>
    <w:rsid w:val="00870A61"/>
    <w:rsid w:val="00870FE9"/>
    <w:rsid w:val="008712AE"/>
    <w:rsid w:val="00871352"/>
    <w:rsid w:val="0087136B"/>
    <w:rsid w:val="0087155A"/>
    <w:rsid w:val="008715A7"/>
    <w:rsid w:val="0087162F"/>
    <w:rsid w:val="008717CC"/>
    <w:rsid w:val="0087190A"/>
    <w:rsid w:val="008719BC"/>
    <w:rsid w:val="00871AE9"/>
    <w:rsid w:val="00871D25"/>
    <w:rsid w:val="00871FE5"/>
    <w:rsid w:val="00871FF0"/>
    <w:rsid w:val="00872009"/>
    <w:rsid w:val="00872225"/>
    <w:rsid w:val="0087225B"/>
    <w:rsid w:val="00872461"/>
    <w:rsid w:val="00872515"/>
    <w:rsid w:val="00872548"/>
    <w:rsid w:val="00872653"/>
    <w:rsid w:val="008726BE"/>
    <w:rsid w:val="008727A8"/>
    <w:rsid w:val="0087297C"/>
    <w:rsid w:val="00872AA7"/>
    <w:rsid w:val="00872ADF"/>
    <w:rsid w:val="00872BC6"/>
    <w:rsid w:val="00872E67"/>
    <w:rsid w:val="00872F88"/>
    <w:rsid w:val="008730BD"/>
    <w:rsid w:val="008731CA"/>
    <w:rsid w:val="00873273"/>
    <w:rsid w:val="008732AC"/>
    <w:rsid w:val="00873416"/>
    <w:rsid w:val="008734C8"/>
    <w:rsid w:val="008734D6"/>
    <w:rsid w:val="0087376D"/>
    <w:rsid w:val="00873822"/>
    <w:rsid w:val="008738C9"/>
    <w:rsid w:val="008739F2"/>
    <w:rsid w:val="00873C46"/>
    <w:rsid w:val="00873DEE"/>
    <w:rsid w:val="00873E0D"/>
    <w:rsid w:val="00873E1B"/>
    <w:rsid w:val="00873F7A"/>
    <w:rsid w:val="00873FEF"/>
    <w:rsid w:val="008742B8"/>
    <w:rsid w:val="00874378"/>
    <w:rsid w:val="0087482D"/>
    <w:rsid w:val="0087485C"/>
    <w:rsid w:val="008748EE"/>
    <w:rsid w:val="00874993"/>
    <w:rsid w:val="00874AF8"/>
    <w:rsid w:val="00874BE8"/>
    <w:rsid w:val="00874CA5"/>
    <w:rsid w:val="00874D91"/>
    <w:rsid w:val="00874E57"/>
    <w:rsid w:val="00875075"/>
    <w:rsid w:val="0087564C"/>
    <w:rsid w:val="008756C3"/>
    <w:rsid w:val="00875718"/>
    <w:rsid w:val="00875934"/>
    <w:rsid w:val="00875957"/>
    <w:rsid w:val="008759BB"/>
    <w:rsid w:val="00875CB5"/>
    <w:rsid w:val="00875CF2"/>
    <w:rsid w:val="00875EF8"/>
    <w:rsid w:val="008766BC"/>
    <w:rsid w:val="00876742"/>
    <w:rsid w:val="008768FA"/>
    <w:rsid w:val="00876920"/>
    <w:rsid w:val="00876B5A"/>
    <w:rsid w:val="00876BD0"/>
    <w:rsid w:val="00876C2F"/>
    <w:rsid w:val="00876C6D"/>
    <w:rsid w:val="00876CF4"/>
    <w:rsid w:val="00876ED5"/>
    <w:rsid w:val="00876FAC"/>
    <w:rsid w:val="00876FB0"/>
    <w:rsid w:val="00877053"/>
    <w:rsid w:val="008770B3"/>
    <w:rsid w:val="00877461"/>
    <w:rsid w:val="00877469"/>
    <w:rsid w:val="008774E4"/>
    <w:rsid w:val="008778FF"/>
    <w:rsid w:val="00877A6E"/>
    <w:rsid w:val="00877AB9"/>
    <w:rsid w:val="00877ABF"/>
    <w:rsid w:val="00877D3E"/>
    <w:rsid w:val="00877DB4"/>
    <w:rsid w:val="00880105"/>
    <w:rsid w:val="008801F7"/>
    <w:rsid w:val="00880325"/>
    <w:rsid w:val="00880581"/>
    <w:rsid w:val="0088061A"/>
    <w:rsid w:val="00880817"/>
    <w:rsid w:val="00880914"/>
    <w:rsid w:val="0088094F"/>
    <w:rsid w:val="00880A5E"/>
    <w:rsid w:val="00880C9B"/>
    <w:rsid w:val="00880D1E"/>
    <w:rsid w:val="00880D3E"/>
    <w:rsid w:val="00880E65"/>
    <w:rsid w:val="00881102"/>
    <w:rsid w:val="008813F2"/>
    <w:rsid w:val="00881725"/>
    <w:rsid w:val="0088174D"/>
    <w:rsid w:val="008817CF"/>
    <w:rsid w:val="00881A5D"/>
    <w:rsid w:val="00881B3E"/>
    <w:rsid w:val="00881C2C"/>
    <w:rsid w:val="00881E3B"/>
    <w:rsid w:val="00881E87"/>
    <w:rsid w:val="00882363"/>
    <w:rsid w:val="0088243B"/>
    <w:rsid w:val="00882441"/>
    <w:rsid w:val="0088282A"/>
    <w:rsid w:val="008829B8"/>
    <w:rsid w:val="00882D37"/>
    <w:rsid w:val="00882DB1"/>
    <w:rsid w:val="00882E0E"/>
    <w:rsid w:val="00882E7D"/>
    <w:rsid w:val="00883056"/>
    <w:rsid w:val="0088339B"/>
    <w:rsid w:val="00883605"/>
    <w:rsid w:val="008836E0"/>
    <w:rsid w:val="00883861"/>
    <w:rsid w:val="008839E5"/>
    <w:rsid w:val="00883A34"/>
    <w:rsid w:val="00883A36"/>
    <w:rsid w:val="00883B31"/>
    <w:rsid w:val="00884131"/>
    <w:rsid w:val="0088429A"/>
    <w:rsid w:val="008843EA"/>
    <w:rsid w:val="00884454"/>
    <w:rsid w:val="0088448D"/>
    <w:rsid w:val="008844F6"/>
    <w:rsid w:val="0088463D"/>
    <w:rsid w:val="008847AA"/>
    <w:rsid w:val="008847B4"/>
    <w:rsid w:val="00884844"/>
    <w:rsid w:val="008848E6"/>
    <w:rsid w:val="0088492C"/>
    <w:rsid w:val="00884A1A"/>
    <w:rsid w:val="00884A24"/>
    <w:rsid w:val="00884B50"/>
    <w:rsid w:val="00884C23"/>
    <w:rsid w:val="00884D1B"/>
    <w:rsid w:val="00884E0F"/>
    <w:rsid w:val="00884ED6"/>
    <w:rsid w:val="00885039"/>
    <w:rsid w:val="0088504F"/>
    <w:rsid w:val="00885243"/>
    <w:rsid w:val="008853B2"/>
    <w:rsid w:val="00885564"/>
    <w:rsid w:val="0088579F"/>
    <w:rsid w:val="00885C02"/>
    <w:rsid w:val="00885C54"/>
    <w:rsid w:val="00885CA2"/>
    <w:rsid w:val="00885D66"/>
    <w:rsid w:val="008861F4"/>
    <w:rsid w:val="0088629F"/>
    <w:rsid w:val="00886427"/>
    <w:rsid w:val="00886710"/>
    <w:rsid w:val="00886B3F"/>
    <w:rsid w:val="00886C1E"/>
    <w:rsid w:val="00886E2D"/>
    <w:rsid w:val="00886EA4"/>
    <w:rsid w:val="00886F16"/>
    <w:rsid w:val="00886FB2"/>
    <w:rsid w:val="00887143"/>
    <w:rsid w:val="008871DA"/>
    <w:rsid w:val="008873B9"/>
    <w:rsid w:val="00887437"/>
    <w:rsid w:val="00887639"/>
    <w:rsid w:val="00887936"/>
    <w:rsid w:val="00887B14"/>
    <w:rsid w:val="00887C06"/>
    <w:rsid w:val="00887CDB"/>
    <w:rsid w:val="00887E1A"/>
    <w:rsid w:val="00887E42"/>
    <w:rsid w:val="00887F5B"/>
    <w:rsid w:val="00887F72"/>
    <w:rsid w:val="008900BB"/>
    <w:rsid w:val="008900E8"/>
    <w:rsid w:val="00890239"/>
    <w:rsid w:val="00890240"/>
    <w:rsid w:val="008902AA"/>
    <w:rsid w:val="008903AE"/>
    <w:rsid w:val="00890404"/>
    <w:rsid w:val="00890686"/>
    <w:rsid w:val="00890706"/>
    <w:rsid w:val="00890837"/>
    <w:rsid w:val="00890913"/>
    <w:rsid w:val="00890A8D"/>
    <w:rsid w:val="00890AC1"/>
    <w:rsid w:val="00890DFD"/>
    <w:rsid w:val="00890E03"/>
    <w:rsid w:val="00890E73"/>
    <w:rsid w:val="00890FCD"/>
    <w:rsid w:val="0089112D"/>
    <w:rsid w:val="00891237"/>
    <w:rsid w:val="00891301"/>
    <w:rsid w:val="008913A6"/>
    <w:rsid w:val="008913AF"/>
    <w:rsid w:val="00891773"/>
    <w:rsid w:val="008917A9"/>
    <w:rsid w:val="00891A92"/>
    <w:rsid w:val="00891F21"/>
    <w:rsid w:val="00892271"/>
    <w:rsid w:val="00892284"/>
    <w:rsid w:val="008924AD"/>
    <w:rsid w:val="0089288F"/>
    <w:rsid w:val="008928AC"/>
    <w:rsid w:val="008928CF"/>
    <w:rsid w:val="00892933"/>
    <w:rsid w:val="00892D1A"/>
    <w:rsid w:val="00892DE1"/>
    <w:rsid w:val="00892EAB"/>
    <w:rsid w:val="0089346B"/>
    <w:rsid w:val="00893571"/>
    <w:rsid w:val="008935F5"/>
    <w:rsid w:val="00893627"/>
    <w:rsid w:val="0089369F"/>
    <w:rsid w:val="008937EE"/>
    <w:rsid w:val="008938C8"/>
    <w:rsid w:val="00893923"/>
    <w:rsid w:val="008939D1"/>
    <w:rsid w:val="00893C58"/>
    <w:rsid w:val="00893C69"/>
    <w:rsid w:val="00893CDF"/>
    <w:rsid w:val="00893E1B"/>
    <w:rsid w:val="00894045"/>
    <w:rsid w:val="008940ED"/>
    <w:rsid w:val="00894228"/>
    <w:rsid w:val="00894316"/>
    <w:rsid w:val="0089439C"/>
    <w:rsid w:val="008943C1"/>
    <w:rsid w:val="00894476"/>
    <w:rsid w:val="00894736"/>
    <w:rsid w:val="008947E2"/>
    <w:rsid w:val="00894824"/>
    <w:rsid w:val="008948A4"/>
    <w:rsid w:val="00894912"/>
    <w:rsid w:val="00894A48"/>
    <w:rsid w:val="00894C3B"/>
    <w:rsid w:val="00894C71"/>
    <w:rsid w:val="00894CEC"/>
    <w:rsid w:val="00894F06"/>
    <w:rsid w:val="00894F55"/>
    <w:rsid w:val="00894FCB"/>
    <w:rsid w:val="008950EC"/>
    <w:rsid w:val="00895122"/>
    <w:rsid w:val="00895338"/>
    <w:rsid w:val="00895372"/>
    <w:rsid w:val="00895388"/>
    <w:rsid w:val="008955B9"/>
    <w:rsid w:val="00895745"/>
    <w:rsid w:val="008957A0"/>
    <w:rsid w:val="008958A2"/>
    <w:rsid w:val="0089591A"/>
    <w:rsid w:val="0089592F"/>
    <w:rsid w:val="0089594B"/>
    <w:rsid w:val="00895B73"/>
    <w:rsid w:val="00895BBD"/>
    <w:rsid w:val="00895BDA"/>
    <w:rsid w:val="00895D4B"/>
    <w:rsid w:val="00895DC4"/>
    <w:rsid w:val="00895E25"/>
    <w:rsid w:val="00895EFD"/>
    <w:rsid w:val="00895FB6"/>
    <w:rsid w:val="00895FEC"/>
    <w:rsid w:val="00895FF2"/>
    <w:rsid w:val="00895FFC"/>
    <w:rsid w:val="0089615D"/>
    <w:rsid w:val="008962DB"/>
    <w:rsid w:val="0089632B"/>
    <w:rsid w:val="008963BC"/>
    <w:rsid w:val="008966A5"/>
    <w:rsid w:val="008966D9"/>
    <w:rsid w:val="008966E9"/>
    <w:rsid w:val="0089682A"/>
    <w:rsid w:val="008971B3"/>
    <w:rsid w:val="00897224"/>
    <w:rsid w:val="008973A1"/>
    <w:rsid w:val="00897475"/>
    <w:rsid w:val="00897682"/>
    <w:rsid w:val="008976A1"/>
    <w:rsid w:val="008977D3"/>
    <w:rsid w:val="00897A6B"/>
    <w:rsid w:val="00897AF5"/>
    <w:rsid w:val="00897BC0"/>
    <w:rsid w:val="00897D5B"/>
    <w:rsid w:val="00897D7A"/>
    <w:rsid w:val="008A0046"/>
    <w:rsid w:val="008A00BD"/>
    <w:rsid w:val="008A00DA"/>
    <w:rsid w:val="008A0484"/>
    <w:rsid w:val="008A054C"/>
    <w:rsid w:val="008A0641"/>
    <w:rsid w:val="008A068F"/>
    <w:rsid w:val="008A0903"/>
    <w:rsid w:val="008A127E"/>
    <w:rsid w:val="008A17AE"/>
    <w:rsid w:val="008A1968"/>
    <w:rsid w:val="008A19F3"/>
    <w:rsid w:val="008A1C0B"/>
    <w:rsid w:val="008A1C46"/>
    <w:rsid w:val="008A1C87"/>
    <w:rsid w:val="008A1CE6"/>
    <w:rsid w:val="008A2205"/>
    <w:rsid w:val="008A221B"/>
    <w:rsid w:val="008A227E"/>
    <w:rsid w:val="008A2328"/>
    <w:rsid w:val="008A2609"/>
    <w:rsid w:val="008A2A75"/>
    <w:rsid w:val="008A2B04"/>
    <w:rsid w:val="008A2DAC"/>
    <w:rsid w:val="008A2DB8"/>
    <w:rsid w:val="008A2DC9"/>
    <w:rsid w:val="008A30B0"/>
    <w:rsid w:val="008A32FF"/>
    <w:rsid w:val="008A3310"/>
    <w:rsid w:val="008A33EA"/>
    <w:rsid w:val="008A364C"/>
    <w:rsid w:val="008A37EE"/>
    <w:rsid w:val="008A3A4B"/>
    <w:rsid w:val="008A3C01"/>
    <w:rsid w:val="008A3D2C"/>
    <w:rsid w:val="008A3DC1"/>
    <w:rsid w:val="008A3DFA"/>
    <w:rsid w:val="008A3F3D"/>
    <w:rsid w:val="008A42E4"/>
    <w:rsid w:val="008A439C"/>
    <w:rsid w:val="008A43D6"/>
    <w:rsid w:val="008A4469"/>
    <w:rsid w:val="008A46DD"/>
    <w:rsid w:val="008A479B"/>
    <w:rsid w:val="008A4839"/>
    <w:rsid w:val="008A48AA"/>
    <w:rsid w:val="008A49AA"/>
    <w:rsid w:val="008A4A61"/>
    <w:rsid w:val="008A4A6C"/>
    <w:rsid w:val="008A4A8A"/>
    <w:rsid w:val="008A4AD3"/>
    <w:rsid w:val="008A4B42"/>
    <w:rsid w:val="008A4BC2"/>
    <w:rsid w:val="008A4D36"/>
    <w:rsid w:val="008A4DF3"/>
    <w:rsid w:val="008A4F4A"/>
    <w:rsid w:val="008A51F5"/>
    <w:rsid w:val="008A52A7"/>
    <w:rsid w:val="008A53BF"/>
    <w:rsid w:val="008A54AA"/>
    <w:rsid w:val="008A54DE"/>
    <w:rsid w:val="008A55AF"/>
    <w:rsid w:val="008A5630"/>
    <w:rsid w:val="008A56BF"/>
    <w:rsid w:val="008A5772"/>
    <w:rsid w:val="008A59DA"/>
    <w:rsid w:val="008A59F1"/>
    <w:rsid w:val="008A5BCE"/>
    <w:rsid w:val="008A5CEA"/>
    <w:rsid w:val="008A5F0D"/>
    <w:rsid w:val="008A6142"/>
    <w:rsid w:val="008A61CD"/>
    <w:rsid w:val="008A6243"/>
    <w:rsid w:val="008A63D4"/>
    <w:rsid w:val="008A6441"/>
    <w:rsid w:val="008A6480"/>
    <w:rsid w:val="008A64AD"/>
    <w:rsid w:val="008A663B"/>
    <w:rsid w:val="008A678E"/>
    <w:rsid w:val="008A67BB"/>
    <w:rsid w:val="008A6819"/>
    <w:rsid w:val="008A6834"/>
    <w:rsid w:val="008A68E0"/>
    <w:rsid w:val="008A68FE"/>
    <w:rsid w:val="008A6980"/>
    <w:rsid w:val="008A6D34"/>
    <w:rsid w:val="008A6F5B"/>
    <w:rsid w:val="008A7058"/>
    <w:rsid w:val="008A715C"/>
    <w:rsid w:val="008A717A"/>
    <w:rsid w:val="008A71EB"/>
    <w:rsid w:val="008A731D"/>
    <w:rsid w:val="008A732F"/>
    <w:rsid w:val="008A7492"/>
    <w:rsid w:val="008A750F"/>
    <w:rsid w:val="008A767B"/>
    <w:rsid w:val="008A7748"/>
    <w:rsid w:val="008A775F"/>
    <w:rsid w:val="008A780B"/>
    <w:rsid w:val="008A791E"/>
    <w:rsid w:val="008A795D"/>
    <w:rsid w:val="008A7B1A"/>
    <w:rsid w:val="008B0076"/>
    <w:rsid w:val="008B0196"/>
    <w:rsid w:val="008B01F7"/>
    <w:rsid w:val="008B0275"/>
    <w:rsid w:val="008B0280"/>
    <w:rsid w:val="008B0395"/>
    <w:rsid w:val="008B04D6"/>
    <w:rsid w:val="008B0665"/>
    <w:rsid w:val="008B0869"/>
    <w:rsid w:val="008B095B"/>
    <w:rsid w:val="008B0C14"/>
    <w:rsid w:val="008B0CF2"/>
    <w:rsid w:val="008B0F47"/>
    <w:rsid w:val="008B0F63"/>
    <w:rsid w:val="008B0FE7"/>
    <w:rsid w:val="008B100E"/>
    <w:rsid w:val="008B116C"/>
    <w:rsid w:val="008B1362"/>
    <w:rsid w:val="008B14C9"/>
    <w:rsid w:val="008B153D"/>
    <w:rsid w:val="008B196B"/>
    <w:rsid w:val="008B1A61"/>
    <w:rsid w:val="008B1AF6"/>
    <w:rsid w:val="008B1B57"/>
    <w:rsid w:val="008B1BCD"/>
    <w:rsid w:val="008B1C09"/>
    <w:rsid w:val="008B1DB7"/>
    <w:rsid w:val="008B1F9D"/>
    <w:rsid w:val="008B2327"/>
    <w:rsid w:val="008B254A"/>
    <w:rsid w:val="008B287E"/>
    <w:rsid w:val="008B28EF"/>
    <w:rsid w:val="008B2B62"/>
    <w:rsid w:val="008B2BAC"/>
    <w:rsid w:val="008B2BF4"/>
    <w:rsid w:val="008B2BF6"/>
    <w:rsid w:val="008B2D32"/>
    <w:rsid w:val="008B2D97"/>
    <w:rsid w:val="008B2E17"/>
    <w:rsid w:val="008B2F10"/>
    <w:rsid w:val="008B2F1E"/>
    <w:rsid w:val="008B3012"/>
    <w:rsid w:val="008B30C3"/>
    <w:rsid w:val="008B3121"/>
    <w:rsid w:val="008B343B"/>
    <w:rsid w:val="008B3549"/>
    <w:rsid w:val="008B3582"/>
    <w:rsid w:val="008B364B"/>
    <w:rsid w:val="008B36BB"/>
    <w:rsid w:val="008B3A3F"/>
    <w:rsid w:val="008B3A7E"/>
    <w:rsid w:val="008B3C4E"/>
    <w:rsid w:val="008B3E58"/>
    <w:rsid w:val="008B4003"/>
    <w:rsid w:val="008B4044"/>
    <w:rsid w:val="008B4283"/>
    <w:rsid w:val="008B4289"/>
    <w:rsid w:val="008B4335"/>
    <w:rsid w:val="008B4738"/>
    <w:rsid w:val="008B476E"/>
    <w:rsid w:val="008B4890"/>
    <w:rsid w:val="008B489D"/>
    <w:rsid w:val="008B492A"/>
    <w:rsid w:val="008B4945"/>
    <w:rsid w:val="008B4A40"/>
    <w:rsid w:val="008B4AE7"/>
    <w:rsid w:val="008B4B6D"/>
    <w:rsid w:val="008B4B91"/>
    <w:rsid w:val="008B4C73"/>
    <w:rsid w:val="008B4C89"/>
    <w:rsid w:val="008B4D5C"/>
    <w:rsid w:val="008B4E1B"/>
    <w:rsid w:val="008B4F25"/>
    <w:rsid w:val="008B503F"/>
    <w:rsid w:val="008B5369"/>
    <w:rsid w:val="008B55A0"/>
    <w:rsid w:val="008B57A2"/>
    <w:rsid w:val="008B5BC0"/>
    <w:rsid w:val="008B5CEA"/>
    <w:rsid w:val="008B5DAD"/>
    <w:rsid w:val="008B5DD7"/>
    <w:rsid w:val="008B5DF6"/>
    <w:rsid w:val="008B5E99"/>
    <w:rsid w:val="008B636A"/>
    <w:rsid w:val="008B6451"/>
    <w:rsid w:val="008B656F"/>
    <w:rsid w:val="008B681A"/>
    <w:rsid w:val="008B690E"/>
    <w:rsid w:val="008B6957"/>
    <w:rsid w:val="008B6A07"/>
    <w:rsid w:val="008B6BFA"/>
    <w:rsid w:val="008B6D2C"/>
    <w:rsid w:val="008B6D5A"/>
    <w:rsid w:val="008B6E29"/>
    <w:rsid w:val="008B70F7"/>
    <w:rsid w:val="008B7218"/>
    <w:rsid w:val="008B73A4"/>
    <w:rsid w:val="008B73E6"/>
    <w:rsid w:val="008B73F4"/>
    <w:rsid w:val="008B7456"/>
    <w:rsid w:val="008B758F"/>
    <w:rsid w:val="008B7795"/>
    <w:rsid w:val="008B79AD"/>
    <w:rsid w:val="008B79E1"/>
    <w:rsid w:val="008B7B80"/>
    <w:rsid w:val="008B7BBD"/>
    <w:rsid w:val="008B7D12"/>
    <w:rsid w:val="008B7E17"/>
    <w:rsid w:val="008B7EEE"/>
    <w:rsid w:val="008B7F1A"/>
    <w:rsid w:val="008B7F33"/>
    <w:rsid w:val="008B7FE6"/>
    <w:rsid w:val="008C0002"/>
    <w:rsid w:val="008C0141"/>
    <w:rsid w:val="008C018D"/>
    <w:rsid w:val="008C0284"/>
    <w:rsid w:val="008C02D2"/>
    <w:rsid w:val="008C02FE"/>
    <w:rsid w:val="008C037E"/>
    <w:rsid w:val="008C0881"/>
    <w:rsid w:val="008C0A75"/>
    <w:rsid w:val="008C0B46"/>
    <w:rsid w:val="008C0B9B"/>
    <w:rsid w:val="008C0BCC"/>
    <w:rsid w:val="008C0C09"/>
    <w:rsid w:val="008C0E21"/>
    <w:rsid w:val="008C0EDE"/>
    <w:rsid w:val="008C10F4"/>
    <w:rsid w:val="008C11DD"/>
    <w:rsid w:val="008C1284"/>
    <w:rsid w:val="008C128B"/>
    <w:rsid w:val="008C12C1"/>
    <w:rsid w:val="008C13FA"/>
    <w:rsid w:val="008C14FE"/>
    <w:rsid w:val="008C15CF"/>
    <w:rsid w:val="008C1724"/>
    <w:rsid w:val="008C1996"/>
    <w:rsid w:val="008C1A4E"/>
    <w:rsid w:val="008C1B4F"/>
    <w:rsid w:val="008C1BD9"/>
    <w:rsid w:val="008C1C38"/>
    <w:rsid w:val="008C1CF1"/>
    <w:rsid w:val="008C1D39"/>
    <w:rsid w:val="008C1E72"/>
    <w:rsid w:val="008C1F78"/>
    <w:rsid w:val="008C2031"/>
    <w:rsid w:val="008C20C0"/>
    <w:rsid w:val="008C225A"/>
    <w:rsid w:val="008C245D"/>
    <w:rsid w:val="008C2475"/>
    <w:rsid w:val="008C2494"/>
    <w:rsid w:val="008C2741"/>
    <w:rsid w:val="008C29FB"/>
    <w:rsid w:val="008C2A95"/>
    <w:rsid w:val="008C2AC1"/>
    <w:rsid w:val="008C2C2B"/>
    <w:rsid w:val="008C2C44"/>
    <w:rsid w:val="008C2D3D"/>
    <w:rsid w:val="008C2D47"/>
    <w:rsid w:val="008C2D85"/>
    <w:rsid w:val="008C2E15"/>
    <w:rsid w:val="008C2E46"/>
    <w:rsid w:val="008C2E50"/>
    <w:rsid w:val="008C2F14"/>
    <w:rsid w:val="008C2F6B"/>
    <w:rsid w:val="008C2F8D"/>
    <w:rsid w:val="008C2F9E"/>
    <w:rsid w:val="008C336B"/>
    <w:rsid w:val="008C3373"/>
    <w:rsid w:val="008C3392"/>
    <w:rsid w:val="008C3476"/>
    <w:rsid w:val="008C3527"/>
    <w:rsid w:val="008C3695"/>
    <w:rsid w:val="008C3907"/>
    <w:rsid w:val="008C3921"/>
    <w:rsid w:val="008C39FB"/>
    <w:rsid w:val="008C3A88"/>
    <w:rsid w:val="008C3B1C"/>
    <w:rsid w:val="008C3CDD"/>
    <w:rsid w:val="008C3DC7"/>
    <w:rsid w:val="008C3DE7"/>
    <w:rsid w:val="008C3EC4"/>
    <w:rsid w:val="008C4135"/>
    <w:rsid w:val="008C4232"/>
    <w:rsid w:val="008C4380"/>
    <w:rsid w:val="008C4512"/>
    <w:rsid w:val="008C45CE"/>
    <w:rsid w:val="008C469C"/>
    <w:rsid w:val="008C4A49"/>
    <w:rsid w:val="008C4B26"/>
    <w:rsid w:val="008C4D58"/>
    <w:rsid w:val="008C4FAB"/>
    <w:rsid w:val="008C5415"/>
    <w:rsid w:val="008C5479"/>
    <w:rsid w:val="008C552B"/>
    <w:rsid w:val="008C5743"/>
    <w:rsid w:val="008C5810"/>
    <w:rsid w:val="008C586D"/>
    <w:rsid w:val="008C5B84"/>
    <w:rsid w:val="008C5D38"/>
    <w:rsid w:val="008C5E35"/>
    <w:rsid w:val="008C5EEC"/>
    <w:rsid w:val="008C5F73"/>
    <w:rsid w:val="008C6274"/>
    <w:rsid w:val="008C628C"/>
    <w:rsid w:val="008C62C8"/>
    <w:rsid w:val="008C6449"/>
    <w:rsid w:val="008C6762"/>
    <w:rsid w:val="008C67A6"/>
    <w:rsid w:val="008C680A"/>
    <w:rsid w:val="008C680D"/>
    <w:rsid w:val="008C692B"/>
    <w:rsid w:val="008C6AE4"/>
    <w:rsid w:val="008C6CC4"/>
    <w:rsid w:val="008C6E07"/>
    <w:rsid w:val="008C7118"/>
    <w:rsid w:val="008C71A3"/>
    <w:rsid w:val="008C71BF"/>
    <w:rsid w:val="008C71E6"/>
    <w:rsid w:val="008C72F4"/>
    <w:rsid w:val="008C7325"/>
    <w:rsid w:val="008C7328"/>
    <w:rsid w:val="008C73EC"/>
    <w:rsid w:val="008C74E6"/>
    <w:rsid w:val="008C755C"/>
    <w:rsid w:val="008C7A1E"/>
    <w:rsid w:val="008C7B0A"/>
    <w:rsid w:val="008C7B4B"/>
    <w:rsid w:val="008C7B58"/>
    <w:rsid w:val="008C7D06"/>
    <w:rsid w:val="008D00CA"/>
    <w:rsid w:val="008D01DB"/>
    <w:rsid w:val="008D032D"/>
    <w:rsid w:val="008D03FD"/>
    <w:rsid w:val="008D048D"/>
    <w:rsid w:val="008D06DC"/>
    <w:rsid w:val="008D0798"/>
    <w:rsid w:val="008D0889"/>
    <w:rsid w:val="008D0BB3"/>
    <w:rsid w:val="008D0D3F"/>
    <w:rsid w:val="008D0D7A"/>
    <w:rsid w:val="008D0F66"/>
    <w:rsid w:val="008D1026"/>
    <w:rsid w:val="008D1059"/>
    <w:rsid w:val="008D1523"/>
    <w:rsid w:val="008D167C"/>
    <w:rsid w:val="008D19B3"/>
    <w:rsid w:val="008D1B20"/>
    <w:rsid w:val="008D1C1C"/>
    <w:rsid w:val="008D1C44"/>
    <w:rsid w:val="008D1DE9"/>
    <w:rsid w:val="008D1EC4"/>
    <w:rsid w:val="008D21A5"/>
    <w:rsid w:val="008D21BC"/>
    <w:rsid w:val="008D2232"/>
    <w:rsid w:val="008D223F"/>
    <w:rsid w:val="008D2428"/>
    <w:rsid w:val="008D247B"/>
    <w:rsid w:val="008D24AD"/>
    <w:rsid w:val="008D24CE"/>
    <w:rsid w:val="008D252A"/>
    <w:rsid w:val="008D283A"/>
    <w:rsid w:val="008D2961"/>
    <w:rsid w:val="008D29EE"/>
    <w:rsid w:val="008D2AF4"/>
    <w:rsid w:val="008D2B03"/>
    <w:rsid w:val="008D2B26"/>
    <w:rsid w:val="008D2BA2"/>
    <w:rsid w:val="008D2D7D"/>
    <w:rsid w:val="008D307B"/>
    <w:rsid w:val="008D307E"/>
    <w:rsid w:val="008D311B"/>
    <w:rsid w:val="008D332C"/>
    <w:rsid w:val="008D33EF"/>
    <w:rsid w:val="008D3447"/>
    <w:rsid w:val="008D357E"/>
    <w:rsid w:val="008D3602"/>
    <w:rsid w:val="008D3689"/>
    <w:rsid w:val="008D36A7"/>
    <w:rsid w:val="008D3965"/>
    <w:rsid w:val="008D3AF9"/>
    <w:rsid w:val="008D3D7A"/>
    <w:rsid w:val="008D42B0"/>
    <w:rsid w:val="008D464E"/>
    <w:rsid w:val="008D4652"/>
    <w:rsid w:val="008D46E3"/>
    <w:rsid w:val="008D475C"/>
    <w:rsid w:val="008D4888"/>
    <w:rsid w:val="008D4AC8"/>
    <w:rsid w:val="008D4B22"/>
    <w:rsid w:val="008D4B42"/>
    <w:rsid w:val="008D4D32"/>
    <w:rsid w:val="008D4D8D"/>
    <w:rsid w:val="008D4E76"/>
    <w:rsid w:val="008D4EFD"/>
    <w:rsid w:val="008D50A5"/>
    <w:rsid w:val="008D52C2"/>
    <w:rsid w:val="008D52DE"/>
    <w:rsid w:val="008D5466"/>
    <w:rsid w:val="008D57B4"/>
    <w:rsid w:val="008D580B"/>
    <w:rsid w:val="008D5914"/>
    <w:rsid w:val="008D5991"/>
    <w:rsid w:val="008D5C1E"/>
    <w:rsid w:val="008D5F26"/>
    <w:rsid w:val="008D6374"/>
    <w:rsid w:val="008D6380"/>
    <w:rsid w:val="008D6495"/>
    <w:rsid w:val="008D6548"/>
    <w:rsid w:val="008D65BE"/>
    <w:rsid w:val="008D6605"/>
    <w:rsid w:val="008D66F0"/>
    <w:rsid w:val="008D6878"/>
    <w:rsid w:val="008D694A"/>
    <w:rsid w:val="008D6B7B"/>
    <w:rsid w:val="008D6C8F"/>
    <w:rsid w:val="008D6FC3"/>
    <w:rsid w:val="008D6FD3"/>
    <w:rsid w:val="008D70B0"/>
    <w:rsid w:val="008D72AE"/>
    <w:rsid w:val="008D730D"/>
    <w:rsid w:val="008D7330"/>
    <w:rsid w:val="008D734C"/>
    <w:rsid w:val="008D740A"/>
    <w:rsid w:val="008D745D"/>
    <w:rsid w:val="008D74D1"/>
    <w:rsid w:val="008D75A7"/>
    <w:rsid w:val="008D75DE"/>
    <w:rsid w:val="008E018F"/>
    <w:rsid w:val="008E02DF"/>
    <w:rsid w:val="008E0432"/>
    <w:rsid w:val="008E0572"/>
    <w:rsid w:val="008E0730"/>
    <w:rsid w:val="008E07C6"/>
    <w:rsid w:val="008E097F"/>
    <w:rsid w:val="008E09F8"/>
    <w:rsid w:val="008E0AD2"/>
    <w:rsid w:val="008E0B8C"/>
    <w:rsid w:val="008E0BFA"/>
    <w:rsid w:val="008E0DC9"/>
    <w:rsid w:val="008E0E43"/>
    <w:rsid w:val="008E0F2C"/>
    <w:rsid w:val="008E0FDD"/>
    <w:rsid w:val="008E10F9"/>
    <w:rsid w:val="008E134C"/>
    <w:rsid w:val="008E135C"/>
    <w:rsid w:val="008E13C5"/>
    <w:rsid w:val="008E1442"/>
    <w:rsid w:val="008E15E6"/>
    <w:rsid w:val="008E1653"/>
    <w:rsid w:val="008E1760"/>
    <w:rsid w:val="008E17AC"/>
    <w:rsid w:val="008E17D8"/>
    <w:rsid w:val="008E18B0"/>
    <w:rsid w:val="008E1AA0"/>
    <w:rsid w:val="008E1D0C"/>
    <w:rsid w:val="008E2012"/>
    <w:rsid w:val="008E2079"/>
    <w:rsid w:val="008E222E"/>
    <w:rsid w:val="008E22B2"/>
    <w:rsid w:val="008E22C2"/>
    <w:rsid w:val="008E234C"/>
    <w:rsid w:val="008E235A"/>
    <w:rsid w:val="008E256C"/>
    <w:rsid w:val="008E25BB"/>
    <w:rsid w:val="008E25CD"/>
    <w:rsid w:val="008E264B"/>
    <w:rsid w:val="008E2661"/>
    <w:rsid w:val="008E2818"/>
    <w:rsid w:val="008E2958"/>
    <w:rsid w:val="008E2996"/>
    <w:rsid w:val="008E2A1E"/>
    <w:rsid w:val="008E2A2D"/>
    <w:rsid w:val="008E2B1C"/>
    <w:rsid w:val="008E2C9C"/>
    <w:rsid w:val="008E2D09"/>
    <w:rsid w:val="008E2E65"/>
    <w:rsid w:val="008E312A"/>
    <w:rsid w:val="008E3889"/>
    <w:rsid w:val="008E395A"/>
    <w:rsid w:val="008E3C44"/>
    <w:rsid w:val="008E3EAA"/>
    <w:rsid w:val="008E3ED7"/>
    <w:rsid w:val="008E3EFE"/>
    <w:rsid w:val="008E3F37"/>
    <w:rsid w:val="008E4033"/>
    <w:rsid w:val="008E40BA"/>
    <w:rsid w:val="008E42DA"/>
    <w:rsid w:val="008E43D9"/>
    <w:rsid w:val="008E4591"/>
    <w:rsid w:val="008E4796"/>
    <w:rsid w:val="008E490E"/>
    <w:rsid w:val="008E498C"/>
    <w:rsid w:val="008E4A0A"/>
    <w:rsid w:val="008E4AEA"/>
    <w:rsid w:val="008E4E93"/>
    <w:rsid w:val="008E4F0E"/>
    <w:rsid w:val="008E4F68"/>
    <w:rsid w:val="008E5373"/>
    <w:rsid w:val="008E53FA"/>
    <w:rsid w:val="008E5537"/>
    <w:rsid w:val="008E5598"/>
    <w:rsid w:val="008E56A1"/>
    <w:rsid w:val="008E571C"/>
    <w:rsid w:val="008E57D5"/>
    <w:rsid w:val="008E5967"/>
    <w:rsid w:val="008E5FF4"/>
    <w:rsid w:val="008E60C1"/>
    <w:rsid w:val="008E621A"/>
    <w:rsid w:val="008E624F"/>
    <w:rsid w:val="008E62C2"/>
    <w:rsid w:val="008E64B0"/>
    <w:rsid w:val="008E64E3"/>
    <w:rsid w:val="008E64FE"/>
    <w:rsid w:val="008E651A"/>
    <w:rsid w:val="008E6750"/>
    <w:rsid w:val="008E691E"/>
    <w:rsid w:val="008E6BB3"/>
    <w:rsid w:val="008E6BDC"/>
    <w:rsid w:val="008E6D69"/>
    <w:rsid w:val="008E6DEF"/>
    <w:rsid w:val="008E6F52"/>
    <w:rsid w:val="008E6FF0"/>
    <w:rsid w:val="008E704C"/>
    <w:rsid w:val="008E7248"/>
    <w:rsid w:val="008E7262"/>
    <w:rsid w:val="008E736B"/>
    <w:rsid w:val="008E740C"/>
    <w:rsid w:val="008E7447"/>
    <w:rsid w:val="008E7569"/>
    <w:rsid w:val="008E75CF"/>
    <w:rsid w:val="008E7630"/>
    <w:rsid w:val="008E77B1"/>
    <w:rsid w:val="008E78B7"/>
    <w:rsid w:val="008E7965"/>
    <w:rsid w:val="008E7ACC"/>
    <w:rsid w:val="008E7CB6"/>
    <w:rsid w:val="008E7D53"/>
    <w:rsid w:val="008E7D92"/>
    <w:rsid w:val="008E7EED"/>
    <w:rsid w:val="008F0051"/>
    <w:rsid w:val="008F03D3"/>
    <w:rsid w:val="008F0416"/>
    <w:rsid w:val="008F0497"/>
    <w:rsid w:val="008F055F"/>
    <w:rsid w:val="008F05E3"/>
    <w:rsid w:val="008F0606"/>
    <w:rsid w:val="008F0788"/>
    <w:rsid w:val="008F09C0"/>
    <w:rsid w:val="008F0A21"/>
    <w:rsid w:val="008F0A4B"/>
    <w:rsid w:val="008F0A96"/>
    <w:rsid w:val="008F0BEB"/>
    <w:rsid w:val="008F0CF5"/>
    <w:rsid w:val="008F0CFB"/>
    <w:rsid w:val="008F0E77"/>
    <w:rsid w:val="008F0EC7"/>
    <w:rsid w:val="008F139F"/>
    <w:rsid w:val="008F1490"/>
    <w:rsid w:val="008F189E"/>
    <w:rsid w:val="008F18A6"/>
    <w:rsid w:val="008F19B5"/>
    <w:rsid w:val="008F1B05"/>
    <w:rsid w:val="008F1B09"/>
    <w:rsid w:val="008F1C36"/>
    <w:rsid w:val="008F1D1C"/>
    <w:rsid w:val="008F1D64"/>
    <w:rsid w:val="008F1EFE"/>
    <w:rsid w:val="008F203D"/>
    <w:rsid w:val="008F229D"/>
    <w:rsid w:val="008F22C7"/>
    <w:rsid w:val="008F22D7"/>
    <w:rsid w:val="008F22EA"/>
    <w:rsid w:val="008F269C"/>
    <w:rsid w:val="008F26C2"/>
    <w:rsid w:val="008F26D7"/>
    <w:rsid w:val="008F2768"/>
    <w:rsid w:val="008F2850"/>
    <w:rsid w:val="008F290C"/>
    <w:rsid w:val="008F2A4B"/>
    <w:rsid w:val="008F2AF7"/>
    <w:rsid w:val="008F2CC8"/>
    <w:rsid w:val="008F2D48"/>
    <w:rsid w:val="008F2DCF"/>
    <w:rsid w:val="008F326F"/>
    <w:rsid w:val="008F34FC"/>
    <w:rsid w:val="008F363C"/>
    <w:rsid w:val="008F368D"/>
    <w:rsid w:val="008F392F"/>
    <w:rsid w:val="008F3939"/>
    <w:rsid w:val="008F3C9E"/>
    <w:rsid w:val="008F3CFA"/>
    <w:rsid w:val="008F4008"/>
    <w:rsid w:val="008F4082"/>
    <w:rsid w:val="008F430F"/>
    <w:rsid w:val="008F4705"/>
    <w:rsid w:val="008F4FC5"/>
    <w:rsid w:val="008F50B9"/>
    <w:rsid w:val="008F51C3"/>
    <w:rsid w:val="008F5322"/>
    <w:rsid w:val="008F5397"/>
    <w:rsid w:val="008F5548"/>
    <w:rsid w:val="008F554F"/>
    <w:rsid w:val="008F56C5"/>
    <w:rsid w:val="008F59DA"/>
    <w:rsid w:val="008F5E05"/>
    <w:rsid w:val="008F5ECE"/>
    <w:rsid w:val="008F5EEF"/>
    <w:rsid w:val="008F5F4F"/>
    <w:rsid w:val="008F5FF5"/>
    <w:rsid w:val="008F60BB"/>
    <w:rsid w:val="008F6168"/>
    <w:rsid w:val="008F6440"/>
    <w:rsid w:val="008F66AF"/>
    <w:rsid w:val="008F675E"/>
    <w:rsid w:val="008F67A6"/>
    <w:rsid w:val="008F6805"/>
    <w:rsid w:val="008F6B2A"/>
    <w:rsid w:val="008F705C"/>
    <w:rsid w:val="008F70AB"/>
    <w:rsid w:val="008F70B5"/>
    <w:rsid w:val="008F717C"/>
    <w:rsid w:val="008F7346"/>
    <w:rsid w:val="008F73DE"/>
    <w:rsid w:val="008F74E5"/>
    <w:rsid w:val="008F7CAC"/>
    <w:rsid w:val="008F7EE7"/>
    <w:rsid w:val="008F7F1B"/>
    <w:rsid w:val="0090013D"/>
    <w:rsid w:val="009001FA"/>
    <w:rsid w:val="009002D9"/>
    <w:rsid w:val="00900357"/>
    <w:rsid w:val="009003CE"/>
    <w:rsid w:val="00900513"/>
    <w:rsid w:val="009005E4"/>
    <w:rsid w:val="00900A86"/>
    <w:rsid w:val="00900BDC"/>
    <w:rsid w:val="00900EA2"/>
    <w:rsid w:val="00900F0E"/>
    <w:rsid w:val="00900F34"/>
    <w:rsid w:val="009010D8"/>
    <w:rsid w:val="00901190"/>
    <w:rsid w:val="009012A3"/>
    <w:rsid w:val="00901796"/>
    <w:rsid w:val="0090179B"/>
    <w:rsid w:val="0090185F"/>
    <w:rsid w:val="009018B7"/>
    <w:rsid w:val="009018FB"/>
    <w:rsid w:val="00901B45"/>
    <w:rsid w:val="00901CE3"/>
    <w:rsid w:val="00901D1C"/>
    <w:rsid w:val="00901D8C"/>
    <w:rsid w:val="0090204F"/>
    <w:rsid w:val="009021BB"/>
    <w:rsid w:val="0090227C"/>
    <w:rsid w:val="0090234E"/>
    <w:rsid w:val="009029FD"/>
    <w:rsid w:val="00902B39"/>
    <w:rsid w:val="00902BB5"/>
    <w:rsid w:val="00902D83"/>
    <w:rsid w:val="00902EBC"/>
    <w:rsid w:val="00902F45"/>
    <w:rsid w:val="00903013"/>
    <w:rsid w:val="009030EB"/>
    <w:rsid w:val="009030FC"/>
    <w:rsid w:val="0090345A"/>
    <w:rsid w:val="00903629"/>
    <w:rsid w:val="0090373B"/>
    <w:rsid w:val="00903938"/>
    <w:rsid w:val="009039C7"/>
    <w:rsid w:val="00903B92"/>
    <w:rsid w:val="00903CE1"/>
    <w:rsid w:val="00903D13"/>
    <w:rsid w:val="00903DEC"/>
    <w:rsid w:val="00903E81"/>
    <w:rsid w:val="00903FC2"/>
    <w:rsid w:val="00904082"/>
    <w:rsid w:val="009042E1"/>
    <w:rsid w:val="009042FF"/>
    <w:rsid w:val="009044FE"/>
    <w:rsid w:val="00904744"/>
    <w:rsid w:val="00904A7D"/>
    <w:rsid w:val="00904DB6"/>
    <w:rsid w:val="00904E5C"/>
    <w:rsid w:val="009050A5"/>
    <w:rsid w:val="00905267"/>
    <w:rsid w:val="009053A1"/>
    <w:rsid w:val="009053E0"/>
    <w:rsid w:val="00905421"/>
    <w:rsid w:val="00905684"/>
    <w:rsid w:val="00905823"/>
    <w:rsid w:val="009059C6"/>
    <w:rsid w:val="009059EA"/>
    <w:rsid w:val="00905A31"/>
    <w:rsid w:val="00905B14"/>
    <w:rsid w:val="00905C98"/>
    <w:rsid w:val="00905DB2"/>
    <w:rsid w:val="00906258"/>
    <w:rsid w:val="00906466"/>
    <w:rsid w:val="00906623"/>
    <w:rsid w:val="00906730"/>
    <w:rsid w:val="00906772"/>
    <w:rsid w:val="009069E1"/>
    <w:rsid w:val="00906AD8"/>
    <w:rsid w:val="00906D96"/>
    <w:rsid w:val="00906E2A"/>
    <w:rsid w:val="0090707C"/>
    <w:rsid w:val="0090710A"/>
    <w:rsid w:val="009072BB"/>
    <w:rsid w:val="00907334"/>
    <w:rsid w:val="0090733B"/>
    <w:rsid w:val="009073D2"/>
    <w:rsid w:val="009073F9"/>
    <w:rsid w:val="00907617"/>
    <w:rsid w:val="009076BF"/>
    <w:rsid w:val="0090794D"/>
    <w:rsid w:val="00907A7F"/>
    <w:rsid w:val="00907B4B"/>
    <w:rsid w:val="00907B78"/>
    <w:rsid w:val="00907CA2"/>
    <w:rsid w:val="00907CCB"/>
    <w:rsid w:val="00907F4D"/>
    <w:rsid w:val="009100E9"/>
    <w:rsid w:val="0091012C"/>
    <w:rsid w:val="00910323"/>
    <w:rsid w:val="009103F4"/>
    <w:rsid w:val="0091077F"/>
    <w:rsid w:val="009108A0"/>
    <w:rsid w:val="009108B0"/>
    <w:rsid w:val="00910A14"/>
    <w:rsid w:val="00910BB4"/>
    <w:rsid w:val="00910E85"/>
    <w:rsid w:val="0091132E"/>
    <w:rsid w:val="00911353"/>
    <w:rsid w:val="00911359"/>
    <w:rsid w:val="00911444"/>
    <w:rsid w:val="0091154B"/>
    <w:rsid w:val="00911675"/>
    <w:rsid w:val="009116EF"/>
    <w:rsid w:val="009119E8"/>
    <w:rsid w:val="009119F5"/>
    <w:rsid w:val="00911E56"/>
    <w:rsid w:val="00911EA9"/>
    <w:rsid w:val="00911EDC"/>
    <w:rsid w:val="00911EF7"/>
    <w:rsid w:val="00911F1B"/>
    <w:rsid w:val="00912078"/>
    <w:rsid w:val="0091220E"/>
    <w:rsid w:val="00912414"/>
    <w:rsid w:val="00912454"/>
    <w:rsid w:val="009127ED"/>
    <w:rsid w:val="00912846"/>
    <w:rsid w:val="00912890"/>
    <w:rsid w:val="009128B5"/>
    <w:rsid w:val="00912931"/>
    <w:rsid w:val="00912A87"/>
    <w:rsid w:val="00912B98"/>
    <w:rsid w:val="00912BF6"/>
    <w:rsid w:val="00912C8B"/>
    <w:rsid w:val="00912E74"/>
    <w:rsid w:val="00913122"/>
    <w:rsid w:val="009132E2"/>
    <w:rsid w:val="0091335B"/>
    <w:rsid w:val="00913438"/>
    <w:rsid w:val="009134AD"/>
    <w:rsid w:val="009135D2"/>
    <w:rsid w:val="0091391A"/>
    <w:rsid w:val="00913929"/>
    <w:rsid w:val="00913935"/>
    <w:rsid w:val="00913A3A"/>
    <w:rsid w:val="00913C28"/>
    <w:rsid w:val="00913DA3"/>
    <w:rsid w:val="00913F73"/>
    <w:rsid w:val="009141C7"/>
    <w:rsid w:val="009141D6"/>
    <w:rsid w:val="0091423E"/>
    <w:rsid w:val="00914279"/>
    <w:rsid w:val="009142C7"/>
    <w:rsid w:val="0091431D"/>
    <w:rsid w:val="00914335"/>
    <w:rsid w:val="00914349"/>
    <w:rsid w:val="00914507"/>
    <w:rsid w:val="009145F1"/>
    <w:rsid w:val="009146B7"/>
    <w:rsid w:val="009146E1"/>
    <w:rsid w:val="00914C38"/>
    <w:rsid w:val="00914E32"/>
    <w:rsid w:val="00914F40"/>
    <w:rsid w:val="00915537"/>
    <w:rsid w:val="009155A0"/>
    <w:rsid w:val="00915611"/>
    <w:rsid w:val="0091566D"/>
    <w:rsid w:val="009157F2"/>
    <w:rsid w:val="00915958"/>
    <w:rsid w:val="0091596D"/>
    <w:rsid w:val="0091598E"/>
    <w:rsid w:val="00915A43"/>
    <w:rsid w:val="00915A45"/>
    <w:rsid w:val="00915ABF"/>
    <w:rsid w:val="00915B69"/>
    <w:rsid w:val="00915CAC"/>
    <w:rsid w:val="00916087"/>
    <w:rsid w:val="00916120"/>
    <w:rsid w:val="00916151"/>
    <w:rsid w:val="0091630D"/>
    <w:rsid w:val="0091669A"/>
    <w:rsid w:val="009166EC"/>
    <w:rsid w:val="00916896"/>
    <w:rsid w:val="00916B2F"/>
    <w:rsid w:val="00916D24"/>
    <w:rsid w:val="00916D98"/>
    <w:rsid w:val="00916F8F"/>
    <w:rsid w:val="00917027"/>
    <w:rsid w:val="009170B3"/>
    <w:rsid w:val="00917108"/>
    <w:rsid w:val="009174E2"/>
    <w:rsid w:val="00917741"/>
    <w:rsid w:val="00917769"/>
    <w:rsid w:val="00917832"/>
    <w:rsid w:val="009178D6"/>
    <w:rsid w:val="009179BF"/>
    <w:rsid w:val="00917BB6"/>
    <w:rsid w:val="00917D7E"/>
    <w:rsid w:val="00917E2B"/>
    <w:rsid w:val="00917FEF"/>
    <w:rsid w:val="009202F1"/>
    <w:rsid w:val="00920478"/>
    <w:rsid w:val="009204CC"/>
    <w:rsid w:val="00920542"/>
    <w:rsid w:val="00920853"/>
    <w:rsid w:val="00920916"/>
    <w:rsid w:val="00920CA6"/>
    <w:rsid w:val="00920EA3"/>
    <w:rsid w:val="00920F73"/>
    <w:rsid w:val="00921020"/>
    <w:rsid w:val="0092106C"/>
    <w:rsid w:val="00921486"/>
    <w:rsid w:val="00921596"/>
    <w:rsid w:val="009217F5"/>
    <w:rsid w:val="0092187F"/>
    <w:rsid w:val="00921AAD"/>
    <w:rsid w:val="00921AE4"/>
    <w:rsid w:val="00921F4C"/>
    <w:rsid w:val="00921FFC"/>
    <w:rsid w:val="00922001"/>
    <w:rsid w:val="0092224A"/>
    <w:rsid w:val="0092234E"/>
    <w:rsid w:val="00922356"/>
    <w:rsid w:val="0092255B"/>
    <w:rsid w:val="009226C8"/>
    <w:rsid w:val="009228AC"/>
    <w:rsid w:val="00922D67"/>
    <w:rsid w:val="00922F90"/>
    <w:rsid w:val="00922FF1"/>
    <w:rsid w:val="009230D3"/>
    <w:rsid w:val="00923117"/>
    <w:rsid w:val="0092320D"/>
    <w:rsid w:val="00923215"/>
    <w:rsid w:val="0092337A"/>
    <w:rsid w:val="0092366A"/>
    <w:rsid w:val="009236DE"/>
    <w:rsid w:val="009238F3"/>
    <w:rsid w:val="009239C8"/>
    <w:rsid w:val="00923DAC"/>
    <w:rsid w:val="00923DE2"/>
    <w:rsid w:val="00923DEB"/>
    <w:rsid w:val="00923FB7"/>
    <w:rsid w:val="00924100"/>
    <w:rsid w:val="009244CD"/>
    <w:rsid w:val="0092464C"/>
    <w:rsid w:val="009248E2"/>
    <w:rsid w:val="00924AEB"/>
    <w:rsid w:val="00924B4A"/>
    <w:rsid w:val="00924CBF"/>
    <w:rsid w:val="00924D50"/>
    <w:rsid w:val="00924FC4"/>
    <w:rsid w:val="009250B7"/>
    <w:rsid w:val="00925138"/>
    <w:rsid w:val="0092517D"/>
    <w:rsid w:val="00925370"/>
    <w:rsid w:val="009253E8"/>
    <w:rsid w:val="009257B3"/>
    <w:rsid w:val="0092583C"/>
    <w:rsid w:val="009259BA"/>
    <w:rsid w:val="00925A5D"/>
    <w:rsid w:val="00925B99"/>
    <w:rsid w:val="00925FCB"/>
    <w:rsid w:val="00926150"/>
    <w:rsid w:val="0092623D"/>
    <w:rsid w:val="0092626D"/>
    <w:rsid w:val="00926287"/>
    <w:rsid w:val="009262EE"/>
    <w:rsid w:val="009263EA"/>
    <w:rsid w:val="00926432"/>
    <w:rsid w:val="0092648C"/>
    <w:rsid w:val="00926581"/>
    <w:rsid w:val="009265DE"/>
    <w:rsid w:val="009266D4"/>
    <w:rsid w:val="009267CA"/>
    <w:rsid w:val="00926892"/>
    <w:rsid w:val="009268FA"/>
    <w:rsid w:val="0092698A"/>
    <w:rsid w:val="009269CC"/>
    <w:rsid w:val="00926B7E"/>
    <w:rsid w:val="00926C50"/>
    <w:rsid w:val="00926CD7"/>
    <w:rsid w:val="00926D18"/>
    <w:rsid w:val="00926E4F"/>
    <w:rsid w:val="00926E9E"/>
    <w:rsid w:val="00926F51"/>
    <w:rsid w:val="00926F5E"/>
    <w:rsid w:val="00926F87"/>
    <w:rsid w:val="00927134"/>
    <w:rsid w:val="009271B7"/>
    <w:rsid w:val="009272F9"/>
    <w:rsid w:val="009273D8"/>
    <w:rsid w:val="00927496"/>
    <w:rsid w:val="009277CC"/>
    <w:rsid w:val="0092799F"/>
    <w:rsid w:val="00927C84"/>
    <w:rsid w:val="00927E6D"/>
    <w:rsid w:val="009300A5"/>
    <w:rsid w:val="00930144"/>
    <w:rsid w:val="009301F8"/>
    <w:rsid w:val="00930207"/>
    <w:rsid w:val="009304F4"/>
    <w:rsid w:val="00930622"/>
    <w:rsid w:val="00930659"/>
    <w:rsid w:val="00930907"/>
    <w:rsid w:val="00930BA0"/>
    <w:rsid w:val="00930C7C"/>
    <w:rsid w:val="00930E12"/>
    <w:rsid w:val="00930EE2"/>
    <w:rsid w:val="00930F98"/>
    <w:rsid w:val="0093107B"/>
    <w:rsid w:val="00931287"/>
    <w:rsid w:val="009312CA"/>
    <w:rsid w:val="00931689"/>
    <w:rsid w:val="00931960"/>
    <w:rsid w:val="009319DE"/>
    <w:rsid w:val="00931A2C"/>
    <w:rsid w:val="00931AB2"/>
    <w:rsid w:val="00931B75"/>
    <w:rsid w:val="00931DD2"/>
    <w:rsid w:val="00932073"/>
    <w:rsid w:val="009320D7"/>
    <w:rsid w:val="00932102"/>
    <w:rsid w:val="00932262"/>
    <w:rsid w:val="009329E3"/>
    <w:rsid w:val="00932A3D"/>
    <w:rsid w:val="00932A7D"/>
    <w:rsid w:val="00932B1E"/>
    <w:rsid w:val="00932BA8"/>
    <w:rsid w:val="009330F0"/>
    <w:rsid w:val="00933132"/>
    <w:rsid w:val="00933211"/>
    <w:rsid w:val="009332E3"/>
    <w:rsid w:val="009337D7"/>
    <w:rsid w:val="009337F6"/>
    <w:rsid w:val="009338B7"/>
    <w:rsid w:val="0093391D"/>
    <w:rsid w:val="00933AC5"/>
    <w:rsid w:val="00933B0E"/>
    <w:rsid w:val="00933E9E"/>
    <w:rsid w:val="0093405F"/>
    <w:rsid w:val="009340F3"/>
    <w:rsid w:val="009345B2"/>
    <w:rsid w:val="0093470B"/>
    <w:rsid w:val="009348BC"/>
    <w:rsid w:val="00934A0E"/>
    <w:rsid w:val="00934F47"/>
    <w:rsid w:val="00935312"/>
    <w:rsid w:val="00935491"/>
    <w:rsid w:val="009354DA"/>
    <w:rsid w:val="00935606"/>
    <w:rsid w:val="00935758"/>
    <w:rsid w:val="00935A0C"/>
    <w:rsid w:val="00935A35"/>
    <w:rsid w:val="00935A5B"/>
    <w:rsid w:val="00935AEE"/>
    <w:rsid w:val="00935D9C"/>
    <w:rsid w:val="0093611D"/>
    <w:rsid w:val="00936229"/>
    <w:rsid w:val="009362E2"/>
    <w:rsid w:val="009364F7"/>
    <w:rsid w:val="00936934"/>
    <w:rsid w:val="009369AA"/>
    <w:rsid w:val="009369D4"/>
    <w:rsid w:val="00936AA4"/>
    <w:rsid w:val="00936B36"/>
    <w:rsid w:val="00936C4B"/>
    <w:rsid w:val="00936FFD"/>
    <w:rsid w:val="009370FB"/>
    <w:rsid w:val="0093725D"/>
    <w:rsid w:val="00937657"/>
    <w:rsid w:val="0093766D"/>
    <w:rsid w:val="00937760"/>
    <w:rsid w:val="009377E1"/>
    <w:rsid w:val="00937980"/>
    <w:rsid w:val="00937B6D"/>
    <w:rsid w:val="00937BB8"/>
    <w:rsid w:val="00937CE5"/>
    <w:rsid w:val="00937DA4"/>
    <w:rsid w:val="00937E53"/>
    <w:rsid w:val="00937E73"/>
    <w:rsid w:val="00937E77"/>
    <w:rsid w:val="0094007A"/>
    <w:rsid w:val="0094012B"/>
    <w:rsid w:val="009401EE"/>
    <w:rsid w:val="00940564"/>
    <w:rsid w:val="00940808"/>
    <w:rsid w:val="0094087E"/>
    <w:rsid w:val="00940944"/>
    <w:rsid w:val="009409F3"/>
    <w:rsid w:val="00940B05"/>
    <w:rsid w:val="00940B58"/>
    <w:rsid w:val="00940C6B"/>
    <w:rsid w:val="00940D3B"/>
    <w:rsid w:val="00940DCB"/>
    <w:rsid w:val="00940F86"/>
    <w:rsid w:val="00941018"/>
    <w:rsid w:val="0094110C"/>
    <w:rsid w:val="009411CB"/>
    <w:rsid w:val="009413B6"/>
    <w:rsid w:val="0094143A"/>
    <w:rsid w:val="009415B1"/>
    <w:rsid w:val="00941837"/>
    <w:rsid w:val="00941AB0"/>
    <w:rsid w:val="00941AF6"/>
    <w:rsid w:val="00941AFF"/>
    <w:rsid w:val="00941C4D"/>
    <w:rsid w:val="00941D18"/>
    <w:rsid w:val="00941EE4"/>
    <w:rsid w:val="00941EF3"/>
    <w:rsid w:val="00941F40"/>
    <w:rsid w:val="0094212F"/>
    <w:rsid w:val="00942156"/>
    <w:rsid w:val="00942238"/>
    <w:rsid w:val="0094246A"/>
    <w:rsid w:val="00942497"/>
    <w:rsid w:val="00942566"/>
    <w:rsid w:val="0094279C"/>
    <w:rsid w:val="00942866"/>
    <w:rsid w:val="0094288E"/>
    <w:rsid w:val="009429C3"/>
    <w:rsid w:val="00942AB4"/>
    <w:rsid w:val="00942D8F"/>
    <w:rsid w:val="009431AD"/>
    <w:rsid w:val="009431DA"/>
    <w:rsid w:val="009431ED"/>
    <w:rsid w:val="00943208"/>
    <w:rsid w:val="00943417"/>
    <w:rsid w:val="009436EB"/>
    <w:rsid w:val="009438DD"/>
    <w:rsid w:val="0094390E"/>
    <w:rsid w:val="00943C1D"/>
    <w:rsid w:val="00943E4D"/>
    <w:rsid w:val="00944026"/>
    <w:rsid w:val="009440AA"/>
    <w:rsid w:val="009440B8"/>
    <w:rsid w:val="0094411E"/>
    <w:rsid w:val="009445CA"/>
    <w:rsid w:val="009448CB"/>
    <w:rsid w:val="00944A03"/>
    <w:rsid w:val="00944F59"/>
    <w:rsid w:val="00944FAA"/>
    <w:rsid w:val="0094535A"/>
    <w:rsid w:val="00945800"/>
    <w:rsid w:val="00945819"/>
    <w:rsid w:val="009458D0"/>
    <w:rsid w:val="00945A8A"/>
    <w:rsid w:val="00945CA0"/>
    <w:rsid w:val="00945CD7"/>
    <w:rsid w:val="00945F70"/>
    <w:rsid w:val="00945F9F"/>
    <w:rsid w:val="0094601E"/>
    <w:rsid w:val="0094625B"/>
    <w:rsid w:val="009462E8"/>
    <w:rsid w:val="009464DA"/>
    <w:rsid w:val="0094676C"/>
    <w:rsid w:val="0094685D"/>
    <w:rsid w:val="0094696B"/>
    <w:rsid w:val="00946A96"/>
    <w:rsid w:val="00946AC0"/>
    <w:rsid w:val="00946B15"/>
    <w:rsid w:val="00946D0F"/>
    <w:rsid w:val="00946D52"/>
    <w:rsid w:val="00946DD9"/>
    <w:rsid w:val="00946DE4"/>
    <w:rsid w:val="00946E33"/>
    <w:rsid w:val="00946FA5"/>
    <w:rsid w:val="00947078"/>
    <w:rsid w:val="009472F9"/>
    <w:rsid w:val="00947556"/>
    <w:rsid w:val="00947726"/>
    <w:rsid w:val="0094776D"/>
    <w:rsid w:val="0094786D"/>
    <w:rsid w:val="009478E0"/>
    <w:rsid w:val="00947956"/>
    <w:rsid w:val="00947998"/>
    <w:rsid w:val="00947D3C"/>
    <w:rsid w:val="00947DB0"/>
    <w:rsid w:val="00947DC6"/>
    <w:rsid w:val="00947E2A"/>
    <w:rsid w:val="00947E47"/>
    <w:rsid w:val="00947F57"/>
    <w:rsid w:val="00947FCE"/>
    <w:rsid w:val="0095026A"/>
    <w:rsid w:val="00950295"/>
    <w:rsid w:val="00950316"/>
    <w:rsid w:val="00950402"/>
    <w:rsid w:val="00950489"/>
    <w:rsid w:val="00950700"/>
    <w:rsid w:val="009508ED"/>
    <w:rsid w:val="009509F8"/>
    <w:rsid w:val="00950A2F"/>
    <w:rsid w:val="00950B34"/>
    <w:rsid w:val="00950D81"/>
    <w:rsid w:val="00950EFA"/>
    <w:rsid w:val="00951090"/>
    <w:rsid w:val="009510FA"/>
    <w:rsid w:val="009511A3"/>
    <w:rsid w:val="00951413"/>
    <w:rsid w:val="00951432"/>
    <w:rsid w:val="0095145C"/>
    <w:rsid w:val="009514E2"/>
    <w:rsid w:val="0095157F"/>
    <w:rsid w:val="0095178C"/>
    <w:rsid w:val="009518AE"/>
    <w:rsid w:val="00951982"/>
    <w:rsid w:val="00951AA4"/>
    <w:rsid w:val="00951DC4"/>
    <w:rsid w:val="00951DE6"/>
    <w:rsid w:val="00951E57"/>
    <w:rsid w:val="00951EC0"/>
    <w:rsid w:val="00952337"/>
    <w:rsid w:val="00952373"/>
    <w:rsid w:val="00952379"/>
    <w:rsid w:val="00952380"/>
    <w:rsid w:val="009523AD"/>
    <w:rsid w:val="009523C7"/>
    <w:rsid w:val="00952562"/>
    <w:rsid w:val="009525A1"/>
    <w:rsid w:val="009525DF"/>
    <w:rsid w:val="009526B1"/>
    <w:rsid w:val="00952A74"/>
    <w:rsid w:val="00952D27"/>
    <w:rsid w:val="00952F7C"/>
    <w:rsid w:val="0095313A"/>
    <w:rsid w:val="0095315F"/>
    <w:rsid w:val="0095326C"/>
    <w:rsid w:val="009534A4"/>
    <w:rsid w:val="0095371D"/>
    <w:rsid w:val="0095376A"/>
    <w:rsid w:val="009537D6"/>
    <w:rsid w:val="00953862"/>
    <w:rsid w:val="00953959"/>
    <w:rsid w:val="00953AA2"/>
    <w:rsid w:val="00953C22"/>
    <w:rsid w:val="00953C48"/>
    <w:rsid w:val="00953E07"/>
    <w:rsid w:val="00953E37"/>
    <w:rsid w:val="00954255"/>
    <w:rsid w:val="00954278"/>
    <w:rsid w:val="00954337"/>
    <w:rsid w:val="009544DF"/>
    <w:rsid w:val="0095458D"/>
    <w:rsid w:val="009546EA"/>
    <w:rsid w:val="00954796"/>
    <w:rsid w:val="009547EA"/>
    <w:rsid w:val="0095493E"/>
    <w:rsid w:val="009549AA"/>
    <w:rsid w:val="00954B5A"/>
    <w:rsid w:val="00954CFA"/>
    <w:rsid w:val="00954EE9"/>
    <w:rsid w:val="00954F7E"/>
    <w:rsid w:val="00955061"/>
    <w:rsid w:val="0095515F"/>
    <w:rsid w:val="00955599"/>
    <w:rsid w:val="00955819"/>
    <w:rsid w:val="009558FB"/>
    <w:rsid w:val="00955B05"/>
    <w:rsid w:val="00955D73"/>
    <w:rsid w:val="00955E08"/>
    <w:rsid w:val="009560D1"/>
    <w:rsid w:val="009561BD"/>
    <w:rsid w:val="009561FD"/>
    <w:rsid w:val="00956295"/>
    <w:rsid w:val="009563C4"/>
    <w:rsid w:val="009563D8"/>
    <w:rsid w:val="009565E8"/>
    <w:rsid w:val="00956A05"/>
    <w:rsid w:val="00956A60"/>
    <w:rsid w:val="00956BF9"/>
    <w:rsid w:val="00956E15"/>
    <w:rsid w:val="00956E31"/>
    <w:rsid w:val="00956E60"/>
    <w:rsid w:val="00956F7A"/>
    <w:rsid w:val="0095737E"/>
    <w:rsid w:val="00957545"/>
    <w:rsid w:val="00957677"/>
    <w:rsid w:val="0095781F"/>
    <w:rsid w:val="00957ACB"/>
    <w:rsid w:val="00957B63"/>
    <w:rsid w:val="00957BF7"/>
    <w:rsid w:val="00957DEE"/>
    <w:rsid w:val="00960401"/>
    <w:rsid w:val="009604A8"/>
    <w:rsid w:val="009604BB"/>
    <w:rsid w:val="009604E2"/>
    <w:rsid w:val="0096080E"/>
    <w:rsid w:val="00960857"/>
    <w:rsid w:val="00960AC6"/>
    <w:rsid w:val="00960BAA"/>
    <w:rsid w:val="00960C58"/>
    <w:rsid w:val="00960DE3"/>
    <w:rsid w:val="00960E16"/>
    <w:rsid w:val="00960EB9"/>
    <w:rsid w:val="00960EF8"/>
    <w:rsid w:val="00960FDF"/>
    <w:rsid w:val="00960FF4"/>
    <w:rsid w:val="0096100C"/>
    <w:rsid w:val="009612E8"/>
    <w:rsid w:val="0096146B"/>
    <w:rsid w:val="00961478"/>
    <w:rsid w:val="00961487"/>
    <w:rsid w:val="0096163D"/>
    <w:rsid w:val="0096164E"/>
    <w:rsid w:val="00961798"/>
    <w:rsid w:val="009619E1"/>
    <w:rsid w:val="00961ABA"/>
    <w:rsid w:val="00961B02"/>
    <w:rsid w:val="00961B19"/>
    <w:rsid w:val="00961BC5"/>
    <w:rsid w:val="00961C5D"/>
    <w:rsid w:val="00961C77"/>
    <w:rsid w:val="00961F01"/>
    <w:rsid w:val="00961F4A"/>
    <w:rsid w:val="0096201A"/>
    <w:rsid w:val="00962103"/>
    <w:rsid w:val="009621C1"/>
    <w:rsid w:val="0096241F"/>
    <w:rsid w:val="009626F0"/>
    <w:rsid w:val="009627CE"/>
    <w:rsid w:val="009627E1"/>
    <w:rsid w:val="009628A3"/>
    <w:rsid w:val="009629FE"/>
    <w:rsid w:val="00962A0C"/>
    <w:rsid w:val="00962AB1"/>
    <w:rsid w:val="00962C1A"/>
    <w:rsid w:val="00962C87"/>
    <w:rsid w:val="00962CB8"/>
    <w:rsid w:val="00962CDD"/>
    <w:rsid w:val="00962D7C"/>
    <w:rsid w:val="00962DA6"/>
    <w:rsid w:val="00962E21"/>
    <w:rsid w:val="00962E96"/>
    <w:rsid w:val="00962EFF"/>
    <w:rsid w:val="00962FC5"/>
    <w:rsid w:val="00963073"/>
    <w:rsid w:val="0096312C"/>
    <w:rsid w:val="0096313F"/>
    <w:rsid w:val="009632CC"/>
    <w:rsid w:val="00963301"/>
    <w:rsid w:val="00963350"/>
    <w:rsid w:val="0096350F"/>
    <w:rsid w:val="00963512"/>
    <w:rsid w:val="0096353A"/>
    <w:rsid w:val="00963770"/>
    <w:rsid w:val="0096399C"/>
    <w:rsid w:val="00963CBE"/>
    <w:rsid w:val="00963DFD"/>
    <w:rsid w:val="00963EB3"/>
    <w:rsid w:val="00964172"/>
    <w:rsid w:val="00964329"/>
    <w:rsid w:val="009644A1"/>
    <w:rsid w:val="0096459F"/>
    <w:rsid w:val="009645DF"/>
    <w:rsid w:val="009646E7"/>
    <w:rsid w:val="00964757"/>
    <w:rsid w:val="0096494D"/>
    <w:rsid w:val="00964C2D"/>
    <w:rsid w:val="00964CED"/>
    <w:rsid w:val="00964F29"/>
    <w:rsid w:val="00964F5E"/>
    <w:rsid w:val="00964FEA"/>
    <w:rsid w:val="0096556D"/>
    <w:rsid w:val="009657EF"/>
    <w:rsid w:val="0096594C"/>
    <w:rsid w:val="00965BE2"/>
    <w:rsid w:val="00965EDF"/>
    <w:rsid w:val="00966112"/>
    <w:rsid w:val="0096625A"/>
    <w:rsid w:val="0096627C"/>
    <w:rsid w:val="009662FB"/>
    <w:rsid w:val="009663F0"/>
    <w:rsid w:val="009666ED"/>
    <w:rsid w:val="00966715"/>
    <w:rsid w:val="009667CF"/>
    <w:rsid w:val="00966841"/>
    <w:rsid w:val="00966872"/>
    <w:rsid w:val="0096699A"/>
    <w:rsid w:val="00966B71"/>
    <w:rsid w:val="00966C68"/>
    <w:rsid w:val="00966CE8"/>
    <w:rsid w:val="00966DE9"/>
    <w:rsid w:val="00966E36"/>
    <w:rsid w:val="00966FC3"/>
    <w:rsid w:val="00967237"/>
    <w:rsid w:val="009677D3"/>
    <w:rsid w:val="0096780A"/>
    <w:rsid w:val="009679DD"/>
    <w:rsid w:val="00967A4C"/>
    <w:rsid w:val="00967B5C"/>
    <w:rsid w:val="00967CA0"/>
    <w:rsid w:val="00967CCA"/>
    <w:rsid w:val="00967FC6"/>
    <w:rsid w:val="00970012"/>
    <w:rsid w:val="0097004E"/>
    <w:rsid w:val="00970240"/>
    <w:rsid w:val="009703A2"/>
    <w:rsid w:val="0097043E"/>
    <w:rsid w:val="009707A2"/>
    <w:rsid w:val="00970954"/>
    <w:rsid w:val="00970ACD"/>
    <w:rsid w:val="00970B2E"/>
    <w:rsid w:val="00970D68"/>
    <w:rsid w:val="00970E32"/>
    <w:rsid w:val="009712E3"/>
    <w:rsid w:val="00971800"/>
    <w:rsid w:val="00971845"/>
    <w:rsid w:val="0097185E"/>
    <w:rsid w:val="009718D3"/>
    <w:rsid w:val="009719DD"/>
    <w:rsid w:val="009719EF"/>
    <w:rsid w:val="00971A88"/>
    <w:rsid w:val="00971DB1"/>
    <w:rsid w:val="00971F7D"/>
    <w:rsid w:val="00972036"/>
    <w:rsid w:val="00972117"/>
    <w:rsid w:val="00972189"/>
    <w:rsid w:val="00972377"/>
    <w:rsid w:val="0097245F"/>
    <w:rsid w:val="0097276C"/>
    <w:rsid w:val="00972972"/>
    <w:rsid w:val="00972994"/>
    <w:rsid w:val="00972A8B"/>
    <w:rsid w:val="00972AAD"/>
    <w:rsid w:val="00972B38"/>
    <w:rsid w:val="00972CE4"/>
    <w:rsid w:val="00972D37"/>
    <w:rsid w:val="00972F9D"/>
    <w:rsid w:val="0097303A"/>
    <w:rsid w:val="009730AD"/>
    <w:rsid w:val="009731E2"/>
    <w:rsid w:val="009736CE"/>
    <w:rsid w:val="0097371D"/>
    <w:rsid w:val="0097375E"/>
    <w:rsid w:val="00973793"/>
    <w:rsid w:val="0097384F"/>
    <w:rsid w:val="00973862"/>
    <w:rsid w:val="00973A94"/>
    <w:rsid w:val="00973BFC"/>
    <w:rsid w:val="0097414B"/>
    <w:rsid w:val="009741D3"/>
    <w:rsid w:val="0097425B"/>
    <w:rsid w:val="009742C8"/>
    <w:rsid w:val="00974366"/>
    <w:rsid w:val="009743E6"/>
    <w:rsid w:val="009744DF"/>
    <w:rsid w:val="009745D5"/>
    <w:rsid w:val="009748A6"/>
    <w:rsid w:val="0097493F"/>
    <w:rsid w:val="00974A0B"/>
    <w:rsid w:val="00974A7F"/>
    <w:rsid w:val="00974B12"/>
    <w:rsid w:val="00974B9E"/>
    <w:rsid w:val="00974D78"/>
    <w:rsid w:val="00974E18"/>
    <w:rsid w:val="0097516C"/>
    <w:rsid w:val="00975225"/>
    <w:rsid w:val="00975253"/>
    <w:rsid w:val="009752AB"/>
    <w:rsid w:val="009752D9"/>
    <w:rsid w:val="00975924"/>
    <w:rsid w:val="00975B08"/>
    <w:rsid w:val="00975CEB"/>
    <w:rsid w:val="00975DF3"/>
    <w:rsid w:val="00975EBC"/>
    <w:rsid w:val="00975EF7"/>
    <w:rsid w:val="00975F19"/>
    <w:rsid w:val="00976015"/>
    <w:rsid w:val="0097605F"/>
    <w:rsid w:val="009760B6"/>
    <w:rsid w:val="009760F4"/>
    <w:rsid w:val="00976205"/>
    <w:rsid w:val="00976238"/>
    <w:rsid w:val="009763B8"/>
    <w:rsid w:val="009768A5"/>
    <w:rsid w:val="009768B0"/>
    <w:rsid w:val="0097698C"/>
    <w:rsid w:val="00976A37"/>
    <w:rsid w:val="00976B1D"/>
    <w:rsid w:val="00976C31"/>
    <w:rsid w:val="00976F75"/>
    <w:rsid w:val="009771A7"/>
    <w:rsid w:val="00977388"/>
    <w:rsid w:val="00977476"/>
    <w:rsid w:val="0097766B"/>
    <w:rsid w:val="00977852"/>
    <w:rsid w:val="0097785E"/>
    <w:rsid w:val="009778F0"/>
    <w:rsid w:val="00977CB1"/>
    <w:rsid w:val="00977CE1"/>
    <w:rsid w:val="00977E04"/>
    <w:rsid w:val="00977EBA"/>
    <w:rsid w:val="00977F04"/>
    <w:rsid w:val="00977F36"/>
    <w:rsid w:val="0098029A"/>
    <w:rsid w:val="0098051E"/>
    <w:rsid w:val="009805F5"/>
    <w:rsid w:val="00980875"/>
    <w:rsid w:val="009808BA"/>
    <w:rsid w:val="009808DA"/>
    <w:rsid w:val="009808FF"/>
    <w:rsid w:val="00980ABD"/>
    <w:rsid w:val="00980D2D"/>
    <w:rsid w:val="00980E13"/>
    <w:rsid w:val="00981169"/>
    <w:rsid w:val="0098126C"/>
    <w:rsid w:val="0098146A"/>
    <w:rsid w:val="0098148B"/>
    <w:rsid w:val="00981510"/>
    <w:rsid w:val="0098177E"/>
    <w:rsid w:val="00981973"/>
    <w:rsid w:val="009819B4"/>
    <w:rsid w:val="00981B88"/>
    <w:rsid w:val="00981E6E"/>
    <w:rsid w:val="00981F7F"/>
    <w:rsid w:val="0098205F"/>
    <w:rsid w:val="0098210D"/>
    <w:rsid w:val="00982159"/>
    <w:rsid w:val="009821F1"/>
    <w:rsid w:val="009829BF"/>
    <w:rsid w:val="009829C9"/>
    <w:rsid w:val="00982AFC"/>
    <w:rsid w:val="00982C33"/>
    <w:rsid w:val="00982CD8"/>
    <w:rsid w:val="00982F44"/>
    <w:rsid w:val="00982FDF"/>
    <w:rsid w:val="009830B0"/>
    <w:rsid w:val="009830FC"/>
    <w:rsid w:val="009831FB"/>
    <w:rsid w:val="009833A0"/>
    <w:rsid w:val="0098369A"/>
    <w:rsid w:val="00983966"/>
    <w:rsid w:val="00983F59"/>
    <w:rsid w:val="00984041"/>
    <w:rsid w:val="00984078"/>
    <w:rsid w:val="009840AE"/>
    <w:rsid w:val="009841C2"/>
    <w:rsid w:val="00984220"/>
    <w:rsid w:val="00984414"/>
    <w:rsid w:val="00984427"/>
    <w:rsid w:val="00984579"/>
    <w:rsid w:val="00984888"/>
    <w:rsid w:val="00984975"/>
    <w:rsid w:val="00984FB1"/>
    <w:rsid w:val="009851D6"/>
    <w:rsid w:val="0098529E"/>
    <w:rsid w:val="009852BC"/>
    <w:rsid w:val="00985574"/>
    <w:rsid w:val="009857EA"/>
    <w:rsid w:val="0098580F"/>
    <w:rsid w:val="0098590C"/>
    <w:rsid w:val="00985D91"/>
    <w:rsid w:val="00985D93"/>
    <w:rsid w:val="00985E12"/>
    <w:rsid w:val="00985FAB"/>
    <w:rsid w:val="00985FC0"/>
    <w:rsid w:val="009860CF"/>
    <w:rsid w:val="009860E6"/>
    <w:rsid w:val="009861FD"/>
    <w:rsid w:val="0098627A"/>
    <w:rsid w:val="0098634D"/>
    <w:rsid w:val="009864AB"/>
    <w:rsid w:val="009864C1"/>
    <w:rsid w:val="009865C9"/>
    <w:rsid w:val="009866C1"/>
    <w:rsid w:val="00986874"/>
    <w:rsid w:val="009868AA"/>
    <w:rsid w:val="00986B6A"/>
    <w:rsid w:val="00986D23"/>
    <w:rsid w:val="00986D32"/>
    <w:rsid w:val="00986D8B"/>
    <w:rsid w:val="00986E4B"/>
    <w:rsid w:val="00987233"/>
    <w:rsid w:val="00987331"/>
    <w:rsid w:val="0098742B"/>
    <w:rsid w:val="009878E0"/>
    <w:rsid w:val="00987A76"/>
    <w:rsid w:val="00987B1E"/>
    <w:rsid w:val="00987C7D"/>
    <w:rsid w:val="00987DB5"/>
    <w:rsid w:val="00987F7E"/>
    <w:rsid w:val="00987FA1"/>
    <w:rsid w:val="0099001B"/>
    <w:rsid w:val="0099008D"/>
    <w:rsid w:val="009901FD"/>
    <w:rsid w:val="0099066E"/>
    <w:rsid w:val="00990725"/>
    <w:rsid w:val="00990950"/>
    <w:rsid w:val="00990AFA"/>
    <w:rsid w:val="00990FF6"/>
    <w:rsid w:val="00991104"/>
    <w:rsid w:val="009911C7"/>
    <w:rsid w:val="00991579"/>
    <w:rsid w:val="009916BC"/>
    <w:rsid w:val="0099171E"/>
    <w:rsid w:val="00991765"/>
    <w:rsid w:val="00991925"/>
    <w:rsid w:val="00991987"/>
    <w:rsid w:val="00991A9E"/>
    <w:rsid w:val="00991BFC"/>
    <w:rsid w:val="00991D0C"/>
    <w:rsid w:val="00991EC1"/>
    <w:rsid w:val="00991F1E"/>
    <w:rsid w:val="0099210D"/>
    <w:rsid w:val="00992344"/>
    <w:rsid w:val="00992387"/>
    <w:rsid w:val="0099239F"/>
    <w:rsid w:val="00992605"/>
    <w:rsid w:val="0099263D"/>
    <w:rsid w:val="0099269F"/>
    <w:rsid w:val="0099279B"/>
    <w:rsid w:val="009927AD"/>
    <w:rsid w:val="00992B44"/>
    <w:rsid w:val="00992B7D"/>
    <w:rsid w:val="00992BE8"/>
    <w:rsid w:val="00992E48"/>
    <w:rsid w:val="00992EA5"/>
    <w:rsid w:val="00992F1D"/>
    <w:rsid w:val="009930E4"/>
    <w:rsid w:val="0099318C"/>
    <w:rsid w:val="00993372"/>
    <w:rsid w:val="00993400"/>
    <w:rsid w:val="00993845"/>
    <w:rsid w:val="00993891"/>
    <w:rsid w:val="009938CD"/>
    <w:rsid w:val="00993A9C"/>
    <w:rsid w:val="00993C29"/>
    <w:rsid w:val="00993F73"/>
    <w:rsid w:val="00994443"/>
    <w:rsid w:val="009945F6"/>
    <w:rsid w:val="00994636"/>
    <w:rsid w:val="00994714"/>
    <w:rsid w:val="009948E5"/>
    <w:rsid w:val="0099492D"/>
    <w:rsid w:val="00994A0E"/>
    <w:rsid w:val="00994E16"/>
    <w:rsid w:val="00994FB0"/>
    <w:rsid w:val="00995062"/>
    <w:rsid w:val="009950C9"/>
    <w:rsid w:val="009950CD"/>
    <w:rsid w:val="0099528C"/>
    <w:rsid w:val="009952AA"/>
    <w:rsid w:val="009952BD"/>
    <w:rsid w:val="009953DD"/>
    <w:rsid w:val="009954E5"/>
    <w:rsid w:val="00995927"/>
    <w:rsid w:val="009959F8"/>
    <w:rsid w:val="00995A7E"/>
    <w:rsid w:val="00995D3B"/>
    <w:rsid w:val="00995D5E"/>
    <w:rsid w:val="00995D7B"/>
    <w:rsid w:val="00995FB8"/>
    <w:rsid w:val="00996204"/>
    <w:rsid w:val="0099637A"/>
    <w:rsid w:val="0099641C"/>
    <w:rsid w:val="0099660A"/>
    <w:rsid w:val="0099661B"/>
    <w:rsid w:val="009967BD"/>
    <w:rsid w:val="009967E0"/>
    <w:rsid w:val="009969A1"/>
    <w:rsid w:val="00996B72"/>
    <w:rsid w:val="00996B8D"/>
    <w:rsid w:val="00996BAE"/>
    <w:rsid w:val="00996BDB"/>
    <w:rsid w:val="00996BDC"/>
    <w:rsid w:val="00996D6D"/>
    <w:rsid w:val="00996D77"/>
    <w:rsid w:val="00996FE6"/>
    <w:rsid w:val="00996FEA"/>
    <w:rsid w:val="00996FED"/>
    <w:rsid w:val="00997008"/>
    <w:rsid w:val="009970C8"/>
    <w:rsid w:val="0099710A"/>
    <w:rsid w:val="0099718E"/>
    <w:rsid w:val="009971B6"/>
    <w:rsid w:val="009972D5"/>
    <w:rsid w:val="00997510"/>
    <w:rsid w:val="009975F6"/>
    <w:rsid w:val="0099763A"/>
    <w:rsid w:val="00997744"/>
    <w:rsid w:val="009977C7"/>
    <w:rsid w:val="009977CF"/>
    <w:rsid w:val="00997890"/>
    <w:rsid w:val="00997A3E"/>
    <w:rsid w:val="00997CFD"/>
    <w:rsid w:val="00997ECD"/>
    <w:rsid w:val="00997FFD"/>
    <w:rsid w:val="009A00D4"/>
    <w:rsid w:val="009A0385"/>
    <w:rsid w:val="009A0502"/>
    <w:rsid w:val="009A05EF"/>
    <w:rsid w:val="009A06E6"/>
    <w:rsid w:val="009A081A"/>
    <w:rsid w:val="009A0918"/>
    <w:rsid w:val="009A0BAD"/>
    <w:rsid w:val="009A0C01"/>
    <w:rsid w:val="009A0C28"/>
    <w:rsid w:val="009A0C66"/>
    <w:rsid w:val="009A0C7E"/>
    <w:rsid w:val="009A0DB2"/>
    <w:rsid w:val="009A0E1D"/>
    <w:rsid w:val="009A0EAE"/>
    <w:rsid w:val="009A0F94"/>
    <w:rsid w:val="009A117D"/>
    <w:rsid w:val="009A1327"/>
    <w:rsid w:val="009A15BA"/>
    <w:rsid w:val="009A15C5"/>
    <w:rsid w:val="009A1756"/>
    <w:rsid w:val="009A17AE"/>
    <w:rsid w:val="009A1C23"/>
    <w:rsid w:val="009A1D19"/>
    <w:rsid w:val="009A1EB1"/>
    <w:rsid w:val="009A2095"/>
    <w:rsid w:val="009A2420"/>
    <w:rsid w:val="009A272E"/>
    <w:rsid w:val="009A2916"/>
    <w:rsid w:val="009A2B1A"/>
    <w:rsid w:val="009A2F01"/>
    <w:rsid w:val="009A2F4E"/>
    <w:rsid w:val="009A2F87"/>
    <w:rsid w:val="009A30E1"/>
    <w:rsid w:val="009A30EB"/>
    <w:rsid w:val="009A316D"/>
    <w:rsid w:val="009A31C7"/>
    <w:rsid w:val="009A324C"/>
    <w:rsid w:val="009A324D"/>
    <w:rsid w:val="009A340C"/>
    <w:rsid w:val="009A3411"/>
    <w:rsid w:val="009A3499"/>
    <w:rsid w:val="009A38BC"/>
    <w:rsid w:val="009A390C"/>
    <w:rsid w:val="009A3CFD"/>
    <w:rsid w:val="009A3D09"/>
    <w:rsid w:val="009A3D5C"/>
    <w:rsid w:val="009A3F13"/>
    <w:rsid w:val="009A408D"/>
    <w:rsid w:val="009A41E4"/>
    <w:rsid w:val="009A41F8"/>
    <w:rsid w:val="009A432E"/>
    <w:rsid w:val="009A4402"/>
    <w:rsid w:val="009A44AF"/>
    <w:rsid w:val="009A4635"/>
    <w:rsid w:val="009A4806"/>
    <w:rsid w:val="009A4957"/>
    <w:rsid w:val="009A4981"/>
    <w:rsid w:val="009A4B0D"/>
    <w:rsid w:val="009A4B29"/>
    <w:rsid w:val="009A4C44"/>
    <w:rsid w:val="009A4C58"/>
    <w:rsid w:val="009A4E4F"/>
    <w:rsid w:val="009A501E"/>
    <w:rsid w:val="009A5025"/>
    <w:rsid w:val="009A514E"/>
    <w:rsid w:val="009A5502"/>
    <w:rsid w:val="009A56E2"/>
    <w:rsid w:val="009A5841"/>
    <w:rsid w:val="009A5A37"/>
    <w:rsid w:val="009A5C09"/>
    <w:rsid w:val="009A5D8D"/>
    <w:rsid w:val="009A5E4E"/>
    <w:rsid w:val="009A64B1"/>
    <w:rsid w:val="009A6679"/>
    <w:rsid w:val="009A68B5"/>
    <w:rsid w:val="009A699E"/>
    <w:rsid w:val="009A6B55"/>
    <w:rsid w:val="009A6B80"/>
    <w:rsid w:val="009A6CA7"/>
    <w:rsid w:val="009A6EF4"/>
    <w:rsid w:val="009A7080"/>
    <w:rsid w:val="009A712D"/>
    <w:rsid w:val="009A71FE"/>
    <w:rsid w:val="009A722A"/>
    <w:rsid w:val="009A72D6"/>
    <w:rsid w:val="009A7357"/>
    <w:rsid w:val="009A7489"/>
    <w:rsid w:val="009A752C"/>
    <w:rsid w:val="009A7650"/>
    <w:rsid w:val="009A7795"/>
    <w:rsid w:val="009A7C1B"/>
    <w:rsid w:val="009A7CC6"/>
    <w:rsid w:val="009A7DFE"/>
    <w:rsid w:val="009B01DF"/>
    <w:rsid w:val="009B0317"/>
    <w:rsid w:val="009B0704"/>
    <w:rsid w:val="009B081A"/>
    <w:rsid w:val="009B0B83"/>
    <w:rsid w:val="009B0B87"/>
    <w:rsid w:val="009B0C55"/>
    <w:rsid w:val="009B0E9D"/>
    <w:rsid w:val="009B1260"/>
    <w:rsid w:val="009B1289"/>
    <w:rsid w:val="009B12BA"/>
    <w:rsid w:val="009B1417"/>
    <w:rsid w:val="009B15D9"/>
    <w:rsid w:val="009B179B"/>
    <w:rsid w:val="009B197E"/>
    <w:rsid w:val="009B1A83"/>
    <w:rsid w:val="009B1CB8"/>
    <w:rsid w:val="009B1DD4"/>
    <w:rsid w:val="009B2151"/>
    <w:rsid w:val="009B23E3"/>
    <w:rsid w:val="009B23EA"/>
    <w:rsid w:val="009B24B0"/>
    <w:rsid w:val="009B25CE"/>
    <w:rsid w:val="009B26CE"/>
    <w:rsid w:val="009B299E"/>
    <w:rsid w:val="009B2AB6"/>
    <w:rsid w:val="009B2D8C"/>
    <w:rsid w:val="009B2DC1"/>
    <w:rsid w:val="009B2E00"/>
    <w:rsid w:val="009B2F41"/>
    <w:rsid w:val="009B31CD"/>
    <w:rsid w:val="009B3243"/>
    <w:rsid w:val="009B3261"/>
    <w:rsid w:val="009B33ED"/>
    <w:rsid w:val="009B34E6"/>
    <w:rsid w:val="009B36DA"/>
    <w:rsid w:val="009B375E"/>
    <w:rsid w:val="009B386C"/>
    <w:rsid w:val="009B3A6C"/>
    <w:rsid w:val="009B3CA0"/>
    <w:rsid w:val="009B3FF0"/>
    <w:rsid w:val="009B4005"/>
    <w:rsid w:val="009B4136"/>
    <w:rsid w:val="009B41A0"/>
    <w:rsid w:val="009B431D"/>
    <w:rsid w:val="009B43D2"/>
    <w:rsid w:val="009B43DE"/>
    <w:rsid w:val="009B45F4"/>
    <w:rsid w:val="009B4939"/>
    <w:rsid w:val="009B4A8B"/>
    <w:rsid w:val="009B4AAE"/>
    <w:rsid w:val="009B50A5"/>
    <w:rsid w:val="009B5252"/>
    <w:rsid w:val="009B52F9"/>
    <w:rsid w:val="009B54D9"/>
    <w:rsid w:val="009B5598"/>
    <w:rsid w:val="009B578D"/>
    <w:rsid w:val="009B57F5"/>
    <w:rsid w:val="009B5AE3"/>
    <w:rsid w:val="009B5C08"/>
    <w:rsid w:val="009B5C2B"/>
    <w:rsid w:val="009B5DDC"/>
    <w:rsid w:val="009B5E53"/>
    <w:rsid w:val="009B5E68"/>
    <w:rsid w:val="009B5E8E"/>
    <w:rsid w:val="009B5F96"/>
    <w:rsid w:val="009B62D1"/>
    <w:rsid w:val="009B638F"/>
    <w:rsid w:val="009B64E5"/>
    <w:rsid w:val="009B65EA"/>
    <w:rsid w:val="009B6646"/>
    <w:rsid w:val="009B66B6"/>
    <w:rsid w:val="009B6732"/>
    <w:rsid w:val="009B6802"/>
    <w:rsid w:val="009B69F8"/>
    <w:rsid w:val="009B69FC"/>
    <w:rsid w:val="009B6AFA"/>
    <w:rsid w:val="009B6BCA"/>
    <w:rsid w:val="009B6BCF"/>
    <w:rsid w:val="009B6C6A"/>
    <w:rsid w:val="009B6D98"/>
    <w:rsid w:val="009B6F14"/>
    <w:rsid w:val="009B73A1"/>
    <w:rsid w:val="009B74B9"/>
    <w:rsid w:val="009B77FE"/>
    <w:rsid w:val="009B789D"/>
    <w:rsid w:val="009B7949"/>
    <w:rsid w:val="009B7A28"/>
    <w:rsid w:val="009B7A2F"/>
    <w:rsid w:val="009B7EB5"/>
    <w:rsid w:val="009C015A"/>
    <w:rsid w:val="009C0315"/>
    <w:rsid w:val="009C0317"/>
    <w:rsid w:val="009C04B8"/>
    <w:rsid w:val="009C059F"/>
    <w:rsid w:val="009C07B2"/>
    <w:rsid w:val="009C084D"/>
    <w:rsid w:val="009C0932"/>
    <w:rsid w:val="009C0A33"/>
    <w:rsid w:val="009C0BFB"/>
    <w:rsid w:val="009C0CD8"/>
    <w:rsid w:val="009C0D55"/>
    <w:rsid w:val="009C1027"/>
    <w:rsid w:val="009C10BF"/>
    <w:rsid w:val="009C12C9"/>
    <w:rsid w:val="009C131C"/>
    <w:rsid w:val="009C1365"/>
    <w:rsid w:val="009C1386"/>
    <w:rsid w:val="009C13A4"/>
    <w:rsid w:val="009C13F1"/>
    <w:rsid w:val="009C14B1"/>
    <w:rsid w:val="009C151E"/>
    <w:rsid w:val="009C1743"/>
    <w:rsid w:val="009C1896"/>
    <w:rsid w:val="009C1C15"/>
    <w:rsid w:val="009C1DAC"/>
    <w:rsid w:val="009C23FD"/>
    <w:rsid w:val="009C2406"/>
    <w:rsid w:val="009C2664"/>
    <w:rsid w:val="009C26D2"/>
    <w:rsid w:val="009C277B"/>
    <w:rsid w:val="009C27AB"/>
    <w:rsid w:val="009C2911"/>
    <w:rsid w:val="009C2B67"/>
    <w:rsid w:val="009C2B6D"/>
    <w:rsid w:val="009C2D82"/>
    <w:rsid w:val="009C2DDC"/>
    <w:rsid w:val="009C2F30"/>
    <w:rsid w:val="009C2FFA"/>
    <w:rsid w:val="009C312C"/>
    <w:rsid w:val="009C3317"/>
    <w:rsid w:val="009C34F5"/>
    <w:rsid w:val="009C3503"/>
    <w:rsid w:val="009C3703"/>
    <w:rsid w:val="009C38AB"/>
    <w:rsid w:val="009C38B8"/>
    <w:rsid w:val="009C3AD1"/>
    <w:rsid w:val="009C3BB9"/>
    <w:rsid w:val="009C3E1A"/>
    <w:rsid w:val="009C3FC5"/>
    <w:rsid w:val="009C4074"/>
    <w:rsid w:val="009C420D"/>
    <w:rsid w:val="009C431E"/>
    <w:rsid w:val="009C4356"/>
    <w:rsid w:val="009C4430"/>
    <w:rsid w:val="009C44C8"/>
    <w:rsid w:val="009C452D"/>
    <w:rsid w:val="009C4AEC"/>
    <w:rsid w:val="009C4BC0"/>
    <w:rsid w:val="009C4D0D"/>
    <w:rsid w:val="009C4DE6"/>
    <w:rsid w:val="009C4EB0"/>
    <w:rsid w:val="009C506B"/>
    <w:rsid w:val="009C50AD"/>
    <w:rsid w:val="009C5133"/>
    <w:rsid w:val="009C5169"/>
    <w:rsid w:val="009C52B7"/>
    <w:rsid w:val="009C52CB"/>
    <w:rsid w:val="009C5362"/>
    <w:rsid w:val="009C554C"/>
    <w:rsid w:val="009C5596"/>
    <w:rsid w:val="009C55B7"/>
    <w:rsid w:val="009C58B5"/>
    <w:rsid w:val="009C5A30"/>
    <w:rsid w:val="009C5A43"/>
    <w:rsid w:val="009C5AB9"/>
    <w:rsid w:val="009C5B2E"/>
    <w:rsid w:val="009C6138"/>
    <w:rsid w:val="009C6280"/>
    <w:rsid w:val="009C64F6"/>
    <w:rsid w:val="009C6936"/>
    <w:rsid w:val="009C6C83"/>
    <w:rsid w:val="009C6DD0"/>
    <w:rsid w:val="009C6E5A"/>
    <w:rsid w:val="009C6FA0"/>
    <w:rsid w:val="009C70F5"/>
    <w:rsid w:val="009C71A4"/>
    <w:rsid w:val="009C72F4"/>
    <w:rsid w:val="009C7327"/>
    <w:rsid w:val="009C7391"/>
    <w:rsid w:val="009C73A9"/>
    <w:rsid w:val="009C7572"/>
    <w:rsid w:val="009C775B"/>
    <w:rsid w:val="009C785E"/>
    <w:rsid w:val="009C78BE"/>
    <w:rsid w:val="009C794E"/>
    <w:rsid w:val="009C7A1F"/>
    <w:rsid w:val="009C7BBE"/>
    <w:rsid w:val="009C7C35"/>
    <w:rsid w:val="009C7D29"/>
    <w:rsid w:val="009C7F04"/>
    <w:rsid w:val="009D00BA"/>
    <w:rsid w:val="009D00C6"/>
    <w:rsid w:val="009D0112"/>
    <w:rsid w:val="009D0352"/>
    <w:rsid w:val="009D03E7"/>
    <w:rsid w:val="009D0443"/>
    <w:rsid w:val="009D0688"/>
    <w:rsid w:val="009D06B3"/>
    <w:rsid w:val="009D0855"/>
    <w:rsid w:val="009D099F"/>
    <w:rsid w:val="009D0AD7"/>
    <w:rsid w:val="009D0B22"/>
    <w:rsid w:val="009D0C46"/>
    <w:rsid w:val="009D0CF8"/>
    <w:rsid w:val="009D0E5C"/>
    <w:rsid w:val="009D0FAA"/>
    <w:rsid w:val="009D10BC"/>
    <w:rsid w:val="009D1275"/>
    <w:rsid w:val="009D12D5"/>
    <w:rsid w:val="009D14FB"/>
    <w:rsid w:val="009D154E"/>
    <w:rsid w:val="009D19F3"/>
    <w:rsid w:val="009D1B9A"/>
    <w:rsid w:val="009D1BFA"/>
    <w:rsid w:val="009D1CCD"/>
    <w:rsid w:val="009D1F10"/>
    <w:rsid w:val="009D22E9"/>
    <w:rsid w:val="009D238B"/>
    <w:rsid w:val="009D239E"/>
    <w:rsid w:val="009D23C4"/>
    <w:rsid w:val="009D2414"/>
    <w:rsid w:val="009D2436"/>
    <w:rsid w:val="009D245D"/>
    <w:rsid w:val="009D268D"/>
    <w:rsid w:val="009D2728"/>
    <w:rsid w:val="009D27BB"/>
    <w:rsid w:val="009D280A"/>
    <w:rsid w:val="009D2947"/>
    <w:rsid w:val="009D2A09"/>
    <w:rsid w:val="009D2ACC"/>
    <w:rsid w:val="009D2AF5"/>
    <w:rsid w:val="009D2DB5"/>
    <w:rsid w:val="009D2FE6"/>
    <w:rsid w:val="009D3019"/>
    <w:rsid w:val="009D3094"/>
    <w:rsid w:val="009D31F4"/>
    <w:rsid w:val="009D349F"/>
    <w:rsid w:val="009D35A1"/>
    <w:rsid w:val="009D3684"/>
    <w:rsid w:val="009D36EA"/>
    <w:rsid w:val="009D39C4"/>
    <w:rsid w:val="009D3AF5"/>
    <w:rsid w:val="009D3E0D"/>
    <w:rsid w:val="009D3FCD"/>
    <w:rsid w:val="009D40F5"/>
    <w:rsid w:val="009D42A7"/>
    <w:rsid w:val="009D4332"/>
    <w:rsid w:val="009D47CD"/>
    <w:rsid w:val="009D481E"/>
    <w:rsid w:val="009D4E42"/>
    <w:rsid w:val="009D4FFC"/>
    <w:rsid w:val="009D5090"/>
    <w:rsid w:val="009D53DF"/>
    <w:rsid w:val="009D57AD"/>
    <w:rsid w:val="009D58B9"/>
    <w:rsid w:val="009D5967"/>
    <w:rsid w:val="009D599E"/>
    <w:rsid w:val="009D5B53"/>
    <w:rsid w:val="009D5C36"/>
    <w:rsid w:val="009D5FFD"/>
    <w:rsid w:val="009D604F"/>
    <w:rsid w:val="009D6078"/>
    <w:rsid w:val="009D6291"/>
    <w:rsid w:val="009D635E"/>
    <w:rsid w:val="009D64BA"/>
    <w:rsid w:val="009D6826"/>
    <w:rsid w:val="009D6985"/>
    <w:rsid w:val="009D69B9"/>
    <w:rsid w:val="009D6C1D"/>
    <w:rsid w:val="009D6C9A"/>
    <w:rsid w:val="009D6CB7"/>
    <w:rsid w:val="009D6D20"/>
    <w:rsid w:val="009D6E89"/>
    <w:rsid w:val="009D6F65"/>
    <w:rsid w:val="009D70E8"/>
    <w:rsid w:val="009D70F2"/>
    <w:rsid w:val="009D725A"/>
    <w:rsid w:val="009D74B0"/>
    <w:rsid w:val="009D7737"/>
    <w:rsid w:val="009D787E"/>
    <w:rsid w:val="009D7D58"/>
    <w:rsid w:val="009D7DE9"/>
    <w:rsid w:val="009D7F04"/>
    <w:rsid w:val="009D7F80"/>
    <w:rsid w:val="009D7F9D"/>
    <w:rsid w:val="009D7FCE"/>
    <w:rsid w:val="009E0089"/>
    <w:rsid w:val="009E010D"/>
    <w:rsid w:val="009E01B4"/>
    <w:rsid w:val="009E03AD"/>
    <w:rsid w:val="009E0466"/>
    <w:rsid w:val="009E04C6"/>
    <w:rsid w:val="009E04D9"/>
    <w:rsid w:val="009E0594"/>
    <w:rsid w:val="009E0606"/>
    <w:rsid w:val="009E0718"/>
    <w:rsid w:val="009E076E"/>
    <w:rsid w:val="009E084E"/>
    <w:rsid w:val="009E09D9"/>
    <w:rsid w:val="009E0A39"/>
    <w:rsid w:val="009E0AF3"/>
    <w:rsid w:val="009E0B25"/>
    <w:rsid w:val="009E10AE"/>
    <w:rsid w:val="009E10FC"/>
    <w:rsid w:val="009E126C"/>
    <w:rsid w:val="009E13DE"/>
    <w:rsid w:val="009E13EE"/>
    <w:rsid w:val="009E1465"/>
    <w:rsid w:val="009E14B3"/>
    <w:rsid w:val="009E14EE"/>
    <w:rsid w:val="009E1586"/>
    <w:rsid w:val="009E1612"/>
    <w:rsid w:val="009E181C"/>
    <w:rsid w:val="009E1837"/>
    <w:rsid w:val="009E1A62"/>
    <w:rsid w:val="009E1B37"/>
    <w:rsid w:val="009E1DE8"/>
    <w:rsid w:val="009E1E46"/>
    <w:rsid w:val="009E20CE"/>
    <w:rsid w:val="009E2240"/>
    <w:rsid w:val="009E229F"/>
    <w:rsid w:val="009E23F8"/>
    <w:rsid w:val="009E281E"/>
    <w:rsid w:val="009E28F9"/>
    <w:rsid w:val="009E2C88"/>
    <w:rsid w:val="009E2D4F"/>
    <w:rsid w:val="009E30CD"/>
    <w:rsid w:val="009E316B"/>
    <w:rsid w:val="009E3988"/>
    <w:rsid w:val="009E3AE6"/>
    <w:rsid w:val="009E3B21"/>
    <w:rsid w:val="009E3C77"/>
    <w:rsid w:val="009E3CEB"/>
    <w:rsid w:val="009E3D7A"/>
    <w:rsid w:val="009E4001"/>
    <w:rsid w:val="009E451E"/>
    <w:rsid w:val="009E476D"/>
    <w:rsid w:val="009E491A"/>
    <w:rsid w:val="009E4922"/>
    <w:rsid w:val="009E4949"/>
    <w:rsid w:val="009E4A9A"/>
    <w:rsid w:val="009E4BAD"/>
    <w:rsid w:val="009E4C92"/>
    <w:rsid w:val="009E4CBA"/>
    <w:rsid w:val="009E510A"/>
    <w:rsid w:val="009E530D"/>
    <w:rsid w:val="009E53E7"/>
    <w:rsid w:val="009E53EF"/>
    <w:rsid w:val="009E54DA"/>
    <w:rsid w:val="009E562B"/>
    <w:rsid w:val="009E569E"/>
    <w:rsid w:val="009E56AD"/>
    <w:rsid w:val="009E5CFF"/>
    <w:rsid w:val="009E5E07"/>
    <w:rsid w:val="009E5E28"/>
    <w:rsid w:val="009E5F85"/>
    <w:rsid w:val="009E618B"/>
    <w:rsid w:val="009E62CC"/>
    <w:rsid w:val="009E67FF"/>
    <w:rsid w:val="009E680A"/>
    <w:rsid w:val="009E6817"/>
    <w:rsid w:val="009E6890"/>
    <w:rsid w:val="009E6F83"/>
    <w:rsid w:val="009E707A"/>
    <w:rsid w:val="009E73D3"/>
    <w:rsid w:val="009E75DA"/>
    <w:rsid w:val="009E7794"/>
    <w:rsid w:val="009E787A"/>
    <w:rsid w:val="009E78DF"/>
    <w:rsid w:val="009E7A26"/>
    <w:rsid w:val="009E7AA6"/>
    <w:rsid w:val="009E7AAB"/>
    <w:rsid w:val="009E7B05"/>
    <w:rsid w:val="009E7D55"/>
    <w:rsid w:val="009E7D70"/>
    <w:rsid w:val="009E7E17"/>
    <w:rsid w:val="009E7ECA"/>
    <w:rsid w:val="009F00D2"/>
    <w:rsid w:val="009F0536"/>
    <w:rsid w:val="009F06DF"/>
    <w:rsid w:val="009F078A"/>
    <w:rsid w:val="009F07A4"/>
    <w:rsid w:val="009F082F"/>
    <w:rsid w:val="009F08CF"/>
    <w:rsid w:val="009F09BF"/>
    <w:rsid w:val="009F0A21"/>
    <w:rsid w:val="009F0E60"/>
    <w:rsid w:val="009F0F51"/>
    <w:rsid w:val="009F15F7"/>
    <w:rsid w:val="009F1691"/>
    <w:rsid w:val="009F17F5"/>
    <w:rsid w:val="009F18F0"/>
    <w:rsid w:val="009F19FE"/>
    <w:rsid w:val="009F1B0E"/>
    <w:rsid w:val="009F206F"/>
    <w:rsid w:val="009F234A"/>
    <w:rsid w:val="009F2459"/>
    <w:rsid w:val="009F25F2"/>
    <w:rsid w:val="009F2947"/>
    <w:rsid w:val="009F2A1B"/>
    <w:rsid w:val="009F2ADD"/>
    <w:rsid w:val="009F2C52"/>
    <w:rsid w:val="009F2C85"/>
    <w:rsid w:val="009F3197"/>
    <w:rsid w:val="009F31CB"/>
    <w:rsid w:val="009F331C"/>
    <w:rsid w:val="009F367F"/>
    <w:rsid w:val="009F368B"/>
    <w:rsid w:val="009F3817"/>
    <w:rsid w:val="009F386B"/>
    <w:rsid w:val="009F38E7"/>
    <w:rsid w:val="009F3970"/>
    <w:rsid w:val="009F3E15"/>
    <w:rsid w:val="009F3ED0"/>
    <w:rsid w:val="009F3EDC"/>
    <w:rsid w:val="009F3EFE"/>
    <w:rsid w:val="009F3F17"/>
    <w:rsid w:val="009F3FA6"/>
    <w:rsid w:val="009F417D"/>
    <w:rsid w:val="009F429D"/>
    <w:rsid w:val="009F43B4"/>
    <w:rsid w:val="009F4457"/>
    <w:rsid w:val="009F457F"/>
    <w:rsid w:val="009F4694"/>
    <w:rsid w:val="009F47C8"/>
    <w:rsid w:val="009F49D3"/>
    <w:rsid w:val="009F49DC"/>
    <w:rsid w:val="009F4A0F"/>
    <w:rsid w:val="009F4F6A"/>
    <w:rsid w:val="009F50DF"/>
    <w:rsid w:val="009F5116"/>
    <w:rsid w:val="009F5154"/>
    <w:rsid w:val="009F5279"/>
    <w:rsid w:val="009F5511"/>
    <w:rsid w:val="009F583C"/>
    <w:rsid w:val="009F5878"/>
    <w:rsid w:val="009F5981"/>
    <w:rsid w:val="009F5B68"/>
    <w:rsid w:val="009F5BE5"/>
    <w:rsid w:val="009F5D1E"/>
    <w:rsid w:val="009F5DE5"/>
    <w:rsid w:val="009F5F53"/>
    <w:rsid w:val="009F605C"/>
    <w:rsid w:val="009F60F9"/>
    <w:rsid w:val="009F61D9"/>
    <w:rsid w:val="009F650D"/>
    <w:rsid w:val="009F6728"/>
    <w:rsid w:val="009F6793"/>
    <w:rsid w:val="009F6932"/>
    <w:rsid w:val="009F69C1"/>
    <w:rsid w:val="009F6DAF"/>
    <w:rsid w:val="009F6DBA"/>
    <w:rsid w:val="009F6E2F"/>
    <w:rsid w:val="009F6E4B"/>
    <w:rsid w:val="009F6EE2"/>
    <w:rsid w:val="009F7051"/>
    <w:rsid w:val="009F7057"/>
    <w:rsid w:val="009F706A"/>
    <w:rsid w:val="009F70AA"/>
    <w:rsid w:val="009F7409"/>
    <w:rsid w:val="009F7551"/>
    <w:rsid w:val="009F771E"/>
    <w:rsid w:val="009F792B"/>
    <w:rsid w:val="009F7A40"/>
    <w:rsid w:val="009F7A59"/>
    <w:rsid w:val="009F7BD6"/>
    <w:rsid w:val="009F7D9D"/>
    <w:rsid w:val="009F7DA8"/>
    <w:rsid w:val="009F7FB5"/>
    <w:rsid w:val="00A00394"/>
    <w:rsid w:val="00A004C6"/>
    <w:rsid w:val="00A005E3"/>
    <w:rsid w:val="00A005E8"/>
    <w:rsid w:val="00A00910"/>
    <w:rsid w:val="00A00FF0"/>
    <w:rsid w:val="00A010BA"/>
    <w:rsid w:val="00A01100"/>
    <w:rsid w:val="00A011C2"/>
    <w:rsid w:val="00A01215"/>
    <w:rsid w:val="00A012BF"/>
    <w:rsid w:val="00A0134A"/>
    <w:rsid w:val="00A013EC"/>
    <w:rsid w:val="00A01646"/>
    <w:rsid w:val="00A017A3"/>
    <w:rsid w:val="00A019FC"/>
    <w:rsid w:val="00A01A1F"/>
    <w:rsid w:val="00A01AE2"/>
    <w:rsid w:val="00A01B12"/>
    <w:rsid w:val="00A01DE5"/>
    <w:rsid w:val="00A01E03"/>
    <w:rsid w:val="00A01E04"/>
    <w:rsid w:val="00A01E1C"/>
    <w:rsid w:val="00A01F7D"/>
    <w:rsid w:val="00A0207B"/>
    <w:rsid w:val="00A0224F"/>
    <w:rsid w:val="00A0231B"/>
    <w:rsid w:val="00A023D6"/>
    <w:rsid w:val="00A025EE"/>
    <w:rsid w:val="00A02840"/>
    <w:rsid w:val="00A0299F"/>
    <w:rsid w:val="00A029BA"/>
    <w:rsid w:val="00A02ACF"/>
    <w:rsid w:val="00A02B54"/>
    <w:rsid w:val="00A02B9C"/>
    <w:rsid w:val="00A02D02"/>
    <w:rsid w:val="00A02D9F"/>
    <w:rsid w:val="00A02DE8"/>
    <w:rsid w:val="00A02EA1"/>
    <w:rsid w:val="00A02F2D"/>
    <w:rsid w:val="00A03009"/>
    <w:rsid w:val="00A03032"/>
    <w:rsid w:val="00A030A5"/>
    <w:rsid w:val="00A032AF"/>
    <w:rsid w:val="00A0346A"/>
    <w:rsid w:val="00A0356E"/>
    <w:rsid w:val="00A0357D"/>
    <w:rsid w:val="00A038E5"/>
    <w:rsid w:val="00A03AA9"/>
    <w:rsid w:val="00A03B0B"/>
    <w:rsid w:val="00A04117"/>
    <w:rsid w:val="00A0413F"/>
    <w:rsid w:val="00A041AA"/>
    <w:rsid w:val="00A041AD"/>
    <w:rsid w:val="00A041F7"/>
    <w:rsid w:val="00A04207"/>
    <w:rsid w:val="00A043A7"/>
    <w:rsid w:val="00A043B5"/>
    <w:rsid w:val="00A0450E"/>
    <w:rsid w:val="00A04545"/>
    <w:rsid w:val="00A04768"/>
    <w:rsid w:val="00A04862"/>
    <w:rsid w:val="00A0491E"/>
    <w:rsid w:val="00A04CB6"/>
    <w:rsid w:val="00A0508E"/>
    <w:rsid w:val="00A050F2"/>
    <w:rsid w:val="00A0527E"/>
    <w:rsid w:val="00A054FA"/>
    <w:rsid w:val="00A0560A"/>
    <w:rsid w:val="00A05763"/>
    <w:rsid w:val="00A05B8A"/>
    <w:rsid w:val="00A063E2"/>
    <w:rsid w:val="00A0669A"/>
    <w:rsid w:val="00A066C5"/>
    <w:rsid w:val="00A066E6"/>
    <w:rsid w:val="00A068CA"/>
    <w:rsid w:val="00A06924"/>
    <w:rsid w:val="00A06A46"/>
    <w:rsid w:val="00A06E99"/>
    <w:rsid w:val="00A06EEA"/>
    <w:rsid w:val="00A07026"/>
    <w:rsid w:val="00A070F1"/>
    <w:rsid w:val="00A0722B"/>
    <w:rsid w:val="00A0736E"/>
    <w:rsid w:val="00A073D2"/>
    <w:rsid w:val="00A073D4"/>
    <w:rsid w:val="00A074DD"/>
    <w:rsid w:val="00A07537"/>
    <w:rsid w:val="00A07716"/>
    <w:rsid w:val="00A07730"/>
    <w:rsid w:val="00A07BAD"/>
    <w:rsid w:val="00A07C4E"/>
    <w:rsid w:val="00A07C53"/>
    <w:rsid w:val="00A10096"/>
    <w:rsid w:val="00A1011C"/>
    <w:rsid w:val="00A10283"/>
    <w:rsid w:val="00A10345"/>
    <w:rsid w:val="00A10384"/>
    <w:rsid w:val="00A1038D"/>
    <w:rsid w:val="00A10417"/>
    <w:rsid w:val="00A1050E"/>
    <w:rsid w:val="00A105B4"/>
    <w:rsid w:val="00A106D8"/>
    <w:rsid w:val="00A1083F"/>
    <w:rsid w:val="00A10882"/>
    <w:rsid w:val="00A10B04"/>
    <w:rsid w:val="00A10BC5"/>
    <w:rsid w:val="00A10C04"/>
    <w:rsid w:val="00A10CAC"/>
    <w:rsid w:val="00A10D67"/>
    <w:rsid w:val="00A10E56"/>
    <w:rsid w:val="00A10E89"/>
    <w:rsid w:val="00A10FA4"/>
    <w:rsid w:val="00A10FE8"/>
    <w:rsid w:val="00A11455"/>
    <w:rsid w:val="00A11556"/>
    <w:rsid w:val="00A115CD"/>
    <w:rsid w:val="00A11894"/>
    <w:rsid w:val="00A119A5"/>
    <w:rsid w:val="00A11A3D"/>
    <w:rsid w:val="00A11E1F"/>
    <w:rsid w:val="00A11E6B"/>
    <w:rsid w:val="00A120C9"/>
    <w:rsid w:val="00A120E9"/>
    <w:rsid w:val="00A1213B"/>
    <w:rsid w:val="00A121CD"/>
    <w:rsid w:val="00A121D7"/>
    <w:rsid w:val="00A123AC"/>
    <w:rsid w:val="00A123B0"/>
    <w:rsid w:val="00A124FB"/>
    <w:rsid w:val="00A125C2"/>
    <w:rsid w:val="00A125E4"/>
    <w:rsid w:val="00A127DF"/>
    <w:rsid w:val="00A1292A"/>
    <w:rsid w:val="00A12D6A"/>
    <w:rsid w:val="00A12E87"/>
    <w:rsid w:val="00A12F04"/>
    <w:rsid w:val="00A12FAB"/>
    <w:rsid w:val="00A13351"/>
    <w:rsid w:val="00A133B2"/>
    <w:rsid w:val="00A1343A"/>
    <w:rsid w:val="00A13472"/>
    <w:rsid w:val="00A134AE"/>
    <w:rsid w:val="00A134D0"/>
    <w:rsid w:val="00A138D4"/>
    <w:rsid w:val="00A13A38"/>
    <w:rsid w:val="00A13B90"/>
    <w:rsid w:val="00A13CBA"/>
    <w:rsid w:val="00A13CFD"/>
    <w:rsid w:val="00A13DC8"/>
    <w:rsid w:val="00A13E0E"/>
    <w:rsid w:val="00A14391"/>
    <w:rsid w:val="00A14457"/>
    <w:rsid w:val="00A1462C"/>
    <w:rsid w:val="00A147E9"/>
    <w:rsid w:val="00A1485D"/>
    <w:rsid w:val="00A14875"/>
    <w:rsid w:val="00A148FC"/>
    <w:rsid w:val="00A14CB3"/>
    <w:rsid w:val="00A14EA3"/>
    <w:rsid w:val="00A14F41"/>
    <w:rsid w:val="00A14F47"/>
    <w:rsid w:val="00A1539C"/>
    <w:rsid w:val="00A156C2"/>
    <w:rsid w:val="00A15727"/>
    <w:rsid w:val="00A15826"/>
    <w:rsid w:val="00A15868"/>
    <w:rsid w:val="00A15972"/>
    <w:rsid w:val="00A15AA0"/>
    <w:rsid w:val="00A15D97"/>
    <w:rsid w:val="00A15DF8"/>
    <w:rsid w:val="00A16119"/>
    <w:rsid w:val="00A163A0"/>
    <w:rsid w:val="00A1640F"/>
    <w:rsid w:val="00A1647D"/>
    <w:rsid w:val="00A1664E"/>
    <w:rsid w:val="00A16856"/>
    <w:rsid w:val="00A16D42"/>
    <w:rsid w:val="00A16D90"/>
    <w:rsid w:val="00A16DBD"/>
    <w:rsid w:val="00A16E4B"/>
    <w:rsid w:val="00A16F88"/>
    <w:rsid w:val="00A16FE5"/>
    <w:rsid w:val="00A17164"/>
    <w:rsid w:val="00A1727E"/>
    <w:rsid w:val="00A172E4"/>
    <w:rsid w:val="00A173AD"/>
    <w:rsid w:val="00A173DB"/>
    <w:rsid w:val="00A1746F"/>
    <w:rsid w:val="00A1767B"/>
    <w:rsid w:val="00A17A17"/>
    <w:rsid w:val="00A17A84"/>
    <w:rsid w:val="00A17D21"/>
    <w:rsid w:val="00A17E45"/>
    <w:rsid w:val="00A17F1B"/>
    <w:rsid w:val="00A20173"/>
    <w:rsid w:val="00A20184"/>
    <w:rsid w:val="00A204F5"/>
    <w:rsid w:val="00A20720"/>
    <w:rsid w:val="00A207E9"/>
    <w:rsid w:val="00A20975"/>
    <w:rsid w:val="00A20C07"/>
    <w:rsid w:val="00A20D59"/>
    <w:rsid w:val="00A20F2D"/>
    <w:rsid w:val="00A21180"/>
    <w:rsid w:val="00A21212"/>
    <w:rsid w:val="00A2124C"/>
    <w:rsid w:val="00A21282"/>
    <w:rsid w:val="00A21667"/>
    <w:rsid w:val="00A21B60"/>
    <w:rsid w:val="00A21BD0"/>
    <w:rsid w:val="00A21C5C"/>
    <w:rsid w:val="00A21CE1"/>
    <w:rsid w:val="00A22059"/>
    <w:rsid w:val="00A22298"/>
    <w:rsid w:val="00A22446"/>
    <w:rsid w:val="00A227BC"/>
    <w:rsid w:val="00A22829"/>
    <w:rsid w:val="00A228AD"/>
    <w:rsid w:val="00A22B3A"/>
    <w:rsid w:val="00A22C18"/>
    <w:rsid w:val="00A22D18"/>
    <w:rsid w:val="00A22D62"/>
    <w:rsid w:val="00A23189"/>
    <w:rsid w:val="00A23457"/>
    <w:rsid w:val="00A234B8"/>
    <w:rsid w:val="00A234E7"/>
    <w:rsid w:val="00A23570"/>
    <w:rsid w:val="00A23828"/>
    <w:rsid w:val="00A239C3"/>
    <w:rsid w:val="00A23BF4"/>
    <w:rsid w:val="00A23C0F"/>
    <w:rsid w:val="00A23EAB"/>
    <w:rsid w:val="00A23FF3"/>
    <w:rsid w:val="00A24023"/>
    <w:rsid w:val="00A24185"/>
    <w:rsid w:val="00A241FD"/>
    <w:rsid w:val="00A242BD"/>
    <w:rsid w:val="00A243D5"/>
    <w:rsid w:val="00A24441"/>
    <w:rsid w:val="00A244A8"/>
    <w:rsid w:val="00A24626"/>
    <w:rsid w:val="00A246E6"/>
    <w:rsid w:val="00A2479F"/>
    <w:rsid w:val="00A2481D"/>
    <w:rsid w:val="00A24AA5"/>
    <w:rsid w:val="00A24B87"/>
    <w:rsid w:val="00A24D4E"/>
    <w:rsid w:val="00A25267"/>
    <w:rsid w:val="00A252F6"/>
    <w:rsid w:val="00A25428"/>
    <w:rsid w:val="00A2545D"/>
    <w:rsid w:val="00A25580"/>
    <w:rsid w:val="00A2566B"/>
    <w:rsid w:val="00A25689"/>
    <w:rsid w:val="00A2574F"/>
    <w:rsid w:val="00A257C9"/>
    <w:rsid w:val="00A25A1A"/>
    <w:rsid w:val="00A25A35"/>
    <w:rsid w:val="00A25B2B"/>
    <w:rsid w:val="00A25C48"/>
    <w:rsid w:val="00A25DE5"/>
    <w:rsid w:val="00A2624A"/>
    <w:rsid w:val="00A26419"/>
    <w:rsid w:val="00A26669"/>
    <w:rsid w:val="00A26692"/>
    <w:rsid w:val="00A267F5"/>
    <w:rsid w:val="00A26A45"/>
    <w:rsid w:val="00A26AF3"/>
    <w:rsid w:val="00A26CF7"/>
    <w:rsid w:val="00A26DDC"/>
    <w:rsid w:val="00A26FAA"/>
    <w:rsid w:val="00A272A6"/>
    <w:rsid w:val="00A2736F"/>
    <w:rsid w:val="00A274FD"/>
    <w:rsid w:val="00A27517"/>
    <w:rsid w:val="00A275B5"/>
    <w:rsid w:val="00A27640"/>
    <w:rsid w:val="00A2772B"/>
    <w:rsid w:val="00A278E8"/>
    <w:rsid w:val="00A279B5"/>
    <w:rsid w:val="00A27AA4"/>
    <w:rsid w:val="00A27B26"/>
    <w:rsid w:val="00A27B2A"/>
    <w:rsid w:val="00A27FFC"/>
    <w:rsid w:val="00A30031"/>
    <w:rsid w:val="00A300D0"/>
    <w:rsid w:val="00A30196"/>
    <w:rsid w:val="00A303EA"/>
    <w:rsid w:val="00A304C3"/>
    <w:rsid w:val="00A306B7"/>
    <w:rsid w:val="00A306C6"/>
    <w:rsid w:val="00A30AEC"/>
    <w:rsid w:val="00A30B3F"/>
    <w:rsid w:val="00A30B47"/>
    <w:rsid w:val="00A30CD3"/>
    <w:rsid w:val="00A30D23"/>
    <w:rsid w:val="00A30DBB"/>
    <w:rsid w:val="00A30F0C"/>
    <w:rsid w:val="00A31073"/>
    <w:rsid w:val="00A31150"/>
    <w:rsid w:val="00A3159D"/>
    <w:rsid w:val="00A315FE"/>
    <w:rsid w:val="00A31721"/>
    <w:rsid w:val="00A31779"/>
    <w:rsid w:val="00A31838"/>
    <w:rsid w:val="00A31C0C"/>
    <w:rsid w:val="00A31D95"/>
    <w:rsid w:val="00A31FB4"/>
    <w:rsid w:val="00A32052"/>
    <w:rsid w:val="00A3222C"/>
    <w:rsid w:val="00A3228D"/>
    <w:rsid w:val="00A322A4"/>
    <w:rsid w:val="00A32303"/>
    <w:rsid w:val="00A32314"/>
    <w:rsid w:val="00A32506"/>
    <w:rsid w:val="00A32558"/>
    <w:rsid w:val="00A32602"/>
    <w:rsid w:val="00A32980"/>
    <w:rsid w:val="00A32A66"/>
    <w:rsid w:val="00A32B9A"/>
    <w:rsid w:val="00A32C11"/>
    <w:rsid w:val="00A32D93"/>
    <w:rsid w:val="00A32DBE"/>
    <w:rsid w:val="00A32F61"/>
    <w:rsid w:val="00A32F6C"/>
    <w:rsid w:val="00A3341E"/>
    <w:rsid w:val="00A3348A"/>
    <w:rsid w:val="00A3355B"/>
    <w:rsid w:val="00A335CD"/>
    <w:rsid w:val="00A335F4"/>
    <w:rsid w:val="00A33934"/>
    <w:rsid w:val="00A3393C"/>
    <w:rsid w:val="00A33B15"/>
    <w:rsid w:val="00A33BC0"/>
    <w:rsid w:val="00A33C32"/>
    <w:rsid w:val="00A33C34"/>
    <w:rsid w:val="00A33C45"/>
    <w:rsid w:val="00A33CB8"/>
    <w:rsid w:val="00A33EAE"/>
    <w:rsid w:val="00A33F9F"/>
    <w:rsid w:val="00A34230"/>
    <w:rsid w:val="00A34389"/>
    <w:rsid w:val="00A343A8"/>
    <w:rsid w:val="00A343F1"/>
    <w:rsid w:val="00A3445D"/>
    <w:rsid w:val="00A3449E"/>
    <w:rsid w:val="00A344CA"/>
    <w:rsid w:val="00A3463F"/>
    <w:rsid w:val="00A3479A"/>
    <w:rsid w:val="00A34D00"/>
    <w:rsid w:val="00A34D15"/>
    <w:rsid w:val="00A34E34"/>
    <w:rsid w:val="00A34E4E"/>
    <w:rsid w:val="00A34E59"/>
    <w:rsid w:val="00A34F58"/>
    <w:rsid w:val="00A34F8F"/>
    <w:rsid w:val="00A34FB1"/>
    <w:rsid w:val="00A35097"/>
    <w:rsid w:val="00A350CA"/>
    <w:rsid w:val="00A350EB"/>
    <w:rsid w:val="00A35196"/>
    <w:rsid w:val="00A3525E"/>
    <w:rsid w:val="00A352B6"/>
    <w:rsid w:val="00A35621"/>
    <w:rsid w:val="00A356A8"/>
    <w:rsid w:val="00A3571F"/>
    <w:rsid w:val="00A35FE2"/>
    <w:rsid w:val="00A36077"/>
    <w:rsid w:val="00A3632D"/>
    <w:rsid w:val="00A3662B"/>
    <w:rsid w:val="00A36635"/>
    <w:rsid w:val="00A36820"/>
    <w:rsid w:val="00A368D1"/>
    <w:rsid w:val="00A3691B"/>
    <w:rsid w:val="00A3696C"/>
    <w:rsid w:val="00A36ACC"/>
    <w:rsid w:val="00A36D5E"/>
    <w:rsid w:val="00A36D95"/>
    <w:rsid w:val="00A36D99"/>
    <w:rsid w:val="00A3711E"/>
    <w:rsid w:val="00A37130"/>
    <w:rsid w:val="00A37272"/>
    <w:rsid w:val="00A3738F"/>
    <w:rsid w:val="00A3741A"/>
    <w:rsid w:val="00A37752"/>
    <w:rsid w:val="00A379D6"/>
    <w:rsid w:val="00A37A77"/>
    <w:rsid w:val="00A37B2C"/>
    <w:rsid w:val="00A37B83"/>
    <w:rsid w:val="00A37BAA"/>
    <w:rsid w:val="00A37E43"/>
    <w:rsid w:val="00A37F68"/>
    <w:rsid w:val="00A4005A"/>
    <w:rsid w:val="00A400CD"/>
    <w:rsid w:val="00A40163"/>
    <w:rsid w:val="00A406FD"/>
    <w:rsid w:val="00A40A6A"/>
    <w:rsid w:val="00A40BAC"/>
    <w:rsid w:val="00A40BE8"/>
    <w:rsid w:val="00A40C4D"/>
    <w:rsid w:val="00A41291"/>
    <w:rsid w:val="00A41320"/>
    <w:rsid w:val="00A414BA"/>
    <w:rsid w:val="00A41569"/>
    <w:rsid w:val="00A416A3"/>
    <w:rsid w:val="00A416DE"/>
    <w:rsid w:val="00A4183C"/>
    <w:rsid w:val="00A41840"/>
    <w:rsid w:val="00A41A3D"/>
    <w:rsid w:val="00A41A51"/>
    <w:rsid w:val="00A41B96"/>
    <w:rsid w:val="00A41CB9"/>
    <w:rsid w:val="00A41D18"/>
    <w:rsid w:val="00A41ED4"/>
    <w:rsid w:val="00A41FFB"/>
    <w:rsid w:val="00A4200A"/>
    <w:rsid w:val="00A42107"/>
    <w:rsid w:val="00A4214E"/>
    <w:rsid w:val="00A421C4"/>
    <w:rsid w:val="00A42482"/>
    <w:rsid w:val="00A426C0"/>
    <w:rsid w:val="00A42751"/>
    <w:rsid w:val="00A428E0"/>
    <w:rsid w:val="00A42966"/>
    <w:rsid w:val="00A42C2D"/>
    <w:rsid w:val="00A42CFC"/>
    <w:rsid w:val="00A42F2C"/>
    <w:rsid w:val="00A43117"/>
    <w:rsid w:val="00A4342E"/>
    <w:rsid w:val="00A43596"/>
    <w:rsid w:val="00A43710"/>
    <w:rsid w:val="00A43A48"/>
    <w:rsid w:val="00A43A59"/>
    <w:rsid w:val="00A43A6F"/>
    <w:rsid w:val="00A43D0E"/>
    <w:rsid w:val="00A43D72"/>
    <w:rsid w:val="00A44048"/>
    <w:rsid w:val="00A44754"/>
    <w:rsid w:val="00A44841"/>
    <w:rsid w:val="00A449FD"/>
    <w:rsid w:val="00A44C13"/>
    <w:rsid w:val="00A44D6E"/>
    <w:rsid w:val="00A44E46"/>
    <w:rsid w:val="00A44E60"/>
    <w:rsid w:val="00A45028"/>
    <w:rsid w:val="00A45152"/>
    <w:rsid w:val="00A45321"/>
    <w:rsid w:val="00A454C4"/>
    <w:rsid w:val="00A4593D"/>
    <w:rsid w:val="00A45AB9"/>
    <w:rsid w:val="00A45B91"/>
    <w:rsid w:val="00A45D85"/>
    <w:rsid w:val="00A45DD7"/>
    <w:rsid w:val="00A45E1C"/>
    <w:rsid w:val="00A45E30"/>
    <w:rsid w:val="00A45F17"/>
    <w:rsid w:val="00A45FD6"/>
    <w:rsid w:val="00A460FE"/>
    <w:rsid w:val="00A4650D"/>
    <w:rsid w:val="00A46651"/>
    <w:rsid w:val="00A46670"/>
    <w:rsid w:val="00A466CD"/>
    <w:rsid w:val="00A469E4"/>
    <w:rsid w:val="00A469E6"/>
    <w:rsid w:val="00A46D4C"/>
    <w:rsid w:val="00A46E09"/>
    <w:rsid w:val="00A46E63"/>
    <w:rsid w:val="00A46F06"/>
    <w:rsid w:val="00A46F0C"/>
    <w:rsid w:val="00A4700B"/>
    <w:rsid w:val="00A4707E"/>
    <w:rsid w:val="00A4712E"/>
    <w:rsid w:val="00A47200"/>
    <w:rsid w:val="00A47370"/>
    <w:rsid w:val="00A47397"/>
    <w:rsid w:val="00A47443"/>
    <w:rsid w:val="00A47907"/>
    <w:rsid w:val="00A47968"/>
    <w:rsid w:val="00A47B1C"/>
    <w:rsid w:val="00A47D2E"/>
    <w:rsid w:val="00A47DB3"/>
    <w:rsid w:val="00A47EED"/>
    <w:rsid w:val="00A500A9"/>
    <w:rsid w:val="00A500C7"/>
    <w:rsid w:val="00A500F7"/>
    <w:rsid w:val="00A50161"/>
    <w:rsid w:val="00A503C3"/>
    <w:rsid w:val="00A503DB"/>
    <w:rsid w:val="00A503DD"/>
    <w:rsid w:val="00A5049A"/>
    <w:rsid w:val="00A5056F"/>
    <w:rsid w:val="00A50626"/>
    <w:rsid w:val="00A506E6"/>
    <w:rsid w:val="00A506EF"/>
    <w:rsid w:val="00A5070D"/>
    <w:rsid w:val="00A508C7"/>
    <w:rsid w:val="00A50937"/>
    <w:rsid w:val="00A50A4A"/>
    <w:rsid w:val="00A50C9E"/>
    <w:rsid w:val="00A50DDB"/>
    <w:rsid w:val="00A50ED6"/>
    <w:rsid w:val="00A50ED9"/>
    <w:rsid w:val="00A511F3"/>
    <w:rsid w:val="00A51283"/>
    <w:rsid w:val="00A51318"/>
    <w:rsid w:val="00A513EC"/>
    <w:rsid w:val="00A5152F"/>
    <w:rsid w:val="00A516B4"/>
    <w:rsid w:val="00A5196A"/>
    <w:rsid w:val="00A5196F"/>
    <w:rsid w:val="00A51A93"/>
    <w:rsid w:val="00A51AB7"/>
    <w:rsid w:val="00A51E6F"/>
    <w:rsid w:val="00A51ED2"/>
    <w:rsid w:val="00A520F3"/>
    <w:rsid w:val="00A522B9"/>
    <w:rsid w:val="00A5244F"/>
    <w:rsid w:val="00A52469"/>
    <w:rsid w:val="00A524D2"/>
    <w:rsid w:val="00A525FD"/>
    <w:rsid w:val="00A526A2"/>
    <w:rsid w:val="00A5270C"/>
    <w:rsid w:val="00A528FD"/>
    <w:rsid w:val="00A52A6E"/>
    <w:rsid w:val="00A52BD3"/>
    <w:rsid w:val="00A52E11"/>
    <w:rsid w:val="00A52F64"/>
    <w:rsid w:val="00A530E2"/>
    <w:rsid w:val="00A531B4"/>
    <w:rsid w:val="00A532F6"/>
    <w:rsid w:val="00A536F1"/>
    <w:rsid w:val="00A53A48"/>
    <w:rsid w:val="00A53A9F"/>
    <w:rsid w:val="00A53B35"/>
    <w:rsid w:val="00A53D52"/>
    <w:rsid w:val="00A53D9F"/>
    <w:rsid w:val="00A54560"/>
    <w:rsid w:val="00A545BD"/>
    <w:rsid w:val="00A548EE"/>
    <w:rsid w:val="00A549FE"/>
    <w:rsid w:val="00A54A10"/>
    <w:rsid w:val="00A54FD0"/>
    <w:rsid w:val="00A5555C"/>
    <w:rsid w:val="00A55996"/>
    <w:rsid w:val="00A55CD1"/>
    <w:rsid w:val="00A55DF1"/>
    <w:rsid w:val="00A55E0F"/>
    <w:rsid w:val="00A55E1A"/>
    <w:rsid w:val="00A55E22"/>
    <w:rsid w:val="00A5600D"/>
    <w:rsid w:val="00A562FE"/>
    <w:rsid w:val="00A564F2"/>
    <w:rsid w:val="00A56559"/>
    <w:rsid w:val="00A56678"/>
    <w:rsid w:val="00A566A4"/>
    <w:rsid w:val="00A567F3"/>
    <w:rsid w:val="00A56A78"/>
    <w:rsid w:val="00A56FCC"/>
    <w:rsid w:val="00A57023"/>
    <w:rsid w:val="00A57298"/>
    <w:rsid w:val="00A5732A"/>
    <w:rsid w:val="00A57540"/>
    <w:rsid w:val="00A57632"/>
    <w:rsid w:val="00A5769E"/>
    <w:rsid w:val="00A5785D"/>
    <w:rsid w:val="00A57966"/>
    <w:rsid w:val="00A57ACE"/>
    <w:rsid w:val="00A57CC6"/>
    <w:rsid w:val="00A57F64"/>
    <w:rsid w:val="00A57FE2"/>
    <w:rsid w:val="00A60139"/>
    <w:rsid w:val="00A6026A"/>
    <w:rsid w:val="00A60729"/>
    <w:rsid w:val="00A60966"/>
    <w:rsid w:val="00A60DDA"/>
    <w:rsid w:val="00A60F1A"/>
    <w:rsid w:val="00A60F1C"/>
    <w:rsid w:val="00A612D5"/>
    <w:rsid w:val="00A614E8"/>
    <w:rsid w:val="00A615D8"/>
    <w:rsid w:val="00A616B4"/>
    <w:rsid w:val="00A61812"/>
    <w:rsid w:val="00A618FA"/>
    <w:rsid w:val="00A61D51"/>
    <w:rsid w:val="00A61F1B"/>
    <w:rsid w:val="00A6205B"/>
    <w:rsid w:val="00A62194"/>
    <w:rsid w:val="00A621B5"/>
    <w:rsid w:val="00A621F1"/>
    <w:rsid w:val="00A622B6"/>
    <w:rsid w:val="00A62518"/>
    <w:rsid w:val="00A62836"/>
    <w:rsid w:val="00A628F9"/>
    <w:rsid w:val="00A62A6F"/>
    <w:rsid w:val="00A62BCD"/>
    <w:rsid w:val="00A62D3D"/>
    <w:rsid w:val="00A62FDB"/>
    <w:rsid w:val="00A630DE"/>
    <w:rsid w:val="00A630E2"/>
    <w:rsid w:val="00A63213"/>
    <w:rsid w:val="00A635FB"/>
    <w:rsid w:val="00A63623"/>
    <w:rsid w:val="00A63639"/>
    <w:rsid w:val="00A63911"/>
    <w:rsid w:val="00A63B7D"/>
    <w:rsid w:val="00A63B92"/>
    <w:rsid w:val="00A63D60"/>
    <w:rsid w:val="00A63DEC"/>
    <w:rsid w:val="00A64181"/>
    <w:rsid w:val="00A64320"/>
    <w:rsid w:val="00A645A9"/>
    <w:rsid w:val="00A64739"/>
    <w:rsid w:val="00A6473A"/>
    <w:rsid w:val="00A64D75"/>
    <w:rsid w:val="00A64EB7"/>
    <w:rsid w:val="00A64F73"/>
    <w:rsid w:val="00A650EF"/>
    <w:rsid w:val="00A652DF"/>
    <w:rsid w:val="00A655CD"/>
    <w:rsid w:val="00A655F6"/>
    <w:rsid w:val="00A657B2"/>
    <w:rsid w:val="00A65A3C"/>
    <w:rsid w:val="00A65B32"/>
    <w:rsid w:val="00A65BF6"/>
    <w:rsid w:val="00A65F0A"/>
    <w:rsid w:val="00A66011"/>
    <w:rsid w:val="00A660B8"/>
    <w:rsid w:val="00A66333"/>
    <w:rsid w:val="00A6639A"/>
    <w:rsid w:val="00A6648D"/>
    <w:rsid w:val="00A66615"/>
    <w:rsid w:val="00A66677"/>
    <w:rsid w:val="00A66996"/>
    <w:rsid w:val="00A669AA"/>
    <w:rsid w:val="00A66C02"/>
    <w:rsid w:val="00A66C44"/>
    <w:rsid w:val="00A66D22"/>
    <w:rsid w:val="00A66E27"/>
    <w:rsid w:val="00A67042"/>
    <w:rsid w:val="00A67219"/>
    <w:rsid w:val="00A67279"/>
    <w:rsid w:val="00A673A4"/>
    <w:rsid w:val="00A674A2"/>
    <w:rsid w:val="00A67632"/>
    <w:rsid w:val="00A676B2"/>
    <w:rsid w:val="00A67811"/>
    <w:rsid w:val="00A67827"/>
    <w:rsid w:val="00A678AC"/>
    <w:rsid w:val="00A679BA"/>
    <w:rsid w:val="00A679BE"/>
    <w:rsid w:val="00A67A13"/>
    <w:rsid w:val="00A67A24"/>
    <w:rsid w:val="00A67B89"/>
    <w:rsid w:val="00A67C6C"/>
    <w:rsid w:val="00A7000C"/>
    <w:rsid w:val="00A704CD"/>
    <w:rsid w:val="00A7051D"/>
    <w:rsid w:val="00A70601"/>
    <w:rsid w:val="00A707EC"/>
    <w:rsid w:val="00A70829"/>
    <w:rsid w:val="00A7082E"/>
    <w:rsid w:val="00A70B6F"/>
    <w:rsid w:val="00A70E53"/>
    <w:rsid w:val="00A70E6A"/>
    <w:rsid w:val="00A710E2"/>
    <w:rsid w:val="00A712F7"/>
    <w:rsid w:val="00A71599"/>
    <w:rsid w:val="00A71821"/>
    <w:rsid w:val="00A718F0"/>
    <w:rsid w:val="00A71A41"/>
    <w:rsid w:val="00A71A63"/>
    <w:rsid w:val="00A71AAE"/>
    <w:rsid w:val="00A71B91"/>
    <w:rsid w:val="00A71CA3"/>
    <w:rsid w:val="00A71D50"/>
    <w:rsid w:val="00A71D9E"/>
    <w:rsid w:val="00A7208C"/>
    <w:rsid w:val="00A720B1"/>
    <w:rsid w:val="00A720B7"/>
    <w:rsid w:val="00A721C1"/>
    <w:rsid w:val="00A723A1"/>
    <w:rsid w:val="00A724B8"/>
    <w:rsid w:val="00A7250F"/>
    <w:rsid w:val="00A725C9"/>
    <w:rsid w:val="00A727F5"/>
    <w:rsid w:val="00A7292A"/>
    <w:rsid w:val="00A72E2B"/>
    <w:rsid w:val="00A72ECB"/>
    <w:rsid w:val="00A72FC0"/>
    <w:rsid w:val="00A72FC8"/>
    <w:rsid w:val="00A7307F"/>
    <w:rsid w:val="00A7314F"/>
    <w:rsid w:val="00A7324A"/>
    <w:rsid w:val="00A732A0"/>
    <w:rsid w:val="00A73323"/>
    <w:rsid w:val="00A73396"/>
    <w:rsid w:val="00A73405"/>
    <w:rsid w:val="00A73582"/>
    <w:rsid w:val="00A735B6"/>
    <w:rsid w:val="00A735C1"/>
    <w:rsid w:val="00A736B2"/>
    <w:rsid w:val="00A736BD"/>
    <w:rsid w:val="00A736DA"/>
    <w:rsid w:val="00A73801"/>
    <w:rsid w:val="00A73874"/>
    <w:rsid w:val="00A73BBC"/>
    <w:rsid w:val="00A7402E"/>
    <w:rsid w:val="00A74283"/>
    <w:rsid w:val="00A7445E"/>
    <w:rsid w:val="00A7464A"/>
    <w:rsid w:val="00A7487D"/>
    <w:rsid w:val="00A749D0"/>
    <w:rsid w:val="00A749E1"/>
    <w:rsid w:val="00A74C40"/>
    <w:rsid w:val="00A74DD3"/>
    <w:rsid w:val="00A75061"/>
    <w:rsid w:val="00A750C1"/>
    <w:rsid w:val="00A75296"/>
    <w:rsid w:val="00A75343"/>
    <w:rsid w:val="00A75393"/>
    <w:rsid w:val="00A753A9"/>
    <w:rsid w:val="00A7564B"/>
    <w:rsid w:val="00A756EE"/>
    <w:rsid w:val="00A7572B"/>
    <w:rsid w:val="00A7575F"/>
    <w:rsid w:val="00A7582B"/>
    <w:rsid w:val="00A7592A"/>
    <w:rsid w:val="00A759D6"/>
    <w:rsid w:val="00A75DE8"/>
    <w:rsid w:val="00A75FEA"/>
    <w:rsid w:val="00A76022"/>
    <w:rsid w:val="00A76095"/>
    <w:rsid w:val="00A760A2"/>
    <w:rsid w:val="00A760D4"/>
    <w:rsid w:val="00A7613A"/>
    <w:rsid w:val="00A761D2"/>
    <w:rsid w:val="00A7624E"/>
    <w:rsid w:val="00A76521"/>
    <w:rsid w:val="00A765E1"/>
    <w:rsid w:val="00A767E8"/>
    <w:rsid w:val="00A7692D"/>
    <w:rsid w:val="00A76B02"/>
    <w:rsid w:val="00A76C3E"/>
    <w:rsid w:val="00A76C4A"/>
    <w:rsid w:val="00A76F10"/>
    <w:rsid w:val="00A76F7D"/>
    <w:rsid w:val="00A76FAC"/>
    <w:rsid w:val="00A77018"/>
    <w:rsid w:val="00A77050"/>
    <w:rsid w:val="00A77315"/>
    <w:rsid w:val="00A77867"/>
    <w:rsid w:val="00A779D2"/>
    <w:rsid w:val="00A77AA8"/>
    <w:rsid w:val="00A77CBF"/>
    <w:rsid w:val="00A77D19"/>
    <w:rsid w:val="00A77EA5"/>
    <w:rsid w:val="00A80072"/>
    <w:rsid w:val="00A801EF"/>
    <w:rsid w:val="00A80311"/>
    <w:rsid w:val="00A8034E"/>
    <w:rsid w:val="00A803E4"/>
    <w:rsid w:val="00A804A7"/>
    <w:rsid w:val="00A80665"/>
    <w:rsid w:val="00A806C5"/>
    <w:rsid w:val="00A8087E"/>
    <w:rsid w:val="00A809C9"/>
    <w:rsid w:val="00A80A22"/>
    <w:rsid w:val="00A80A7C"/>
    <w:rsid w:val="00A80BC8"/>
    <w:rsid w:val="00A80F1D"/>
    <w:rsid w:val="00A81186"/>
    <w:rsid w:val="00A811E3"/>
    <w:rsid w:val="00A8123C"/>
    <w:rsid w:val="00A813DE"/>
    <w:rsid w:val="00A81748"/>
    <w:rsid w:val="00A81796"/>
    <w:rsid w:val="00A81808"/>
    <w:rsid w:val="00A8184D"/>
    <w:rsid w:val="00A81E3A"/>
    <w:rsid w:val="00A81E89"/>
    <w:rsid w:val="00A81F0D"/>
    <w:rsid w:val="00A81F17"/>
    <w:rsid w:val="00A81F9D"/>
    <w:rsid w:val="00A82046"/>
    <w:rsid w:val="00A8206F"/>
    <w:rsid w:val="00A82177"/>
    <w:rsid w:val="00A82289"/>
    <w:rsid w:val="00A8228A"/>
    <w:rsid w:val="00A82588"/>
    <w:rsid w:val="00A82772"/>
    <w:rsid w:val="00A82B8F"/>
    <w:rsid w:val="00A82BDC"/>
    <w:rsid w:val="00A82D22"/>
    <w:rsid w:val="00A82E6E"/>
    <w:rsid w:val="00A8307F"/>
    <w:rsid w:val="00A832CF"/>
    <w:rsid w:val="00A83377"/>
    <w:rsid w:val="00A8346E"/>
    <w:rsid w:val="00A834A9"/>
    <w:rsid w:val="00A834F3"/>
    <w:rsid w:val="00A835C0"/>
    <w:rsid w:val="00A837EE"/>
    <w:rsid w:val="00A8381A"/>
    <w:rsid w:val="00A83ABE"/>
    <w:rsid w:val="00A83E0E"/>
    <w:rsid w:val="00A83EBC"/>
    <w:rsid w:val="00A84154"/>
    <w:rsid w:val="00A844BA"/>
    <w:rsid w:val="00A8478C"/>
    <w:rsid w:val="00A847CB"/>
    <w:rsid w:val="00A849A7"/>
    <w:rsid w:val="00A84AB0"/>
    <w:rsid w:val="00A84C81"/>
    <w:rsid w:val="00A85070"/>
    <w:rsid w:val="00A85087"/>
    <w:rsid w:val="00A850DC"/>
    <w:rsid w:val="00A851E9"/>
    <w:rsid w:val="00A852C5"/>
    <w:rsid w:val="00A854E1"/>
    <w:rsid w:val="00A8552F"/>
    <w:rsid w:val="00A85636"/>
    <w:rsid w:val="00A8565C"/>
    <w:rsid w:val="00A85B04"/>
    <w:rsid w:val="00A85B64"/>
    <w:rsid w:val="00A85D17"/>
    <w:rsid w:val="00A85DF7"/>
    <w:rsid w:val="00A860C9"/>
    <w:rsid w:val="00A86273"/>
    <w:rsid w:val="00A8639D"/>
    <w:rsid w:val="00A86589"/>
    <w:rsid w:val="00A86615"/>
    <w:rsid w:val="00A86673"/>
    <w:rsid w:val="00A86AFB"/>
    <w:rsid w:val="00A86E81"/>
    <w:rsid w:val="00A86EB2"/>
    <w:rsid w:val="00A87099"/>
    <w:rsid w:val="00A87272"/>
    <w:rsid w:val="00A87422"/>
    <w:rsid w:val="00A8769C"/>
    <w:rsid w:val="00A879D6"/>
    <w:rsid w:val="00A87AE4"/>
    <w:rsid w:val="00A87DD1"/>
    <w:rsid w:val="00A90104"/>
    <w:rsid w:val="00A90151"/>
    <w:rsid w:val="00A9039E"/>
    <w:rsid w:val="00A90430"/>
    <w:rsid w:val="00A9045B"/>
    <w:rsid w:val="00A904EA"/>
    <w:rsid w:val="00A90576"/>
    <w:rsid w:val="00A905CB"/>
    <w:rsid w:val="00A9060B"/>
    <w:rsid w:val="00A906BD"/>
    <w:rsid w:val="00A906E4"/>
    <w:rsid w:val="00A9099F"/>
    <w:rsid w:val="00A90A77"/>
    <w:rsid w:val="00A90B67"/>
    <w:rsid w:val="00A90D10"/>
    <w:rsid w:val="00A90E97"/>
    <w:rsid w:val="00A90EA3"/>
    <w:rsid w:val="00A90EF0"/>
    <w:rsid w:val="00A911AA"/>
    <w:rsid w:val="00A911F7"/>
    <w:rsid w:val="00A9175C"/>
    <w:rsid w:val="00A918D9"/>
    <w:rsid w:val="00A91A45"/>
    <w:rsid w:val="00A91ABB"/>
    <w:rsid w:val="00A91AC1"/>
    <w:rsid w:val="00A91B5A"/>
    <w:rsid w:val="00A91C55"/>
    <w:rsid w:val="00A91C7D"/>
    <w:rsid w:val="00A92169"/>
    <w:rsid w:val="00A9217F"/>
    <w:rsid w:val="00A92313"/>
    <w:rsid w:val="00A926D4"/>
    <w:rsid w:val="00A9271A"/>
    <w:rsid w:val="00A92757"/>
    <w:rsid w:val="00A927D2"/>
    <w:rsid w:val="00A927D6"/>
    <w:rsid w:val="00A92BB3"/>
    <w:rsid w:val="00A92C54"/>
    <w:rsid w:val="00A92D88"/>
    <w:rsid w:val="00A92F0D"/>
    <w:rsid w:val="00A92FA4"/>
    <w:rsid w:val="00A9308E"/>
    <w:rsid w:val="00A933FF"/>
    <w:rsid w:val="00A935F7"/>
    <w:rsid w:val="00A93740"/>
    <w:rsid w:val="00A9381F"/>
    <w:rsid w:val="00A938A0"/>
    <w:rsid w:val="00A93A65"/>
    <w:rsid w:val="00A93BD6"/>
    <w:rsid w:val="00A93F98"/>
    <w:rsid w:val="00A94007"/>
    <w:rsid w:val="00A94063"/>
    <w:rsid w:val="00A9421B"/>
    <w:rsid w:val="00A94284"/>
    <w:rsid w:val="00A9431A"/>
    <w:rsid w:val="00A94682"/>
    <w:rsid w:val="00A94C49"/>
    <w:rsid w:val="00A94D9F"/>
    <w:rsid w:val="00A94DE2"/>
    <w:rsid w:val="00A94E0F"/>
    <w:rsid w:val="00A94F07"/>
    <w:rsid w:val="00A94F39"/>
    <w:rsid w:val="00A95454"/>
    <w:rsid w:val="00A95528"/>
    <w:rsid w:val="00A95595"/>
    <w:rsid w:val="00A955DE"/>
    <w:rsid w:val="00A95651"/>
    <w:rsid w:val="00A95682"/>
    <w:rsid w:val="00A957A5"/>
    <w:rsid w:val="00A95B84"/>
    <w:rsid w:val="00A95BD4"/>
    <w:rsid w:val="00A95BDC"/>
    <w:rsid w:val="00A95E69"/>
    <w:rsid w:val="00A95FF7"/>
    <w:rsid w:val="00A9615F"/>
    <w:rsid w:val="00A962A8"/>
    <w:rsid w:val="00A964F8"/>
    <w:rsid w:val="00A965F1"/>
    <w:rsid w:val="00A96611"/>
    <w:rsid w:val="00A96628"/>
    <w:rsid w:val="00A9662C"/>
    <w:rsid w:val="00A96A0F"/>
    <w:rsid w:val="00A96B79"/>
    <w:rsid w:val="00A96DED"/>
    <w:rsid w:val="00A97013"/>
    <w:rsid w:val="00A971E4"/>
    <w:rsid w:val="00A9750D"/>
    <w:rsid w:val="00A97612"/>
    <w:rsid w:val="00A977F4"/>
    <w:rsid w:val="00A97A1E"/>
    <w:rsid w:val="00A97A5F"/>
    <w:rsid w:val="00A97B2D"/>
    <w:rsid w:val="00A97CA6"/>
    <w:rsid w:val="00AA00AC"/>
    <w:rsid w:val="00AA01F0"/>
    <w:rsid w:val="00AA04A6"/>
    <w:rsid w:val="00AA06E6"/>
    <w:rsid w:val="00AA0809"/>
    <w:rsid w:val="00AA097A"/>
    <w:rsid w:val="00AA0ABB"/>
    <w:rsid w:val="00AA0B0B"/>
    <w:rsid w:val="00AA0C30"/>
    <w:rsid w:val="00AA0C7A"/>
    <w:rsid w:val="00AA0C9A"/>
    <w:rsid w:val="00AA0D0B"/>
    <w:rsid w:val="00AA0E99"/>
    <w:rsid w:val="00AA0EA5"/>
    <w:rsid w:val="00AA0EDF"/>
    <w:rsid w:val="00AA0F26"/>
    <w:rsid w:val="00AA106E"/>
    <w:rsid w:val="00AA1075"/>
    <w:rsid w:val="00AA108B"/>
    <w:rsid w:val="00AA10A4"/>
    <w:rsid w:val="00AA1288"/>
    <w:rsid w:val="00AA129F"/>
    <w:rsid w:val="00AA1359"/>
    <w:rsid w:val="00AA138D"/>
    <w:rsid w:val="00AA13C3"/>
    <w:rsid w:val="00AA1448"/>
    <w:rsid w:val="00AA1642"/>
    <w:rsid w:val="00AA170D"/>
    <w:rsid w:val="00AA1A07"/>
    <w:rsid w:val="00AA1A57"/>
    <w:rsid w:val="00AA1B03"/>
    <w:rsid w:val="00AA1FE8"/>
    <w:rsid w:val="00AA2015"/>
    <w:rsid w:val="00AA21F2"/>
    <w:rsid w:val="00AA2243"/>
    <w:rsid w:val="00AA2482"/>
    <w:rsid w:val="00AA24D7"/>
    <w:rsid w:val="00AA2798"/>
    <w:rsid w:val="00AA27FE"/>
    <w:rsid w:val="00AA29F7"/>
    <w:rsid w:val="00AA2A5E"/>
    <w:rsid w:val="00AA2BCB"/>
    <w:rsid w:val="00AA2D95"/>
    <w:rsid w:val="00AA2E14"/>
    <w:rsid w:val="00AA2E2B"/>
    <w:rsid w:val="00AA3052"/>
    <w:rsid w:val="00AA36D0"/>
    <w:rsid w:val="00AA370B"/>
    <w:rsid w:val="00AA3761"/>
    <w:rsid w:val="00AA39CC"/>
    <w:rsid w:val="00AA3C33"/>
    <w:rsid w:val="00AA3CD1"/>
    <w:rsid w:val="00AA3FEF"/>
    <w:rsid w:val="00AA4021"/>
    <w:rsid w:val="00AA4192"/>
    <w:rsid w:val="00AA42D6"/>
    <w:rsid w:val="00AA4401"/>
    <w:rsid w:val="00AA4415"/>
    <w:rsid w:val="00AA44B5"/>
    <w:rsid w:val="00AA451F"/>
    <w:rsid w:val="00AA457E"/>
    <w:rsid w:val="00AA45B9"/>
    <w:rsid w:val="00AA4664"/>
    <w:rsid w:val="00AA48E8"/>
    <w:rsid w:val="00AA4962"/>
    <w:rsid w:val="00AA4D43"/>
    <w:rsid w:val="00AA4DCF"/>
    <w:rsid w:val="00AA4E44"/>
    <w:rsid w:val="00AA4E71"/>
    <w:rsid w:val="00AA4EC8"/>
    <w:rsid w:val="00AA4F10"/>
    <w:rsid w:val="00AA516C"/>
    <w:rsid w:val="00AA533A"/>
    <w:rsid w:val="00AA53C0"/>
    <w:rsid w:val="00AA54F3"/>
    <w:rsid w:val="00AA5573"/>
    <w:rsid w:val="00AA562D"/>
    <w:rsid w:val="00AA58A0"/>
    <w:rsid w:val="00AA58FD"/>
    <w:rsid w:val="00AA5997"/>
    <w:rsid w:val="00AA5AD3"/>
    <w:rsid w:val="00AA5BCA"/>
    <w:rsid w:val="00AA5FF9"/>
    <w:rsid w:val="00AA613F"/>
    <w:rsid w:val="00AA62DE"/>
    <w:rsid w:val="00AA63E7"/>
    <w:rsid w:val="00AA6501"/>
    <w:rsid w:val="00AA657D"/>
    <w:rsid w:val="00AA66AF"/>
    <w:rsid w:val="00AA6865"/>
    <w:rsid w:val="00AA69D9"/>
    <w:rsid w:val="00AA6B9D"/>
    <w:rsid w:val="00AA6C00"/>
    <w:rsid w:val="00AA6C55"/>
    <w:rsid w:val="00AA6C7E"/>
    <w:rsid w:val="00AA6C95"/>
    <w:rsid w:val="00AA6CC1"/>
    <w:rsid w:val="00AA7002"/>
    <w:rsid w:val="00AA706F"/>
    <w:rsid w:val="00AA713A"/>
    <w:rsid w:val="00AA7144"/>
    <w:rsid w:val="00AA71C0"/>
    <w:rsid w:val="00AA71E1"/>
    <w:rsid w:val="00AA7488"/>
    <w:rsid w:val="00AA76D8"/>
    <w:rsid w:val="00AA779F"/>
    <w:rsid w:val="00AA77E5"/>
    <w:rsid w:val="00AA7856"/>
    <w:rsid w:val="00AA7962"/>
    <w:rsid w:val="00AA7A88"/>
    <w:rsid w:val="00AA7AB0"/>
    <w:rsid w:val="00AA7B73"/>
    <w:rsid w:val="00AA7B7D"/>
    <w:rsid w:val="00AA7F52"/>
    <w:rsid w:val="00AA7F91"/>
    <w:rsid w:val="00AB0195"/>
    <w:rsid w:val="00AB034B"/>
    <w:rsid w:val="00AB04F0"/>
    <w:rsid w:val="00AB06A2"/>
    <w:rsid w:val="00AB0727"/>
    <w:rsid w:val="00AB07A6"/>
    <w:rsid w:val="00AB0899"/>
    <w:rsid w:val="00AB0999"/>
    <w:rsid w:val="00AB0A4D"/>
    <w:rsid w:val="00AB0B89"/>
    <w:rsid w:val="00AB0DCB"/>
    <w:rsid w:val="00AB0E65"/>
    <w:rsid w:val="00AB121D"/>
    <w:rsid w:val="00AB145E"/>
    <w:rsid w:val="00AB171F"/>
    <w:rsid w:val="00AB195E"/>
    <w:rsid w:val="00AB1AB3"/>
    <w:rsid w:val="00AB1C5C"/>
    <w:rsid w:val="00AB1CAF"/>
    <w:rsid w:val="00AB1D0E"/>
    <w:rsid w:val="00AB1DB8"/>
    <w:rsid w:val="00AB1E50"/>
    <w:rsid w:val="00AB1F12"/>
    <w:rsid w:val="00AB1F39"/>
    <w:rsid w:val="00AB20A7"/>
    <w:rsid w:val="00AB2239"/>
    <w:rsid w:val="00AB2298"/>
    <w:rsid w:val="00AB2337"/>
    <w:rsid w:val="00AB263B"/>
    <w:rsid w:val="00AB2954"/>
    <w:rsid w:val="00AB29D6"/>
    <w:rsid w:val="00AB2A8E"/>
    <w:rsid w:val="00AB2B24"/>
    <w:rsid w:val="00AB2D14"/>
    <w:rsid w:val="00AB2E62"/>
    <w:rsid w:val="00AB304C"/>
    <w:rsid w:val="00AB30DB"/>
    <w:rsid w:val="00AB3171"/>
    <w:rsid w:val="00AB32B1"/>
    <w:rsid w:val="00AB33B1"/>
    <w:rsid w:val="00AB3450"/>
    <w:rsid w:val="00AB35A6"/>
    <w:rsid w:val="00AB371E"/>
    <w:rsid w:val="00AB38F8"/>
    <w:rsid w:val="00AB3944"/>
    <w:rsid w:val="00AB3AF7"/>
    <w:rsid w:val="00AB3DC3"/>
    <w:rsid w:val="00AB3DF9"/>
    <w:rsid w:val="00AB3EF6"/>
    <w:rsid w:val="00AB4027"/>
    <w:rsid w:val="00AB41F1"/>
    <w:rsid w:val="00AB42CB"/>
    <w:rsid w:val="00AB438F"/>
    <w:rsid w:val="00AB4478"/>
    <w:rsid w:val="00AB4488"/>
    <w:rsid w:val="00AB4691"/>
    <w:rsid w:val="00AB46EF"/>
    <w:rsid w:val="00AB4AE1"/>
    <w:rsid w:val="00AB4BBE"/>
    <w:rsid w:val="00AB4C4E"/>
    <w:rsid w:val="00AB4C8A"/>
    <w:rsid w:val="00AB4CEA"/>
    <w:rsid w:val="00AB50E3"/>
    <w:rsid w:val="00AB5494"/>
    <w:rsid w:val="00AB5570"/>
    <w:rsid w:val="00AB5A14"/>
    <w:rsid w:val="00AB5C96"/>
    <w:rsid w:val="00AB5F27"/>
    <w:rsid w:val="00AB613F"/>
    <w:rsid w:val="00AB62B9"/>
    <w:rsid w:val="00AB638C"/>
    <w:rsid w:val="00AB640E"/>
    <w:rsid w:val="00AB6969"/>
    <w:rsid w:val="00AB6A28"/>
    <w:rsid w:val="00AB6B2A"/>
    <w:rsid w:val="00AB6BAE"/>
    <w:rsid w:val="00AB6D19"/>
    <w:rsid w:val="00AB6D4F"/>
    <w:rsid w:val="00AB6D85"/>
    <w:rsid w:val="00AB705A"/>
    <w:rsid w:val="00AB709C"/>
    <w:rsid w:val="00AB70C8"/>
    <w:rsid w:val="00AB7291"/>
    <w:rsid w:val="00AB733F"/>
    <w:rsid w:val="00AB74B2"/>
    <w:rsid w:val="00AB7594"/>
    <w:rsid w:val="00AB7636"/>
    <w:rsid w:val="00AB764B"/>
    <w:rsid w:val="00AB76A7"/>
    <w:rsid w:val="00AB7800"/>
    <w:rsid w:val="00AB78AA"/>
    <w:rsid w:val="00AB79E6"/>
    <w:rsid w:val="00AB7A76"/>
    <w:rsid w:val="00AB7B27"/>
    <w:rsid w:val="00AB7B8B"/>
    <w:rsid w:val="00AB7BE6"/>
    <w:rsid w:val="00AB7F4B"/>
    <w:rsid w:val="00AB7FF8"/>
    <w:rsid w:val="00AC0132"/>
    <w:rsid w:val="00AC04C2"/>
    <w:rsid w:val="00AC0555"/>
    <w:rsid w:val="00AC05C0"/>
    <w:rsid w:val="00AC060D"/>
    <w:rsid w:val="00AC0A83"/>
    <w:rsid w:val="00AC0B40"/>
    <w:rsid w:val="00AC0CFA"/>
    <w:rsid w:val="00AC0D81"/>
    <w:rsid w:val="00AC0DA4"/>
    <w:rsid w:val="00AC0DCD"/>
    <w:rsid w:val="00AC0E1A"/>
    <w:rsid w:val="00AC0FA1"/>
    <w:rsid w:val="00AC10E8"/>
    <w:rsid w:val="00AC11BB"/>
    <w:rsid w:val="00AC1454"/>
    <w:rsid w:val="00AC149D"/>
    <w:rsid w:val="00AC163D"/>
    <w:rsid w:val="00AC18E3"/>
    <w:rsid w:val="00AC19C0"/>
    <w:rsid w:val="00AC1A6A"/>
    <w:rsid w:val="00AC1BD5"/>
    <w:rsid w:val="00AC1CEC"/>
    <w:rsid w:val="00AC1CF9"/>
    <w:rsid w:val="00AC1D74"/>
    <w:rsid w:val="00AC1E37"/>
    <w:rsid w:val="00AC2028"/>
    <w:rsid w:val="00AC206E"/>
    <w:rsid w:val="00AC21D9"/>
    <w:rsid w:val="00AC23CA"/>
    <w:rsid w:val="00AC276D"/>
    <w:rsid w:val="00AC2898"/>
    <w:rsid w:val="00AC2CD9"/>
    <w:rsid w:val="00AC2DCC"/>
    <w:rsid w:val="00AC3037"/>
    <w:rsid w:val="00AC3A37"/>
    <w:rsid w:val="00AC3AE9"/>
    <w:rsid w:val="00AC3CFD"/>
    <w:rsid w:val="00AC3FC8"/>
    <w:rsid w:val="00AC3FEB"/>
    <w:rsid w:val="00AC4040"/>
    <w:rsid w:val="00AC4173"/>
    <w:rsid w:val="00AC41FD"/>
    <w:rsid w:val="00AC4781"/>
    <w:rsid w:val="00AC47E7"/>
    <w:rsid w:val="00AC484A"/>
    <w:rsid w:val="00AC4858"/>
    <w:rsid w:val="00AC4A18"/>
    <w:rsid w:val="00AC4B50"/>
    <w:rsid w:val="00AC4B76"/>
    <w:rsid w:val="00AC4C3B"/>
    <w:rsid w:val="00AC4CB9"/>
    <w:rsid w:val="00AC4DF5"/>
    <w:rsid w:val="00AC4EB1"/>
    <w:rsid w:val="00AC5174"/>
    <w:rsid w:val="00AC523F"/>
    <w:rsid w:val="00AC5331"/>
    <w:rsid w:val="00AC5767"/>
    <w:rsid w:val="00AC57FC"/>
    <w:rsid w:val="00AC594C"/>
    <w:rsid w:val="00AC5C39"/>
    <w:rsid w:val="00AC5C7A"/>
    <w:rsid w:val="00AC5DC8"/>
    <w:rsid w:val="00AC5E3C"/>
    <w:rsid w:val="00AC5E55"/>
    <w:rsid w:val="00AC5F2D"/>
    <w:rsid w:val="00AC5F4E"/>
    <w:rsid w:val="00AC6282"/>
    <w:rsid w:val="00AC637C"/>
    <w:rsid w:val="00AC666A"/>
    <w:rsid w:val="00AC669A"/>
    <w:rsid w:val="00AC681E"/>
    <w:rsid w:val="00AC6889"/>
    <w:rsid w:val="00AC68BF"/>
    <w:rsid w:val="00AC6A94"/>
    <w:rsid w:val="00AC6B71"/>
    <w:rsid w:val="00AC6D10"/>
    <w:rsid w:val="00AC6D9A"/>
    <w:rsid w:val="00AC6E79"/>
    <w:rsid w:val="00AC6EA6"/>
    <w:rsid w:val="00AC70E5"/>
    <w:rsid w:val="00AC73A8"/>
    <w:rsid w:val="00AC73B6"/>
    <w:rsid w:val="00AC747B"/>
    <w:rsid w:val="00AC764D"/>
    <w:rsid w:val="00AC76FD"/>
    <w:rsid w:val="00AC7843"/>
    <w:rsid w:val="00AC78DD"/>
    <w:rsid w:val="00AC7944"/>
    <w:rsid w:val="00AC797F"/>
    <w:rsid w:val="00AC7B1A"/>
    <w:rsid w:val="00AC7D0A"/>
    <w:rsid w:val="00AC7EF7"/>
    <w:rsid w:val="00AC7FFC"/>
    <w:rsid w:val="00AD0037"/>
    <w:rsid w:val="00AD0490"/>
    <w:rsid w:val="00AD0697"/>
    <w:rsid w:val="00AD0787"/>
    <w:rsid w:val="00AD0979"/>
    <w:rsid w:val="00AD0A6E"/>
    <w:rsid w:val="00AD0B2A"/>
    <w:rsid w:val="00AD0E17"/>
    <w:rsid w:val="00AD0FB4"/>
    <w:rsid w:val="00AD13C9"/>
    <w:rsid w:val="00AD1443"/>
    <w:rsid w:val="00AD1464"/>
    <w:rsid w:val="00AD14C2"/>
    <w:rsid w:val="00AD1556"/>
    <w:rsid w:val="00AD1605"/>
    <w:rsid w:val="00AD164D"/>
    <w:rsid w:val="00AD1661"/>
    <w:rsid w:val="00AD17C3"/>
    <w:rsid w:val="00AD1836"/>
    <w:rsid w:val="00AD19A3"/>
    <w:rsid w:val="00AD1AD1"/>
    <w:rsid w:val="00AD1C89"/>
    <w:rsid w:val="00AD1DD4"/>
    <w:rsid w:val="00AD1ED7"/>
    <w:rsid w:val="00AD1FF0"/>
    <w:rsid w:val="00AD2087"/>
    <w:rsid w:val="00AD2474"/>
    <w:rsid w:val="00AD2480"/>
    <w:rsid w:val="00AD27F9"/>
    <w:rsid w:val="00AD2873"/>
    <w:rsid w:val="00AD2990"/>
    <w:rsid w:val="00AD29CA"/>
    <w:rsid w:val="00AD2D83"/>
    <w:rsid w:val="00AD2DD1"/>
    <w:rsid w:val="00AD2E09"/>
    <w:rsid w:val="00AD2E12"/>
    <w:rsid w:val="00AD319D"/>
    <w:rsid w:val="00AD324F"/>
    <w:rsid w:val="00AD32BE"/>
    <w:rsid w:val="00AD3442"/>
    <w:rsid w:val="00AD348D"/>
    <w:rsid w:val="00AD3504"/>
    <w:rsid w:val="00AD360E"/>
    <w:rsid w:val="00AD37C3"/>
    <w:rsid w:val="00AD380D"/>
    <w:rsid w:val="00AD38BE"/>
    <w:rsid w:val="00AD3E73"/>
    <w:rsid w:val="00AD4018"/>
    <w:rsid w:val="00AD404D"/>
    <w:rsid w:val="00AD41CF"/>
    <w:rsid w:val="00AD4315"/>
    <w:rsid w:val="00AD4410"/>
    <w:rsid w:val="00AD443D"/>
    <w:rsid w:val="00AD4598"/>
    <w:rsid w:val="00AD475D"/>
    <w:rsid w:val="00AD47E3"/>
    <w:rsid w:val="00AD49F8"/>
    <w:rsid w:val="00AD4A13"/>
    <w:rsid w:val="00AD4ADE"/>
    <w:rsid w:val="00AD4C64"/>
    <w:rsid w:val="00AD4C6A"/>
    <w:rsid w:val="00AD4F5E"/>
    <w:rsid w:val="00AD4FBE"/>
    <w:rsid w:val="00AD5082"/>
    <w:rsid w:val="00AD51AC"/>
    <w:rsid w:val="00AD5219"/>
    <w:rsid w:val="00AD526C"/>
    <w:rsid w:val="00AD52B8"/>
    <w:rsid w:val="00AD531D"/>
    <w:rsid w:val="00AD55D2"/>
    <w:rsid w:val="00AD5777"/>
    <w:rsid w:val="00AD5810"/>
    <w:rsid w:val="00AD5977"/>
    <w:rsid w:val="00AD59F6"/>
    <w:rsid w:val="00AD5E1C"/>
    <w:rsid w:val="00AD618F"/>
    <w:rsid w:val="00AD6327"/>
    <w:rsid w:val="00AD6363"/>
    <w:rsid w:val="00AD652C"/>
    <w:rsid w:val="00AD6588"/>
    <w:rsid w:val="00AD6889"/>
    <w:rsid w:val="00AD6946"/>
    <w:rsid w:val="00AD6D64"/>
    <w:rsid w:val="00AD70BB"/>
    <w:rsid w:val="00AD73DD"/>
    <w:rsid w:val="00AD759C"/>
    <w:rsid w:val="00AD77B9"/>
    <w:rsid w:val="00AD77CB"/>
    <w:rsid w:val="00AD7893"/>
    <w:rsid w:val="00AD78A4"/>
    <w:rsid w:val="00AD7BE4"/>
    <w:rsid w:val="00AD7C53"/>
    <w:rsid w:val="00AD7FB2"/>
    <w:rsid w:val="00AE013C"/>
    <w:rsid w:val="00AE0147"/>
    <w:rsid w:val="00AE0203"/>
    <w:rsid w:val="00AE026C"/>
    <w:rsid w:val="00AE027D"/>
    <w:rsid w:val="00AE037C"/>
    <w:rsid w:val="00AE0415"/>
    <w:rsid w:val="00AE0486"/>
    <w:rsid w:val="00AE05D0"/>
    <w:rsid w:val="00AE0631"/>
    <w:rsid w:val="00AE0691"/>
    <w:rsid w:val="00AE07A1"/>
    <w:rsid w:val="00AE0A32"/>
    <w:rsid w:val="00AE0C16"/>
    <w:rsid w:val="00AE0CA4"/>
    <w:rsid w:val="00AE1048"/>
    <w:rsid w:val="00AE104A"/>
    <w:rsid w:val="00AE115D"/>
    <w:rsid w:val="00AE12D0"/>
    <w:rsid w:val="00AE134D"/>
    <w:rsid w:val="00AE13E4"/>
    <w:rsid w:val="00AE1432"/>
    <w:rsid w:val="00AE151D"/>
    <w:rsid w:val="00AE1573"/>
    <w:rsid w:val="00AE159A"/>
    <w:rsid w:val="00AE15D1"/>
    <w:rsid w:val="00AE17D7"/>
    <w:rsid w:val="00AE1800"/>
    <w:rsid w:val="00AE1913"/>
    <w:rsid w:val="00AE1A44"/>
    <w:rsid w:val="00AE1A5F"/>
    <w:rsid w:val="00AE1ACD"/>
    <w:rsid w:val="00AE1B07"/>
    <w:rsid w:val="00AE1CB8"/>
    <w:rsid w:val="00AE1E2A"/>
    <w:rsid w:val="00AE229A"/>
    <w:rsid w:val="00AE2526"/>
    <w:rsid w:val="00AE272F"/>
    <w:rsid w:val="00AE2AB6"/>
    <w:rsid w:val="00AE2B41"/>
    <w:rsid w:val="00AE2BAE"/>
    <w:rsid w:val="00AE2BE5"/>
    <w:rsid w:val="00AE2C90"/>
    <w:rsid w:val="00AE2E99"/>
    <w:rsid w:val="00AE2F45"/>
    <w:rsid w:val="00AE2F67"/>
    <w:rsid w:val="00AE2F87"/>
    <w:rsid w:val="00AE2FD3"/>
    <w:rsid w:val="00AE30CC"/>
    <w:rsid w:val="00AE311D"/>
    <w:rsid w:val="00AE32A4"/>
    <w:rsid w:val="00AE3305"/>
    <w:rsid w:val="00AE336B"/>
    <w:rsid w:val="00AE349A"/>
    <w:rsid w:val="00AE34F5"/>
    <w:rsid w:val="00AE3623"/>
    <w:rsid w:val="00AE3740"/>
    <w:rsid w:val="00AE37B1"/>
    <w:rsid w:val="00AE3814"/>
    <w:rsid w:val="00AE38E9"/>
    <w:rsid w:val="00AE3C78"/>
    <w:rsid w:val="00AE3F2B"/>
    <w:rsid w:val="00AE3FE5"/>
    <w:rsid w:val="00AE425C"/>
    <w:rsid w:val="00AE4264"/>
    <w:rsid w:val="00AE42C8"/>
    <w:rsid w:val="00AE45DF"/>
    <w:rsid w:val="00AE466A"/>
    <w:rsid w:val="00AE47A3"/>
    <w:rsid w:val="00AE4870"/>
    <w:rsid w:val="00AE4A60"/>
    <w:rsid w:val="00AE4B4E"/>
    <w:rsid w:val="00AE4B52"/>
    <w:rsid w:val="00AE4B8E"/>
    <w:rsid w:val="00AE4BDF"/>
    <w:rsid w:val="00AE4C05"/>
    <w:rsid w:val="00AE4C75"/>
    <w:rsid w:val="00AE4D74"/>
    <w:rsid w:val="00AE4E3A"/>
    <w:rsid w:val="00AE4F20"/>
    <w:rsid w:val="00AE50C4"/>
    <w:rsid w:val="00AE539C"/>
    <w:rsid w:val="00AE551F"/>
    <w:rsid w:val="00AE5613"/>
    <w:rsid w:val="00AE5683"/>
    <w:rsid w:val="00AE56D3"/>
    <w:rsid w:val="00AE58BD"/>
    <w:rsid w:val="00AE5934"/>
    <w:rsid w:val="00AE5976"/>
    <w:rsid w:val="00AE59E2"/>
    <w:rsid w:val="00AE5AC9"/>
    <w:rsid w:val="00AE5BAB"/>
    <w:rsid w:val="00AE5DD5"/>
    <w:rsid w:val="00AE61AA"/>
    <w:rsid w:val="00AE61D8"/>
    <w:rsid w:val="00AE63B8"/>
    <w:rsid w:val="00AE6439"/>
    <w:rsid w:val="00AE64DE"/>
    <w:rsid w:val="00AE6532"/>
    <w:rsid w:val="00AE6579"/>
    <w:rsid w:val="00AE6600"/>
    <w:rsid w:val="00AE662C"/>
    <w:rsid w:val="00AE66F7"/>
    <w:rsid w:val="00AE6723"/>
    <w:rsid w:val="00AE6730"/>
    <w:rsid w:val="00AE6842"/>
    <w:rsid w:val="00AE68CF"/>
    <w:rsid w:val="00AE68DD"/>
    <w:rsid w:val="00AE6BC5"/>
    <w:rsid w:val="00AE6C37"/>
    <w:rsid w:val="00AE701B"/>
    <w:rsid w:val="00AE7180"/>
    <w:rsid w:val="00AE72F0"/>
    <w:rsid w:val="00AE7704"/>
    <w:rsid w:val="00AE78BF"/>
    <w:rsid w:val="00AE7BC6"/>
    <w:rsid w:val="00AE7CCA"/>
    <w:rsid w:val="00AE7CE4"/>
    <w:rsid w:val="00AE7E94"/>
    <w:rsid w:val="00AE7F45"/>
    <w:rsid w:val="00AE7FC2"/>
    <w:rsid w:val="00AE7FEC"/>
    <w:rsid w:val="00AF0241"/>
    <w:rsid w:val="00AF0399"/>
    <w:rsid w:val="00AF040A"/>
    <w:rsid w:val="00AF04C9"/>
    <w:rsid w:val="00AF0563"/>
    <w:rsid w:val="00AF06CC"/>
    <w:rsid w:val="00AF0B1C"/>
    <w:rsid w:val="00AF0B9A"/>
    <w:rsid w:val="00AF0BD1"/>
    <w:rsid w:val="00AF116D"/>
    <w:rsid w:val="00AF1502"/>
    <w:rsid w:val="00AF151C"/>
    <w:rsid w:val="00AF16AB"/>
    <w:rsid w:val="00AF180F"/>
    <w:rsid w:val="00AF18FB"/>
    <w:rsid w:val="00AF1AC1"/>
    <w:rsid w:val="00AF1DF0"/>
    <w:rsid w:val="00AF1E0D"/>
    <w:rsid w:val="00AF212E"/>
    <w:rsid w:val="00AF218E"/>
    <w:rsid w:val="00AF2392"/>
    <w:rsid w:val="00AF24ED"/>
    <w:rsid w:val="00AF27B6"/>
    <w:rsid w:val="00AF27D4"/>
    <w:rsid w:val="00AF2AD6"/>
    <w:rsid w:val="00AF2BF3"/>
    <w:rsid w:val="00AF2C47"/>
    <w:rsid w:val="00AF31B0"/>
    <w:rsid w:val="00AF34AA"/>
    <w:rsid w:val="00AF34C4"/>
    <w:rsid w:val="00AF34C7"/>
    <w:rsid w:val="00AF3508"/>
    <w:rsid w:val="00AF3521"/>
    <w:rsid w:val="00AF35B2"/>
    <w:rsid w:val="00AF364E"/>
    <w:rsid w:val="00AF3715"/>
    <w:rsid w:val="00AF3978"/>
    <w:rsid w:val="00AF3A75"/>
    <w:rsid w:val="00AF3B5F"/>
    <w:rsid w:val="00AF3BDA"/>
    <w:rsid w:val="00AF3BE7"/>
    <w:rsid w:val="00AF3DDB"/>
    <w:rsid w:val="00AF3F98"/>
    <w:rsid w:val="00AF406B"/>
    <w:rsid w:val="00AF41F8"/>
    <w:rsid w:val="00AF4356"/>
    <w:rsid w:val="00AF4724"/>
    <w:rsid w:val="00AF4755"/>
    <w:rsid w:val="00AF489C"/>
    <w:rsid w:val="00AF4A4E"/>
    <w:rsid w:val="00AF4A90"/>
    <w:rsid w:val="00AF4A98"/>
    <w:rsid w:val="00AF4D94"/>
    <w:rsid w:val="00AF4FC5"/>
    <w:rsid w:val="00AF51C7"/>
    <w:rsid w:val="00AF5226"/>
    <w:rsid w:val="00AF541E"/>
    <w:rsid w:val="00AF5489"/>
    <w:rsid w:val="00AF56F2"/>
    <w:rsid w:val="00AF5AA5"/>
    <w:rsid w:val="00AF5B3A"/>
    <w:rsid w:val="00AF5E0A"/>
    <w:rsid w:val="00AF5F62"/>
    <w:rsid w:val="00AF6027"/>
    <w:rsid w:val="00AF6082"/>
    <w:rsid w:val="00AF6106"/>
    <w:rsid w:val="00AF64F3"/>
    <w:rsid w:val="00AF6711"/>
    <w:rsid w:val="00AF6723"/>
    <w:rsid w:val="00AF6823"/>
    <w:rsid w:val="00AF682E"/>
    <w:rsid w:val="00AF682F"/>
    <w:rsid w:val="00AF689A"/>
    <w:rsid w:val="00AF6AC8"/>
    <w:rsid w:val="00AF6B39"/>
    <w:rsid w:val="00AF6B70"/>
    <w:rsid w:val="00AF6BAC"/>
    <w:rsid w:val="00AF6E6E"/>
    <w:rsid w:val="00AF6F5E"/>
    <w:rsid w:val="00AF6F91"/>
    <w:rsid w:val="00AF6FAC"/>
    <w:rsid w:val="00AF6FB4"/>
    <w:rsid w:val="00AF70BB"/>
    <w:rsid w:val="00AF71A1"/>
    <w:rsid w:val="00AF71C6"/>
    <w:rsid w:val="00AF72F0"/>
    <w:rsid w:val="00AF73DD"/>
    <w:rsid w:val="00AF74B0"/>
    <w:rsid w:val="00AF74C7"/>
    <w:rsid w:val="00AF76BD"/>
    <w:rsid w:val="00AF78BA"/>
    <w:rsid w:val="00AF7D92"/>
    <w:rsid w:val="00AF7E1F"/>
    <w:rsid w:val="00AF7E39"/>
    <w:rsid w:val="00AF7FDE"/>
    <w:rsid w:val="00B000FA"/>
    <w:rsid w:val="00B00141"/>
    <w:rsid w:val="00B00233"/>
    <w:rsid w:val="00B002E3"/>
    <w:rsid w:val="00B0048B"/>
    <w:rsid w:val="00B006F4"/>
    <w:rsid w:val="00B0075F"/>
    <w:rsid w:val="00B007DD"/>
    <w:rsid w:val="00B0082C"/>
    <w:rsid w:val="00B00B8C"/>
    <w:rsid w:val="00B00D0E"/>
    <w:rsid w:val="00B00D37"/>
    <w:rsid w:val="00B00FE6"/>
    <w:rsid w:val="00B01114"/>
    <w:rsid w:val="00B011E1"/>
    <w:rsid w:val="00B013FC"/>
    <w:rsid w:val="00B014BB"/>
    <w:rsid w:val="00B014E9"/>
    <w:rsid w:val="00B01600"/>
    <w:rsid w:val="00B0182E"/>
    <w:rsid w:val="00B01A02"/>
    <w:rsid w:val="00B01BB1"/>
    <w:rsid w:val="00B01CDC"/>
    <w:rsid w:val="00B01D2C"/>
    <w:rsid w:val="00B01D3B"/>
    <w:rsid w:val="00B01FDD"/>
    <w:rsid w:val="00B01FF8"/>
    <w:rsid w:val="00B02088"/>
    <w:rsid w:val="00B02246"/>
    <w:rsid w:val="00B022D6"/>
    <w:rsid w:val="00B02348"/>
    <w:rsid w:val="00B02442"/>
    <w:rsid w:val="00B024F6"/>
    <w:rsid w:val="00B026FD"/>
    <w:rsid w:val="00B02885"/>
    <w:rsid w:val="00B0292F"/>
    <w:rsid w:val="00B029D5"/>
    <w:rsid w:val="00B02E50"/>
    <w:rsid w:val="00B02F21"/>
    <w:rsid w:val="00B030C2"/>
    <w:rsid w:val="00B03146"/>
    <w:rsid w:val="00B033FF"/>
    <w:rsid w:val="00B03480"/>
    <w:rsid w:val="00B0352C"/>
    <w:rsid w:val="00B03738"/>
    <w:rsid w:val="00B03888"/>
    <w:rsid w:val="00B038B7"/>
    <w:rsid w:val="00B03AA5"/>
    <w:rsid w:val="00B03BBF"/>
    <w:rsid w:val="00B03D16"/>
    <w:rsid w:val="00B03F51"/>
    <w:rsid w:val="00B03F65"/>
    <w:rsid w:val="00B04090"/>
    <w:rsid w:val="00B041CE"/>
    <w:rsid w:val="00B041D8"/>
    <w:rsid w:val="00B042B6"/>
    <w:rsid w:val="00B04368"/>
    <w:rsid w:val="00B045B3"/>
    <w:rsid w:val="00B04790"/>
    <w:rsid w:val="00B04828"/>
    <w:rsid w:val="00B04834"/>
    <w:rsid w:val="00B04D2D"/>
    <w:rsid w:val="00B04DEA"/>
    <w:rsid w:val="00B04F91"/>
    <w:rsid w:val="00B05533"/>
    <w:rsid w:val="00B056A6"/>
    <w:rsid w:val="00B056FF"/>
    <w:rsid w:val="00B05785"/>
    <w:rsid w:val="00B057D1"/>
    <w:rsid w:val="00B05C7F"/>
    <w:rsid w:val="00B05E2C"/>
    <w:rsid w:val="00B05E76"/>
    <w:rsid w:val="00B05F32"/>
    <w:rsid w:val="00B05FFA"/>
    <w:rsid w:val="00B061CE"/>
    <w:rsid w:val="00B06239"/>
    <w:rsid w:val="00B066AB"/>
    <w:rsid w:val="00B0689F"/>
    <w:rsid w:val="00B06A12"/>
    <w:rsid w:val="00B06AEF"/>
    <w:rsid w:val="00B06C7A"/>
    <w:rsid w:val="00B07230"/>
    <w:rsid w:val="00B07248"/>
    <w:rsid w:val="00B0725D"/>
    <w:rsid w:val="00B07355"/>
    <w:rsid w:val="00B073E1"/>
    <w:rsid w:val="00B074D7"/>
    <w:rsid w:val="00B0770A"/>
    <w:rsid w:val="00B078DC"/>
    <w:rsid w:val="00B07901"/>
    <w:rsid w:val="00B07980"/>
    <w:rsid w:val="00B079A4"/>
    <w:rsid w:val="00B079DD"/>
    <w:rsid w:val="00B07BCF"/>
    <w:rsid w:val="00B07D2B"/>
    <w:rsid w:val="00B07EC1"/>
    <w:rsid w:val="00B07F0E"/>
    <w:rsid w:val="00B10034"/>
    <w:rsid w:val="00B10075"/>
    <w:rsid w:val="00B10249"/>
    <w:rsid w:val="00B103AA"/>
    <w:rsid w:val="00B104CC"/>
    <w:rsid w:val="00B10573"/>
    <w:rsid w:val="00B1071E"/>
    <w:rsid w:val="00B10817"/>
    <w:rsid w:val="00B108FC"/>
    <w:rsid w:val="00B1097D"/>
    <w:rsid w:val="00B10AC6"/>
    <w:rsid w:val="00B10BA4"/>
    <w:rsid w:val="00B10DFB"/>
    <w:rsid w:val="00B1117C"/>
    <w:rsid w:val="00B111BD"/>
    <w:rsid w:val="00B111DC"/>
    <w:rsid w:val="00B1131C"/>
    <w:rsid w:val="00B113C8"/>
    <w:rsid w:val="00B11561"/>
    <w:rsid w:val="00B117D3"/>
    <w:rsid w:val="00B117FB"/>
    <w:rsid w:val="00B1181F"/>
    <w:rsid w:val="00B1188D"/>
    <w:rsid w:val="00B118E7"/>
    <w:rsid w:val="00B11964"/>
    <w:rsid w:val="00B11A02"/>
    <w:rsid w:val="00B11AF9"/>
    <w:rsid w:val="00B11DFB"/>
    <w:rsid w:val="00B11E13"/>
    <w:rsid w:val="00B11EDB"/>
    <w:rsid w:val="00B11F19"/>
    <w:rsid w:val="00B12079"/>
    <w:rsid w:val="00B120C7"/>
    <w:rsid w:val="00B1218A"/>
    <w:rsid w:val="00B12305"/>
    <w:rsid w:val="00B124EC"/>
    <w:rsid w:val="00B126D2"/>
    <w:rsid w:val="00B128BC"/>
    <w:rsid w:val="00B12B1D"/>
    <w:rsid w:val="00B12B6C"/>
    <w:rsid w:val="00B12B6E"/>
    <w:rsid w:val="00B130A3"/>
    <w:rsid w:val="00B131E7"/>
    <w:rsid w:val="00B13222"/>
    <w:rsid w:val="00B133F4"/>
    <w:rsid w:val="00B13408"/>
    <w:rsid w:val="00B135BC"/>
    <w:rsid w:val="00B135C6"/>
    <w:rsid w:val="00B13612"/>
    <w:rsid w:val="00B1364B"/>
    <w:rsid w:val="00B138AF"/>
    <w:rsid w:val="00B138F6"/>
    <w:rsid w:val="00B13937"/>
    <w:rsid w:val="00B13A36"/>
    <w:rsid w:val="00B13B22"/>
    <w:rsid w:val="00B13C2F"/>
    <w:rsid w:val="00B13DAB"/>
    <w:rsid w:val="00B13E4D"/>
    <w:rsid w:val="00B13EA4"/>
    <w:rsid w:val="00B13ECD"/>
    <w:rsid w:val="00B13EF7"/>
    <w:rsid w:val="00B13FBF"/>
    <w:rsid w:val="00B140A2"/>
    <w:rsid w:val="00B140FC"/>
    <w:rsid w:val="00B1412C"/>
    <w:rsid w:val="00B1418C"/>
    <w:rsid w:val="00B141A2"/>
    <w:rsid w:val="00B141DC"/>
    <w:rsid w:val="00B14420"/>
    <w:rsid w:val="00B14606"/>
    <w:rsid w:val="00B146E8"/>
    <w:rsid w:val="00B146F9"/>
    <w:rsid w:val="00B14920"/>
    <w:rsid w:val="00B14B0C"/>
    <w:rsid w:val="00B14B20"/>
    <w:rsid w:val="00B14DA0"/>
    <w:rsid w:val="00B14E0D"/>
    <w:rsid w:val="00B14F04"/>
    <w:rsid w:val="00B15000"/>
    <w:rsid w:val="00B1534B"/>
    <w:rsid w:val="00B153CC"/>
    <w:rsid w:val="00B1542D"/>
    <w:rsid w:val="00B1559D"/>
    <w:rsid w:val="00B15745"/>
    <w:rsid w:val="00B15884"/>
    <w:rsid w:val="00B15977"/>
    <w:rsid w:val="00B15B21"/>
    <w:rsid w:val="00B15D56"/>
    <w:rsid w:val="00B15EB1"/>
    <w:rsid w:val="00B15F70"/>
    <w:rsid w:val="00B160EC"/>
    <w:rsid w:val="00B160FB"/>
    <w:rsid w:val="00B16211"/>
    <w:rsid w:val="00B16412"/>
    <w:rsid w:val="00B16463"/>
    <w:rsid w:val="00B16748"/>
    <w:rsid w:val="00B1676F"/>
    <w:rsid w:val="00B16770"/>
    <w:rsid w:val="00B16857"/>
    <w:rsid w:val="00B16899"/>
    <w:rsid w:val="00B169ED"/>
    <w:rsid w:val="00B16A9F"/>
    <w:rsid w:val="00B16BB8"/>
    <w:rsid w:val="00B16C01"/>
    <w:rsid w:val="00B16FA3"/>
    <w:rsid w:val="00B172A1"/>
    <w:rsid w:val="00B172C0"/>
    <w:rsid w:val="00B1741F"/>
    <w:rsid w:val="00B176DF"/>
    <w:rsid w:val="00B178AC"/>
    <w:rsid w:val="00B178C9"/>
    <w:rsid w:val="00B17A09"/>
    <w:rsid w:val="00B17A71"/>
    <w:rsid w:val="00B17CBD"/>
    <w:rsid w:val="00B17EB6"/>
    <w:rsid w:val="00B17F8F"/>
    <w:rsid w:val="00B17FAB"/>
    <w:rsid w:val="00B2008C"/>
    <w:rsid w:val="00B202A8"/>
    <w:rsid w:val="00B202F6"/>
    <w:rsid w:val="00B2040D"/>
    <w:rsid w:val="00B205DF"/>
    <w:rsid w:val="00B20653"/>
    <w:rsid w:val="00B20773"/>
    <w:rsid w:val="00B209DB"/>
    <w:rsid w:val="00B20A30"/>
    <w:rsid w:val="00B20B1E"/>
    <w:rsid w:val="00B20E3B"/>
    <w:rsid w:val="00B2148B"/>
    <w:rsid w:val="00B214A5"/>
    <w:rsid w:val="00B21547"/>
    <w:rsid w:val="00B215B2"/>
    <w:rsid w:val="00B21D4C"/>
    <w:rsid w:val="00B21D8C"/>
    <w:rsid w:val="00B22051"/>
    <w:rsid w:val="00B2213F"/>
    <w:rsid w:val="00B223AE"/>
    <w:rsid w:val="00B22459"/>
    <w:rsid w:val="00B2246C"/>
    <w:rsid w:val="00B224BB"/>
    <w:rsid w:val="00B22506"/>
    <w:rsid w:val="00B22A12"/>
    <w:rsid w:val="00B22AAB"/>
    <w:rsid w:val="00B22B21"/>
    <w:rsid w:val="00B22C4C"/>
    <w:rsid w:val="00B22E65"/>
    <w:rsid w:val="00B22ED2"/>
    <w:rsid w:val="00B23046"/>
    <w:rsid w:val="00B23179"/>
    <w:rsid w:val="00B23236"/>
    <w:rsid w:val="00B23292"/>
    <w:rsid w:val="00B234C6"/>
    <w:rsid w:val="00B2351C"/>
    <w:rsid w:val="00B235BB"/>
    <w:rsid w:val="00B237A5"/>
    <w:rsid w:val="00B23B1F"/>
    <w:rsid w:val="00B23EE1"/>
    <w:rsid w:val="00B23FCA"/>
    <w:rsid w:val="00B24002"/>
    <w:rsid w:val="00B2405A"/>
    <w:rsid w:val="00B24228"/>
    <w:rsid w:val="00B2450E"/>
    <w:rsid w:val="00B245B5"/>
    <w:rsid w:val="00B24653"/>
    <w:rsid w:val="00B24891"/>
    <w:rsid w:val="00B248AD"/>
    <w:rsid w:val="00B24A1D"/>
    <w:rsid w:val="00B24A3C"/>
    <w:rsid w:val="00B24B95"/>
    <w:rsid w:val="00B24C66"/>
    <w:rsid w:val="00B24E30"/>
    <w:rsid w:val="00B24FEC"/>
    <w:rsid w:val="00B25007"/>
    <w:rsid w:val="00B25088"/>
    <w:rsid w:val="00B25158"/>
    <w:rsid w:val="00B25367"/>
    <w:rsid w:val="00B2541C"/>
    <w:rsid w:val="00B25422"/>
    <w:rsid w:val="00B25665"/>
    <w:rsid w:val="00B2585C"/>
    <w:rsid w:val="00B259EE"/>
    <w:rsid w:val="00B25AB2"/>
    <w:rsid w:val="00B25AC8"/>
    <w:rsid w:val="00B25BDC"/>
    <w:rsid w:val="00B25C6C"/>
    <w:rsid w:val="00B25D44"/>
    <w:rsid w:val="00B25D9E"/>
    <w:rsid w:val="00B25DAE"/>
    <w:rsid w:val="00B25EC0"/>
    <w:rsid w:val="00B26021"/>
    <w:rsid w:val="00B26135"/>
    <w:rsid w:val="00B2615C"/>
    <w:rsid w:val="00B261B5"/>
    <w:rsid w:val="00B263B6"/>
    <w:rsid w:val="00B26410"/>
    <w:rsid w:val="00B264CD"/>
    <w:rsid w:val="00B26590"/>
    <w:rsid w:val="00B26605"/>
    <w:rsid w:val="00B267BE"/>
    <w:rsid w:val="00B2688F"/>
    <w:rsid w:val="00B26945"/>
    <w:rsid w:val="00B26B05"/>
    <w:rsid w:val="00B26B8E"/>
    <w:rsid w:val="00B26DFA"/>
    <w:rsid w:val="00B26E73"/>
    <w:rsid w:val="00B26F48"/>
    <w:rsid w:val="00B26FA6"/>
    <w:rsid w:val="00B270B3"/>
    <w:rsid w:val="00B2711C"/>
    <w:rsid w:val="00B2712C"/>
    <w:rsid w:val="00B273BE"/>
    <w:rsid w:val="00B276A0"/>
    <w:rsid w:val="00B27B59"/>
    <w:rsid w:val="00B27BB5"/>
    <w:rsid w:val="00B27C5E"/>
    <w:rsid w:val="00B27FB9"/>
    <w:rsid w:val="00B3009C"/>
    <w:rsid w:val="00B30379"/>
    <w:rsid w:val="00B303B1"/>
    <w:rsid w:val="00B3050E"/>
    <w:rsid w:val="00B30700"/>
    <w:rsid w:val="00B308B8"/>
    <w:rsid w:val="00B308C4"/>
    <w:rsid w:val="00B3096E"/>
    <w:rsid w:val="00B30A81"/>
    <w:rsid w:val="00B30B3F"/>
    <w:rsid w:val="00B30BEC"/>
    <w:rsid w:val="00B30DE7"/>
    <w:rsid w:val="00B30FA8"/>
    <w:rsid w:val="00B310D9"/>
    <w:rsid w:val="00B310DD"/>
    <w:rsid w:val="00B31175"/>
    <w:rsid w:val="00B31193"/>
    <w:rsid w:val="00B31363"/>
    <w:rsid w:val="00B313A3"/>
    <w:rsid w:val="00B31404"/>
    <w:rsid w:val="00B3162E"/>
    <w:rsid w:val="00B31756"/>
    <w:rsid w:val="00B319F7"/>
    <w:rsid w:val="00B31A35"/>
    <w:rsid w:val="00B31D17"/>
    <w:rsid w:val="00B31E2A"/>
    <w:rsid w:val="00B31E67"/>
    <w:rsid w:val="00B31F18"/>
    <w:rsid w:val="00B31FD7"/>
    <w:rsid w:val="00B320F1"/>
    <w:rsid w:val="00B32251"/>
    <w:rsid w:val="00B3230F"/>
    <w:rsid w:val="00B323BE"/>
    <w:rsid w:val="00B323F7"/>
    <w:rsid w:val="00B3251A"/>
    <w:rsid w:val="00B32541"/>
    <w:rsid w:val="00B3273E"/>
    <w:rsid w:val="00B3292D"/>
    <w:rsid w:val="00B32AFC"/>
    <w:rsid w:val="00B32B58"/>
    <w:rsid w:val="00B32CF7"/>
    <w:rsid w:val="00B32F09"/>
    <w:rsid w:val="00B32F5B"/>
    <w:rsid w:val="00B330FE"/>
    <w:rsid w:val="00B336AA"/>
    <w:rsid w:val="00B336FE"/>
    <w:rsid w:val="00B33B5F"/>
    <w:rsid w:val="00B33EBA"/>
    <w:rsid w:val="00B341E5"/>
    <w:rsid w:val="00B34290"/>
    <w:rsid w:val="00B34329"/>
    <w:rsid w:val="00B34506"/>
    <w:rsid w:val="00B3459B"/>
    <w:rsid w:val="00B34A6C"/>
    <w:rsid w:val="00B34B53"/>
    <w:rsid w:val="00B34C00"/>
    <w:rsid w:val="00B34D2C"/>
    <w:rsid w:val="00B34DEC"/>
    <w:rsid w:val="00B34E3B"/>
    <w:rsid w:val="00B34E7E"/>
    <w:rsid w:val="00B34EF9"/>
    <w:rsid w:val="00B34F0C"/>
    <w:rsid w:val="00B350F2"/>
    <w:rsid w:val="00B3519B"/>
    <w:rsid w:val="00B3594C"/>
    <w:rsid w:val="00B35E60"/>
    <w:rsid w:val="00B3602A"/>
    <w:rsid w:val="00B3614C"/>
    <w:rsid w:val="00B361D8"/>
    <w:rsid w:val="00B361F0"/>
    <w:rsid w:val="00B364FA"/>
    <w:rsid w:val="00B36518"/>
    <w:rsid w:val="00B36565"/>
    <w:rsid w:val="00B365A7"/>
    <w:rsid w:val="00B365AA"/>
    <w:rsid w:val="00B3677B"/>
    <w:rsid w:val="00B369F4"/>
    <w:rsid w:val="00B36AEF"/>
    <w:rsid w:val="00B36EA0"/>
    <w:rsid w:val="00B36ECB"/>
    <w:rsid w:val="00B36EF0"/>
    <w:rsid w:val="00B3735D"/>
    <w:rsid w:val="00B37476"/>
    <w:rsid w:val="00B37483"/>
    <w:rsid w:val="00B3767E"/>
    <w:rsid w:val="00B377F2"/>
    <w:rsid w:val="00B37C61"/>
    <w:rsid w:val="00B37D28"/>
    <w:rsid w:val="00B37E9A"/>
    <w:rsid w:val="00B37EA6"/>
    <w:rsid w:val="00B37ECF"/>
    <w:rsid w:val="00B40264"/>
    <w:rsid w:val="00B40381"/>
    <w:rsid w:val="00B404D9"/>
    <w:rsid w:val="00B4071C"/>
    <w:rsid w:val="00B40A40"/>
    <w:rsid w:val="00B40AFE"/>
    <w:rsid w:val="00B40C55"/>
    <w:rsid w:val="00B40FB4"/>
    <w:rsid w:val="00B4104E"/>
    <w:rsid w:val="00B410A9"/>
    <w:rsid w:val="00B410B3"/>
    <w:rsid w:val="00B41253"/>
    <w:rsid w:val="00B412DE"/>
    <w:rsid w:val="00B412E2"/>
    <w:rsid w:val="00B4136C"/>
    <w:rsid w:val="00B413A1"/>
    <w:rsid w:val="00B41440"/>
    <w:rsid w:val="00B414F3"/>
    <w:rsid w:val="00B419D1"/>
    <w:rsid w:val="00B41B1C"/>
    <w:rsid w:val="00B41CC7"/>
    <w:rsid w:val="00B41CD6"/>
    <w:rsid w:val="00B42074"/>
    <w:rsid w:val="00B422D9"/>
    <w:rsid w:val="00B4232C"/>
    <w:rsid w:val="00B423CA"/>
    <w:rsid w:val="00B423E8"/>
    <w:rsid w:val="00B42434"/>
    <w:rsid w:val="00B42467"/>
    <w:rsid w:val="00B42516"/>
    <w:rsid w:val="00B42798"/>
    <w:rsid w:val="00B42834"/>
    <w:rsid w:val="00B428E8"/>
    <w:rsid w:val="00B42B38"/>
    <w:rsid w:val="00B433DF"/>
    <w:rsid w:val="00B437DD"/>
    <w:rsid w:val="00B43937"/>
    <w:rsid w:val="00B43AEA"/>
    <w:rsid w:val="00B43B03"/>
    <w:rsid w:val="00B43C7B"/>
    <w:rsid w:val="00B43D91"/>
    <w:rsid w:val="00B43F65"/>
    <w:rsid w:val="00B43FBC"/>
    <w:rsid w:val="00B4419F"/>
    <w:rsid w:val="00B441B8"/>
    <w:rsid w:val="00B44387"/>
    <w:rsid w:val="00B4450B"/>
    <w:rsid w:val="00B44595"/>
    <w:rsid w:val="00B44600"/>
    <w:rsid w:val="00B44733"/>
    <w:rsid w:val="00B4482F"/>
    <w:rsid w:val="00B4488A"/>
    <w:rsid w:val="00B44938"/>
    <w:rsid w:val="00B44A51"/>
    <w:rsid w:val="00B44CC1"/>
    <w:rsid w:val="00B44D26"/>
    <w:rsid w:val="00B44D75"/>
    <w:rsid w:val="00B44DC4"/>
    <w:rsid w:val="00B44DEE"/>
    <w:rsid w:val="00B44F05"/>
    <w:rsid w:val="00B45110"/>
    <w:rsid w:val="00B45597"/>
    <w:rsid w:val="00B45718"/>
    <w:rsid w:val="00B45797"/>
    <w:rsid w:val="00B457BF"/>
    <w:rsid w:val="00B458F5"/>
    <w:rsid w:val="00B45A2F"/>
    <w:rsid w:val="00B45A48"/>
    <w:rsid w:val="00B45B3B"/>
    <w:rsid w:val="00B45C7A"/>
    <w:rsid w:val="00B45D49"/>
    <w:rsid w:val="00B46437"/>
    <w:rsid w:val="00B4646D"/>
    <w:rsid w:val="00B468CA"/>
    <w:rsid w:val="00B46A3A"/>
    <w:rsid w:val="00B46E01"/>
    <w:rsid w:val="00B47281"/>
    <w:rsid w:val="00B4740E"/>
    <w:rsid w:val="00B47459"/>
    <w:rsid w:val="00B475C4"/>
    <w:rsid w:val="00B47619"/>
    <w:rsid w:val="00B477FC"/>
    <w:rsid w:val="00B47808"/>
    <w:rsid w:val="00B478AE"/>
    <w:rsid w:val="00B47AB4"/>
    <w:rsid w:val="00B47AF2"/>
    <w:rsid w:val="00B47B3A"/>
    <w:rsid w:val="00B500B9"/>
    <w:rsid w:val="00B50188"/>
    <w:rsid w:val="00B5025A"/>
    <w:rsid w:val="00B50273"/>
    <w:rsid w:val="00B50284"/>
    <w:rsid w:val="00B50298"/>
    <w:rsid w:val="00B5029D"/>
    <w:rsid w:val="00B50400"/>
    <w:rsid w:val="00B50448"/>
    <w:rsid w:val="00B508FE"/>
    <w:rsid w:val="00B5092F"/>
    <w:rsid w:val="00B509A6"/>
    <w:rsid w:val="00B509CF"/>
    <w:rsid w:val="00B50E0A"/>
    <w:rsid w:val="00B50E2D"/>
    <w:rsid w:val="00B510C6"/>
    <w:rsid w:val="00B5139F"/>
    <w:rsid w:val="00B516E6"/>
    <w:rsid w:val="00B5199D"/>
    <w:rsid w:val="00B519F9"/>
    <w:rsid w:val="00B51A3B"/>
    <w:rsid w:val="00B51B0F"/>
    <w:rsid w:val="00B51C60"/>
    <w:rsid w:val="00B51EBF"/>
    <w:rsid w:val="00B51F3A"/>
    <w:rsid w:val="00B52028"/>
    <w:rsid w:val="00B5207B"/>
    <w:rsid w:val="00B520FC"/>
    <w:rsid w:val="00B5216D"/>
    <w:rsid w:val="00B521E0"/>
    <w:rsid w:val="00B5255B"/>
    <w:rsid w:val="00B525B0"/>
    <w:rsid w:val="00B527E3"/>
    <w:rsid w:val="00B52957"/>
    <w:rsid w:val="00B52978"/>
    <w:rsid w:val="00B52C14"/>
    <w:rsid w:val="00B52EF7"/>
    <w:rsid w:val="00B530A6"/>
    <w:rsid w:val="00B53131"/>
    <w:rsid w:val="00B53332"/>
    <w:rsid w:val="00B539AF"/>
    <w:rsid w:val="00B53EA5"/>
    <w:rsid w:val="00B54280"/>
    <w:rsid w:val="00B54289"/>
    <w:rsid w:val="00B543A6"/>
    <w:rsid w:val="00B54493"/>
    <w:rsid w:val="00B544E8"/>
    <w:rsid w:val="00B54518"/>
    <w:rsid w:val="00B54539"/>
    <w:rsid w:val="00B5453F"/>
    <w:rsid w:val="00B54B41"/>
    <w:rsid w:val="00B55327"/>
    <w:rsid w:val="00B55376"/>
    <w:rsid w:val="00B554EB"/>
    <w:rsid w:val="00B55999"/>
    <w:rsid w:val="00B559FB"/>
    <w:rsid w:val="00B55A60"/>
    <w:rsid w:val="00B55AB0"/>
    <w:rsid w:val="00B55FA6"/>
    <w:rsid w:val="00B5615D"/>
    <w:rsid w:val="00B5635A"/>
    <w:rsid w:val="00B5655F"/>
    <w:rsid w:val="00B566FF"/>
    <w:rsid w:val="00B56815"/>
    <w:rsid w:val="00B56BCD"/>
    <w:rsid w:val="00B56BDB"/>
    <w:rsid w:val="00B56C7A"/>
    <w:rsid w:val="00B56D86"/>
    <w:rsid w:val="00B56F91"/>
    <w:rsid w:val="00B5708F"/>
    <w:rsid w:val="00B571DE"/>
    <w:rsid w:val="00B572AE"/>
    <w:rsid w:val="00B57381"/>
    <w:rsid w:val="00B5751A"/>
    <w:rsid w:val="00B57618"/>
    <w:rsid w:val="00B5761D"/>
    <w:rsid w:val="00B577EB"/>
    <w:rsid w:val="00B578E2"/>
    <w:rsid w:val="00B57947"/>
    <w:rsid w:val="00B579B3"/>
    <w:rsid w:val="00B579B5"/>
    <w:rsid w:val="00B57A48"/>
    <w:rsid w:val="00B57A98"/>
    <w:rsid w:val="00B57C3C"/>
    <w:rsid w:val="00B57D01"/>
    <w:rsid w:val="00B57D91"/>
    <w:rsid w:val="00B60144"/>
    <w:rsid w:val="00B6030D"/>
    <w:rsid w:val="00B6044F"/>
    <w:rsid w:val="00B608D1"/>
    <w:rsid w:val="00B60A60"/>
    <w:rsid w:val="00B60BDC"/>
    <w:rsid w:val="00B60D14"/>
    <w:rsid w:val="00B61009"/>
    <w:rsid w:val="00B614F3"/>
    <w:rsid w:val="00B614F5"/>
    <w:rsid w:val="00B61512"/>
    <w:rsid w:val="00B61545"/>
    <w:rsid w:val="00B61556"/>
    <w:rsid w:val="00B6161D"/>
    <w:rsid w:val="00B616E0"/>
    <w:rsid w:val="00B61715"/>
    <w:rsid w:val="00B617C9"/>
    <w:rsid w:val="00B6195B"/>
    <w:rsid w:val="00B61A42"/>
    <w:rsid w:val="00B61D39"/>
    <w:rsid w:val="00B61F58"/>
    <w:rsid w:val="00B6245B"/>
    <w:rsid w:val="00B62572"/>
    <w:rsid w:val="00B626BB"/>
    <w:rsid w:val="00B627A7"/>
    <w:rsid w:val="00B62800"/>
    <w:rsid w:val="00B6283A"/>
    <w:rsid w:val="00B62940"/>
    <w:rsid w:val="00B62982"/>
    <w:rsid w:val="00B62A40"/>
    <w:rsid w:val="00B62B87"/>
    <w:rsid w:val="00B62C2A"/>
    <w:rsid w:val="00B62CF0"/>
    <w:rsid w:val="00B62CF8"/>
    <w:rsid w:val="00B62CF9"/>
    <w:rsid w:val="00B62D52"/>
    <w:rsid w:val="00B62F11"/>
    <w:rsid w:val="00B62FC4"/>
    <w:rsid w:val="00B63254"/>
    <w:rsid w:val="00B63367"/>
    <w:rsid w:val="00B63381"/>
    <w:rsid w:val="00B637F4"/>
    <w:rsid w:val="00B63802"/>
    <w:rsid w:val="00B63BA0"/>
    <w:rsid w:val="00B63E62"/>
    <w:rsid w:val="00B63F87"/>
    <w:rsid w:val="00B63FCB"/>
    <w:rsid w:val="00B6417F"/>
    <w:rsid w:val="00B643CF"/>
    <w:rsid w:val="00B64408"/>
    <w:rsid w:val="00B64468"/>
    <w:rsid w:val="00B6456F"/>
    <w:rsid w:val="00B6467B"/>
    <w:rsid w:val="00B6467E"/>
    <w:rsid w:val="00B64847"/>
    <w:rsid w:val="00B648ED"/>
    <w:rsid w:val="00B64C7F"/>
    <w:rsid w:val="00B64D9C"/>
    <w:rsid w:val="00B650E6"/>
    <w:rsid w:val="00B65193"/>
    <w:rsid w:val="00B65245"/>
    <w:rsid w:val="00B6538B"/>
    <w:rsid w:val="00B653A4"/>
    <w:rsid w:val="00B655B5"/>
    <w:rsid w:val="00B656D1"/>
    <w:rsid w:val="00B657B6"/>
    <w:rsid w:val="00B6592A"/>
    <w:rsid w:val="00B65EB2"/>
    <w:rsid w:val="00B65EBB"/>
    <w:rsid w:val="00B65F45"/>
    <w:rsid w:val="00B65F46"/>
    <w:rsid w:val="00B66227"/>
    <w:rsid w:val="00B665A3"/>
    <w:rsid w:val="00B6665A"/>
    <w:rsid w:val="00B66816"/>
    <w:rsid w:val="00B6689D"/>
    <w:rsid w:val="00B66925"/>
    <w:rsid w:val="00B66973"/>
    <w:rsid w:val="00B66A82"/>
    <w:rsid w:val="00B670DB"/>
    <w:rsid w:val="00B670E3"/>
    <w:rsid w:val="00B67179"/>
    <w:rsid w:val="00B671CC"/>
    <w:rsid w:val="00B67459"/>
    <w:rsid w:val="00B6755B"/>
    <w:rsid w:val="00B6756E"/>
    <w:rsid w:val="00B67A87"/>
    <w:rsid w:val="00B67ABF"/>
    <w:rsid w:val="00B67C68"/>
    <w:rsid w:val="00B67E35"/>
    <w:rsid w:val="00B70109"/>
    <w:rsid w:val="00B70141"/>
    <w:rsid w:val="00B70234"/>
    <w:rsid w:val="00B7086A"/>
    <w:rsid w:val="00B70E45"/>
    <w:rsid w:val="00B71025"/>
    <w:rsid w:val="00B71077"/>
    <w:rsid w:val="00B713D4"/>
    <w:rsid w:val="00B7147F"/>
    <w:rsid w:val="00B71624"/>
    <w:rsid w:val="00B71662"/>
    <w:rsid w:val="00B71726"/>
    <w:rsid w:val="00B7195E"/>
    <w:rsid w:val="00B719C4"/>
    <w:rsid w:val="00B71A17"/>
    <w:rsid w:val="00B71A19"/>
    <w:rsid w:val="00B71CF6"/>
    <w:rsid w:val="00B71CFC"/>
    <w:rsid w:val="00B72099"/>
    <w:rsid w:val="00B72115"/>
    <w:rsid w:val="00B72132"/>
    <w:rsid w:val="00B723FA"/>
    <w:rsid w:val="00B72513"/>
    <w:rsid w:val="00B72548"/>
    <w:rsid w:val="00B72800"/>
    <w:rsid w:val="00B72957"/>
    <w:rsid w:val="00B729EF"/>
    <w:rsid w:val="00B72A99"/>
    <w:rsid w:val="00B72B12"/>
    <w:rsid w:val="00B72BE2"/>
    <w:rsid w:val="00B72C43"/>
    <w:rsid w:val="00B72D5B"/>
    <w:rsid w:val="00B72D77"/>
    <w:rsid w:val="00B72EEE"/>
    <w:rsid w:val="00B731F4"/>
    <w:rsid w:val="00B731F6"/>
    <w:rsid w:val="00B7336A"/>
    <w:rsid w:val="00B7359C"/>
    <w:rsid w:val="00B735B0"/>
    <w:rsid w:val="00B73760"/>
    <w:rsid w:val="00B73815"/>
    <w:rsid w:val="00B7390B"/>
    <w:rsid w:val="00B73BE6"/>
    <w:rsid w:val="00B73D4A"/>
    <w:rsid w:val="00B73DB1"/>
    <w:rsid w:val="00B73E9A"/>
    <w:rsid w:val="00B73F6A"/>
    <w:rsid w:val="00B7404D"/>
    <w:rsid w:val="00B742D6"/>
    <w:rsid w:val="00B74393"/>
    <w:rsid w:val="00B74441"/>
    <w:rsid w:val="00B745C1"/>
    <w:rsid w:val="00B745CE"/>
    <w:rsid w:val="00B746E8"/>
    <w:rsid w:val="00B7474A"/>
    <w:rsid w:val="00B74930"/>
    <w:rsid w:val="00B74D60"/>
    <w:rsid w:val="00B74F78"/>
    <w:rsid w:val="00B74FC9"/>
    <w:rsid w:val="00B75032"/>
    <w:rsid w:val="00B75125"/>
    <w:rsid w:val="00B752E6"/>
    <w:rsid w:val="00B75500"/>
    <w:rsid w:val="00B7557E"/>
    <w:rsid w:val="00B75803"/>
    <w:rsid w:val="00B758BA"/>
    <w:rsid w:val="00B759F6"/>
    <w:rsid w:val="00B75A77"/>
    <w:rsid w:val="00B75C78"/>
    <w:rsid w:val="00B75E08"/>
    <w:rsid w:val="00B75E18"/>
    <w:rsid w:val="00B75E41"/>
    <w:rsid w:val="00B75FB8"/>
    <w:rsid w:val="00B76047"/>
    <w:rsid w:val="00B76143"/>
    <w:rsid w:val="00B7622C"/>
    <w:rsid w:val="00B7637D"/>
    <w:rsid w:val="00B76651"/>
    <w:rsid w:val="00B7683C"/>
    <w:rsid w:val="00B76934"/>
    <w:rsid w:val="00B76979"/>
    <w:rsid w:val="00B7698C"/>
    <w:rsid w:val="00B76995"/>
    <w:rsid w:val="00B769DD"/>
    <w:rsid w:val="00B76B13"/>
    <w:rsid w:val="00B76C75"/>
    <w:rsid w:val="00B76D08"/>
    <w:rsid w:val="00B76E97"/>
    <w:rsid w:val="00B76ED8"/>
    <w:rsid w:val="00B76F5D"/>
    <w:rsid w:val="00B77006"/>
    <w:rsid w:val="00B77311"/>
    <w:rsid w:val="00B77362"/>
    <w:rsid w:val="00B773C6"/>
    <w:rsid w:val="00B77548"/>
    <w:rsid w:val="00B77817"/>
    <w:rsid w:val="00B7783E"/>
    <w:rsid w:val="00B778F8"/>
    <w:rsid w:val="00B77A29"/>
    <w:rsid w:val="00B77B60"/>
    <w:rsid w:val="00B77FFB"/>
    <w:rsid w:val="00B801B0"/>
    <w:rsid w:val="00B8023D"/>
    <w:rsid w:val="00B8034F"/>
    <w:rsid w:val="00B8040A"/>
    <w:rsid w:val="00B8046A"/>
    <w:rsid w:val="00B809A4"/>
    <w:rsid w:val="00B80A56"/>
    <w:rsid w:val="00B80B0B"/>
    <w:rsid w:val="00B80B63"/>
    <w:rsid w:val="00B80B7A"/>
    <w:rsid w:val="00B8109A"/>
    <w:rsid w:val="00B811D6"/>
    <w:rsid w:val="00B81209"/>
    <w:rsid w:val="00B812DC"/>
    <w:rsid w:val="00B81432"/>
    <w:rsid w:val="00B815D8"/>
    <w:rsid w:val="00B815FA"/>
    <w:rsid w:val="00B81667"/>
    <w:rsid w:val="00B816E7"/>
    <w:rsid w:val="00B817BF"/>
    <w:rsid w:val="00B81832"/>
    <w:rsid w:val="00B8199E"/>
    <w:rsid w:val="00B81A30"/>
    <w:rsid w:val="00B81B78"/>
    <w:rsid w:val="00B81FF8"/>
    <w:rsid w:val="00B820E7"/>
    <w:rsid w:val="00B82187"/>
    <w:rsid w:val="00B82489"/>
    <w:rsid w:val="00B824C6"/>
    <w:rsid w:val="00B824CD"/>
    <w:rsid w:val="00B825B8"/>
    <w:rsid w:val="00B826DC"/>
    <w:rsid w:val="00B82787"/>
    <w:rsid w:val="00B829B4"/>
    <w:rsid w:val="00B83056"/>
    <w:rsid w:val="00B830BF"/>
    <w:rsid w:val="00B83236"/>
    <w:rsid w:val="00B83366"/>
    <w:rsid w:val="00B8343E"/>
    <w:rsid w:val="00B83584"/>
    <w:rsid w:val="00B83600"/>
    <w:rsid w:val="00B83690"/>
    <w:rsid w:val="00B838E2"/>
    <w:rsid w:val="00B83924"/>
    <w:rsid w:val="00B83AC3"/>
    <w:rsid w:val="00B83AF7"/>
    <w:rsid w:val="00B83C4A"/>
    <w:rsid w:val="00B84040"/>
    <w:rsid w:val="00B8406A"/>
    <w:rsid w:val="00B840B0"/>
    <w:rsid w:val="00B84399"/>
    <w:rsid w:val="00B843D7"/>
    <w:rsid w:val="00B84818"/>
    <w:rsid w:val="00B848C4"/>
    <w:rsid w:val="00B84956"/>
    <w:rsid w:val="00B84B17"/>
    <w:rsid w:val="00B84B5A"/>
    <w:rsid w:val="00B84CF7"/>
    <w:rsid w:val="00B84E25"/>
    <w:rsid w:val="00B8505C"/>
    <w:rsid w:val="00B850BD"/>
    <w:rsid w:val="00B8523D"/>
    <w:rsid w:val="00B852A4"/>
    <w:rsid w:val="00B852AA"/>
    <w:rsid w:val="00B8530F"/>
    <w:rsid w:val="00B85410"/>
    <w:rsid w:val="00B854AB"/>
    <w:rsid w:val="00B85517"/>
    <w:rsid w:val="00B8553A"/>
    <w:rsid w:val="00B85603"/>
    <w:rsid w:val="00B85766"/>
    <w:rsid w:val="00B85829"/>
    <w:rsid w:val="00B85B68"/>
    <w:rsid w:val="00B85B71"/>
    <w:rsid w:val="00B85C06"/>
    <w:rsid w:val="00B85EB7"/>
    <w:rsid w:val="00B860F6"/>
    <w:rsid w:val="00B8634F"/>
    <w:rsid w:val="00B8649D"/>
    <w:rsid w:val="00B8664F"/>
    <w:rsid w:val="00B86944"/>
    <w:rsid w:val="00B86979"/>
    <w:rsid w:val="00B86D3E"/>
    <w:rsid w:val="00B86F9A"/>
    <w:rsid w:val="00B8714E"/>
    <w:rsid w:val="00B871EB"/>
    <w:rsid w:val="00B8746A"/>
    <w:rsid w:val="00B874AC"/>
    <w:rsid w:val="00B876EE"/>
    <w:rsid w:val="00B8774B"/>
    <w:rsid w:val="00B87758"/>
    <w:rsid w:val="00B877AF"/>
    <w:rsid w:val="00B8794F"/>
    <w:rsid w:val="00B87A7A"/>
    <w:rsid w:val="00B87C3B"/>
    <w:rsid w:val="00B87D94"/>
    <w:rsid w:val="00B87F04"/>
    <w:rsid w:val="00B9001F"/>
    <w:rsid w:val="00B902A0"/>
    <w:rsid w:val="00B902E9"/>
    <w:rsid w:val="00B90319"/>
    <w:rsid w:val="00B904AF"/>
    <w:rsid w:val="00B905B3"/>
    <w:rsid w:val="00B906AB"/>
    <w:rsid w:val="00B90711"/>
    <w:rsid w:val="00B909BD"/>
    <w:rsid w:val="00B90B3E"/>
    <w:rsid w:val="00B90C51"/>
    <w:rsid w:val="00B90CBA"/>
    <w:rsid w:val="00B90E00"/>
    <w:rsid w:val="00B90E30"/>
    <w:rsid w:val="00B90E5F"/>
    <w:rsid w:val="00B90E9D"/>
    <w:rsid w:val="00B910D7"/>
    <w:rsid w:val="00B9124B"/>
    <w:rsid w:val="00B9132C"/>
    <w:rsid w:val="00B9160D"/>
    <w:rsid w:val="00B91828"/>
    <w:rsid w:val="00B9189E"/>
    <w:rsid w:val="00B918BD"/>
    <w:rsid w:val="00B9194A"/>
    <w:rsid w:val="00B91963"/>
    <w:rsid w:val="00B91CDA"/>
    <w:rsid w:val="00B91CEE"/>
    <w:rsid w:val="00B91D33"/>
    <w:rsid w:val="00B91E29"/>
    <w:rsid w:val="00B91EF8"/>
    <w:rsid w:val="00B92071"/>
    <w:rsid w:val="00B921D8"/>
    <w:rsid w:val="00B92672"/>
    <w:rsid w:val="00B92802"/>
    <w:rsid w:val="00B92827"/>
    <w:rsid w:val="00B928A5"/>
    <w:rsid w:val="00B928C4"/>
    <w:rsid w:val="00B92A80"/>
    <w:rsid w:val="00B92D01"/>
    <w:rsid w:val="00B92DE1"/>
    <w:rsid w:val="00B92E63"/>
    <w:rsid w:val="00B92E6A"/>
    <w:rsid w:val="00B92E9B"/>
    <w:rsid w:val="00B92F5D"/>
    <w:rsid w:val="00B93064"/>
    <w:rsid w:val="00B93135"/>
    <w:rsid w:val="00B931C8"/>
    <w:rsid w:val="00B9324D"/>
    <w:rsid w:val="00B933E0"/>
    <w:rsid w:val="00B93676"/>
    <w:rsid w:val="00B936B3"/>
    <w:rsid w:val="00B93837"/>
    <w:rsid w:val="00B93916"/>
    <w:rsid w:val="00B939B1"/>
    <w:rsid w:val="00B939DC"/>
    <w:rsid w:val="00B93A6A"/>
    <w:rsid w:val="00B93C80"/>
    <w:rsid w:val="00B93DEB"/>
    <w:rsid w:val="00B93F90"/>
    <w:rsid w:val="00B93F9A"/>
    <w:rsid w:val="00B94172"/>
    <w:rsid w:val="00B942EB"/>
    <w:rsid w:val="00B944BA"/>
    <w:rsid w:val="00B947D4"/>
    <w:rsid w:val="00B9489F"/>
    <w:rsid w:val="00B948A2"/>
    <w:rsid w:val="00B948DE"/>
    <w:rsid w:val="00B9490A"/>
    <w:rsid w:val="00B9495B"/>
    <w:rsid w:val="00B94B37"/>
    <w:rsid w:val="00B94CDD"/>
    <w:rsid w:val="00B94FF8"/>
    <w:rsid w:val="00B95491"/>
    <w:rsid w:val="00B95494"/>
    <w:rsid w:val="00B9559D"/>
    <w:rsid w:val="00B956FC"/>
    <w:rsid w:val="00B9596D"/>
    <w:rsid w:val="00B959C2"/>
    <w:rsid w:val="00B959D5"/>
    <w:rsid w:val="00B959EB"/>
    <w:rsid w:val="00B95A27"/>
    <w:rsid w:val="00B95C0A"/>
    <w:rsid w:val="00B95FC5"/>
    <w:rsid w:val="00B95FE1"/>
    <w:rsid w:val="00B95FE9"/>
    <w:rsid w:val="00B960C4"/>
    <w:rsid w:val="00B961B2"/>
    <w:rsid w:val="00B9625E"/>
    <w:rsid w:val="00B96305"/>
    <w:rsid w:val="00B96450"/>
    <w:rsid w:val="00B96540"/>
    <w:rsid w:val="00B965AD"/>
    <w:rsid w:val="00B966DE"/>
    <w:rsid w:val="00B966DF"/>
    <w:rsid w:val="00B96701"/>
    <w:rsid w:val="00B96740"/>
    <w:rsid w:val="00B96793"/>
    <w:rsid w:val="00B96805"/>
    <w:rsid w:val="00B9690E"/>
    <w:rsid w:val="00B96915"/>
    <w:rsid w:val="00B96B2A"/>
    <w:rsid w:val="00B96E94"/>
    <w:rsid w:val="00B972E6"/>
    <w:rsid w:val="00B973BF"/>
    <w:rsid w:val="00B9763A"/>
    <w:rsid w:val="00B9774D"/>
    <w:rsid w:val="00B97822"/>
    <w:rsid w:val="00B978C0"/>
    <w:rsid w:val="00B979CE"/>
    <w:rsid w:val="00B97A43"/>
    <w:rsid w:val="00B97AA4"/>
    <w:rsid w:val="00B97BE0"/>
    <w:rsid w:val="00B97D79"/>
    <w:rsid w:val="00B97F10"/>
    <w:rsid w:val="00BA0007"/>
    <w:rsid w:val="00BA019C"/>
    <w:rsid w:val="00BA01F7"/>
    <w:rsid w:val="00BA0455"/>
    <w:rsid w:val="00BA055E"/>
    <w:rsid w:val="00BA0999"/>
    <w:rsid w:val="00BA0A19"/>
    <w:rsid w:val="00BA0B97"/>
    <w:rsid w:val="00BA0F01"/>
    <w:rsid w:val="00BA0F34"/>
    <w:rsid w:val="00BA1046"/>
    <w:rsid w:val="00BA108B"/>
    <w:rsid w:val="00BA1164"/>
    <w:rsid w:val="00BA11C8"/>
    <w:rsid w:val="00BA123E"/>
    <w:rsid w:val="00BA1273"/>
    <w:rsid w:val="00BA1311"/>
    <w:rsid w:val="00BA13CF"/>
    <w:rsid w:val="00BA1682"/>
    <w:rsid w:val="00BA1696"/>
    <w:rsid w:val="00BA16E8"/>
    <w:rsid w:val="00BA17D9"/>
    <w:rsid w:val="00BA1ECF"/>
    <w:rsid w:val="00BA1F4B"/>
    <w:rsid w:val="00BA2086"/>
    <w:rsid w:val="00BA211E"/>
    <w:rsid w:val="00BA2247"/>
    <w:rsid w:val="00BA2305"/>
    <w:rsid w:val="00BA2355"/>
    <w:rsid w:val="00BA237D"/>
    <w:rsid w:val="00BA2469"/>
    <w:rsid w:val="00BA27A7"/>
    <w:rsid w:val="00BA2832"/>
    <w:rsid w:val="00BA29E1"/>
    <w:rsid w:val="00BA2A65"/>
    <w:rsid w:val="00BA2E05"/>
    <w:rsid w:val="00BA2EB6"/>
    <w:rsid w:val="00BA2F3F"/>
    <w:rsid w:val="00BA322F"/>
    <w:rsid w:val="00BA32A7"/>
    <w:rsid w:val="00BA3324"/>
    <w:rsid w:val="00BA3456"/>
    <w:rsid w:val="00BA3800"/>
    <w:rsid w:val="00BA386D"/>
    <w:rsid w:val="00BA3983"/>
    <w:rsid w:val="00BA3AB3"/>
    <w:rsid w:val="00BA3BF3"/>
    <w:rsid w:val="00BA3BFB"/>
    <w:rsid w:val="00BA3C37"/>
    <w:rsid w:val="00BA3C92"/>
    <w:rsid w:val="00BA3CE5"/>
    <w:rsid w:val="00BA3E60"/>
    <w:rsid w:val="00BA3E62"/>
    <w:rsid w:val="00BA3FDA"/>
    <w:rsid w:val="00BA4624"/>
    <w:rsid w:val="00BA46B2"/>
    <w:rsid w:val="00BA4C79"/>
    <w:rsid w:val="00BA4EDE"/>
    <w:rsid w:val="00BA508E"/>
    <w:rsid w:val="00BA5766"/>
    <w:rsid w:val="00BA58D0"/>
    <w:rsid w:val="00BA591A"/>
    <w:rsid w:val="00BA5AE5"/>
    <w:rsid w:val="00BA5B74"/>
    <w:rsid w:val="00BA5BF4"/>
    <w:rsid w:val="00BA5C6E"/>
    <w:rsid w:val="00BA5F93"/>
    <w:rsid w:val="00BA6400"/>
    <w:rsid w:val="00BA64F3"/>
    <w:rsid w:val="00BA6515"/>
    <w:rsid w:val="00BA68C5"/>
    <w:rsid w:val="00BA68CB"/>
    <w:rsid w:val="00BA6924"/>
    <w:rsid w:val="00BA6AAA"/>
    <w:rsid w:val="00BA6B2B"/>
    <w:rsid w:val="00BA6B85"/>
    <w:rsid w:val="00BA6B8D"/>
    <w:rsid w:val="00BA6C55"/>
    <w:rsid w:val="00BA6D83"/>
    <w:rsid w:val="00BA6D8F"/>
    <w:rsid w:val="00BA6EA5"/>
    <w:rsid w:val="00BA6F4E"/>
    <w:rsid w:val="00BA725B"/>
    <w:rsid w:val="00BA737F"/>
    <w:rsid w:val="00BA7981"/>
    <w:rsid w:val="00BA79EA"/>
    <w:rsid w:val="00BA79F7"/>
    <w:rsid w:val="00BA7AF0"/>
    <w:rsid w:val="00BA7B21"/>
    <w:rsid w:val="00BA7CAA"/>
    <w:rsid w:val="00BA7F1E"/>
    <w:rsid w:val="00BA7F4E"/>
    <w:rsid w:val="00BA7FB8"/>
    <w:rsid w:val="00BB0002"/>
    <w:rsid w:val="00BB0058"/>
    <w:rsid w:val="00BB0599"/>
    <w:rsid w:val="00BB064C"/>
    <w:rsid w:val="00BB069D"/>
    <w:rsid w:val="00BB06CD"/>
    <w:rsid w:val="00BB07D0"/>
    <w:rsid w:val="00BB0884"/>
    <w:rsid w:val="00BB08CA"/>
    <w:rsid w:val="00BB0BF3"/>
    <w:rsid w:val="00BB0C79"/>
    <w:rsid w:val="00BB0DCE"/>
    <w:rsid w:val="00BB0DD9"/>
    <w:rsid w:val="00BB0EAD"/>
    <w:rsid w:val="00BB123E"/>
    <w:rsid w:val="00BB13B6"/>
    <w:rsid w:val="00BB141D"/>
    <w:rsid w:val="00BB147D"/>
    <w:rsid w:val="00BB1577"/>
    <w:rsid w:val="00BB164E"/>
    <w:rsid w:val="00BB191D"/>
    <w:rsid w:val="00BB1BE0"/>
    <w:rsid w:val="00BB1E33"/>
    <w:rsid w:val="00BB1FF5"/>
    <w:rsid w:val="00BB2299"/>
    <w:rsid w:val="00BB22C8"/>
    <w:rsid w:val="00BB233E"/>
    <w:rsid w:val="00BB26A4"/>
    <w:rsid w:val="00BB292C"/>
    <w:rsid w:val="00BB2B97"/>
    <w:rsid w:val="00BB2CAB"/>
    <w:rsid w:val="00BB2CAE"/>
    <w:rsid w:val="00BB2CB7"/>
    <w:rsid w:val="00BB2CC0"/>
    <w:rsid w:val="00BB2D42"/>
    <w:rsid w:val="00BB2E3B"/>
    <w:rsid w:val="00BB2FDF"/>
    <w:rsid w:val="00BB3262"/>
    <w:rsid w:val="00BB337D"/>
    <w:rsid w:val="00BB33C6"/>
    <w:rsid w:val="00BB340F"/>
    <w:rsid w:val="00BB3433"/>
    <w:rsid w:val="00BB353F"/>
    <w:rsid w:val="00BB3581"/>
    <w:rsid w:val="00BB3605"/>
    <w:rsid w:val="00BB3758"/>
    <w:rsid w:val="00BB37DC"/>
    <w:rsid w:val="00BB3818"/>
    <w:rsid w:val="00BB38B8"/>
    <w:rsid w:val="00BB3A2D"/>
    <w:rsid w:val="00BB3BA3"/>
    <w:rsid w:val="00BB3C1D"/>
    <w:rsid w:val="00BB3C2D"/>
    <w:rsid w:val="00BB3CAB"/>
    <w:rsid w:val="00BB3DB7"/>
    <w:rsid w:val="00BB3E48"/>
    <w:rsid w:val="00BB40F4"/>
    <w:rsid w:val="00BB42E1"/>
    <w:rsid w:val="00BB4447"/>
    <w:rsid w:val="00BB4556"/>
    <w:rsid w:val="00BB455D"/>
    <w:rsid w:val="00BB45F1"/>
    <w:rsid w:val="00BB45F6"/>
    <w:rsid w:val="00BB4804"/>
    <w:rsid w:val="00BB48DB"/>
    <w:rsid w:val="00BB497B"/>
    <w:rsid w:val="00BB49AD"/>
    <w:rsid w:val="00BB4B19"/>
    <w:rsid w:val="00BB4BA3"/>
    <w:rsid w:val="00BB4C3B"/>
    <w:rsid w:val="00BB4DAD"/>
    <w:rsid w:val="00BB4E08"/>
    <w:rsid w:val="00BB4E3E"/>
    <w:rsid w:val="00BB4E48"/>
    <w:rsid w:val="00BB4E8D"/>
    <w:rsid w:val="00BB4F52"/>
    <w:rsid w:val="00BB4FBC"/>
    <w:rsid w:val="00BB50AE"/>
    <w:rsid w:val="00BB5140"/>
    <w:rsid w:val="00BB52F7"/>
    <w:rsid w:val="00BB53BA"/>
    <w:rsid w:val="00BB54D8"/>
    <w:rsid w:val="00BB5BBC"/>
    <w:rsid w:val="00BB5E01"/>
    <w:rsid w:val="00BB5E7B"/>
    <w:rsid w:val="00BB5EAB"/>
    <w:rsid w:val="00BB5F0B"/>
    <w:rsid w:val="00BB5F3A"/>
    <w:rsid w:val="00BB5F87"/>
    <w:rsid w:val="00BB5F90"/>
    <w:rsid w:val="00BB60FA"/>
    <w:rsid w:val="00BB618A"/>
    <w:rsid w:val="00BB62C9"/>
    <w:rsid w:val="00BB63BC"/>
    <w:rsid w:val="00BB64A1"/>
    <w:rsid w:val="00BB67B1"/>
    <w:rsid w:val="00BB687E"/>
    <w:rsid w:val="00BB6ACD"/>
    <w:rsid w:val="00BB6B86"/>
    <w:rsid w:val="00BB6B97"/>
    <w:rsid w:val="00BB6FCE"/>
    <w:rsid w:val="00BB7150"/>
    <w:rsid w:val="00BB71CD"/>
    <w:rsid w:val="00BB72D9"/>
    <w:rsid w:val="00BB7408"/>
    <w:rsid w:val="00BB76EB"/>
    <w:rsid w:val="00BB7BC3"/>
    <w:rsid w:val="00BB7BED"/>
    <w:rsid w:val="00BB7C56"/>
    <w:rsid w:val="00BB7C88"/>
    <w:rsid w:val="00BB7D36"/>
    <w:rsid w:val="00BB7DF7"/>
    <w:rsid w:val="00BC0048"/>
    <w:rsid w:val="00BC0155"/>
    <w:rsid w:val="00BC0194"/>
    <w:rsid w:val="00BC022E"/>
    <w:rsid w:val="00BC027D"/>
    <w:rsid w:val="00BC02BE"/>
    <w:rsid w:val="00BC0356"/>
    <w:rsid w:val="00BC0621"/>
    <w:rsid w:val="00BC0786"/>
    <w:rsid w:val="00BC0805"/>
    <w:rsid w:val="00BC0920"/>
    <w:rsid w:val="00BC0B86"/>
    <w:rsid w:val="00BC0C17"/>
    <w:rsid w:val="00BC0EE5"/>
    <w:rsid w:val="00BC0F97"/>
    <w:rsid w:val="00BC0FA1"/>
    <w:rsid w:val="00BC101E"/>
    <w:rsid w:val="00BC11BF"/>
    <w:rsid w:val="00BC11CF"/>
    <w:rsid w:val="00BC1204"/>
    <w:rsid w:val="00BC1432"/>
    <w:rsid w:val="00BC1585"/>
    <w:rsid w:val="00BC1652"/>
    <w:rsid w:val="00BC170A"/>
    <w:rsid w:val="00BC1732"/>
    <w:rsid w:val="00BC1993"/>
    <w:rsid w:val="00BC199B"/>
    <w:rsid w:val="00BC1A3F"/>
    <w:rsid w:val="00BC1BB0"/>
    <w:rsid w:val="00BC1BF4"/>
    <w:rsid w:val="00BC1D62"/>
    <w:rsid w:val="00BC1DBC"/>
    <w:rsid w:val="00BC1E4D"/>
    <w:rsid w:val="00BC2078"/>
    <w:rsid w:val="00BC2476"/>
    <w:rsid w:val="00BC24DF"/>
    <w:rsid w:val="00BC24F0"/>
    <w:rsid w:val="00BC28B6"/>
    <w:rsid w:val="00BC2CC9"/>
    <w:rsid w:val="00BC2E8C"/>
    <w:rsid w:val="00BC2F05"/>
    <w:rsid w:val="00BC30DF"/>
    <w:rsid w:val="00BC31B1"/>
    <w:rsid w:val="00BC34D5"/>
    <w:rsid w:val="00BC3763"/>
    <w:rsid w:val="00BC3866"/>
    <w:rsid w:val="00BC3908"/>
    <w:rsid w:val="00BC390A"/>
    <w:rsid w:val="00BC39C7"/>
    <w:rsid w:val="00BC3F5D"/>
    <w:rsid w:val="00BC3F73"/>
    <w:rsid w:val="00BC3F87"/>
    <w:rsid w:val="00BC3FC1"/>
    <w:rsid w:val="00BC415A"/>
    <w:rsid w:val="00BC4174"/>
    <w:rsid w:val="00BC4258"/>
    <w:rsid w:val="00BC43E1"/>
    <w:rsid w:val="00BC4708"/>
    <w:rsid w:val="00BC487A"/>
    <w:rsid w:val="00BC48D0"/>
    <w:rsid w:val="00BC4919"/>
    <w:rsid w:val="00BC4B28"/>
    <w:rsid w:val="00BC4C24"/>
    <w:rsid w:val="00BC4C35"/>
    <w:rsid w:val="00BC4E05"/>
    <w:rsid w:val="00BC550E"/>
    <w:rsid w:val="00BC5671"/>
    <w:rsid w:val="00BC58B6"/>
    <w:rsid w:val="00BC58EF"/>
    <w:rsid w:val="00BC5A8C"/>
    <w:rsid w:val="00BC5B86"/>
    <w:rsid w:val="00BC5C53"/>
    <w:rsid w:val="00BC5F9A"/>
    <w:rsid w:val="00BC60D8"/>
    <w:rsid w:val="00BC60F5"/>
    <w:rsid w:val="00BC620A"/>
    <w:rsid w:val="00BC6211"/>
    <w:rsid w:val="00BC62B6"/>
    <w:rsid w:val="00BC6305"/>
    <w:rsid w:val="00BC683E"/>
    <w:rsid w:val="00BC68CC"/>
    <w:rsid w:val="00BC6BB0"/>
    <w:rsid w:val="00BC6C2E"/>
    <w:rsid w:val="00BC6CCE"/>
    <w:rsid w:val="00BC6CF2"/>
    <w:rsid w:val="00BC6F5A"/>
    <w:rsid w:val="00BC7114"/>
    <w:rsid w:val="00BC711E"/>
    <w:rsid w:val="00BC7288"/>
    <w:rsid w:val="00BC73E4"/>
    <w:rsid w:val="00BC7457"/>
    <w:rsid w:val="00BC7554"/>
    <w:rsid w:val="00BC7619"/>
    <w:rsid w:val="00BC76F4"/>
    <w:rsid w:val="00BC77AE"/>
    <w:rsid w:val="00BC784D"/>
    <w:rsid w:val="00BC79CE"/>
    <w:rsid w:val="00BC7AB4"/>
    <w:rsid w:val="00BC7B01"/>
    <w:rsid w:val="00BC7B44"/>
    <w:rsid w:val="00BC7C8F"/>
    <w:rsid w:val="00BC7CAC"/>
    <w:rsid w:val="00BC7DE9"/>
    <w:rsid w:val="00BC7F19"/>
    <w:rsid w:val="00BC7F69"/>
    <w:rsid w:val="00BC7F6B"/>
    <w:rsid w:val="00BD0002"/>
    <w:rsid w:val="00BD0257"/>
    <w:rsid w:val="00BD053D"/>
    <w:rsid w:val="00BD0625"/>
    <w:rsid w:val="00BD07D1"/>
    <w:rsid w:val="00BD1105"/>
    <w:rsid w:val="00BD1110"/>
    <w:rsid w:val="00BD1148"/>
    <w:rsid w:val="00BD11D5"/>
    <w:rsid w:val="00BD135A"/>
    <w:rsid w:val="00BD13F6"/>
    <w:rsid w:val="00BD140B"/>
    <w:rsid w:val="00BD16CC"/>
    <w:rsid w:val="00BD1721"/>
    <w:rsid w:val="00BD1856"/>
    <w:rsid w:val="00BD1870"/>
    <w:rsid w:val="00BD18A5"/>
    <w:rsid w:val="00BD194C"/>
    <w:rsid w:val="00BD19B8"/>
    <w:rsid w:val="00BD1A59"/>
    <w:rsid w:val="00BD1BF9"/>
    <w:rsid w:val="00BD20A9"/>
    <w:rsid w:val="00BD20E1"/>
    <w:rsid w:val="00BD2107"/>
    <w:rsid w:val="00BD2264"/>
    <w:rsid w:val="00BD22E9"/>
    <w:rsid w:val="00BD23DE"/>
    <w:rsid w:val="00BD2422"/>
    <w:rsid w:val="00BD25A7"/>
    <w:rsid w:val="00BD264B"/>
    <w:rsid w:val="00BD2689"/>
    <w:rsid w:val="00BD275D"/>
    <w:rsid w:val="00BD28BF"/>
    <w:rsid w:val="00BD28ED"/>
    <w:rsid w:val="00BD2944"/>
    <w:rsid w:val="00BD2A7E"/>
    <w:rsid w:val="00BD2AD7"/>
    <w:rsid w:val="00BD2BDE"/>
    <w:rsid w:val="00BD2C07"/>
    <w:rsid w:val="00BD2C1F"/>
    <w:rsid w:val="00BD2EA8"/>
    <w:rsid w:val="00BD3001"/>
    <w:rsid w:val="00BD3062"/>
    <w:rsid w:val="00BD31A6"/>
    <w:rsid w:val="00BD3238"/>
    <w:rsid w:val="00BD3374"/>
    <w:rsid w:val="00BD33F5"/>
    <w:rsid w:val="00BD357F"/>
    <w:rsid w:val="00BD37E8"/>
    <w:rsid w:val="00BD38EB"/>
    <w:rsid w:val="00BD3BEE"/>
    <w:rsid w:val="00BD3E0C"/>
    <w:rsid w:val="00BD3E49"/>
    <w:rsid w:val="00BD3FE5"/>
    <w:rsid w:val="00BD41A3"/>
    <w:rsid w:val="00BD4296"/>
    <w:rsid w:val="00BD45A0"/>
    <w:rsid w:val="00BD46DA"/>
    <w:rsid w:val="00BD489E"/>
    <w:rsid w:val="00BD48CC"/>
    <w:rsid w:val="00BD4922"/>
    <w:rsid w:val="00BD4D25"/>
    <w:rsid w:val="00BD4E81"/>
    <w:rsid w:val="00BD525C"/>
    <w:rsid w:val="00BD52F4"/>
    <w:rsid w:val="00BD54A8"/>
    <w:rsid w:val="00BD54E4"/>
    <w:rsid w:val="00BD57CC"/>
    <w:rsid w:val="00BD59F8"/>
    <w:rsid w:val="00BD5DC2"/>
    <w:rsid w:val="00BD5F83"/>
    <w:rsid w:val="00BD62BF"/>
    <w:rsid w:val="00BD638B"/>
    <w:rsid w:val="00BD63DC"/>
    <w:rsid w:val="00BD64C0"/>
    <w:rsid w:val="00BD65AA"/>
    <w:rsid w:val="00BD6650"/>
    <w:rsid w:val="00BD68B3"/>
    <w:rsid w:val="00BD6A62"/>
    <w:rsid w:val="00BD6AC7"/>
    <w:rsid w:val="00BD6BC3"/>
    <w:rsid w:val="00BD6E5D"/>
    <w:rsid w:val="00BD6FA0"/>
    <w:rsid w:val="00BD6FBE"/>
    <w:rsid w:val="00BD70CD"/>
    <w:rsid w:val="00BD726F"/>
    <w:rsid w:val="00BD730A"/>
    <w:rsid w:val="00BD73A8"/>
    <w:rsid w:val="00BD75A4"/>
    <w:rsid w:val="00BD75CB"/>
    <w:rsid w:val="00BD75D7"/>
    <w:rsid w:val="00BD7630"/>
    <w:rsid w:val="00BD76DB"/>
    <w:rsid w:val="00BD7768"/>
    <w:rsid w:val="00BD77D6"/>
    <w:rsid w:val="00BD77E0"/>
    <w:rsid w:val="00BD78DA"/>
    <w:rsid w:val="00BD791D"/>
    <w:rsid w:val="00BD7B78"/>
    <w:rsid w:val="00BD7BF4"/>
    <w:rsid w:val="00BD7C01"/>
    <w:rsid w:val="00BD7C62"/>
    <w:rsid w:val="00BD7E64"/>
    <w:rsid w:val="00BD7F55"/>
    <w:rsid w:val="00BD7F6E"/>
    <w:rsid w:val="00BE0098"/>
    <w:rsid w:val="00BE06AA"/>
    <w:rsid w:val="00BE088A"/>
    <w:rsid w:val="00BE08D0"/>
    <w:rsid w:val="00BE090A"/>
    <w:rsid w:val="00BE0A8B"/>
    <w:rsid w:val="00BE0BA3"/>
    <w:rsid w:val="00BE0BDD"/>
    <w:rsid w:val="00BE0E26"/>
    <w:rsid w:val="00BE0E54"/>
    <w:rsid w:val="00BE0FDF"/>
    <w:rsid w:val="00BE10E5"/>
    <w:rsid w:val="00BE1108"/>
    <w:rsid w:val="00BE11C3"/>
    <w:rsid w:val="00BE130B"/>
    <w:rsid w:val="00BE1312"/>
    <w:rsid w:val="00BE14D3"/>
    <w:rsid w:val="00BE14E0"/>
    <w:rsid w:val="00BE169B"/>
    <w:rsid w:val="00BE17BE"/>
    <w:rsid w:val="00BE181D"/>
    <w:rsid w:val="00BE1AC9"/>
    <w:rsid w:val="00BE1BE8"/>
    <w:rsid w:val="00BE1CB7"/>
    <w:rsid w:val="00BE20CC"/>
    <w:rsid w:val="00BE2106"/>
    <w:rsid w:val="00BE2124"/>
    <w:rsid w:val="00BE2343"/>
    <w:rsid w:val="00BE2532"/>
    <w:rsid w:val="00BE25E4"/>
    <w:rsid w:val="00BE2612"/>
    <w:rsid w:val="00BE27CB"/>
    <w:rsid w:val="00BE27FD"/>
    <w:rsid w:val="00BE2897"/>
    <w:rsid w:val="00BE2B16"/>
    <w:rsid w:val="00BE2BB9"/>
    <w:rsid w:val="00BE2BBC"/>
    <w:rsid w:val="00BE2BD4"/>
    <w:rsid w:val="00BE2C3E"/>
    <w:rsid w:val="00BE35A6"/>
    <w:rsid w:val="00BE3666"/>
    <w:rsid w:val="00BE3818"/>
    <w:rsid w:val="00BE38BA"/>
    <w:rsid w:val="00BE39B2"/>
    <w:rsid w:val="00BE3B19"/>
    <w:rsid w:val="00BE3B79"/>
    <w:rsid w:val="00BE3D44"/>
    <w:rsid w:val="00BE3E0C"/>
    <w:rsid w:val="00BE402B"/>
    <w:rsid w:val="00BE40A4"/>
    <w:rsid w:val="00BE424C"/>
    <w:rsid w:val="00BE42F2"/>
    <w:rsid w:val="00BE4452"/>
    <w:rsid w:val="00BE4665"/>
    <w:rsid w:val="00BE4702"/>
    <w:rsid w:val="00BE4AF7"/>
    <w:rsid w:val="00BE4B2D"/>
    <w:rsid w:val="00BE4DA2"/>
    <w:rsid w:val="00BE4DF4"/>
    <w:rsid w:val="00BE4EB0"/>
    <w:rsid w:val="00BE4FB1"/>
    <w:rsid w:val="00BE50B8"/>
    <w:rsid w:val="00BE5108"/>
    <w:rsid w:val="00BE51D8"/>
    <w:rsid w:val="00BE5297"/>
    <w:rsid w:val="00BE567E"/>
    <w:rsid w:val="00BE58D0"/>
    <w:rsid w:val="00BE59B6"/>
    <w:rsid w:val="00BE5A93"/>
    <w:rsid w:val="00BE5B40"/>
    <w:rsid w:val="00BE60CC"/>
    <w:rsid w:val="00BE60FC"/>
    <w:rsid w:val="00BE615F"/>
    <w:rsid w:val="00BE6172"/>
    <w:rsid w:val="00BE6327"/>
    <w:rsid w:val="00BE6379"/>
    <w:rsid w:val="00BE63C8"/>
    <w:rsid w:val="00BE655F"/>
    <w:rsid w:val="00BE65E0"/>
    <w:rsid w:val="00BE6C60"/>
    <w:rsid w:val="00BE6DFE"/>
    <w:rsid w:val="00BE6F3B"/>
    <w:rsid w:val="00BE714F"/>
    <w:rsid w:val="00BE71A6"/>
    <w:rsid w:val="00BE7254"/>
    <w:rsid w:val="00BE7274"/>
    <w:rsid w:val="00BE7369"/>
    <w:rsid w:val="00BE73E0"/>
    <w:rsid w:val="00BE752F"/>
    <w:rsid w:val="00BE75F2"/>
    <w:rsid w:val="00BE770F"/>
    <w:rsid w:val="00BE79B4"/>
    <w:rsid w:val="00BE79CC"/>
    <w:rsid w:val="00BE7AFF"/>
    <w:rsid w:val="00BE7BB7"/>
    <w:rsid w:val="00BE7D02"/>
    <w:rsid w:val="00BE7EDC"/>
    <w:rsid w:val="00BF004F"/>
    <w:rsid w:val="00BF013F"/>
    <w:rsid w:val="00BF01BE"/>
    <w:rsid w:val="00BF02CA"/>
    <w:rsid w:val="00BF02F1"/>
    <w:rsid w:val="00BF0605"/>
    <w:rsid w:val="00BF0644"/>
    <w:rsid w:val="00BF07AF"/>
    <w:rsid w:val="00BF07BB"/>
    <w:rsid w:val="00BF0947"/>
    <w:rsid w:val="00BF0992"/>
    <w:rsid w:val="00BF09AC"/>
    <w:rsid w:val="00BF0A92"/>
    <w:rsid w:val="00BF0BAE"/>
    <w:rsid w:val="00BF0D01"/>
    <w:rsid w:val="00BF0D98"/>
    <w:rsid w:val="00BF0E24"/>
    <w:rsid w:val="00BF0F48"/>
    <w:rsid w:val="00BF0F8E"/>
    <w:rsid w:val="00BF124D"/>
    <w:rsid w:val="00BF12A3"/>
    <w:rsid w:val="00BF12E8"/>
    <w:rsid w:val="00BF1392"/>
    <w:rsid w:val="00BF1411"/>
    <w:rsid w:val="00BF1420"/>
    <w:rsid w:val="00BF1600"/>
    <w:rsid w:val="00BF1669"/>
    <w:rsid w:val="00BF1798"/>
    <w:rsid w:val="00BF1859"/>
    <w:rsid w:val="00BF1BBD"/>
    <w:rsid w:val="00BF20A9"/>
    <w:rsid w:val="00BF2180"/>
    <w:rsid w:val="00BF21F0"/>
    <w:rsid w:val="00BF2231"/>
    <w:rsid w:val="00BF2270"/>
    <w:rsid w:val="00BF23B6"/>
    <w:rsid w:val="00BF246F"/>
    <w:rsid w:val="00BF24AA"/>
    <w:rsid w:val="00BF24BD"/>
    <w:rsid w:val="00BF26B0"/>
    <w:rsid w:val="00BF281C"/>
    <w:rsid w:val="00BF28FE"/>
    <w:rsid w:val="00BF296C"/>
    <w:rsid w:val="00BF2977"/>
    <w:rsid w:val="00BF29D0"/>
    <w:rsid w:val="00BF2E6D"/>
    <w:rsid w:val="00BF2FEE"/>
    <w:rsid w:val="00BF3000"/>
    <w:rsid w:val="00BF30AE"/>
    <w:rsid w:val="00BF30EB"/>
    <w:rsid w:val="00BF317E"/>
    <w:rsid w:val="00BF3228"/>
    <w:rsid w:val="00BF33B4"/>
    <w:rsid w:val="00BF34B1"/>
    <w:rsid w:val="00BF352B"/>
    <w:rsid w:val="00BF35F6"/>
    <w:rsid w:val="00BF3B14"/>
    <w:rsid w:val="00BF3B2D"/>
    <w:rsid w:val="00BF3E23"/>
    <w:rsid w:val="00BF3E5E"/>
    <w:rsid w:val="00BF401F"/>
    <w:rsid w:val="00BF4169"/>
    <w:rsid w:val="00BF42CD"/>
    <w:rsid w:val="00BF42EF"/>
    <w:rsid w:val="00BF440D"/>
    <w:rsid w:val="00BF44A1"/>
    <w:rsid w:val="00BF44C2"/>
    <w:rsid w:val="00BF4563"/>
    <w:rsid w:val="00BF45A5"/>
    <w:rsid w:val="00BF4620"/>
    <w:rsid w:val="00BF4B88"/>
    <w:rsid w:val="00BF4C4A"/>
    <w:rsid w:val="00BF4FC0"/>
    <w:rsid w:val="00BF51F1"/>
    <w:rsid w:val="00BF562A"/>
    <w:rsid w:val="00BF5641"/>
    <w:rsid w:val="00BF5680"/>
    <w:rsid w:val="00BF56AB"/>
    <w:rsid w:val="00BF57F5"/>
    <w:rsid w:val="00BF5922"/>
    <w:rsid w:val="00BF5AD5"/>
    <w:rsid w:val="00BF5BD2"/>
    <w:rsid w:val="00BF5C0F"/>
    <w:rsid w:val="00BF5F36"/>
    <w:rsid w:val="00BF608A"/>
    <w:rsid w:val="00BF60A0"/>
    <w:rsid w:val="00BF627A"/>
    <w:rsid w:val="00BF6472"/>
    <w:rsid w:val="00BF6609"/>
    <w:rsid w:val="00BF66A6"/>
    <w:rsid w:val="00BF672A"/>
    <w:rsid w:val="00BF6779"/>
    <w:rsid w:val="00BF6796"/>
    <w:rsid w:val="00BF67A5"/>
    <w:rsid w:val="00BF67D3"/>
    <w:rsid w:val="00BF6860"/>
    <w:rsid w:val="00BF68E4"/>
    <w:rsid w:val="00BF6AAA"/>
    <w:rsid w:val="00BF6ADF"/>
    <w:rsid w:val="00BF6E35"/>
    <w:rsid w:val="00BF718B"/>
    <w:rsid w:val="00BF71A1"/>
    <w:rsid w:val="00BF72E7"/>
    <w:rsid w:val="00BF7328"/>
    <w:rsid w:val="00BF7574"/>
    <w:rsid w:val="00BF7773"/>
    <w:rsid w:val="00BF7801"/>
    <w:rsid w:val="00BF7972"/>
    <w:rsid w:val="00BF7AC6"/>
    <w:rsid w:val="00BF7ACE"/>
    <w:rsid w:val="00C00018"/>
    <w:rsid w:val="00C000D7"/>
    <w:rsid w:val="00C002F4"/>
    <w:rsid w:val="00C00953"/>
    <w:rsid w:val="00C00ABC"/>
    <w:rsid w:val="00C00B27"/>
    <w:rsid w:val="00C00B7B"/>
    <w:rsid w:val="00C00D30"/>
    <w:rsid w:val="00C00D34"/>
    <w:rsid w:val="00C01225"/>
    <w:rsid w:val="00C0126D"/>
    <w:rsid w:val="00C012D3"/>
    <w:rsid w:val="00C01318"/>
    <w:rsid w:val="00C013C1"/>
    <w:rsid w:val="00C014D4"/>
    <w:rsid w:val="00C015AC"/>
    <w:rsid w:val="00C0168C"/>
    <w:rsid w:val="00C017EB"/>
    <w:rsid w:val="00C018A7"/>
    <w:rsid w:val="00C01C11"/>
    <w:rsid w:val="00C01C9A"/>
    <w:rsid w:val="00C01DD3"/>
    <w:rsid w:val="00C01FBF"/>
    <w:rsid w:val="00C0219E"/>
    <w:rsid w:val="00C023FE"/>
    <w:rsid w:val="00C0251D"/>
    <w:rsid w:val="00C02AF9"/>
    <w:rsid w:val="00C02D92"/>
    <w:rsid w:val="00C0310D"/>
    <w:rsid w:val="00C0335C"/>
    <w:rsid w:val="00C03393"/>
    <w:rsid w:val="00C03594"/>
    <w:rsid w:val="00C0365F"/>
    <w:rsid w:val="00C03697"/>
    <w:rsid w:val="00C0373E"/>
    <w:rsid w:val="00C038C4"/>
    <w:rsid w:val="00C03A03"/>
    <w:rsid w:val="00C03D0C"/>
    <w:rsid w:val="00C03E70"/>
    <w:rsid w:val="00C03F59"/>
    <w:rsid w:val="00C040A7"/>
    <w:rsid w:val="00C042F4"/>
    <w:rsid w:val="00C04579"/>
    <w:rsid w:val="00C0467B"/>
    <w:rsid w:val="00C04817"/>
    <w:rsid w:val="00C04A65"/>
    <w:rsid w:val="00C04AF4"/>
    <w:rsid w:val="00C04B72"/>
    <w:rsid w:val="00C04D9A"/>
    <w:rsid w:val="00C04DC4"/>
    <w:rsid w:val="00C04E51"/>
    <w:rsid w:val="00C05008"/>
    <w:rsid w:val="00C0512F"/>
    <w:rsid w:val="00C051A9"/>
    <w:rsid w:val="00C052BF"/>
    <w:rsid w:val="00C0542C"/>
    <w:rsid w:val="00C056C2"/>
    <w:rsid w:val="00C057F2"/>
    <w:rsid w:val="00C059F0"/>
    <w:rsid w:val="00C05B5D"/>
    <w:rsid w:val="00C05BC5"/>
    <w:rsid w:val="00C05BDD"/>
    <w:rsid w:val="00C05D84"/>
    <w:rsid w:val="00C05ED7"/>
    <w:rsid w:val="00C05FDA"/>
    <w:rsid w:val="00C061BC"/>
    <w:rsid w:val="00C062A5"/>
    <w:rsid w:val="00C063AB"/>
    <w:rsid w:val="00C0647B"/>
    <w:rsid w:val="00C0657A"/>
    <w:rsid w:val="00C0661F"/>
    <w:rsid w:val="00C06915"/>
    <w:rsid w:val="00C069F0"/>
    <w:rsid w:val="00C06CBE"/>
    <w:rsid w:val="00C06D17"/>
    <w:rsid w:val="00C06EEA"/>
    <w:rsid w:val="00C0707D"/>
    <w:rsid w:val="00C071FF"/>
    <w:rsid w:val="00C07403"/>
    <w:rsid w:val="00C07405"/>
    <w:rsid w:val="00C07464"/>
    <w:rsid w:val="00C07541"/>
    <w:rsid w:val="00C07576"/>
    <w:rsid w:val="00C076D8"/>
    <w:rsid w:val="00C0783F"/>
    <w:rsid w:val="00C07932"/>
    <w:rsid w:val="00C0793F"/>
    <w:rsid w:val="00C07DFE"/>
    <w:rsid w:val="00C07E31"/>
    <w:rsid w:val="00C07EF3"/>
    <w:rsid w:val="00C07F35"/>
    <w:rsid w:val="00C07FAC"/>
    <w:rsid w:val="00C10518"/>
    <w:rsid w:val="00C10857"/>
    <w:rsid w:val="00C108B4"/>
    <w:rsid w:val="00C109E7"/>
    <w:rsid w:val="00C10ADA"/>
    <w:rsid w:val="00C10DB3"/>
    <w:rsid w:val="00C10F20"/>
    <w:rsid w:val="00C10FF9"/>
    <w:rsid w:val="00C11168"/>
    <w:rsid w:val="00C1151B"/>
    <w:rsid w:val="00C11570"/>
    <w:rsid w:val="00C11651"/>
    <w:rsid w:val="00C11977"/>
    <w:rsid w:val="00C11D50"/>
    <w:rsid w:val="00C11DF7"/>
    <w:rsid w:val="00C11E77"/>
    <w:rsid w:val="00C11F74"/>
    <w:rsid w:val="00C12136"/>
    <w:rsid w:val="00C12162"/>
    <w:rsid w:val="00C1238F"/>
    <w:rsid w:val="00C12407"/>
    <w:rsid w:val="00C124F0"/>
    <w:rsid w:val="00C12503"/>
    <w:rsid w:val="00C12665"/>
    <w:rsid w:val="00C1276F"/>
    <w:rsid w:val="00C12B83"/>
    <w:rsid w:val="00C1327B"/>
    <w:rsid w:val="00C13392"/>
    <w:rsid w:val="00C1343B"/>
    <w:rsid w:val="00C135F5"/>
    <w:rsid w:val="00C13712"/>
    <w:rsid w:val="00C1390C"/>
    <w:rsid w:val="00C1396C"/>
    <w:rsid w:val="00C13B26"/>
    <w:rsid w:val="00C13C46"/>
    <w:rsid w:val="00C13D4E"/>
    <w:rsid w:val="00C13DCB"/>
    <w:rsid w:val="00C13F3D"/>
    <w:rsid w:val="00C1444E"/>
    <w:rsid w:val="00C1469B"/>
    <w:rsid w:val="00C146EB"/>
    <w:rsid w:val="00C14741"/>
    <w:rsid w:val="00C147DC"/>
    <w:rsid w:val="00C14845"/>
    <w:rsid w:val="00C149F2"/>
    <w:rsid w:val="00C14B56"/>
    <w:rsid w:val="00C14C27"/>
    <w:rsid w:val="00C14CAD"/>
    <w:rsid w:val="00C14DA0"/>
    <w:rsid w:val="00C14EC1"/>
    <w:rsid w:val="00C150A9"/>
    <w:rsid w:val="00C150E1"/>
    <w:rsid w:val="00C15158"/>
    <w:rsid w:val="00C15360"/>
    <w:rsid w:val="00C1552E"/>
    <w:rsid w:val="00C15546"/>
    <w:rsid w:val="00C155BA"/>
    <w:rsid w:val="00C158B9"/>
    <w:rsid w:val="00C15976"/>
    <w:rsid w:val="00C15CCA"/>
    <w:rsid w:val="00C15D52"/>
    <w:rsid w:val="00C161A6"/>
    <w:rsid w:val="00C16216"/>
    <w:rsid w:val="00C16286"/>
    <w:rsid w:val="00C1629A"/>
    <w:rsid w:val="00C16354"/>
    <w:rsid w:val="00C16433"/>
    <w:rsid w:val="00C16474"/>
    <w:rsid w:val="00C16486"/>
    <w:rsid w:val="00C164B5"/>
    <w:rsid w:val="00C1678D"/>
    <w:rsid w:val="00C167C5"/>
    <w:rsid w:val="00C167DC"/>
    <w:rsid w:val="00C1680A"/>
    <w:rsid w:val="00C1680E"/>
    <w:rsid w:val="00C16944"/>
    <w:rsid w:val="00C16A5C"/>
    <w:rsid w:val="00C16BD1"/>
    <w:rsid w:val="00C16BD4"/>
    <w:rsid w:val="00C16C50"/>
    <w:rsid w:val="00C16CCF"/>
    <w:rsid w:val="00C16E56"/>
    <w:rsid w:val="00C16EB9"/>
    <w:rsid w:val="00C16EC3"/>
    <w:rsid w:val="00C1716A"/>
    <w:rsid w:val="00C171D1"/>
    <w:rsid w:val="00C17355"/>
    <w:rsid w:val="00C173FB"/>
    <w:rsid w:val="00C17427"/>
    <w:rsid w:val="00C1755B"/>
    <w:rsid w:val="00C17928"/>
    <w:rsid w:val="00C179BC"/>
    <w:rsid w:val="00C17A82"/>
    <w:rsid w:val="00C17AE3"/>
    <w:rsid w:val="00C17BDF"/>
    <w:rsid w:val="00C17BF0"/>
    <w:rsid w:val="00C17CD9"/>
    <w:rsid w:val="00C17EEF"/>
    <w:rsid w:val="00C17FCB"/>
    <w:rsid w:val="00C20217"/>
    <w:rsid w:val="00C203D8"/>
    <w:rsid w:val="00C20408"/>
    <w:rsid w:val="00C20880"/>
    <w:rsid w:val="00C20BA3"/>
    <w:rsid w:val="00C20D4D"/>
    <w:rsid w:val="00C20FFE"/>
    <w:rsid w:val="00C21114"/>
    <w:rsid w:val="00C2140E"/>
    <w:rsid w:val="00C214CC"/>
    <w:rsid w:val="00C21513"/>
    <w:rsid w:val="00C21733"/>
    <w:rsid w:val="00C21870"/>
    <w:rsid w:val="00C21895"/>
    <w:rsid w:val="00C21940"/>
    <w:rsid w:val="00C21A7B"/>
    <w:rsid w:val="00C21B38"/>
    <w:rsid w:val="00C21BA3"/>
    <w:rsid w:val="00C21DDC"/>
    <w:rsid w:val="00C21E9B"/>
    <w:rsid w:val="00C21F50"/>
    <w:rsid w:val="00C223A5"/>
    <w:rsid w:val="00C22449"/>
    <w:rsid w:val="00C22517"/>
    <w:rsid w:val="00C225B5"/>
    <w:rsid w:val="00C225F2"/>
    <w:rsid w:val="00C226E3"/>
    <w:rsid w:val="00C22AAF"/>
    <w:rsid w:val="00C22DC8"/>
    <w:rsid w:val="00C22DD2"/>
    <w:rsid w:val="00C22E09"/>
    <w:rsid w:val="00C22E2C"/>
    <w:rsid w:val="00C22F81"/>
    <w:rsid w:val="00C2349F"/>
    <w:rsid w:val="00C23662"/>
    <w:rsid w:val="00C237B1"/>
    <w:rsid w:val="00C2380D"/>
    <w:rsid w:val="00C23910"/>
    <w:rsid w:val="00C239E0"/>
    <w:rsid w:val="00C23A07"/>
    <w:rsid w:val="00C23A4C"/>
    <w:rsid w:val="00C23A5E"/>
    <w:rsid w:val="00C23A9E"/>
    <w:rsid w:val="00C23AE4"/>
    <w:rsid w:val="00C23C28"/>
    <w:rsid w:val="00C23D21"/>
    <w:rsid w:val="00C23DBF"/>
    <w:rsid w:val="00C23EB9"/>
    <w:rsid w:val="00C23FB8"/>
    <w:rsid w:val="00C24181"/>
    <w:rsid w:val="00C242B1"/>
    <w:rsid w:val="00C2450F"/>
    <w:rsid w:val="00C2463C"/>
    <w:rsid w:val="00C24643"/>
    <w:rsid w:val="00C2470A"/>
    <w:rsid w:val="00C2482F"/>
    <w:rsid w:val="00C24915"/>
    <w:rsid w:val="00C249A8"/>
    <w:rsid w:val="00C249D9"/>
    <w:rsid w:val="00C24AFB"/>
    <w:rsid w:val="00C24B15"/>
    <w:rsid w:val="00C24B2B"/>
    <w:rsid w:val="00C24D3E"/>
    <w:rsid w:val="00C251E0"/>
    <w:rsid w:val="00C252FE"/>
    <w:rsid w:val="00C25352"/>
    <w:rsid w:val="00C25491"/>
    <w:rsid w:val="00C2555B"/>
    <w:rsid w:val="00C255CE"/>
    <w:rsid w:val="00C25989"/>
    <w:rsid w:val="00C25C5D"/>
    <w:rsid w:val="00C25D33"/>
    <w:rsid w:val="00C25D66"/>
    <w:rsid w:val="00C25D8B"/>
    <w:rsid w:val="00C26005"/>
    <w:rsid w:val="00C26012"/>
    <w:rsid w:val="00C262C2"/>
    <w:rsid w:val="00C26360"/>
    <w:rsid w:val="00C26721"/>
    <w:rsid w:val="00C2675D"/>
    <w:rsid w:val="00C2678D"/>
    <w:rsid w:val="00C267F3"/>
    <w:rsid w:val="00C269DA"/>
    <w:rsid w:val="00C26AEA"/>
    <w:rsid w:val="00C26F7F"/>
    <w:rsid w:val="00C26FDE"/>
    <w:rsid w:val="00C27037"/>
    <w:rsid w:val="00C27174"/>
    <w:rsid w:val="00C2730F"/>
    <w:rsid w:val="00C2755A"/>
    <w:rsid w:val="00C275D6"/>
    <w:rsid w:val="00C27663"/>
    <w:rsid w:val="00C27668"/>
    <w:rsid w:val="00C2769A"/>
    <w:rsid w:val="00C276B3"/>
    <w:rsid w:val="00C276B8"/>
    <w:rsid w:val="00C276DF"/>
    <w:rsid w:val="00C27B0A"/>
    <w:rsid w:val="00C27B45"/>
    <w:rsid w:val="00C27D52"/>
    <w:rsid w:val="00C27D8E"/>
    <w:rsid w:val="00C3002D"/>
    <w:rsid w:val="00C30099"/>
    <w:rsid w:val="00C3034C"/>
    <w:rsid w:val="00C30612"/>
    <w:rsid w:val="00C30645"/>
    <w:rsid w:val="00C30A20"/>
    <w:rsid w:val="00C30BB6"/>
    <w:rsid w:val="00C30DDA"/>
    <w:rsid w:val="00C30F57"/>
    <w:rsid w:val="00C31096"/>
    <w:rsid w:val="00C3110A"/>
    <w:rsid w:val="00C311F0"/>
    <w:rsid w:val="00C3127A"/>
    <w:rsid w:val="00C314C6"/>
    <w:rsid w:val="00C314CF"/>
    <w:rsid w:val="00C314E9"/>
    <w:rsid w:val="00C3158D"/>
    <w:rsid w:val="00C3168C"/>
    <w:rsid w:val="00C31818"/>
    <w:rsid w:val="00C31928"/>
    <w:rsid w:val="00C3199F"/>
    <w:rsid w:val="00C319B6"/>
    <w:rsid w:val="00C31B6D"/>
    <w:rsid w:val="00C31E40"/>
    <w:rsid w:val="00C31EAE"/>
    <w:rsid w:val="00C31ED0"/>
    <w:rsid w:val="00C31FAD"/>
    <w:rsid w:val="00C31FCA"/>
    <w:rsid w:val="00C32040"/>
    <w:rsid w:val="00C3206C"/>
    <w:rsid w:val="00C32257"/>
    <w:rsid w:val="00C322DF"/>
    <w:rsid w:val="00C32323"/>
    <w:rsid w:val="00C323F6"/>
    <w:rsid w:val="00C3242A"/>
    <w:rsid w:val="00C325F4"/>
    <w:rsid w:val="00C326F2"/>
    <w:rsid w:val="00C32737"/>
    <w:rsid w:val="00C327C4"/>
    <w:rsid w:val="00C32891"/>
    <w:rsid w:val="00C329E4"/>
    <w:rsid w:val="00C32BFD"/>
    <w:rsid w:val="00C32E16"/>
    <w:rsid w:val="00C32FF7"/>
    <w:rsid w:val="00C330E6"/>
    <w:rsid w:val="00C33225"/>
    <w:rsid w:val="00C33279"/>
    <w:rsid w:val="00C3328E"/>
    <w:rsid w:val="00C333A3"/>
    <w:rsid w:val="00C3340D"/>
    <w:rsid w:val="00C336CF"/>
    <w:rsid w:val="00C33857"/>
    <w:rsid w:val="00C33C1F"/>
    <w:rsid w:val="00C33C90"/>
    <w:rsid w:val="00C33D2F"/>
    <w:rsid w:val="00C34014"/>
    <w:rsid w:val="00C34181"/>
    <w:rsid w:val="00C341ED"/>
    <w:rsid w:val="00C34247"/>
    <w:rsid w:val="00C342BD"/>
    <w:rsid w:val="00C343E7"/>
    <w:rsid w:val="00C34921"/>
    <w:rsid w:val="00C3494F"/>
    <w:rsid w:val="00C34A98"/>
    <w:rsid w:val="00C34CDE"/>
    <w:rsid w:val="00C34DBE"/>
    <w:rsid w:val="00C351C6"/>
    <w:rsid w:val="00C354DA"/>
    <w:rsid w:val="00C35851"/>
    <w:rsid w:val="00C3585C"/>
    <w:rsid w:val="00C358AA"/>
    <w:rsid w:val="00C35947"/>
    <w:rsid w:val="00C3597D"/>
    <w:rsid w:val="00C359D2"/>
    <w:rsid w:val="00C359D8"/>
    <w:rsid w:val="00C35AC2"/>
    <w:rsid w:val="00C35BF1"/>
    <w:rsid w:val="00C35C81"/>
    <w:rsid w:val="00C35E06"/>
    <w:rsid w:val="00C35EE1"/>
    <w:rsid w:val="00C35FA8"/>
    <w:rsid w:val="00C36282"/>
    <w:rsid w:val="00C3653C"/>
    <w:rsid w:val="00C366A4"/>
    <w:rsid w:val="00C36701"/>
    <w:rsid w:val="00C3683A"/>
    <w:rsid w:val="00C36AB3"/>
    <w:rsid w:val="00C36B59"/>
    <w:rsid w:val="00C36C22"/>
    <w:rsid w:val="00C36CAD"/>
    <w:rsid w:val="00C36CE6"/>
    <w:rsid w:val="00C36D72"/>
    <w:rsid w:val="00C36DA7"/>
    <w:rsid w:val="00C36E52"/>
    <w:rsid w:val="00C36FC6"/>
    <w:rsid w:val="00C37003"/>
    <w:rsid w:val="00C37121"/>
    <w:rsid w:val="00C37430"/>
    <w:rsid w:val="00C374D9"/>
    <w:rsid w:val="00C37521"/>
    <w:rsid w:val="00C37681"/>
    <w:rsid w:val="00C37790"/>
    <w:rsid w:val="00C37AB0"/>
    <w:rsid w:val="00C37DE2"/>
    <w:rsid w:val="00C37F25"/>
    <w:rsid w:val="00C402A3"/>
    <w:rsid w:val="00C4037D"/>
    <w:rsid w:val="00C404FD"/>
    <w:rsid w:val="00C406CA"/>
    <w:rsid w:val="00C40983"/>
    <w:rsid w:val="00C40A50"/>
    <w:rsid w:val="00C40BBB"/>
    <w:rsid w:val="00C40CCA"/>
    <w:rsid w:val="00C410A0"/>
    <w:rsid w:val="00C411E4"/>
    <w:rsid w:val="00C41423"/>
    <w:rsid w:val="00C416B9"/>
    <w:rsid w:val="00C41773"/>
    <w:rsid w:val="00C4179E"/>
    <w:rsid w:val="00C418D7"/>
    <w:rsid w:val="00C41A2F"/>
    <w:rsid w:val="00C41BCB"/>
    <w:rsid w:val="00C41CA6"/>
    <w:rsid w:val="00C41E9D"/>
    <w:rsid w:val="00C41ECC"/>
    <w:rsid w:val="00C41F1B"/>
    <w:rsid w:val="00C41F45"/>
    <w:rsid w:val="00C41F55"/>
    <w:rsid w:val="00C42066"/>
    <w:rsid w:val="00C4230E"/>
    <w:rsid w:val="00C42340"/>
    <w:rsid w:val="00C425BC"/>
    <w:rsid w:val="00C426E7"/>
    <w:rsid w:val="00C427A3"/>
    <w:rsid w:val="00C427CA"/>
    <w:rsid w:val="00C429BE"/>
    <w:rsid w:val="00C429CF"/>
    <w:rsid w:val="00C42A14"/>
    <w:rsid w:val="00C42B5E"/>
    <w:rsid w:val="00C42B6A"/>
    <w:rsid w:val="00C42C74"/>
    <w:rsid w:val="00C42D9B"/>
    <w:rsid w:val="00C42DE8"/>
    <w:rsid w:val="00C42F22"/>
    <w:rsid w:val="00C42F4F"/>
    <w:rsid w:val="00C42FE2"/>
    <w:rsid w:val="00C4329B"/>
    <w:rsid w:val="00C43471"/>
    <w:rsid w:val="00C43672"/>
    <w:rsid w:val="00C436FE"/>
    <w:rsid w:val="00C43873"/>
    <w:rsid w:val="00C438C7"/>
    <w:rsid w:val="00C43B4F"/>
    <w:rsid w:val="00C43C2A"/>
    <w:rsid w:val="00C43C32"/>
    <w:rsid w:val="00C43C6A"/>
    <w:rsid w:val="00C43E3B"/>
    <w:rsid w:val="00C43EE4"/>
    <w:rsid w:val="00C440DA"/>
    <w:rsid w:val="00C44477"/>
    <w:rsid w:val="00C44513"/>
    <w:rsid w:val="00C44612"/>
    <w:rsid w:val="00C44624"/>
    <w:rsid w:val="00C44743"/>
    <w:rsid w:val="00C44809"/>
    <w:rsid w:val="00C44816"/>
    <w:rsid w:val="00C44913"/>
    <w:rsid w:val="00C44BD9"/>
    <w:rsid w:val="00C44C38"/>
    <w:rsid w:val="00C44DF8"/>
    <w:rsid w:val="00C44E43"/>
    <w:rsid w:val="00C44FAD"/>
    <w:rsid w:val="00C45059"/>
    <w:rsid w:val="00C4508B"/>
    <w:rsid w:val="00C450B8"/>
    <w:rsid w:val="00C451E6"/>
    <w:rsid w:val="00C45267"/>
    <w:rsid w:val="00C452DF"/>
    <w:rsid w:val="00C455A0"/>
    <w:rsid w:val="00C45708"/>
    <w:rsid w:val="00C4592A"/>
    <w:rsid w:val="00C459EA"/>
    <w:rsid w:val="00C45BE5"/>
    <w:rsid w:val="00C45EA4"/>
    <w:rsid w:val="00C45ECC"/>
    <w:rsid w:val="00C45F71"/>
    <w:rsid w:val="00C46099"/>
    <w:rsid w:val="00C4613A"/>
    <w:rsid w:val="00C461BA"/>
    <w:rsid w:val="00C462D2"/>
    <w:rsid w:val="00C46334"/>
    <w:rsid w:val="00C4648F"/>
    <w:rsid w:val="00C465FA"/>
    <w:rsid w:val="00C4662F"/>
    <w:rsid w:val="00C4678E"/>
    <w:rsid w:val="00C46835"/>
    <w:rsid w:val="00C468A1"/>
    <w:rsid w:val="00C46B00"/>
    <w:rsid w:val="00C46CBB"/>
    <w:rsid w:val="00C46F32"/>
    <w:rsid w:val="00C46F76"/>
    <w:rsid w:val="00C46FC9"/>
    <w:rsid w:val="00C4716F"/>
    <w:rsid w:val="00C47247"/>
    <w:rsid w:val="00C47296"/>
    <w:rsid w:val="00C4747B"/>
    <w:rsid w:val="00C47526"/>
    <w:rsid w:val="00C476F3"/>
    <w:rsid w:val="00C478A7"/>
    <w:rsid w:val="00C4795D"/>
    <w:rsid w:val="00C47A27"/>
    <w:rsid w:val="00C47CB2"/>
    <w:rsid w:val="00C47DF7"/>
    <w:rsid w:val="00C47E4A"/>
    <w:rsid w:val="00C47FA6"/>
    <w:rsid w:val="00C47FBB"/>
    <w:rsid w:val="00C50107"/>
    <w:rsid w:val="00C50355"/>
    <w:rsid w:val="00C50669"/>
    <w:rsid w:val="00C507CF"/>
    <w:rsid w:val="00C50803"/>
    <w:rsid w:val="00C5087A"/>
    <w:rsid w:val="00C50B40"/>
    <w:rsid w:val="00C50B44"/>
    <w:rsid w:val="00C50C25"/>
    <w:rsid w:val="00C50EDB"/>
    <w:rsid w:val="00C50EDF"/>
    <w:rsid w:val="00C50F4F"/>
    <w:rsid w:val="00C51327"/>
    <w:rsid w:val="00C5134A"/>
    <w:rsid w:val="00C51426"/>
    <w:rsid w:val="00C516F0"/>
    <w:rsid w:val="00C517FE"/>
    <w:rsid w:val="00C51828"/>
    <w:rsid w:val="00C51899"/>
    <w:rsid w:val="00C518FE"/>
    <w:rsid w:val="00C5198B"/>
    <w:rsid w:val="00C51BBE"/>
    <w:rsid w:val="00C51C76"/>
    <w:rsid w:val="00C51F69"/>
    <w:rsid w:val="00C52266"/>
    <w:rsid w:val="00C522A2"/>
    <w:rsid w:val="00C52419"/>
    <w:rsid w:val="00C526A9"/>
    <w:rsid w:val="00C52801"/>
    <w:rsid w:val="00C52868"/>
    <w:rsid w:val="00C52CDE"/>
    <w:rsid w:val="00C5310B"/>
    <w:rsid w:val="00C53287"/>
    <w:rsid w:val="00C53292"/>
    <w:rsid w:val="00C535FF"/>
    <w:rsid w:val="00C538C0"/>
    <w:rsid w:val="00C53990"/>
    <w:rsid w:val="00C53A70"/>
    <w:rsid w:val="00C53CAF"/>
    <w:rsid w:val="00C540E5"/>
    <w:rsid w:val="00C547F3"/>
    <w:rsid w:val="00C5480B"/>
    <w:rsid w:val="00C54917"/>
    <w:rsid w:val="00C549AB"/>
    <w:rsid w:val="00C54A0E"/>
    <w:rsid w:val="00C54A3C"/>
    <w:rsid w:val="00C54ACB"/>
    <w:rsid w:val="00C54BA5"/>
    <w:rsid w:val="00C54BF6"/>
    <w:rsid w:val="00C54D06"/>
    <w:rsid w:val="00C54F25"/>
    <w:rsid w:val="00C55059"/>
    <w:rsid w:val="00C551B0"/>
    <w:rsid w:val="00C551C5"/>
    <w:rsid w:val="00C552E0"/>
    <w:rsid w:val="00C555DA"/>
    <w:rsid w:val="00C557A1"/>
    <w:rsid w:val="00C557BB"/>
    <w:rsid w:val="00C557E9"/>
    <w:rsid w:val="00C55CD7"/>
    <w:rsid w:val="00C55D57"/>
    <w:rsid w:val="00C55E01"/>
    <w:rsid w:val="00C560B6"/>
    <w:rsid w:val="00C5615A"/>
    <w:rsid w:val="00C5616A"/>
    <w:rsid w:val="00C5617F"/>
    <w:rsid w:val="00C5627A"/>
    <w:rsid w:val="00C5629B"/>
    <w:rsid w:val="00C5646A"/>
    <w:rsid w:val="00C56526"/>
    <w:rsid w:val="00C56565"/>
    <w:rsid w:val="00C565B7"/>
    <w:rsid w:val="00C56652"/>
    <w:rsid w:val="00C56863"/>
    <w:rsid w:val="00C568EF"/>
    <w:rsid w:val="00C56A1D"/>
    <w:rsid w:val="00C56B83"/>
    <w:rsid w:val="00C56BE3"/>
    <w:rsid w:val="00C56BF7"/>
    <w:rsid w:val="00C56C45"/>
    <w:rsid w:val="00C56CCF"/>
    <w:rsid w:val="00C56D11"/>
    <w:rsid w:val="00C56E3F"/>
    <w:rsid w:val="00C56F1E"/>
    <w:rsid w:val="00C56F72"/>
    <w:rsid w:val="00C56F9A"/>
    <w:rsid w:val="00C57073"/>
    <w:rsid w:val="00C57139"/>
    <w:rsid w:val="00C57408"/>
    <w:rsid w:val="00C5741E"/>
    <w:rsid w:val="00C575E8"/>
    <w:rsid w:val="00C57641"/>
    <w:rsid w:val="00C577FA"/>
    <w:rsid w:val="00C57A62"/>
    <w:rsid w:val="00C57C2A"/>
    <w:rsid w:val="00C57F82"/>
    <w:rsid w:val="00C57FA9"/>
    <w:rsid w:val="00C600B0"/>
    <w:rsid w:val="00C602C5"/>
    <w:rsid w:val="00C6033E"/>
    <w:rsid w:val="00C60637"/>
    <w:rsid w:val="00C6066C"/>
    <w:rsid w:val="00C60816"/>
    <w:rsid w:val="00C60BA7"/>
    <w:rsid w:val="00C60C1C"/>
    <w:rsid w:val="00C60D06"/>
    <w:rsid w:val="00C60E13"/>
    <w:rsid w:val="00C60FAD"/>
    <w:rsid w:val="00C612DE"/>
    <w:rsid w:val="00C613E1"/>
    <w:rsid w:val="00C6140C"/>
    <w:rsid w:val="00C6169A"/>
    <w:rsid w:val="00C61813"/>
    <w:rsid w:val="00C618B5"/>
    <w:rsid w:val="00C61C40"/>
    <w:rsid w:val="00C61CF4"/>
    <w:rsid w:val="00C61CFA"/>
    <w:rsid w:val="00C61E4D"/>
    <w:rsid w:val="00C61F7F"/>
    <w:rsid w:val="00C6202C"/>
    <w:rsid w:val="00C624A6"/>
    <w:rsid w:val="00C62511"/>
    <w:rsid w:val="00C625AE"/>
    <w:rsid w:val="00C6261E"/>
    <w:rsid w:val="00C627FC"/>
    <w:rsid w:val="00C62A41"/>
    <w:rsid w:val="00C62DA5"/>
    <w:rsid w:val="00C62E06"/>
    <w:rsid w:val="00C62E11"/>
    <w:rsid w:val="00C62E61"/>
    <w:rsid w:val="00C62F56"/>
    <w:rsid w:val="00C6302B"/>
    <w:rsid w:val="00C6303B"/>
    <w:rsid w:val="00C6306A"/>
    <w:rsid w:val="00C631B0"/>
    <w:rsid w:val="00C63376"/>
    <w:rsid w:val="00C634C7"/>
    <w:rsid w:val="00C635B0"/>
    <w:rsid w:val="00C636AE"/>
    <w:rsid w:val="00C63702"/>
    <w:rsid w:val="00C63721"/>
    <w:rsid w:val="00C6373F"/>
    <w:rsid w:val="00C6381B"/>
    <w:rsid w:val="00C63863"/>
    <w:rsid w:val="00C63936"/>
    <w:rsid w:val="00C63AC2"/>
    <w:rsid w:val="00C63AD9"/>
    <w:rsid w:val="00C63C56"/>
    <w:rsid w:val="00C63C9C"/>
    <w:rsid w:val="00C63D6A"/>
    <w:rsid w:val="00C63D8C"/>
    <w:rsid w:val="00C63EF4"/>
    <w:rsid w:val="00C64146"/>
    <w:rsid w:val="00C64155"/>
    <w:rsid w:val="00C64275"/>
    <w:rsid w:val="00C6428C"/>
    <w:rsid w:val="00C64811"/>
    <w:rsid w:val="00C64825"/>
    <w:rsid w:val="00C64910"/>
    <w:rsid w:val="00C64AC2"/>
    <w:rsid w:val="00C64B84"/>
    <w:rsid w:val="00C64C40"/>
    <w:rsid w:val="00C64C59"/>
    <w:rsid w:val="00C650DF"/>
    <w:rsid w:val="00C65349"/>
    <w:rsid w:val="00C6538C"/>
    <w:rsid w:val="00C653A9"/>
    <w:rsid w:val="00C65580"/>
    <w:rsid w:val="00C655B9"/>
    <w:rsid w:val="00C65978"/>
    <w:rsid w:val="00C65A62"/>
    <w:rsid w:val="00C65DDA"/>
    <w:rsid w:val="00C65F8B"/>
    <w:rsid w:val="00C6627D"/>
    <w:rsid w:val="00C66291"/>
    <w:rsid w:val="00C6642A"/>
    <w:rsid w:val="00C66502"/>
    <w:rsid w:val="00C66523"/>
    <w:rsid w:val="00C66576"/>
    <w:rsid w:val="00C66661"/>
    <w:rsid w:val="00C666C1"/>
    <w:rsid w:val="00C667DF"/>
    <w:rsid w:val="00C66856"/>
    <w:rsid w:val="00C66B9C"/>
    <w:rsid w:val="00C66DA3"/>
    <w:rsid w:val="00C66DD5"/>
    <w:rsid w:val="00C66E9C"/>
    <w:rsid w:val="00C672C6"/>
    <w:rsid w:val="00C67805"/>
    <w:rsid w:val="00C679AE"/>
    <w:rsid w:val="00C67A85"/>
    <w:rsid w:val="00C67C6E"/>
    <w:rsid w:val="00C67C81"/>
    <w:rsid w:val="00C67F09"/>
    <w:rsid w:val="00C7001A"/>
    <w:rsid w:val="00C700C0"/>
    <w:rsid w:val="00C7039F"/>
    <w:rsid w:val="00C703F4"/>
    <w:rsid w:val="00C7041F"/>
    <w:rsid w:val="00C7074D"/>
    <w:rsid w:val="00C70AA7"/>
    <w:rsid w:val="00C70B75"/>
    <w:rsid w:val="00C70E3E"/>
    <w:rsid w:val="00C70E76"/>
    <w:rsid w:val="00C711CB"/>
    <w:rsid w:val="00C71292"/>
    <w:rsid w:val="00C71395"/>
    <w:rsid w:val="00C715B2"/>
    <w:rsid w:val="00C71748"/>
    <w:rsid w:val="00C717C6"/>
    <w:rsid w:val="00C71903"/>
    <w:rsid w:val="00C719C4"/>
    <w:rsid w:val="00C71A3F"/>
    <w:rsid w:val="00C71F62"/>
    <w:rsid w:val="00C72092"/>
    <w:rsid w:val="00C72180"/>
    <w:rsid w:val="00C72209"/>
    <w:rsid w:val="00C7252E"/>
    <w:rsid w:val="00C72587"/>
    <w:rsid w:val="00C72665"/>
    <w:rsid w:val="00C727FA"/>
    <w:rsid w:val="00C72940"/>
    <w:rsid w:val="00C72A8E"/>
    <w:rsid w:val="00C72AA6"/>
    <w:rsid w:val="00C72CEA"/>
    <w:rsid w:val="00C72D60"/>
    <w:rsid w:val="00C72E5F"/>
    <w:rsid w:val="00C72F37"/>
    <w:rsid w:val="00C73058"/>
    <w:rsid w:val="00C731DF"/>
    <w:rsid w:val="00C73221"/>
    <w:rsid w:val="00C73433"/>
    <w:rsid w:val="00C736B6"/>
    <w:rsid w:val="00C736F7"/>
    <w:rsid w:val="00C738A8"/>
    <w:rsid w:val="00C738F7"/>
    <w:rsid w:val="00C73966"/>
    <w:rsid w:val="00C73991"/>
    <w:rsid w:val="00C73AA7"/>
    <w:rsid w:val="00C73B25"/>
    <w:rsid w:val="00C73BDF"/>
    <w:rsid w:val="00C73C38"/>
    <w:rsid w:val="00C73D2A"/>
    <w:rsid w:val="00C73E54"/>
    <w:rsid w:val="00C73EDE"/>
    <w:rsid w:val="00C741D8"/>
    <w:rsid w:val="00C743EE"/>
    <w:rsid w:val="00C746C3"/>
    <w:rsid w:val="00C74805"/>
    <w:rsid w:val="00C7490B"/>
    <w:rsid w:val="00C75008"/>
    <w:rsid w:val="00C75025"/>
    <w:rsid w:val="00C75108"/>
    <w:rsid w:val="00C7512A"/>
    <w:rsid w:val="00C751E5"/>
    <w:rsid w:val="00C753DC"/>
    <w:rsid w:val="00C7542A"/>
    <w:rsid w:val="00C7547E"/>
    <w:rsid w:val="00C7554B"/>
    <w:rsid w:val="00C75555"/>
    <w:rsid w:val="00C7558F"/>
    <w:rsid w:val="00C7562E"/>
    <w:rsid w:val="00C7581C"/>
    <w:rsid w:val="00C75AAF"/>
    <w:rsid w:val="00C75AC3"/>
    <w:rsid w:val="00C75B54"/>
    <w:rsid w:val="00C75B7B"/>
    <w:rsid w:val="00C75BF7"/>
    <w:rsid w:val="00C75F4D"/>
    <w:rsid w:val="00C75F7C"/>
    <w:rsid w:val="00C7604F"/>
    <w:rsid w:val="00C76149"/>
    <w:rsid w:val="00C7615C"/>
    <w:rsid w:val="00C761EE"/>
    <w:rsid w:val="00C76213"/>
    <w:rsid w:val="00C7634F"/>
    <w:rsid w:val="00C763D6"/>
    <w:rsid w:val="00C7647F"/>
    <w:rsid w:val="00C765BF"/>
    <w:rsid w:val="00C7672F"/>
    <w:rsid w:val="00C7693F"/>
    <w:rsid w:val="00C769AB"/>
    <w:rsid w:val="00C769E0"/>
    <w:rsid w:val="00C76D9F"/>
    <w:rsid w:val="00C76F26"/>
    <w:rsid w:val="00C76F70"/>
    <w:rsid w:val="00C770AA"/>
    <w:rsid w:val="00C772A3"/>
    <w:rsid w:val="00C773E4"/>
    <w:rsid w:val="00C7753B"/>
    <w:rsid w:val="00C7761E"/>
    <w:rsid w:val="00C777DD"/>
    <w:rsid w:val="00C778B1"/>
    <w:rsid w:val="00C7793B"/>
    <w:rsid w:val="00C77D37"/>
    <w:rsid w:val="00C77DDD"/>
    <w:rsid w:val="00C77F65"/>
    <w:rsid w:val="00C77F7D"/>
    <w:rsid w:val="00C80051"/>
    <w:rsid w:val="00C8014A"/>
    <w:rsid w:val="00C8033A"/>
    <w:rsid w:val="00C807D7"/>
    <w:rsid w:val="00C80883"/>
    <w:rsid w:val="00C8098D"/>
    <w:rsid w:val="00C80A26"/>
    <w:rsid w:val="00C80A4C"/>
    <w:rsid w:val="00C80AF6"/>
    <w:rsid w:val="00C80B26"/>
    <w:rsid w:val="00C80E85"/>
    <w:rsid w:val="00C8109B"/>
    <w:rsid w:val="00C811C5"/>
    <w:rsid w:val="00C812F3"/>
    <w:rsid w:val="00C81405"/>
    <w:rsid w:val="00C81616"/>
    <w:rsid w:val="00C8167D"/>
    <w:rsid w:val="00C81E11"/>
    <w:rsid w:val="00C81FDB"/>
    <w:rsid w:val="00C820DE"/>
    <w:rsid w:val="00C82186"/>
    <w:rsid w:val="00C82248"/>
    <w:rsid w:val="00C82255"/>
    <w:rsid w:val="00C82274"/>
    <w:rsid w:val="00C8227C"/>
    <w:rsid w:val="00C823D0"/>
    <w:rsid w:val="00C8246C"/>
    <w:rsid w:val="00C82485"/>
    <w:rsid w:val="00C8279C"/>
    <w:rsid w:val="00C8289B"/>
    <w:rsid w:val="00C828C4"/>
    <w:rsid w:val="00C82A04"/>
    <w:rsid w:val="00C82AB6"/>
    <w:rsid w:val="00C82AC3"/>
    <w:rsid w:val="00C82DBE"/>
    <w:rsid w:val="00C82E7D"/>
    <w:rsid w:val="00C82F2D"/>
    <w:rsid w:val="00C82F63"/>
    <w:rsid w:val="00C830FF"/>
    <w:rsid w:val="00C83132"/>
    <w:rsid w:val="00C8321D"/>
    <w:rsid w:val="00C8347D"/>
    <w:rsid w:val="00C839AA"/>
    <w:rsid w:val="00C839B1"/>
    <w:rsid w:val="00C839D2"/>
    <w:rsid w:val="00C83BC6"/>
    <w:rsid w:val="00C83C07"/>
    <w:rsid w:val="00C83D9F"/>
    <w:rsid w:val="00C83EFB"/>
    <w:rsid w:val="00C8406D"/>
    <w:rsid w:val="00C8420E"/>
    <w:rsid w:val="00C8429C"/>
    <w:rsid w:val="00C8433C"/>
    <w:rsid w:val="00C84483"/>
    <w:rsid w:val="00C84577"/>
    <w:rsid w:val="00C845C8"/>
    <w:rsid w:val="00C84600"/>
    <w:rsid w:val="00C84621"/>
    <w:rsid w:val="00C84651"/>
    <w:rsid w:val="00C848F3"/>
    <w:rsid w:val="00C848FD"/>
    <w:rsid w:val="00C84BFB"/>
    <w:rsid w:val="00C84E2D"/>
    <w:rsid w:val="00C84ED5"/>
    <w:rsid w:val="00C85015"/>
    <w:rsid w:val="00C85021"/>
    <w:rsid w:val="00C8502A"/>
    <w:rsid w:val="00C8506C"/>
    <w:rsid w:val="00C850C7"/>
    <w:rsid w:val="00C85190"/>
    <w:rsid w:val="00C857CD"/>
    <w:rsid w:val="00C85D4B"/>
    <w:rsid w:val="00C85D6E"/>
    <w:rsid w:val="00C85EDF"/>
    <w:rsid w:val="00C86262"/>
    <w:rsid w:val="00C8630C"/>
    <w:rsid w:val="00C86799"/>
    <w:rsid w:val="00C8687E"/>
    <w:rsid w:val="00C86890"/>
    <w:rsid w:val="00C868A2"/>
    <w:rsid w:val="00C86B92"/>
    <w:rsid w:val="00C86F84"/>
    <w:rsid w:val="00C86FF3"/>
    <w:rsid w:val="00C870D9"/>
    <w:rsid w:val="00C87196"/>
    <w:rsid w:val="00C87244"/>
    <w:rsid w:val="00C8733E"/>
    <w:rsid w:val="00C873B4"/>
    <w:rsid w:val="00C87440"/>
    <w:rsid w:val="00C87694"/>
    <w:rsid w:val="00C87765"/>
    <w:rsid w:val="00C878A8"/>
    <w:rsid w:val="00C87956"/>
    <w:rsid w:val="00C8796A"/>
    <w:rsid w:val="00C87C87"/>
    <w:rsid w:val="00C87C88"/>
    <w:rsid w:val="00C90064"/>
    <w:rsid w:val="00C901FF"/>
    <w:rsid w:val="00C90228"/>
    <w:rsid w:val="00C90275"/>
    <w:rsid w:val="00C908F1"/>
    <w:rsid w:val="00C90A3D"/>
    <w:rsid w:val="00C90B50"/>
    <w:rsid w:val="00C90BBF"/>
    <w:rsid w:val="00C90C45"/>
    <w:rsid w:val="00C90C7A"/>
    <w:rsid w:val="00C90E7E"/>
    <w:rsid w:val="00C90F13"/>
    <w:rsid w:val="00C90F42"/>
    <w:rsid w:val="00C90F94"/>
    <w:rsid w:val="00C91090"/>
    <w:rsid w:val="00C91091"/>
    <w:rsid w:val="00C910FB"/>
    <w:rsid w:val="00C911FE"/>
    <w:rsid w:val="00C914B4"/>
    <w:rsid w:val="00C91963"/>
    <w:rsid w:val="00C919C0"/>
    <w:rsid w:val="00C919FE"/>
    <w:rsid w:val="00C91B48"/>
    <w:rsid w:val="00C91F81"/>
    <w:rsid w:val="00C920B3"/>
    <w:rsid w:val="00C9225B"/>
    <w:rsid w:val="00C9237F"/>
    <w:rsid w:val="00C924DC"/>
    <w:rsid w:val="00C926E8"/>
    <w:rsid w:val="00C9273C"/>
    <w:rsid w:val="00C92759"/>
    <w:rsid w:val="00C92774"/>
    <w:rsid w:val="00C92B1A"/>
    <w:rsid w:val="00C92C43"/>
    <w:rsid w:val="00C930CF"/>
    <w:rsid w:val="00C930E2"/>
    <w:rsid w:val="00C93257"/>
    <w:rsid w:val="00C932C3"/>
    <w:rsid w:val="00C93530"/>
    <w:rsid w:val="00C93703"/>
    <w:rsid w:val="00C93951"/>
    <w:rsid w:val="00C93B6C"/>
    <w:rsid w:val="00C93BB0"/>
    <w:rsid w:val="00C93CC5"/>
    <w:rsid w:val="00C93FCD"/>
    <w:rsid w:val="00C9405E"/>
    <w:rsid w:val="00C941D2"/>
    <w:rsid w:val="00C9422A"/>
    <w:rsid w:val="00C94340"/>
    <w:rsid w:val="00C94805"/>
    <w:rsid w:val="00C9490F"/>
    <w:rsid w:val="00C949DF"/>
    <w:rsid w:val="00C94A57"/>
    <w:rsid w:val="00C94B5D"/>
    <w:rsid w:val="00C94C36"/>
    <w:rsid w:val="00C94FF9"/>
    <w:rsid w:val="00C9502B"/>
    <w:rsid w:val="00C950AC"/>
    <w:rsid w:val="00C9518A"/>
    <w:rsid w:val="00C95415"/>
    <w:rsid w:val="00C95B80"/>
    <w:rsid w:val="00C95B9B"/>
    <w:rsid w:val="00C95BB7"/>
    <w:rsid w:val="00C95C38"/>
    <w:rsid w:val="00C95C80"/>
    <w:rsid w:val="00C95CA5"/>
    <w:rsid w:val="00C95CA7"/>
    <w:rsid w:val="00C95DB5"/>
    <w:rsid w:val="00C95DBD"/>
    <w:rsid w:val="00C95DDE"/>
    <w:rsid w:val="00C95EBC"/>
    <w:rsid w:val="00C96588"/>
    <w:rsid w:val="00C965E0"/>
    <w:rsid w:val="00C966F7"/>
    <w:rsid w:val="00C967D0"/>
    <w:rsid w:val="00C968E8"/>
    <w:rsid w:val="00C96A5F"/>
    <w:rsid w:val="00C96AE5"/>
    <w:rsid w:val="00C96B6B"/>
    <w:rsid w:val="00C96C23"/>
    <w:rsid w:val="00C96C35"/>
    <w:rsid w:val="00C96C76"/>
    <w:rsid w:val="00C96DC5"/>
    <w:rsid w:val="00C970E6"/>
    <w:rsid w:val="00C9734A"/>
    <w:rsid w:val="00C975BF"/>
    <w:rsid w:val="00C97614"/>
    <w:rsid w:val="00C97723"/>
    <w:rsid w:val="00C977FD"/>
    <w:rsid w:val="00C97866"/>
    <w:rsid w:val="00C97903"/>
    <w:rsid w:val="00C97D0F"/>
    <w:rsid w:val="00C97EF4"/>
    <w:rsid w:val="00C97F1A"/>
    <w:rsid w:val="00C97F85"/>
    <w:rsid w:val="00CA0244"/>
    <w:rsid w:val="00CA03AB"/>
    <w:rsid w:val="00CA0451"/>
    <w:rsid w:val="00CA054D"/>
    <w:rsid w:val="00CA0575"/>
    <w:rsid w:val="00CA0704"/>
    <w:rsid w:val="00CA080F"/>
    <w:rsid w:val="00CA0826"/>
    <w:rsid w:val="00CA08DC"/>
    <w:rsid w:val="00CA0925"/>
    <w:rsid w:val="00CA09FB"/>
    <w:rsid w:val="00CA0AF6"/>
    <w:rsid w:val="00CA0D53"/>
    <w:rsid w:val="00CA0DE0"/>
    <w:rsid w:val="00CA0E9E"/>
    <w:rsid w:val="00CA0F7A"/>
    <w:rsid w:val="00CA1060"/>
    <w:rsid w:val="00CA112D"/>
    <w:rsid w:val="00CA11C2"/>
    <w:rsid w:val="00CA12A9"/>
    <w:rsid w:val="00CA14CA"/>
    <w:rsid w:val="00CA14D2"/>
    <w:rsid w:val="00CA1677"/>
    <w:rsid w:val="00CA16CB"/>
    <w:rsid w:val="00CA172F"/>
    <w:rsid w:val="00CA18E5"/>
    <w:rsid w:val="00CA1BD4"/>
    <w:rsid w:val="00CA1EBA"/>
    <w:rsid w:val="00CA1EC4"/>
    <w:rsid w:val="00CA1F70"/>
    <w:rsid w:val="00CA1FF8"/>
    <w:rsid w:val="00CA20A4"/>
    <w:rsid w:val="00CA20AD"/>
    <w:rsid w:val="00CA20EB"/>
    <w:rsid w:val="00CA215D"/>
    <w:rsid w:val="00CA2182"/>
    <w:rsid w:val="00CA25AE"/>
    <w:rsid w:val="00CA262B"/>
    <w:rsid w:val="00CA264D"/>
    <w:rsid w:val="00CA273F"/>
    <w:rsid w:val="00CA27C0"/>
    <w:rsid w:val="00CA27C1"/>
    <w:rsid w:val="00CA2959"/>
    <w:rsid w:val="00CA2A41"/>
    <w:rsid w:val="00CA2A8F"/>
    <w:rsid w:val="00CA2C99"/>
    <w:rsid w:val="00CA2DEC"/>
    <w:rsid w:val="00CA2E04"/>
    <w:rsid w:val="00CA3064"/>
    <w:rsid w:val="00CA312B"/>
    <w:rsid w:val="00CA319E"/>
    <w:rsid w:val="00CA380C"/>
    <w:rsid w:val="00CA38AE"/>
    <w:rsid w:val="00CA3A8A"/>
    <w:rsid w:val="00CA3DDE"/>
    <w:rsid w:val="00CA3DDF"/>
    <w:rsid w:val="00CA3FFE"/>
    <w:rsid w:val="00CA40E2"/>
    <w:rsid w:val="00CA463E"/>
    <w:rsid w:val="00CA4702"/>
    <w:rsid w:val="00CA491A"/>
    <w:rsid w:val="00CA49B3"/>
    <w:rsid w:val="00CA4A1B"/>
    <w:rsid w:val="00CA4B1E"/>
    <w:rsid w:val="00CA4CB3"/>
    <w:rsid w:val="00CA4D35"/>
    <w:rsid w:val="00CA4DA3"/>
    <w:rsid w:val="00CA4E32"/>
    <w:rsid w:val="00CA52D8"/>
    <w:rsid w:val="00CA5352"/>
    <w:rsid w:val="00CA536A"/>
    <w:rsid w:val="00CA54B6"/>
    <w:rsid w:val="00CA55A8"/>
    <w:rsid w:val="00CA57AE"/>
    <w:rsid w:val="00CA57E6"/>
    <w:rsid w:val="00CA57F4"/>
    <w:rsid w:val="00CA5812"/>
    <w:rsid w:val="00CA5895"/>
    <w:rsid w:val="00CA5974"/>
    <w:rsid w:val="00CA599F"/>
    <w:rsid w:val="00CA59C3"/>
    <w:rsid w:val="00CA5AF9"/>
    <w:rsid w:val="00CA5C63"/>
    <w:rsid w:val="00CA5C84"/>
    <w:rsid w:val="00CA5CCD"/>
    <w:rsid w:val="00CA5D3E"/>
    <w:rsid w:val="00CA5D47"/>
    <w:rsid w:val="00CA5DBD"/>
    <w:rsid w:val="00CA5E5C"/>
    <w:rsid w:val="00CA5F98"/>
    <w:rsid w:val="00CA607B"/>
    <w:rsid w:val="00CA6212"/>
    <w:rsid w:val="00CA6277"/>
    <w:rsid w:val="00CA62C0"/>
    <w:rsid w:val="00CA6502"/>
    <w:rsid w:val="00CA6627"/>
    <w:rsid w:val="00CA6A03"/>
    <w:rsid w:val="00CA6A49"/>
    <w:rsid w:val="00CA6A76"/>
    <w:rsid w:val="00CA6AA0"/>
    <w:rsid w:val="00CA6AE7"/>
    <w:rsid w:val="00CA6B3D"/>
    <w:rsid w:val="00CA6D3E"/>
    <w:rsid w:val="00CA6F72"/>
    <w:rsid w:val="00CA6FBB"/>
    <w:rsid w:val="00CA7117"/>
    <w:rsid w:val="00CA7273"/>
    <w:rsid w:val="00CA763C"/>
    <w:rsid w:val="00CA764F"/>
    <w:rsid w:val="00CA76B2"/>
    <w:rsid w:val="00CA7946"/>
    <w:rsid w:val="00CA7A3A"/>
    <w:rsid w:val="00CA7AE1"/>
    <w:rsid w:val="00CA7D38"/>
    <w:rsid w:val="00CA7DF2"/>
    <w:rsid w:val="00CA7E75"/>
    <w:rsid w:val="00CA7E89"/>
    <w:rsid w:val="00CA7EA8"/>
    <w:rsid w:val="00CA7F6A"/>
    <w:rsid w:val="00CA7FA2"/>
    <w:rsid w:val="00CB0041"/>
    <w:rsid w:val="00CB00BB"/>
    <w:rsid w:val="00CB012A"/>
    <w:rsid w:val="00CB01AD"/>
    <w:rsid w:val="00CB0455"/>
    <w:rsid w:val="00CB052B"/>
    <w:rsid w:val="00CB05B1"/>
    <w:rsid w:val="00CB086F"/>
    <w:rsid w:val="00CB08AD"/>
    <w:rsid w:val="00CB0961"/>
    <w:rsid w:val="00CB0CC1"/>
    <w:rsid w:val="00CB0E73"/>
    <w:rsid w:val="00CB0F87"/>
    <w:rsid w:val="00CB1461"/>
    <w:rsid w:val="00CB1488"/>
    <w:rsid w:val="00CB14B3"/>
    <w:rsid w:val="00CB14CD"/>
    <w:rsid w:val="00CB14DB"/>
    <w:rsid w:val="00CB1671"/>
    <w:rsid w:val="00CB1689"/>
    <w:rsid w:val="00CB16BC"/>
    <w:rsid w:val="00CB1C9D"/>
    <w:rsid w:val="00CB1CA6"/>
    <w:rsid w:val="00CB1E2D"/>
    <w:rsid w:val="00CB1E38"/>
    <w:rsid w:val="00CB1E7A"/>
    <w:rsid w:val="00CB1FD2"/>
    <w:rsid w:val="00CB2328"/>
    <w:rsid w:val="00CB2391"/>
    <w:rsid w:val="00CB24CB"/>
    <w:rsid w:val="00CB25BD"/>
    <w:rsid w:val="00CB25DC"/>
    <w:rsid w:val="00CB25EC"/>
    <w:rsid w:val="00CB260C"/>
    <w:rsid w:val="00CB2624"/>
    <w:rsid w:val="00CB26DA"/>
    <w:rsid w:val="00CB27C0"/>
    <w:rsid w:val="00CB27E9"/>
    <w:rsid w:val="00CB27F1"/>
    <w:rsid w:val="00CB2B94"/>
    <w:rsid w:val="00CB2BE3"/>
    <w:rsid w:val="00CB2C05"/>
    <w:rsid w:val="00CB2E4F"/>
    <w:rsid w:val="00CB2F94"/>
    <w:rsid w:val="00CB3040"/>
    <w:rsid w:val="00CB3175"/>
    <w:rsid w:val="00CB32E7"/>
    <w:rsid w:val="00CB32FA"/>
    <w:rsid w:val="00CB3358"/>
    <w:rsid w:val="00CB33FD"/>
    <w:rsid w:val="00CB3854"/>
    <w:rsid w:val="00CB3A63"/>
    <w:rsid w:val="00CB3B6C"/>
    <w:rsid w:val="00CB3BE0"/>
    <w:rsid w:val="00CB3BF4"/>
    <w:rsid w:val="00CB3E5B"/>
    <w:rsid w:val="00CB4242"/>
    <w:rsid w:val="00CB4483"/>
    <w:rsid w:val="00CB44F2"/>
    <w:rsid w:val="00CB4662"/>
    <w:rsid w:val="00CB47EB"/>
    <w:rsid w:val="00CB4A90"/>
    <w:rsid w:val="00CB4B6D"/>
    <w:rsid w:val="00CB4D96"/>
    <w:rsid w:val="00CB4DEB"/>
    <w:rsid w:val="00CB4F37"/>
    <w:rsid w:val="00CB4FD6"/>
    <w:rsid w:val="00CB501A"/>
    <w:rsid w:val="00CB5137"/>
    <w:rsid w:val="00CB5180"/>
    <w:rsid w:val="00CB55B1"/>
    <w:rsid w:val="00CB5CEC"/>
    <w:rsid w:val="00CB5ED2"/>
    <w:rsid w:val="00CB5F66"/>
    <w:rsid w:val="00CB61CD"/>
    <w:rsid w:val="00CB62DA"/>
    <w:rsid w:val="00CB6406"/>
    <w:rsid w:val="00CB670E"/>
    <w:rsid w:val="00CB6972"/>
    <w:rsid w:val="00CB69FD"/>
    <w:rsid w:val="00CB6A90"/>
    <w:rsid w:val="00CB6C6B"/>
    <w:rsid w:val="00CB6C99"/>
    <w:rsid w:val="00CB702E"/>
    <w:rsid w:val="00CB72A3"/>
    <w:rsid w:val="00CB73A4"/>
    <w:rsid w:val="00CB743C"/>
    <w:rsid w:val="00CB7493"/>
    <w:rsid w:val="00CB766B"/>
    <w:rsid w:val="00CB76DE"/>
    <w:rsid w:val="00CB7880"/>
    <w:rsid w:val="00CB7963"/>
    <w:rsid w:val="00CB7A68"/>
    <w:rsid w:val="00CB7DCC"/>
    <w:rsid w:val="00CB7DE0"/>
    <w:rsid w:val="00CB7FCE"/>
    <w:rsid w:val="00CC005C"/>
    <w:rsid w:val="00CC00DC"/>
    <w:rsid w:val="00CC02E0"/>
    <w:rsid w:val="00CC0406"/>
    <w:rsid w:val="00CC042E"/>
    <w:rsid w:val="00CC05BB"/>
    <w:rsid w:val="00CC0677"/>
    <w:rsid w:val="00CC06EC"/>
    <w:rsid w:val="00CC0755"/>
    <w:rsid w:val="00CC0898"/>
    <w:rsid w:val="00CC0A0A"/>
    <w:rsid w:val="00CC0D40"/>
    <w:rsid w:val="00CC0D5A"/>
    <w:rsid w:val="00CC0D71"/>
    <w:rsid w:val="00CC0E6F"/>
    <w:rsid w:val="00CC1078"/>
    <w:rsid w:val="00CC11FD"/>
    <w:rsid w:val="00CC124E"/>
    <w:rsid w:val="00CC1502"/>
    <w:rsid w:val="00CC15D4"/>
    <w:rsid w:val="00CC1915"/>
    <w:rsid w:val="00CC1982"/>
    <w:rsid w:val="00CC1ACE"/>
    <w:rsid w:val="00CC1B41"/>
    <w:rsid w:val="00CC1BD3"/>
    <w:rsid w:val="00CC1BF1"/>
    <w:rsid w:val="00CC1C83"/>
    <w:rsid w:val="00CC1CFD"/>
    <w:rsid w:val="00CC1DF8"/>
    <w:rsid w:val="00CC1E60"/>
    <w:rsid w:val="00CC22E8"/>
    <w:rsid w:val="00CC238E"/>
    <w:rsid w:val="00CC23DF"/>
    <w:rsid w:val="00CC2BD4"/>
    <w:rsid w:val="00CC2BFF"/>
    <w:rsid w:val="00CC2E2D"/>
    <w:rsid w:val="00CC2E40"/>
    <w:rsid w:val="00CC3026"/>
    <w:rsid w:val="00CC3134"/>
    <w:rsid w:val="00CC35FB"/>
    <w:rsid w:val="00CC389A"/>
    <w:rsid w:val="00CC3952"/>
    <w:rsid w:val="00CC39A2"/>
    <w:rsid w:val="00CC3C53"/>
    <w:rsid w:val="00CC3D60"/>
    <w:rsid w:val="00CC3DC8"/>
    <w:rsid w:val="00CC3E1B"/>
    <w:rsid w:val="00CC3F19"/>
    <w:rsid w:val="00CC40D9"/>
    <w:rsid w:val="00CC421E"/>
    <w:rsid w:val="00CC422F"/>
    <w:rsid w:val="00CC4389"/>
    <w:rsid w:val="00CC4494"/>
    <w:rsid w:val="00CC4618"/>
    <w:rsid w:val="00CC4761"/>
    <w:rsid w:val="00CC4799"/>
    <w:rsid w:val="00CC47D5"/>
    <w:rsid w:val="00CC4830"/>
    <w:rsid w:val="00CC48E8"/>
    <w:rsid w:val="00CC4971"/>
    <w:rsid w:val="00CC4AE1"/>
    <w:rsid w:val="00CC4C6F"/>
    <w:rsid w:val="00CC4C86"/>
    <w:rsid w:val="00CC4D41"/>
    <w:rsid w:val="00CC50C0"/>
    <w:rsid w:val="00CC52AB"/>
    <w:rsid w:val="00CC55C6"/>
    <w:rsid w:val="00CC5853"/>
    <w:rsid w:val="00CC5979"/>
    <w:rsid w:val="00CC59B9"/>
    <w:rsid w:val="00CC5BE3"/>
    <w:rsid w:val="00CC5CF8"/>
    <w:rsid w:val="00CC5FAA"/>
    <w:rsid w:val="00CC61D0"/>
    <w:rsid w:val="00CC6485"/>
    <w:rsid w:val="00CC65A3"/>
    <w:rsid w:val="00CC668F"/>
    <w:rsid w:val="00CC66A3"/>
    <w:rsid w:val="00CC6997"/>
    <w:rsid w:val="00CC6A89"/>
    <w:rsid w:val="00CC6C8B"/>
    <w:rsid w:val="00CC6D30"/>
    <w:rsid w:val="00CC6EB0"/>
    <w:rsid w:val="00CC7120"/>
    <w:rsid w:val="00CC7139"/>
    <w:rsid w:val="00CC715B"/>
    <w:rsid w:val="00CC7338"/>
    <w:rsid w:val="00CC7375"/>
    <w:rsid w:val="00CC73D2"/>
    <w:rsid w:val="00CC74D4"/>
    <w:rsid w:val="00CC754C"/>
    <w:rsid w:val="00CC7552"/>
    <w:rsid w:val="00CC7751"/>
    <w:rsid w:val="00CC798C"/>
    <w:rsid w:val="00CC79BD"/>
    <w:rsid w:val="00CC7A17"/>
    <w:rsid w:val="00CC7B09"/>
    <w:rsid w:val="00CC7F6C"/>
    <w:rsid w:val="00CD0072"/>
    <w:rsid w:val="00CD0200"/>
    <w:rsid w:val="00CD0465"/>
    <w:rsid w:val="00CD0576"/>
    <w:rsid w:val="00CD05DB"/>
    <w:rsid w:val="00CD0754"/>
    <w:rsid w:val="00CD0B6C"/>
    <w:rsid w:val="00CD0BED"/>
    <w:rsid w:val="00CD0CF4"/>
    <w:rsid w:val="00CD10A0"/>
    <w:rsid w:val="00CD12A5"/>
    <w:rsid w:val="00CD1505"/>
    <w:rsid w:val="00CD1538"/>
    <w:rsid w:val="00CD15B4"/>
    <w:rsid w:val="00CD15C0"/>
    <w:rsid w:val="00CD16F5"/>
    <w:rsid w:val="00CD17E2"/>
    <w:rsid w:val="00CD1883"/>
    <w:rsid w:val="00CD19CA"/>
    <w:rsid w:val="00CD1A99"/>
    <w:rsid w:val="00CD1C83"/>
    <w:rsid w:val="00CD1D80"/>
    <w:rsid w:val="00CD1DA9"/>
    <w:rsid w:val="00CD1E68"/>
    <w:rsid w:val="00CD1F00"/>
    <w:rsid w:val="00CD21F1"/>
    <w:rsid w:val="00CD223A"/>
    <w:rsid w:val="00CD2423"/>
    <w:rsid w:val="00CD289E"/>
    <w:rsid w:val="00CD2970"/>
    <w:rsid w:val="00CD29DC"/>
    <w:rsid w:val="00CD2BCD"/>
    <w:rsid w:val="00CD2CE3"/>
    <w:rsid w:val="00CD2E1B"/>
    <w:rsid w:val="00CD2E7C"/>
    <w:rsid w:val="00CD304E"/>
    <w:rsid w:val="00CD3135"/>
    <w:rsid w:val="00CD3221"/>
    <w:rsid w:val="00CD32D8"/>
    <w:rsid w:val="00CD336B"/>
    <w:rsid w:val="00CD3459"/>
    <w:rsid w:val="00CD351F"/>
    <w:rsid w:val="00CD3632"/>
    <w:rsid w:val="00CD363F"/>
    <w:rsid w:val="00CD37C1"/>
    <w:rsid w:val="00CD3AE5"/>
    <w:rsid w:val="00CD3CB8"/>
    <w:rsid w:val="00CD3E6F"/>
    <w:rsid w:val="00CD3EAF"/>
    <w:rsid w:val="00CD3F40"/>
    <w:rsid w:val="00CD3F8A"/>
    <w:rsid w:val="00CD411D"/>
    <w:rsid w:val="00CD4678"/>
    <w:rsid w:val="00CD4874"/>
    <w:rsid w:val="00CD48A3"/>
    <w:rsid w:val="00CD48D9"/>
    <w:rsid w:val="00CD49DE"/>
    <w:rsid w:val="00CD4B25"/>
    <w:rsid w:val="00CD4C24"/>
    <w:rsid w:val="00CD4DA8"/>
    <w:rsid w:val="00CD4DE3"/>
    <w:rsid w:val="00CD4E0E"/>
    <w:rsid w:val="00CD50AA"/>
    <w:rsid w:val="00CD53D1"/>
    <w:rsid w:val="00CD5483"/>
    <w:rsid w:val="00CD5588"/>
    <w:rsid w:val="00CD5591"/>
    <w:rsid w:val="00CD55F5"/>
    <w:rsid w:val="00CD5648"/>
    <w:rsid w:val="00CD5A2B"/>
    <w:rsid w:val="00CD5A4E"/>
    <w:rsid w:val="00CD5C00"/>
    <w:rsid w:val="00CD5CAF"/>
    <w:rsid w:val="00CD5DA2"/>
    <w:rsid w:val="00CD5E54"/>
    <w:rsid w:val="00CD5F49"/>
    <w:rsid w:val="00CD6173"/>
    <w:rsid w:val="00CD648A"/>
    <w:rsid w:val="00CD64FB"/>
    <w:rsid w:val="00CD6588"/>
    <w:rsid w:val="00CD6677"/>
    <w:rsid w:val="00CD67C0"/>
    <w:rsid w:val="00CD696B"/>
    <w:rsid w:val="00CD6AC1"/>
    <w:rsid w:val="00CD6B96"/>
    <w:rsid w:val="00CD6B9D"/>
    <w:rsid w:val="00CD6D3D"/>
    <w:rsid w:val="00CD6DA7"/>
    <w:rsid w:val="00CD6E8B"/>
    <w:rsid w:val="00CD6F14"/>
    <w:rsid w:val="00CD700B"/>
    <w:rsid w:val="00CD7185"/>
    <w:rsid w:val="00CD7547"/>
    <w:rsid w:val="00CD770C"/>
    <w:rsid w:val="00CD7B1C"/>
    <w:rsid w:val="00CD7C71"/>
    <w:rsid w:val="00CD7D0D"/>
    <w:rsid w:val="00CD7D80"/>
    <w:rsid w:val="00CD7E2D"/>
    <w:rsid w:val="00CD7F71"/>
    <w:rsid w:val="00CD7FAF"/>
    <w:rsid w:val="00CD7FD0"/>
    <w:rsid w:val="00CE0313"/>
    <w:rsid w:val="00CE046E"/>
    <w:rsid w:val="00CE051B"/>
    <w:rsid w:val="00CE05F1"/>
    <w:rsid w:val="00CE06D1"/>
    <w:rsid w:val="00CE074D"/>
    <w:rsid w:val="00CE09EB"/>
    <w:rsid w:val="00CE0A14"/>
    <w:rsid w:val="00CE0AA2"/>
    <w:rsid w:val="00CE0B74"/>
    <w:rsid w:val="00CE0E77"/>
    <w:rsid w:val="00CE130F"/>
    <w:rsid w:val="00CE14FF"/>
    <w:rsid w:val="00CE1661"/>
    <w:rsid w:val="00CE17F3"/>
    <w:rsid w:val="00CE1822"/>
    <w:rsid w:val="00CE1977"/>
    <w:rsid w:val="00CE19E3"/>
    <w:rsid w:val="00CE1D5C"/>
    <w:rsid w:val="00CE1EFB"/>
    <w:rsid w:val="00CE1FCD"/>
    <w:rsid w:val="00CE200D"/>
    <w:rsid w:val="00CE21DE"/>
    <w:rsid w:val="00CE222E"/>
    <w:rsid w:val="00CE223C"/>
    <w:rsid w:val="00CE23AC"/>
    <w:rsid w:val="00CE23C7"/>
    <w:rsid w:val="00CE250C"/>
    <w:rsid w:val="00CE2572"/>
    <w:rsid w:val="00CE27BA"/>
    <w:rsid w:val="00CE2960"/>
    <w:rsid w:val="00CE2AD9"/>
    <w:rsid w:val="00CE2BF9"/>
    <w:rsid w:val="00CE2D80"/>
    <w:rsid w:val="00CE2E20"/>
    <w:rsid w:val="00CE2EAA"/>
    <w:rsid w:val="00CE2F99"/>
    <w:rsid w:val="00CE3066"/>
    <w:rsid w:val="00CE3089"/>
    <w:rsid w:val="00CE315D"/>
    <w:rsid w:val="00CE3395"/>
    <w:rsid w:val="00CE3B0D"/>
    <w:rsid w:val="00CE3BFC"/>
    <w:rsid w:val="00CE3DBC"/>
    <w:rsid w:val="00CE3E32"/>
    <w:rsid w:val="00CE4209"/>
    <w:rsid w:val="00CE422B"/>
    <w:rsid w:val="00CE4327"/>
    <w:rsid w:val="00CE44D8"/>
    <w:rsid w:val="00CE4588"/>
    <w:rsid w:val="00CE4734"/>
    <w:rsid w:val="00CE4C1A"/>
    <w:rsid w:val="00CE4CD1"/>
    <w:rsid w:val="00CE4D5C"/>
    <w:rsid w:val="00CE5368"/>
    <w:rsid w:val="00CE5405"/>
    <w:rsid w:val="00CE5462"/>
    <w:rsid w:val="00CE5558"/>
    <w:rsid w:val="00CE5792"/>
    <w:rsid w:val="00CE57BA"/>
    <w:rsid w:val="00CE586D"/>
    <w:rsid w:val="00CE5937"/>
    <w:rsid w:val="00CE5959"/>
    <w:rsid w:val="00CE5A7F"/>
    <w:rsid w:val="00CE5A8F"/>
    <w:rsid w:val="00CE5B25"/>
    <w:rsid w:val="00CE5C12"/>
    <w:rsid w:val="00CE5D2F"/>
    <w:rsid w:val="00CE5F4A"/>
    <w:rsid w:val="00CE5FD6"/>
    <w:rsid w:val="00CE6045"/>
    <w:rsid w:val="00CE615B"/>
    <w:rsid w:val="00CE62FC"/>
    <w:rsid w:val="00CE635E"/>
    <w:rsid w:val="00CE63B3"/>
    <w:rsid w:val="00CE6414"/>
    <w:rsid w:val="00CE6634"/>
    <w:rsid w:val="00CE6653"/>
    <w:rsid w:val="00CE66B8"/>
    <w:rsid w:val="00CE6708"/>
    <w:rsid w:val="00CE6781"/>
    <w:rsid w:val="00CE6783"/>
    <w:rsid w:val="00CE67F7"/>
    <w:rsid w:val="00CE689C"/>
    <w:rsid w:val="00CE6D6F"/>
    <w:rsid w:val="00CE6EBE"/>
    <w:rsid w:val="00CE7024"/>
    <w:rsid w:val="00CE71F0"/>
    <w:rsid w:val="00CE723B"/>
    <w:rsid w:val="00CE78D3"/>
    <w:rsid w:val="00CE79DB"/>
    <w:rsid w:val="00CE7CBE"/>
    <w:rsid w:val="00CE7EBE"/>
    <w:rsid w:val="00CE7F35"/>
    <w:rsid w:val="00CE7FD6"/>
    <w:rsid w:val="00CF005B"/>
    <w:rsid w:val="00CF0061"/>
    <w:rsid w:val="00CF01C7"/>
    <w:rsid w:val="00CF01CA"/>
    <w:rsid w:val="00CF045D"/>
    <w:rsid w:val="00CF05A7"/>
    <w:rsid w:val="00CF0626"/>
    <w:rsid w:val="00CF08F7"/>
    <w:rsid w:val="00CF0BE6"/>
    <w:rsid w:val="00CF0D06"/>
    <w:rsid w:val="00CF0E48"/>
    <w:rsid w:val="00CF0F79"/>
    <w:rsid w:val="00CF0FF1"/>
    <w:rsid w:val="00CF10AC"/>
    <w:rsid w:val="00CF1274"/>
    <w:rsid w:val="00CF136B"/>
    <w:rsid w:val="00CF1518"/>
    <w:rsid w:val="00CF1526"/>
    <w:rsid w:val="00CF170F"/>
    <w:rsid w:val="00CF17A2"/>
    <w:rsid w:val="00CF17A8"/>
    <w:rsid w:val="00CF1928"/>
    <w:rsid w:val="00CF1A4C"/>
    <w:rsid w:val="00CF1B11"/>
    <w:rsid w:val="00CF1B27"/>
    <w:rsid w:val="00CF1DCF"/>
    <w:rsid w:val="00CF1DF1"/>
    <w:rsid w:val="00CF1F25"/>
    <w:rsid w:val="00CF201F"/>
    <w:rsid w:val="00CF214B"/>
    <w:rsid w:val="00CF2203"/>
    <w:rsid w:val="00CF2206"/>
    <w:rsid w:val="00CF232D"/>
    <w:rsid w:val="00CF246A"/>
    <w:rsid w:val="00CF27F3"/>
    <w:rsid w:val="00CF2A85"/>
    <w:rsid w:val="00CF2B9D"/>
    <w:rsid w:val="00CF2D89"/>
    <w:rsid w:val="00CF2DBB"/>
    <w:rsid w:val="00CF2F7B"/>
    <w:rsid w:val="00CF314E"/>
    <w:rsid w:val="00CF3179"/>
    <w:rsid w:val="00CF3207"/>
    <w:rsid w:val="00CF3286"/>
    <w:rsid w:val="00CF3352"/>
    <w:rsid w:val="00CF34D0"/>
    <w:rsid w:val="00CF363F"/>
    <w:rsid w:val="00CF36BD"/>
    <w:rsid w:val="00CF373B"/>
    <w:rsid w:val="00CF3797"/>
    <w:rsid w:val="00CF382C"/>
    <w:rsid w:val="00CF3ABE"/>
    <w:rsid w:val="00CF3BD9"/>
    <w:rsid w:val="00CF3C02"/>
    <w:rsid w:val="00CF3D5E"/>
    <w:rsid w:val="00CF3EFB"/>
    <w:rsid w:val="00CF3FBA"/>
    <w:rsid w:val="00CF3FDE"/>
    <w:rsid w:val="00CF3FFE"/>
    <w:rsid w:val="00CF4027"/>
    <w:rsid w:val="00CF4049"/>
    <w:rsid w:val="00CF41C8"/>
    <w:rsid w:val="00CF4217"/>
    <w:rsid w:val="00CF444F"/>
    <w:rsid w:val="00CF4692"/>
    <w:rsid w:val="00CF47C1"/>
    <w:rsid w:val="00CF4841"/>
    <w:rsid w:val="00CF4B7F"/>
    <w:rsid w:val="00CF4F1C"/>
    <w:rsid w:val="00CF503C"/>
    <w:rsid w:val="00CF52CC"/>
    <w:rsid w:val="00CF5735"/>
    <w:rsid w:val="00CF57C5"/>
    <w:rsid w:val="00CF57CD"/>
    <w:rsid w:val="00CF5871"/>
    <w:rsid w:val="00CF5BAB"/>
    <w:rsid w:val="00CF5BDC"/>
    <w:rsid w:val="00CF5C3F"/>
    <w:rsid w:val="00CF5D4F"/>
    <w:rsid w:val="00CF5F88"/>
    <w:rsid w:val="00CF6042"/>
    <w:rsid w:val="00CF607B"/>
    <w:rsid w:val="00CF61C1"/>
    <w:rsid w:val="00CF6216"/>
    <w:rsid w:val="00CF646D"/>
    <w:rsid w:val="00CF64AB"/>
    <w:rsid w:val="00CF6567"/>
    <w:rsid w:val="00CF68A9"/>
    <w:rsid w:val="00CF6B53"/>
    <w:rsid w:val="00CF6FC1"/>
    <w:rsid w:val="00CF6FDE"/>
    <w:rsid w:val="00CF7087"/>
    <w:rsid w:val="00CF7287"/>
    <w:rsid w:val="00CF7451"/>
    <w:rsid w:val="00CF74AD"/>
    <w:rsid w:val="00CF7892"/>
    <w:rsid w:val="00CF7A0E"/>
    <w:rsid w:val="00CF7B74"/>
    <w:rsid w:val="00CF7CAE"/>
    <w:rsid w:val="00CF7CBE"/>
    <w:rsid w:val="00CF7F07"/>
    <w:rsid w:val="00D00140"/>
    <w:rsid w:val="00D001A7"/>
    <w:rsid w:val="00D0037D"/>
    <w:rsid w:val="00D00471"/>
    <w:rsid w:val="00D00588"/>
    <w:rsid w:val="00D005C0"/>
    <w:rsid w:val="00D005CA"/>
    <w:rsid w:val="00D0072B"/>
    <w:rsid w:val="00D00896"/>
    <w:rsid w:val="00D00BD4"/>
    <w:rsid w:val="00D00F2E"/>
    <w:rsid w:val="00D0112D"/>
    <w:rsid w:val="00D01188"/>
    <w:rsid w:val="00D01292"/>
    <w:rsid w:val="00D0131C"/>
    <w:rsid w:val="00D013CE"/>
    <w:rsid w:val="00D014B2"/>
    <w:rsid w:val="00D01705"/>
    <w:rsid w:val="00D0179D"/>
    <w:rsid w:val="00D017D0"/>
    <w:rsid w:val="00D018FB"/>
    <w:rsid w:val="00D0198B"/>
    <w:rsid w:val="00D0199E"/>
    <w:rsid w:val="00D01ABC"/>
    <w:rsid w:val="00D01B2A"/>
    <w:rsid w:val="00D01BE7"/>
    <w:rsid w:val="00D01C4F"/>
    <w:rsid w:val="00D01C86"/>
    <w:rsid w:val="00D01CB2"/>
    <w:rsid w:val="00D01E04"/>
    <w:rsid w:val="00D01F39"/>
    <w:rsid w:val="00D01FA9"/>
    <w:rsid w:val="00D020C5"/>
    <w:rsid w:val="00D0242B"/>
    <w:rsid w:val="00D02437"/>
    <w:rsid w:val="00D024B0"/>
    <w:rsid w:val="00D0277F"/>
    <w:rsid w:val="00D02869"/>
    <w:rsid w:val="00D029B3"/>
    <w:rsid w:val="00D029DA"/>
    <w:rsid w:val="00D02ACF"/>
    <w:rsid w:val="00D02AE6"/>
    <w:rsid w:val="00D02B4A"/>
    <w:rsid w:val="00D02B95"/>
    <w:rsid w:val="00D02C3A"/>
    <w:rsid w:val="00D02E3E"/>
    <w:rsid w:val="00D02E98"/>
    <w:rsid w:val="00D02FF9"/>
    <w:rsid w:val="00D033EB"/>
    <w:rsid w:val="00D035D5"/>
    <w:rsid w:val="00D0377B"/>
    <w:rsid w:val="00D037C6"/>
    <w:rsid w:val="00D037E1"/>
    <w:rsid w:val="00D03818"/>
    <w:rsid w:val="00D03841"/>
    <w:rsid w:val="00D038D4"/>
    <w:rsid w:val="00D03A6B"/>
    <w:rsid w:val="00D03B3A"/>
    <w:rsid w:val="00D03BC1"/>
    <w:rsid w:val="00D03BC2"/>
    <w:rsid w:val="00D03E28"/>
    <w:rsid w:val="00D04110"/>
    <w:rsid w:val="00D04189"/>
    <w:rsid w:val="00D0423B"/>
    <w:rsid w:val="00D043D4"/>
    <w:rsid w:val="00D043DE"/>
    <w:rsid w:val="00D04446"/>
    <w:rsid w:val="00D044AF"/>
    <w:rsid w:val="00D045B0"/>
    <w:rsid w:val="00D0466A"/>
    <w:rsid w:val="00D047BC"/>
    <w:rsid w:val="00D047D3"/>
    <w:rsid w:val="00D048B9"/>
    <w:rsid w:val="00D04A63"/>
    <w:rsid w:val="00D04B70"/>
    <w:rsid w:val="00D04BC0"/>
    <w:rsid w:val="00D04D17"/>
    <w:rsid w:val="00D04EDA"/>
    <w:rsid w:val="00D050BB"/>
    <w:rsid w:val="00D05134"/>
    <w:rsid w:val="00D051B5"/>
    <w:rsid w:val="00D05349"/>
    <w:rsid w:val="00D0541C"/>
    <w:rsid w:val="00D054F1"/>
    <w:rsid w:val="00D05A79"/>
    <w:rsid w:val="00D05CB8"/>
    <w:rsid w:val="00D05E54"/>
    <w:rsid w:val="00D05FFB"/>
    <w:rsid w:val="00D06076"/>
    <w:rsid w:val="00D06342"/>
    <w:rsid w:val="00D06363"/>
    <w:rsid w:val="00D0636C"/>
    <w:rsid w:val="00D0664D"/>
    <w:rsid w:val="00D066AE"/>
    <w:rsid w:val="00D069BF"/>
    <w:rsid w:val="00D06AAA"/>
    <w:rsid w:val="00D06AF2"/>
    <w:rsid w:val="00D06B90"/>
    <w:rsid w:val="00D06C42"/>
    <w:rsid w:val="00D06F31"/>
    <w:rsid w:val="00D06FEF"/>
    <w:rsid w:val="00D070E2"/>
    <w:rsid w:val="00D07179"/>
    <w:rsid w:val="00D072E4"/>
    <w:rsid w:val="00D07389"/>
    <w:rsid w:val="00D07535"/>
    <w:rsid w:val="00D075F9"/>
    <w:rsid w:val="00D076AE"/>
    <w:rsid w:val="00D07AC1"/>
    <w:rsid w:val="00D07ADF"/>
    <w:rsid w:val="00D07C05"/>
    <w:rsid w:val="00D07DD8"/>
    <w:rsid w:val="00D07EBA"/>
    <w:rsid w:val="00D07F10"/>
    <w:rsid w:val="00D10011"/>
    <w:rsid w:val="00D1004F"/>
    <w:rsid w:val="00D10388"/>
    <w:rsid w:val="00D10452"/>
    <w:rsid w:val="00D105D9"/>
    <w:rsid w:val="00D1082F"/>
    <w:rsid w:val="00D109C7"/>
    <w:rsid w:val="00D10B28"/>
    <w:rsid w:val="00D10CD8"/>
    <w:rsid w:val="00D10E35"/>
    <w:rsid w:val="00D10ECA"/>
    <w:rsid w:val="00D110CE"/>
    <w:rsid w:val="00D11161"/>
    <w:rsid w:val="00D11162"/>
    <w:rsid w:val="00D111AB"/>
    <w:rsid w:val="00D11613"/>
    <w:rsid w:val="00D11790"/>
    <w:rsid w:val="00D1180B"/>
    <w:rsid w:val="00D1192F"/>
    <w:rsid w:val="00D11B0C"/>
    <w:rsid w:val="00D11B52"/>
    <w:rsid w:val="00D11C90"/>
    <w:rsid w:val="00D1205B"/>
    <w:rsid w:val="00D12442"/>
    <w:rsid w:val="00D124B9"/>
    <w:rsid w:val="00D127FE"/>
    <w:rsid w:val="00D1287A"/>
    <w:rsid w:val="00D12A8F"/>
    <w:rsid w:val="00D12ABE"/>
    <w:rsid w:val="00D12C10"/>
    <w:rsid w:val="00D12CAD"/>
    <w:rsid w:val="00D12F9E"/>
    <w:rsid w:val="00D131AD"/>
    <w:rsid w:val="00D13400"/>
    <w:rsid w:val="00D1341F"/>
    <w:rsid w:val="00D136C6"/>
    <w:rsid w:val="00D136F9"/>
    <w:rsid w:val="00D137BB"/>
    <w:rsid w:val="00D13905"/>
    <w:rsid w:val="00D13AB0"/>
    <w:rsid w:val="00D13AF3"/>
    <w:rsid w:val="00D13B0D"/>
    <w:rsid w:val="00D13CAB"/>
    <w:rsid w:val="00D13D68"/>
    <w:rsid w:val="00D13FBC"/>
    <w:rsid w:val="00D1432D"/>
    <w:rsid w:val="00D14361"/>
    <w:rsid w:val="00D14368"/>
    <w:rsid w:val="00D1453E"/>
    <w:rsid w:val="00D14788"/>
    <w:rsid w:val="00D14848"/>
    <w:rsid w:val="00D1485E"/>
    <w:rsid w:val="00D14916"/>
    <w:rsid w:val="00D14AED"/>
    <w:rsid w:val="00D14C7C"/>
    <w:rsid w:val="00D14DA3"/>
    <w:rsid w:val="00D14E15"/>
    <w:rsid w:val="00D150D9"/>
    <w:rsid w:val="00D154F0"/>
    <w:rsid w:val="00D155CB"/>
    <w:rsid w:val="00D15834"/>
    <w:rsid w:val="00D1587C"/>
    <w:rsid w:val="00D15A4F"/>
    <w:rsid w:val="00D15BE6"/>
    <w:rsid w:val="00D15C98"/>
    <w:rsid w:val="00D15D43"/>
    <w:rsid w:val="00D15EBC"/>
    <w:rsid w:val="00D160BD"/>
    <w:rsid w:val="00D1611C"/>
    <w:rsid w:val="00D161AC"/>
    <w:rsid w:val="00D161AE"/>
    <w:rsid w:val="00D1628D"/>
    <w:rsid w:val="00D1680B"/>
    <w:rsid w:val="00D169A2"/>
    <w:rsid w:val="00D169E9"/>
    <w:rsid w:val="00D16A1E"/>
    <w:rsid w:val="00D16B09"/>
    <w:rsid w:val="00D16B0B"/>
    <w:rsid w:val="00D16BA6"/>
    <w:rsid w:val="00D16DBB"/>
    <w:rsid w:val="00D16E34"/>
    <w:rsid w:val="00D16E86"/>
    <w:rsid w:val="00D17056"/>
    <w:rsid w:val="00D1724A"/>
    <w:rsid w:val="00D174E6"/>
    <w:rsid w:val="00D17565"/>
    <w:rsid w:val="00D178A2"/>
    <w:rsid w:val="00D1795F"/>
    <w:rsid w:val="00D1799D"/>
    <w:rsid w:val="00D179C2"/>
    <w:rsid w:val="00D17A68"/>
    <w:rsid w:val="00D17A79"/>
    <w:rsid w:val="00D17B07"/>
    <w:rsid w:val="00D17B5E"/>
    <w:rsid w:val="00D17CE6"/>
    <w:rsid w:val="00D17E3C"/>
    <w:rsid w:val="00D202A8"/>
    <w:rsid w:val="00D20498"/>
    <w:rsid w:val="00D204D4"/>
    <w:rsid w:val="00D2056F"/>
    <w:rsid w:val="00D20625"/>
    <w:rsid w:val="00D20639"/>
    <w:rsid w:val="00D207D8"/>
    <w:rsid w:val="00D207E4"/>
    <w:rsid w:val="00D207FD"/>
    <w:rsid w:val="00D208A1"/>
    <w:rsid w:val="00D209BF"/>
    <w:rsid w:val="00D209CC"/>
    <w:rsid w:val="00D209D3"/>
    <w:rsid w:val="00D20AC8"/>
    <w:rsid w:val="00D20AFA"/>
    <w:rsid w:val="00D20B5A"/>
    <w:rsid w:val="00D20D13"/>
    <w:rsid w:val="00D20D19"/>
    <w:rsid w:val="00D20DDA"/>
    <w:rsid w:val="00D21311"/>
    <w:rsid w:val="00D2144D"/>
    <w:rsid w:val="00D214CD"/>
    <w:rsid w:val="00D2153B"/>
    <w:rsid w:val="00D2177A"/>
    <w:rsid w:val="00D219B9"/>
    <w:rsid w:val="00D21C12"/>
    <w:rsid w:val="00D21DCB"/>
    <w:rsid w:val="00D222CD"/>
    <w:rsid w:val="00D22399"/>
    <w:rsid w:val="00D22494"/>
    <w:rsid w:val="00D22510"/>
    <w:rsid w:val="00D225A4"/>
    <w:rsid w:val="00D2260D"/>
    <w:rsid w:val="00D22923"/>
    <w:rsid w:val="00D229F8"/>
    <w:rsid w:val="00D22A50"/>
    <w:rsid w:val="00D22A9B"/>
    <w:rsid w:val="00D22B0C"/>
    <w:rsid w:val="00D22CB9"/>
    <w:rsid w:val="00D22CE3"/>
    <w:rsid w:val="00D22EB8"/>
    <w:rsid w:val="00D22FB6"/>
    <w:rsid w:val="00D23036"/>
    <w:rsid w:val="00D230BF"/>
    <w:rsid w:val="00D2318F"/>
    <w:rsid w:val="00D231C1"/>
    <w:rsid w:val="00D23338"/>
    <w:rsid w:val="00D2347D"/>
    <w:rsid w:val="00D234F5"/>
    <w:rsid w:val="00D23776"/>
    <w:rsid w:val="00D23881"/>
    <w:rsid w:val="00D238B2"/>
    <w:rsid w:val="00D239BD"/>
    <w:rsid w:val="00D23C32"/>
    <w:rsid w:val="00D23CC2"/>
    <w:rsid w:val="00D23F61"/>
    <w:rsid w:val="00D23F6D"/>
    <w:rsid w:val="00D2407E"/>
    <w:rsid w:val="00D2411F"/>
    <w:rsid w:val="00D24137"/>
    <w:rsid w:val="00D2413E"/>
    <w:rsid w:val="00D241E3"/>
    <w:rsid w:val="00D243F6"/>
    <w:rsid w:val="00D245C9"/>
    <w:rsid w:val="00D247BE"/>
    <w:rsid w:val="00D2483A"/>
    <w:rsid w:val="00D248A9"/>
    <w:rsid w:val="00D248B3"/>
    <w:rsid w:val="00D24907"/>
    <w:rsid w:val="00D249D7"/>
    <w:rsid w:val="00D24B04"/>
    <w:rsid w:val="00D24B89"/>
    <w:rsid w:val="00D24C70"/>
    <w:rsid w:val="00D24CF9"/>
    <w:rsid w:val="00D24D08"/>
    <w:rsid w:val="00D24E73"/>
    <w:rsid w:val="00D24E85"/>
    <w:rsid w:val="00D2533F"/>
    <w:rsid w:val="00D254DC"/>
    <w:rsid w:val="00D25761"/>
    <w:rsid w:val="00D25935"/>
    <w:rsid w:val="00D2593C"/>
    <w:rsid w:val="00D25943"/>
    <w:rsid w:val="00D25B90"/>
    <w:rsid w:val="00D25D0D"/>
    <w:rsid w:val="00D261CF"/>
    <w:rsid w:val="00D26228"/>
    <w:rsid w:val="00D2622A"/>
    <w:rsid w:val="00D262E7"/>
    <w:rsid w:val="00D262F0"/>
    <w:rsid w:val="00D2630C"/>
    <w:rsid w:val="00D26491"/>
    <w:rsid w:val="00D264FF"/>
    <w:rsid w:val="00D268C9"/>
    <w:rsid w:val="00D26A82"/>
    <w:rsid w:val="00D26CA8"/>
    <w:rsid w:val="00D26D8B"/>
    <w:rsid w:val="00D26ECB"/>
    <w:rsid w:val="00D26F00"/>
    <w:rsid w:val="00D26FAD"/>
    <w:rsid w:val="00D27109"/>
    <w:rsid w:val="00D271CB"/>
    <w:rsid w:val="00D27382"/>
    <w:rsid w:val="00D2749F"/>
    <w:rsid w:val="00D275E2"/>
    <w:rsid w:val="00D27703"/>
    <w:rsid w:val="00D27733"/>
    <w:rsid w:val="00D277D8"/>
    <w:rsid w:val="00D27920"/>
    <w:rsid w:val="00D2794D"/>
    <w:rsid w:val="00D27B6B"/>
    <w:rsid w:val="00D27C72"/>
    <w:rsid w:val="00D27D7C"/>
    <w:rsid w:val="00D27D9A"/>
    <w:rsid w:val="00D27DC0"/>
    <w:rsid w:val="00D27DE0"/>
    <w:rsid w:val="00D27E78"/>
    <w:rsid w:val="00D300AC"/>
    <w:rsid w:val="00D302B1"/>
    <w:rsid w:val="00D304C5"/>
    <w:rsid w:val="00D306C2"/>
    <w:rsid w:val="00D30756"/>
    <w:rsid w:val="00D30BC5"/>
    <w:rsid w:val="00D30F0F"/>
    <w:rsid w:val="00D30F24"/>
    <w:rsid w:val="00D31420"/>
    <w:rsid w:val="00D31452"/>
    <w:rsid w:val="00D31517"/>
    <w:rsid w:val="00D3176D"/>
    <w:rsid w:val="00D31A6D"/>
    <w:rsid w:val="00D31AE6"/>
    <w:rsid w:val="00D31BBD"/>
    <w:rsid w:val="00D31C75"/>
    <w:rsid w:val="00D31CF8"/>
    <w:rsid w:val="00D31F53"/>
    <w:rsid w:val="00D32087"/>
    <w:rsid w:val="00D320F3"/>
    <w:rsid w:val="00D3230D"/>
    <w:rsid w:val="00D3243E"/>
    <w:rsid w:val="00D326E6"/>
    <w:rsid w:val="00D32921"/>
    <w:rsid w:val="00D3294E"/>
    <w:rsid w:val="00D329CC"/>
    <w:rsid w:val="00D32B24"/>
    <w:rsid w:val="00D32B4A"/>
    <w:rsid w:val="00D32BAB"/>
    <w:rsid w:val="00D32D55"/>
    <w:rsid w:val="00D32F08"/>
    <w:rsid w:val="00D32F65"/>
    <w:rsid w:val="00D3304A"/>
    <w:rsid w:val="00D331AC"/>
    <w:rsid w:val="00D3321B"/>
    <w:rsid w:val="00D33271"/>
    <w:rsid w:val="00D3341E"/>
    <w:rsid w:val="00D33625"/>
    <w:rsid w:val="00D33652"/>
    <w:rsid w:val="00D338B5"/>
    <w:rsid w:val="00D33BA6"/>
    <w:rsid w:val="00D33CCB"/>
    <w:rsid w:val="00D33D71"/>
    <w:rsid w:val="00D33F30"/>
    <w:rsid w:val="00D33FC0"/>
    <w:rsid w:val="00D33FF3"/>
    <w:rsid w:val="00D34003"/>
    <w:rsid w:val="00D3476D"/>
    <w:rsid w:val="00D3480C"/>
    <w:rsid w:val="00D3481C"/>
    <w:rsid w:val="00D34960"/>
    <w:rsid w:val="00D349D9"/>
    <w:rsid w:val="00D34B25"/>
    <w:rsid w:val="00D34B66"/>
    <w:rsid w:val="00D34C1C"/>
    <w:rsid w:val="00D34C7D"/>
    <w:rsid w:val="00D34DBD"/>
    <w:rsid w:val="00D34E39"/>
    <w:rsid w:val="00D34ECF"/>
    <w:rsid w:val="00D34EE8"/>
    <w:rsid w:val="00D34FAF"/>
    <w:rsid w:val="00D35174"/>
    <w:rsid w:val="00D35265"/>
    <w:rsid w:val="00D3532A"/>
    <w:rsid w:val="00D35528"/>
    <w:rsid w:val="00D35617"/>
    <w:rsid w:val="00D35895"/>
    <w:rsid w:val="00D35BC5"/>
    <w:rsid w:val="00D35C92"/>
    <w:rsid w:val="00D35D2D"/>
    <w:rsid w:val="00D35E4C"/>
    <w:rsid w:val="00D35E80"/>
    <w:rsid w:val="00D36195"/>
    <w:rsid w:val="00D36361"/>
    <w:rsid w:val="00D36405"/>
    <w:rsid w:val="00D3656F"/>
    <w:rsid w:val="00D368BE"/>
    <w:rsid w:val="00D36C92"/>
    <w:rsid w:val="00D36D04"/>
    <w:rsid w:val="00D36DAC"/>
    <w:rsid w:val="00D370EC"/>
    <w:rsid w:val="00D3738A"/>
    <w:rsid w:val="00D373F0"/>
    <w:rsid w:val="00D37417"/>
    <w:rsid w:val="00D3743C"/>
    <w:rsid w:val="00D376E9"/>
    <w:rsid w:val="00D3784F"/>
    <w:rsid w:val="00D37B19"/>
    <w:rsid w:val="00D37E67"/>
    <w:rsid w:val="00D37F24"/>
    <w:rsid w:val="00D40066"/>
    <w:rsid w:val="00D4028B"/>
    <w:rsid w:val="00D40329"/>
    <w:rsid w:val="00D40372"/>
    <w:rsid w:val="00D40384"/>
    <w:rsid w:val="00D4047E"/>
    <w:rsid w:val="00D405B9"/>
    <w:rsid w:val="00D406CE"/>
    <w:rsid w:val="00D40A3C"/>
    <w:rsid w:val="00D40A6E"/>
    <w:rsid w:val="00D40EEB"/>
    <w:rsid w:val="00D40F91"/>
    <w:rsid w:val="00D4108A"/>
    <w:rsid w:val="00D41492"/>
    <w:rsid w:val="00D41A59"/>
    <w:rsid w:val="00D41A7A"/>
    <w:rsid w:val="00D41B32"/>
    <w:rsid w:val="00D41DBD"/>
    <w:rsid w:val="00D41DC0"/>
    <w:rsid w:val="00D41E91"/>
    <w:rsid w:val="00D41F1A"/>
    <w:rsid w:val="00D41F70"/>
    <w:rsid w:val="00D4205E"/>
    <w:rsid w:val="00D4210A"/>
    <w:rsid w:val="00D42260"/>
    <w:rsid w:val="00D42261"/>
    <w:rsid w:val="00D422E1"/>
    <w:rsid w:val="00D4242C"/>
    <w:rsid w:val="00D424EA"/>
    <w:rsid w:val="00D42536"/>
    <w:rsid w:val="00D425B6"/>
    <w:rsid w:val="00D4268A"/>
    <w:rsid w:val="00D4282A"/>
    <w:rsid w:val="00D42893"/>
    <w:rsid w:val="00D42995"/>
    <w:rsid w:val="00D42A9B"/>
    <w:rsid w:val="00D42AC8"/>
    <w:rsid w:val="00D42B27"/>
    <w:rsid w:val="00D42B5C"/>
    <w:rsid w:val="00D42C18"/>
    <w:rsid w:val="00D42D8D"/>
    <w:rsid w:val="00D42FE1"/>
    <w:rsid w:val="00D43049"/>
    <w:rsid w:val="00D4314E"/>
    <w:rsid w:val="00D4332B"/>
    <w:rsid w:val="00D43767"/>
    <w:rsid w:val="00D437ED"/>
    <w:rsid w:val="00D43869"/>
    <w:rsid w:val="00D438E5"/>
    <w:rsid w:val="00D43BBE"/>
    <w:rsid w:val="00D43C56"/>
    <w:rsid w:val="00D43F55"/>
    <w:rsid w:val="00D43FCC"/>
    <w:rsid w:val="00D44211"/>
    <w:rsid w:val="00D44868"/>
    <w:rsid w:val="00D44871"/>
    <w:rsid w:val="00D44920"/>
    <w:rsid w:val="00D44922"/>
    <w:rsid w:val="00D44932"/>
    <w:rsid w:val="00D449EC"/>
    <w:rsid w:val="00D44C42"/>
    <w:rsid w:val="00D44C52"/>
    <w:rsid w:val="00D44D64"/>
    <w:rsid w:val="00D44E61"/>
    <w:rsid w:val="00D44F42"/>
    <w:rsid w:val="00D44F77"/>
    <w:rsid w:val="00D44FCA"/>
    <w:rsid w:val="00D45037"/>
    <w:rsid w:val="00D45039"/>
    <w:rsid w:val="00D452C9"/>
    <w:rsid w:val="00D453F6"/>
    <w:rsid w:val="00D45491"/>
    <w:rsid w:val="00D4563C"/>
    <w:rsid w:val="00D45776"/>
    <w:rsid w:val="00D4581F"/>
    <w:rsid w:val="00D458E1"/>
    <w:rsid w:val="00D46095"/>
    <w:rsid w:val="00D460EB"/>
    <w:rsid w:val="00D46178"/>
    <w:rsid w:val="00D4618B"/>
    <w:rsid w:val="00D4649A"/>
    <w:rsid w:val="00D464E6"/>
    <w:rsid w:val="00D46637"/>
    <w:rsid w:val="00D46A62"/>
    <w:rsid w:val="00D46C44"/>
    <w:rsid w:val="00D47052"/>
    <w:rsid w:val="00D4706D"/>
    <w:rsid w:val="00D47130"/>
    <w:rsid w:val="00D472C3"/>
    <w:rsid w:val="00D47345"/>
    <w:rsid w:val="00D47448"/>
    <w:rsid w:val="00D47472"/>
    <w:rsid w:val="00D47682"/>
    <w:rsid w:val="00D4769D"/>
    <w:rsid w:val="00D47729"/>
    <w:rsid w:val="00D47914"/>
    <w:rsid w:val="00D47A0E"/>
    <w:rsid w:val="00D47CB0"/>
    <w:rsid w:val="00D47D1A"/>
    <w:rsid w:val="00D47F4B"/>
    <w:rsid w:val="00D500F0"/>
    <w:rsid w:val="00D501C9"/>
    <w:rsid w:val="00D50450"/>
    <w:rsid w:val="00D505EA"/>
    <w:rsid w:val="00D50737"/>
    <w:rsid w:val="00D5091E"/>
    <w:rsid w:val="00D50A1A"/>
    <w:rsid w:val="00D50B85"/>
    <w:rsid w:val="00D50D93"/>
    <w:rsid w:val="00D5103D"/>
    <w:rsid w:val="00D5121D"/>
    <w:rsid w:val="00D51471"/>
    <w:rsid w:val="00D51834"/>
    <w:rsid w:val="00D51998"/>
    <w:rsid w:val="00D51B15"/>
    <w:rsid w:val="00D51CBB"/>
    <w:rsid w:val="00D51E95"/>
    <w:rsid w:val="00D51F47"/>
    <w:rsid w:val="00D52391"/>
    <w:rsid w:val="00D52452"/>
    <w:rsid w:val="00D5245C"/>
    <w:rsid w:val="00D52570"/>
    <w:rsid w:val="00D52766"/>
    <w:rsid w:val="00D52B6F"/>
    <w:rsid w:val="00D52C72"/>
    <w:rsid w:val="00D52E9F"/>
    <w:rsid w:val="00D52ED9"/>
    <w:rsid w:val="00D52F2D"/>
    <w:rsid w:val="00D53143"/>
    <w:rsid w:val="00D5332A"/>
    <w:rsid w:val="00D53553"/>
    <w:rsid w:val="00D53743"/>
    <w:rsid w:val="00D53849"/>
    <w:rsid w:val="00D53877"/>
    <w:rsid w:val="00D53958"/>
    <w:rsid w:val="00D539DB"/>
    <w:rsid w:val="00D53BF5"/>
    <w:rsid w:val="00D53C9D"/>
    <w:rsid w:val="00D53CF1"/>
    <w:rsid w:val="00D53FAA"/>
    <w:rsid w:val="00D54305"/>
    <w:rsid w:val="00D543AB"/>
    <w:rsid w:val="00D5447A"/>
    <w:rsid w:val="00D544AE"/>
    <w:rsid w:val="00D5473D"/>
    <w:rsid w:val="00D548DA"/>
    <w:rsid w:val="00D549A5"/>
    <w:rsid w:val="00D549CF"/>
    <w:rsid w:val="00D54A46"/>
    <w:rsid w:val="00D54A5F"/>
    <w:rsid w:val="00D54B7A"/>
    <w:rsid w:val="00D54C9F"/>
    <w:rsid w:val="00D54D7B"/>
    <w:rsid w:val="00D54E66"/>
    <w:rsid w:val="00D55199"/>
    <w:rsid w:val="00D55333"/>
    <w:rsid w:val="00D55356"/>
    <w:rsid w:val="00D55474"/>
    <w:rsid w:val="00D554EF"/>
    <w:rsid w:val="00D555AE"/>
    <w:rsid w:val="00D555D4"/>
    <w:rsid w:val="00D5573C"/>
    <w:rsid w:val="00D55776"/>
    <w:rsid w:val="00D55796"/>
    <w:rsid w:val="00D559D4"/>
    <w:rsid w:val="00D55D7B"/>
    <w:rsid w:val="00D55FD4"/>
    <w:rsid w:val="00D56035"/>
    <w:rsid w:val="00D56054"/>
    <w:rsid w:val="00D56111"/>
    <w:rsid w:val="00D56213"/>
    <w:rsid w:val="00D56467"/>
    <w:rsid w:val="00D564AF"/>
    <w:rsid w:val="00D564F7"/>
    <w:rsid w:val="00D56528"/>
    <w:rsid w:val="00D56543"/>
    <w:rsid w:val="00D56603"/>
    <w:rsid w:val="00D566AA"/>
    <w:rsid w:val="00D566B0"/>
    <w:rsid w:val="00D568A1"/>
    <w:rsid w:val="00D568BF"/>
    <w:rsid w:val="00D5690E"/>
    <w:rsid w:val="00D56A66"/>
    <w:rsid w:val="00D56B45"/>
    <w:rsid w:val="00D56BA1"/>
    <w:rsid w:val="00D56CED"/>
    <w:rsid w:val="00D570F8"/>
    <w:rsid w:val="00D5714A"/>
    <w:rsid w:val="00D57174"/>
    <w:rsid w:val="00D57208"/>
    <w:rsid w:val="00D57241"/>
    <w:rsid w:val="00D5735D"/>
    <w:rsid w:val="00D573E1"/>
    <w:rsid w:val="00D57526"/>
    <w:rsid w:val="00D57666"/>
    <w:rsid w:val="00D576DA"/>
    <w:rsid w:val="00D577AE"/>
    <w:rsid w:val="00D57BD5"/>
    <w:rsid w:val="00D57C62"/>
    <w:rsid w:val="00D57E70"/>
    <w:rsid w:val="00D60278"/>
    <w:rsid w:val="00D60468"/>
    <w:rsid w:val="00D605D1"/>
    <w:rsid w:val="00D607AD"/>
    <w:rsid w:val="00D60B2B"/>
    <w:rsid w:val="00D60CCC"/>
    <w:rsid w:val="00D60E5E"/>
    <w:rsid w:val="00D610B6"/>
    <w:rsid w:val="00D61173"/>
    <w:rsid w:val="00D611F4"/>
    <w:rsid w:val="00D6136B"/>
    <w:rsid w:val="00D617AF"/>
    <w:rsid w:val="00D619E0"/>
    <w:rsid w:val="00D61A20"/>
    <w:rsid w:val="00D61C56"/>
    <w:rsid w:val="00D61E07"/>
    <w:rsid w:val="00D61F7A"/>
    <w:rsid w:val="00D62120"/>
    <w:rsid w:val="00D623CB"/>
    <w:rsid w:val="00D624F6"/>
    <w:rsid w:val="00D62632"/>
    <w:rsid w:val="00D6287A"/>
    <w:rsid w:val="00D629BD"/>
    <w:rsid w:val="00D62D45"/>
    <w:rsid w:val="00D62F9A"/>
    <w:rsid w:val="00D62FE2"/>
    <w:rsid w:val="00D63046"/>
    <w:rsid w:val="00D6349C"/>
    <w:rsid w:val="00D635ED"/>
    <w:rsid w:val="00D637C0"/>
    <w:rsid w:val="00D638FF"/>
    <w:rsid w:val="00D63996"/>
    <w:rsid w:val="00D63C08"/>
    <w:rsid w:val="00D63FF6"/>
    <w:rsid w:val="00D64172"/>
    <w:rsid w:val="00D64278"/>
    <w:rsid w:val="00D6437C"/>
    <w:rsid w:val="00D6442E"/>
    <w:rsid w:val="00D64490"/>
    <w:rsid w:val="00D644DB"/>
    <w:rsid w:val="00D646EB"/>
    <w:rsid w:val="00D6488A"/>
    <w:rsid w:val="00D6497B"/>
    <w:rsid w:val="00D64981"/>
    <w:rsid w:val="00D649CE"/>
    <w:rsid w:val="00D64CBA"/>
    <w:rsid w:val="00D64DEE"/>
    <w:rsid w:val="00D64F0C"/>
    <w:rsid w:val="00D65080"/>
    <w:rsid w:val="00D6546D"/>
    <w:rsid w:val="00D656AF"/>
    <w:rsid w:val="00D658FB"/>
    <w:rsid w:val="00D65955"/>
    <w:rsid w:val="00D65ABE"/>
    <w:rsid w:val="00D65B10"/>
    <w:rsid w:val="00D65B47"/>
    <w:rsid w:val="00D65C36"/>
    <w:rsid w:val="00D65D77"/>
    <w:rsid w:val="00D65E8B"/>
    <w:rsid w:val="00D65EEB"/>
    <w:rsid w:val="00D65F80"/>
    <w:rsid w:val="00D65FEA"/>
    <w:rsid w:val="00D661B2"/>
    <w:rsid w:val="00D66297"/>
    <w:rsid w:val="00D663E5"/>
    <w:rsid w:val="00D6641D"/>
    <w:rsid w:val="00D664F9"/>
    <w:rsid w:val="00D666CC"/>
    <w:rsid w:val="00D6672A"/>
    <w:rsid w:val="00D66ADD"/>
    <w:rsid w:val="00D66F4B"/>
    <w:rsid w:val="00D66F60"/>
    <w:rsid w:val="00D66FB1"/>
    <w:rsid w:val="00D66FEE"/>
    <w:rsid w:val="00D673E5"/>
    <w:rsid w:val="00D6743D"/>
    <w:rsid w:val="00D67446"/>
    <w:rsid w:val="00D675B5"/>
    <w:rsid w:val="00D67680"/>
    <w:rsid w:val="00D676AA"/>
    <w:rsid w:val="00D67900"/>
    <w:rsid w:val="00D67A0F"/>
    <w:rsid w:val="00D67FE8"/>
    <w:rsid w:val="00D70252"/>
    <w:rsid w:val="00D7028B"/>
    <w:rsid w:val="00D705AA"/>
    <w:rsid w:val="00D70A98"/>
    <w:rsid w:val="00D70B40"/>
    <w:rsid w:val="00D70E19"/>
    <w:rsid w:val="00D70EC7"/>
    <w:rsid w:val="00D70F4D"/>
    <w:rsid w:val="00D70F97"/>
    <w:rsid w:val="00D71069"/>
    <w:rsid w:val="00D7136F"/>
    <w:rsid w:val="00D713E1"/>
    <w:rsid w:val="00D71527"/>
    <w:rsid w:val="00D7163F"/>
    <w:rsid w:val="00D716A2"/>
    <w:rsid w:val="00D71813"/>
    <w:rsid w:val="00D71943"/>
    <w:rsid w:val="00D71AC7"/>
    <w:rsid w:val="00D71B24"/>
    <w:rsid w:val="00D71B73"/>
    <w:rsid w:val="00D71BB9"/>
    <w:rsid w:val="00D71D13"/>
    <w:rsid w:val="00D72031"/>
    <w:rsid w:val="00D720AF"/>
    <w:rsid w:val="00D72205"/>
    <w:rsid w:val="00D72223"/>
    <w:rsid w:val="00D72457"/>
    <w:rsid w:val="00D72491"/>
    <w:rsid w:val="00D72588"/>
    <w:rsid w:val="00D7280C"/>
    <w:rsid w:val="00D72882"/>
    <w:rsid w:val="00D728A8"/>
    <w:rsid w:val="00D72A64"/>
    <w:rsid w:val="00D72AD7"/>
    <w:rsid w:val="00D72C17"/>
    <w:rsid w:val="00D72C9E"/>
    <w:rsid w:val="00D72DDA"/>
    <w:rsid w:val="00D72E53"/>
    <w:rsid w:val="00D72EBC"/>
    <w:rsid w:val="00D72F10"/>
    <w:rsid w:val="00D72FC8"/>
    <w:rsid w:val="00D72FCB"/>
    <w:rsid w:val="00D7334E"/>
    <w:rsid w:val="00D73466"/>
    <w:rsid w:val="00D735E5"/>
    <w:rsid w:val="00D73635"/>
    <w:rsid w:val="00D73BF5"/>
    <w:rsid w:val="00D73E0E"/>
    <w:rsid w:val="00D73EFD"/>
    <w:rsid w:val="00D73F92"/>
    <w:rsid w:val="00D74073"/>
    <w:rsid w:val="00D74467"/>
    <w:rsid w:val="00D7462F"/>
    <w:rsid w:val="00D74673"/>
    <w:rsid w:val="00D747E1"/>
    <w:rsid w:val="00D74855"/>
    <w:rsid w:val="00D75035"/>
    <w:rsid w:val="00D750F0"/>
    <w:rsid w:val="00D7522C"/>
    <w:rsid w:val="00D7523E"/>
    <w:rsid w:val="00D75257"/>
    <w:rsid w:val="00D752AE"/>
    <w:rsid w:val="00D756FE"/>
    <w:rsid w:val="00D7594C"/>
    <w:rsid w:val="00D75AE3"/>
    <w:rsid w:val="00D75DD9"/>
    <w:rsid w:val="00D75F52"/>
    <w:rsid w:val="00D76213"/>
    <w:rsid w:val="00D7622F"/>
    <w:rsid w:val="00D76254"/>
    <w:rsid w:val="00D76396"/>
    <w:rsid w:val="00D765D5"/>
    <w:rsid w:val="00D766EA"/>
    <w:rsid w:val="00D7679D"/>
    <w:rsid w:val="00D767E7"/>
    <w:rsid w:val="00D76914"/>
    <w:rsid w:val="00D76A1B"/>
    <w:rsid w:val="00D76AFE"/>
    <w:rsid w:val="00D76B81"/>
    <w:rsid w:val="00D76BFD"/>
    <w:rsid w:val="00D76D26"/>
    <w:rsid w:val="00D76D8A"/>
    <w:rsid w:val="00D76FDD"/>
    <w:rsid w:val="00D770C3"/>
    <w:rsid w:val="00D771DA"/>
    <w:rsid w:val="00D773A3"/>
    <w:rsid w:val="00D7746D"/>
    <w:rsid w:val="00D774E2"/>
    <w:rsid w:val="00D775D2"/>
    <w:rsid w:val="00D776D9"/>
    <w:rsid w:val="00D77717"/>
    <w:rsid w:val="00D7771C"/>
    <w:rsid w:val="00D77A06"/>
    <w:rsid w:val="00D77D13"/>
    <w:rsid w:val="00D77EB6"/>
    <w:rsid w:val="00D80086"/>
    <w:rsid w:val="00D80112"/>
    <w:rsid w:val="00D8029E"/>
    <w:rsid w:val="00D8040E"/>
    <w:rsid w:val="00D80466"/>
    <w:rsid w:val="00D80523"/>
    <w:rsid w:val="00D8053A"/>
    <w:rsid w:val="00D8074C"/>
    <w:rsid w:val="00D808F3"/>
    <w:rsid w:val="00D80B65"/>
    <w:rsid w:val="00D80C05"/>
    <w:rsid w:val="00D80CE5"/>
    <w:rsid w:val="00D810C7"/>
    <w:rsid w:val="00D8123D"/>
    <w:rsid w:val="00D8130E"/>
    <w:rsid w:val="00D81345"/>
    <w:rsid w:val="00D8142A"/>
    <w:rsid w:val="00D814A9"/>
    <w:rsid w:val="00D814E6"/>
    <w:rsid w:val="00D81612"/>
    <w:rsid w:val="00D816B4"/>
    <w:rsid w:val="00D81859"/>
    <w:rsid w:val="00D818BE"/>
    <w:rsid w:val="00D8191F"/>
    <w:rsid w:val="00D81A31"/>
    <w:rsid w:val="00D81CFE"/>
    <w:rsid w:val="00D81F87"/>
    <w:rsid w:val="00D820B9"/>
    <w:rsid w:val="00D820BD"/>
    <w:rsid w:val="00D821C3"/>
    <w:rsid w:val="00D821ED"/>
    <w:rsid w:val="00D82234"/>
    <w:rsid w:val="00D82241"/>
    <w:rsid w:val="00D82297"/>
    <w:rsid w:val="00D823E3"/>
    <w:rsid w:val="00D82402"/>
    <w:rsid w:val="00D8242B"/>
    <w:rsid w:val="00D8247E"/>
    <w:rsid w:val="00D824EF"/>
    <w:rsid w:val="00D82851"/>
    <w:rsid w:val="00D828CC"/>
    <w:rsid w:val="00D829F9"/>
    <w:rsid w:val="00D82D30"/>
    <w:rsid w:val="00D82F73"/>
    <w:rsid w:val="00D83072"/>
    <w:rsid w:val="00D83191"/>
    <w:rsid w:val="00D83641"/>
    <w:rsid w:val="00D8365F"/>
    <w:rsid w:val="00D838B0"/>
    <w:rsid w:val="00D839B7"/>
    <w:rsid w:val="00D83C0B"/>
    <w:rsid w:val="00D83D4B"/>
    <w:rsid w:val="00D83D53"/>
    <w:rsid w:val="00D83E23"/>
    <w:rsid w:val="00D842BC"/>
    <w:rsid w:val="00D843B3"/>
    <w:rsid w:val="00D843CD"/>
    <w:rsid w:val="00D8456D"/>
    <w:rsid w:val="00D8467E"/>
    <w:rsid w:val="00D846EF"/>
    <w:rsid w:val="00D847D5"/>
    <w:rsid w:val="00D847D6"/>
    <w:rsid w:val="00D8499D"/>
    <w:rsid w:val="00D84C48"/>
    <w:rsid w:val="00D84D69"/>
    <w:rsid w:val="00D84DB7"/>
    <w:rsid w:val="00D84EE9"/>
    <w:rsid w:val="00D85124"/>
    <w:rsid w:val="00D8539C"/>
    <w:rsid w:val="00D853F5"/>
    <w:rsid w:val="00D853FA"/>
    <w:rsid w:val="00D85400"/>
    <w:rsid w:val="00D85548"/>
    <w:rsid w:val="00D85952"/>
    <w:rsid w:val="00D85979"/>
    <w:rsid w:val="00D85A67"/>
    <w:rsid w:val="00D85CA7"/>
    <w:rsid w:val="00D860DD"/>
    <w:rsid w:val="00D86298"/>
    <w:rsid w:val="00D86366"/>
    <w:rsid w:val="00D86532"/>
    <w:rsid w:val="00D865EE"/>
    <w:rsid w:val="00D86666"/>
    <w:rsid w:val="00D866D0"/>
    <w:rsid w:val="00D867D7"/>
    <w:rsid w:val="00D8684F"/>
    <w:rsid w:val="00D86A03"/>
    <w:rsid w:val="00D86A9F"/>
    <w:rsid w:val="00D86BE7"/>
    <w:rsid w:val="00D86CE6"/>
    <w:rsid w:val="00D86CE8"/>
    <w:rsid w:val="00D86FE3"/>
    <w:rsid w:val="00D870AD"/>
    <w:rsid w:val="00D877CF"/>
    <w:rsid w:val="00D8784C"/>
    <w:rsid w:val="00D878E5"/>
    <w:rsid w:val="00D878EB"/>
    <w:rsid w:val="00D87BD8"/>
    <w:rsid w:val="00D87DB1"/>
    <w:rsid w:val="00D87EAF"/>
    <w:rsid w:val="00D90124"/>
    <w:rsid w:val="00D90338"/>
    <w:rsid w:val="00D90466"/>
    <w:rsid w:val="00D905B6"/>
    <w:rsid w:val="00D9062E"/>
    <w:rsid w:val="00D90734"/>
    <w:rsid w:val="00D907AD"/>
    <w:rsid w:val="00D90A16"/>
    <w:rsid w:val="00D90AA9"/>
    <w:rsid w:val="00D90AE1"/>
    <w:rsid w:val="00D90B15"/>
    <w:rsid w:val="00D90B92"/>
    <w:rsid w:val="00D90C0F"/>
    <w:rsid w:val="00D90EE7"/>
    <w:rsid w:val="00D9128D"/>
    <w:rsid w:val="00D91489"/>
    <w:rsid w:val="00D91766"/>
    <w:rsid w:val="00D918B8"/>
    <w:rsid w:val="00D918DD"/>
    <w:rsid w:val="00D91976"/>
    <w:rsid w:val="00D91B42"/>
    <w:rsid w:val="00D91B6F"/>
    <w:rsid w:val="00D91C55"/>
    <w:rsid w:val="00D91D0E"/>
    <w:rsid w:val="00D91F74"/>
    <w:rsid w:val="00D91FE6"/>
    <w:rsid w:val="00D921B7"/>
    <w:rsid w:val="00D92256"/>
    <w:rsid w:val="00D92368"/>
    <w:rsid w:val="00D92A48"/>
    <w:rsid w:val="00D92B80"/>
    <w:rsid w:val="00D92F02"/>
    <w:rsid w:val="00D92F51"/>
    <w:rsid w:val="00D92FB2"/>
    <w:rsid w:val="00D93215"/>
    <w:rsid w:val="00D93479"/>
    <w:rsid w:val="00D93543"/>
    <w:rsid w:val="00D93659"/>
    <w:rsid w:val="00D936C9"/>
    <w:rsid w:val="00D93753"/>
    <w:rsid w:val="00D93E26"/>
    <w:rsid w:val="00D93E85"/>
    <w:rsid w:val="00D93FAC"/>
    <w:rsid w:val="00D94109"/>
    <w:rsid w:val="00D942EB"/>
    <w:rsid w:val="00D944DE"/>
    <w:rsid w:val="00D94733"/>
    <w:rsid w:val="00D947FD"/>
    <w:rsid w:val="00D94C21"/>
    <w:rsid w:val="00D94D23"/>
    <w:rsid w:val="00D94F9B"/>
    <w:rsid w:val="00D950FF"/>
    <w:rsid w:val="00D95580"/>
    <w:rsid w:val="00D955DE"/>
    <w:rsid w:val="00D958AB"/>
    <w:rsid w:val="00D958AD"/>
    <w:rsid w:val="00D9595E"/>
    <w:rsid w:val="00D95BBF"/>
    <w:rsid w:val="00D95D90"/>
    <w:rsid w:val="00D95F9D"/>
    <w:rsid w:val="00D96179"/>
    <w:rsid w:val="00D96297"/>
    <w:rsid w:val="00D963E2"/>
    <w:rsid w:val="00D9649E"/>
    <w:rsid w:val="00D9666E"/>
    <w:rsid w:val="00D96726"/>
    <w:rsid w:val="00D9675E"/>
    <w:rsid w:val="00D967AF"/>
    <w:rsid w:val="00D96821"/>
    <w:rsid w:val="00D9686A"/>
    <w:rsid w:val="00D96A56"/>
    <w:rsid w:val="00D96A70"/>
    <w:rsid w:val="00D96CBB"/>
    <w:rsid w:val="00D96CCA"/>
    <w:rsid w:val="00D96D66"/>
    <w:rsid w:val="00D96E4A"/>
    <w:rsid w:val="00D9705D"/>
    <w:rsid w:val="00D971A0"/>
    <w:rsid w:val="00D97204"/>
    <w:rsid w:val="00D97655"/>
    <w:rsid w:val="00D97674"/>
    <w:rsid w:val="00D976B0"/>
    <w:rsid w:val="00D97840"/>
    <w:rsid w:val="00D978EF"/>
    <w:rsid w:val="00D97920"/>
    <w:rsid w:val="00D97933"/>
    <w:rsid w:val="00D979AE"/>
    <w:rsid w:val="00D97B04"/>
    <w:rsid w:val="00D97CDC"/>
    <w:rsid w:val="00D97D0A"/>
    <w:rsid w:val="00D97F82"/>
    <w:rsid w:val="00D97F8D"/>
    <w:rsid w:val="00DA0167"/>
    <w:rsid w:val="00DA0252"/>
    <w:rsid w:val="00DA036E"/>
    <w:rsid w:val="00DA042B"/>
    <w:rsid w:val="00DA0742"/>
    <w:rsid w:val="00DA07A7"/>
    <w:rsid w:val="00DA08D5"/>
    <w:rsid w:val="00DA08FD"/>
    <w:rsid w:val="00DA095B"/>
    <w:rsid w:val="00DA099F"/>
    <w:rsid w:val="00DA0C23"/>
    <w:rsid w:val="00DA0E1C"/>
    <w:rsid w:val="00DA0F00"/>
    <w:rsid w:val="00DA10E8"/>
    <w:rsid w:val="00DA1689"/>
    <w:rsid w:val="00DA18F4"/>
    <w:rsid w:val="00DA1A72"/>
    <w:rsid w:val="00DA1B13"/>
    <w:rsid w:val="00DA1CA3"/>
    <w:rsid w:val="00DA1D3C"/>
    <w:rsid w:val="00DA1E98"/>
    <w:rsid w:val="00DA1F23"/>
    <w:rsid w:val="00DA1FAC"/>
    <w:rsid w:val="00DA229A"/>
    <w:rsid w:val="00DA22F2"/>
    <w:rsid w:val="00DA22FA"/>
    <w:rsid w:val="00DA230E"/>
    <w:rsid w:val="00DA25BB"/>
    <w:rsid w:val="00DA261A"/>
    <w:rsid w:val="00DA2690"/>
    <w:rsid w:val="00DA26CF"/>
    <w:rsid w:val="00DA27DF"/>
    <w:rsid w:val="00DA2992"/>
    <w:rsid w:val="00DA29B3"/>
    <w:rsid w:val="00DA2A8A"/>
    <w:rsid w:val="00DA2B6B"/>
    <w:rsid w:val="00DA2F91"/>
    <w:rsid w:val="00DA3192"/>
    <w:rsid w:val="00DA3254"/>
    <w:rsid w:val="00DA34A1"/>
    <w:rsid w:val="00DA37D3"/>
    <w:rsid w:val="00DA3848"/>
    <w:rsid w:val="00DA3897"/>
    <w:rsid w:val="00DA3952"/>
    <w:rsid w:val="00DA3957"/>
    <w:rsid w:val="00DA3AC1"/>
    <w:rsid w:val="00DA3BBE"/>
    <w:rsid w:val="00DA3F1C"/>
    <w:rsid w:val="00DA3FF9"/>
    <w:rsid w:val="00DA4023"/>
    <w:rsid w:val="00DA4040"/>
    <w:rsid w:val="00DA405B"/>
    <w:rsid w:val="00DA40DC"/>
    <w:rsid w:val="00DA42DA"/>
    <w:rsid w:val="00DA42F6"/>
    <w:rsid w:val="00DA4441"/>
    <w:rsid w:val="00DA44CF"/>
    <w:rsid w:val="00DA450E"/>
    <w:rsid w:val="00DA4651"/>
    <w:rsid w:val="00DA476E"/>
    <w:rsid w:val="00DA49B2"/>
    <w:rsid w:val="00DA4CE8"/>
    <w:rsid w:val="00DA4D66"/>
    <w:rsid w:val="00DA4F89"/>
    <w:rsid w:val="00DA51BB"/>
    <w:rsid w:val="00DA5200"/>
    <w:rsid w:val="00DA5220"/>
    <w:rsid w:val="00DA5267"/>
    <w:rsid w:val="00DA5430"/>
    <w:rsid w:val="00DA57A7"/>
    <w:rsid w:val="00DA581A"/>
    <w:rsid w:val="00DA5891"/>
    <w:rsid w:val="00DA5A8E"/>
    <w:rsid w:val="00DA5BAF"/>
    <w:rsid w:val="00DA5BD7"/>
    <w:rsid w:val="00DA5DB7"/>
    <w:rsid w:val="00DA5DE1"/>
    <w:rsid w:val="00DA5DF9"/>
    <w:rsid w:val="00DA5E5D"/>
    <w:rsid w:val="00DA5E68"/>
    <w:rsid w:val="00DA5EF8"/>
    <w:rsid w:val="00DA620C"/>
    <w:rsid w:val="00DA626A"/>
    <w:rsid w:val="00DA6308"/>
    <w:rsid w:val="00DA6422"/>
    <w:rsid w:val="00DA67F2"/>
    <w:rsid w:val="00DA6855"/>
    <w:rsid w:val="00DA68B9"/>
    <w:rsid w:val="00DA68EB"/>
    <w:rsid w:val="00DA68F8"/>
    <w:rsid w:val="00DA697E"/>
    <w:rsid w:val="00DA6B45"/>
    <w:rsid w:val="00DA6BDC"/>
    <w:rsid w:val="00DA6D4F"/>
    <w:rsid w:val="00DA6DE7"/>
    <w:rsid w:val="00DA6F1F"/>
    <w:rsid w:val="00DA7048"/>
    <w:rsid w:val="00DA7053"/>
    <w:rsid w:val="00DA70BC"/>
    <w:rsid w:val="00DA710A"/>
    <w:rsid w:val="00DA71B1"/>
    <w:rsid w:val="00DA7339"/>
    <w:rsid w:val="00DA743B"/>
    <w:rsid w:val="00DA75E4"/>
    <w:rsid w:val="00DA766D"/>
    <w:rsid w:val="00DA7680"/>
    <w:rsid w:val="00DA787A"/>
    <w:rsid w:val="00DA7903"/>
    <w:rsid w:val="00DA7AD1"/>
    <w:rsid w:val="00DA7BBD"/>
    <w:rsid w:val="00DA7D3F"/>
    <w:rsid w:val="00DA7DB3"/>
    <w:rsid w:val="00DB0003"/>
    <w:rsid w:val="00DB0031"/>
    <w:rsid w:val="00DB0164"/>
    <w:rsid w:val="00DB01BA"/>
    <w:rsid w:val="00DB04B5"/>
    <w:rsid w:val="00DB086C"/>
    <w:rsid w:val="00DB08E9"/>
    <w:rsid w:val="00DB0992"/>
    <w:rsid w:val="00DB0BF7"/>
    <w:rsid w:val="00DB0D0F"/>
    <w:rsid w:val="00DB0D76"/>
    <w:rsid w:val="00DB10DA"/>
    <w:rsid w:val="00DB1138"/>
    <w:rsid w:val="00DB126B"/>
    <w:rsid w:val="00DB1522"/>
    <w:rsid w:val="00DB15CA"/>
    <w:rsid w:val="00DB163A"/>
    <w:rsid w:val="00DB1923"/>
    <w:rsid w:val="00DB1C61"/>
    <w:rsid w:val="00DB1ECD"/>
    <w:rsid w:val="00DB1F37"/>
    <w:rsid w:val="00DB1F99"/>
    <w:rsid w:val="00DB1FBA"/>
    <w:rsid w:val="00DB1FF2"/>
    <w:rsid w:val="00DB216A"/>
    <w:rsid w:val="00DB217C"/>
    <w:rsid w:val="00DB21B8"/>
    <w:rsid w:val="00DB2279"/>
    <w:rsid w:val="00DB227B"/>
    <w:rsid w:val="00DB22CB"/>
    <w:rsid w:val="00DB2318"/>
    <w:rsid w:val="00DB23F6"/>
    <w:rsid w:val="00DB2633"/>
    <w:rsid w:val="00DB2636"/>
    <w:rsid w:val="00DB2640"/>
    <w:rsid w:val="00DB2873"/>
    <w:rsid w:val="00DB29E1"/>
    <w:rsid w:val="00DB2A99"/>
    <w:rsid w:val="00DB3044"/>
    <w:rsid w:val="00DB30FC"/>
    <w:rsid w:val="00DB3126"/>
    <w:rsid w:val="00DB3290"/>
    <w:rsid w:val="00DB3425"/>
    <w:rsid w:val="00DB344F"/>
    <w:rsid w:val="00DB36CA"/>
    <w:rsid w:val="00DB3877"/>
    <w:rsid w:val="00DB38A1"/>
    <w:rsid w:val="00DB393B"/>
    <w:rsid w:val="00DB3DB1"/>
    <w:rsid w:val="00DB3F13"/>
    <w:rsid w:val="00DB3F8E"/>
    <w:rsid w:val="00DB402A"/>
    <w:rsid w:val="00DB4051"/>
    <w:rsid w:val="00DB4057"/>
    <w:rsid w:val="00DB42EB"/>
    <w:rsid w:val="00DB442E"/>
    <w:rsid w:val="00DB4813"/>
    <w:rsid w:val="00DB49D6"/>
    <w:rsid w:val="00DB4A84"/>
    <w:rsid w:val="00DB4EE0"/>
    <w:rsid w:val="00DB51E5"/>
    <w:rsid w:val="00DB52C8"/>
    <w:rsid w:val="00DB534F"/>
    <w:rsid w:val="00DB5492"/>
    <w:rsid w:val="00DB568C"/>
    <w:rsid w:val="00DB582D"/>
    <w:rsid w:val="00DB5920"/>
    <w:rsid w:val="00DB5948"/>
    <w:rsid w:val="00DB5ACB"/>
    <w:rsid w:val="00DB5B2A"/>
    <w:rsid w:val="00DB5CD9"/>
    <w:rsid w:val="00DB5D09"/>
    <w:rsid w:val="00DB5DB6"/>
    <w:rsid w:val="00DB5DC4"/>
    <w:rsid w:val="00DB5E79"/>
    <w:rsid w:val="00DB5ED7"/>
    <w:rsid w:val="00DB5F4A"/>
    <w:rsid w:val="00DB5FBB"/>
    <w:rsid w:val="00DB601B"/>
    <w:rsid w:val="00DB6186"/>
    <w:rsid w:val="00DB64A5"/>
    <w:rsid w:val="00DB6635"/>
    <w:rsid w:val="00DB6653"/>
    <w:rsid w:val="00DB669C"/>
    <w:rsid w:val="00DB66AC"/>
    <w:rsid w:val="00DB66D0"/>
    <w:rsid w:val="00DB673A"/>
    <w:rsid w:val="00DB68A6"/>
    <w:rsid w:val="00DB68EE"/>
    <w:rsid w:val="00DB6987"/>
    <w:rsid w:val="00DB6B44"/>
    <w:rsid w:val="00DB6BBE"/>
    <w:rsid w:val="00DB6C79"/>
    <w:rsid w:val="00DB6E48"/>
    <w:rsid w:val="00DB6E7D"/>
    <w:rsid w:val="00DB6EFD"/>
    <w:rsid w:val="00DB74E3"/>
    <w:rsid w:val="00DB77E4"/>
    <w:rsid w:val="00DB78E7"/>
    <w:rsid w:val="00DB7911"/>
    <w:rsid w:val="00DB7A1C"/>
    <w:rsid w:val="00DB7C02"/>
    <w:rsid w:val="00DB7C46"/>
    <w:rsid w:val="00DC049F"/>
    <w:rsid w:val="00DC0685"/>
    <w:rsid w:val="00DC06DE"/>
    <w:rsid w:val="00DC08EF"/>
    <w:rsid w:val="00DC091A"/>
    <w:rsid w:val="00DC0A04"/>
    <w:rsid w:val="00DC0A8E"/>
    <w:rsid w:val="00DC0BE8"/>
    <w:rsid w:val="00DC0BFC"/>
    <w:rsid w:val="00DC0C5A"/>
    <w:rsid w:val="00DC0CCF"/>
    <w:rsid w:val="00DC0E86"/>
    <w:rsid w:val="00DC0EAF"/>
    <w:rsid w:val="00DC11CD"/>
    <w:rsid w:val="00DC12F8"/>
    <w:rsid w:val="00DC1469"/>
    <w:rsid w:val="00DC15DA"/>
    <w:rsid w:val="00DC17EF"/>
    <w:rsid w:val="00DC1A00"/>
    <w:rsid w:val="00DC1A29"/>
    <w:rsid w:val="00DC1A8F"/>
    <w:rsid w:val="00DC1B67"/>
    <w:rsid w:val="00DC1BB8"/>
    <w:rsid w:val="00DC1F7A"/>
    <w:rsid w:val="00DC202D"/>
    <w:rsid w:val="00DC207A"/>
    <w:rsid w:val="00DC2281"/>
    <w:rsid w:val="00DC22B3"/>
    <w:rsid w:val="00DC234C"/>
    <w:rsid w:val="00DC2545"/>
    <w:rsid w:val="00DC2858"/>
    <w:rsid w:val="00DC28CE"/>
    <w:rsid w:val="00DC299E"/>
    <w:rsid w:val="00DC2C96"/>
    <w:rsid w:val="00DC2D45"/>
    <w:rsid w:val="00DC2F0F"/>
    <w:rsid w:val="00DC3169"/>
    <w:rsid w:val="00DC3357"/>
    <w:rsid w:val="00DC338B"/>
    <w:rsid w:val="00DC338C"/>
    <w:rsid w:val="00DC3463"/>
    <w:rsid w:val="00DC35CC"/>
    <w:rsid w:val="00DC363F"/>
    <w:rsid w:val="00DC37E0"/>
    <w:rsid w:val="00DC3991"/>
    <w:rsid w:val="00DC3B16"/>
    <w:rsid w:val="00DC3C31"/>
    <w:rsid w:val="00DC3C92"/>
    <w:rsid w:val="00DC3D6A"/>
    <w:rsid w:val="00DC3FAB"/>
    <w:rsid w:val="00DC4384"/>
    <w:rsid w:val="00DC4490"/>
    <w:rsid w:val="00DC44F1"/>
    <w:rsid w:val="00DC45DD"/>
    <w:rsid w:val="00DC45F5"/>
    <w:rsid w:val="00DC4620"/>
    <w:rsid w:val="00DC475B"/>
    <w:rsid w:val="00DC499B"/>
    <w:rsid w:val="00DC4E0A"/>
    <w:rsid w:val="00DC4E78"/>
    <w:rsid w:val="00DC4E82"/>
    <w:rsid w:val="00DC50D4"/>
    <w:rsid w:val="00DC50FF"/>
    <w:rsid w:val="00DC5105"/>
    <w:rsid w:val="00DC51F7"/>
    <w:rsid w:val="00DC52E8"/>
    <w:rsid w:val="00DC5525"/>
    <w:rsid w:val="00DC554A"/>
    <w:rsid w:val="00DC558E"/>
    <w:rsid w:val="00DC55C5"/>
    <w:rsid w:val="00DC5797"/>
    <w:rsid w:val="00DC58F6"/>
    <w:rsid w:val="00DC5974"/>
    <w:rsid w:val="00DC5B13"/>
    <w:rsid w:val="00DC5D79"/>
    <w:rsid w:val="00DC5E98"/>
    <w:rsid w:val="00DC5F84"/>
    <w:rsid w:val="00DC5F93"/>
    <w:rsid w:val="00DC5FB1"/>
    <w:rsid w:val="00DC5FE8"/>
    <w:rsid w:val="00DC60ED"/>
    <w:rsid w:val="00DC62FB"/>
    <w:rsid w:val="00DC6327"/>
    <w:rsid w:val="00DC642D"/>
    <w:rsid w:val="00DC66F0"/>
    <w:rsid w:val="00DC6910"/>
    <w:rsid w:val="00DC6996"/>
    <w:rsid w:val="00DC6AC7"/>
    <w:rsid w:val="00DC6B07"/>
    <w:rsid w:val="00DC6C41"/>
    <w:rsid w:val="00DC6E0F"/>
    <w:rsid w:val="00DC6FD8"/>
    <w:rsid w:val="00DC7102"/>
    <w:rsid w:val="00DC7192"/>
    <w:rsid w:val="00DC7321"/>
    <w:rsid w:val="00DC74AC"/>
    <w:rsid w:val="00DC7502"/>
    <w:rsid w:val="00DC758F"/>
    <w:rsid w:val="00DC7612"/>
    <w:rsid w:val="00DC779A"/>
    <w:rsid w:val="00DC7840"/>
    <w:rsid w:val="00DC798A"/>
    <w:rsid w:val="00DC7AE4"/>
    <w:rsid w:val="00DC7E4B"/>
    <w:rsid w:val="00DC7ECB"/>
    <w:rsid w:val="00DC7FDE"/>
    <w:rsid w:val="00DD0262"/>
    <w:rsid w:val="00DD04F8"/>
    <w:rsid w:val="00DD061D"/>
    <w:rsid w:val="00DD0675"/>
    <w:rsid w:val="00DD09C3"/>
    <w:rsid w:val="00DD0A03"/>
    <w:rsid w:val="00DD0B2F"/>
    <w:rsid w:val="00DD0E42"/>
    <w:rsid w:val="00DD0F14"/>
    <w:rsid w:val="00DD0F85"/>
    <w:rsid w:val="00DD0F8B"/>
    <w:rsid w:val="00DD100B"/>
    <w:rsid w:val="00DD1217"/>
    <w:rsid w:val="00DD145D"/>
    <w:rsid w:val="00DD15D3"/>
    <w:rsid w:val="00DD1751"/>
    <w:rsid w:val="00DD177A"/>
    <w:rsid w:val="00DD1899"/>
    <w:rsid w:val="00DD1D10"/>
    <w:rsid w:val="00DD1E9A"/>
    <w:rsid w:val="00DD2472"/>
    <w:rsid w:val="00DD255F"/>
    <w:rsid w:val="00DD2614"/>
    <w:rsid w:val="00DD26B9"/>
    <w:rsid w:val="00DD26F9"/>
    <w:rsid w:val="00DD2806"/>
    <w:rsid w:val="00DD280C"/>
    <w:rsid w:val="00DD2835"/>
    <w:rsid w:val="00DD2906"/>
    <w:rsid w:val="00DD2EAB"/>
    <w:rsid w:val="00DD2EC4"/>
    <w:rsid w:val="00DD2EDD"/>
    <w:rsid w:val="00DD2F70"/>
    <w:rsid w:val="00DD3096"/>
    <w:rsid w:val="00DD31E7"/>
    <w:rsid w:val="00DD32E0"/>
    <w:rsid w:val="00DD3532"/>
    <w:rsid w:val="00DD3B27"/>
    <w:rsid w:val="00DD3C21"/>
    <w:rsid w:val="00DD3CBF"/>
    <w:rsid w:val="00DD3D29"/>
    <w:rsid w:val="00DD3E85"/>
    <w:rsid w:val="00DD3F63"/>
    <w:rsid w:val="00DD4033"/>
    <w:rsid w:val="00DD407C"/>
    <w:rsid w:val="00DD4228"/>
    <w:rsid w:val="00DD45B4"/>
    <w:rsid w:val="00DD4621"/>
    <w:rsid w:val="00DD4754"/>
    <w:rsid w:val="00DD4818"/>
    <w:rsid w:val="00DD48D1"/>
    <w:rsid w:val="00DD4A81"/>
    <w:rsid w:val="00DD4CFF"/>
    <w:rsid w:val="00DD4D2D"/>
    <w:rsid w:val="00DD4D52"/>
    <w:rsid w:val="00DD4EA2"/>
    <w:rsid w:val="00DD51C6"/>
    <w:rsid w:val="00DD533A"/>
    <w:rsid w:val="00DD533B"/>
    <w:rsid w:val="00DD535A"/>
    <w:rsid w:val="00DD537E"/>
    <w:rsid w:val="00DD53F8"/>
    <w:rsid w:val="00DD544D"/>
    <w:rsid w:val="00DD55B3"/>
    <w:rsid w:val="00DD55C3"/>
    <w:rsid w:val="00DD55FD"/>
    <w:rsid w:val="00DD5663"/>
    <w:rsid w:val="00DD5675"/>
    <w:rsid w:val="00DD567C"/>
    <w:rsid w:val="00DD5754"/>
    <w:rsid w:val="00DD5767"/>
    <w:rsid w:val="00DD57D9"/>
    <w:rsid w:val="00DD58A3"/>
    <w:rsid w:val="00DD5CE0"/>
    <w:rsid w:val="00DD5DC1"/>
    <w:rsid w:val="00DD5F69"/>
    <w:rsid w:val="00DD6111"/>
    <w:rsid w:val="00DD611A"/>
    <w:rsid w:val="00DD6150"/>
    <w:rsid w:val="00DD6329"/>
    <w:rsid w:val="00DD64B6"/>
    <w:rsid w:val="00DD66B9"/>
    <w:rsid w:val="00DD679A"/>
    <w:rsid w:val="00DD6935"/>
    <w:rsid w:val="00DD6A95"/>
    <w:rsid w:val="00DD6CDE"/>
    <w:rsid w:val="00DD6DDA"/>
    <w:rsid w:val="00DD7051"/>
    <w:rsid w:val="00DD70F3"/>
    <w:rsid w:val="00DD734E"/>
    <w:rsid w:val="00DD7362"/>
    <w:rsid w:val="00DD7A1A"/>
    <w:rsid w:val="00DD7A1D"/>
    <w:rsid w:val="00DD7CA0"/>
    <w:rsid w:val="00DD7CCC"/>
    <w:rsid w:val="00DD7DE1"/>
    <w:rsid w:val="00DD7ECC"/>
    <w:rsid w:val="00DD7F8E"/>
    <w:rsid w:val="00DD7FCA"/>
    <w:rsid w:val="00DE003E"/>
    <w:rsid w:val="00DE00C5"/>
    <w:rsid w:val="00DE00CB"/>
    <w:rsid w:val="00DE0159"/>
    <w:rsid w:val="00DE01FC"/>
    <w:rsid w:val="00DE029B"/>
    <w:rsid w:val="00DE0412"/>
    <w:rsid w:val="00DE04D8"/>
    <w:rsid w:val="00DE0578"/>
    <w:rsid w:val="00DE05B4"/>
    <w:rsid w:val="00DE06D8"/>
    <w:rsid w:val="00DE07B0"/>
    <w:rsid w:val="00DE07D3"/>
    <w:rsid w:val="00DE09B9"/>
    <w:rsid w:val="00DE09F8"/>
    <w:rsid w:val="00DE0A06"/>
    <w:rsid w:val="00DE0C7F"/>
    <w:rsid w:val="00DE0CF6"/>
    <w:rsid w:val="00DE0D1E"/>
    <w:rsid w:val="00DE0E4B"/>
    <w:rsid w:val="00DE0EEF"/>
    <w:rsid w:val="00DE10F7"/>
    <w:rsid w:val="00DE12C8"/>
    <w:rsid w:val="00DE12CD"/>
    <w:rsid w:val="00DE1348"/>
    <w:rsid w:val="00DE14A4"/>
    <w:rsid w:val="00DE14B1"/>
    <w:rsid w:val="00DE1545"/>
    <w:rsid w:val="00DE16A0"/>
    <w:rsid w:val="00DE18D2"/>
    <w:rsid w:val="00DE1AC0"/>
    <w:rsid w:val="00DE1BDF"/>
    <w:rsid w:val="00DE1BEC"/>
    <w:rsid w:val="00DE1CF8"/>
    <w:rsid w:val="00DE1E11"/>
    <w:rsid w:val="00DE1ED7"/>
    <w:rsid w:val="00DE1F20"/>
    <w:rsid w:val="00DE2053"/>
    <w:rsid w:val="00DE20C1"/>
    <w:rsid w:val="00DE23B1"/>
    <w:rsid w:val="00DE250D"/>
    <w:rsid w:val="00DE2739"/>
    <w:rsid w:val="00DE29CD"/>
    <w:rsid w:val="00DE2AF6"/>
    <w:rsid w:val="00DE2C65"/>
    <w:rsid w:val="00DE2CAF"/>
    <w:rsid w:val="00DE2F09"/>
    <w:rsid w:val="00DE2FEC"/>
    <w:rsid w:val="00DE31EE"/>
    <w:rsid w:val="00DE331B"/>
    <w:rsid w:val="00DE333B"/>
    <w:rsid w:val="00DE3767"/>
    <w:rsid w:val="00DE37C8"/>
    <w:rsid w:val="00DE3A5D"/>
    <w:rsid w:val="00DE3B85"/>
    <w:rsid w:val="00DE3C3C"/>
    <w:rsid w:val="00DE3C48"/>
    <w:rsid w:val="00DE3D77"/>
    <w:rsid w:val="00DE3E2E"/>
    <w:rsid w:val="00DE3EBC"/>
    <w:rsid w:val="00DE3ECA"/>
    <w:rsid w:val="00DE3F7B"/>
    <w:rsid w:val="00DE4017"/>
    <w:rsid w:val="00DE415E"/>
    <w:rsid w:val="00DE41E1"/>
    <w:rsid w:val="00DE420A"/>
    <w:rsid w:val="00DE4355"/>
    <w:rsid w:val="00DE43EF"/>
    <w:rsid w:val="00DE4840"/>
    <w:rsid w:val="00DE48EC"/>
    <w:rsid w:val="00DE4A9E"/>
    <w:rsid w:val="00DE4BB0"/>
    <w:rsid w:val="00DE4BB7"/>
    <w:rsid w:val="00DE4C98"/>
    <w:rsid w:val="00DE4F00"/>
    <w:rsid w:val="00DE4F10"/>
    <w:rsid w:val="00DE4F1E"/>
    <w:rsid w:val="00DE50F8"/>
    <w:rsid w:val="00DE5169"/>
    <w:rsid w:val="00DE5799"/>
    <w:rsid w:val="00DE595B"/>
    <w:rsid w:val="00DE5A78"/>
    <w:rsid w:val="00DE5A7B"/>
    <w:rsid w:val="00DE5C39"/>
    <w:rsid w:val="00DE5EF1"/>
    <w:rsid w:val="00DE5F83"/>
    <w:rsid w:val="00DE6112"/>
    <w:rsid w:val="00DE6192"/>
    <w:rsid w:val="00DE63C9"/>
    <w:rsid w:val="00DE66A2"/>
    <w:rsid w:val="00DE6913"/>
    <w:rsid w:val="00DE695C"/>
    <w:rsid w:val="00DE6D6B"/>
    <w:rsid w:val="00DE6D9B"/>
    <w:rsid w:val="00DE72EC"/>
    <w:rsid w:val="00DE750F"/>
    <w:rsid w:val="00DE761B"/>
    <w:rsid w:val="00DE7739"/>
    <w:rsid w:val="00DE7797"/>
    <w:rsid w:val="00DE7A47"/>
    <w:rsid w:val="00DE7A9E"/>
    <w:rsid w:val="00DE7D9B"/>
    <w:rsid w:val="00DE7DEE"/>
    <w:rsid w:val="00DF077A"/>
    <w:rsid w:val="00DF079F"/>
    <w:rsid w:val="00DF0837"/>
    <w:rsid w:val="00DF0A8A"/>
    <w:rsid w:val="00DF0EB2"/>
    <w:rsid w:val="00DF1015"/>
    <w:rsid w:val="00DF1038"/>
    <w:rsid w:val="00DF156C"/>
    <w:rsid w:val="00DF1698"/>
    <w:rsid w:val="00DF1983"/>
    <w:rsid w:val="00DF19F9"/>
    <w:rsid w:val="00DF1A59"/>
    <w:rsid w:val="00DF1ACE"/>
    <w:rsid w:val="00DF1B76"/>
    <w:rsid w:val="00DF1D86"/>
    <w:rsid w:val="00DF1DF2"/>
    <w:rsid w:val="00DF1F01"/>
    <w:rsid w:val="00DF1FAD"/>
    <w:rsid w:val="00DF210B"/>
    <w:rsid w:val="00DF21DC"/>
    <w:rsid w:val="00DF242D"/>
    <w:rsid w:val="00DF2578"/>
    <w:rsid w:val="00DF25F7"/>
    <w:rsid w:val="00DF26CB"/>
    <w:rsid w:val="00DF2747"/>
    <w:rsid w:val="00DF2971"/>
    <w:rsid w:val="00DF2CB7"/>
    <w:rsid w:val="00DF2CCA"/>
    <w:rsid w:val="00DF2D3A"/>
    <w:rsid w:val="00DF3464"/>
    <w:rsid w:val="00DF35CB"/>
    <w:rsid w:val="00DF36AD"/>
    <w:rsid w:val="00DF36EC"/>
    <w:rsid w:val="00DF37C5"/>
    <w:rsid w:val="00DF3943"/>
    <w:rsid w:val="00DF3A56"/>
    <w:rsid w:val="00DF3A85"/>
    <w:rsid w:val="00DF41DE"/>
    <w:rsid w:val="00DF422C"/>
    <w:rsid w:val="00DF426F"/>
    <w:rsid w:val="00DF42FC"/>
    <w:rsid w:val="00DF442B"/>
    <w:rsid w:val="00DF44C4"/>
    <w:rsid w:val="00DF4717"/>
    <w:rsid w:val="00DF4722"/>
    <w:rsid w:val="00DF47EE"/>
    <w:rsid w:val="00DF493E"/>
    <w:rsid w:val="00DF4AE6"/>
    <w:rsid w:val="00DF4B49"/>
    <w:rsid w:val="00DF4B66"/>
    <w:rsid w:val="00DF4BAE"/>
    <w:rsid w:val="00DF4D30"/>
    <w:rsid w:val="00DF4F06"/>
    <w:rsid w:val="00DF505C"/>
    <w:rsid w:val="00DF52B5"/>
    <w:rsid w:val="00DF5329"/>
    <w:rsid w:val="00DF537D"/>
    <w:rsid w:val="00DF546A"/>
    <w:rsid w:val="00DF557C"/>
    <w:rsid w:val="00DF55BB"/>
    <w:rsid w:val="00DF580A"/>
    <w:rsid w:val="00DF5B5B"/>
    <w:rsid w:val="00DF5B8A"/>
    <w:rsid w:val="00DF5DB8"/>
    <w:rsid w:val="00DF5F79"/>
    <w:rsid w:val="00DF6011"/>
    <w:rsid w:val="00DF606D"/>
    <w:rsid w:val="00DF609C"/>
    <w:rsid w:val="00DF6156"/>
    <w:rsid w:val="00DF6205"/>
    <w:rsid w:val="00DF62A8"/>
    <w:rsid w:val="00DF63DC"/>
    <w:rsid w:val="00DF6425"/>
    <w:rsid w:val="00DF6467"/>
    <w:rsid w:val="00DF6522"/>
    <w:rsid w:val="00DF65D2"/>
    <w:rsid w:val="00DF65F1"/>
    <w:rsid w:val="00DF660E"/>
    <w:rsid w:val="00DF66EA"/>
    <w:rsid w:val="00DF67E7"/>
    <w:rsid w:val="00DF680D"/>
    <w:rsid w:val="00DF6925"/>
    <w:rsid w:val="00DF6964"/>
    <w:rsid w:val="00DF69CD"/>
    <w:rsid w:val="00DF6A9E"/>
    <w:rsid w:val="00DF6C53"/>
    <w:rsid w:val="00DF6C65"/>
    <w:rsid w:val="00DF6D21"/>
    <w:rsid w:val="00DF6D33"/>
    <w:rsid w:val="00DF6DE2"/>
    <w:rsid w:val="00DF707B"/>
    <w:rsid w:val="00DF7345"/>
    <w:rsid w:val="00DF73E3"/>
    <w:rsid w:val="00DF74AB"/>
    <w:rsid w:val="00DF76C1"/>
    <w:rsid w:val="00DF78D2"/>
    <w:rsid w:val="00DF78E5"/>
    <w:rsid w:val="00DF7940"/>
    <w:rsid w:val="00DF7C2D"/>
    <w:rsid w:val="00DF7E21"/>
    <w:rsid w:val="00DF7E2A"/>
    <w:rsid w:val="00DF7F50"/>
    <w:rsid w:val="00DF7F63"/>
    <w:rsid w:val="00DF7FC7"/>
    <w:rsid w:val="00E0003C"/>
    <w:rsid w:val="00E001DA"/>
    <w:rsid w:val="00E00232"/>
    <w:rsid w:val="00E00342"/>
    <w:rsid w:val="00E005CE"/>
    <w:rsid w:val="00E005EA"/>
    <w:rsid w:val="00E00633"/>
    <w:rsid w:val="00E007B6"/>
    <w:rsid w:val="00E00ADC"/>
    <w:rsid w:val="00E00C60"/>
    <w:rsid w:val="00E00D8C"/>
    <w:rsid w:val="00E0110A"/>
    <w:rsid w:val="00E011E0"/>
    <w:rsid w:val="00E0139A"/>
    <w:rsid w:val="00E013F2"/>
    <w:rsid w:val="00E01455"/>
    <w:rsid w:val="00E01655"/>
    <w:rsid w:val="00E018F0"/>
    <w:rsid w:val="00E01988"/>
    <w:rsid w:val="00E01A0F"/>
    <w:rsid w:val="00E01AD9"/>
    <w:rsid w:val="00E01AE8"/>
    <w:rsid w:val="00E01B40"/>
    <w:rsid w:val="00E01C96"/>
    <w:rsid w:val="00E01D56"/>
    <w:rsid w:val="00E01DF0"/>
    <w:rsid w:val="00E01F2E"/>
    <w:rsid w:val="00E02088"/>
    <w:rsid w:val="00E021AE"/>
    <w:rsid w:val="00E02344"/>
    <w:rsid w:val="00E0237F"/>
    <w:rsid w:val="00E02431"/>
    <w:rsid w:val="00E024A6"/>
    <w:rsid w:val="00E02699"/>
    <w:rsid w:val="00E028BE"/>
    <w:rsid w:val="00E02A29"/>
    <w:rsid w:val="00E02BA8"/>
    <w:rsid w:val="00E02BCD"/>
    <w:rsid w:val="00E02D49"/>
    <w:rsid w:val="00E02D92"/>
    <w:rsid w:val="00E03022"/>
    <w:rsid w:val="00E0315E"/>
    <w:rsid w:val="00E033B9"/>
    <w:rsid w:val="00E034CE"/>
    <w:rsid w:val="00E035E5"/>
    <w:rsid w:val="00E036B3"/>
    <w:rsid w:val="00E03739"/>
    <w:rsid w:val="00E0378F"/>
    <w:rsid w:val="00E039C4"/>
    <w:rsid w:val="00E03A27"/>
    <w:rsid w:val="00E03BDA"/>
    <w:rsid w:val="00E03C69"/>
    <w:rsid w:val="00E03C87"/>
    <w:rsid w:val="00E03C88"/>
    <w:rsid w:val="00E03DCD"/>
    <w:rsid w:val="00E03E0B"/>
    <w:rsid w:val="00E03FD3"/>
    <w:rsid w:val="00E041D7"/>
    <w:rsid w:val="00E04368"/>
    <w:rsid w:val="00E04894"/>
    <w:rsid w:val="00E049D9"/>
    <w:rsid w:val="00E04B95"/>
    <w:rsid w:val="00E04CFD"/>
    <w:rsid w:val="00E04F20"/>
    <w:rsid w:val="00E04F60"/>
    <w:rsid w:val="00E04F65"/>
    <w:rsid w:val="00E053FA"/>
    <w:rsid w:val="00E05ACC"/>
    <w:rsid w:val="00E05D4C"/>
    <w:rsid w:val="00E05F31"/>
    <w:rsid w:val="00E05F72"/>
    <w:rsid w:val="00E05FEA"/>
    <w:rsid w:val="00E06029"/>
    <w:rsid w:val="00E06299"/>
    <w:rsid w:val="00E062CC"/>
    <w:rsid w:val="00E06305"/>
    <w:rsid w:val="00E06606"/>
    <w:rsid w:val="00E066FC"/>
    <w:rsid w:val="00E067C1"/>
    <w:rsid w:val="00E068BC"/>
    <w:rsid w:val="00E068F2"/>
    <w:rsid w:val="00E06A92"/>
    <w:rsid w:val="00E06B1D"/>
    <w:rsid w:val="00E06C75"/>
    <w:rsid w:val="00E06D27"/>
    <w:rsid w:val="00E06E4B"/>
    <w:rsid w:val="00E06EBF"/>
    <w:rsid w:val="00E07374"/>
    <w:rsid w:val="00E0739F"/>
    <w:rsid w:val="00E0744D"/>
    <w:rsid w:val="00E0752B"/>
    <w:rsid w:val="00E076A6"/>
    <w:rsid w:val="00E0777D"/>
    <w:rsid w:val="00E07787"/>
    <w:rsid w:val="00E07A2F"/>
    <w:rsid w:val="00E07B1C"/>
    <w:rsid w:val="00E07CE1"/>
    <w:rsid w:val="00E07D16"/>
    <w:rsid w:val="00E07D31"/>
    <w:rsid w:val="00E07DBC"/>
    <w:rsid w:val="00E07DF0"/>
    <w:rsid w:val="00E103C7"/>
    <w:rsid w:val="00E1040A"/>
    <w:rsid w:val="00E104EE"/>
    <w:rsid w:val="00E10558"/>
    <w:rsid w:val="00E1091F"/>
    <w:rsid w:val="00E10A11"/>
    <w:rsid w:val="00E10A82"/>
    <w:rsid w:val="00E10B46"/>
    <w:rsid w:val="00E10C86"/>
    <w:rsid w:val="00E10C9F"/>
    <w:rsid w:val="00E10E4B"/>
    <w:rsid w:val="00E110B8"/>
    <w:rsid w:val="00E110D7"/>
    <w:rsid w:val="00E1110C"/>
    <w:rsid w:val="00E1116B"/>
    <w:rsid w:val="00E11B6E"/>
    <w:rsid w:val="00E11C29"/>
    <w:rsid w:val="00E11D8E"/>
    <w:rsid w:val="00E11E06"/>
    <w:rsid w:val="00E12003"/>
    <w:rsid w:val="00E1228E"/>
    <w:rsid w:val="00E122EB"/>
    <w:rsid w:val="00E123D0"/>
    <w:rsid w:val="00E12470"/>
    <w:rsid w:val="00E12549"/>
    <w:rsid w:val="00E127AF"/>
    <w:rsid w:val="00E127F1"/>
    <w:rsid w:val="00E12A58"/>
    <w:rsid w:val="00E12AAB"/>
    <w:rsid w:val="00E12BCE"/>
    <w:rsid w:val="00E12C5A"/>
    <w:rsid w:val="00E12CEC"/>
    <w:rsid w:val="00E130F5"/>
    <w:rsid w:val="00E13129"/>
    <w:rsid w:val="00E13186"/>
    <w:rsid w:val="00E133A7"/>
    <w:rsid w:val="00E13657"/>
    <w:rsid w:val="00E1365D"/>
    <w:rsid w:val="00E13736"/>
    <w:rsid w:val="00E1376D"/>
    <w:rsid w:val="00E138A8"/>
    <w:rsid w:val="00E13926"/>
    <w:rsid w:val="00E13AA0"/>
    <w:rsid w:val="00E13B0B"/>
    <w:rsid w:val="00E13BA9"/>
    <w:rsid w:val="00E13FAA"/>
    <w:rsid w:val="00E14204"/>
    <w:rsid w:val="00E142FE"/>
    <w:rsid w:val="00E145BB"/>
    <w:rsid w:val="00E145C7"/>
    <w:rsid w:val="00E1479A"/>
    <w:rsid w:val="00E14B57"/>
    <w:rsid w:val="00E14CC9"/>
    <w:rsid w:val="00E14D36"/>
    <w:rsid w:val="00E14D3E"/>
    <w:rsid w:val="00E14DD4"/>
    <w:rsid w:val="00E14DE6"/>
    <w:rsid w:val="00E14F56"/>
    <w:rsid w:val="00E14FA6"/>
    <w:rsid w:val="00E1505E"/>
    <w:rsid w:val="00E15221"/>
    <w:rsid w:val="00E152D4"/>
    <w:rsid w:val="00E1532A"/>
    <w:rsid w:val="00E156D4"/>
    <w:rsid w:val="00E1598A"/>
    <w:rsid w:val="00E15B59"/>
    <w:rsid w:val="00E15B64"/>
    <w:rsid w:val="00E15DBA"/>
    <w:rsid w:val="00E15F15"/>
    <w:rsid w:val="00E15F5E"/>
    <w:rsid w:val="00E16170"/>
    <w:rsid w:val="00E1624C"/>
    <w:rsid w:val="00E1632A"/>
    <w:rsid w:val="00E163B4"/>
    <w:rsid w:val="00E164B2"/>
    <w:rsid w:val="00E164C1"/>
    <w:rsid w:val="00E1650C"/>
    <w:rsid w:val="00E16597"/>
    <w:rsid w:val="00E166B9"/>
    <w:rsid w:val="00E16878"/>
    <w:rsid w:val="00E1695F"/>
    <w:rsid w:val="00E16A19"/>
    <w:rsid w:val="00E16B8C"/>
    <w:rsid w:val="00E16D63"/>
    <w:rsid w:val="00E16DEC"/>
    <w:rsid w:val="00E16F46"/>
    <w:rsid w:val="00E1713D"/>
    <w:rsid w:val="00E173E7"/>
    <w:rsid w:val="00E174A6"/>
    <w:rsid w:val="00E175F3"/>
    <w:rsid w:val="00E17714"/>
    <w:rsid w:val="00E1778E"/>
    <w:rsid w:val="00E17850"/>
    <w:rsid w:val="00E178DE"/>
    <w:rsid w:val="00E17951"/>
    <w:rsid w:val="00E17CF3"/>
    <w:rsid w:val="00E17DAB"/>
    <w:rsid w:val="00E17EFB"/>
    <w:rsid w:val="00E17F90"/>
    <w:rsid w:val="00E200E5"/>
    <w:rsid w:val="00E2021A"/>
    <w:rsid w:val="00E20352"/>
    <w:rsid w:val="00E20392"/>
    <w:rsid w:val="00E20600"/>
    <w:rsid w:val="00E2092F"/>
    <w:rsid w:val="00E20A20"/>
    <w:rsid w:val="00E20A7D"/>
    <w:rsid w:val="00E20ACE"/>
    <w:rsid w:val="00E20B10"/>
    <w:rsid w:val="00E20BC0"/>
    <w:rsid w:val="00E20DBE"/>
    <w:rsid w:val="00E2118F"/>
    <w:rsid w:val="00E2131B"/>
    <w:rsid w:val="00E2153F"/>
    <w:rsid w:val="00E215EE"/>
    <w:rsid w:val="00E216F7"/>
    <w:rsid w:val="00E21769"/>
    <w:rsid w:val="00E218B1"/>
    <w:rsid w:val="00E21D6F"/>
    <w:rsid w:val="00E21DE3"/>
    <w:rsid w:val="00E21F44"/>
    <w:rsid w:val="00E220FE"/>
    <w:rsid w:val="00E2216A"/>
    <w:rsid w:val="00E2216D"/>
    <w:rsid w:val="00E221B5"/>
    <w:rsid w:val="00E222AA"/>
    <w:rsid w:val="00E22311"/>
    <w:rsid w:val="00E224AA"/>
    <w:rsid w:val="00E224E8"/>
    <w:rsid w:val="00E225D6"/>
    <w:rsid w:val="00E22895"/>
    <w:rsid w:val="00E22999"/>
    <w:rsid w:val="00E229AE"/>
    <w:rsid w:val="00E22A2A"/>
    <w:rsid w:val="00E22B3C"/>
    <w:rsid w:val="00E22B6D"/>
    <w:rsid w:val="00E22D89"/>
    <w:rsid w:val="00E2305B"/>
    <w:rsid w:val="00E234D7"/>
    <w:rsid w:val="00E235CE"/>
    <w:rsid w:val="00E23687"/>
    <w:rsid w:val="00E23790"/>
    <w:rsid w:val="00E23814"/>
    <w:rsid w:val="00E23879"/>
    <w:rsid w:val="00E238E2"/>
    <w:rsid w:val="00E23B3B"/>
    <w:rsid w:val="00E23C0D"/>
    <w:rsid w:val="00E23D9D"/>
    <w:rsid w:val="00E23EE8"/>
    <w:rsid w:val="00E2404B"/>
    <w:rsid w:val="00E24086"/>
    <w:rsid w:val="00E24111"/>
    <w:rsid w:val="00E241C9"/>
    <w:rsid w:val="00E243EC"/>
    <w:rsid w:val="00E2481D"/>
    <w:rsid w:val="00E248CF"/>
    <w:rsid w:val="00E24A85"/>
    <w:rsid w:val="00E24B6B"/>
    <w:rsid w:val="00E24BFD"/>
    <w:rsid w:val="00E24C37"/>
    <w:rsid w:val="00E24CDA"/>
    <w:rsid w:val="00E24D56"/>
    <w:rsid w:val="00E24DA5"/>
    <w:rsid w:val="00E24E3A"/>
    <w:rsid w:val="00E24E85"/>
    <w:rsid w:val="00E24FA0"/>
    <w:rsid w:val="00E2501A"/>
    <w:rsid w:val="00E25082"/>
    <w:rsid w:val="00E251C6"/>
    <w:rsid w:val="00E25241"/>
    <w:rsid w:val="00E25419"/>
    <w:rsid w:val="00E254E0"/>
    <w:rsid w:val="00E25620"/>
    <w:rsid w:val="00E25660"/>
    <w:rsid w:val="00E25755"/>
    <w:rsid w:val="00E2584D"/>
    <w:rsid w:val="00E2589C"/>
    <w:rsid w:val="00E25936"/>
    <w:rsid w:val="00E2599E"/>
    <w:rsid w:val="00E25C73"/>
    <w:rsid w:val="00E25F05"/>
    <w:rsid w:val="00E26064"/>
    <w:rsid w:val="00E261D6"/>
    <w:rsid w:val="00E2634D"/>
    <w:rsid w:val="00E264DE"/>
    <w:rsid w:val="00E26556"/>
    <w:rsid w:val="00E26657"/>
    <w:rsid w:val="00E2676A"/>
    <w:rsid w:val="00E26780"/>
    <w:rsid w:val="00E26839"/>
    <w:rsid w:val="00E26848"/>
    <w:rsid w:val="00E26860"/>
    <w:rsid w:val="00E268D3"/>
    <w:rsid w:val="00E26950"/>
    <w:rsid w:val="00E26992"/>
    <w:rsid w:val="00E26B0C"/>
    <w:rsid w:val="00E26C18"/>
    <w:rsid w:val="00E26CE0"/>
    <w:rsid w:val="00E26E52"/>
    <w:rsid w:val="00E26EA7"/>
    <w:rsid w:val="00E26EAD"/>
    <w:rsid w:val="00E26ED6"/>
    <w:rsid w:val="00E270EF"/>
    <w:rsid w:val="00E27299"/>
    <w:rsid w:val="00E2732C"/>
    <w:rsid w:val="00E274AC"/>
    <w:rsid w:val="00E276CD"/>
    <w:rsid w:val="00E276F4"/>
    <w:rsid w:val="00E2771E"/>
    <w:rsid w:val="00E27AC6"/>
    <w:rsid w:val="00E27B12"/>
    <w:rsid w:val="00E27C7C"/>
    <w:rsid w:val="00E27E05"/>
    <w:rsid w:val="00E27EFA"/>
    <w:rsid w:val="00E300EC"/>
    <w:rsid w:val="00E3013F"/>
    <w:rsid w:val="00E301A8"/>
    <w:rsid w:val="00E30273"/>
    <w:rsid w:val="00E30363"/>
    <w:rsid w:val="00E303C1"/>
    <w:rsid w:val="00E30432"/>
    <w:rsid w:val="00E3052A"/>
    <w:rsid w:val="00E30569"/>
    <w:rsid w:val="00E30687"/>
    <w:rsid w:val="00E30762"/>
    <w:rsid w:val="00E30765"/>
    <w:rsid w:val="00E30775"/>
    <w:rsid w:val="00E30A2E"/>
    <w:rsid w:val="00E30A78"/>
    <w:rsid w:val="00E30B1F"/>
    <w:rsid w:val="00E30BD2"/>
    <w:rsid w:val="00E30C8A"/>
    <w:rsid w:val="00E30DAE"/>
    <w:rsid w:val="00E30DE2"/>
    <w:rsid w:val="00E30DF4"/>
    <w:rsid w:val="00E30E4F"/>
    <w:rsid w:val="00E3111A"/>
    <w:rsid w:val="00E3124A"/>
    <w:rsid w:val="00E312EA"/>
    <w:rsid w:val="00E31383"/>
    <w:rsid w:val="00E3139D"/>
    <w:rsid w:val="00E31417"/>
    <w:rsid w:val="00E3160E"/>
    <w:rsid w:val="00E3160F"/>
    <w:rsid w:val="00E31639"/>
    <w:rsid w:val="00E317F8"/>
    <w:rsid w:val="00E31859"/>
    <w:rsid w:val="00E318FE"/>
    <w:rsid w:val="00E3190F"/>
    <w:rsid w:val="00E31B49"/>
    <w:rsid w:val="00E31CFC"/>
    <w:rsid w:val="00E31DD1"/>
    <w:rsid w:val="00E32075"/>
    <w:rsid w:val="00E321AB"/>
    <w:rsid w:val="00E322D2"/>
    <w:rsid w:val="00E32542"/>
    <w:rsid w:val="00E32747"/>
    <w:rsid w:val="00E328B4"/>
    <w:rsid w:val="00E328F5"/>
    <w:rsid w:val="00E329F9"/>
    <w:rsid w:val="00E32A34"/>
    <w:rsid w:val="00E32B65"/>
    <w:rsid w:val="00E32C69"/>
    <w:rsid w:val="00E32D1B"/>
    <w:rsid w:val="00E32D3E"/>
    <w:rsid w:val="00E33268"/>
    <w:rsid w:val="00E332AB"/>
    <w:rsid w:val="00E332C6"/>
    <w:rsid w:val="00E33518"/>
    <w:rsid w:val="00E33582"/>
    <w:rsid w:val="00E3372C"/>
    <w:rsid w:val="00E33961"/>
    <w:rsid w:val="00E339CB"/>
    <w:rsid w:val="00E33A02"/>
    <w:rsid w:val="00E33E6B"/>
    <w:rsid w:val="00E340F6"/>
    <w:rsid w:val="00E340F9"/>
    <w:rsid w:val="00E34253"/>
    <w:rsid w:val="00E342C9"/>
    <w:rsid w:val="00E3431A"/>
    <w:rsid w:val="00E3432F"/>
    <w:rsid w:val="00E3435F"/>
    <w:rsid w:val="00E3447C"/>
    <w:rsid w:val="00E34500"/>
    <w:rsid w:val="00E34602"/>
    <w:rsid w:val="00E34611"/>
    <w:rsid w:val="00E3476D"/>
    <w:rsid w:val="00E3477A"/>
    <w:rsid w:val="00E34925"/>
    <w:rsid w:val="00E34E57"/>
    <w:rsid w:val="00E3502C"/>
    <w:rsid w:val="00E3512E"/>
    <w:rsid w:val="00E3516F"/>
    <w:rsid w:val="00E3523C"/>
    <w:rsid w:val="00E3525B"/>
    <w:rsid w:val="00E3532C"/>
    <w:rsid w:val="00E35450"/>
    <w:rsid w:val="00E35472"/>
    <w:rsid w:val="00E3548F"/>
    <w:rsid w:val="00E356B5"/>
    <w:rsid w:val="00E35A2A"/>
    <w:rsid w:val="00E35A66"/>
    <w:rsid w:val="00E35B38"/>
    <w:rsid w:val="00E35B46"/>
    <w:rsid w:val="00E35CA3"/>
    <w:rsid w:val="00E35CFD"/>
    <w:rsid w:val="00E35D8F"/>
    <w:rsid w:val="00E3605B"/>
    <w:rsid w:val="00E3631C"/>
    <w:rsid w:val="00E3658B"/>
    <w:rsid w:val="00E367C9"/>
    <w:rsid w:val="00E367FB"/>
    <w:rsid w:val="00E3682C"/>
    <w:rsid w:val="00E3691B"/>
    <w:rsid w:val="00E36AB2"/>
    <w:rsid w:val="00E36C00"/>
    <w:rsid w:val="00E36D58"/>
    <w:rsid w:val="00E36E20"/>
    <w:rsid w:val="00E36EB2"/>
    <w:rsid w:val="00E36F86"/>
    <w:rsid w:val="00E37152"/>
    <w:rsid w:val="00E371E2"/>
    <w:rsid w:val="00E3745B"/>
    <w:rsid w:val="00E37478"/>
    <w:rsid w:val="00E37574"/>
    <w:rsid w:val="00E37646"/>
    <w:rsid w:val="00E376A5"/>
    <w:rsid w:val="00E376F5"/>
    <w:rsid w:val="00E37A91"/>
    <w:rsid w:val="00E37B73"/>
    <w:rsid w:val="00E37C1B"/>
    <w:rsid w:val="00E37C65"/>
    <w:rsid w:val="00E37D01"/>
    <w:rsid w:val="00E37D1D"/>
    <w:rsid w:val="00E37D2B"/>
    <w:rsid w:val="00E37D6B"/>
    <w:rsid w:val="00E37DDA"/>
    <w:rsid w:val="00E37E6A"/>
    <w:rsid w:val="00E37E85"/>
    <w:rsid w:val="00E37E8E"/>
    <w:rsid w:val="00E403E4"/>
    <w:rsid w:val="00E40920"/>
    <w:rsid w:val="00E40BE7"/>
    <w:rsid w:val="00E40C0D"/>
    <w:rsid w:val="00E40C7E"/>
    <w:rsid w:val="00E40CF6"/>
    <w:rsid w:val="00E40DAD"/>
    <w:rsid w:val="00E41051"/>
    <w:rsid w:val="00E411CD"/>
    <w:rsid w:val="00E4120E"/>
    <w:rsid w:val="00E41391"/>
    <w:rsid w:val="00E4169F"/>
    <w:rsid w:val="00E41734"/>
    <w:rsid w:val="00E417C4"/>
    <w:rsid w:val="00E4188F"/>
    <w:rsid w:val="00E41911"/>
    <w:rsid w:val="00E41922"/>
    <w:rsid w:val="00E419A3"/>
    <w:rsid w:val="00E419E6"/>
    <w:rsid w:val="00E41B06"/>
    <w:rsid w:val="00E41C40"/>
    <w:rsid w:val="00E41C41"/>
    <w:rsid w:val="00E41D46"/>
    <w:rsid w:val="00E41D71"/>
    <w:rsid w:val="00E41F48"/>
    <w:rsid w:val="00E42081"/>
    <w:rsid w:val="00E42191"/>
    <w:rsid w:val="00E421B6"/>
    <w:rsid w:val="00E4250A"/>
    <w:rsid w:val="00E425C8"/>
    <w:rsid w:val="00E425ED"/>
    <w:rsid w:val="00E4275F"/>
    <w:rsid w:val="00E42926"/>
    <w:rsid w:val="00E42952"/>
    <w:rsid w:val="00E429B4"/>
    <w:rsid w:val="00E42B81"/>
    <w:rsid w:val="00E42E35"/>
    <w:rsid w:val="00E431A1"/>
    <w:rsid w:val="00E4322F"/>
    <w:rsid w:val="00E433A9"/>
    <w:rsid w:val="00E43414"/>
    <w:rsid w:val="00E43477"/>
    <w:rsid w:val="00E437C1"/>
    <w:rsid w:val="00E43947"/>
    <w:rsid w:val="00E43C30"/>
    <w:rsid w:val="00E43F8D"/>
    <w:rsid w:val="00E44075"/>
    <w:rsid w:val="00E4425A"/>
    <w:rsid w:val="00E444A0"/>
    <w:rsid w:val="00E4451D"/>
    <w:rsid w:val="00E4454B"/>
    <w:rsid w:val="00E445FE"/>
    <w:rsid w:val="00E4465D"/>
    <w:rsid w:val="00E44695"/>
    <w:rsid w:val="00E44B24"/>
    <w:rsid w:val="00E44B6E"/>
    <w:rsid w:val="00E44BF9"/>
    <w:rsid w:val="00E44D05"/>
    <w:rsid w:val="00E44E1A"/>
    <w:rsid w:val="00E44EE4"/>
    <w:rsid w:val="00E44F1F"/>
    <w:rsid w:val="00E44FAB"/>
    <w:rsid w:val="00E44FDD"/>
    <w:rsid w:val="00E44FDE"/>
    <w:rsid w:val="00E45050"/>
    <w:rsid w:val="00E45167"/>
    <w:rsid w:val="00E452E3"/>
    <w:rsid w:val="00E454CC"/>
    <w:rsid w:val="00E457A4"/>
    <w:rsid w:val="00E4595B"/>
    <w:rsid w:val="00E45A29"/>
    <w:rsid w:val="00E45BFC"/>
    <w:rsid w:val="00E45C21"/>
    <w:rsid w:val="00E45C25"/>
    <w:rsid w:val="00E45C35"/>
    <w:rsid w:val="00E45EA7"/>
    <w:rsid w:val="00E45EE7"/>
    <w:rsid w:val="00E46A4E"/>
    <w:rsid w:val="00E46C87"/>
    <w:rsid w:val="00E46D16"/>
    <w:rsid w:val="00E471AF"/>
    <w:rsid w:val="00E47286"/>
    <w:rsid w:val="00E474CC"/>
    <w:rsid w:val="00E475B0"/>
    <w:rsid w:val="00E479FD"/>
    <w:rsid w:val="00E47A5C"/>
    <w:rsid w:val="00E47A6C"/>
    <w:rsid w:val="00E47BF7"/>
    <w:rsid w:val="00E47C4B"/>
    <w:rsid w:val="00E47C87"/>
    <w:rsid w:val="00E47CFA"/>
    <w:rsid w:val="00E47D68"/>
    <w:rsid w:val="00E47F70"/>
    <w:rsid w:val="00E5001B"/>
    <w:rsid w:val="00E502A4"/>
    <w:rsid w:val="00E50458"/>
    <w:rsid w:val="00E50471"/>
    <w:rsid w:val="00E504DA"/>
    <w:rsid w:val="00E507EC"/>
    <w:rsid w:val="00E50960"/>
    <w:rsid w:val="00E50970"/>
    <w:rsid w:val="00E50BB2"/>
    <w:rsid w:val="00E50C06"/>
    <w:rsid w:val="00E50C0E"/>
    <w:rsid w:val="00E50C48"/>
    <w:rsid w:val="00E50CBA"/>
    <w:rsid w:val="00E50E2B"/>
    <w:rsid w:val="00E50E9B"/>
    <w:rsid w:val="00E510B8"/>
    <w:rsid w:val="00E5120B"/>
    <w:rsid w:val="00E51224"/>
    <w:rsid w:val="00E51310"/>
    <w:rsid w:val="00E51503"/>
    <w:rsid w:val="00E51C10"/>
    <w:rsid w:val="00E51D95"/>
    <w:rsid w:val="00E51F97"/>
    <w:rsid w:val="00E51FFD"/>
    <w:rsid w:val="00E520F9"/>
    <w:rsid w:val="00E5285D"/>
    <w:rsid w:val="00E5286D"/>
    <w:rsid w:val="00E52A20"/>
    <w:rsid w:val="00E52B0D"/>
    <w:rsid w:val="00E52EF9"/>
    <w:rsid w:val="00E52F2D"/>
    <w:rsid w:val="00E5302B"/>
    <w:rsid w:val="00E530B0"/>
    <w:rsid w:val="00E53260"/>
    <w:rsid w:val="00E53382"/>
    <w:rsid w:val="00E533D3"/>
    <w:rsid w:val="00E53643"/>
    <w:rsid w:val="00E5365F"/>
    <w:rsid w:val="00E5368F"/>
    <w:rsid w:val="00E53786"/>
    <w:rsid w:val="00E53A13"/>
    <w:rsid w:val="00E53CB3"/>
    <w:rsid w:val="00E53FED"/>
    <w:rsid w:val="00E54005"/>
    <w:rsid w:val="00E5442D"/>
    <w:rsid w:val="00E54753"/>
    <w:rsid w:val="00E547F3"/>
    <w:rsid w:val="00E54CC5"/>
    <w:rsid w:val="00E54E41"/>
    <w:rsid w:val="00E54F4F"/>
    <w:rsid w:val="00E55010"/>
    <w:rsid w:val="00E550EE"/>
    <w:rsid w:val="00E551E2"/>
    <w:rsid w:val="00E5529A"/>
    <w:rsid w:val="00E552C5"/>
    <w:rsid w:val="00E5538A"/>
    <w:rsid w:val="00E55443"/>
    <w:rsid w:val="00E55818"/>
    <w:rsid w:val="00E5588A"/>
    <w:rsid w:val="00E558B5"/>
    <w:rsid w:val="00E55AA2"/>
    <w:rsid w:val="00E55ACB"/>
    <w:rsid w:val="00E55B1D"/>
    <w:rsid w:val="00E55B40"/>
    <w:rsid w:val="00E55EEF"/>
    <w:rsid w:val="00E55FB3"/>
    <w:rsid w:val="00E561C6"/>
    <w:rsid w:val="00E56227"/>
    <w:rsid w:val="00E56242"/>
    <w:rsid w:val="00E56277"/>
    <w:rsid w:val="00E56375"/>
    <w:rsid w:val="00E56387"/>
    <w:rsid w:val="00E563F7"/>
    <w:rsid w:val="00E56409"/>
    <w:rsid w:val="00E56501"/>
    <w:rsid w:val="00E56650"/>
    <w:rsid w:val="00E56874"/>
    <w:rsid w:val="00E5692D"/>
    <w:rsid w:val="00E569D3"/>
    <w:rsid w:val="00E56C5A"/>
    <w:rsid w:val="00E56DE0"/>
    <w:rsid w:val="00E56E8C"/>
    <w:rsid w:val="00E56EC3"/>
    <w:rsid w:val="00E56EE5"/>
    <w:rsid w:val="00E56F71"/>
    <w:rsid w:val="00E56FFB"/>
    <w:rsid w:val="00E570C0"/>
    <w:rsid w:val="00E5715C"/>
    <w:rsid w:val="00E574DB"/>
    <w:rsid w:val="00E574F0"/>
    <w:rsid w:val="00E575B8"/>
    <w:rsid w:val="00E5766C"/>
    <w:rsid w:val="00E5770F"/>
    <w:rsid w:val="00E57728"/>
    <w:rsid w:val="00E57787"/>
    <w:rsid w:val="00E5798F"/>
    <w:rsid w:val="00E57C23"/>
    <w:rsid w:val="00E57D32"/>
    <w:rsid w:val="00E57D5F"/>
    <w:rsid w:val="00E57EB5"/>
    <w:rsid w:val="00E57F0E"/>
    <w:rsid w:val="00E601A9"/>
    <w:rsid w:val="00E602CB"/>
    <w:rsid w:val="00E60530"/>
    <w:rsid w:val="00E60594"/>
    <w:rsid w:val="00E60652"/>
    <w:rsid w:val="00E60662"/>
    <w:rsid w:val="00E60722"/>
    <w:rsid w:val="00E608E0"/>
    <w:rsid w:val="00E60913"/>
    <w:rsid w:val="00E60AEA"/>
    <w:rsid w:val="00E60C4D"/>
    <w:rsid w:val="00E60CB2"/>
    <w:rsid w:val="00E60D30"/>
    <w:rsid w:val="00E60D9A"/>
    <w:rsid w:val="00E60DEC"/>
    <w:rsid w:val="00E60F59"/>
    <w:rsid w:val="00E60F98"/>
    <w:rsid w:val="00E60FEC"/>
    <w:rsid w:val="00E6113B"/>
    <w:rsid w:val="00E61441"/>
    <w:rsid w:val="00E614D4"/>
    <w:rsid w:val="00E614E7"/>
    <w:rsid w:val="00E6158A"/>
    <w:rsid w:val="00E616B2"/>
    <w:rsid w:val="00E6174E"/>
    <w:rsid w:val="00E619EB"/>
    <w:rsid w:val="00E61A29"/>
    <w:rsid w:val="00E61A3A"/>
    <w:rsid w:val="00E61ACE"/>
    <w:rsid w:val="00E61C03"/>
    <w:rsid w:val="00E61C2C"/>
    <w:rsid w:val="00E61D08"/>
    <w:rsid w:val="00E61E4B"/>
    <w:rsid w:val="00E621F3"/>
    <w:rsid w:val="00E6259F"/>
    <w:rsid w:val="00E629DE"/>
    <w:rsid w:val="00E62A90"/>
    <w:rsid w:val="00E62B57"/>
    <w:rsid w:val="00E62BEE"/>
    <w:rsid w:val="00E62C08"/>
    <w:rsid w:val="00E62E41"/>
    <w:rsid w:val="00E62F2E"/>
    <w:rsid w:val="00E62FDC"/>
    <w:rsid w:val="00E63114"/>
    <w:rsid w:val="00E63119"/>
    <w:rsid w:val="00E63230"/>
    <w:rsid w:val="00E63242"/>
    <w:rsid w:val="00E63268"/>
    <w:rsid w:val="00E632E8"/>
    <w:rsid w:val="00E63322"/>
    <w:rsid w:val="00E633A2"/>
    <w:rsid w:val="00E63681"/>
    <w:rsid w:val="00E6379D"/>
    <w:rsid w:val="00E638E7"/>
    <w:rsid w:val="00E638FE"/>
    <w:rsid w:val="00E639E4"/>
    <w:rsid w:val="00E63C88"/>
    <w:rsid w:val="00E63C90"/>
    <w:rsid w:val="00E63DC2"/>
    <w:rsid w:val="00E63DF9"/>
    <w:rsid w:val="00E63EDF"/>
    <w:rsid w:val="00E63FB3"/>
    <w:rsid w:val="00E6408E"/>
    <w:rsid w:val="00E642A1"/>
    <w:rsid w:val="00E644CF"/>
    <w:rsid w:val="00E647CE"/>
    <w:rsid w:val="00E64AEB"/>
    <w:rsid w:val="00E64CDF"/>
    <w:rsid w:val="00E64CF6"/>
    <w:rsid w:val="00E64D50"/>
    <w:rsid w:val="00E64D85"/>
    <w:rsid w:val="00E64F21"/>
    <w:rsid w:val="00E650B9"/>
    <w:rsid w:val="00E65559"/>
    <w:rsid w:val="00E65674"/>
    <w:rsid w:val="00E6568D"/>
    <w:rsid w:val="00E65849"/>
    <w:rsid w:val="00E65944"/>
    <w:rsid w:val="00E65A81"/>
    <w:rsid w:val="00E65F0D"/>
    <w:rsid w:val="00E65F1A"/>
    <w:rsid w:val="00E660B0"/>
    <w:rsid w:val="00E660D2"/>
    <w:rsid w:val="00E6643A"/>
    <w:rsid w:val="00E66476"/>
    <w:rsid w:val="00E6649B"/>
    <w:rsid w:val="00E664A4"/>
    <w:rsid w:val="00E664F3"/>
    <w:rsid w:val="00E665A6"/>
    <w:rsid w:val="00E6672C"/>
    <w:rsid w:val="00E66961"/>
    <w:rsid w:val="00E669D4"/>
    <w:rsid w:val="00E66A10"/>
    <w:rsid w:val="00E66AC1"/>
    <w:rsid w:val="00E66C43"/>
    <w:rsid w:val="00E66D93"/>
    <w:rsid w:val="00E66E3E"/>
    <w:rsid w:val="00E670A8"/>
    <w:rsid w:val="00E672D7"/>
    <w:rsid w:val="00E672ED"/>
    <w:rsid w:val="00E673E6"/>
    <w:rsid w:val="00E67480"/>
    <w:rsid w:val="00E675B4"/>
    <w:rsid w:val="00E676F0"/>
    <w:rsid w:val="00E6789B"/>
    <w:rsid w:val="00E67957"/>
    <w:rsid w:val="00E67A5C"/>
    <w:rsid w:val="00E67A69"/>
    <w:rsid w:val="00E67AAE"/>
    <w:rsid w:val="00E67C46"/>
    <w:rsid w:val="00E67CD3"/>
    <w:rsid w:val="00E67CFD"/>
    <w:rsid w:val="00E67D44"/>
    <w:rsid w:val="00E67F95"/>
    <w:rsid w:val="00E67FAA"/>
    <w:rsid w:val="00E7001A"/>
    <w:rsid w:val="00E700D5"/>
    <w:rsid w:val="00E701E0"/>
    <w:rsid w:val="00E7020C"/>
    <w:rsid w:val="00E702C7"/>
    <w:rsid w:val="00E70414"/>
    <w:rsid w:val="00E7048E"/>
    <w:rsid w:val="00E705F1"/>
    <w:rsid w:val="00E7072C"/>
    <w:rsid w:val="00E707FE"/>
    <w:rsid w:val="00E70824"/>
    <w:rsid w:val="00E709F3"/>
    <w:rsid w:val="00E70D21"/>
    <w:rsid w:val="00E70D38"/>
    <w:rsid w:val="00E70D94"/>
    <w:rsid w:val="00E70F62"/>
    <w:rsid w:val="00E70FFB"/>
    <w:rsid w:val="00E71003"/>
    <w:rsid w:val="00E7125E"/>
    <w:rsid w:val="00E7143A"/>
    <w:rsid w:val="00E71716"/>
    <w:rsid w:val="00E717DE"/>
    <w:rsid w:val="00E71A84"/>
    <w:rsid w:val="00E71B18"/>
    <w:rsid w:val="00E71C6D"/>
    <w:rsid w:val="00E71E52"/>
    <w:rsid w:val="00E71F4F"/>
    <w:rsid w:val="00E71FF8"/>
    <w:rsid w:val="00E72093"/>
    <w:rsid w:val="00E720A4"/>
    <w:rsid w:val="00E72382"/>
    <w:rsid w:val="00E7249C"/>
    <w:rsid w:val="00E72528"/>
    <w:rsid w:val="00E72642"/>
    <w:rsid w:val="00E7265D"/>
    <w:rsid w:val="00E726AB"/>
    <w:rsid w:val="00E727FE"/>
    <w:rsid w:val="00E72962"/>
    <w:rsid w:val="00E72B79"/>
    <w:rsid w:val="00E72BB0"/>
    <w:rsid w:val="00E72ED3"/>
    <w:rsid w:val="00E73157"/>
    <w:rsid w:val="00E73388"/>
    <w:rsid w:val="00E733E8"/>
    <w:rsid w:val="00E73425"/>
    <w:rsid w:val="00E7348D"/>
    <w:rsid w:val="00E73884"/>
    <w:rsid w:val="00E73936"/>
    <w:rsid w:val="00E739C9"/>
    <w:rsid w:val="00E739ED"/>
    <w:rsid w:val="00E73C62"/>
    <w:rsid w:val="00E73CCD"/>
    <w:rsid w:val="00E73E0E"/>
    <w:rsid w:val="00E73F8C"/>
    <w:rsid w:val="00E74027"/>
    <w:rsid w:val="00E741ED"/>
    <w:rsid w:val="00E742CC"/>
    <w:rsid w:val="00E74380"/>
    <w:rsid w:val="00E744D0"/>
    <w:rsid w:val="00E745FA"/>
    <w:rsid w:val="00E74625"/>
    <w:rsid w:val="00E7468B"/>
    <w:rsid w:val="00E749D4"/>
    <w:rsid w:val="00E74AE7"/>
    <w:rsid w:val="00E74CCF"/>
    <w:rsid w:val="00E74D45"/>
    <w:rsid w:val="00E750AD"/>
    <w:rsid w:val="00E751CB"/>
    <w:rsid w:val="00E752DC"/>
    <w:rsid w:val="00E7534A"/>
    <w:rsid w:val="00E75357"/>
    <w:rsid w:val="00E75366"/>
    <w:rsid w:val="00E75387"/>
    <w:rsid w:val="00E7589D"/>
    <w:rsid w:val="00E759AF"/>
    <w:rsid w:val="00E759C4"/>
    <w:rsid w:val="00E75A77"/>
    <w:rsid w:val="00E75B63"/>
    <w:rsid w:val="00E75D07"/>
    <w:rsid w:val="00E75D0A"/>
    <w:rsid w:val="00E75E1C"/>
    <w:rsid w:val="00E76064"/>
    <w:rsid w:val="00E76913"/>
    <w:rsid w:val="00E76945"/>
    <w:rsid w:val="00E7699B"/>
    <w:rsid w:val="00E769FE"/>
    <w:rsid w:val="00E76BCA"/>
    <w:rsid w:val="00E76BF1"/>
    <w:rsid w:val="00E76CCA"/>
    <w:rsid w:val="00E76E36"/>
    <w:rsid w:val="00E77071"/>
    <w:rsid w:val="00E770C1"/>
    <w:rsid w:val="00E771A8"/>
    <w:rsid w:val="00E772D3"/>
    <w:rsid w:val="00E77426"/>
    <w:rsid w:val="00E77455"/>
    <w:rsid w:val="00E775A9"/>
    <w:rsid w:val="00E7772B"/>
    <w:rsid w:val="00E77949"/>
    <w:rsid w:val="00E77E62"/>
    <w:rsid w:val="00E77E9A"/>
    <w:rsid w:val="00E77EFD"/>
    <w:rsid w:val="00E77F7E"/>
    <w:rsid w:val="00E80043"/>
    <w:rsid w:val="00E800B6"/>
    <w:rsid w:val="00E80181"/>
    <w:rsid w:val="00E80215"/>
    <w:rsid w:val="00E80243"/>
    <w:rsid w:val="00E80363"/>
    <w:rsid w:val="00E803A0"/>
    <w:rsid w:val="00E80588"/>
    <w:rsid w:val="00E8063A"/>
    <w:rsid w:val="00E80704"/>
    <w:rsid w:val="00E80907"/>
    <w:rsid w:val="00E80917"/>
    <w:rsid w:val="00E80941"/>
    <w:rsid w:val="00E80A34"/>
    <w:rsid w:val="00E80B11"/>
    <w:rsid w:val="00E80D18"/>
    <w:rsid w:val="00E80D49"/>
    <w:rsid w:val="00E81033"/>
    <w:rsid w:val="00E8127E"/>
    <w:rsid w:val="00E813B4"/>
    <w:rsid w:val="00E815F3"/>
    <w:rsid w:val="00E816B0"/>
    <w:rsid w:val="00E81799"/>
    <w:rsid w:val="00E81991"/>
    <w:rsid w:val="00E81A17"/>
    <w:rsid w:val="00E81A1F"/>
    <w:rsid w:val="00E81C2C"/>
    <w:rsid w:val="00E81E3F"/>
    <w:rsid w:val="00E81F0F"/>
    <w:rsid w:val="00E8217D"/>
    <w:rsid w:val="00E82624"/>
    <w:rsid w:val="00E82671"/>
    <w:rsid w:val="00E82705"/>
    <w:rsid w:val="00E8275E"/>
    <w:rsid w:val="00E8279E"/>
    <w:rsid w:val="00E82824"/>
    <w:rsid w:val="00E828D0"/>
    <w:rsid w:val="00E82BC2"/>
    <w:rsid w:val="00E82CEC"/>
    <w:rsid w:val="00E82D71"/>
    <w:rsid w:val="00E8305D"/>
    <w:rsid w:val="00E830C4"/>
    <w:rsid w:val="00E83185"/>
    <w:rsid w:val="00E8332D"/>
    <w:rsid w:val="00E834D6"/>
    <w:rsid w:val="00E834E2"/>
    <w:rsid w:val="00E8358C"/>
    <w:rsid w:val="00E835C8"/>
    <w:rsid w:val="00E836C6"/>
    <w:rsid w:val="00E83939"/>
    <w:rsid w:val="00E83AE6"/>
    <w:rsid w:val="00E83D9A"/>
    <w:rsid w:val="00E83DFF"/>
    <w:rsid w:val="00E83E71"/>
    <w:rsid w:val="00E842D5"/>
    <w:rsid w:val="00E84460"/>
    <w:rsid w:val="00E84757"/>
    <w:rsid w:val="00E84836"/>
    <w:rsid w:val="00E848DD"/>
    <w:rsid w:val="00E848E7"/>
    <w:rsid w:val="00E84905"/>
    <w:rsid w:val="00E84B83"/>
    <w:rsid w:val="00E84DBB"/>
    <w:rsid w:val="00E84E6D"/>
    <w:rsid w:val="00E84F1E"/>
    <w:rsid w:val="00E850F5"/>
    <w:rsid w:val="00E8510B"/>
    <w:rsid w:val="00E8524D"/>
    <w:rsid w:val="00E852F2"/>
    <w:rsid w:val="00E85A47"/>
    <w:rsid w:val="00E85AA6"/>
    <w:rsid w:val="00E85B92"/>
    <w:rsid w:val="00E85CB3"/>
    <w:rsid w:val="00E85EBA"/>
    <w:rsid w:val="00E85F74"/>
    <w:rsid w:val="00E8607E"/>
    <w:rsid w:val="00E860F1"/>
    <w:rsid w:val="00E86210"/>
    <w:rsid w:val="00E862A9"/>
    <w:rsid w:val="00E86690"/>
    <w:rsid w:val="00E86BCD"/>
    <w:rsid w:val="00E86C2D"/>
    <w:rsid w:val="00E86E0C"/>
    <w:rsid w:val="00E86E64"/>
    <w:rsid w:val="00E86EE1"/>
    <w:rsid w:val="00E870A0"/>
    <w:rsid w:val="00E87228"/>
    <w:rsid w:val="00E87365"/>
    <w:rsid w:val="00E87575"/>
    <w:rsid w:val="00E8758B"/>
    <w:rsid w:val="00E8765B"/>
    <w:rsid w:val="00E876DA"/>
    <w:rsid w:val="00E87725"/>
    <w:rsid w:val="00E87867"/>
    <w:rsid w:val="00E8794C"/>
    <w:rsid w:val="00E87954"/>
    <w:rsid w:val="00E87A17"/>
    <w:rsid w:val="00E87A90"/>
    <w:rsid w:val="00E87D0A"/>
    <w:rsid w:val="00E87D39"/>
    <w:rsid w:val="00E87D61"/>
    <w:rsid w:val="00E87D98"/>
    <w:rsid w:val="00E90609"/>
    <w:rsid w:val="00E90753"/>
    <w:rsid w:val="00E907B0"/>
    <w:rsid w:val="00E907FD"/>
    <w:rsid w:val="00E907FE"/>
    <w:rsid w:val="00E90913"/>
    <w:rsid w:val="00E90AB2"/>
    <w:rsid w:val="00E90C5C"/>
    <w:rsid w:val="00E90CE2"/>
    <w:rsid w:val="00E90DF6"/>
    <w:rsid w:val="00E90E27"/>
    <w:rsid w:val="00E90FFF"/>
    <w:rsid w:val="00E910A6"/>
    <w:rsid w:val="00E910D3"/>
    <w:rsid w:val="00E91156"/>
    <w:rsid w:val="00E911F7"/>
    <w:rsid w:val="00E91324"/>
    <w:rsid w:val="00E91539"/>
    <w:rsid w:val="00E91665"/>
    <w:rsid w:val="00E9174F"/>
    <w:rsid w:val="00E91841"/>
    <w:rsid w:val="00E91EE9"/>
    <w:rsid w:val="00E921E3"/>
    <w:rsid w:val="00E921F2"/>
    <w:rsid w:val="00E921F4"/>
    <w:rsid w:val="00E923F7"/>
    <w:rsid w:val="00E924F4"/>
    <w:rsid w:val="00E9252C"/>
    <w:rsid w:val="00E92555"/>
    <w:rsid w:val="00E92701"/>
    <w:rsid w:val="00E92866"/>
    <w:rsid w:val="00E9297F"/>
    <w:rsid w:val="00E92A66"/>
    <w:rsid w:val="00E92A8A"/>
    <w:rsid w:val="00E92B79"/>
    <w:rsid w:val="00E92C9A"/>
    <w:rsid w:val="00E92CA2"/>
    <w:rsid w:val="00E92D0F"/>
    <w:rsid w:val="00E92E1D"/>
    <w:rsid w:val="00E930A0"/>
    <w:rsid w:val="00E93169"/>
    <w:rsid w:val="00E93355"/>
    <w:rsid w:val="00E93400"/>
    <w:rsid w:val="00E938CE"/>
    <w:rsid w:val="00E938E3"/>
    <w:rsid w:val="00E93B23"/>
    <w:rsid w:val="00E93B2D"/>
    <w:rsid w:val="00E93B71"/>
    <w:rsid w:val="00E93C9F"/>
    <w:rsid w:val="00E93CD6"/>
    <w:rsid w:val="00E93DF2"/>
    <w:rsid w:val="00E940BD"/>
    <w:rsid w:val="00E941F3"/>
    <w:rsid w:val="00E9422C"/>
    <w:rsid w:val="00E9444F"/>
    <w:rsid w:val="00E944CC"/>
    <w:rsid w:val="00E946C7"/>
    <w:rsid w:val="00E946E2"/>
    <w:rsid w:val="00E94820"/>
    <w:rsid w:val="00E94A88"/>
    <w:rsid w:val="00E94BDD"/>
    <w:rsid w:val="00E94E29"/>
    <w:rsid w:val="00E94E45"/>
    <w:rsid w:val="00E94E59"/>
    <w:rsid w:val="00E95129"/>
    <w:rsid w:val="00E954D9"/>
    <w:rsid w:val="00E95541"/>
    <w:rsid w:val="00E95548"/>
    <w:rsid w:val="00E955AE"/>
    <w:rsid w:val="00E95657"/>
    <w:rsid w:val="00E957F1"/>
    <w:rsid w:val="00E95922"/>
    <w:rsid w:val="00E95B61"/>
    <w:rsid w:val="00E95BBD"/>
    <w:rsid w:val="00E95DED"/>
    <w:rsid w:val="00E95E28"/>
    <w:rsid w:val="00E96134"/>
    <w:rsid w:val="00E96713"/>
    <w:rsid w:val="00E96A3C"/>
    <w:rsid w:val="00E96B81"/>
    <w:rsid w:val="00E96CCC"/>
    <w:rsid w:val="00E97333"/>
    <w:rsid w:val="00E975EF"/>
    <w:rsid w:val="00E97723"/>
    <w:rsid w:val="00E9793F"/>
    <w:rsid w:val="00E979A3"/>
    <w:rsid w:val="00E979B0"/>
    <w:rsid w:val="00E97B3E"/>
    <w:rsid w:val="00E97C36"/>
    <w:rsid w:val="00E97C52"/>
    <w:rsid w:val="00E97D7B"/>
    <w:rsid w:val="00E97E52"/>
    <w:rsid w:val="00E97F2B"/>
    <w:rsid w:val="00EA01D3"/>
    <w:rsid w:val="00EA027A"/>
    <w:rsid w:val="00EA045F"/>
    <w:rsid w:val="00EA056A"/>
    <w:rsid w:val="00EA05FE"/>
    <w:rsid w:val="00EA0696"/>
    <w:rsid w:val="00EA074A"/>
    <w:rsid w:val="00EA0A24"/>
    <w:rsid w:val="00EA0DD6"/>
    <w:rsid w:val="00EA0FAE"/>
    <w:rsid w:val="00EA1178"/>
    <w:rsid w:val="00EA139B"/>
    <w:rsid w:val="00EA140A"/>
    <w:rsid w:val="00EA1498"/>
    <w:rsid w:val="00EA192D"/>
    <w:rsid w:val="00EA1B72"/>
    <w:rsid w:val="00EA1BD6"/>
    <w:rsid w:val="00EA1DA3"/>
    <w:rsid w:val="00EA1E21"/>
    <w:rsid w:val="00EA1ECA"/>
    <w:rsid w:val="00EA1F1F"/>
    <w:rsid w:val="00EA20AD"/>
    <w:rsid w:val="00EA20ED"/>
    <w:rsid w:val="00EA212F"/>
    <w:rsid w:val="00EA2296"/>
    <w:rsid w:val="00EA22DB"/>
    <w:rsid w:val="00EA2517"/>
    <w:rsid w:val="00EA2743"/>
    <w:rsid w:val="00EA2757"/>
    <w:rsid w:val="00EA286D"/>
    <w:rsid w:val="00EA2CFC"/>
    <w:rsid w:val="00EA3180"/>
    <w:rsid w:val="00EA3244"/>
    <w:rsid w:val="00EA33BC"/>
    <w:rsid w:val="00EA37BE"/>
    <w:rsid w:val="00EA389A"/>
    <w:rsid w:val="00EA38D2"/>
    <w:rsid w:val="00EA38E6"/>
    <w:rsid w:val="00EA38F3"/>
    <w:rsid w:val="00EA3A4A"/>
    <w:rsid w:val="00EA3BB4"/>
    <w:rsid w:val="00EA3C30"/>
    <w:rsid w:val="00EA3C58"/>
    <w:rsid w:val="00EA3D81"/>
    <w:rsid w:val="00EA3D8E"/>
    <w:rsid w:val="00EA3DE6"/>
    <w:rsid w:val="00EA400E"/>
    <w:rsid w:val="00EA405A"/>
    <w:rsid w:val="00EA4165"/>
    <w:rsid w:val="00EA432F"/>
    <w:rsid w:val="00EA4351"/>
    <w:rsid w:val="00EA4384"/>
    <w:rsid w:val="00EA4481"/>
    <w:rsid w:val="00EA44DB"/>
    <w:rsid w:val="00EA46D2"/>
    <w:rsid w:val="00EA4731"/>
    <w:rsid w:val="00EA4756"/>
    <w:rsid w:val="00EA47F7"/>
    <w:rsid w:val="00EA491F"/>
    <w:rsid w:val="00EA49E6"/>
    <w:rsid w:val="00EA4B10"/>
    <w:rsid w:val="00EA4B37"/>
    <w:rsid w:val="00EA4C30"/>
    <w:rsid w:val="00EA5043"/>
    <w:rsid w:val="00EA5150"/>
    <w:rsid w:val="00EA5264"/>
    <w:rsid w:val="00EA52A1"/>
    <w:rsid w:val="00EA53BC"/>
    <w:rsid w:val="00EA568E"/>
    <w:rsid w:val="00EA57DE"/>
    <w:rsid w:val="00EA5A26"/>
    <w:rsid w:val="00EA5CC4"/>
    <w:rsid w:val="00EA5E28"/>
    <w:rsid w:val="00EA5E41"/>
    <w:rsid w:val="00EA5FC3"/>
    <w:rsid w:val="00EA5FDF"/>
    <w:rsid w:val="00EA6188"/>
    <w:rsid w:val="00EA6376"/>
    <w:rsid w:val="00EA63E7"/>
    <w:rsid w:val="00EA6410"/>
    <w:rsid w:val="00EA644E"/>
    <w:rsid w:val="00EA6549"/>
    <w:rsid w:val="00EA65AF"/>
    <w:rsid w:val="00EA6721"/>
    <w:rsid w:val="00EA68C5"/>
    <w:rsid w:val="00EA695E"/>
    <w:rsid w:val="00EA6C62"/>
    <w:rsid w:val="00EA6DB5"/>
    <w:rsid w:val="00EA7173"/>
    <w:rsid w:val="00EA72DE"/>
    <w:rsid w:val="00EA72E0"/>
    <w:rsid w:val="00EA72F7"/>
    <w:rsid w:val="00EA7307"/>
    <w:rsid w:val="00EA770E"/>
    <w:rsid w:val="00EA7809"/>
    <w:rsid w:val="00EA78A6"/>
    <w:rsid w:val="00EB05FA"/>
    <w:rsid w:val="00EB06A9"/>
    <w:rsid w:val="00EB0A49"/>
    <w:rsid w:val="00EB0C0B"/>
    <w:rsid w:val="00EB0E71"/>
    <w:rsid w:val="00EB0FC5"/>
    <w:rsid w:val="00EB1063"/>
    <w:rsid w:val="00EB11BF"/>
    <w:rsid w:val="00EB1240"/>
    <w:rsid w:val="00EB13E7"/>
    <w:rsid w:val="00EB1565"/>
    <w:rsid w:val="00EB1586"/>
    <w:rsid w:val="00EB1597"/>
    <w:rsid w:val="00EB1687"/>
    <w:rsid w:val="00EB1938"/>
    <w:rsid w:val="00EB1CE6"/>
    <w:rsid w:val="00EB1F90"/>
    <w:rsid w:val="00EB2245"/>
    <w:rsid w:val="00EB238F"/>
    <w:rsid w:val="00EB25A6"/>
    <w:rsid w:val="00EB2678"/>
    <w:rsid w:val="00EB2714"/>
    <w:rsid w:val="00EB2766"/>
    <w:rsid w:val="00EB279D"/>
    <w:rsid w:val="00EB28C6"/>
    <w:rsid w:val="00EB293A"/>
    <w:rsid w:val="00EB29C7"/>
    <w:rsid w:val="00EB29EE"/>
    <w:rsid w:val="00EB2B12"/>
    <w:rsid w:val="00EB2BC6"/>
    <w:rsid w:val="00EB2ED4"/>
    <w:rsid w:val="00EB30E6"/>
    <w:rsid w:val="00EB3261"/>
    <w:rsid w:val="00EB3505"/>
    <w:rsid w:val="00EB3551"/>
    <w:rsid w:val="00EB3599"/>
    <w:rsid w:val="00EB3C31"/>
    <w:rsid w:val="00EB3C74"/>
    <w:rsid w:val="00EB3C77"/>
    <w:rsid w:val="00EB4223"/>
    <w:rsid w:val="00EB43D1"/>
    <w:rsid w:val="00EB44B5"/>
    <w:rsid w:val="00EB44B7"/>
    <w:rsid w:val="00EB45CD"/>
    <w:rsid w:val="00EB47AD"/>
    <w:rsid w:val="00EB47F7"/>
    <w:rsid w:val="00EB482F"/>
    <w:rsid w:val="00EB49A2"/>
    <w:rsid w:val="00EB4E12"/>
    <w:rsid w:val="00EB4EF3"/>
    <w:rsid w:val="00EB5072"/>
    <w:rsid w:val="00EB524F"/>
    <w:rsid w:val="00EB542F"/>
    <w:rsid w:val="00EB55B9"/>
    <w:rsid w:val="00EB5756"/>
    <w:rsid w:val="00EB57D0"/>
    <w:rsid w:val="00EB5D46"/>
    <w:rsid w:val="00EB618D"/>
    <w:rsid w:val="00EB63C1"/>
    <w:rsid w:val="00EB641E"/>
    <w:rsid w:val="00EB650A"/>
    <w:rsid w:val="00EB650E"/>
    <w:rsid w:val="00EB6616"/>
    <w:rsid w:val="00EB6650"/>
    <w:rsid w:val="00EB6728"/>
    <w:rsid w:val="00EB6746"/>
    <w:rsid w:val="00EB681A"/>
    <w:rsid w:val="00EB69DD"/>
    <w:rsid w:val="00EB69E4"/>
    <w:rsid w:val="00EB6A7E"/>
    <w:rsid w:val="00EB6B59"/>
    <w:rsid w:val="00EB6D19"/>
    <w:rsid w:val="00EB6EDE"/>
    <w:rsid w:val="00EB6F8E"/>
    <w:rsid w:val="00EB73F4"/>
    <w:rsid w:val="00EB7471"/>
    <w:rsid w:val="00EB7565"/>
    <w:rsid w:val="00EB7596"/>
    <w:rsid w:val="00EB75C1"/>
    <w:rsid w:val="00EB75CA"/>
    <w:rsid w:val="00EB7676"/>
    <w:rsid w:val="00EB7B45"/>
    <w:rsid w:val="00EB7C1D"/>
    <w:rsid w:val="00EB7F52"/>
    <w:rsid w:val="00EC009D"/>
    <w:rsid w:val="00EC0336"/>
    <w:rsid w:val="00EC03AE"/>
    <w:rsid w:val="00EC03C9"/>
    <w:rsid w:val="00EC043E"/>
    <w:rsid w:val="00EC04AF"/>
    <w:rsid w:val="00EC062A"/>
    <w:rsid w:val="00EC0685"/>
    <w:rsid w:val="00EC06FB"/>
    <w:rsid w:val="00EC07D3"/>
    <w:rsid w:val="00EC092B"/>
    <w:rsid w:val="00EC0C0E"/>
    <w:rsid w:val="00EC0DB4"/>
    <w:rsid w:val="00EC0DEE"/>
    <w:rsid w:val="00EC0EBB"/>
    <w:rsid w:val="00EC0F42"/>
    <w:rsid w:val="00EC1243"/>
    <w:rsid w:val="00EC142A"/>
    <w:rsid w:val="00EC14EA"/>
    <w:rsid w:val="00EC160C"/>
    <w:rsid w:val="00EC1642"/>
    <w:rsid w:val="00EC1796"/>
    <w:rsid w:val="00EC17AF"/>
    <w:rsid w:val="00EC17C4"/>
    <w:rsid w:val="00EC17F3"/>
    <w:rsid w:val="00EC1840"/>
    <w:rsid w:val="00EC18DC"/>
    <w:rsid w:val="00EC1925"/>
    <w:rsid w:val="00EC195C"/>
    <w:rsid w:val="00EC19E1"/>
    <w:rsid w:val="00EC1A43"/>
    <w:rsid w:val="00EC1A71"/>
    <w:rsid w:val="00EC1D35"/>
    <w:rsid w:val="00EC1D6A"/>
    <w:rsid w:val="00EC1FDB"/>
    <w:rsid w:val="00EC2038"/>
    <w:rsid w:val="00EC21DD"/>
    <w:rsid w:val="00EC239A"/>
    <w:rsid w:val="00EC24F9"/>
    <w:rsid w:val="00EC25A5"/>
    <w:rsid w:val="00EC2604"/>
    <w:rsid w:val="00EC2A52"/>
    <w:rsid w:val="00EC2B87"/>
    <w:rsid w:val="00EC2BA2"/>
    <w:rsid w:val="00EC2DAB"/>
    <w:rsid w:val="00EC2F84"/>
    <w:rsid w:val="00EC3212"/>
    <w:rsid w:val="00EC3458"/>
    <w:rsid w:val="00EC3482"/>
    <w:rsid w:val="00EC35CC"/>
    <w:rsid w:val="00EC362C"/>
    <w:rsid w:val="00EC3786"/>
    <w:rsid w:val="00EC3A40"/>
    <w:rsid w:val="00EC3B4A"/>
    <w:rsid w:val="00EC3C32"/>
    <w:rsid w:val="00EC3C91"/>
    <w:rsid w:val="00EC3D18"/>
    <w:rsid w:val="00EC3F33"/>
    <w:rsid w:val="00EC3F54"/>
    <w:rsid w:val="00EC4314"/>
    <w:rsid w:val="00EC4388"/>
    <w:rsid w:val="00EC43FE"/>
    <w:rsid w:val="00EC45C4"/>
    <w:rsid w:val="00EC473F"/>
    <w:rsid w:val="00EC475D"/>
    <w:rsid w:val="00EC4830"/>
    <w:rsid w:val="00EC4B2D"/>
    <w:rsid w:val="00EC4B38"/>
    <w:rsid w:val="00EC4C8B"/>
    <w:rsid w:val="00EC4DD7"/>
    <w:rsid w:val="00EC4E09"/>
    <w:rsid w:val="00EC4E7B"/>
    <w:rsid w:val="00EC4F62"/>
    <w:rsid w:val="00EC5095"/>
    <w:rsid w:val="00EC5130"/>
    <w:rsid w:val="00EC56F4"/>
    <w:rsid w:val="00EC584A"/>
    <w:rsid w:val="00EC5918"/>
    <w:rsid w:val="00EC5944"/>
    <w:rsid w:val="00EC5ACA"/>
    <w:rsid w:val="00EC5C0C"/>
    <w:rsid w:val="00EC600B"/>
    <w:rsid w:val="00EC61A8"/>
    <w:rsid w:val="00EC6236"/>
    <w:rsid w:val="00EC6375"/>
    <w:rsid w:val="00EC6420"/>
    <w:rsid w:val="00EC65B8"/>
    <w:rsid w:val="00EC677E"/>
    <w:rsid w:val="00EC67E2"/>
    <w:rsid w:val="00EC68A5"/>
    <w:rsid w:val="00EC6913"/>
    <w:rsid w:val="00EC6ACC"/>
    <w:rsid w:val="00EC6B13"/>
    <w:rsid w:val="00EC6B65"/>
    <w:rsid w:val="00EC6BFE"/>
    <w:rsid w:val="00EC6FE0"/>
    <w:rsid w:val="00EC70C7"/>
    <w:rsid w:val="00EC71A2"/>
    <w:rsid w:val="00EC7316"/>
    <w:rsid w:val="00EC757C"/>
    <w:rsid w:val="00EC79B3"/>
    <w:rsid w:val="00EC7A1E"/>
    <w:rsid w:val="00EC7A20"/>
    <w:rsid w:val="00EC7B14"/>
    <w:rsid w:val="00EC7B72"/>
    <w:rsid w:val="00EC7C63"/>
    <w:rsid w:val="00EC7D7D"/>
    <w:rsid w:val="00EC7EC7"/>
    <w:rsid w:val="00ED00B7"/>
    <w:rsid w:val="00ED0120"/>
    <w:rsid w:val="00ED0323"/>
    <w:rsid w:val="00ED040A"/>
    <w:rsid w:val="00ED04D9"/>
    <w:rsid w:val="00ED0588"/>
    <w:rsid w:val="00ED0644"/>
    <w:rsid w:val="00ED07D7"/>
    <w:rsid w:val="00ED07DB"/>
    <w:rsid w:val="00ED08AF"/>
    <w:rsid w:val="00ED0909"/>
    <w:rsid w:val="00ED0AC3"/>
    <w:rsid w:val="00ED0ADC"/>
    <w:rsid w:val="00ED0D90"/>
    <w:rsid w:val="00ED0EA6"/>
    <w:rsid w:val="00ED0F68"/>
    <w:rsid w:val="00ED101E"/>
    <w:rsid w:val="00ED105F"/>
    <w:rsid w:val="00ED1067"/>
    <w:rsid w:val="00ED135F"/>
    <w:rsid w:val="00ED1367"/>
    <w:rsid w:val="00ED1BBF"/>
    <w:rsid w:val="00ED1CB0"/>
    <w:rsid w:val="00ED1F24"/>
    <w:rsid w:val="00ED1F2B"/>
    <w:rsid w:val="00ED1F8B"/>
    <w:rsid w:val="00ED20C6"/>
    <w:rsid w:val="00ED2383"/>
    <w:rsid w:val="00ED2441"/>
    <w:rsid w:val="00ED245E"/>
    <w:rsid w:val="00ED257E"/>
    <w:rsid w:val="00ED27A0"/>
    <w:rsid w:val="00ED29F3"/>
    <w:rsid w:val="00ED2AB0"/>
    <w:rsid w:val="00ED2AE4"/>
    <w:rsid w:val="00ED2D19"/>
    <w:rsid w:val="00ED2ED7"/>
    <w:rsid w:val="00ED2F9B"/>
    <w:rsid w:val="00ED2FDA"/>
    <w:rsid w:val="00ED3190"/>
    <w:rsid w:val="00ED34EE"/>
    <w:rsid w:val="00ED356F"/>
    <w:rsid w:val="00ED368D"/>
    <w:rsid w:val="00ED37BD"/>
    <w:rsid w:val="00ED3891"/>
    <w:rsid w:val="00ED3D70"/>
    <w:rsid w:val="00ED3DB3"/>
    <w:rsid w:val="00ED3DB4"/>
    <w:rsid w:val="00ED41B4"/>
    <w:rsid w:val="00ED41E3"/>
    <w:rsid w:val="00ED440E"/>
    <w:rsid w:val="00ED4432"/>
    <w:rsid w:val="00ED4536"/>
    <w:rsid w:val="00ED4625"/>
    <w:rsid w:val="00ED4685"/>
    <w:rsid w:val="00ED46CC"/>
    <w:rsid w:val="00ED46DD"/>
    <w:rsid w:val="00ED46EC"/>
    <w:rsid w:val="00ED47FC"/>
    <w:rsid w:val="00ED482A"/>
    <w:rsid w:val="00ED48E0"/>
    <w:rsid w:val="00ED4A5F"/>
    <w:rsid w:val="00ED4B22"/>
    <w:rsid w:val="00ED4D66"/>
    <w:rsid w:val="00ED4DF0"/>
    <w:rsid w:val="00ED4E9C"/>
    <w:rsid w:val="00ED5254"/>
    <w:rsid w:val="00ED53A9"/>
    <w:rsid w:val="00ED53AD"/>
    <w:rsid w:val="00ED53B4"/>
    <w:rsid w:val="00ED53C8"/>
    <w:rsid w:val="00ED542B"/>
    <w:rsid w:val="00ED543D"/>
    <w:rsid w:val="00ED5502"/>
    <w:rsid w:val="00ED55E9"/>
    <w:rsid w:val="00ED5626"/>
    <w:rsid w:val="00ED5A45"/>
    <w:rsid w:val="00ED5D8A"/>
    <w:rsid w:val="00ED5DC3"/>
    <w:rsid w:val="00ED5E56"/>
    <w:rsid w:val="00ED612B"/>
    <w:rsid w:val="00ED61C0"/>
    <w:rsid w:val="00ED64E1"/>
    <w:rsid w:val="00ED657B"/>
    <w:rsid w:val="00ED6580"/>
    <w:rsid w:val="00ED6856"/>
    <w:rsid w:val="00ED68BA"/>
    <w:rsid w:val="00ED6A03"/>
    <w:rsid w:val="00ED6E11"/>
    <w:rsid w:val="00ED7051"/>
    <w:rsid w:val="00ED72FE"/>
    <w:rsid w:val="00ED765E"/>
    <w:rsid w:val="00ED7775"/>
    <w:rsid w:val="00ED782B"/>
    <w:rsid w:val="00ED7857"/>
    <w:rsid w:val="00ED7874"/>
    <w:rsid w:val="00ED799F"/>
    <w:rsid w:val="00EE0042"/>
    <w:rsid w:val="00EE0046"/>
    <w:rsid w:val="00EE010C"/>
    <w:rsid w:val="00EE018A"/>
    <w:rsid w:val="00EE0444"/>
    <w:rsid w:val="00EE0614"/>
    <w:rsid w:val="00EE0826"/>
    <w:rsid w:val="00EE0AD7"/>
    <w:rsid w:val="00EE0C93"/>
    <w:rsid w:val="00EE0FF0"/>
    <w:rsid w:val="00EE100B"/>
    <w:rsid w:val="00EE1039"/>
    <w:rsid w:val="00EE12CE"/>
    <w:rsid w:val="00EE146B"/>
    <w:rsid w:val="00EE1692"/>
    <w:rsid w:val="00EE1A1B"/>
    <w:rsid w:val="00EE22F3"/>
    <w:rsid w:val="00EE233B"/>
    <w:rsid w:val="00EE2394"/>
    <w:rsid w:val="00EE2A59"/>
    <w:rsid w:val="00EE2A86"/>
    <w:rsid w:val="00EE2CAC"/>
    <w:rsid w:val="00EE2D6D"/>
    <w:rsid w:val="00EE2EB0"/>
    <w:rsid w:val="00EE2F95"/>
    <w:rsid w:val="00EE301F"/>
    <w:rsid w:val="00EE3045"/>
    <w:rsid w:val="00EE31D8"/>
    <w:rsid w:val="00EE31E3"/>
    <w:rsid w:val="00EE3228"/>
    <w:rsid w:val="00EE3319"/>
    <w:rsid w:val="00EE33FD"/>
    <w:rsid w:val="00EE3419"/>
    <w:rsid w:val="00EE363D"/>
    <w:rsid w:val="00EE3680"/>
    <w:rsid w:val="00EE3773"/>
    <w:rsid w:val="00EE3B8B"/>
    <w:rsid w:val="00EE3E20"/>
    <w:rsid w:val="00EE3F82"/>
    <w:rsid w:val="00EE4153"/>
    <w:rsid w:val="00EE42AC"/>
    <w:rsid w:val="00EE4429"/>
    <w:rsid w:val="00EE45BF"/>
    <w:rsid w:val="00EE4769"/>
    <w:rsid w:val="00EE4833"/>
    <w:rsid w:val="00EE49CD"/>
    <w:rsid w:val="00EE4A3D"/>
    <w:rsid w:val="00EE4B5C"/>
    <w:rsid w:val="00EE4FB3"/>
    <w:rsid w:val="00EE504E"/>
    <w:rsid w:val="00EE5077"/>
    <w:rsid w:val="00EE5102"/>
    <w:rsid w:val="00EE5144"/>
    <w:rsid w:val="00EE5152"/>
    <w:rsid w:val="00EE5385"/>
    <w:rsid w:val="00EE546F"/>
    <w:rsid w:val="00EE5860"/>
    <w:rsid w:val="00EE5BD9"/>
    <w:rsid w:val="00EE5D95"/>
    <w:rsid w:val="00EE5EAC"/>
    <w:rsid w:val="00EE5ED1"/>
    <w:rsid w:val="00EE5FD0"/>
    <w:rsid w:val="00EE60C9"/>
    <w:rsid w:val="00EE61AB"/>
    <w:rsid w:val="00EE62D6"/>
    <w:rsid w:val="00EE6375"/>
    <w:rsid w:val="00EE642C"/>
    <w:rsid w:val="00EE65A5"/>
    <w:rsid w:val="00EE65E8"/>
    <w:rsid w:val="00EE6711"/>
    <w:rsid w:val="00EE6AD6"/>
    <w:rsid w:val="00EE6B10"/>
    <w:rsid w:val="00EE6C74"/>
    <w:rsid w:val="00EE6D40"/>
    <w:rsid w:val="00EE6EA7"/>
    <w:rsid w:val="00EE7203"/>
    <w:rsid w:val="00EE723F"/>
    <w:rsid w:val="00EE744D"/>
    <w:rsid w:val="00EE7666"/>
    <w:rsid w:val="00EE7923"/>
    <w:rsid w:val="00EE7981"/>
    <w:rsid w:val="00EE7C16"/>
    <w:rsid w:val="00EE7C18"/>
    <w:rsid w:val="00EE7ED5"/>
    <w:rsid w:val="00EF02A1"/>
    <w:rsid w:val="00EF02C5"/>
    <w:rsid w:val="00EF0389"/>
    <w:rsid w:val="00EF0441"/>
    <w:rsid w:val="00EF0476"/>
    <w:rsid w:val="00EF05E9"/>
    <w:rsid w:val="00EF06CE"/>
    <w:rsid w:val="00EF0905"/>
    <w:rsid w:val="00EF0A05"/>
    <w:rsid w:val="00EF0CD3"/>
    <w:rsid w:val="00EF0DB9"/>
    <w:rsid w:val="00EF0DF1"/>
    <w:rsid w:val="00EF0E49"/>
    <w:rsid w:val="00EF1063"/>
    <w:rsid w:val="00EF1085"/>
    <w:rsid w:val="00EF141B"/>
    <w:rsid w:val="00EF1442"/>
    <w:rsid w:val="00EF1475"/>
    <w:rsid w:val="00EF14F2"/>
    <w:rsid w:val="00EF182C"/>
    <w:rsid w:val="00EF18C8"/>
    <w:rsid w:val="00EF1BA5"/>
    <w:rsid w:val="00EF1C1D"/>
    <w:rsid w:val="00EF1C92"/>
    <w:rsid w:val="00EF1D0B"/>
    <w:rsid w:val="00EF1D0E"/>
    <w:rsid w:val="00EF1E37"/>
    <w:rsid w:val="00EF1F90"/>
    <w:rsid w:val="00EF1FB2"/>
    <w:rsid w:val="00EF20B7"/>
    <w:rsid w:val="00EF2259"/>
    <w:rsid w:val="00EF22A6"/>
    <w:rsid w:val="00EF2310"/>
    <w:rsid w:val="00EF2573"/>
    <w:rsid w:val="00EF270A"/>
    <w:rsid w:val="00EF2817"/>
    <w:rsid w:val="00EF2A6D"/>
    <w:rsid w:val="00EF2A80"/>
    <w:rsid w:val="00EF2A8A"/>
    <w:rsid w:val="00EF2ADA"/>
    <w:rsid w:val="00EF2B09"/>
    <w:rsid w:val="00EF2B8E"/>
    <w:rsid w:val="00EF2CF0"/>
    <w:rsid w:val="00EF2D01"/>
    <w:rsid w:val="00EF2D58"/>
    <w:rsid w:val="00EF2F60"/>
    <w:rsid w:val="00EF31F5"/>
    <w:rsid w:val="00EF3406"/>
    <w:rsid w:val="00EF3464"/>
    <w:rsid w:val="00EF3642"/>
    <w:rsid w:val="00EF3758"/>
    <w:rsid w:val="00EF396E"/>
    <w:rsid w:val="00EF39C4"/>
    <w:rsid w:val="00EF39C6"/>
    <w:rsid w:val="00EF3A5C"/>
    <w:rsid w:val="00EF3BBE"/>
    <w:rsid w:val="00EF3CAB"/>
    <w:rsid w:val="00EF3D88"/>
    <w:rsid w:val="00EF3E3A"/>
    <w:rsid w:val="00EF4257"/>
    <w:rsid w:val="00EF4293"/>
    <w:rsid w:val="00EF4438"/>
    <w:rsid w:val="00EF44C2"/>
    <w:rsid w:val="00EF44C6"/>
    <w:rsid w:val="00EF46B4"/>
    <w:rsid w:val="00EF47F5"/>
    <w:rsid w:val="00EF4810"/>
    <w:rsid w:val="00EF4A11"/>
    <w:rsid w:val="00EF4AA3"/>
    <w:rsid w:val="00EF4BFA"/>
    <w:rsid w:val="00EF4C4B"/>
    <w:rsid w:val="00EF4D1C"/>
    <w:rsid w:val="00EF4F18"/>
    <w:rsid w:val="00EF4F4C"/>
    <w:rsid w:val="00EF5123"/>
    <w:rsid w:val="00EF52F3"/>
    <w:rsid w:val="00EF532F"/>
    <w:rsid w:val="00EF536A"/>
    <w:rsid w:val="00EF53BA"/>
    <w:rsid w:val="00EF55CD"/>
    <w:rsid w:val="00EF55E1"/>
    <w:rsid w:val="00EF5618"/>
    <w:rsid w:val="00EF5647"/>
    <w:rsid w:val="00EF5780"/>
    <w:rsid w:val="00EF57B6"/>
    <w:rsid w:val="00EF5900"/>
    <w:rsid w:val="00EF5A45"/>
    <w:rsid w:val="00EF5BFC"/>
    <w:rsid w:val="00EF5D1C"/>
    <w:rsid w:val="00EF5DAC"/>
    <w:rsid w:val="00EF5FB4"/>
    <w:rsid w:val="00EF624A"/>
    <w:rsid w:val="00EF63FF"/>
    <w:rsid w:val="00EF6453"/>
    <w:rsid w:val="00EF6773"/>
    <w:rsid w:val="00EF68DF"/>
    <w:rsid w:val="00EF6B1A"/>
    <w:rsid w:val="00EF6EEE"/>
    <w:rsid w:val="00EF6F55"/>
    <w:rsid w:val="00EF6FD6"/>
    <w:rsid w:val="00EF70DB"/>
    <w:rsid w:val="00EF74D7"/>
    <w:rsid w:val="00EF7648"/>
    <w:rsid w:val="00EF77C9"/>
    <w:rsid w:val="00EF7937"/>
    <w:rsid w:val="00EF7D56"/>
    <w:rsid w:val="00EF7FE0"/>
    <w:rsid w:val="00F0021B"/>
    <w:rsid w:val="00F00260"/>
    <w:rsid w:val="00F00444"/>
    <w:rsid w:val="00F005CD"/>
    <w:rsid w:val="00F009C3"/>
    <w:rsid w:val="00F00A16"/>
    <w:rsid w:val="00F00A1E"/>
    <w:rsid w:val="00F00AD3"/>
    <w:rsid w:val="00F00B1B"/>
    <w:rsid w:val="00F00B3B"/>
    <w:rsid w:val="00F00C8C"/>
    <w:rsid w:val="00F00CD3"/>
    <w:rsid w:val="00F00E53"/>
    <w:rsid w:val="00F01122"/>
    <w:rsid w:val="00F0116C"/>
    <w:rsid w:val="00F0130C"/>
    <w:rsid w:val="00F01401"/>
    <w:rsid w:val="00F01A0D"/>
    <w:rsid w:val="00F01A14"/>
    <w:rsid w:val="00F01BBE"/>
    <w:rsid w:val="00F02022"/>
    <w:rsid w:val="00F02050"/>
    <w:rsid w:val="00F020E8"/>
    <w:rsid w:val="00F020EF"/>
    <w:rsid w:val="00F023C1"/>
    <w:rsid w:val="00F026D7"/>
    <w:rsid w:val="00F028A7"/>
    <w:rsid w:val="00F02AB8"/>
    <w:rsid w:val="00F02BA5"/>
    <w:rsid w:val="00F02CCF"/>
    <w:rsid w:val="00F02DD4"/>
    <w:rsid w:val="00F02E78"/>
    <w:rsid w:val="00F02F64"/>
    <w:rsid w:val="00F0312E"/>
    <w:rsid w:val="00F03192"/>
    <w:rsid w:val="00F0324D"/>
    <w:rsid w:val="00F032EE"/>
    <w:rsid w:val="00F033BC"/>
    <w:rsid w:val="00F03597"/>
    <w:rsid w:val="00F035C4"/>
    <w:rsid w:val="00F036CA"/>
    <w:rsid w:val="00F036F6"/>
    <w:rsid w:val="00F03780"/>
    <w:rsid w:val="00F03922"/>
    <w:rsid w:val="00F03986"/>
    <w:rsid w:val="00F03A32"/>
    <w:rsid w:val="00F03A96"/>
    <w:rsid w:val="00F03B81"/>
    <w:rsid w:val="00F03C4D"/>
    <w:rsid w:val="00F03CC8"/>
    <w:rsid w:val="00F045AA"/>
    <w:rsid w:val="00F0471A"/>
    <w:rsid w:val="00F04B29"/>
    <w:rsid w:val="00F04DE3"/>
    <w:rsid w:val="00F04E7E"/>
    <w:rsid w:val="00F04FF6"/>
    <w:rsid w:val="00F0518F"/>
    <w:rsid w:val="00F056BF"/>
    <w:rsid w:val="00F05746"/>
    <w:rsid w:val="00F0575E"/>
    <w:rsid w:val="00F057C5"/>
    <w:rsid w:val="00F05898"/>
    <w:rsid w:val="00F05EAB"/>
    <w:rsid w:val="00F0604C"/>
    <w:rsid w:val="00F061AD"/>
    <w:rsid w:val="00F06279"/>
    <w:rsid w:val="00F064E4"/>
    <w:rsid w:val="00F065C9"/>
    <w:rsid w:val="00F066AE"/>
    <w:rsid w:val="00F06805"/>
    <w:rsid w:val="00F06818"/>
    <w:rsid w:val="00F069C8"/>
    <w:rsid w:val="00F06A99"/>
    <w:rsid w:val="00F06AC0"/>
    <w:rsid w:val="00F06B77"/>
    <w:rsid w:val="00F06C9D"/>
    <w:rsid w:val="00F06F93"/>
    <w:rsid w:val="00F0706A"/>
    <w:rsid w:val="00F0719C"/>
    <w:rsid w:val="00F07468"/>
    <w:rsid w:val="00F07980"/>
    <w:rsid w:val="00F07B12"/>
    <w:rsid w:val="00F07B26"/>
    <w:rsid w:val="00F07B5A"/>
    <w:rsid w:val="00F07BE8"/>
    <w:rsid w:val="00F07FBB"/>
    <w:rsid w:val="00F1003D"/>
    <w:rsid w:val="00F100D6"/>
    <w:rsid w:val="00F10332"/>
    <w:rsid w:val="00F10414"/>
    <w:rsid w:val="00F104FA"/>
    <w:rsid w:val="00F10629"/>
    <w:rsid w:val="00F10657"/>
    <w:rsid w:val="00F1069E"/>
    <w:rsid w:val="00F106A5"/>
    <w:rsid w:val="00F106B0"/>
    <w:rsid w:val="00F10B40"/>
    <w:rsid w:val="00F10B7B"/>
    <w:rsid w:val="00F10C04"/>
    <w:rsid w:val="00F10C85"/>
    <w:rsid w:val="00F10E80"/>
    <w:rsid w:val="00F10F17"/>
    <w:rsid w:val="00F110C2"/>
    <w:rsid w:val="00F11293"/>
    <w:rsid w:val="00F113EF"/>
    <w:rsid w:val="00F11416"/>
    <w:rsid w:val="00F11419"/>
    <w:rsid w:val="00F115E8"/>
    <w:rsid w:val="00F1181C"/>
    <w:rsid w:val="00F1187D"/>
    <w:rsid w:val="00F119DB"/>
    <w:rsid w:val="00F11B0F"/>
    <w:rsid w:val="00F11B46"/>
    <w:rsid w:val="00F11BC4"/>
    <w:rsid w:val="00F11C7D"/>
    <w:rsid w:val="00F11F1C"/>
    <w:rsid w:val="00F1202D"/>
    <w:rsid w:val="00F12092"/>
    <w:rsid w:val="00F1210F"/>
    <w:rsid w:val="00F121FE"/>
    <w:rsid w:val="00F122DA"/>
    <w:rsid w:val="00F12439"/>
    <w:rsid w:val="00F1247D"/>
    <w:rsid w:val="00F12557"/>
    <w:rsid w:val="00F1256A"/>
    <w:rsid w:val="00F12A0B"/>
    <w:rsid w:val="00F12ADF"/>
    <w:rsid w:val="00F12B62"/>
    <w:rsid w:val="00F12BF1"/>
    <w:rsid w:val="00F12C55"/>
    <w:rsid w:val="00F12F65"/>
    <w:rsid w:val="00F12FB1"/>
    <w:rsid w:val="00F130AE"/>
    <w:rsid w:val="00F13111"/>
    <w:rsid w:val="00F13259"/>
    <w:rsid w:val="00F134F8"/>
    <w:rsid w:val="00F137AB"/>
    <w:rsid w:val="00F13862"/>
    <w:rsid w:val="00F138A8"/>
    <w:rsid w:val="00F13A27"/>
    <w:rsid w:val="00F13ABF"/>
    <w:rsid w:val="00F13B8C"/>
    <w:rsid w:val="00F13D0F"/>
    <w:rsid w:val="00F13D40"/>
    <w:rsid w:val="00F141F7"/>
    <w:rsid w:val="00F142A2"/>
    <w:rsid w:val="00F14416"/>
    <w:rsid w:val="00F146DB"/>
    <w:rsid w:val="00F1473E"/>
    <w:rsid w:val="00F14864"/>
    <w:rsid w:val="00F14886"/>
    <w:rsid w:val="00F14931"/>
    <w:rsid w:val="00F14A7C"/>
    <w:rsid w:val="00F14B41"/>
    <w:rsid w:val="00F14E93"/>
    <w:rsid w:val="00F14FA9"/>
    <w:rsid w:val="00F14FF8"/>
    <w:rsid w:val="00F151BF"/>
    <w:rsid w:val="00F151ED"/>
    <w:rsid w:val="00F15225"/>
    <w:rsid w:val="00F153DB"/>
    <w:rsid w:val="00F15406"/>
    <w:rsid w:val="00F1561F"/>
    <w:rsid w:val="00F15814"/>
    <w:rsid w:val="00F15955"/>
    <w:rsid w:val="00F15A13"/>
    <w:rsid w:val="00F15BD4"/>
    <w:rsid w:val="00F15CAA"/>
    <w:rsid w:val="00F15D59"/>
    <w:rsid w:val="00F15F84"/>
    <w:rsid w:val="00F1603C"/>
    <w:rsid w:val="00F160A9"/>
    <w:rsid w:val="00F160DB"/>
    <w:rsid w:val="00F1615B"/>
    <w:rsid w:val="00F16200"/>
    <w:rsid w:val="00F16358"/>
    <w:rsid w:val="00F163C4"/>
    <w:rsid w:val="00F163F0"/>
    <w:rsid w:val="00F1642F"/>
    <w:rsid w:val="00F1655F"/>
    <w:rsid w:val="00F1656D"/>
    <w:rsid w:val="00F16653"/>
    <w:rsid w:val="00F1683B"/>
    <w:rsid w:val="00F16944"/>
    <w:rsid w:val="00F169F9"/>
    <w:rsid w:val="00F169FB"/>
    <w:rsid w:val="00F16BCC"/>
    <w:rsid w:val="00F16C5D"/>
    <w:rsid w:val="00F16FD8"/>
    <w:rsid w:val="00F17278"/>
    <w:rsid w:val="00F1735C"/>
    <w:rsid w:val="00F17525"/>
    <w:rsid w:val="00F17541"/>
    <w:rsid w:val="00F175E7"/>
    <w:rsid w:val="00F176F0"/>
    <w:rsid w:val="00F17769"/>
    <w:rsid w:val="00F177D8"/>
    <w:rsid w:val="00F177F2"/>
    <w:rsid w:val="00F17B62"/>
    <w:rsid w:val="00F17CB8"/>
    <w:rsid w:val="00F17DB6"/>
    <w:rsid w:val="00F17EEF"/>
    <w:rsid w:val="00F17F67"/>
    <w:rsid w:val="00F20033"/>
    <w:rsid w:val="00F20079"/>
    <w:rsid w:val="00F202BE"/>
    <w:rsid w:val="00F20321"/>
    <w:rsid w:val="00F203AA"/>
    <w:rsid w:val="00F20527"/>
    <w:rsid w:val="00F20533"/>
    <w:rsid w:val="00F20CE4"/>
    <w:rsid w:val="00F20E68"/>
    <w:rsid w:val="00F20EC6"/>
    <w:rsid w:val="00F20F47"/>
    <w:rsid w:val="00F20F78"/>
    <w:rsid w:val="00F20FDC"/>
    <w:rsid w:val="00F216CC"/>
    <w:rsid w:val="00F2178B"/>
    <w:rsid w:val="00F217A0"/>
    <w:rsid w:val="00F21B3E"/>
    <w:rsid w:val="00F21BCC"/>
    <w:rsid w:val="00F21C89"/>
    <w:rsid w:val="00F22046"/>
    <w:rsid w:val="00F220F2"/>
    <w:rsid w:val="00F22261"/>
    <w:rsid w:val="00F22307"/>
    <w:rsid w:val="00F22327"/>
    <w:rsid w:val="00F22387"/>
    <w:rsid w:val="00F2250C"/>
    <w:rsid w:val="00F22694"/>
    <w:rsid w:val="00F22A24"/>
    <w:rsid w:val="00F22AE3"/>
    <w:rsid w:val="00F22BDD"/>
    <w:rsid w:val="00F22BE2"/>
    <w:rsid w:val="00F22F11"/>
    <w:rsid w:val="00F22FCB"/>
    <w:rsid w:val="00F232E5"/>
    <w:rsid w:val="00F232E8"/>
    <w:rsid w:val="00F23386"/>
    <w:rsid w:val="00F2357B"/>
    <w:rsid w:val="00F23595"/>
    <w:rsid w:val="00F23785"/>
    <w:rsid w:val="00F23823"/>
    <w:rsid w:val="00F2387B"/>
    <w:rsid w:val="00F23B0F"/>
    <w:rsid w:val="00F23B8A"/>
    <w:rsid w:val="00F23C93"/>
    <w:rsid w:val="00F23E28"/>
    <w:rsid w:val="00F23E7D"/>
    <w:rsid w:val="00F23F7E"/>
    <w:rsid w:val="00F23F99"/>
    <w:rsid w:val="00F2405B"/>
    <w:rsid w:val="00F24109"/>
    <w:rsid w:val="00F24168"/>
    <w:rsid w:val="00F24221"/>
    <w:rsid w:val="00F24248"/>
    <w:rsid w:val="00F24360"/>
    <w:rsid w:val="00F243CF"/>
    <w:rsid w:val="00F244A2"/>
    <w:rsid w:val="00F24545"/>
    <w:rsid w:val="00F24640"/>
    <w:rsid w:val="00F24680"/>
    <w:rsid w:val="00F2496F"/>
    <w:rsid w:val="00F249C9"/>
    <w:rsid w:val="00F24A82"/>
    <w:rsid w:val="00F24BE7"/>
    <w:rsid w:val="00F24C08"/>
    <w:rsid w:val="00F24DB0"/>
    <w:rsid w:val="00F24DBF"/>
    <w:rsid w:val="00F24E93"/>
    <w:rsid w:val="00F24F41"/>
    <w:rsid w:val="00F24F9F"/>
    <w:rsid w:val="00F25082"/>
    <w:rsid w:val="00F252EB"/>
    <w:rsid w:val="00F252FD"/>
    <w:rsid w:val="00F25335"/>
    <w:rsid w:val="00F2544B"/>
    <w:rsid w:val="00F25567"/>
    <w:rsid w:val="00F255BA"/>
    <w:rsid w:val="00F256DC"/>
    <w:rsid w:val="00F257E1"/>
    <w:rsid w:val="00F2592A"/>
    <w:rsid w:val="00F25BB0"/>
    <w:rsid w:val="00F25D77"/>
    <w:rsid w:val="00F25EB8"/>
    <w:rsid w:val="00F2618F"/>
    <w:rsid w:val="00F261E2"/>
    <w:rsid w:val="00F26366"/>
    <w:rsid w:val="00F265E5"/>
    <w:rsid w:val="00F26651"/>
    <w:rsid w:val="00F26767"/>
    <w:rsid w:val="00F267A9"/>
    <w:rsid w:val="00F268FC"/>
    <w:rsid w:val="00F26981"/>
    <w:rsid w:val="00F26B09"/>
    <w:rsid w:val="00F26B29"/>
    <w:rsid w:val="00F26B6D"/>
    <w:rsid w:val="00F26BF3"/>
    <w:rsid w:val="00F26C28"/>
    <w:rsid w:val="00F26F24"/>
    <w:rsid w:val="00F26FB5"/>
    <w:rsid w:val="00F27150"/>
    <w:rsid w:val="00F272B6"/>
    <w:rsid w:val="00F2738F"/>
    <w:rsid w:val="00F27581"/>
    <w:rsid w:val="00F275A7"/>
    <w:rsid w:val="00F2794D"/>
    <w:rsid w:val="00F27B63"/>
    <w:rsid w:val="00F27E72"/>
    <w:rsid w:val="00F30036"/>
    <w:rsid w:val="00F302F5"/>
    <w:rsid w:val="00F30408"/>
    <w:rsid w:val="00F30612"/>
    <w:rsid w:val="00F3086F"/>
    <w:rsid w:val="00F308C6"/>
    <w:rsid w:val="00F3091F"/>
    <w:rsid w:val="00F3092C"/>
    <w:rsid w:val="00F30A1A"/>
    <w:rsid w:val="00F30B35"/>
    <w:rsid w:val="00F30B4B"/>
    <w:rsid w:val="00F30BA3"/>
    <w:rsid w:val="00F30C50"/>
    <w:rsid w:val="00F30DF0"/>
    <w:rsid w:val="00F30EDE"/>
    <w:rsid w:val="00F30F79"/>
    <w:rsid w:val="00F31086"/>
    <w:rsid w:val="00F311A8"/>
    <w:rsid w:val="00F31265"/>
    <w:rsid w:val="00F31340"/>
    <w:rsid w:val="00F3179C"/>
    <w:rsid w:val="00F3193E"/>
    <w:rsid w:val="00F31A83"/>
    <w:rsid w:val="00F31C59"/>
    <w:rsid w:val="00F31D16"/>
    <w:rsid w:val="00F31D38"/>
    <w:rsid w:val="00F31D99"/>
    <w:rsid w:val="00F31E78"/>
    <w:rsid w:val="00F3202A"/>
    <w:rsid w:val="00F3226E"/>
    <w:rsid w:val="00F32270"/>
    <w:rsid w:val="00F3231E"/>
    <w:rsid w:val="00F3232D"/>
    <w:rsid w:val="00F32339"/>
    <w:rsid w:val="00F324AC"/>
    <w:rsid w:val="00F3259D"/>
    <w:rsid w:val="00F32D56"/>
    <w:rsid w:val="00F33013"/>
    <w:rsid w:val="00F3305A"/>
    <w:rsid w:val="00F33263"/>
    <w:rsid w:val="00F33287"/>
    <w:rsid w:val="00F333AD"/>
    <w:rsid w:val="00F3347A"/>
    <w:rsid w:val="00F336D5"/>
    <w:rsid w:val="00F338A7"/>
    <w:rsid w:val="00F33A58"/>
    <w:rsid w:val="00F33B3B"/>
    <w:rsid w:val="00F33F23"/>
    <w:rsid w:val="00F3403F"/>
    <w:rsid w:val="00F341AA"/>
    <w:rsid w:val="00F34478"/>
    <w:rsid w:val="00F3456B"/>
    <w:rsid w:val="00F345C1"/>
    <w:rsid w:val="00F34694"/>
    <w:rsid w:val="00F349BC"/>
    <w:rsid w:val="00F34A8F"/>
    <w:rsid w:val="00F34B4C"/>
    <w:rsid w:val="00F34B51"/>
    <w:rsid w:val="00F34C4E"/>
    <w:rsid w:val="00F34EB3"/>
    <w:rsid w:val="00F35112"/>
    <w:rsid w:val="00F3512C"/>
    <w:rsid w:val="00F35442"/>
    <w:rsid w:val="00F3556F"/>
    <w:rsid w:val="00F355CB"/>
    <w:rsid w:val="00F356F0"/>
    <w:rsid w:val="00F35739"/>
    <w:rsid w:val="00F357B5"/>
    <w:rsid w:val="00F357C8"/>
    <w:rsid w:val="00F3594B"/>
    <w:rsid w:val="00F35BF6"/>
    <w:rsid w:val="00F35CE2"/>
    <w:rsid w:val="00F35DAF"/>
    <w:rsid w:val="00F36008"/>
    <w:rsid w:val="00F361BB"/>
    <w:rsid w:val="00F362A2"/>
    <w:rsid w:val="00F36323"/>
    <w:rsid w:val="00F36488"/>
    <w:rsid w:val="00F3655D"/>
    <w:rsid w:val="00F369A7"/>
    <w:rsid w:val="00F36B21"/>
    <w:rsid w:val="00F36B92"/>
    <w:rsid w:val="00F36CFA"/>
    <w:rsid w:val="00F36ED8"/>
    <w:rsid w:val="00F36FE2"/>
    <w:rsid w:val="00F370C0"/>
    <w:rsid w:val="00F37155"/>
    <w:rsid w:val="00F37343"/>
    <w:rsid w:val="00F3734D"/>
    <w:rsid w:val="00F3746C"/>
    <w:rsid w:val="00F374AB"/>
    <w:rsid w:val="00F3768A"/>
    <w:rsid w:val="00F37819"/>
    <w:rsid w:val="00F37893"/>
    <w:rsid w:val="00F37933"/>
    <w:rsid w:val="00F3796C"/>
    <w:rsid w:val="00F379B7"/>
    <w:rsid w:val="00F37B2B"/>
    <w:rsid w:val="00F37B89"/>
    <w:rsid w:val="00F37BD8"/>
    <w:rsid w:val="00F37C36"/>
    <w:rsid w:val="00F37D18"/>
    <w:rsid w:val="00F37E4B"/>
    <w:rsid w:val="00F37F5B"/>
    <w:rsid w:val="00F37F69"/>
    <w:rsid w:val="00F400F4"/>
    <w:rsid w:val="00F40227"/>
    <w:rsid w:val="00F40304"/>
    <w:rsid w:val="00F405B4"/>
    <w:rsid w:val="00F40702"/>
    <w:rsid w:val="00F409DE"/>
    <w:rsid w:val="00F409FB"/>
    <w:rsid w:val="00F40B67"/>
    <w:rsid w:val="00F40BA6"/>
    <w:rsid w:val="00F40EDF"/>
    <w:rsid w:val="00F41086"/>
    <w:rsid w:val="00F41230"/>
    <w:rsid w:val="00F412AF"/>
    <w:rsid w:val="00F4135F"/>
    <w:rsid w:val="00F4161D"/>
    <w:rsid w:val="00F41709"/>
    <w:rsid w:val="00F417B3"/>
    <w:rsid w:val="00F419CF"/>
    <w:rsid w:val="00F41A4E"/>
    <w:rsid w:val="00F41C17"/>
    <w:rsid w:val="00F41D2E"/>
    <w:rsid w:val="00F41DF6"/>
    <w:rsid w:val="00F41F55"/>
    <w:rsid w:val="00F41FF1"/>
    <w:rsid w:val="00F420C1"/>
    <w:rsid w:val="00F42156"/>
    <w:rsid w:val="00F424F7"/>
    <w:rsid w:val="00F42680"/>
    <w:rsid w:val="00F426F7"/>
    <w:rsid w:val="00F427DC"/>
    <w:rsid w:val="00F42C92"/>
    <w:rsid w:val="00F42E30"/>
    <w:rsid w:val="00F42E35"/>
    <w:rsid w:val="00F42EE4"/>
    <w:rsid w:val="00F42EE6"/>
    <w:rsid w:val="00F43094"/>
    <w:rsid w:val="00F43241"/>
    <w:rsid w:val="00F433B9"/>
    <w:rsid w:val="00F4354C"/>
    <w:rsid w:val="00F435F7"/>
    <w:rsid w:val="00F435F8"/>
    <w:rsid w:val="00F43754"/>
    <w:rsid w:val="00F438DD"/>
    <w:rsid w:val="00F4393E"/>
    <w:rsid w:val="00F439DF"/>
    <w:rsid w:val="00F43A0F"/>
    <w:rsid w:val="00F43A58"/>
    <w:rsid w:val="00F43B32"/>
    <w:rsid w:val="00F43BAF"/>
    <w:rsid w:val="00F43D55"/>
    <w:rsid w:val="00F43E8A"/>
    <w:rsid w:val="00F43EA0"/>
    <w:rsid w:val="00F44031"/>
    <w:rsid w:val="00F44341"/>
    <w:rsid w:val="00F443B7"/>
    <w:rsid w:val="00F443F2"/>
    <w:rsid w:val="00F44494"/>
    <w:rsid w:val="00F4451F"/>
    <w:rsid w:val="00F44562"/>
    <w:rsid w:val="00F44610"/>
    <w:rsid w:val="00F44671"/>
    <w:rsid w:val="00F44709"/>
    <w:rsid w:val="00F448EE"/>
    <w:rsid w:val="00F44955"/>
    <w:rsid w:val="00F44A39"/>
    <w:rsid w:val="00F44AA1"/>
    <w:rsid w:val="00F450E8"/>
    <w:rsid w:val="00F4531F"/>
    <w:rsid w:val="00F4557A"/>
    <w:rsid w:val="00F456A9"/>
    <w:rsid w:val="00F4570A"/>
    <w:rsid w:val="00F4597B"/>
    <w:rsid w:val="00F45A36"/>
    <w:rsid w:val="00F45DD0"/>
    <w:rsid w:val="00F45F17"/>
    <w:rsid w:val="00F45F6C"/>
    <w:rsid w:val="00F4610B"/>
    <w:rsid w:val="00F461E9"/>
    <w:rsid w:val="00F461F8"/>
    <w:rsid w:val="00F465AD"/>
    <w:rsid w:val="00F46631"/>
    <w:rsid w:val="00F4663C"/>
    <w:rsid w:val="00F467A0"/>
    <w:rsid w:val="00F4687B"/>
    <w:rsid w:val="00F469B4"/>
    <w:rsid w:val="00F46B23"/>
    <w:rsid w:val="00F46B31"/>
    <w:rsid w:val="00F46B77"/>
    <w:rsid w:val="00F46D2B"/>
    <w:rsid w:val="00F47053"/>
    <w:rsid w:val="00F47095"/>
    <w:rsid w:val="00F470AC"/>
    <w:rsid w:val="00F47232"/>
    <w:rsid w:val="00F472FC"/>
    <w:rsid w:val="00F47319"/>
    <w:rsid w:val="00F4738A"/>
    <w:rsid w:val="00F474C5"/>
    <w:rsid w:val="00F475C4"/>
    <w:rsid w:val="00F47842"/>
    <w:rsid w:val="00F4787B"/>
    <w:rsid w:val="00F47B60"/>
    <w:rsid w:val="00F47B84"/>
    <w:rsid w:val="00F47B9D"/>
    <w:rsid w:val="00F47BA0"/>
    <w:rsid w:val="00F47C41"/>
    <w:rsid w:val="00F47D0F"/>
    <w:rsid w:val="00F47F71"/>
    <w:rsid w:val="00F50011"/>
    <w:rsid w:val="00F5005A"/>
    <w:rsid w:val="00F500BE"/>
    <w:rsid w:val="00F5018F"/>
    <w:rsid w:val="00F50210"/>
    <w:rsid w:val="00F5025F"/>
    <w:rsid w:val="00F50304"/>
    <w:rsid w:val="00F503A1"/>
    <w:rsid w:val="00F503EC"/>
    <w:rsid w:val="00F503FF"/>
    <w:rsid w:val="00F504BB"/>
    <w:rsid w:val="00F504BF"/>
    <w:rsid w:val="00F5071E"/>
    <w:rsid w:val="00F50731"/>
    <w:rsid w:val="00F50779"/>
    <w:rsid w:val="00F508C5"/>
    <w:rsid w:val="00F508C9"/>
    <w:rsid w:val="00F50923"/>
    <w:rsid w:val="00F50999"/>
    <w:rsid w:val="00F50A04"/>
    <w:rsid w:val="00F50BCD"/>
    <w:rsid w:val="00F50C14"/>
    <w:rsid w:val="00F511B0"/>
    <w:rsid w:val="00F511DD"/>
    <w:rsid w:val="00F513AA"/>
    <w:rsid w:val="00F51434"/>
    <w:rsid w:val="00F51581"/>
    <w:rsid w:val="00F5180F"/>
    <w:rsid w:val="00F518FA"/>
    <w:rsid w:val="00F519A8"/>
    <w:rsid w:val="00F51B0B"/>
    <w:rsid w:val="00F51B35"/>
    <w:rsid w:val="00F51CC1"/>
    <w:rsid w:val="00F51D06"/>
    <w:rsid w:val="00F51DA1"/>
    <w:rsid w:val="00F51E59"/>
    <w:rsid w:val="00F51EE6"/>
    <w:rsid w:val="00F51F8D"/>
    <w:rsid w:val="00F520EB"/>
    <w:rsid w:val="00F523AC"/>
    <w:rsid w:val="00F5248A"/>
    <w:rsid w:val="00F52503"/>
    <w:rsid w:val="00F5266A"/>
    <w:rsid w:val="00F526B6"/>
    <w:rsid w:val="00F527A6"/>
    <w:rsid w:val="00F52852"/>
    <w:rsid w:val="00F529F6"/>
    <w:rsid w:val="00F52B94"/>
    <w:rsid w:val="00F52C1D"/>
    <w:rsid w:val="00F52E99"/>
    <w:rsid w:val="00F5302C"/>
    <w:rsid w:val="00F53061"/>
    <w:rsid w:val="00F532FC"/>
    <w:rsid w:val="00F5333B"/>
    <w:rsid w:val="00F53495"/>
    <w:rsid w:val="00F535DD"/>
    <w:rsid w:val="00F53919"/>
    <w:rsid w:val="00F53960"/>
    <w:rsid w:val="00F53A3D"/>
    <w:rsid w:val="00F53AF1"/>
    <w:rsid w:val="00F53AF6"/>
    <w:rsid w:val="00F54120"/>
    <w:rsid w:val="00F54320"/>
    <w:rsid w:val="00F54571"/>
    <w:rsid w:val="00F5493C"/>
    <w:rsid w:val="00F54A21"/>
    <w:rsid w:val="00F54A99"/>
    <w:rsid w:val="00F54BC8"/>
    <w:rsid w:val="00F54E42"/>
    <w:rsid w:val="00F54EBE"/>
    <w:rsid w:val="00F54F56"/>
    <w:rsid w:val="00F54FF4"/>
    <w:rsid w:val="00F550DC"/>
    <w:rsid w:val="00F551F6"/>
    <w:rsid w:val="00F55260"/>
    <w:rsid w:val="00F5533D"/>
    <w:rsid w:val="00F553A0"/>
    <w:rsid w:val="00F5551D"/>
    <w:rsid w:val="00F557BD"/>
    <w:rsid w:val="00F5589B"/>
    <w:rsid w:val="00F55E64"/>
    <w:rsid w:val="00F55F03"/>
    <w:rsid w:val="00F55FF2"/>
    <w:rsid w:val="00F56080"/>
    <w:rsid w:val="00F560A5"/>
    <w:rsid w:val="00F560A9"/>
    <w:rsid w:val="00F563BA"/>
    <w:rsid w:val="00F56CE7"/>
    <w:rsid w:val="00F56FCD"/>
    <w:rsid w:val="00F56FD4"/>
    <w:rsid w:val="00F570A5"/>
    <w:rsid w:val="00F570B1"/>
    <w:rsid w:val="00F571BB"/>
    <w:rsid w:val="00F572E3"/>
    <w:rsid w:val="00F574CA"/>
    <w:rsid w:val="00F574ED"/>
    <w:rsid w:val="00F5757A"/>
    <w:rsid w:val="00F575F3"/>
    <w:rsid w:val="00F577AE"/>
    <w:rsid w:val="00F57AA5"/>
    <w:rsid w:val="00F57C99"/>
    <w:rsid w:val="00F57CA0"/>
    <w:rsid w:val="00F57F81"/>
    <w:rsid w:val="00F6031B"/>
    <w:rsid w:val="00F60440"/>
    <w:rsid w:val="00F60448"/>
    <w:rsid w:val="00F605FD"/>
    <w:rsid w:val="00F606CD"/>
    <w:rsid w:val="00F60DA1"/>
    <w:rsid w:val="00F61111"/>
    <w:rsid w:val="00F61272"/>
    <w:rsid w:val="00F61287"/>
    <w:rsid w:val="00F61323"/>
    <w:rsid w:val="00F61428"/>
    <w:rsid w:val="00F61751"/>
    <w:rsid w:val="00F6177C"/>
    <w:rsid w:val="00F618FE"/>
    <w:rsid w:val="00F6190E"/>
    <w:rsid w:val="00F619A2"/>
    <w:rsid w:val="00F61AC4"/>
    <w:rsid w:val="00F61C14"/>
    <w:rsid w:val="00F61C5F"/>
    <w:rsid w:val="00F61CAD"/>
    <w:rsid w:val="00F61DA3"/>
    <w:rsid w:val="00F620F3"/>
    <w:rsid w:val="00F6212D"/>
    <w:rsid w:val="00F621DF"/>
    <w:rsid w:val="00F622F0"/>
    <w:rsid w:val="00F624B8"/>
    <w:rsid w:val="00F625AD"/>
    <w:rsid w:val="00F627EC"/>
    <w:rsid w:val="00F627F3"/>
    <w:rsid w:val="00F6294B"/>
    <w:rsid w:val="00F62B70"/>
    <w:rsid w:val="00F62F83"/>
    <w:rsid w:val="00F62FD3"/>
    <w:rsid w:val="00F63152"/>
    <w:rsid w:val="00F634E2"/>
    <w:rsid w:val="00F635B5"/>
    <w:rsid w:val="00F636A1"/>
    <w:rsid w:val="00F637EC"/>
    <w:rsid w:val="00F638E5"/>
    <w:rsid w:val="00F63962"/>
    <w:rsid w:val="00F63A5C"/>
    <w:rsid w:val="00F63A67"/>
    <w:rsid w:val="00F63A77"/>
    <w:rsid w:val="00F63E5A"/>
    <w:rsid w:val="00F63F23"/>
    <w:rsid w:val="00F63F79"/>
    <w:rsid w:val="00F64062"/>
    <w:rsid w:val="00F640DD"/>
    <w:rsid w:val="00F640EA"/>
    <w:rsid w:val="00F641EF"/>
    <w:rsid w:val="00F6425F"/>
    <w:rsid w:val="00F6478D"/>
    <w:rsid w:val="00F64B5E"/>
    <w:rsid w:val="00F64E82"/>
    <w:rsid w:val="00F6513D"/>
    <w:rsid w:val="00F651FB"/>
    <w:rsid w:val="00F652EC"/>
    <w:rsid w:val="00F65363"/>
    <w:rsid w:val="00F65474"/>
    <w:rsid w:val="00F6558B"/>
    <w:rsid w:val="00F65671"/>
    <w:rsid w:val="00F6567F"/>
    <w:rsid w:val="00F6583E"/>
    <w:rsid w:val="00F6587B"/>
    <w:rsid w:val="00F658BB"/>
    <w:rsid w:val="00F6594B"/>
    <w:rsid w:val="00F65A64"/>
    <w:rsid w:val="00F65A95"/>
    <w:rsid w:val="00F65F2A"/>
    <w:rsid w:val="00F65FA2"/>
    <w:rsid w:val="00F6632E"/>
    <w:rsid w:val="00F6634A"/>
    <w:rsid w:val="00F665B8"/>
    <w:rsid w:val="00F66777"/>
    <w:rsid w:val="00F66825"/>
    <w:rsid w:val="00F66A22"/>
    <w:rsid w:val="00F66C0E"/>
    <w:rsid w:val="00F66EFE"/>
    <w:rsid w:val="00F6709A"/>
    <w:rsid w:val="00F6714B"/>
    <w:rsid w:val="00F67322"/>
    <w:rsid w:val="00F6756D"/>
    <w:rsid w:val="00F675FA"/>
    <w:rsid w:val="00F677C6"/>
    <w:rsid w:val="00F67B63"/>
    <w:rsid w:val="00F67C30"/>
    <w:rsid w:val="00F70205"/>
    <w:rsid w:val="00F702A4"/>
    <w:rsid w:val="00F703D5"/>
    <w:rsid w:val="00F704A1"/>
    <w:rsid w:val="00F7053F"/>
    <w:rsid w:val="00F70B9F"/>
    <w:rsid w:val="00F70F79"/>
    <w:rsid w:val="00F7101F"/>
    <w:rsid w:val="00F71089"/>
    <w:rsid w:val="00F711E4"/>
    <w:rsid w:val="00F71208"/>
    <w:rsid w:val="00F71257"/>
    <w:rsid w:val="00F71289"/>
    <w:rsid w:val="00F7132C"/>
    <w:rsid w:val="00F7141F"/>
    <w:rsid w:val="00F716DD"/>
    <w:rsid w:val="00F718BE"/>
    <w:rsid w:val="00F718D8"/>
    <w:rsid w:val="00F71BC7"/>
    <w:rsid w:val="00F71EA9"/>
    <w:rsid w:val="00F71ED2"/>
    <w:rsid w:val="00F71F0A"/>
    <w:rsid w:val="00F71F17"/>
    <w:rsid w:val="00F71F3D"/>
    <w:rsid w:val="00F7224A"/>
    <w:rsid w:val="00F72356"/>
    <w:rsid w:val="00F723A6"/>
    <w:rsid w:val="00F72614"/>
    <w:rsid w:val="00F72634"/>
    <w:rsid w:val="00F72D8A"/>
    <w:rsid w:val="00F72DC9"/>
    <w:rsid w:val="00F72F49"/>
    <w:rsid w:val="00F72F55"/>
    <w:rsid w:val="00F72FEE"/>
    <w:rsid w:val="00F7306F"/>
    <w:rsid w:val="00F731A2"/>
    <w:rsid w:val="00F731AB"/>
    <w:rsid w:val="00F732B9"/>
    <w:rsid w:val="00F73348"/>
    <w:rsid w:val="00F73897"/>
    <w:rsid w:val="00F7393B"/>
    <w:rsid w:val="00F73A6C"/>
    <w:rsid w:val="00F73A6D"/>
    <w:rsid w:val="00F73A81"/>
    <w:rsid w:val="00F73B08"/>
    <w:rsid w:val="00F73BCC"/>
    <w:rsid w:val="00F73E0F"/>
    <w:rsid w:val="00F7435E"/>
    <w:rsid w:val="00F743DC"/>
    <w:rsid w:val="00F747EC"/>
    <w:rsid w:val="00F7488B"/>
    <w:rsid w:val="00F749CD"/>
    <w:rsid w:val="00F74A64"/>
    <w:rsid w:val="00F74BA5"/>
    <w:rsid w:val="00F74CB4"/>
    <w:rsid w:val="00F74F81"/>
    <w:rsid w:val="00F75184"/>
    <w:rsid w:val="00F75414"/>
    <w:rsid w:val="00F7547F"/>
    <w:rsid w:val="00F755B7"/>
    <w:rsid w:val="00F75635"/>
    <w:rsid w:val="00F759A7"/>
    <w:rsid w:val="00F759F1"/>
    <w:rsid w:val="00F75A20"/>
    <w:rsid w:val="00F75C89"/>
    <w:rsid w:val="00F75DA3"/>
    <w:rsid w:val="00F75EAF"/>
    <w:rsid w:val="00F76015"/>
    <w:rsid w:val="00F760A8"/>
    <w:rsid w:val="00F76160"/>
    <w:rsid w:val="00F76398"/>
    <w:rsid w:val="00F76484"/>
    <w:rsid w:val="00F76571"/>
    <w:rsid w:val="00F76639"/>
    <w:rsid w:val="00F76752"/>
    <w:rsid w:val="00F76780"/>
    <w:rsid w:val="00F76BE3"/>
    <w:rsid w:val="00F76C95"/>
    <w:rsid w:val="00F76E28"/>
    <w:rsid w:val="00F76F0D"/>
    <w:rsid w:val="00F76FAB"/>
    <w:rsid w:val="00F76FB2"/>
    <w:rsid w:val="00F770E1"/>
    <w:rsid w:val="00F77461"/>
    <w:rsid w:val="00F77673"/>
    <w:rsid w:val="00F77802"/>
    <w:rsid w:val="00F778A9"/>
    <w:rsid w:val="00F779A2"/>
    <w:rsid w:val="00F77B12"/>
    <w:rsid w:val="00F77B15"/>
    <w:rsid w:val="00F77B7D"/>
    <w:rsid w:val="00F77C1F"/>
    <w:rsid w:val="00F77CC3"/>
    <w:rsid w:val="00F77DAF"/>
    <w:rsid w:val="00F80149"/>
    <w:rsid w:val="00F80160"/>
    <w:rsid w:val="00F801E7"/>
    <w:rsid w:val="00F80313"/>
    <w:rsid w:val="00F806DC"/>
    <w:rsid w:val="00F808D9"/>
    <w:rsid w:val="00F80B20"/>
    <w:rsid w:val="00F80C26"/>
    <w:rsid w:val="00F80E51"/>
    <w:rsid w:val="00F80E56"/>
    <w:rsid w:val="00F80EB1"/>
    <w:rsid w:val="00F81094"/>
    <w:rsid w:val="00F810AD"/>
    <w:rsid w:val="00F810C0"/>
    <w:rsid w:val="00F81166"/>
    <w:rsid w:val="00F812D6"/>
    <w:rsid w:val="00F81311"/>
    <w:rsid w:val="00F81525"/>
    <w:rsid w:val="00F81634"/>
    <w:rsid w:val="00F8171C"/>
    <w:rsid w:val="00F81970"/>
    <w:rsid w:val="00F819A4"/>
    <w:rsid w:val="00F81AFB"/>
    <w:rsid w:val="00F81B2A"/>
    <w:rsid w:val="00F81C09"/>
    <w:rsid w:val="00F82612"/>
    <w:rsid w:val="00F8262F"/>
    <w:rsid w:val="00F82659"/>
    <w:rsid w:val="00F8269F"/>
    <w:rsid w:val="00F827CB"/>
    <w:rsid w:val="00F828A9"/>
    <w:rsid w:val="00F82F0D"/>
    <w:rsid w:val="00F82F6D"/>
    <w:rsid w:val="00F83037"/>
    <w:rsid w:val="00F8305F"/>
    <w:rsid w:val="00F8316B"/>
    <w:rsid w:val="00F83245"/>
    <w:rsid w:val="00F8325B"/>
    <w:rsid w:val="00F832EA"/>
    <w:rsid w:val="00F83328"/>
    <w:rsid w:val="00F83354"/>
    <w:rsid w:val="00F833B3"/>
    <w:rsid w:val="00F833CF"/>
    <w:rsid w:val="00F8342B"/>
    <w:rsid w:val="00F834C3"/>
    <w:rsid w:val="00F835EE"/>
    <w:rsid w:val="00F8374D"/>
    <w:rsid w:val="00F83A5E"/>
    <w:rsid w:val="00F83C6B"/>
    <w:rsid w:val="00F84025"/>
    <w:rsid w:val="00F840CC"/>
    <w:rsid w:val="00F841C1"/>
    <w:rsid w:val="00F841DA"/>
    <w:rsid w:val="00F844EF"/>
    <w:rsid w:val="00F84580"/>
    <w:rsid w:val="00F84628"/>
    <w:rsid w:val="00F8465E"/>
    <w:rsid w:val="00F846E6"/>
    <w:rsid w:val="00F847FF"/>
    <w:rsid w:val="00F8487D"/>
    <w:rsid w:val="00F84A06"/>
    <w:rsid w:val="00F84A6D"/>
    <w:rsid w:val="00F84C67"/>
    <w:rsid w:val="00F84E02"/>
    <w:rsid w:val="00F84F22"/>
    <w:rsid w:val="00F850AF"/>
    <w:rsid w:val="00F850E7"/>
    <w:rsid w:val="00F8513C"/>
    <w:rsid w:val="00F8516E"/>
    <w:rsid w:val="00F85293"/>
    <w:rsid w:val="00F853AE"/>
    <w:rsid w:val="00F853FC"/>
    <w:rsid w:val="00F85430"/>
    <w:rsid w:val="00F8563F"/>
    <w:rsid w:val="00F858B9"/>
    <w:rsid w:val="00F858D8"/>
    <w:rsid w:val="00F8597E"/>
    <w:rsid w:val="00F85A64"/>
    <w:rsid w:val="00F85AEA"/>
    <w:rsid w:val="00F85B01"/>
    <w:rsid w:val="00F85B75"/>
    <w:rsid w:val="00F85CED"/>
    <w:rsid w:val="00F85F04"/>
    <w:rsid w:val="00F85FE4"/>
    <w:rsid w:val="00F85FE5"/>
    <w:rsid w:val="00F86083"/>
    <w:rsid w:val="00F86148"/>
    <w:rsid w:val="00F8614A"/>
    <w:rsid w:val="00F862DF"/>
    <w:rsid w:val="00F8660D"/>
    <w:rsid w:val="00F86624"/>
    <w:rsid w:val="00F8677A"/>
    <w:rsid w:val="00F867EA"/>
    <w:rsid w:val="00F868B4"/>
    <w:rsid w:val="00F868C4"/>
    <w:rsid w:val="00F8697C"/>
    <w:rsid w:val="00F86A58"/>
    <w:rsid w:val="00F86A85"/>
    <w:rsid w:val="00F86AB5"/>
    <w:rsid w:val="00F86BEE"/>
    <w:rsid w:val="00F86E33"/>
    <w:rsid w:val="00F86F2A"/>
    <w:rsid w:val="00F86F3F"/>
    <w:rsid w:val="00F86F4E"/>
    <w:rsid w:val="00F870F0"/>
    <w:rsid w:val="00F8710D"/>
    <w:rsid w:val="00F874D4"/>
    <w:rsid w:val="00F874EE"/>
    <w:rsid w:val="00F8765D"/>
    <w:rsid w:val="00F879FF"/>
    <w:rsid w:val="00F87BED"/>
    <w:rsid w:val="00F87C6F"/>
    <w:rsid w:val="00F87D88"/>
    <w:rsid w:val="00F87DF0"/>
    <w:rsid w:val="00F87EB0"/>
    <w:rsid w:val="00F9013C"/>
    <w:rsid w:val="00F90362"/>
    <w:rsid w:val="00F9038B"/>
    <w:rsid w:val="00F905C9"/>
    <w:rsid w:val="00F906F8"/>
    <w:rsid w:val="00F90869"/>
    <w:rsid w:val="00F90968"/>
    <w:rsid w:val="00F90B27"/>
    <w:rsid w:val="00F90BBF"/>
    <w:rsid w:val="00F90C31"/>
    <w:rsid w:val="00F90DC9"/>
    <w:rsid w:val="00F90E0E"/>
    <w:rsid w:val="00F90EBA"/>
    <w:rsid w:val="00F90EF3"/>
    <w:rsid w:val="00F91350"/>
    <w:rsid w:val="00F913E0"/>
    <w:rsid w:val="00F91424"/>
    <w:rsid w:val="00F91441"/>
    <w:rsid w:val="00F914B1"/>
    <w:rsid w:val="00F916B7"/>
    <w:rsid w:val="00F917FF"/>
    <w:rsid w:val="00F918B5"/>
    <w:rsid w:val="00F91A68"/>
    <w:rsid w:val="00F91C81"/>
    <w:rsid w:val="00F91CD4"/>
    <w:rsid w:val="00F91DAE"/>
    <w:rsid w:val="00F92064"/>
    <w:rsid w:val="00F92147"/>
    <w:rsid w:val="00F9262E"/>
    <w:rsid w:val="00F9272D"/>
    <w:rsid w:val="00F92769"/>
    <w:rsid w:val="00F927B6"/>
    <w:rsid w:val="00F929EF"/>
    <w:rsid w:val="00F92AAB"/>
    <w:rsid w:val="00F92BE8"/>
    <w:rsid w:val="00F92D4B"/>
    <w:rsid w:val="00F92E14"/>
    <w:rsid w:val="00F92E85"/>
    <w:rsid w:val="00F93115"/>
    <w:rsid w:val="00F932D1"/>
    <w:rsid w:val="00F934C8"/>
    <w:rsid w:val="00F935BC"/>
    <w:rsid w:val="00F937A5"/>
    <w:rsid w:val="00F93815"/>
    <w:rsid w:val="00F93817"/>
    <w:rsid w:val="00F93B96"/>
    <w:rsid w:val="00F93B9E"/>
    <w:rsid w:val="00F93C8E"/>
    <w:rsid w:val="00F93D31"/>
    <w:rsid w:val="00F93DE7"/>
    <w:rsid w:val="00F93E8D"/>
    <w:rsid w:val="00F94121"/>
    <w:rsid w:val="00F941A9"/>
    <w:rsid w:val="00F94206"/>
    <w:rsid w:val="00F9424B"/>
    <w:rsid w:val="00F942FA"/>
    <w:rsid w:val="00F9437C"/>
    <w:rsid w:val="00F944C8"/>
    <w:rsid w:val="00F944E5"/>
    <w:rsid w:val="00F94745"/>
    <w:rsid w:val="00F94888"/>
    <w:rsid w:val="00F94B9C"/>
    <w:rsid w:val="00F94EE5"/>
    <w:rsid w:val="00F94FCE"/>
    <w:rsid w:val="00F95106"/>
    <w:rsid w:val="00F95194"/>
    <w:rsid w:val="00F951B3"/>
    <w:rsid w:val="00F95264"/>
    <w:rsid w:val="00F9528B"/>
    <w:rsid w:val="00F952B0"/>
    <w:rsid w:val="00F952B8"/>
    <w:rsid w:val="00F9535B"/>
    <w:rsid w:val="00F95595"/>
    <w:rsid w:val="00F9560C"/>
    <w:rsid w:val="00F9565A"/>
    <w:rsid w:val="00F956E2"/>
    <w:rsid w:val="00F9576B"/>
    <w:rsid w:val="00F95877"/>
    <w:rsid w:val="00F95C07"/>
    <w:rsid w:val="00F95C0C"/>
    <w:rsid w:val="00F95D91"/>
    <w:rsid w:val="00F95DF6"/>
    <w:rsid w:val="00F95E23"/>
    <w:rsid w:val="00F95F26"/>
    <w:rsid w:val="00F95F4B"/>
    <w:rsid w:val="00F96010"/>
    <w:rsid w:val="00F9604B"/>
    <w:rsid w:val="00F96094"/>
    <w:rsid w:val="00F96305"/>
    <w:rsid w:val="00F96339"/>
    <w:rsid w:val="00F9636A"/>
    <w:rsid w:val="00F96424"/>
    <w:rsid w:val="00F965AA"/>
    <w:rsid w:val="00F96600"/>
    <w:rsid w:val="00F96662"/>
    <w:rsid w:val="00F966D5"/>
    <w:rsid w:val="00F96746"/>
    <w:rsid w:val="00F9676E"/>
    <w:rsid w:val="00F96A21"/>
    <w:rsid w:val="00F96C02"/>
    <w:rsid w:val="00F96C17"/>
    <w:rsid w:val="00F97109"/>
    <w:rsid w:val="00F9710C"/>
    <w:rsid w:val="00F97141"/>
    <w:rsid w:val="00F9720D"/>
    <w:rsid w:val="00F972F4"/>
    <w:rsid w:val="00F97314"/>
    <w:rsid w:val="00F974DC"/>
    <w:rsid w:val="00F9757A"/>
    <w:rsid w:val="00F9775E"/>
    <w:rsid w:val="00F977F7"/>
    <w:rsid w:val="00F97855"/>
    <w:rsid w:val="00F9798E"/>
    <w:rsid w:val="00F979AC"/>
    <w:rsid w:val="00F97D68"/>
    <w:rsid w:val="00FA004D"/>
    <w:rsid w:val="00FA0229"/>
    <w:rsid w:val="00FA0270"/>
    <w:rsid w:val="00FA0328"/>
    <w:rsid w:val="00FA0361"/>
    <w:rsid w:val="00FA063E"/>
    <w:rsid w:val="00FA07A7"/>
    <w:rsid w:val="00FA08AB"/>
    <w:rsid w:val="00FA09B8"/>
    <w:rsid w:val="00FA0CFF"/>
    <w:rsid w:val="00FA0E18"/>
    <w:rsid w:val="00FA1299"/>
    <w:rsid w:val="00FA145F"/>
    <w:rsid w:val="00FA15D9"/>
    <w:rsid w:val="00FA168E"/>
    <w:rsid w:val="00FA1A85"/>
    <w:rsid w:val="00FA1CF0"/>
    <w:rsid w:val="00FA1D28"/>
    <w:rsid w:val="00FA1D66"/>
    <w:rsid w:val="00FA1EC9"/>
    <w:rsid w:val="00FA1EF6"/>
    <w:rsid w:val="00FA1F30"/>
    <w:rsid w:val="00FA1F6B"/>
    <w:rsid w:val="00FA2159"/>
    <w:rsid w:val="00FA2238"/>
    <w:rsid w:val="00FA23EB"/>
    <w:rsid w:val="00FA24AF"/>
    <w:rsid w:val="00FA25EA"/>
    <w:rsid w:val="00FA260D"/>
    <w:rsid w:val="00FA2690"/>
    <w:rsid w:val="00FA2710"/>
    <w:rsid w:val="00FA2769"/>
    <w:rsid w:val="00FA27A8"/>
    <w:rsid w:val="00FA27CB"/>
    <w:rsid w:val="00FA2832"/>
    <w:rsid w:val="00FA288F"/>
    <w:rsid w:val="00FA293F"/>
    <w:rsid w:val="00FA2948"/>
    <w:rsid w:val="00FA2B39"/>
    <w:rsid w:val="00FA2B6F"/>
    <w:rsid w:val="00FA2BB4"/>
    <w:rsid w:val="00FA2CE5"/>
    <w:rsid w:val="00FA2D2D"/>
    <w:rsid w:val="00FA2E13"/>
    <w:rsid w:val="00FA2F9D"/>
    <w:rsid w:val="00FA312A"/>
    <w:rsid w:val="00FA320E"/>
    <w:rsid w:val="00FA3469"/>
    <w:rsid w:val="00FA37AF"/>
    <w:rsid w:val="00FA3876"/>
    <w:rsid w:val="00FA38C2"/>
    <w:rsid w:val="00FA3A6E"/>
    <w:rsid w:val="00FA3BDB"/>
    <w:rsid w:val="00FA3E47"/>
    <w:rsid w:val="00FA3E5C"/>
    <w:rsid w:val="00FA3E71"/>
    <w:rsid w:val="00FA3F5F"/>
    <w:rsid w:val="00FA3FA7"/>
    <w:rsid w:val="00FA40AD"/>
    <w:rsid w:val="00FA41CD"/>
    <w:rsid w:val="00FA4297"/>
    <w:rsid w:val="00FA47F6"/>
    <w:rsid w:val="00FA49C2"/>
    <w:rsid w:val="00FA4C98"/>
    <w:rsid w:val="00FA4C9C"/>
    <w:rsid w:val="00FA4D19"/>
    <w:rsid w:val="00FA4E5E"/>
    <w:rsid w:val="00FA5088"/>
    <w:rsid w:val="00FA50FD"/>
    <w:rsid w:val="00FA51D4"/>
    <w:rsid w:val="00FA5272"/>
    <w:rsid w:val="00FA5512"/>
    <w:rsid w:val="00FA551D"/>
    <w:rsid w:val="00FA5642"/>
    <w:rsid w:val="00FA5652"/>
    <w:rsid w:val="00FA5673"/>
    <w:rsid w:val="00FA5883"/>
    <w:rsid w:val="00FA5A06"/>
    <w:rsid w:val="00FA5B83"/>
    <w:rsid w:val="00FA5BEA"/>
    <w:rsid w:val="00FA5C02"/>
    <w:rsid w:val="00FA5D97"/>
    <w:rsid w:val="00FA5ED5"/>
    <w:rsid w:val="00FA5FCA"/>
    <w:rsid w:val="00FA6004"/>
    <w:rsid w:val="00FA684A"/>
    <w:rsid w:val="00FA69AC"/>
    <w:rsid w:val="00FA6A2C"/>
    <w:rsid w:val="00FA6A66"/>
    <w:rsid w:val="00FA6A9E"/>
    <w:rsid w:val="00FA6C05"/>
    <w:rsid w:val="00FA6C84"/>
    <w:rsid w:val="00FA6CC9"/>
    <w:rsid w:val="00FA6ED1"/>
    <w:rsid w:val="00FA6F4D"/>
    <w:rsid w:val="00FA6F83"/>
    <w:rsid w:val="00FA6FAC"/>
    <w:rsid w:val="00FA7008"/>
    <w:rsid w:val="00FA71E0"/>
    <w:rsid w:val="00FA7512"/>
    <w:rsid w:val="00FA75A8"/>
    <w:rsid w:val="00FA76E6"/>
    <w:rsid w:val="00FA777E"/>
    <w:rsid w:val="00FA77FB"/>
    <w:rsid w:val="00FA7818"/>
    <w:rsid w:val="00FA7909"/>
    <w:rsid w:val="00FA7972"/>
    <w:rsid w:val="00FA79D1"/>
    <w:rsid w:val="00FA7D32"/>
    <w:rsid w:val="00FA7E66"/>
    <w:rsid w:val="00FA7F01"/>
    <w:rsid w:val="00FB0188"/>
    <w:rsid w:val="00FB029E"/>
    <w:rsid w:val="00FB02F1"/>
    <w:rsid w:val="00FB03A7"/>
    <w:rsid w:val="00FB06AD"/>
    <w:rsid w:val="00FB0807"/>
    <w:rsid w:val="00FB0AFF"/>
    <w:rsid w:val="00FB0BA9"/>
    <w:rsid w:val="00FB0C83"/>
    <w:rsid w:val="00FB0E84"/>
    <w:rsid w:val="00FB1019"/>
    <w:rsid w:val="00FB14B1"/>
    <w:rsid w:val="00FB1616"/>
    <w:rsid w:val="00FB1655"/>
    <w:rsid w:val="00FB167A"/>
    <w:rsid w:val="00FB1785"/>
    <w:rsid w:val="00FB18C9"/>
    <w:rsid w:val="00FB1A21"/>
    <w:rsid w:val="00FB1BFF"/>
    <w:rsid w:val="00FB1CC5"/>
    <w:rsid w:val="00FB1CE9"/>
    <w:rsid w:val="00FB1F3E"/>
    <w:rsid w:val="00FB2163"/>
    <w:rsid w:val="00FB22BA"/>
    <w:rsid w:val="00FB2378"/>
    <w:rsid w:val="00FB24DF"/>
    <w:rsid w:val="00FB25EF"/>
    <w:rsid w:val="00FB265C"/>
    <w:rsid w:val="00FB27D5"/>
    <w:rsid w:val="00FB2889"/>
    <w:rsid w:val="00FB28DE"/>
    <w:rsid w:val="00FB2CD0"/>
    <w:rsid w:val="00FB2E53"/>
    <w:rsid w:val="00FB2F4D"/>
    <w:rsid w:val="00FB2F67"/>
    <w:rsid w:val="00FB2F7B"/>
    <w:rsid w:val="00FB30B2"/>
    <w:rsid w:val="00FB30B4"/>
    <w:rsid w:val="00FB32CB"/>
    <w:rsid w:val="00FB331D"/>
    <w:rsid w:val="00FB3536"/>
    <w:rsid w:val="00FB372A"/>
    <w:rsid w:val="00FB38BA"/>
    <w:rsid w:val="00FB3BA7"/>
    <w:rsid w:val="00FB3F25"/>
    <w:rsid w:val="00FB3F4C"/>
    <w:rsid w:val="00FB40F3"/>
    <w:rsid w:val="00FB4204"/>
    <w:rsid w:val="00FB4A7F"/>
    <w:rsid w:val="00FB4B70"/>
    <w:rsid w:val="00FB4C89"/>
    <w:rsid w:val="00FB4DAE"/>
    <w:rsid w:val="00FB4E74"/>
    <w:rsid w:val="00FB4E90"/>
    <w:rsid w:val="00FB5019"/>
    <w:rsid w:val="00FB52E1"/>
    <w:rsid w:val="00FB54D7"/>
    <w:rsid w:val="00FB55A6"/>
    <w:rsid w:val="00FB5699"/>
    <w:rsid w:val="00FB5834"/>
    <w:rsid w:val="00FB5A11"/>
    <w:rsid w:val="00FB5A72"/>
    <w:rsid w:val="00FB5A8E"/>
    <w:rsid w:val="00FB5C68"/>
    <w:rsid w:val="00FB5D29"/>
    <w:rsid w:val="00FB5E1F"/>
    <w:rsid w:val="00FB60A1"/>
    <w:rsid w:val="00FB614A"/>
    <w:rsid w:val="00FB6215"/>
    <w:rsid w:val="00FB62B9"/>
    <w:rsid w:val="00FB67E0"/>
    <w:rsid w:val="00FB699B"/>
    <w:rsid w:val="00FB6B9C"/>
    <w:rsid w:val="00FB6D3F"/>
    <w:rsid w:val="00FB71C5"/>
    <w:rsid w:val="00FB71CC"/>
    <w:rsid w:val="00FB7200"/>
    <w:rsid w:val="00FB7554"/>
    <w:rsid w:val="00FB7690"/>
    <w:rsid w:val="00FB76A9"/>
    <w:rsid w:val="00FB776C"/>
    <w:rsid w:val="00FB7A76"/>
    <w:rsid w:val="00FB7CD0"/>
    <w:rsid w:val="00FB7D21"/>
    <w:rsid w:val="00FB7E38"/>
    <w:rsid w:val="00FB7F8F"/>
    <w:rsid w:val="00FB7FFB"/>
    <w:rsid w:val="00FC0096"/>
    <w:rsid w:val="00FC014E"/>
    <w:rsid w:val="00FC0533"/>
    <w:rsid w:val="00FC0666"/>
    <w:rsid w:val="00FC067C"/>
    <w:rsid w:val="00FC094F"/>
    <w:rsid w:val="00FC0B18"/>
    <w:rsid w:val="00FC0B85"/>
    <w:rsid w:val="00FC0DC4"/>
    <w:rsid w:val="00FC108C"/>
    <w:rsid w:val="00FC11A5"/>
    <w:rsid w:val="00FC1239"/>
    <w:rsid w:val="00FC15C4"/>
    <w:rsid w:val="00FC16D2"/>
    <w:rsid w:val="00FC1C5B"/>
    <w:rsid w:val="00FC1CFF"/>
    <w:rsid w:val="00FC1E37"/>
    <w:rsid w:val="00FC1E44"/>
    <w:rsid w:val="00FC1F6F"/>
    <w:rsid w:val="00FC1FAD"/>
    <w:rsid w:val="00FC2007"/>
    <w:rsid w:val="00FC2051"/>
    <w:rsid w:val="00FC2138"/>
    <w:rsid w:val="00FC2233"/>
    <w:rsid w:val="00FC224A"/>
    <w:rsid w:val="00FC248E"/>
    <w:rsid w:val="00FC25C3"/>
    <w:rsid w:val="00FC2607"/>
    <w:rsid w:val="00FC283E"/>
    <w:rsid w:val="00FC28F8"/>
    <w:rsid w:val="00FC29A9"/>
    <w:rsid w:val="00FC2A74"/>
    <w:rsid w:val="00FC2C8E"/>
    <w:rsid w:val="00FC2ED5"/>
    <w:rsid w:val="00FC2F7A"/>
    <w:rsid w:val="00FC3005"/>
    <w:rsid w:val="00FC31A2"/>
    <w:rsid w:val="00FC3546"/>
    <w:rsid w:val="00FC35D4"/>
    <w:rsid w:val="00FC36DE"/>
    <w:rsid w:val="00FC3863"/>
    <w:rsid w:val="00FC389C"/>
    <w:rsid w:val="00FC38E3"/>
    <w:rsid w:val="00FC3900"/>
    <w:rsid w:val="00FC393E"/>
    <w:rsid w:val="00FC3A55"/>
    <w:rsid w:val="00FC3AAB"/>
    <w:rsid w:val="00FC3AE3"/>
    <w:rsid w:val="00FC3C33"/>
    <w:rsid w:val="00FC3CB7"/>
    <w:rsid w:val="00FC3EA1"/>
    <w:rsid w:val="00FC3F4B"/>
    <w:rsid w:val="00FC404A"/>
    <w:rsid w:val="00FC414C"/>
    <w:rsid w:val="00FC43AB"/>
    <w:rsid w:val="00FC4481"/>
    <w:rsid w:val="00FC45C4"/>
    <w:rsid w:val="00FC45C7"/>
    <w:rsid w:val="00FC4980"/>
    <w:rsid w:val="00FC4A97"/>
    <w:rsid w:val="00FC4B42"/>
    <w:rsid w:val="00FC4CE5"/>
    <w:rsid w:val="00FC4CF8"/>
    <w:rsid w:val="00FC4F6B"/>
    <w:rsid w:val="00FC4FE4"/>
    <w:rsid w:val="00FC50D0"/>
    <w:rsid w:val="00FC50E1"/>
    <w:rsid w:val="00FC533B"/>
    <w:rsid w:val="00FC54D6"/>
    <w:rsid w:val="00FC54F8"/>
    <w:rsid w:val="00FC5507"/>
    <w:rsid w:val="00FC5729"/>
    <w:rsid w:val="00FC5747"/>
    <w:rsid w:val="00FC58B9"/>
    <w:rsid w:val="00FC5CA5"/>
    <w:rsid w:val="00FC6033"/>
    <w:rsid w:val="00FC6042"/>
    <w:rsid w:val="00FC6178"/>
    <w:rsid w:val="00FC62B6"/>
    <w:rsid w:val="00FC62E3"/>
    <w:rsid w:val="00FC635B"/>
    <w:rsid w:val="00FC63E8"/>
    <w:rsid w:val="00FC64F3"/>
    <w:rsid w:val="00FC668D"/>
    <w:rsid w:val="00FC6A3D"/>
    <w:rsid w:val="00FC6A6A"/>
    <w:rsid w:val="00FC6AFF"/>
    <w:rsid w:val="00FC6BA8"/>
    <w:rsid w:val="00FC6CA5"/>
    <w:rsid w:val="00FC6CEB"/>
    <w:rsid w:val="00FC6D45"/>
    <w:rsid w:val="00FC6DC1"/>
    <w:rsid w:val="00FC6EA2"/>
    <w:rsid w:val="00FC7139"/>
    <w:rsid w:val="00FC7398"/>
    <w:rsid w:val="00FC74CB"/>
    <w:rsid w:val="00FC7579"/>
    <w:rsid w:val="00FC77B2"/>
    <w:rsid w:val="00FC79D1"/>
    <w:rsid w:val="00FC79E1"/>
    <w:rsid w:val="00FC7B21"/>
    <w:rsid w:val="00FC7BB5"/>
    <w:rsid w:val="00FC7DDD"/>
    <w:rsid w:val="00FC7FEB"/>
    <w:rsid w:val="00FC7FEC"/>
    <w:rsid w:val="00FD0026"/>
    <w:rsid w:val="00FD02D0"/>
    <w:rsid w:val="00FD03FF"/>
    <w:rsid w:val="00FD04BB"/>
    <w:rsid w:val="00FD04FB"/>
    <w:rsid w:val="00FD0763"/>
    <w:rsid w:val="00FD07B9"/>
    <w:rsid w:val="00FD07E6"/>
    <w:rsid w:val="00FD093C"/>
    <w:rsid w:val="00FD0972"/>
    <w:rsid w:val="00FD0A33"/>
    <w:rsid w:val="00FD0B48"/>
    <w:rsid w:val="00FD0E18"/>
    <w:rsid w:val="00FD1040"/>
    <w:rsid w:val="00FD10D5"/>
    <w:rsid w:val="00FD1183"/>
    <w:rsid w:val="00FD1194"/>
    <w:rsid w:val="00FD146F"/>
    <w:rsid w:val="00FD14A7"/>
    <w:rsid w:val="00FD175C"/>
    <w:rsid w:val="00FD17F7"/>
    <w:rsid w:val="00FD1880"/>
    <w:rsid w:val="00FD1905"/>
    <w:rsid w:val="00FD1D59"/>
    <w:rsid w:val="00FD1DC5"/>
    <w:rsid w:val="00FD237D"/>
    <w:rsid w:val="00FD24DA"/>
    <w:rsid w:val="00FD2633"/>
    <w:rsid w:val="00FD275A"/>
    <w:rsid w:val="00FD297D"/>
    <w:rsid w:val="00FD298A"/>
    <w:rsid w:val="00FD2A73"/>
    <w:rsid w:val="00FD2F26"/>
    <w:rsid w:val="00FD31DC"/>
    <w:rsid w:val="00FD33CB"/>
    <w:rsid w:val="00FD348F"/>
    <w:rsid w:val="00FD35B1"/>
    <w:rsid w:val="00FD3641"/>
    <w:rsid w:val="00FD3764"/>
    <w:rsid w:val="00FD3A3B"/>
    <w:rsid w:val="00FD3A3D"/>
    <w:rsid w:val="00FD3EB2"/>
    <w:rsid w:val="00FD3FBA"/>
    <w:rsid w:val="00FD416A"/>
    <w:rsid w:val="00FD46B0"/>
    <w:rsid w:val="00FD490C"/>
    <w:rsid w:val="00FD499B"/>
    <w:rsid w:val="00FD49BF"/>
    <w:rsid w:val="00FD4A1A"/>
    <w:rsid w:val="00FD4A20"/>
    <w:rsid w:val="00FD4A70"/>
    <w:rsid w:val="00FD4C16"/>
    <w:rsid w:val="00FD4DEC"/>
    <w:rsid w:val="00FD4E02"/>
    <w:rsid w:val="00FD4ED8"/>
    <w:rsid w:val="00FD503E"/>
    <w:rsid w:val="00FD5186"/>
    <w:rsid w:val="00FD51DD"/>
    <w:rsid w:val="00FD5405"/>
    <w:rsid w:val="00FD5664"/>
    <w:rsid w:val="00FD5721"/>
    <w:rsid w:val="00FD586E"/>
    <w:rsid w:val="00FD5898"/>
    <w:rsid w:val="00FD5B6E"/>
    <w:rsid w:val="00FD5CE1"/>
    <w:rsid w:val="00FD5F16"/>
    <w:rsid w:val="00FD6017"/>
    <w:rsid w:val="00FD6040"/>
    <w:rsid w:val="00FD6108"/>
    <w:rsid w:val="00FD6438"/>
    <w:rsid w:val="00FD648F"/>
    <w:rsid w:val="00FD6721"/>
    <w:rsid w:val="00FD6AED"/>
    <w:rsid w:val="00FD6CC3"/>
    <w:rsid w:val="00FD6D7F"/>
    <w:rsid w:val="00FD70C7"/>
    <w:rsid w:val="00FD72E4"/>
    <w:rsid w:val="00FD740D"/>
    <w:rsid w:val="00FD757B"/>
    <w:rsid w:val="00FD76A6"/>
    <w:rsid w:val="00FD775A"/>
    <w:rsid w:val="00FD7CB4"/>
    <w:rsid w:val="00FD7CDC"/>
    <w:rsid w:val="00FD7E2C"/>
    <w:rsid w:val="00FD7E84"/>
    <w:rsid w:val="00FD7F04"/>
    <w:rsid w:val="00FD7F4E"/>
    <w:rsid w:val="00FD7FA5"/>
    <w:rsid w:val="00FE02F8"/>
    <w:rsid w:val="00FE0302"/>
    <w:rsid w:val="00FE030D"/>
    <w:rsid w:val="00FE0A5E"/>
    <w:rsid w:val="00FE0B86"/>
    <w:rsid w:val="00FE0C3D"/>
    <w:rsid w:val="00FE0D9E"/>
    <w:rsid w:val="00FE0F10"/>
    <w:rsid w:val="00FE1039"/>
    <w:rsid w:val="00FE123D"/>
    <w:rsid w:val="00FE12ED"/>
    <w:rsid w:val="00FE132F"/>
    <w:rsid w:val="00FE14A0"/>
    <w:rsid w:val="00FE159A"/>
    <w:rsid w:val="00FE15BC"/>
    <w:rsid w:val="00FE1757"/>
    <w:rsid w:val="00FE1A28"/>
    <w:rsid w:val="00FE1B4B"/>
    <w:rsid w:val="00FE1F41"/>
    <w:rsid w:val="00FE1FA5"/>
    <w:rsid w:val="00FE2023"/>
    <w:rsid w:val="00FE2154"/>
    <w:rsid w:val="00FE2157"/>
    <w:rsid w:val="00FE2210"/>
    <w:rsid w:val="00FE2461"/>
    <w:rsid w:val="00FE26B0"/>
    <w:rsid w:val="00FE29A4"/>
    <w:rsid w:val="00FE29FB"/>
    <w:rsid w:val="00FE2A1F"/>
    <w:rsid w:val="00FE2A93"/>
    <w:rsid w:val="00FE2AEB"/>
    <w:rsid w:val="00FE2B08"/>
    <w:rsid w:val="00FE2B21"/>
    <w:rsid w:val="00FE2B6A"/>
    <w:rsid w:val="00FE2D63"/>
    <w:rsid w:val="00FE2D8C"/>
    <w:rsid w:val="00FE2E84"/>
    <w:rsid w:val="00FE2FAF"/>
    <w:rsid w:val="00FE2FC4"/>
    <w:rsid w:val="00FE301B"/>
    <w:rsid w:val="00FE3107"/>
    <w:rsid w:val="00FE324B"/>
    <w:rsid w:val="00FE34F7"/>
    <w:rsid w:val="00FE3633"/>
    <w:rsid w:val="00FE3A5C"/>
    <w:rsid w:val="00FE3C05"/>
    <w:rsid w:val="00FE3C1F"/>
    <w:rsid w:val="00FE3CB3"/>
    <w:rsid w:val="00FE3DB7"/>
    <w:rsid w:val="00FE3E0A"/>
    <w:rsid w:val="00FE3EC9"/>
    <w:rsid w:val="00FE3F48"/>
    <w:rsid w:val="00FE3F97"/>
    <w:rsid w:val="00FE4121"/>
    <w:rsid w:val="00FE419F"/>
    <w:rsid w:val="00FE43CB"/>
    <w:rsid w:val="00FE44AD"/>
    <w:rsid w:val="00FE4592"/>
    <w:rsid w:val="00FE496E"/>
    <w:rsid w:val="00FE4B02"/>
    <w:rsid w:val="00FE4BE2"/>
    <w:rsid w:val="00FE4CEE"/>
    <w:rsid w:val="00FE4CFF"/>
    <w:rsid w:val="00FE5041"/>
    <w:rsid w:val="00FE553D"/>
    <w:rsid w:val="00FE56FD"/>
    <w:rsid w:val="00FE5A64"/>
    <w:rsid w:val="00FE5C77"/>
    <w:rsid w:val="00FE6068"/>
    <w:rsid w:val="00FE6117"/>
    <w:rsid w:val="00FE6211"/>
    <w:rsid w:val="00FE6370"/>
    <w:rsid w:val="00FE6423"/>
    <w:rsid w:val="00FE6426"/>
    <w:rsid w:val="00FE649D"/>
    <w:rsid w:val="00FE64E4"/>
    <w:rsid w:val="00FE65FC"/>
    <w:rsid w:val="00FE6798"/>
    <w:rsid w:val="00FE67FD"/>
    <w:rsid w:val="00FE6BB1"/>
    <w:rsid w:val="00FE6C2D"/>
    <w:rsid w:val="00FE6EF2"/>
    <w:rsid w:val="00FE7353"/>
    <w:rsid w:val="00FE752B"/>
    <w:rsid w:val="00FE75ED"/>
    <w:rsid w:val="00FE7791"/>
    <w:rsid w:val="00FE78A9"/>
    <w:rsid w:val="00FE78CC"/>
    <w:rsid w:val="00FE78D7"/>
    <w:rsid w:val="00FE79D0"/>
    <w:rsid w:val="00FE7A4F"/>
    <w:rsid w:val="00FE7B6B"/>
    <w:rsid w:val="00FE7BE3"/>
    <w:rsid w:val="00FE7D1E"/>
    <w:rsid w:val="00FE7E30"/>
    <w:rsid w:val="00FF0024"/>
    <w:rsid w:val="00FF0118"/>
    <w:rsid w:val="00FF01C2"/>
    <w:rsid w:val="00FF0215"/>
    <w:rsid w:val="00FF042A"/>
    <w:rsid w:val="00FF053B"/>
    <w:rsid w:val="00FF0541"/>
    <w:rsid w:val="00FF054E"/>
    <w:rsid w:val="00FF05DB"/>
    <w:rsid w:val="00FF0751"/>
    <w:rsid w:val="00FF07A7"/>
    <w:rsid w:val="00FF07F0"/>
    <w:rsid w:val="00FF0833"/>
    <w:rsid w:val="00FF08A7"/>
    <w:rsid w:val="00FF098A"/>
    <w:rsid w:val="00FF0A80"/>
    <w:rsid w:val="00FF0C90"/>
    <w:rsid w:val="00FF0F86"/>
    <w:rsid w:val="00FF0FC8"/>
    <w:rsid w:val="00FF1419"/>
    <w:rsid w:val="00FF160C"/>
    <w:rsid w:val="00FF162A"/>
    <w:rsid w:val="00FF162F"/>
    <w:rsid w:val="00FF1653"/>
    <w:rsid w:val="00FF178A"/>
    <w:rsid w:val="00FF18BE"/>
    <w:rsid w:val="00FF193E"/>
    <w:rsid w:val="00FF194C"/>
    <w:rsid w:val="00FF1956"/>
    <w:rsid w:val="00FF19B8"/>
    <w:rsid w:val="00FF1CE7"/>
    <w:rsid w:val="00FF1F27"/>
    <w:rsid w:val="00FF1F67"/>
    <w:rsid w:val="00FF1F9F"/>
    <w:rsid w:val="00FF1FEA"/>
    <w:rsid w:val="00FF20CD"/>
    <w:rsid w:val="00FF2216"/>
    <w:rsid w:val="00FF2434"/>
    <w:rsid w:val="00FF24C3"/>
    <w:rsid w:val="00FF2792"/>
    <w:rsid w:val="00FF2953"/>
    <w:rsid w:val="00FF2C21"/>
    <w:rsid w:val="00FF2CC8"/>
    <w:rsid w:val="00FF3105"/>
    <w:rsid w:val="00FF3134"/>
    <w:rsid w:val="00FF3151"/>
    <w:rsid w:val="00FF334B"/>
    <w:rsid w:val="00FF3414"/>
    <w:rsid w:val="00FF359A"/>
    <w:rsid w:val="00FF35D6"/>
    <w:rsid w:val="00FF371B"/>
    <w:rsid w:val="00FF3810"/>
    <w:rsid w:val="00FF38B1"/>
    <w:rsid w:val="00FF3A4E"/>
    <w:rsid w:val="00FF3B7F"/>
    <w:rsid w:val="00FF3D06"/>
    <w:rsid w:val="00FF3DDE"/>
    <w:rsid w:val="00FF3E8E"/>
    <w:rsid w:val="00FF3FF6"/>
    <w:rsid w:val="00FF4257"/>
    <w:rsid w:val="00FF4322"/>
    <w:rsid w:val="00FF49A1"/>
    <w:rsid w:val="00FF4BAB"/>
    <w:rsid w:val="00FF4BD2"/>
    <w:rsid w:val="00FF5126"/>
    <w:rsid w:val="00FF51C3"/>
    <w:rsid w:val="00FF52CA"/>
    <w:rsid w:val="00FF54B7"/>
    <w:rsid w:val="00FF551D"/>
    <w:rsid w:val="00FF55CD"/>
    <w:rsid w:val="00FF5795"/>
    <w:rsid w:val="00FF59B6"/>
    <w:rsid w:val="00FF5A0C"/>
    <w:rsid w:val="00FF5A53"/>
    <w:rsid w:val="00FF5AD2"/>
    <w:rsid w:val="00FF5B32"/>
    <w:rsid w:val="00FF5BF1"/>
    <w:rsid w:val="00FF5CE2"/>
    <w:rsid w:val="00FF5F9D"/>
    <w:rsid w:val="00FF612A"/>
    <w:rsid w:val="00FF6151"/>
    <w:rsid w:val="00FF6190"/>
    <w:rsid w:val="00FF6391"/>
    <w:rsid w:val="00FF63C0"/>
    <w:rsid w:val="00FF67A4"/>
    <w:rsid w:val="00FF6824"/>
    <w:rsid w:val="00FF6A7D"/>
    <w:rsid w:val="00FF6D78"/>
    <w:rsid w:val="00FF6E49"/>
    <w:rsid w:val="00FF706A"/>
    <w:rsid w:val="00FF725A"/>
    <w:rsid w:val="00FF73AC"/>
    <w:rsid w:val="00FF73D2"/>
    <w:rsid w:val="00FF73DF"/>
    <w:rsid w:val="00FF74E9"/>
    <w:rsid w:val="00FF76B3"/>
    <w:rsid w:val="00FF7980"/>
    <w:rsid w:val="00FF7C5F"/>
    <w:rsid w:val="00FF7DCD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1E75"/>
  <w15:docId w15:val="{B9C2A780-744D-4F74-B6B3-B60F1820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502"/>
    <w:pPr>
      <w:ind w:left="720"/>
      <w:contextualSpacing/>
    </w:pPr>
  </w:style>
  <w:style w:type="character" w:styleId="a7">
    <w:name w:val="Emphasis"/>
    <w:qFormat/>
    <w:rsid w:val="009B4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E581-139A-47ED-9F4B-CC25CFF1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8</cp:revision>
  <cp:lastPrinted>2023-12-26T06:58:00Z</cp:lastPrinted>
  <dcterms:created xsi:type="dcterms:W3CDTF">2025-12-19T07:10:00Z</dcterms:created>
  <dcterms:modified xsi:type="dcterms:W3CDTF">2026-02-11T06:55:00Z</dcterms:modified>
</cp:coreProperties>
</file>